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B6" w:rsidRDefault="001338B6" w:rsidP="001338B6">
      <w:pPr>
        <w:spacing w:after="0"/>
        <w:ind w:left="6480" w:firstLine="720"/>
      </w:pPr>
      <w:bookmarkStart w:id="0" w:name="_Toc305593926"/>
      <w:bookmarkStart w:id="1" w:name="_Toc306371633"/>
      <w:bookmarkStart w:id="2" w:name="_Toc320776228"/>
      <w:bookmarkStart w:id="3" w:name="_GoBack"/>
      <w:bookmarkEnd w:id="3"/>
      <w:r>
        <w:t>Form Approved</w:t>
      </w:r>
    </w:p>
    <w:p w:rsidR="001338B6" w:rsidRDefault="001338B6" w:rsidP="001338B6">
      <w:pPr>
        <w:spacing w:after="0"/>
        <w:ind w:left="6480" w:firstLine="720"/>
      </w:pPr>
      <w:r>
        <w:t>OMB No. 0920-0828</w:t>
      </w:r>
    </w:p>
    <w:p w:rsidR="001338B6" w:rsidRDefault="001338B6" w:rsidP="001338B6">
      <w:pPr>
        <w:spacing w:after="0"/>
        <w:ind w:left="6480" w:firstLine="720"/>
      </w:pPr>
      <w:r>
        <w:t>Exp. Date xx/xx/xxxx</w:t>
      </w:r>
    </w:p>
    <w:p w:rsidR="004379AA" w:rsidRDefault="005C65A9" w:rsidP="00BD5BB2">
      <w:pPr>
        <w:pStyle w:val="Heading1"/>
        <w:keepNext w:val="0"/>
        <w:keepLines w:val="0"/>
      </w:pPr>
      <w:r>
        <w:t>H-3</w:t>
      </w:r>
      <w:r w:rsidR="00C62958">
        <w:t xml:space="preserve">. </w:t>
      </w:r>
      <w:r w:rsidR="004379AA" w:rsidRPr="00D0131B">
        <w:t xml:space="preserve">Main Body </w:t>
      </w:r>
      <w:r w:rsidR="004379AA">
        <w:t>o</w:t>
      </w:r>
      <w:r w:rsidR="004379AA" w:rsidRPr="00D0131B">
        <w:t>f Question</w:t>
      </w:r>
      <w:bookmarkEnd w:id="0"/>
      <w:bookmarkEnd w:id="1"/>
      <w:r w:rsidR="004379AA">
        <w:t>naire</w:t>
      </w:r>
      <w:bookmarkEnd w:id="2"/>
    </w:p>
    <w:p w:rsidR="004379AA" w:rsidRPr="00F9794F" w:rsidRDefault="004379AA" w:rsidP="00B0681C">
      <w:pPr>
        <w:pStyle w:val="Heading2"/>
      </w:pPr>
      <w:bookmarkStart w:id="4" w:name="_Toc306371634"/>
      <w:bookmarkStart w:id="5" w:name="_Toc320776229"/>
      <w:r>
        <w:t>Introductory Questions</w:t>
      </w:r>
      <w:bookmarkEnd w:id="4"/>
      <w:bookmarkEnd w:id="5"/>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A262D4">
        <w:trPr>
          <w:cantSplit/>
        </w:trPr>
        <w:tc>
          <w:tcPr>
            <w:tcW w:w="5000" w:type="pct"/>
          </w:tcPr>
          <w:p w:rsidR="004379AA" w:rsidRPr="005A3B8E" w:rsidRDefault="004379AA" w:rsidP="00E32792">
            <w:pPr>
              <w:pStyle w:val="StyleBodyTextBoldAllcaps"/>
            </w:pPr>
            <w:r w:rsidRPr="005A3B8E">
              <w:t>genhealth</w:t>
            </w:r>
          </w:p>
          <w:p w:rsidR="004379AA" w:rsidRDefault="004379AA" w:rsidP="00A262D4">
            <w:r w:rsidRPr="005A3B8E">
              <w:t>Rationale: Provides an easy opening to the survey and can prove a useful covariate in analysis.</w:t>
            </w:r>
          </w:p>
          <w:p w:rsidR="004379AA" w:rsidRPr="005A3B8E" w:rsidRDefault="004379AA" w:rsidP="00A262D4">
            <w:r w:rsidRPr="005A3B8E">
              <w:t>/ASK ALL/</w:t>
            </w:r>
          </w:p>
          <w:bookmarkStart w:id="6" w:name="genhealth"/>
          <w:p w:rsidR="004379AA" w:rsidRPr="005A3B8E" w:rsidRDefault="004379AA" w:rsidP="00A262D4">
            <w:pPr>
              <w:pStyle w:val="HangingIndent"/>
            </w:pPr>
            <w:r w:rsidRPr="005A3B8E">
              <w:fldChar w:fldCharType="begin"/>
            </w:r>
            <w:r w:rsidRPr="005A3B8E">
              <w:instrText xml:space="preserve"> SEQ qnum \* Arabic \r 1</w:instrText>
            </w:r>
            <w:r w:rsidRPr="005A3B8E">
              <w:fldChar w:fldCharType="separate"/>
            </w:r>
            <w:r w:rsidR="00AA3DC2">
              <w:rPr>
                <w:noProof/>
              </w:rPr>
              <w:t>1</w:t>
            </w:r>
            <w:r w:rsidRPr="005A3B8E">
              <w:fldChar w:fldCharType="end"/>
            </w:r>
            <w:bookmarkEnd w:id="6"/>
            <w:r w:rsidRPr="005A3B8E">
              <w:t>.</w:t>
            </w:r>
            <w:r w:rsidRPr="005A3B8E">
              <w:tab/>
              <w:t>Would you say that in general your health is…?</w:t>
            </w:r>
          </w:p>
          <w:p w:rsidR="004379AA" w:rsidRPr="00D85E71" w:rsidRDefault="004379AA" w:rsidP="00A262D4">
            <w:pPr>
              <w:pStyle w:val="Responses"/>
            </w:pPr>
            <w:r w:rsidRPr="00D85E71">
              <w:rPr>
                <w:caps w:val="0"/>
              </w:rPr>
              <w:t>1.</w:t>
            </w:r>
            <w:r w:rsidRPr="00D85E71">
              <w:rPr>
                <w:caps w:val="0"/>
              </w:rPr>
              <w:tab/>
              <w:t>Excellent</w:t>
            </w:r>
          </w:p>
          <w:p w:rsidR="004379AA" w:rsidRPr="00D85E71" w:rsidRDefault="004379AA" w:rsidP="00A262D4">
            <w:pPr>
              <w:pStyle w:val="Responses"/>
            </w:pPr>
            <w:r w:rsidRPr="00D85E71">
              <w:rPr>
                <w:caps w:val="0"/>
              </w:rPr>
              <w:t>2.</w:t>
            </w:r>
            <w:r w:rsidRPr="00D85E71">
              <w:rPr>
                <w:caps w:val="0"/>
              </w:rPr>
              <w:tab/>
              <w:t>Very good</w:t>
            </w:r>
          </w:p>
          <w:p w:rsidR="004379AA" w:rsidRPr="00D85E71" w:rsidRDefault="004379AA" w:rsidP="00A262D4">
            <w:pPr>
              <w:pStyle w:val="Responses"/>
            </w:pPr>
            <w:r w:rsidRPr="00D85E71">
              <w:rPr>
                <w:caps w:val="0"/>
              </w:rPr>
              <w:t>3.</w:t>
            </w:r>
            <w:r w:rsidRPr="00D85E71">
              <w:rPr>
                <w:caps w:val="0"/>
              </w:rPr>
              <w:tab/>
              <w:t>Good</w:t>
            </w:r>
          </w:p>
          <w:p w:rsidR="004379AA" w:rsidRPr="00D85E71" w:rsidRDefault="004379AA" w:rsidP="00A262D4">
            <w:pPr>
              <w:pStyle w:val="Responses"/>
            </w:pPr>
            <w:r w:rsidRPr="00D85E71">
              <w:rPr>
                <w:caps w:val="0"/>
              </w:rPr>
              <w:t>4.</w:t>
            </w:r>
            <w:r w:rsidRPr="00D85E71">
              <w:rPr>
                <w:caps w:val="0"/>
              </w:rPr>
              <w:tab/>
              <w:t>Fair</w:t>
            </w:r>
          </w:p>
          <w:p w:rsidR="004379AA" w:rsidRPr="00D85E71" w:rsidRDefault="004379AA" w:rsidP="00A262D4">
            <w:pPr>
              <w:pStyle w:val="Responses"/>
            </w:pPr>
            <w:r w:rsidRPr="00D85E71">
              <w:rPr>
                <w:caps w:val="0"/>
              </w:rPr>
              <w:t>or</w:t>
            </w:r>
          </w:p>
          <w:p w:rsidR="004379AA" w:rsidRPr="00D85E71" w:rsidRDefault="004379AA" w:rsidP="00A262D4">
            <w:pPr>
              <w:pStyle w:val="Responses"/>
            </w:pPr>
            <w:r w:rsidRPr="00D85E71">
              <w:rPr>
                <w:caps w:val="0"/>
              </w:rPr>
              <w:t>5.</w:t>
            </w:r>
            <w:r w:rsidRPr="00D85E71">
              <w:rPr>
                <w:caps w:val="0"/>
              </w:rPr>
              <w:tab/>
              <w:t>Poor</w:t>
            </w:r>
          </w:p>
          <w:p w:rsidR="004379AA" w:rsidRPr="00D85E71" w:rsidRDefault="004379AA" w:rsidP="00A262D4">
            <w:pPr>
              <w:pStyle w:val="Responses"/>
            </w:pPr>
          </w:p>
          <w:p w:rsidR="004379AA" w:rsidRPr="00D85E71" w:rsidRDefault="004379AA" w:rsidP="00A262D4">
            <w:pPr>
              <w:pStyle w:val="Responses"/>
            </w:pPr>
            <w:r w:rsidRPr="00D85E71">
              <w:t>7.</w:t>
            </w:r>
            <w:r w:rsidRPr="00D85E71">
              <w:tab/>
              <w:t>DON’T KNOW/NOT SURE</w:t>
            </w:r>
          </w:p>
          <w:p w:rsidR="004379AA" w:rsidRPr="00D85E71" w:rsidRDefault="004379AA" w:rsidP="009805C2">
            <w:pPr>
              <w:pStyle w:val="Responses"/>
            </w:pPr>
            <w:r w:rsidRPr="00D85E71">
              <w:t>9.</w:t>
            </w:r>
            <w:r w:rsidRPr="00D85E71">
              <w:tab/>
              <w:t>REFUSED</w:t>
            </w:r>
          </w:p>
          <w:p w:rsidR="004379AA" w:rsidRPr="00D85E71" w:rsidRDefault="004379AA" w:rsidP="009805C2">
            <w:pPr>
              <w:pStyle w:val="Responses"/>
            </w:pPr>
          </w:p>
        </w:tc>
      </w:tr>
      <w:tr w:rsidR="004379AA" w:rsidRPr="005A3B8E" w:rsidTr="00A262D4">
        <w:trPr>
          <w:cantSplit/>
        </w:trPr>
        <w:tc>
          <w:tcPr>
            <w:tcW w:w="5000" w:type="pct"/>
          </w:tcPr>
          <w:p w:rsidR="004379AA" w:rsidRPr="005A3B8E" w:rsidRDefault="004379AA" w:rsidP="00E32792">
            <w:pPr>
              <w:pStyle w:val="StyleBodyTextBoldAllcaps"/>
            </w:pPr>
            <w:r w:rsidRPr="005A3B8E">
              <w:t>age</w:t>
            </w:r>
          </w:p>
          <w:p w:rsidR="004379AA" w:rsidRPr="005A3B8E" w:rsidRDefault="004379AA" w:rsidP="00B05753">
            <w:r w:rsidRPr="005A3B8E">
              <w:t>Rationale: Key covariate.</w:t>
            </w:r>
          </w:p>
          <w:p w:rsidR="004379AA" w:rsidRPr="005A3B8E" w:rsidRDefault="004379AA" w:rsidP="00B05753">
            <w:r w:rsidRPr="005A3B8E">
              <w:t>/ASK ALL/</w:t>
            </w:r>
          </w:p>
          <w:p w:rsidR="004379AA" w:rsidRPr="005A3B8E" w:rsidRDefault="004379AA" w:rsidP="00B05753">
            <w:r w:rsidRPr="005A3B8E">
              <w:t>/RANGE:</w:t>
            </w:r>
            <w:r>
              <w:t xml:space="preserve"> </w:t>
            </w:r>
            <w:r w:rsidR="00384D57">
              <w:t>7,9,</w:t>
            </w:r>
            <w:r w:rsidRPr="005A3B8E">
              <w:t>18-130/</w:t>
            </w:r>
          </w:p>
          <w:bookmarkStart w:id="7" w:name="age"/>
          <w:p w:rsidR="004379AA" w:rsidRPr="005A3B8E" w:rsidRDefault="004379AA" w:rsidP="00C0174D">
            <w:r w:rsidRPr="005A3B8E">
              <w:fldChar w:fldCharType="begin"/>
            </w:r>
            <w:r w:rsidRPr="005A3B8E">
              <w:instrText xml:space="preserve"> SEQ qnum \* Arabic \n </w:instrText>
            </w:r>
            <w:r w:rsidRPr="005A3B8E">
              <w:fldChar w:fldCharType="separate"/>
            </w:r>
            <w:r w:rsidR="00AA3DC2">
              <w:rPr>
                <w:noProof/>
              </w:rPr>
              <w:t>2</w:t>
            </w:r>
            <w:r w:rsidRPr="005A3B8E">
              <w:fldChar w:fldCharType="end"/>
            </w:r>
            <w:bookmarkEnd w:id="7"/>
            <w:r w:rsidRPr="005A3B8E">
              <w:t>.</w:t>
            </w:r>
            <w:r w:rsidRPr="005A3B8E">
              <w:tab/>
              <w:t>What is your age?</w:t>
            </w:r>
          </w:p>
          <w:p w:rsidR="004379AA" w:rsidRPr="00D85E71" w:rsidRDefault="004379AA" w:rsidP="00B05753">
            <w:pPr>
              <w:pStyle w:val="Responses"/>
            </w:pPr>
            <w:r w:rsidRPr="00D85E71">
              <w:t>_ _ _ .</w:t>
            </w:r>
            <w:r w:rsidRPr="00D85E71">
              <w:tab/>
              <w:t>Age in years</w:t>
            </w:r>
          </w:p>
          <w:p w:rsidR="004379AA" w:rsidRPr="00D85E71" w:rsidRDefault="004379AA" w:rsidP="00B05753">
            <w:pPr>
              <w:pStyle w:val="Responses"/>
            </w:pPr>
          </w:p>
          <w:p w:rsidR="004379AA" w:rsidRPr="00D85E71" w:rsidRDefault="004379AA" w:rsidP="00B05753">
            <w:pPr>
              <w:pStyle w:val="Responses"/>
            </w:pPr>
            <w:r w:rsidRPr="00D85E71">
              <w:t>7.</w:t>
            </w:r>
            <w:r w:rsidRPr="00D85E71">
              <w:tab/>
              <w:t>DON’T KNOW/NOT SURE</w:t>
            </w:r>
          </w:p>
          <w:p w:rsidR="004379AA" w:rsidRPr="00D85E71" w:rsidRDefault="004379AA" w:rsidP="00DA7061">
            <w:pPr>
              <w:pStyle w:val="Responses"/>
            </w:pPr>
            <w:r w:rsidRPr="00D85E71">
              <w:t>9.</w:t>
            </w:r>
            <w:r w:rsidRPr="00D85E71">
              <w:tab/>
              <w:t>REFUSED</w:t>
            </w:r>
          </w:p>
        </w:tc>
      </w:tr>
      <w:tr w:rsidR="00BD5BB2" w:rsidRPr="005A3B8E" w:rsidTr="00A262D4">
        <w:trPr>
          <w:cantSplit/>
        </w:trPr>
        <w:tc>
          <w:tcPr>
            <w:tcW w:w="5000" w:type="pct"/>
          </w:tcPr>
          <w:p w:rsidR="00BD5BB2" w:rsidRDefault="00BD5BB2" w:rsidP="00DA7061">
            <w:pPr>
              <w:widowControl w:val="0"/>
              <w:spacing w:after="0"/>
            </w:pPr>
            <w:r w:rsidRPr="00263942">
              <w:rPr>
                <w:rFonts w:ascii="Times New Roman" w:hAnsi="Times New Roman"/>
                <w:color w:val="000000"/>
                <w:szCs w:val="22"/>
              </w:rPr>
              <w:t xml:space="preserve">Public reporting burden of this collection of information is estimated to average </w:t>
            </w:r>
            <w:r>
              <w:rPr>
                <w:rFonts w:ascii="Times New Roman" w:hAnsi="Times New Roman"/>
                <w:color w:val="000000"/>
                <w:szCs w:val="22"/>
              </w:rPr>
              <w:t>20</w:t>
            </w:r>
            <w:r w:rsidRPr="00263942">
              <w:rPr>
                <w:rFonts w:ascii="Times New Roman" w:hAnsi="Times New Roman"/>
                <w:color w:val="000000"/>
                <w:szCs w:val="22"/>
              </w:rPr>
              <w:t xml:space="preserve"> minute</w:t>
            </w:r>
            <w:r>
              <w:rPr>
                <w:rFonts w:ascii="Times New Roman" w:hAnsi="Times New Roman"/>
                <w:color w:val="000000"/>
                <w:szCs w:val="22"/>
              </w:rPr>
              <w:t>s</w:t>
            </w:r>
            <w:r w:rsidRPr="00263942">
              <w:rPr>
                <w:rFonts w:ascii="Times New Roman" w:hAnsi="Times New Roman"/>
                <w:color w:val="000000"/>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74, Atlanta, GA 30333, ATTN: PRA (0920-0828). </w:t>
            </w:r>
          </w:p>
        </w:tc>
      </w:tr>
    </w:tbl>
    <w:p w:rsidR="004379AA" w:rsidRDefault="004379AA" w:rsidP="00B0681C">
      <w:pPr>
        <w:pStyle w:val="Heading2"/>
      </w:pPr>
      <w:bookmarkStart w:id="8" w:name="_Toc306371635"/>
      <w:bookmarkStart w:id="9" w:name="_Toc320776230"/>
      <w:r>
        <w:lastRenderedPageBreak/>
        <w:t>Cigarette Smoking</w:t>
      </w:r>
      <w:bookmarkEnd w:id="8"/>
      <w:bookmarkEnd w:id="9"/>
    </w:p>
    <w:tbl>
      <w:tblPr>
        <w:tblW w:w="512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6"/>
        <w:gridCol w:w="9814"/>
      </w:tblGrid>
      <w:tr w:rsidR="004379AA" w:rsidRPr="005A3B8E" w:rsidTr="00F11585">
        <w:trPr>
          <w:cantSplit/>
        </w:trPr>
        <w:tc>
          <w:tcPr>
            <w:tcW w:w="5000" w:type="pct"/>
            <w:gridSpan w:val="2"/>
          </w:tcPr>
          <w:p w:rsidR="004379AA" w:rsidRPr="005A3B8E" w:rsidRDefault="004379AA" w:rsidP="00E32792">
            <w:pPr>
              <w:pStyle w:val="StyleBodyTextBoldAllcaps"/>
            </w:pPr>
            <w:r w:rsidRPr="005A3B8E">
              <w:t>smok100</w:t>
            </w:r>
          </w:p>
          <w:p w:rsidR="004379AA" w:rsidRPr="005A3B8E" w:rsidRDefault="004379AA" w:rsidP="00B05753">
            <w:r w:rsidRPr="005A3B8E">
              <w:t xml:space="preserve">Rationale: </w:t>
            </w:r>
            <w:r>
              <w:t>To utilize a standard measure to determine whether the respondent ever smoked cigarettes.</w:t>
            </w:r>
          </w:p>
          <w:p w:rsidR="004379AA" w:rsidRPr="005A3B8E" w:rsidRDefault="004379AA" w:rsidP="00B05753">
            <w:r w:rsidRPr="005A3B8E">
              <w:t>/ASK ALL/</w:t>
            </w:r>
          </w:p>
          <w:p w:rsidR="004379AA" w:rsidRPr="00D85E71" w:rsidRDefault="004379AA" w:rsidP="00B05753">
            <w:pPr>
              <w:pStyle w:val="HELP"/>
            </w:pPr>
            <w:r w:rsidRPr="00D85E71">
              <w:t>HELP: 100 CIGARETTES=5 PACKS</w:t>
            </w:r>
          </w:p>
          <w:bookmarkStart w:id="10" w:name="smok100"/>
          <w:p w:rsidR="004379AA" w:rsidRPr="005A3B8E" w:rsidRDefault="004379AA" w:rsidP="00B05753">
            <w:pPr>
              <w:pStyle w:val="HangingIndent"/>
            </w:pPr>
            <w:r w:rsidRPr="005A3B8E">
              <w:fldChar w:fldCharType="begin"/>
            </w:r>
            <w:r w:rsidRPr="005A3B8E">
              <w:instrText xml:space="preserve"> SEQ qnum \* Arabic \n </w:instrText>
            </w:r>
            <w:r w:rsidRPr="005A3B8E">
              <w:fldChar w:fldCharType="separate"/>
            </w:r>
            <w:r w:rsidR="00AA3DC2">
              <w:rPr>
                <w:noProof/>
              </w:rPr>
              <w:t>3</w:t>
            </w:r>
            <w:r w:rsidRPr="005A3B8E">
              <w:fldChar w:fldCharType="end"/>
            </w:r>
            <w:bookmarkEnd w:id="10"/>
            <w:r w:rsidRPr="005A3B8E">
              <w:t>.</w:t>
            </w:r>
            <w:r w:rsidRPr="005A3B8E">
              <w:tab/>
              <w:t>Have you smoked at least 100 cigarettes in your entire life?</w:t>
            </w:r>
          </w:p>
          <w:p w:rsidR="004379AA" w:rsidRPr="00D85E71" w:rsidRDefault="004379AA" w:rsidP="00B05753">
            <w:pPr>
              <w:pStyle w:val="Responses"/>
            </w:pPr>
            <w:r w:rsidRPr="00D85E71">
              <w:t>1.</w:t>
            </w:r>
            <w:r w:rsidRPr="00D85E71">
              <w:tab/>
              <w:t>YES</w:t>
            </w:r>
          </w:p>
          <w:p w:rsidR="004379AA" w:rsidRPr="00D85E71" w:rsidRDefault="004379AA" w:rsidP="00B05753">
            <w:pPr>
              <w:pStyle w:val="Responses"/>
            </w:pPr>
            <w:r w:rsidRPr="00D85E71">
              <w:t>2.</w:t>
            </w:r>
            <w:r w:rsidRPr="00D85E71">
              <w:tab/>
              <w:t xml:space="preserve">NO </w:t>
            </w:r>
            <w:r w:rsidRPr="00D85E71">
              <w:rPr>
                <w:szCs w:val="22"/>
              </w:rPr>
              <w:sym w:font="Wingdings" w:char="F0E0"/>
            </w:r>
            <w:r w:rsidRPr="00D85E71">
              <w:t xml:space="preserve"> IF Q</w:t>
            </w:r>
            <w:r w:rsidR="00491749">
              <w:fldChar w:fldCharType="begin"/>
            </w:r>
            <w:r w:rsidR="00491749">
              <w:instrText xml:space="preserve"> REF age \h  \* MERGEFORMAT </w:instrText>
            </w:r>
            <w:r w:rsidR="00491749">
              <w:fldChar w:fldCharType="separate"/>
            </w:r>
            <w:r w:rsidR="00AA3DC2">
              <w:t>2</w:t>
            </w:r>
            <w:r w:rsidR="00491749">
              <w:fldChar w:fldCharType="end"/>
            </w:r>
            <w:r w:rsidRPr="00D85E71">
              <w:rPr>
                <w:szCs w:val="22"/>
              </w:rPr>
              <w:t xml:space="preserve"> </w:t>
            </w:r>
            <w:r w:rsidRPr="00D85E71">
              <w:t xml:space="preserve">AGE EQ (7,9,30-130), GO TO </w:t>
            </w:r>
            <w:r w:rsidRPr="00D85E71">
              <w:rPr>
                <w:szCs w:val="22"/>
              </w:rPr>
              <w:t>Q</w:t>
            </w:r>
            <w:r w:rsidR="00491749">
              <w:fldChar w:fldCharType="begin"/>
            </w:r>
            <w:r w:rsidR="00491749">
              <w:instrText xml:space="preserve"> REF  smokever \h  \* MERGEFORMAT </w:instrText>
            </w:r>
            <w:r w:rsidR="00491749">
              <w:fldChar w:fldCharType="separate"/>
            </w:r>
            <w:r w:rsidR="00A50577" w:rsidRPr="00A50577">
              <w:rPr>
                <w:noProof/>
                <w:szCs w:val="22"/>
              </w:rPr>
              <w:t>12</w:t>
            </w:r>
            <w:r w:rsidR="00491749">
              <w:fldChar w:fldCharType="end"/>
            </w:r>
            <w:r w:rsidRPr="00D85E71">
              <w:rPr>
                <w:szCs w:val="22"/>
              </w:rPr>
              <w:t> </w:t>
            </w:r>
            <w:r w:rsidRPr="00D85E71">
              <w:t>SMOKEVER</w:t>
            </w:r>
          </w:p>
          <w:p w:rsidR="004379AA" w:rsidRPr="00D85E71" w:rsidRDefault="004379AA" w:rsidP="00B05753">
            <w:pPr>
              <w:pStyle w:val="Responses"/>
            </w:pPr>
          </w:p>
          <w:p w:rsidR="004379AA" w:rsidRPr="00D85E71" w:rsidRDefault="004379AA" w:rsidP="00B05753">
            <w:pPr>
              <w:pStyle w:val="Responses"/>
              <w:rPr>
                <w:szCs w:val="22"/>
              </w:rPr>
            </w:pPr>
            <w:r w:rsidRPr="00D85E71">
              <w:t>7.</w:t>
            </w:r>
            <w:r w:rsidRPr="00D85E71">
              <w:tab/>
              <w:t xml:space="preserve">DON’T KNOW/NOT SURE </w:t>
            </w:r>
            <w:r w:rsidRPr="00D85E71">
              <w:rPr>
                <w:szCs w:val="22"/>
              </w:rPr>
              <w:sym w:font="Wingdings" w:char="F0E0"/>
            </w:r>
            <w:r w:rsidRPr="00D85E71">
              <w:t xml:space="preserve"> IF Q</w:t>
            </w:r>
            <w:r w:rsidR="00491749">
              <w:fldChar w:fldCharType="begin"/>
            </w:r>
            <w:r w:rsidR="00491749">
              <w:instrText xml:space="preserve"> REF age \h  \* MERGEFORMAT </w:instrText>
            </w:r>
            <w:r w:rsidR="00491749">
              <w:fldChar w:fldCharType="separate"/>
            </w:r>
            <w:r w:rsidR="00AA3DC2">
              <w:t>2</w:t>
            </w:r>
            <w:r w:rsidR="00491749">
              <w:fldChar w:fldCharType="end"/>
            </w:r>
            <w:r w:rsidRPr="00D85E71">
              <w:rPr>
                <w:szCs w:val="22"/>
              </w:rPr>
              <w:t xml:space="preserve"> </w:t>
            </w:r>
            <w:r w:rsidRPr="00D85E71">
              <w:t xml:space="preserve">AGE EQ (7,9,30-130), GO </w:t>
            </w:r>
            <w:r w:rsidRPr="00D85E71">
              <w:rPr>
                <w:szCs w:val="22"/>
              </w:rPr>
              <w:t>TO Q</w:t>
            </w:r>
            <w:r w:rsidR="00491749">
              <w:fldChar w:fldCharType="begin"/>
            </w:r>
            <w:r w:rsidR="00491749">
              <w:instrText xml:space="preserve"> REF  smokever \h  \* MERGEFORMAT </w:instrText>
            </w:r>
            <w:r w:rsidR="00491749">
              <w:fldChar w:fldCharType="separate"/>
            </w:r>
            <w:r w:rsidR="00A50577" w:rsidRPr="00A50577">
              <w:rPr>
                <w:noProof/>
                <w:szCs w:val="22"/>
              </w:rPr>
              <w:t>12</w:t>
            </w:r>
            <w:r w:rsidR="00491749">
              <w:fldChar w:fldCharType="end"/>
            </w:r>
            <w:r w:rsidRPr="00D85E71">
              <w:rPr>
                <w:szCs w:val="22"/>
              </w:rPr>
              <w:t> </w:t>
            </w:r>
            <w:r w:rsidRPr="00D85E71">
              <w:t>SMOKEVER</w:t>
            </w:r>
          </w:p>
          <w:p w:rsidR="004379AA" w:rsidRPr="00D85E71" w:rsidRDefault="004379AA">
            <w:pPr>
              <w:pStyle w:val="Responses"/>
            </w:pPr>
            <w:r w:rsidRPr="00D85E71">
              <w:rPr>
                <w:szCs w:val="22"/>
              </w:rPr>
              <w:t>9.</w:t>
            </w:r>
            <w:r w:rsidRPr="00D85E71">
              <w:rPr>
                <w:szCs w:val="22"/>
              </w:rPr>
              <w:tab/>
              <w:t xml:space="preserve">REFUSED </w:t>
            </w:r>
            <w:r w:rsidRPr="00D85E71">
              <w:rPr>
                <w:szCs w:val="22"/>
              </w:rPr>
              <w:sym w:font="Wingdings" w:char="F0E0"/>
            </w:r>
            <w:r w:rsidRPr="00D85E71">
              <w:rPr>
                <w:szCs w:val="22"/>
              </w:rPr>
              <w:t xml:space="preserve"> IF </w:t>
            </w:r>
            <w:r w:rsidRPr="00D85E71">
              <w:t>Q</w:t>
            </w:r>
            <w:r w:rsidR="00491749">
              <w:fldChar w:fldCharType="begin"/>
            </w:r>
            <w:r w:rsidR="00491749">
              <w:instrText xml:space="preserve"> REF age \h  \* MERGEFORMAT </w:instrText>
            </w:r>
            <w:r w:rsidR="00491749">
              <w:fldChar w:fldCharType="separate"/>
            </w:r>
            <w:r w:rsidR="00AA3DC2">
              <w:t>2</w:t>
            </w:r>
            <w:r w:rsidR="00491749">
              <w:fldChar w:fldCharType="end"/>
            </w:r>
            <w:r w:rsidRPr="00D85E71">
              <w:rPr>
                <w:szCs w:val="22"/>
              </w:rPr>
              <w:t xml:space="preserve"> </w:t>
            </w:r>
            <w:r w:rsidRPr="00D85E71">
              <w:t xml:space="preserve">AGE EQ (7,9,30-130), </w:t>
            </w:r>
            <w:r w:rsidRPr="00D85E71">
              <w:rPr>
                <w:szCs w:val="22"/>
              </w:rPr>
              <w:t>GO TO Q</w:t>
            </w:r>
            <w:r w:rsidR="00491749">
              <w:fldChar w:fldCharType="begin"/>
            </w:r>
            <w:r w:rsidR="00491749">
              <w:instrText xml:space="preserve"> REF  smokever \h  \* MERGEFORMAT </w:instrText>
            </w:r>
            <w:r w:rsidR="00491749">
              <w:fldChar w:fldCharType="separate"/>
            </w:r>
            <w:r w:rsidR="00AA3DC2">
              <w:rPr>
                <w:noProof/>
              </w:rPr>
              <w:t>12</w:t>
            </w:r>
            <w:r w:rsidR="00491749">
              <w:fldChar w:fldCharType="end"/>
            </w:r>
            <w:r w:rsidRPr="00D85E71">
              <w:rPr>
                <w:szCs w:val="22"/>
              </w:rPr>
              <w:t> </w:t>
            </w:r>
            <w:r w:rsidRPr="00D85E71">
              <w:t>SMOKEVER</w:t>
            </w:r>
          </w:p>
          <w:p w:rsidR="004379AA" w:rsidRPr="00D85E71" w:rsidRDefault="004379AA">
            <w:pPr>
              <w:pStyle w:val="Responses"/>
            </w:pPr>
          </w:p>
        </w:tc>
      </w:tr>
      <w:tr w:rsidR="004379AA" w:rsidRPr="005A3B8E" w:rsidTr="00F11585">
        <w:trPr>
          <w:cantSplit/>
        </w:trPr>
        <w:tc>
          <w:tcPr>
            <w:tcW w:w="5000" w:type="pct"/>
            <w:gridSpan w:val="2"/>
          </w:tcPr>
          <w:p w:rsidR="004379AA" w:rsidRPr="005A3B8E" w:rsidRDefault="004379AA" w:rsidP="00E32792">
            <w:pPr>
              <w:pStyle w:val="StyleBodyTextBoldAllcaps"/>
            </w:pPr>
            <w:r w:rsidRPr="005A3B8E">
              <w:t>smoknow</w:t>
            </w:r>
          </w:p>
          <w:p w:rsidR="004379AA" w:rsidRPr="005A3B8E" w:rsidRDefault="004379AA" w:rsidP="00E726C7">
            <w:r w:rsidRPr="005A3B8E">
              <w:t xml:space="preserve">Rationale: </w:t>
            </w:r>
            <w:r>
              <w:t xml:space="preserve">To monitor current </w:t>
            </w:r>
            <w:r w:rsidRPr="00051952">
              <w:t>cigarette usage.</w:t>
            </w:r>
          </w:p>
          <w:p w:rsidR="004379AA" w:rsidRPr="005A3B8E" w:rsidRDefault="004379AA" w:rsidP="00961283">
            <w:r w:rsidRPr="005A3B8E">
              <w:t>/Asked of respondents who</w:t>
            </w:r>
            <w:r>
              <w:t xml:space="preserve"> are age 18-29 or</w:t>
            </w:r>
            <w:r w:rsidRPr="005A3B8E">
              <w:t xml:space="preserve"> have smoked at least 100 cigarettes in their entire life/</w:t>
            </w:r>
          </w:p>
          <w:p w:rsidR="004379AA" w:rsidRPr="005A3B8E" w:rsidRDefault="004379AA" w:rsidP="00B05753">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OR </w:t>
            </w:r>
            <w:r w:rsidRPr="005A3B8E">
              <w:t>Q</w:t>
            </w:r>
            <w:r>
              <w:fldChar w:fldCharType="begin"/>
            </w:r>
            <w:r>
              <w:instrText xml:space="preserve"> REF smok100 \h </w:instrText>
            </w:r>
            <w:r>
              <w:fldChar w:fldCharType="separate"/>
            </w:r>
            <w:r w:rsidR="00AA3DC2">
              <w:rPr>
                <w:noProof/>
              </w:rPr>
              <w:t>3</w:t>
            </w:r>
            <w:r>
              <w:fldChar w:fldCharType="end"/>
            </w:r>
            <w:r>
              <w:t xml:space="preserve"> </w:t>
            </w:r>
            <w:r w:rsidRPr="005A3B8E">
              <w:t>SMOK100 EQ 1/</w:t>
            </w:r>
          </w:p>
          <w:bookmarkStart w:id="11" w:name="smoknow"/>
          <w:p w:rsidR="004379AA" w:rsidRPr="005A3B8E" w:rsidRDefault="004379AA" w:rsidP="00C0174D">
            <w:r w:rsidRPr="005A3B8E">
              <w:fldChar w:fldCharType="begin"/>
            </w:r>
            <w:r w:rsidRPr="005A3B8E">
              <w:instrText xml:space="preserve"> SEQ qnum \* Arabic \n </w:instrText>
            </w:r>
            <w:r w:rsidRPr="005A3B8E">
              <w:fldChar w:fldCharType="separate"/>
            </w:r>
            <w:r w:rsidR="00AA3DC2">
              <w:rPr>
                <w:noProof/>
              </w:rPr>
              <w:t>4</w:t>
            </w:r>
            <w:r w:rsidRPr="005A3B8E">
              <w:fldChar w:fldCharType="end"/>
            </w:r>
            <w:bookmarkEnd w:id="11"/>
            <w:r w:rsidRPr="005A3B8E">
              <w:t>.</w:t>
            </w:r>
            <w:r w:rsidRPr="005A3B8E">
              <w:tab/>
              <w:t>Do you now smoke cigarettes every day, some days, or not at all?</w:t>
            </w:r>
          </w:p>
          <w:p w:rsidR="004379AA" w:rsidRPr="00D85E71" w:rsidRDefault="004379AA" w:rsidP="00B05753">
            <w:pPr>
              <w:pStyle w:val="Responses"/>
            </w:pPr>
            <w:r w:rsidRPr="00D85E71">
              <w:t>1.</w:t>
            </w:r>
            <w:r w:rsidRPr="00D85E71">
              <w:tab/>
              <w:t>Every day</w:t>
            </w:r>
          </w:p>
          <w:p w:rsidR="004379AA" w:rsidRPr="00D85E71" w:rsidRDefault="004379AA" w:rsidP="00B05753">
            <w:pPr>
              <w:pStyle w:val="Responses"/>
            </w:pPr>
            <w:r w:rsidRPr="00D85E71">
              <w:t>2.</w:t>
            </w:r>
            <w:r w:rsidRPr="00D85E71">
              <w:tab/>
              <w:t>Some days</w:t>
            </w:r>
          </w:p>
          <w:p w:rsidR="004379AA" w:rsidRPr="00D85E71" w:rsidRDefault="004379AA" w:rsidP="00B05753">
            <w:pPr>
              <w:pStyle w:val="Responses"/>
            </w:pPr>
            <w:r w:rsidRPr="00D85E71">
              <w:t>3.</w:t>
            </w:r>
            <w:r w:rsidRPr="00D85E71">
              <w:tab/>
              <w:t xml:space="preserve">Not at all </w:t>
            </w:r>
            <w:r w:rsidRPr="00D85E71">
              <w:rPr>
                <w:szCs w:val="22"/>
              </w:rPr>
              <w:sym w:font="Wingdings" w:char="F0E0"/>
            </w:r>
            <w:r w:rsidRPr="00D85E71">
              <w:t xml:space="preserve"> IF Q</w:t>
            </w:r>
            <w:r w:rsidRPr="00D85E71">
              <w:fldChar w:fldCharType="begin"/>
            </w:r>
            <w:r w:rsidRPr="00D85E71">
              <w:instrText xml:space="preserve"> REF smok100 \h </w:instrText>
            </w:r>
            <w:r w:rsidRPr="00D85E71">
              <w:fldChar w:fldCharType="separate"/>
            </w:r>
            <w:r w:rsidR="00AA3DC2">
              <w:rPr>
                <w:noProof/>
              </w:rPr>
              <w:t>3</w:t>
            </w:r>
            <w:r w:rsidRPr="00D85E71">
              <w:fldChar w:fldCharType="end"/>
            </w:r>
            <w:r w:rsidRPr="00D85E71">
              <w:t xml:space="preserve"> SMOK100 eq 1, Go to Q</w:t>
            </w:r>
            <w:r w:rsidRPr="00D85E71">
              <w:fldChar w:fldCharType="begin"/>
            </w:r>
            <w:r w:rsidRPr="00D85E71">
              <w:instrText xml:space="preserve"> REF smokmenthreg \h </w:instrText>
            </w:r>
            <w:r w:rsidRPr="00D85E71">
              <w:fldChar w:fldCharType="separate"/>
            </w:r>
            <w:r w:rsidR="00AA3DC2">
              <w:rPr>
                <w:noProof/>
              </w:rPr>
              <w:t>6</w:t>
            </w:r>
            <w:r w:rsidRPr="00D85E71">
              <w:fldChar w:fldCharType="end"/>
            </w:r>
            <w:r w:rsidRPr="00D85E71">
              <w:t xml:space="preserve"> SMOKMENTHREG; ELSE GO TO </w:t>
            </w:r>
            <w:r w:rsidRPr="00D85E71">
              <w:rPr>
                <w:szCs w:val="22"/>
              </w:rPr>
              <w:t>Q</w:t>
            </w:r>
            <w:r w:rsidR="00491749">
              <w:fldChar w:fldCharType="begin"/>
            </w:r>
            <w:r w:rsidR="00491749">
              <w:instrText xml:space="preserve"> REF  smokever \h  \* MERGEFORMAT </w:instrText>
            </w:r>
            <w:r w:rsidR="00491749">
              <w:fldChar w:fldCharType="separate"/>
            </w:r>
            <w:r w:rsidR="00A50577" w:rsidRPr="00A50577">
              <w:rPr>
                <w:noProof/>
                <w:szCs w:val="22"/>
              </w:rPr>
              <w:t>12</w:t>
            </w:r>
            <w:r w:rsidR="00491749">
              <w:fldChar w:fldCharType="end"/>
            </w:r>
            <w:r w:rsidRPr="00D85E71">
              <w:rPr>
                <w:szCs w:val="22"/>
              </w:rPr>
              <w:t> </w:t>
            </w:r>
            <w:r w:rsidRPr="00D85E71">
              <w:t>SMOKEVER</w:t>
            </w:r>
          </w:p>
          <w:p w:rsidR="004379AA" w:rsidRPr="00D85E71" w:rsidRDefault="004379AA" w:rsidP="00B05753">
            <w:pPr>
              <w:pStyle w:val="Responses"/>
            </w:pPr>
          </w:p>
          <w:p w:rsidR="004379AA" w:rsidRPr="00D85E71" w:rsidRDefault="004379AA" w:rsidP="00B05753">
            <w:pPr>
              <w:pStyle w:val="Responses"/>
            </w:pPr>
            <w:r w:rsidRPr="00D85E71">
              <w:t>7.</w:t>
            </w:r>
            <w:r w:rsidRPr="00D85E71">
              <w:tab/>
              <w:t xml:space="preserve">DON’T KNOW </w:t>
            </w:r>
            <w:r w:rsidRPr="00D85E71">
              <w:rPr>
                <w:szCs w:val="22"/>
              </w:rPr>
              <w:sym w:font="Wingdings" w:char="F0E0"/>
            </w:r>
            <w:r w:rsidRPr="00D85E71">
              <w:t xml:space="preserve"> IF Q</w:t>
            </w:r>
            <w:r w:rsidRPr="00D85E71">
              <w:fldChar w:fldCharType="begin"/>
            </w:r>
            <w:r w:rsidRPr="00D85E71">
              <w:instrText xml:space="preserve"> REF smok100 \h </w:instrText>
            </w:r>
            <w:r w:rsidRPr="00D85E71">
              <w:fldChar w:fldCharType="separate"/>
            </w:r>
            <w:r w:rsidR="00AA3DC2">
              <w:rPr>
                <w:noProof/>
              </w:rPr>
              <w:t>3</w:t>
            </w:r>
            <w:r w:rsidRPr="00D85E71">
              <w:fldChar w:fldCharType="end"/>
            </w:r>
            <w:r w:rsidRPr="00D85E71">
              <w:t xml:space="preserve"> SMOK100 eq 1, Go to Q</w:t>
            </w:r>
            <w:r w:rsidRPr="00D85E71">
              <w:fldChar w:fldCharType="begin"/>
            </w:r>
            <w:r w:rsidRPr="00D85E71">
              <w:instrText xml:space="preserve"> REF smokmenthreg \h </w:instrText>
            </w:r>
            <w:r w:rsidRPr="00D85E71">
              <w:fldChar w:fldCharType="separate"/>
            </w:r>
            <w:r w:rsidR="00AA3DC2">
              <w:rPr>
                <w:noProof/>
              </w:rPr>
              <w:t>6</w:t>
            </w:r>
            <w:r w:rsidRPr="00D85E71">
              <w:fldChar w:fldCharType="end"/>
            </w:r>
            <w:r w:rsidRPr="00D85E71">
              <w:t xml:space="preserve"> SMOKMENTHREG; ELSE GO TO </w:t>
            </w:r>
            <w:r w:rsidRPr="00D85E71">
              <w:rPr>
                <w:szCs w:val="22"/>
              </w:rPr>
              <w:t>Q</w:t>
            </w:r>
            <w:r w:rsidR="00491749">
              <w:fldChar w:fldCharType="begin"/>
            </w:r>
            <w:r w:rsidR="00491749">
              <w:instrText xml:space="preserve"> REF  smokever \h  \* MERGEFORMAT </w:instrText>
            </w:r>
            <w:r w:rsidR="00491749">
              <w:fldChar w:fldCharType="separate"/>
            </w:r>
            <w:r w:rsidR="00A50577" w:rsidRPr="00A50577">
              <w:rPr>
                <w:noProof/>
                <w:szCs w:val="22"/>
              </w:rPr>
              <w:t>12</w:t>
            </w:r>
            <w:r w:rsidR="00491749">
              <w:fldChar w:fldCharType="end"/>
            </w:r>
            <w:r w:rsidRPr="00D85E71">
              <w:rPr>
                <w:szCs w:val="22"/>
              </w:rPr>
              <w:t> </w:t>
            </w:r>
            <w:r w:rsidRPr="00D85E71">
              <w:t>SMOKEVER</w:t>
            </w:r>
          </w:p>
          <w:p w:rsidR="004379AA" w:rsidRPr="00D85E71" w:rsidRDefault="004379AA" w:rsidP="009805C2">
            <w:pPr>
              <w:pStyle w:val="Responses"/>
            </w:pPr>
            <w:r w:rsidRPr="00D85E71">
              <w:t>9.</w:t>
            </w:r>
            <w:r w:rsidRPr="00D85E71">
              <w:tab/>
              <w:t xml:space="preserve">REFUSED </w:t>
            </w:r>
            <w:r w:rsidRPr="00D85E71">
              <w:rPr>
                <w:szCs w:val="22"/>
              </w:rPr>
              <w:sym w:font="Wingdings" w:char="F0E0"/>
            </w:r>
            <w:r w:rsidRPr="00D85E71">
              <w:t xml:space="preserve"> IF Q</w:t>
            </w:r>
            <w:r w:rsidRPr="00D85E71">
              <w:fldChar w:fldCharType="begin"/>
            </w:r>
            <w:r w:rsidRPr="00D85E71">
              <w:instrText xml:space="preserve"> REF smok100 \h </w:instrText>
            </w:r>
            <w:r w:rsidRPr="00D85E71">
              <w:fldChar w:fldCharType="separate"/>
            </w:r>
            <w:r w:rsidR="00AA3DC2">
              <w:rPr>
                <w:noProof/>
              </w:rPr>
              <w:t>3</w:t>
            </w:r>
            <w:r w:rsidRPr="00D85E71">
              <w:fldChar w:fldCharType="end"/>
            </w:r>
            <w:r w:rsidRPr="00D85E71">
              <w:t xml:space="preserve"> SMOK100 eq 1, Go to Q</w:t>
            </w:r>
            <w:r w:rsidRPr="00D85E71">
              <w:fldChar w:fldCharType="begin"/>
            </w:r>
            <w:r w:rsidRPr="00D85E71">
              <w:instrText xml:space="preserve"> REF smokmenthreg \h </w:instrText>
            </w:r>
            <w:r w:rsidRPr="00D85E71">
              <w:fldChar w:fldCharType="separate"/>
            </w:r>
            <w:r w:rsidR="00AA3DC2">
              <w:rPr>
                <w:noProof/>
              </w:rPr>
              <w:t>6</w:t>
            </w:r>
            <w:r w:rsidRPr="00D85E71">
              <w:fldChar w:fldCharType="end"/>
            </w:r>
            <w:r w:rsidRPr="00D85E71">
              <w:t xml:space="preserve"> SMOKMENTHREG; ELSE GO TO </w:t>
            </w:r>
            <w:r w:rsidRPr="00D85E71">
              <w:rPr>
                <w:szCs w:val="22"/>
              </w:rPr>
              <w:t>Q</w:t>
            </w:r>
            <w:r w:rsidR="00491749">
              <w:fldChar w:fldCharType="begin"/>
            </w:r>
            <w:r w:rsidR="00491749">
              <w:instrText xml:space="preserve"> REF  smokever \h  \* MERGEFORMAT </w:instrText>
            </w:r>
            <w:r w:rsidR="00491749">
              <w:fldChar w:fldCharType="separate"/>
            </w:r>
            <w:r w:rsidR="00A50577" w:rsidRPr="00A50577">
              <w:rPr>
                <w:noProof/>
                <w:szCs w:val="22"/>
              </w:rPr>
              <w:t>12</w:t>
            </w:r>
            <w:r w:rsidR="00491749">
              <w:fldChar w:fldCharType="end"/>
            </w:r>
            <w:r w:rsidRPr="00D85E71">
              <w:rPr>
                <w:szCs w:val="22"/>
              </w:rPr>
              <w:t> </w:t>
            </w:r>
            <w:r w:rsidRPr="00D85E71">
              <w:t>SMOKEVER</w:t>
            </w:r>
          </w:p>
          <w:p w:rsidR="004379AA" w:rsidRPr="00D85E71" w:rsidRDefault="004379AA" w:rsidP="009805C2">
            <w:pPr>
              <w:pStyle w:val="Responses"/>
            </w:pPr>
          </w:p>
        </w:tc>
      </w:tr>
      <w:tr w:rsidR="004379AA" w:rsidRPr="00347A6D" w:rsidTr="00F11585">
        <w:trPr>
          <w:cantSplit/>
        </w:trPr>
        <w:tc>
          <w:tcPr>
            <w:tcW w:w="5000" w:type="pct"/>
            <w:gridSpan w:val="2"/>
          </w:tcPr>
          <w:p w:rsidR="004379AA" w:rsidRPr="005A3B8E" w:rsidRDefault="004379AA" w:rsidP="00347A6D">
            <w:pPr>
              <w:pStyle w:val="StyleBodyTextBoldAllcaps"/>
            </w:pPr>
            <w:r w:rsidRPr="005A3B8E">
              <w:lastRenderedPageBreak/>
              <w:t>smoktype</w:t>
            </w:r>
          </w:p>
          <w:p w:rsidR="004379AA" w:rsidRPr="005A3B8E" w:rsidRDefault="004379AA" w:rsidP="00347A6D">
            <w:r w:rsidRPr="005A3B8E">
              <w:t xml:space="preserve">Rationale: </w:t>
            </w:r>
            <w:r>
              <w:t>To determine the proportion of smokers that purchase loose tobacco.</w:t>
            </w:r>
          </w:p>
          <w:p w:rsidR="004379AA" w:rsidRPr="005A3B8E" w:rsidRDefault="004379AA" w:rsidP="00347A6D">
            <w:r w:rsidRPr="005A3B8E">
              <w:t>/Asked of respondents who now smoke cigarettes every day or some days/</w:t>
            </w:r>
          </w:p>
          <w:p w:rsidR="004379AA" w:rsidRPr="005A3B8E" w:rsidRDefault="004379AA" w:rsidP="00347A6D">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p>
          <w:bookmarkStart w:id="12" w:name="smoktype"/>
          <w:p w:rsidR="004379AA" w:rsidRPr="005A3B8E" w:rsidRDefault="004379AA" w:rsidP="00347A6D">
            <w:pPr>
              <w:pStyle w:val="HangingIndent"/>
            </w:pPr>
            <w:r w:rsidRPr="005A3B8E">
              <w:fldChar w:fldCharType="begin"/>
            </w:r>
            <w:r w:rsidRPr="005A3B8E">
              <w:instrText xml:space="preserve"> SEQ qnum \* Arabic \n </w:instrText>
            </w:r>
            <w:r w:rsidRPr="005A3B8E">
              <w:fldChar w:fldCharType="separate"/>
            </w:r>
            <w:r w:rsidR="00AA3DC2">
              <w:rPr>
                <w:noProof/>
              </w:rPr>
              <w:t>5</w:t>
            </w:r>
            <w:r w:rsidRPr="005A3B8E">
              <w:fldChar w:fldCharType="end"/>
            </w:r>
            <w:bookmarkEnd w:id="12"/>
            <w:r w:rsidRPr="005A3B8E">
              <w:t>.</w:t>
            </w:r>
            <w:r w:rsidRPr="005A3B8E">
              <w:tab/>
              <w:t xml:space="preserve">When you smoke cigarettes, do you usually smoke </w:t>
            </w:r>
            <w:r w:rsidR="005709AA">
              <w:t>manufactured</w:t>
            </w:r>
            <w:r>
              <w:t xml:space="preserve"> </w:t>
            </w:r>
            <w:r w:rsidRPr="005A3B8E">
              <w:t>cigarettes, roll-your-own, or both?</w:t>
            </w:r>
          </w:p>
          <w:p w:rsidR="004379AA" w:rsidRPr="00D85E71" w:rsidRDefault="004379AA" w:rsidP="00347A6D">
            <w:pPr>
              <w:pStyle w:val="Responses"/>
            </w:pPr>
            <w:r w:rsidRPr="00D85E71">
              <w:t>1.</w:t>
            </w:r>
            <w:r w:rsidRPr="00D85E71">
              <w:tab/>
              <w:t>premade cigarettes</w:t>
            </w:r>
          </w:p>
          <w:p w:rsidR="004379AA" w:rsidRPr="00D85E71" w:rsidRDefault="004379AA" w:rsidP="00347A6D">
            <w:pPr>
              <w:pStyle w:val="Responses"/>
            </w:pPr>
            <w:r w:rsidRPr="00D85E71">
              <w:t>2.</w:t>
            </w:r>
            <w:r w:rsidRPr="00D85E71">
              <w:tab/>
              <w:t>roll-your-own</w:t>
            </w:r>
          </w:p>
          <w:p w:rsidR="004379AA" w:rsidRPr="00D85E71" w:rsidRDefault="004379AA" w:rsidP="00347A6D">
            <w:pPr>
              <w:pStyle w:val="Responses"/>
            </w:pPr>
            <w:r w:rsidRPr="00D85E71">
              <w:t>3.</w:t>
            </w:r>
            <w:r w:rsidRPr="00D85E71">
              <w:tab/>
              <w:t>both</w:t>
            </w:r>
          </w:p>
          <w:p w:rsidR="004379AA" w:rsidRPr="00D85E71" w:rsidRDefault="004379AA" w:rsidP="00347A6D">
            <w:pPr>
              <w:pStyle w:val="Responses"/>
            </w:pPr>
          </w:p>
          <w:p w:rsidR="004379AA" w:rsidRPr="00D85E71" w:rsidRDefault="004379AA" w:rsidP="00347A6D">
            <w:pPr>
              <w:pStyle w:val="Responses"/>
            </w:pPr>
            <w:r w:rsidRPr="00D85E71">
              <w:t>7.</w:t>
            </w:r>
            <w:r w:rsidRPr="00D85E71">
              <w:tab/>
              <w:t>DON’T KNOW</w:t>
            </w:r>
          </w:p>
          <w:p w:rsidR="004379AA" w:rsidRPr="00D85E71" w:rsidRDefault="004379AA" w:rsidP="00347A6D">
            <w:pPr>
              <w:pStyle w:val="Responses"/>
            </w:pPr>
            <w:r w:rsidRPr="00D85E71">
              <w:t>9.</w:t>
            </w:r>
            <w:r w:rsidRPr="00D85E71">
              <w:tab/>
              <w:t>REFUSED</w:t>
            </w:r>
          </w:p>
          <w:p w:rsidR="004379AA" w:rsidRPr="00D85E71" w:rsidRDefault="004379AA" w:rsidP="00B5342B">
            <w:pPr>
              <w:pStyle w:val="Responses"/>
            </w:pPr>
          </w:p>
          <w:p w:rsidR="004379AA" w:rsidRDefault="004379AA" w:rsidP="00B5342B">
            <w:pPr>
              <w:pStyle w:val="NoSpacing"/>
            </w:pPr>
            <w:r>
              <w:t xml:space="preserve">IF </w:t>
            </w:r>
            <w:r w:rsidR="004A03D2" w:rsidRPr="00E628BE">
              <w:t>Q</w:t>
            </w:r>
            <w:r w:rsidR="004A03D2">
              <w:fldChar w:fldCharType="begin"/>
            </w:r>
            <w:r w:rsidR="004A03D2">
              <w:instrText xml:space="preserve"> REF age \h </w:instrText>
            </w:r>
            <w:r w:rsidR="004A03D2">
              <w:fldChar w:fldCharType="separate"/>
            </w:r>
            <w:r w:rsidR="00AA3DC2">
              <w:rPr>
                <w:noProof/>
              </w:rPr>
              <w:t>2</w:t>
            </w:r>
            <w:r w:rsidR="004A03D2">
              <w:fldChar w:fldCharType="end"/>
            </w:r>
            <w:r w:rsidR="004A03D2" w:rsidRPr="00E628BE">
              <w:t xml:space="preserve"> AGE EQ (18-29)</w:t>
            </w:r>
            <w:r w:rsidR="001C6DEF">
              <w:t xml:space="preserve"> </w:t>
            </w:r>
            <w:r w:rsidR="004A03D2">
              <w:t xml:space="preserve">AND </w:t>
            </w:r>
            <w:r w:rsidRPr="00CA3D98">
              <w:t>Q</w:t>
            </w:r>
            <w:r w:rsidRPr="00CA3D98">
              <w:fldChar w:fldCharType="begin"/>
            </w:r>
            <w:r w:rsidRPr="00CA3D98">
              <w:instrText xml:space="preserve"> REF smok100 \h </w:instrText>
            </w:r>
            <w:r w:rsidRPr="00CA3D98">
              <w:fldChar w:fldCharType="separate"/>
            </w:r>
            <w:r w:rsidR="00AA3DC2">
              <w:rPr>
                <w:noProof/>
              </w:rPr>
              <w:t>3</w:t>
            </w:r>
            <w:r w:rsidRPr="00CA3D98">
              <w:fldChar w:fldCharType="end"/>
            </w:r>
            <w:r w:rsidRPr="00CA3D98">
              <w:t xml:space="preserve"> </w:t>
            </w:r>
            <w:r w:rsidRPr="002924A0">
              <w:t xml:space="preserve">SMOK100 </w:t>
            </w:r>
            <w:r>
              <w:t>EQ</w:t>
            </w:r>
            <w:r w:rsidRPr="002924A0">
              <w:t xml:space="preserve"> (</w:t>
            </w:r>
            <w:r>
              <w:t>2,</w:t>
            </w:r>
            <w:r w:rsidRPr="002924A0">
              <w:t>7,9)</w:t>
            </w:r>
            <w:r>
              <w:t>, GO TO Q</w:t>
            </w:r>
            <w:r>
              <w:fldChar w:fldCharType="begin"/>
            </w:r>
            <w:r>
              <w:instrText xml:space="preserve"> REF smokmenthnow \h </w:instrText>
            </w:r>
            <w:r>
              <w:fldChar w:fldCharType="separate"/>
            </w:r>
            <w:r w:rsidR="00AA3DC2">
              <w:rPr>
                <w:noProof/>
              </w:rPr>
              <w:t>7</w:t>
            </w:r>
            <w:r>
              <w:fldChar w:fldCharType="end"/>
            </w:r>
            <w:r>
              <w:t xml:space="preserve"> SMOKMENTHNOW</w:t>
            </w:r>
          </w:p>
          <w:p w:rsidR="004379AA" w:rsidRPr="002924A0" w:rsidRDefault="004379AA" w:rsidP="00B5342B">
            <w:pPr>
              <w:pStyle w:val="NoSpacing"/>
            </w:pPr>
          </w:p>
        </w:tc>
      </w:tr>
      <w:tr w:rsidR="004379AA" w:rsidRPr="009430E1" w:rsidTr="00F11585">
        <w:trPr>
          <w:cantSplit/>
        </w:trPr>
        <w:tc>
          <w:tcPr>
            <w:tcW w:w="5000" w:type="pct"/>
            <w:gridSpan w:val="2"/>
          </w:tcPr>
          <w:p w:rsidR="004379AA" w:rsidRPr="005A3B8E" w:rsidRDefault="004379AA" w:rsidP="003A26AF">
            <w:pPr>
              <w:pStyle w:val="StyleBodyTextBoldAllcaps"/>
            </w:pPr>
            <w:r w:rsidRPr="005A3B8E">
              <w:t>SMOKmenthREG</w:t>
            </w:r>
          </w:p>
          <w:p w:rsidR="004379AA" w:rsidRPr="005A3B8E" w:rsidRDefault="004379AA" w:rsidP="003A26AF">
            <w:r w:rsidRPr="005A3B8E">
              <w:t xml:space="preserve">Rationale: To obtain information about </w:t>
            </w:r>
            <w:r>
              <w:t xml:space="preserve">the </w:t>
            </w:r>
            <w:r w:rsidRPr="005A3B8E">
              <w:t>use of menthol cigarettes</w:t>
            </w:r>
          </w:p>
          <w:p w:rsidR="004379AA" w:rsidRPr="005A3B8E" w:rsidRDefault="004379AA" w:rsidP="003A26AF">
            <w:r w:rsidRPr="005A3B8E">
              <w:t xml:space="preserve">/Asked of respondents who </w:t>
            </w:r>
            <w:r>
              <w:t>have smoked at least 100 cigarettes in their entire life</w:t>
            </w:r>
            <w:r w:rsidRPr="005A3B8E">
              <w:t>/</w:t>
            </w:r>
          </w:p>
          <w:p w:rsidR="004379AA" w:rsidRPr="005A3B8E" w:rsidRDefault="004379AA" w:rsidP="003A26AF">
            <w:r w:rsidRPr="005A3B8E">
              <w:t xml:space="preserve">/ASK IF </w:t>
            </w:r>
            <w:r>
              <w:t>Q</w:t>
            </w:r>
            <w:r>
              <w:fldChar w:fldCharType="begin"/>
            </w:r>
            <w:r>
              <w:instrText xml:space="preserve"> REF smok100 \h </w:instrText>
            </w:r>
            <w:r>
              <w:fldChar w:fldCharType="separate"/>
            </w:r>
            <w:r w:rsidR="00AA3DC2">
              <w:rPr>
                <w:noProof/>
              </w:rPr>
              <w:t>3</w:t>
            </w:r>
            <w:r>
              <w:fldChar w:fldCharType="end"/>
            </w:r>
            <w:r>
              <w:t xml:space="preserve"> SMOK100 EQ 1</w:t>
            </w:r>
            <w:r w:rsidRPr="005A3B8E">
              <w:t>/</w:t>
            </w:r>
          </w:p>
          <w:bookmarkStart w:id="13" w:name="smokmenthreg"/>
          <w:p w:rsidR="004379AA" w:rsidRPr="005A3B8E" w:rsidRDefault="004379AA" w:rsidP="003A26AF">
            <w:pPr>
              <w:pStyle w:val="HangingIndent"/>
            </w:pPr>
            <w:r w:rsidRPr="005A3B8E">
              <w:fldChar w:fldCharType="begin"/>
            </w:r>
            <w:r w:rsidRPr="005A3B8E">
              <w:instrText xml:space="preserve"> SEQ qnum \* Arabic \n </w:instrText>
            </w:r>
            <w:r w:rsidRPr="005A3B8E">
              <w:fldChar w:fldCharType="separate"/>
            </w:r>
            <w:r w:rsidR="00AA3DC2">
              <w:rPr>
                <w:noProof/>
              </w:rPr>
              <w:t>6</w:t>
            </w:r>
            <w:r w:rsidRPr="005A3B8E">
              <w:fldChar w:fldCharType="end"/>
            </w:r>
            <w:bookmarkEnd w:id="13"/>
            <w:r w:rsidRPr="005A3B8E">
              <w:t>.</w:t>
            </w:r>
            <w:r w:rsidRPr="005A3B8E">
              <w:tab/>
              <w:t>Have you ever smoked menthol cigarettes</w:t>
            </w:r>
            <w:r>
              <w:t xml:space="preserve"> for 6 months or more</w:t>
            </w:r>
            <w:r w:rsidRPr="005A3B8E">
              <w:t>?</w:t>
            </w:r>
          </w:p>
          <w:p w:rsidR="004379AA" w:rsidRPr="00D85E71" w:rsidRDefault="004379AA" w:rsidP="003A26AF">
            <w:pPr>
              <w:pStyle w:val="Responses"/>
            </w:pPr>
            <w:r w:rsidRPr="00D85E71">
              <w:t>1.</w:t>
            </w:r>
            <w:r w:rsidRPr="00D85E71">
              <w:tab/>
              <w:t>YES</w:t>
            </w:r>
          </w:p>
          <w:p w:rsidR="004379AA" w:rsidRPr="00D85E71" w:rsidRDefault="004379AA" w:rsidP="003A26AF">
            <w:pPr>
              <w:pStyle w:val="Responses"/>
            </w:pPr>
            <w:r w:rsidRPr="00D85E71">
              <w:t>2.</w:t>
            </w:r>
            <w:r w:rsidRPr="00D85E71">
              <w:tab/>
              <w:t>NO</w:t>
            </w:r>
          </w:p>
          <w:p w:rsidR="004379AA" w:rsidRPr="00D85E71" w:rsidRDefault="004379AA" w:rsidP="003A26AF">
            <w:pPr>
              <w:pStyle w:val="Responses"/>
            </w:pPr>
          </w:p>
          <w:p w:rsidR="004379AA" w:rsidRPr="00D85E71" w:rsidRDefault="004379AA" w:rsidP="003A26AF">
            <w:pPr>
              <w:pStyle w:val="Responses"/>
            </w:pPr>
            <w:r w:rsidRPr="00D85E71">
              <w:t>7.</w:t>
            </w:r>
            <w:r w:rsidRPr="00D85E71">
              <w:tab/>
              <w:t>DON’T KNOW/NOT SURE</w:t>
            </w:r>
          </w:p>
          <w:p w:rsidR="004379AA" w:rsidRPr="00D85E71" w:rsidRDefault="004379AA" w:rsidP="003A26AF">
            <w:pPr>
              <w:pStyle w:val="Responses"/>
            </w:pPr>
            <w:r w:rsidRPr="00D85E71">
              <w:t>9.</w:t>
            </w:r>
            <w:r w:rsidRPr="00D85E71">
              <w:tab/>
              <w:t>REFUSED</w:t>
            </w:r>
          </w:p>
          <w:p w:rsidR="004379AA" w:rsidRPr="00D85E71" w:rsidRDefault="004379AA" w:rsidP="003A26AF">
            <w:pPr>
              <w:pStyle w:val="Responses"/>
            </w:pPr>
          </w:p>
          <w:p w:rsidR="004379AA" w:rsidRDefault="004379AA" w:rsidP="001B4787">
            <w:pPr>
              <w:pStyle w:val="NoSpacing"/>
            </w:pPr>
            <w:r>
              <w:t xml:space="preserve">IF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w:t>
            </w:r>
            <w:r>
              <w:t xml:space="preserve"> EQ (3,7,9), GO TO Q</w:t>
            </w:r>
            <w:r>
              <w:fldChar w:fldCharType="begin"/>
            </w:r>
            <w:r>
              <w:instrText xml:space="preserve"> REF smoklast \h </w:instrText>
            </w:r>
            <w:r>
              <w:fldChar w:fldCharType="separate"/>
            </w:r>
            <w:r w:rsidR="00AA3DC2">
              <w:rPr>
                <w:noProof/>
              </w:rPr>
              <w:t>11</w:t>
            </w:r>
            <w:r>
              <w:fldChar w:fldCharType="end"/>
            </w:r>
            <w:r>
              <w:t xml:space="preserve"> SMOKLAST</w:t>
            </w:r>
          </w:p>
          <w:p w:rsidR="004379AA" w:rsidRPr="002924A0" w:rsidRDefault="004379AA" w:rsidP="001B4787">
            <w:pPr>
              <w:pStyle w:val="NoSpacing"/>
            </w:pPr>
          </w:p>
        </w:tc>
      </w:tr>
      <w:tr w:rsidR="004379AA" w:rsidRPr="009430E1" w:rsidTr="00F11585">
        <w:trPr>
          <w:cantSplit/>
        </w:trPr>
        <w:tc>
          <w:tcPr>
            <w:tcW w:w="5000" w:type="pct"/>
            <w:gridSpan w:val="2"/>
          </w:tcPr>
          <w:p w:rsidR="004379AA" w:rsidRPr="005A3B8E" w:rsidRDefault="004379AA" w:rsidP="003A26AF">
            <w:pPr>
              <w:pStyle w:val="StyleBodyTextBoldAllcaps"/>
            </w:pPr>
            <w:r w:rsidRPr="005A3B8E">
              <w:lastRenderedPageBreak/>
              <w:t>SMOKmenthNOW</w:t>
            </w:r>
          </w:p>
          <w:p w:rsidR="004379AA" w:rsidRPr="005A3B8E" w:rsidRDefault="004379AA" w:rsidP="003A26AF">
            <w:r w:rsidRPr="005A3B8E">
              <w:t xml:space="preserve">Rationale: To obtain information about </w:t>
            </w:r>
            <w:r>
              <w:t xml:space="preserve">the </w:t>
            </w:r>
            <w:r w:rsidRPr="005A3B8E">
              <w:t>use of menthol cigarettes</w:t>
            </w:r>
          </w:p>
          <w:p w:rsidR="004379AA" w:rsidRPr="005A3B8E" w:rsidRDefault="004379AA" w:rsidP="003A26AF">
            <w:r w:rsidRPr="005A3B8E">
              <w:t>/Asked of respondents who now smoke cigarettes every day or some days/</w:t>
            </w:r>
          </w:p>
          <w:p w:rsidR="004379AA" w:rsidRPr="005A3B8E" w:rsidRDefault="004379AA" w:rsidP="003A26AF">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w:t>
            </w:r>
            <w:r>
              <w:t xml:space="preserve"> EQ </w:t>
            </w:r>
            <w:r w:rsidRPr="005A3B8E">
              <w:t>(1</w:t>
            </w:r>
            <w:r>
              <w:t>,</w:t>
            </w:r>
            <w:r w:rsidRPr="005A3B8E">
              <w:t>2)/</w:t>
            </w:r>
          </w:p>
          <w:bookmarkStart w:id="14" w:name="smokmenthnow"/>
          <w:p w:rsidR="004379AA" w:rsidRPr="005A3B8E" w:rsidRDefault="004379AA" w:rsidP="003A26AF">
            <w:pPr>
              <w:pStyle w:val="HangingIndent"/>
            </w:pPr>
            <w:r w:rsidRPr="005A3B8E">
              <w:fldChar w:fldCharType="begin"/>
            </w:r>
            <w:r w:rsidRPr="005A3B8E">
              <w:instrText xml:space="preserve"> SEQ qnum \* Arabic \n </w:instrText>
            </w:r>
            <w:r w:rsidRPr="005A3B8E">
              <w:fldChar w:fldCharType="separate"/>
            </w:r>
            <w:r w:rsidR="00AA3DC2">
              <w:rPr>
                <w:noProof/>
              </w:rPr>
              <w:t>7</w:t>
            </w:r>
            <w:r w:rsidRPr="005A3B8E">
              <w:fldChar w:fldCharType="end"/>
            </w:r>
            <w:bookmarkEnd w:id="14"/>
            <w:r w:rsidRPr="005A3B8E">
              <w:t>.</w:t>
            </w:r>
            <w:r w:rsidRPr="005A3B8E">
              <w:tab/>
            </w:r>
            <w:r>
              <w:t>Currently, w</w:t>
            </w:r>
            <w:r w:rsidRPr="00142E18">
              <w:t xml:space="preserve">hen you smoke cigarettes, </w:t>
            </w:r>
            <w:r w:rsidR="00C939CB">
              <w:t xml:space="preserve">how often </w:t>
            </w:r>
            <w:r w:rsidRPr="00142E18">
              <w:t>do you smoke menthol cigarettes</w:t>
            </w:r>
            <w:r>
              <w:t>…?</w:t>
            </w:r>
          </w:p>
          <w:p w:rsidR="004379AA" w:rsidRPr="00D85E71" w:rsidRDefault="004379AA" w:rsidP="003A26AF">
            <w:pPr>
              <w:pStyle w:val="Responses"/>
            </w:pPr>
            <w:r w:rsidRPr="00D85E71">
              <w:rPr>
                <w:caps w:val="0"/>
              </w:rPr>
              <w:t>1.</w:t>
            </w:r>
            <w:r w:rsidRPr="00D85E71">
              <w:rPr>
                <w:caps w:val="0"/>
              </w:rPr>
              <w:tab/>
              <w:t xml:space="preserve">All </w:t>
            </w:r>
            <w:r w:rsidR="00C939CB">
              <w:rPr>
                <w:caps w:val="0"/>
              </w:rPr>
              <w:t xml:space="preserve">of </w:t>
            </w:r>
            <w:r w:rsidRPr="00D85E71">
              <w:rPr>
                <w:caps w:val="0"/>
              </w:rPr>
              <w:t>the time</w:t>
            </w:r>
          </w:p>
          <w:p w:rsidR="004379AA" w:rsidRPr="00D85E71" w:rsidRDefault="004379AA" w:rsidP="003A26AF">
            <w:pPr>
              <w:pStyle w:val="Responses"/>
            </w:pPr>
            <w:r w:rsidRPr="00D85E71">
              <w:rPr>
                <w:caps w:val="0"/>
              </w:rPr>
              <w:t>2.</w:t>
            </w:r>
            <w:r w:rsidRPr="00D85E71">
              <w:rPr>
                <w:caps w:val="0"/>
              </w:rPr>
              <w:tab/>
              <w:t>Most of the time</w:t>
            </w:r>
          </w:p>
          <w:p w:rsidR="004379AA" w:rsidRPr="00D85E71" w:rsidRDefault="004379AA" w:rsidP="003A26AF">
            <w:pPr>
              <w:pStyle w:val="Responses"/>
            </w:pPr>
            <w:r w:rsidRPr="00D85E71">
              <w:rPr>
                <w:caps w:val="0"/>
              </w:rPr>
              <w:t>3.</w:t>
            </w:r>
            <w:r w:rsidRPr="00D85E71">
              <w:rPr>
                <w:caps w:val="0"/>
              </w:rPr>
              <w:tab/>
              <w:t>Some of the time</w:t>
            </w:r>
          </w:p>
          <w:p w:rsidR="004379AA" w:rsidRPr="00D85E71" w:rsidRDefault="004379AA" w:rsidP="003A26AF">
            <w:pPr>
              <w:pStyle w:val="Responses"/>
            </w:pPr>
            <w:r w:rsidRPr="00D85E71">
              <w:rPr>
                <w:caps w:val="0"/>
              </w:rPr>
              <w:t>4.</w:t>
            </w:r>
            <w:r w:rsidRPr="00D85E71">
              <w:rPr>
                <w:caps w:val="0"/>
              </w:rPr>
              <w:tab/>
              <w:t>Rarely</w:t>
            </w:r>
          </w:p>
          <w:p w:rsidR="004379AA" w:rsidRPr="00D85E71" w:rsidRDefault="004379AA" w:rsidP="003A26AF">
            <w:pPr>
              <w:pStyle w:val="Responses"/>
            </w:pPr>
            <w:r w:rsidRPr="00D85E71">
              <w:rPr>
                <w:caps w:val="0"/>
              </w:rPr>
              <w:t>5.</w:t>
            </w:r>
            <w:r w:rsidRPr="00D85E71">
              <w:rPr>
                <w:caps w:val="0"/>
              </w:rPr>
              <w:tab/>
              <w:t>Never</w:t>
            </w:r>
          </w:p>
          <w:p w:rsidR="004379AA" w:rsidRPr="00D85E71" w:rsidRDefault="004379AA" w:rsidP="003A26AF">
            <w:pPr>
              <w:pStyle w:val="Responses"/>
            </w:pPr>
          </w:p>
          <w:p w:rsidR="004379AA" w:rsidRPr="00D85E71" w:rsidRDefault="004379AA" w:rsidP="003A26AF">
            <w:pPr>
              <w:pStyle w:val="Responses"/>
            </w:pPr>
            <w:r w:rsidRPr="00D85E71">
              <w:t>7.</w:t>
            </w:r>
            <w:r w:rsidRPr="00D85E71">
              <w:tab/>
              <w:t>DON’T KNOW/NOT SURE</w:t>
            </w:r>
          </w:p>
          <w:p w:rsidR="004379AA" w:rsidRPr="00D85E71" w:rsidRDefault="004379AA" w:rsidP="003A26AF">
            <w:pPr>
              <w:pStyle w:val="Responses"/>
            </w:pPr>
            <w:r w:rsidRPr="00D85E71">
              <w:t>9.</w:t>
            </w:r>
            <w:r w:rsidRPr="00D85E71">
              <w:tab/>
              <w:t>REFUSED</w:t>
            </w:r>
          </w:p>
          <w:p w:rsidR="004379AA" w:rsidRPr="00D85E71" w:rsidRDefault="004379AA" w:rsidP="003A26AF">
            <w:pPr>
              <w:pStyle w:val="Responses"/>
            </w:pPr>
          </w:p>
          <w:p w:rsidR="004379AA" w:rsidRDefault="004379AA" w:rsidP="001B4787">
            <w:pPr>
              <w:pStyle w:val="NoSpacing"/>
            </w:pPr>
            <w:r>
              <w:t xml:space="preserve">IF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w:t>
            </w:r>
            <w:r>
              <w:t xml:space="preserve"> 2, GO TO Q</w:t>
            </w:r>
            <w:r>
              <w:fldChar w:fldCharType="begin"/>
            </w:r>
            <w:r>
              <w:instrText xml:space="preserve"> REF smokdays30 \h </w:instrText>
            </w:r>
            <w:r>
              <w:fldChar w:fldCharType="separate"/>
            </w:r>
            <w:r w:rsidR="00AA3DC2">
              <w:rPr>
                <w:noProof/>
              </w:rPr>
              <w:t>9</w:t>
            </w:r>
            <w:r>
              <w:fldChar w:fldCharType="end"/>
            </w:r>
            <w:r>
              <w:t xml:space="preserve"> SMOKDAYS30</w:t>
            </w:r>
          </w:p>
          <w:p w:rsidR="004379AA" w:rsidRPr="00D85E71" w:rsidRDefault="004379AA" w:rsidP="003A26AF">
            <w:pPr>
              <w:pStyle w:val="Responses"/>
            </w:pPr>
          </w:p>
        </w:tc>
      </w:tr>
      <w:tr w:rsidR="004379AA" w:rsidRPr="005A3B8E" w:rsidTr="00F11585">
        <w:trPr>
          <w:cantSplit/>
        </w:trPr>
        <w:tc>
          <w:tcPr>
            <w:tcW w:w="5000" w:type="pct"/>
            <w:gridSpan w:val="2"/>
          </w:tcPr>
          <w:p w:rsidR="004379AA" w:rsidRPr="005A3B8E" w:rsidRDefault="004379AA" w:rsidP="0021336E">
            <w:pPr>
              <w:pStyle w:val="StyleBodyTextBoldAllcaps"/>
            </w:pPr>
            <w:r w:rsidRPr="005A3B8E">
              <w:lastRenderedPageBreak/>
              <w:t>smokperday</w:t>
            </w:r>
          </w:p>
          <w:p w:rsidR="004379AA" w:rsidRPr="005A3B8E" w:rsidRDefault="004379AA" w:rsidP="0021336E">
            <w:r w:rsidRPr="005A3B8E">
              <w:t xml:space="preserve">Rationale: </w:t>
            </w:r>
            <w:r>
              <w:t xml:space="preserve">To assess current patterns of </w:t>
            </w:r>
            <w:r w:rsidRPr="00051952">
              <w:t>cigarette usage.</w:t>
            </w:r>
          </w:p>
          <w:p w:rsidR="004379AA" w:rsidRPr="005A3B8E" w:rsidRDefault="004379AA" w:rsidP="0021336E">
            <w:r w:rsidRPr="005A3B8E">
              <w:t xml:space="preserve">/Asked of respondents who now smoke cigarettes </w:t>
            </w:r>
            <w:r w:rsidRPr="004E553C">
              <w:rPr>
                <w:b/>
              </w:rPr>
              <w:t>every day</w:t>
            </w:r>
            <w:r w:rsidRPr="005A3B8E">
              <w:t>/</w:t>
            </w:r>
          </w:p>
          <w:p w:rsidR="004379AA" w:rsidRPr="005A3B8E" w:rsidRDefault="004379AA" w:rsidP="0021336E">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w:t>
            </w:r>
          </w:p>
          <w:p w:rsidR="004379AA" w:rsidRPr="005A3B8E" w:rsidRDefault="004379AA" w:rsidP="0021336E">
            <w:r w:rsidRPr="005A3B8E">
              <w:t>/RANGE: 1-180</w:t>
            </w:r>
            <w:r w:rsidR="00B60035" w:rsidRPr="00B60035">
              <w:t>,666,888,777,999</w:t>
            </w:r>
            <w:r>
              <w:t>, VERIFY IF</w:t>
            </w:r>
            <w:r w:rsidRPr="000E34E8">
              <w:t xml:space="preserve"> </w:t>
            </w:r>
            <w:r w:rsidR="00384D57" w:rsidRPr="00384D57">
              <w:t>(888,666,1-3,41-180)</w:t>
            </w:r>
            <w:r w:rsidRPr="005A3B8E">
              <w:t>/</w:t>
            </w:r>
          </w:p>
          <w:p w:rsidR="004379AA" w:rsidRPr="00D85E71" w:rsidRDefault="004379AA" w:rsidP="0021336E">
            <w:pPr>
              <w:pStyle w:val="INTVINSTR"/>
            </w:pPr>
            <w:r w:rsidRPr="00D85E71">
              <w:t>INTERVIEWER: IF RESPONDENT STATES A RANGE OR IS UNSURE, READ:</w:t>
            </w:r>
          </w:p>
          <w:p w:rsidR="004379AA" w:rsidRPr="005A3B8E" w:rsidRDefault="004379AA" w:rsidP="0021336E">
            <w:pPr>
              <w:pStyle w:val="BodyTextIndent3"/>
            </w:pPr>
            <w:r w:rsidRPr="005A3B8E">
              <w:t>You said you smoke about x to y cigarettes a day. Your answer doesn’t have to be exact, but I do need to report one number. What is your best guess of the average number of cigarettes you smoke in one day?</w:t>
            </w:r>
          </w:p>
          <w:bookmarkStart w:id="15" w:name="smokperday"/>
          <w:p w:rsidR="004379AA" w:rsidRPr="005A3B8E" w:rsidRDefault="004379AA" w:rsidP="0021336E">
            <w:pPr>
              <w:pStyle w:val="HangingIndent"/>
            </w:pPr>
            <w:r w:rsidRPr="005A3B8E">
              <w:fldChar w:fldCharType="begin"/>
            </w:r>
            <w:r w:rsidRPr="005A3B8E">
              <w:instrText xml:space="preserve"> SEQ qnum \* Arabic \n </w:instrText>
            </w:r>
            <w:r w:rsidRPr="005A3B8E">
              <w:fldChar w:fldCharType="separate"/>
            </w:r>
            <w:r w:rsidR="00AA3DC2">
              <w:rPr>
                <w:noProof/>
              </w:rPr>
              <w:t>8</w:t>
            </w:r>
            <w:r w:rsidRPr="005A3B8E">
              <w:fldChar w:fldCharType="end"/>
            </w:r>
            <w:bookmarkEnd w:id="15"/>
            <w:r w:rsidRPr="005A3B8E">
              <w:t>.</w:t>
            </w:r>
            <w:r w:rsidRPr="005A3B8E">
              <w:tab/>
              <w:t>On average, about how many cigarettes do you now smoke</w:t>
            </w:r>
            <w:r w:rsidR="00C939CB">
              <w:t xml:space="preserve"> each day</w:t>
            </w:r>
            <w:r w:rsidRPr="005A3B8E">
              <w:t>?</w:t>
            </w:r>
          </w:p>
          <w:p w:rsidR="004379AA" w:rsidRPr="00D85E71" w:rsidRDefault="004379AA" w:rsidP="0021336E">
            <w:pPr>
              <w:pStyle w:val="HELP"/>
            </w:pPr>
            <w:r w:rsidRPr="00D85E71">
              <w:t>HELP: 1 PACK=20 CIGARETTES.</w:t>
            </w:r>
          </w:p>
          <w:p w:rsidR="004379AA" w:rsidRPr="00D85E71" w:rsidRDefault="004379AA" w:rsidP="0021336E">
            <w:pPr>
              <w:pStyle w:val="Responses"/>
            </w:pPr>
            <w:r w:rsidRPr="00D85E71">
              <w:t>_ _ _.</w:t>
            </w:r>
            <w:r w:rsidRPr="00D85E71">
              <w:tab/>
              <w:t>Number of cigarettes</w:t>
            </w:r>
          </w:p>
          <w:p w:rsidR="004379AA" w:rsidRPr="00D85E71" w:rsidRDefault="004379AA" w:rsidP="0021336E">
            <w:pPr>
              <w:pStyle w:val="Responses"/>
            </w:pPr>
          </w:p>
          <w:p w:rsidR="004379AA" w:rsidRPr="00D85E71" w:rsidRDefault="004379AA" w:rsidP="0021336E">
            <w:pPr>
              <w:pStyle w:val="Responses"/>
            </w:pPr>
            <w:r w:rsidRPr="00D85E71">
              <w:t>666.</w:t>
            </w:r>
            <w:r w:rsidRPr="00D85E71">
              <w:tab/>
              <w:t>Less than one cigarette a day</w:t>
            </w:r>
          </w:p>
          <w:p w:rsidR="004379AA" w:rsidRPr="00D85E71" w:rsidRDefault="004379AA" w:rsidP="0021336E">
            <w:pPr>
              <w:pStyle w:val="Responses"/>
            </w:pPr>
            <w:r w:rsidRPr="00D85E71">
              <w:t>888.</w:t>
            </w:r>
            <w:r w:rsidRPr="00D85E71">
              <w:tab/>
              <w:t>NONE</w:t>
            </w:r>
          </w:p>
          <w:p w:rsidR="004379AA" w:rsidRPr="00D85E71" w:rsidRDefault="004379AA" w:rsidP="0021336E">
            <w:pPr>
              <w:pStyle w:val="Responses"/>
            </w:pPr>
          </w:p>
          <w:p w:rsidR="004379AA" w:rsidRPr="00D85E71" w:rsidRDefault="004379AA" w:rsidP="0021336E">
            <w:pPr>
              <w:pStyle w:val="Responses"/>
            </w:pPr>
            <w:r w:rsidRPr="00D85E71">
              <w:t>777.</w:t>
            </w:r>
            <w:r w:rsidRPr="00D85E71">
              <w:tab/>
              <w:t>DON’T KNOW/NOT SURE</w:t>
            </w:r>
          </w:p>
          <w:p w:rsidR="004379AA" w:rsidRPr="00D85E71" w:rsidRDefault="004379AA" w:rsidP="0021336E">
            <w:pPr>
              <w:pStyle w:val="Responses"/>
            </w:pPr>
            <w:r w:rsidRPr="00D85E71">
              <w:t>999.</w:t>
            </w:r>
            <w:r w:rsidRPr="00D85E71">
              <w:tab/>
              <w:t>REFUSED</w:t>
            </w:r>
          </w:p>
          <w:p w:rsidR="004379AA" w:rsidRPr="00D85E71" w:rsidRDefault="004379AA" w:rsidP="0021336E">
            <w:pPr>
              <w:pStyle w:val="Responses"/>
            </w:pPr>
          </w:p>
          <w:p w:rsidR="004379AA" w:rsidRPr="005A3B8E" w:rsidRDefault="004379AA" w:rsidP="00FA6F0B">
            <w:r w:rsidRPr="005A3B8E">
              <w:rPr>
                <w:caps/>
              </w:rPr>
              <w:t>Go to</w:t>
            </w:r>
            <w:r w:rsidRPr="005A3B8E">
              <w:t xml:space="preserve"> Q</w:t>
            </w:r>
            <w:r>
              <w:fldChar w:fldCharType="begin"/>
            </w:r>
            <w:r>
              <w:instrText xml:space="preserve"> REF smokfirstage \h </w:instrText>
            </w:r>
            <w:r>
              <w:fldChar w:fldCharType="separate"/>
            </w:r>
            <w:r w:rsidR="00AA3DC2">
              <w:rPr>
                <w:noProof/>
              </w:rPr>
              <w:t>13</w:t>
            </w:r>
            <w:r>
              <w:fldChar w:fldCharType="end"/>
            </w:r>
            <w:r>
              <w:t xml:space="preserve"> SMOKFIRSTAGE</w:t>
            </w:r>
          </w:p>
        </w:tc>
      </w:tr>
      <w:tr w:rsidR="004379AA" w:rsidRPr="005A3B8E" w:rsidTr="00F11585">
        <w:trPr>
          <w:cantSplit/>
        </w:trPr>
        <w:tc>
          <w:tcPr>
            <w:tcW w:w="5000" w:type="pct"/>
            <w:gridSpan w:val="2"/>
          </w:tcPr>
          <w:p w:rsidR="004379AA" w:rsidRPr="005A3B8E" w:rsidRDefault="004379AA" w:rsidP="004B1219">
            <w:pPr>
              <w:pStyle w:val="StyleBodyTextBoldAllcaps"/>
            </w:pPr>
            <w:r w:rsidRPr="005A3B8E">
              <w:lastRenderedPageBreak/>
              <w:t>smokdays30</w:t>
            </w:r>
          </w:p>
          <w:p w:rsidR="004379AA" w:rsidRPr="005A3B8E" w:rsidRDefault="004379AA" w:rsidP="00331117">
            <w:r w:rsidRPr="005A3B8E">
              <w:t xml:space="preserve">Rationale: </w:t>
            </w:r>
            <w:r>
              <w:t xml:space="preserve">To assess usage patterns of </w:t>
            </w:r>
            <w:r w:rsidRPr="00051952">
              <w:t>cigarettes.</w:t>
            </w:r>
          </w:p>
          <w:p w:rsidR="004379AA" w:rsidRPr="005A3B8E" w:rsidRDefault="004379AA" w:rsidP="006F2B66">
            <w:r w:rsidRPr="005A3B8E">
              <w:t xml:space="preserve">/Asked of respondents who now smoke cigarettes </w:t>
            </w:r>
            <w:r w:rsidRPr="00E21928">
              <w:rPr>
                <w:b/>
              </w:rPr>
              <w:t>some days</w:t>
            </w:r>
            <w:r w:rsidRPr="005A3B8E">
              <w:t>/</w:t>
            </w:r>
          </w:p>
          <w:p w:rsidR="004379AA" w:rsidRPr="005A3B8E" w:rsidRDefault="004379AA" w:rsidP="00AC798F">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2/</w:t>
            </w:r>
          </w:p>
          <w:p w:rsidR="004379AA" w:rsidRPr="005A3B8E" w:rsidRDefault="004379AA" w:rsidP="00AC798F">
            <w:r w:rsidRPr="005A3B8E">
              <w:t>/RANGE: 1-30</w:t>
            </w:r>
            <w:r>
              <w:t>,</w:t>
            </w:r>
            <w:r w:rsidR="00384D57" w:rsidRPr="00BF7741">
              <w:t>88,77,99</w:t>
            </w:r>
            <w:r w:rsidR="00384D57">
              <w:t>.</w:t>
            </w:r>
            <w:r>
              <w:t xml:space="preserve"> VERIFY IF</w:t>
            </w:r>
            <w:r w:rsidR="00384D57">
              <w:t>88</w:t>
            </w:r>
            <w:r w:rsidRPr="005A3B8E">
              <w:t>/</w:t>
            </w:r>
          </w:p>
          <w:p w:rsidR="004379AA" w:rsidRPr="00D85E71" w:rsidRDefault="004379AA" w:rsidP="00AC798F">
            <w:pPr>
              <w:pStyle w:val="INTVINSTR"/>
              <w:rPr>
                <w:rStyle w:val="CAPS"/>
              </w:rPr>
            </w:pPr>
            <w:r w:rsidRPr="00D85E71">
              <w:rPr>
                <w:rStyle w:val="CAPS"/>
              </w:rPr>
              <w:t>interviewer: if respondent states a range OR is unsure, read:</w:t>
            </w:r>
          </w:p>
          <w:p w:rsidR="004379AA" w:rsidRPr="005A3B8E" w:rsidRDefault="004379AA" w:rsidP="00AC798F">
            <w:pPr>
              <w:pStyle w:val="BodyTextIndent3"/>
            </w:pPr>
            <w:r w:rsidRPr="005A3B8E">
              <w:t>[You said you smoked cigarettes on [STATE RANGE:] “x to y” days.] Your answer doesn’t have to be exact, but I do need to report one number. What is your best guess of the number of days you smoked cigarettes in the past 30 days?</w:t>
            </w:r>
          </w:p>
          <w:bookmarkStart w:id="16" w:name="smokdays30"/>
          <w:p w:rsidR="004379AA" w:rsidRPr="005A3B8E" w:rsidRDefault="004379AA" w:rsidP="00AC798F">
            <w:pPr>
              <w:pStyle w:val="HangingIndent"/>
            </w:pPr>
            <w:r w:rsidRPr="005A3B8E">
              <w:fldChar w:fldCharType="begin"/>
            </w:r>
            <w:r w:rsidRPr="005A3B8E">
              <w:instrText xml:space="preserve"> SEQ qnum \* Arabic \n </w:instrText>
            </w:r>
            <w:r w:rsidRPr="005A3B8E">
              <w:fldChar w:fldCharType="separate"/>
            </w:r>
            <w:r w:rsidR="00AA3DC2">
              <w:rPr>
                <w:noProof/>
              </w:rPr>
              <w:t>9</w:t>
            </w:r>
            <w:r w:rsidRPr="005A3B8E">
              <w:fldChar w:fldCharType="end"/>
            </w:r>
            <w:bookmarkEnd w:id="16"/>
            <w:r w:rsidRPr="005A3B8E">
              <w:t>.</w:t>
            </w:r>
            <w:r w:rsidRPr="005A3B8E">
              <w:tab/>
              <w:t>On how many of the PAST 30 DAYS did you smoke cigarette</w:t>
            </w:r>
            <w:r w:rsidR="00C939CB">
              <w:t>s</w:t>
            </w:r>
            <w:r w:rsidRPr="005A3B8E">
              <w:t>?</w:t>
            </w:r>
          </w:p>
          <w:p w:rsidR="004379AA" w:rsidRPr="00D85E71" w:rsidRDefault="004379AA" w:rsidP="00AC798F">
            <w:pPr>
              <w:pStyle w:val="Responses"/>
            </w:pPr>
            <w:r w:rsidRPr="00D85E71">
              <w:t>_ _.</w:t>
            </w:r>
            <w:r w:rsidRPr="00D85E71">
              <w:tab/>
              <w:t>Number of Days</w:t>
            </w:r>
          </w:p>
          <w:p w:rsidR="004379AA" w:rsidRPr="00D85E71" w:rsidRDefault="004379AA" w:rsidP="00AC798F">
            <w:pPr>
              <w:pStyle w:val="Responses"/>
            </w:pPr>
          </w:p>
          <w:p w:rsidR="004379AA" w:rsidRPr="00D85E71" w:rsidRDefault="004379AA" w:rsidP="009502A2">
            <w:pPr>
              <w:pStyle w:val="Responses"/>
            </w:pPr>
            <w:r w:rsidRPr="00D85E71">
              <w:t>88.</w:t>
            </w:r>
            <w:r w:rsidRPr="00D85E71">
              <w:tab/>
              <w:t xml:space="preserve">NONE </w:t>
            </w:r>
            <w:r w:rsidRPr="00D85E71">
              <w:rPr>
                <w:szCs w:val="22"/>
              </w:rPr>
              <w:sym w:font="Wingdings" w:char="F0E0"/>
            </w:r>
            <w:r w:rsidRPr="00D85E71">
              <w:t xml:space="preserve"> GO TO</w:t>
            </w:r>
            <w:r w:rsidRPr="00D85E71">
              <w:rPr>
                <w:szCs w:val="22"/>
              </w:rPr>
              <w:t xml:space="preserve"> Q</w:t>
            </w:r>
            <w:r w:rsidR="00491749">
              <w:fldChar w:fldCharType="begin"/>
            </w:r>
            <w:r w:rsidR="00491749">
              <w:instrText xml:space="preserve"> REF smoklast \h  \* MERGEFORMAT </w:instrText>
            </w:r>
            <w:r w:rsidR="00491749">
              <w:fldChar w:fldCharType="separate"/>
            </w:r>
            <w:r w:rsidR="00A50577" w:rsidRPr="00A50577">
              <w:rPr>
                <w:noProof/>
                <w:szCs w:val="22"/>
              </w:rPr>
              <w:t>11</w:t>
            </w:r>
            <w:r w:rsidR="00491749">
              <w:fldChar w:fldCharType="end"/>
            </w:r>
            <w:r w:rsidRPr="00D85E71">
              <w:rPr>
                <w:szCs w:val="22"/>
              </w:rPr>
              <w:t> S</w:t>
            </w:r>
            <w:r w:rsidRPr="00D85E71">
              <w:t>MOKLAST</w:t>
            </w:r>
            <w:r w:rsidRPr="00D85E71" w:rsidDel="00926A9B">
              <w:t xml:space="preserve"> </w:t>
            </w:r>
          </w:p>
          <w:p w:rsidR="004379AA" w:rsidRPr="00D85E71" w:rsidRDefault="004379AA" w:rsidP="00AC798F">
            <w:pPr>
              <w:pStyle w:val="Responses"/>
            </w:pPr>
          </w:p>
          <w:p w:rsidR="004379AA" w:rsidRPr="00D85E71" w:rsidRDefault="004379AA" w:rsidP="00AC798F">
            <w:pPr>
              <w:pStyle w:val="Responses"/>
            </w:pPr>
            <w:r w:rsidRPr="00D85E71">
              <w:t>77.</w:t>
            </w:r>
            <w:r w:rsidRPr="00D85E71">
              <w:tab/>
              <w:t xml:space="preserve">DON’T KNOW/NOT SURE </w:t>
            </w:r>
            <w:r w:rsidRPr="00D85E71">
              <w:rPr>
                <w:szCs w:val="22"/>
              </w:rPr>
              <w:sym w:font="Wingdings" w:char="F0E0"/>
            </w:r>
            <w:r w:rsidRPr="00D85E71">
              <w:t xml:space="preserve"> GO TO</w:t>
            </w:r>
            <w:r w:rsidRPr="00D85E71">
              <w:rPr>
                <w:szCs w:val="22"/>
              </w:rPr>
              <w:t xml:space="preserve"> Q</w:t>
            </w:r>
            <w:r w:rsidR="00491749">
              <w:fldChar w:fldCharType="begin"/>
            </w:r>
            <w:r w:rsidR="00491749">
              <w:instrText xml:space="preserve"> REF smoklast \h  \* MERGEFORMAT </w:instrText>
            </w:r>
            <w:r w:rsidR="00491749">
              <w:fldChar w:fldCharType="separate"/>
            </w:r>
            <w:r w:rsidR="00A50577" w:rsidRPr="00A50577">
              <w:rPr>
                <w:noProof/>
                <w:szCs w:val="22"/>
              </w:rPr>
              <w:t>11</w:t>
            </w:r>
            <w:r w:rsidR="00491749">
              <w:fldChar w:fldCharType="end"/>
            </w:r>
            <w:r w:rsidRPr="00D85E71">
              <w:rPr>
                <w:szCs w:val="22"/>
              </w:rPr>
              <w:t> S</w:t>
            </w:r>
            <w:r w:rsidRPr="00D85E71">
              <w:t>MOKLAST</w:t>
            </w:r>
            <w:r w:rsidRPr="00D85E71" w:rsidDel="00F37B18">
              <w:t xml:space="preserve"> </w:t>
            </w:r>
          </w:p>
          <w:p w:rsidR="004379AA" w:rsidRPr="00D85E71" w:rsidRDefault="004379AA" w:rsidP="00E21176">
            <w:pPr>
              <w:pStyle w:val="Responses"/>
            </w:pPr>
            <w:r w:rsidRPr="00D85E71">
              <w:t>99.</w:t>
            </w:r>
            <w:r w:rsidRPr="00D85E71">
              <w:tab/>
              <w:t xml:space="preserve">REFUSED </w:t>
            </w:r>
            <w:r w:rsidRPr="00D85E71">
              <w:rPr>
                <w:szCs w:val="22"/>
              </w:rPr>
              <w:sym w:font="Wingdings" w:char="F0E0"/>
            </w:r>
            <w:r w:rsidRPr="00D85E71">
              <w:t xml:space="preserve"> GO TO</w:t>
            </w:r>
            <w:r w:rsidRPr="00D85E71">
              <w:rPr>
                <w:szCs w:val="22"/>
              </w:rPr>
              <w:t xml:space="preserve"> Q</w:t>
            </w:r>
            <w:r w:rsidR="00491749">
              <w:fldChar w:fldCharType="begin"/>
            </w:r>
            <w:r w:rsidR="00491749">
              <w:instrText xml:space="preserve"> REF smoklast \h  \* MERGEFORMAT </w:instrText>
            </w:r>
            <w:r w:rsidR="00491749">
              <w:fldChar w:fldCharType="separate"/>
            </w:r>
            <w:r w:rsidR="00A50577" w:rsidRPr="00A50577">
              <w:rPr>
                <w:noProof/>
                <w:szCs w:val="22"/>
              </w:rPr>
              <w:t>11</w:t>
            </w:r>
            <w:r w:rsidR="00491749">
              <w:fldChar w:fldCharType="end"/>
            </w:r>
            <w:r w:rsidRPr="00D85E71">
              <w:rPr>
                <w:szCs w:val="22"/>
              </w:rPr>
              <w:t> S</w:t>
            </w:r>
            <w:r w:rsidRPr="00D85E71">
              <w:t>MOKLAST</w:t>
            </w:r>
            <w:r w:rsidRPr="00D85E71" w:rsidDel="00F37B18">
              <w:t xml:space="preserve"> </w:t>
            </w:r>
          </w:p>
          <w:p w:rsidR="004379AA" w:rsidRPr="00D85E71" w:rsidRDefault="004379AA" w:rsidP="009502A2">
            <w:pPr>
              <w:pStyle w:val="Responses"/>
            </w:pPr>
          </w:p>
        </w:tc>
      </w:tr>
      <w:tr w:rsidR="004379AA" w:rsidRPr="005A3B8E" w:rsidTr="00F11585">
        <w:trPr>
          <w:cantSplit/>
        </w:trPr>
        <w:tc>
          <w:tcPr>
            <w:tcW w:w="5000" w:type="pct"/>
            <w:gridSpan w:val="2"/>
          </w:tcPr>
          <w:p w:rsidR="004379AA" w:rsidRPr="005A3B8E" w:rsidRDefault="004379AA" w:rsidP="004B1219">
            <w:pPr>
              <w:pStyle w:val="StyleBodyTextBoldAllcaps"/>
            </w:pPr>
            <w:r w:rsidRPr="005A3B8E">
              <w:lastRenderedPageBreak/>
              <w:t>smoksomeday</w:t>
            </w:r>
          </w:p>
          <w:p w:rsidR="004379AA" w:rsidRPr="005A3B8E" w:rsidRDefault="004379AA" w:rsidP="00331117">
            <w:r w:rsidRPr="005A3B8E">
              <w:t xml:space="preserve">Rationale: </w:t>
            </w:r>
            <w:r>
              <w:t xml:space="preserve">To assess usage patterns of </w:t>
            </w:r>
            <w:r w:rsidRPr="00051952">
              <w:t>cigarettes.</w:t>
            </w:r>
          </w:p>
          <w:p w:rsidR="004379AA" w:rsidRPr="005A3B8E" w:rsidRDefault="004379AA" w:rsidP="00893378">
            <w:r w:rsidRPr="005A3B8E">
              <w:t>/Asked of respondents who have smoked at least one day in the past 30 days/</w:t>
            </w:r>
          </w:p>
          <w:p w:rsidR="004379AA" w:rsidRPr="005A3B8E" w:rsidRDefault="004379AA" w:rsidP="00AC798F">
            <w:r w:rsidRPr="005A3B8E">
              <w:t>/ASK IF Q</w:t>
            </w:r>
            <w:r>
              <w:fldChar w:fldCharType="begin"/>
            </w:r>
            <w:r>
              <w:instrText xml:space="preserve"> REF smokdays30 \h </w:instrText>
            </w:r>
            <w:r>
              <w:fldChar w:fldCharType="separate"/>
            </w:r>
            <w:r w:rsidR="00AA3DC2">
              <w:rPr>
                <w:noProof/>
              </w:rPr>
              <w:t>9</w:t>
            </w:r>
            <w:r>
              <w:fldChar w:fldCharType="end"/>
            </w:r>
            <w:r w:rsidRPr="005A3B8E">
              <w:t xml:space="preserve"> SMOKDAYS30 EQ (1-30)/</w:t>
            </w:r>
          </w:p>
          <w:p w:rsidR="004379AA" w:rsidRPr="005A3B8E" w:rsidRDefault="004379AA" w:rsidP="00AC798F">
            <w:r w:rsidRPr="005A3B8E">
              <w:t>/RANGE: 1-180</w:t>
            </w:r>
            <w:r>
              <w:t>,</w:t>
            </w:r>
            <w:r w:rsidR="00384D57" w:rsidRPr="00783193">
              <w:t>666,888,777,999</w:t>
            </w:r>
            <w:r w:rsidR="00384D57">
              <w:t>.</w:t>
            </w:r>
            <w:r>
              <w:t xml:space="preserve"> VERIFY IF</w:t>
            </w:r>
            <w:r w:rsidRPr="000E34E8">
              <w:t xml:space="preserve"> </w:t>
            </w:r>
            <w:r w:rsidR="00384D57">
              <w:t>(888,666,21-180)</w:t>
            </w:r>
            <w:r w:rsidRPr="005A3B8E">
              <w:t>/</w:t>
            </w:r>
          </w:p>
          <w:p w:rsidR="004379AA" w:rsidRPr="00D85E71" w:rsidRDefault="004379AA" w:rsidP="00AC798F">
            <w:pPr>
              <w:pStyle w:val="INTVINSTR"/>
              <w:rPr>
                <w:rStyle w:val="CAPS"/>
              </w:rPr>
            </w:pPr>
            <w:r w:rsidRPr="00D85E71">
              <w:rPr>
                <w:rStyle w:val="CAPS"/>
              </w:rPr>
              <w:t>interviewer: if respondent states a range OR is unsure, read:</w:t>
            </w:r>
          </w:p>
          <w:p w:rsidR="004379AA" w:rsidRPr="005A3B8E" w:rsidRDefault="004379AA" w:rsidP="00AC798F">
            <w:pPr>
              <w:pStyle w:val="BodyTextIndent3"/>
            </w:pPr>
            <w:r w:rsidRPr="005A3B8E">
              <w:t>[You said you smoke about [STATE RANGE:] x to y cigarettes a day on days when you smoke cigarettes.] Your answer doesn’t have to be exact, but I do need to report one number. What is your best guess of the average number of cigarettes you smoked in one day on days when you smoked cigarettes in the past 30 days?</w:t>
            </w:r>
          </w:p>
          <w:bookmarkStart w:id="17" w:name="smoksomeday"/>
          <w:p w:rsidR="004379AA" w:rsidRPr="005A3B8E" w:rsidRDefault="004379AA" w:rsidP="00AC798F">
            <w:pPr>
              <w:pStyle w:val="HangingIndent"/>
            </w:pPr>
            <w:r w:rsidRPr="005A3B8E">
              <w:fldChar w:fldCharType="begin"/>
            </w:r>
            <w:r w:rsidRPr="005A3B8E">
              <w:instrText xml:space="preserve"> SEQ qnum \* Arabic \n </w:instrText>
            </w:r>
            <w:r w:rsidRPr="005A3B8E">
              <w:fldChar w:fldCharType="separate"/>
            </w:r>
            <w:r w:rsidR="00AA3DC2">
              <w:rPr>
                <w:noProof/>
              </w:rPr>
              <w:t>10</w:t>
            </w:r>
            <w:r w:rsidRPr="005A3B8E">
              <w:fldChar w:fldCharType="end"/>
            </w:r>
            <w:bookmarkEnd w:id="17"/>
            <w:r w:rsidRPr="005A3B8E">
              <w:t>.</w:t>
            </w:r>
            <w:r w:rsidRPr="005A3B8E">
              <w:tab/>
              <w:t xml:space="preserve"> </w:t>
            </w:r>
            <w:r w:rsidR="00C939CB">
              <w:t>[</w:t>
            </w:r>
            <w:r w:rsidR="00260D53">
              <w:t>FILL IF Q</w:t>
            </w:r>
            <w:r w:rsidR="00260D53">
              <w:fldChar w:fldCharType="begin"/>
            </w:r>
            <w:r w:rsidR="00260D53">
              <w:instrText xml:space="preserve"> REF smokdays30 \h </w:instrText>
            </w:r>
            <w:r w:rsidR="00260D53">
              <w:fldChar w:fldCharType="separate"/>
            </w:r>
            <w:r w:rsidR="00A50577">
              <w:rPr>
                <w:noProof/>
              </w:rPr>
              <w:t>9</w:t>
            </w:r>
            <w:r w:rsidR="00260D53">
              <w:fldChar w:fldCharType="end"/>
            </w:r>
            <w:r w:rsidR="00260D53">
              <w:t xml:space="preserve"> SMOKDAYS30 EQ 1 “On the </w:t>
            </w:r>
            <w:r w:rsidR="00260D53" w:rsidRPr="005A3B8E">
              <w:t>day</w:t>
            </w:r>
            <w:r w:rsidR="00260D53">
              <w:t xml:space="preserve"> that you smoked</w:t>
            </w:r>
            <w:r w:rsidR="00260D53" w:rsidRPr="005A3B8E">
              <w:t>, how many cigarettes did you smoke?</w:t>
            </w:r>
            <w:r w:rsidR="00260D53">
              <w:t>”/</w:t>
            </w:r>
            <w:r w:rsidR="00F6272C">
              <w:t xml:space="preserve">FILL </w:t>
            </w:r>
            <w:r w:rsidR="00E75480">
              <w:t xml:space="preserve">IF </w:t>
            </w:r>
            <w:r w:rsidR="00C939CB">
              <w:t>Q</w:t>
            </w:r>
            <w:r w:rsidR="00C939CB">
              <w:fldChar w:fldCharType="begin"/>
            </w:r>
            <w:r w:rsidR="00C939CB">
              <w:instrText xml:space="preserve"> REF smokdays30 \h </w:instrText>
            </w:r>
            <w:r w:rsidR="00C939CB">
              <w:fldChar w:fldCharType="separate"/>
            </w:r>
            <w:r w:rsidR="00A50577">
              <w:rPr>
                <w:noProof/>
              </w:rPr>
              <w:t>9</w:t>
            </w:r>
            <w:r w:rsidR="00C939CB">
              <w:fldChar w:fldCharType="end"/>
            </w:r>
            <w:r w:rsidR="00C939CB">
              <w:t xml:space="preserve"> SMOKDAYS30</w:t>
            </w:r>
            <w:r w:rsidR="00E75480">
              <w:t xml:space="preserve"> EQ 2-30</w:t>
            </w:r>
            <w:r w:rsidR="00C939CB">
              <w:t xml:space="preserve"> </w:t>
            </w:r>
            <w:r w:rsidR="00E75480">
              <w:t>“</w:t>
            </w:r>
            <w:r w:rsidR="00260D53" w:rsidRPr="005A3B8E">
              <w:t xml:space="preserve">On the average, on </w:t>
            </w:r>
            <w:r w:rsidR="00E75480">
              <w:t xml:space="preserve">those </w:t>
            </w:r>
            <w:r w:rsidRPr="005A3B8E">
              <w:t xml:space="preserve">days, how many cigarettes did you </w:t>
            </w:r>
            <w:r w:rsidR="00F37FCC">
              <w:t xml:space="preserve">usually </w:t>
            </w:r>
            <w:r w:rsidRPr="005A3B8E">
              <w:t xml:space="preserve">smoke </w:t>
            </w:r>
            <w:r w:rsidR="00F37FCC">
              <w:t>each</w:t>
            </w:r>
            <w:r w:rsidR="00F37FCC" w:rsidRPr="005A3B8E">
              <w:t xml:space="preserve"> </w:t>
            </w:r>
            <w:r w:rsidRPr="005A3B8E">
              <w:t>day?</w:t>
            </w:r>
            <w:r w:rsidR="00E75480">
              <w:t>”]</w:t>
            </w:r>
          </w:p>
          <w:p w:rsidR="004379AA" w:rsidRPr="00D85E71" w:rsidRDefault="004379AA" w:rsidP="00AC798F">
            <w:pPr>
              <w:pStyle w:val="HELP"/>
            </w:pPr>
            <w:r w:rsidRPr="00D85E71">
              <w:t>HELP: 1 pack=20 cigarettes.</w:t>
            </w:r>
          </w:p>
          <w:p w:rsidR="004379AA" w:rsidRPr="00D85E71" w:rsidRDefault="004379AA" w:rsidP="00AC798F">
            <w:pPr>
              <w:pStyle w:val="Responses"/>
            </w:pPr>
            <w:r w:rsidRPr="00D85E71">
              <w:t>_ _ _.</w:t>
            </w:r>
            <w:r w:rsidRPr="00D85E71">
              <w:tab/>
              <w:t>Number of cigarettes</w:t>
            </w:r>
          </w:p>
          <w:p w:rsidR="004379AA" w:rsidRPr="00D85E71" w:rsidRDefault="004379AA" w:rsidP="00AC798F">
            <w:pPr>
              <w:pStyle w:val="Responses"/>
            </w:pPr>
          </w:p>
          <w:p w:rsidR="004379AA" w:rsidRPr="00D85E71" w:rsidRDefault="004379AA" w:rsidP="00AC798F">
            <w:pPr>
              <w:pStyle w:val="Responses"/>
            </w:pPr>
            <w:r w:rsidRPr="00D85E71">
              <w:t>666.</w:t>
            </w:r>
            <w:r w:rsidRPr="00D85E71">
              <w:tab/>
              <w:t>Less than one cigarette a day</w:t>
            </w:r>
          </w:p>
          <w:p w:rsidR="004379AA" w:rsidRPr="00D85E71" w:rsidRDefault="004379AA" w:rsidP="00AC798F">
            <w:pPr>
              <w:pStyle w:val="Responses"/>
            </w:pPr>
            <w:r w:rsidRPr="00D85E71">
              <w:t>888.</w:t>
            </w:r>
            <w:r w:rsidRPr="00D85E71">
              <w:tab/>
              <w:t>NONE</w:t>
            </w:r>
          </w:p>
          <w:p w:rsidR="004379AA" w:rsidRPr="00D85E71" w:rsidRDefault="004379AA" w:rsidP="00AC798F">
            <w:pPr>
              <w:pStyle w:val="Responses"/>
            </w:pPr>
          </w:p>
          <w:p w:rsidR="004379AA" w:rsidRPr="00D85E71" w:rsidRDefault="004379AA" w:rsidP="00AC798F">
            <w:pPr>
              <w:pStyle w:val="Responses"/>
            </w:pPr>
            <w:r w:rsidRPr="00D85E71">
              <w:t>777.</w:t>
            </w:r>
            <w:r w:rsidRPr="00D85E71">
              <w:tab/>
              <w:t>DON’T KNOW/NOT SURE</w:t>
            </w:r>
          </w:p>
          <w:p w:rsidR="004379AA" w:rsidRPr="00D85E71" w:rsidRDefault="004379AA" w:rsidP="00AC798F">
            <w:pPr>
              <w:pStyle w:val="Responses"/>
            </w:pPr>
            <w:r w:rsidRPr="00D85E71">
              <w:t>999.</w:t>
            </w:r>
            <w:r w:rsidRPr="00D85E71">
              <w:tab/>
              <w:t>REFUSED</w:t>
            </w:r>
          </w:p>
          <w:p w:rsidR="004379AA" w:rsidRPr="00D85E71" w:rsidRDefault="004379AA" w:rsidP="00AC798F">
            <w:pPr>
              <w:pStyle w:val="Responses"/>
            </w:pPr>
          </w:p>
          <w:p w:rsidR="004379AA" w:rsidRPr="005A3B8E" w:rsidRDefault="004379AA" w:rsidP="00CB6F5D">
            <w:r w:rsidRPr="005A3B8E">
              <w:t>GO TO Q</w:t>
            </w:r>
            <w:r>
              <w:fldChar w:fldCharType="begin"/>
            </w:r>
            <w:r>
              <w:instrText xml:space="preserve"> REF smokfirstage \h </w:instrText>
            </w:r>
            <w:r>
              <w:fldChar w:fldCharType="separate"/>
            </w:r>
            <w:r w:rsidR="00AA3DC2">
              <w:rPr>
                <w:noProof/>
              </w:rPr>
              <w:t>13</w:t>
            </w:r>
            <w:r>
              <w:fldChar w:fldCharType="end"/>
            </w:r>
            <w:r>
              <w:t xml:space="preserve"> SMOKFIRSTAGE</w:t>
            </w:r>
          </w:p>
        </w:tc>
      </w:tr>
      <w:tr w:rsidR="004379AA" w:rsidRPr="005A3B8E" w:rsidTr="00F11585">
        <w:trPr>
          <w:cantSplit/>
        </w:trPr>
        <w:tc>
          <w:tcPr>
            <w:tcW w:w="5000" w:type="pct"/>
            <w:gridSpan w:val="2"/>
          </w:tcPr>
          <w:p w:rsidR="004379AA" w:rsidRPr="005A3B8E" w:rsidRDefault="004379AA" w:rsidP="0021336E">
            <w:pPr>
              <w:pStyle w:val="StyleBodyTextBoldAllcaps"/>
            </w:pPr>
            <w:r w:rsidRPr="005A3B8E">
              <w:lastRenderedPageBreak/>
              <w:t>smok</w:t>
            </w:r>
            <w:r>
              <w:t>LAST</w:t>
            </w:r>
            <w:r w:rsidRPr="005A3B8E">
              <w:t>1, smok</w:t>
            </w:r>
            <w:r>
              <w:t>LAST</w:t>
            </w:r>
            <w:r w:rsidRPr="005A3B8E">
              <w:t>2</w:t>
            </w:r>
            <w:r w:rsidR="00665AE5">
              <w:t>, SMOKLAST3</w:t>
            </w:r>
          </w:p>
          <w:p w:rsidR="004379AA" w:rsidRPr="005A3B8E" w:rsidRDefault="004379AA" w:rsidP="00331117">
            <w:r w:rsidRPr="005A3B8E">
              <w:t xml:space="preserve">Rationale: </w:t>
            </w:r>
            <w:r>
              <w:t>To assess the duration of time former smokers have been smoke-free.</w:t>
            </w:r>
          </w:p>
          <w:p w:rsidR="004379AA" w:rsidRPr="005A3B8E" w:rsidRDefault="004379AA" w:rsidP="0021336E">
            <w:r w:rsidRPr="005A3B8E">
              <w:t>/Asked of respondents who</w:t>
            </w:r>
            <w:r>
              <w:t xml:space="preserve"> [have smoked at least 100 cigarettes in their entire life and (now smoke cigarettes not at all or don’t know if they now smoke cigarettes every day, some days, or not at all or refused to say if they now smoke cigarettes every day, some days, or not at all)] or [now smoke cigarettes some days and (smoked no cigarettes in the past 30 days or don’t know if they smoked cigarettes in the past 30 days or refused to say if they smoked cigarettes in the past 30 days)] or</w:t>
            </w:r>
            <w:r w:rsidRPr="005A3B8E">
              <w:t xml:space="preserve"> now smoke cigarettes not at all/</w:t>
            </w:r>
          </w:p>
          <w:p w:rsidR="004379AA" w:rsidRPr="005A3B8E" w:rsidRDefault="004379AA" w:rsidP="0021336E">
            <w:r w:rsidRPr="005A3B8E">
              <w:t xml:space="preserve">/ASK IF </w:t>
            </w:r>
            <w:r>
              <w:t>(</w:t>
            </w:r>
            <w:r w:rsidRPr="005A3B8E">
              <w:t>Q</w:t>
            </w:r>
            <w:r>
              <w:fldChar w:fldCharType="begin"/>
            </w:r>
            <w:r>
              <w:instrText xml:space="preserve"> REF smok100 \h </w:instrText>
            </w:r>
            <w:r>
              <w:fldChar w:fldCharType="separate"/>
            </w:r>
            <w:r w:rsidR="00AA3DC2">
              <w:rPr>
                <w:noProof/>
              </w:rPr>
              <w:t>3</w:t>
            </w:r>
            <w:r>
              <w:fldChar w:fldCharType="end"/>
            </w:r>
            <w:r w:rsidRPr="005A3B8E">
              <w:t xml:space="preserve"> SMOK100 EQ</w:t>
            </w:r>
            <w:r>
              <w:t xml:space="preserve"> 1 AND</w:t>
            </w:r>
            <w:r w:rsidRPr="005A3B8E">
              <w:t xml:space="preserve"> Q</w:t>
            </w:r>
            <w:r>
              <w:fldChar w:fldCharType="begin"/>
            </w:r>
            <w:r>
              <w:instrText xml:space="preserve"> REF smoknow \h </w:instrText>
            </w:r>
            <w:r>
              <w:fldChar w:fldCharType="separate"/>
            </w:r>
            <w:r w:rsidR="00AA3DC2">
              <w:rPr>
                <w:noProof/>
              </w:rPr>
              <w:t>4</w:t>
            </w:r>
            <w:r>
              <w:fldChar w:fldCharType="end"/>
            </w:r>
            <w:r>
              <w:t> </w:t>
            </w:r>
            <w:r w:rsidRPr="005A3B8E">
              <w:t xml:space="preserve">SMOKNOW EQ </w:t>
            </w:r>
            <w:r>
              <w:t>(</w:t>
            </w:r>
            <w:r w:rsidRPr="005A3B8E">
              <w:t>3</w:t>
            </w:r>
            <w:r>
              <w:t>,7,9)) OR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w:t>
            </w:r>
            <w:r>
              <w:t>2 AND Q</w:t>
            </w:r>
            <w:r>
              <w:fldChar w:fldCharType="begin"/>
            </w:r>
            <w:r>
              <w:instrText xml:space="preserve"> REF smokdays30 \h </w:instrText>
            </w:r>
            <w:r>
              <w:fldChar w:fldCharType="separate"/>
            </w:r>
            <w:r w:rsidR="00AA3DC2">
              <w:rPr>
                <w:noProof/>
              </w:rPr>
              <w:t>9</w:t>
            </w:r>
            <w:r>
              <w:fldChar w:fldCharType="end"/>
            </w:r>
            <w:r>
              <w:t> SMOKDAYS30 EQ (88,77,99))</w:t>
            </w:r>
            <w:r w:rsidRPr="005A3B8E">
              <w:t>/</w:t>
            </w:r>
          </w:p>
          <w:bookmarkStart w:id="18" w:name="smoklast"/>
          <w:p w:rsidR="004379AA" w:rsidRDefault="004379AA" w:rsidP="0021336E">
            <w:r w:rsidRPr="005A3B8E">
              <w:fldChar w:fldCharType="begin"/>
            </w:r>
            <w:r w:rsidRPr="005A3B8E">
              <w:instrText xml:space="preserve"> SEQ qnum \* Arabic \n </w:instrText>
            </w:r>
            <w:r w:rsidRPr="005A3B8E">
              <w:fldChar w:fldCharType="separate"/>
            </w:r>
            <w:r w:rsidR="00AA3DC2">
              <w:rPr>
                <w:noProof/>
              </w:rPr>
              <w:t>11</w:t>
            </w:r>
            <w:r w:rsidRPr="005A3B8E">
              <w:fldChar w:fldCharType="end"/>
            </w:r>
            <w:bookmarkEnd w:id="18"/>
            <w:r w:rsidRPr="005A3B8E">
              <w:t>.</w:t>
            </w:r>
            <w:r w:rsidRPr="005A3B8E">
              <w:tab/>
            </w:r>
            <w:r w:rsidR="005C06A2">
              <w:t>How long has it been since you completely stopped smoking</w:t>
            </w:r>
            <w:r w:rsidRPr="005A3B8E">
              <w:t xml:space="preserve"> cigarette</w:t>
            </w:r>
            <w:r w:rsidR="005C06A2">
              <w:t>s</w:t>
            </w:r>
            <w:r w:rsidRPr="005A3B8E">
              <w:t>?</w:t>
            </w: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3334"/>
              <w:gridCol w:w="3182"/>
            </w:tblGrid>
            <w:tr w:rsidR="004379AA" w:rsidTr="00B22E7A">
              <w:trPr>
                <w:cantSplit/>
              </w:trPr>
              <w:tc>
                <w:tcPr>
                  <w:tcW w:w="0" w:type="auto"/>
                </w:tcPr>
                <w:p w:rsidR="004379AA" w:rsidRPr="00366CA8" w:rsidRDefault="004379AA" w:rsidP="00B22E7A">
                  <w:pPr>
                    <w:contextualSpacing/>
                  </w:pPr>
                  <w:r w:rsidRPr="00165FF3">
                    <w:t>NUMBER: (</w:t>
                  </w:r>
                  <w:r w:rsidR="00B22E7A">
                    <w:t xml:space="preserve">_ _ </w:t>
                  </w:r>
                  <w:r w:rsidRPr="00165FF3">
                    <w:t>)</w:t>
                  </w:r>
                  <w:r>
                    <w:t xml:space="preserve"> SMOKLAST1</w:t>
                  </w:r>
                </w:p>
              </w:tc>
              <w:tc>
                <w:tcPr>
                  <w:tcW w:w="0" w:type="auto"/>
                </w:tcPr>
                <w:p w:rsidR="004379AA" w:rsidRPr="00366CA8" w:rsidRDefault="00B22E7A" w:rsidP="00B22E7A">
                  <w:pPr>
                    <w:contextualSpacing/>
                  </w:pPr>
                  <w:r>
                    <w:t>UNIT: (</w:t>
                  </w:r>
                  <w:r w:rsidR="004379AA" w:rsidRPr="00165FF3">
                    <w:t>_</w:t>
                  </w:r>
                  <w:r>
                    <w:t>)</w:t>
                  </w:r>
                  <w:r w:rsidR="004379AA">
                    <w:t xml:space="preserve"> SMOKLAST2</w:t>
                  </w:r>
                </w:p>
              </w:tc>
            </w:tr>
            <w:tr w:rsidR="004379AA" w:rsidTr="00B22E7A">
              <w:trPr>
                <w:cantSplit/>
              </w:trPr>
              <w:tc>
                <w:tcPr>
                  <w:tcW w:w="0" w:type="auto"/>
                </w:tcPr>
                <w:p w:rsidR="004379AA" w:rsidRPr="00165FF3" w:rsidRDefault="00B22E7A" w:rsidP="00B22E7A">
                  <w:pPr>
                    <w:pStyle w:val="NoSpacing"/>
                  </w:pPr>
                  <w:r>
                    <w:t>RANGE: 1-500. VERIFY IF (366-500)</w:t>
                  </w:r>
                </w:p>
              </w:tc>
              <w:tc>
                <w:tcPr>
                  <w:tcW w:w="0" w:type="auto"/>
                </w:tcPr>
                <w:p w:rsidR="004379AA" w:rsidRPr="00366CA8" w:rsidRDefault="004379AA" w:rsidP="00F37FCC">
                  <w:pPr>
                    <w:pStyle w:val="NoSpacing"/>
                  </w:pPr>
                  <w:r>
                    <w:t>1.</w:t>
                  </w:r>
                  <w:r w:rsidRPr="00165FF3">
                    <w:tab/>
                    <w:t>DAY(S)</w:t>
                  </w:r>
                </w:p>
              </w:tc>
            </w:tr>
            <w:tr w:rsidR="004379AA" w:rsidTr="00B22E7A">
              <w:trPr>
                <w:cantSplit/>
              </w:trPr>
              <w:tc>
                <w:tcPr>
                  <w:tcW w:w="0" w:type="auto"/>
                </w:tcPr>
                <w:p w:rsidR="004379AA" w:rsidRPr="00165FF3" w:rsidRDefault="00B22E7A" w:rsidP="00B22E7A">
                  <w:pPr>
                    <w:pStyle w:val="NoSpacing"/>
                  </w:pPr>
                  <w:r>
                    <w:t>RANGE: 1-150. VERIFY IF (53-150)</w:t>
                  </w:r>
                </w:p>
              </w:tc>
              <w:tc>
                <w:tcPr>
                  <w:tcW w:w="0" w:type="auto"/>
                </w:tcPr>
                <w:p w:rsidR="004379AA" w:rsidRPr="00366CA8" w:rsidRDefault="004379AA" w:rsidP="00F37FCC">
                  <w:pPr>
                    <w:pStyle w:val="NoSpacing"/>
                  </w:pPr>
                  <w:r>
                    <w:t>2.</w:t>
                  </w:r>
                  <w:r w:rsidRPr="00165FF3">
                    <w:tab/>
                    <w:t>WEEK(S)</w:t>
                  </w:r>
                </w:p>
              </w:tc>
            </w:tr>
            <w:tr w:rsidR="004379AA" w:rsidTr="00B22E7A">
              <w:trPr>
                <w:cantSplit/>
              </w:trPr>
              <w:tc>
                <w:tcPr>
                  <w:tcW w:w="0" w:type="auto"/>
                </w:tcPr>
                <w:p w:rsidR="004379AA" w:rsidRPr="00165FF3" w:rsidRDefault="00B22E7A" w:rsidP="00665AE5">
                  <w:pPr>
                    <w:pStyle w:val="NoSpacing"/>
                  </w:pPr>
                  <w:r>
                    <w:t>RANGE: 1-</w:t>
                  </w:r>
                  <w:r w:rsidR="00665AE5">
                    <w:t>60</w:t>
                  </w:r>
                  <w:r>
                    <w:t>. VERIFY IF (</w:t>
                  </w:r>
                  <w:r w:rsidR="00665AE5">
                    <w:t>19-60</w:t>
                  </w:r>
                  <w:r>
                    <w:t>)</w:t>
                  </w:r>
                </w:p>
              </w:tc>
              <w:tc>
                <w:tcPr>
                  <w:tcW w:w="0" w:type="auto"/>
                </w:tcPr>
                <w:p w:rsidR="004379AA" w:rsidRPr="00366CA8" w:rsidRDefault="004379AA" w:rsidP="00F37FCC">
                  <w:pPr>
                    <w:pStyle w:val="NoSpacing"/>
                  </w:pPr>
                  <w:r>
                    <w:t>3.</w:t>
                  </w:r>
                  <w:r w:rsidRPr="00165FF3">
                    <w:tab/>
                    <w:t>MONTH(S)</w:t>
                  </w:r>
                </w:p>
              </w:tc>
            </w:tr>
            <w:tr w:rsidR="004379AA" w:rsidTr="00B22E7A">
              <w:trPr>
                <w:cantSplit/>
                <w:trHeight w:val="299"/>
              </w:trPr>
              <w:tc>
                <w:tcPr>
                  <w:tcW w:w="0" w:type="auto"/>
                </w:tcPr>
                <w:p w:rsidR="004379AA" w:rsidRPr="00165FF3" w:rsidRDefault="00B22E7A" w:rsidP="00665AE5">
                  <w:pPr>
                    <w:pStyle w:val="NoSpacing"/>
                  </w:pPr>
                  <w:r>
                    <w:t>RANGE: 1-</w:t>
                  </w:r>
                  <w:r w:rsidR="00665AE5">
                    <w:t>90</w:t>
                  </w:r>
                  <w:r>
                    <w:t>. VERIFY IF (</w:t>
                  </w:r>
                  <w:r w:rsidR="00665AE5">
                    <w:t>51-90</w:t>
                  </w:r>
                  <w:r>
                    <w:t>)</w:t>
                  </w:r>
                </w:p>
              </w:tc>
              <w:tc>
                <w:tcPr>
                  <w:tcW w:w="0" w:type="auto"/>
                </w:tcPr>
                <w:p w:rsidR="004379AA" w:rsidRPr="00366CA8" w:rsidRDefault="004379AA" w:rsidP="00F37FCC">
                  <w:pPr>
                    <w:pStyle w:val="NoSpacing"/>
                  </w:pPr>
                  <w:r>
                    <w:t>4.</w:t>
                  </w:r>
                  <w:r w:rsidRPr="00165FF3">
                    <w:tab/>
                    <w:t>YEAR(S)</w:t>
                  </w:r>
                </w:p>
              </w:tc>
            </w:tr>
            <w:tr w:rsidR="00665AE5" w:rsidTr="00B22E7A">
              <w:trPr>
                <w:cantSplit/>
                <w:trHeight w:val="299"/>
              </w:trPr>
              <w:tc>
                <w:tcPr>
                  <w:tcW w:w="0" w:type="auto"/>
                </w:tcPr>
                <w:p w:rsidR="00665AE5" w:rsidRDefault="00665AE5" w:rsidP="0045466E">
                  <w:pPr>
                    <w:pStyle w:val="NoSpacing"/>
                  </w:pPr>
                </w:p>
              </w:tc>
              <w:tc>
                <w:tcPr>
                  <w:tcW w:w="0" w:type="auto"/>
                </w:tcPr>
                <w:p w:rsidR="00665AE5" w:rsidRDefault="00665AE5" w:rsidP="0045466E">
                  <w:pPr>
                    <w:pStyle w:val="NoSpacing"/>
                  </w:pPr>
                </w:p>
              </w:tc>
            </w:tr>
            <w:tr w:rsidR="00665AE5" w:rsidTr="00B22E7A">
              <w:trPr>
                <w:cantSplit/>
                <w:trHeight w:val="299"/>
              </w:trPr>
              <w:tc>
                <w:tcPr>
                  <w:tcW w:w="0" w:type="auto"/>
                </w:tcPr>
                <w:p w:rsidR="00665AE5" w:rsidRDefault="00665AE5" w:rsidP="0045466E">
                  <w:pPr>
                    <w:pStyle w:val="NoSpacing"/>
                  </w:pPr>
                  <w:r>
                    <w:t>666.</w:t>
                  </w:r>
                  <w:r>
                    <w:tab/>
                  </w:r>
                  <w:r w:rsidR="00EB010F">
                    <w:t>DATE</w:t>
                  </w:r>
                </w:p>
              </w:tc>
              <w:tc>
                <w:tcPr>
                  <w:tcW w:w="0" w:type="auto"/>
                </w:tcPr>
                <w:p w:rsidR="00665AE5" w:rsidRDefault="00EB010F" w:rsidP="0045466E">
                  <w:pPr>
                    <w:pStyle w:val="NoSpacing"/>
                  </w:pPr>
                  <w:r>
                    <w:t>6.</w:t>
                  </w:r>
                  <w:r>
                    <w:tab/>
                    <w:t>DATE</w:t>
                  </w:r>
                </w:p>
              </w:tc>
            </w:tr>
            <w:tr w:rsidR="00F701C2" w:rsidTr="00B22E7A">
              <w:trPr>
                <w:cantSplit/>
                <w:trHeight w:val="299"/>
              </w:trPr>
              <w:tc>
                <w:tcPr>
                  <w:tcW w:w="0" w:type="auto"/>
                </w:tcPr>
                <w:p w:rsidR="00F701C2" w:rsidRPr="00366CA8" w:rsidRDefault="00F701C2" w:rsidP="0045466E">
                  <w:pPr>
                    <w:pStyle w:val="NoSpacing"/>
                  </w:pPr>
                  <w:r>
                    <w:t>8</w:t>
                  </w:r>
                  <w:r w:rsidR="00B22E7A">
                    <w:t>8</w:t>
                  </w:r>
                  <w:r>
                    <w:t>8.</w:t>
                  </w:r>
                  <w:r>
                    <w:tab/>
                    <w:t>TODAY</w:t>
                  </w:r>
                </w:p>
              </w:tc>
              <w:tc>
                <w:tcPr>
                  <w:tcW w:w="0" w:type="auto"/>
                </w:tcPr>
                <w:p w:rsidR="00F701C2" w:rsidRPr="00165FF3" w:rsidRDefault="00B22E7A" w:rsidP="0045466E">
                  <w:pPr>
                    <w:pStyle w:val="NoSpacing"/>
                  </w:pPr>
                  <w:r>
                    <w:t>8.</w:t>
                  </w:r>
                  <w:r>
                    <w:tab/>
                    <w:t>TODAY</w:t>
                  </w:r>
                </w:p>
              </w:tc>
            </w:tr>
            <w:tr w:rsidR="00F701C2" w:rsidTr="00B22E7A">
              <w:trPr>
                <w:cantSplit/>
                <w:trHeight w:val="299"/>
              </w:trPr>
              <w:tc>
                <w:tcPr>
                  <w:tcW w:w="0" w:type="auto"/>
                </w:tcPr>
                <w:p w:rsidR="00F701C2" w:rsidRPr="00366CA8" w:rsidRDefault="00F701C2" w:rsidP="0045466E">
                  <w:pPr>
                    <w:pStyle w:val="NoSpacing"/>
                  </w:pPr>
                  <w:r>
                    <w:t>7</w:t>
                  </w:r>
                  <w:r w:rsidR="00B22E7A">
                    <w:t>7</w:t>
                  </w:r>
                  <w:r w:rsidRPr="002924A0">
                    <w:t>7.</w:t>
                  </w:r>
                  <w:r w:rsidRPr="002924A0">
                    <w:tab/>
                    <w:t>DON’T KNOW/NOT SURE</w:t>
                  </w:r>
                </w:p>
              </w:tc>
              <w:tc>
                <w:tcPr>
                  <w:tcW w:w="0" w:type="auto"/>
                </w:tcPr>
                <w:p w:rsidR="00F701C2" w:rsidRPr="00165FF3" w:rsidRDefault="00F701C2" w:rsidP="0045466E">
                  <w:pPr>
                    <w:pStyle w:val="NoSpacing"/>
                  </w:pPr>
                  <w:r w:rsidRPr="002924A0">
                    <w:t>7.</w:t>
                  </w:r>
                  <w:r w:rsidRPr="002924A0">
                    <w:tab/>
                    <w:t>DON’T KNOW/NOT SURE</w:t>
                  </w:r>
                </w:p>
              </w:tc>
            </w:tr>
            <w:tr w:rsidR="00F701C2" w:rsidTr="00B22E7A">
              <w:trPr>
                <w:cantSplit/>
                <w:trHeight w:val="299"/>
              </w:trPr>
              <w:tc>
                <w:tcPr>
                  <w:tcW w:w="0" w:type="auto"/>
                </w:tcPr>
                <w:p w:rsidR="00F701C2" w:rsidRPr="00366CA8" w:rsidRDefault="00F701C2" w:rsidP="0045466E">
                  <w:pPr>
                    <w:pStyle w:val="NoSpacing"/>
                  </w:pPr>
                  <w:r>
                    <w:t>9</w:t>
                  </w:r>
                  <w:r w:rsidR="00B22E7A">
                    <w:t>9</w:t>
                  </w:r>
                  <w:r w:rsidRPr="002924A0">
                    <w:t>9.</w:t>
                  </w:r>
                  <w:r w:rsidRPr="002924A0">
                    <w:tab/>
                    <w:t>REFUSED</w:t>
                  </w:r>
                </w:p>
              </w:tc>
              <w:tc>
                <w:tcPr>
                  <w:tcW w:w="0" w:type="auto"/>
                </w:tcPr>
                <w:p w:rsidR="00F701C2" w:rsidRPr="002924A0" w:rsidRDefault="00F701C2" w:rsidP="0045466E">
                  <w:pPr>
                    <w:pStyle w:val="NoSpacing"/>
                  </w:pPr>
                  <w:r w:rsidRPr="002924A0">
                    <w:t>9.</w:t>
                  </w:r>
                  <w:r w:rsidRPr="002924A0">
                    <w:tab/>
                    <w:t>REFUSED</w:t>
                  </w:r>
                </w:p>
              </w:tc>
            </w:tr>
          </w:tbl>
          <w:p w:rsidR="004379AA" w:rsidRDefault="004379AA" w:rsidP="002329F0">
            <w:pPr>
              <w:pStyle w:val="Responses"/>
            </w:pPr>
          </w:p>
          <w:p w:rsidR="00665AE5" w:rsidRPr="00665AE5" w:rsidRDefault="00EB010F" w:rsidP="00665AE5">
            <w:r>
              <w:fldChar w:fldCharType="begin"/>
            </w:r>
            <w:r>
              <w:instrText xml:space="preserve"> REF smoklast \h </w:instrText>
            </w:r>
            <w:r>
              <w:fldChar w:fldCharType="separate"/>
            </w:r>
            <w:r w:rsidR="00A50577">
              <w:rPr>
                <w:noProof/>
              </w:rPr>
              <w:t>11</w:t>
            </w:r>
            <w:r>
              <w:fldChar w:fldCharType="end"/>
            </w:r>
            <w:r>
              <w:t>A.</w:t>
            </w:r>
            <w:r>
              <w:tab/>
            </w:r>
            <w:r w:rsidR="00BE52D2">
              <w:rPr>
                <w:color w:val="FF0000"/>
              </w:rPr>
              <w:t xml:space="preserve">INTERVIEWER: </w:t>
            </w:r>
            <w:r w:rsidRPr="00325C78">
              <w:rPr>
                <w:color w:val="FF0000"/>
              </w:rPr>
              <w:t>Enter date in SMOKLAST3 as mm/dd/yyyy.</w:t>
            </w:r>
          </w:p>
          <w:p w:rsidR="004379AA" w:rsidRPr="00217C17" w:rsidRDefault="004379AA" w:rsidP="00FA6F0B">
            <w:r w:rsidRPr="002924A0">
              <w:t>GO TO Q</w:t>
            </w:r>
            <w:r>
              <w:fldChar w:fldCharType="begin"/>
            </w:r>
            <w:r>
              <w:instrText xml:space="preserve"> REF smokfirstage \h </w:instrText>
            </w:r>
            <w:r>
              <w:fldChar w:fldCharType="separate"/>
            </w:r>
            <w:r w:rsidR="00AA3DC2">
              <w:rPr>
                <w:noProof/>
              </w:rPr>
              <w:t>13</w:t>
            </w:r>
            <w:r>
              <w:fldChar w:fldCharType="end"/>
            </w:r>
            <w:r>
              <w:t> </w:t>
            </w:r>
            <w:r w:rsidRPr="002924A0">
              <w:t>SMOKFIRSTAGE</w:t>
            </w:r>
          </w:p>
        </w:tc>
      </w:tr>
      <w:tr w:rsidR="004379AA" w:rsidRPr="005A3B8E" w:rsidTr="00F11585">
        <w:trPr>
          <w:gridBefore w:val="1"/>
          <w:wBefore w:w="3" w:type="pct"/>
          <w:cantSplit/>
        </w:trPr>
        <w:tc>
          <w:tcPr>
            <w:tcW w:w="4997" w:type="pct"/>
          </w:tcPr>
          <w:p w:rsidR="004379AA" w:rsidRPr="005A3B8E" w:rsidRDefault="004379AA" w:rsidP="0021336E">
            <w:pPr>
              <w:pStyle w:val="StyleBodyTextBoldAllcaps"/>
            </w:pPr>
            <w:r w:rsidRPr="005A3B8E">
              <w:lastRenderedPageBreak/>
              <w:t>smokever</w:t>
            </w:r>
          </w:p>
          <w:p w:rsidR="004379AA" w:rsidRPr="00696D6D" w:rsidRDefault="004379AA" w:rsidP="0021336E">
            <w:r w:rsidRPr="005A3B8E">
              <w:t xml:space="preserve">Rationale: </w:t>
            </w:r>
            <w:r>
              <w:t>To identify non-smoking respondents with a past history of experimenting with cigarettes.</w:t>
            </w:r>
          </w:p>
          <w:p w:rsidR="004379AA" w:rsidRPr="005A3B8E" w:rsidRDefault="004379AA" w:rsidP="0021336E">
            <w:r w:rsidRPr="005A3B8E">
              <w:t xml:space="preserve">/Asked of respondents </w:t>
            </w:r>
            <w:r>
              <w:t>who {are age 18-29 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 and (now smoke cigarettes not at all or don’t know if they now smoke cigarettes every day, some days, or not at all or refused to say if they now smoke cigarettes every day, some days, or not at all)] or [(are age 30-139 or don’t know how old they are or refused to say how old they are)</w:t>
            </w:r>
            <w:r w:rsidR="001C6DEF">
              <w:t xml:space="preserve"> </w:t>
            </w:r>
            <w:r>
              <w:t>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w:t>
            </w:r>
            <w:r w:rsidRPr="005A3B8E">
              <w:t>/</w:t>
            </w:r>
          </w:p>
          <w:p w:rsidR="004379AA" w:rsidRPr="005A3B8E" w:rsidRDefault="004379AA" w:rsidP="0021336E">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AND </w:t>
            </w:r>
            <w:r w:rsidRPr="005A3B8E">
              <w:t>Q</w:t>
            </w:r>
            <w:r>
              <w:fldChar w:fldCharType="begin"/>
            </w:r>
            <w:r>
              <w:instrText xml:space="preserve"> REF smok100 \h </w:instrText>
            </w:r>
            <w:r>
              <w:fldChar w:fldCharType="separate"/>
            </w:r>
            <w:r w:rsidR="00AA3DC2">
              <w:rPr>
                <w:noProof/>
              </w:rPr>
              <w:t>3</w:t>
            </w:r>
            <w:r>
              <w:fldChar w:fldCharType="end"/>
            </w:r>
            <w:r w:rsidRPr="005A3B8E">
              <w:t xml:space="preserve"> SMOK100 EQ </w:t>
            </w:r>
            <w:r>
              <w:t>(</w:t>
            </w:r>
            <w:r w:rsidRPr="005A3B8E">
              <w:t>2</w:t>
            </w:r>
            <w:r>
              <w:t>,7,9) AND Q</w:t>
            </w:r>
            <w:r>
              <w:fldChar w:fldCharType="begin"/>
            </w:r>
            <w:r>
              <w:instrText xml:space="preserve"> REF smoknow \h </w:instrText>
            </w:r>
            <w:r>
              <w:fldChar w:fldCharType="separate"/>
            </w:r>
            <w:r w:rsidR="00AA3DC2">
              <w:rPr>
                <w:noProof/>
              </w:rPr>
              <w:t>4</w:t>
            </w:r>
            <w:r>
              <w:fldChar w:fldCharType="end"/>
            </w:r>
            <w:r>
              <w:t xml:space="preserve"> SMOKNOW EQ (3,7,9)) </w:t>
            </w:r>
            <w:r w:rsidRPr="00C20F0A">
              <w:t>OR (</w:t>
            </w:r>
            <w:r>
              <w:t>Q</w:t>
            </w:r>
            <w:r>
              <w:fldChar w:fldCharType="begin"/>
            </w:r>
            <w:r>
              <w:instrText xml:space="preserve"> REF age \h </w:instrText>
            </w:r>
            <w:r>
              <w:fldChar w:fldCharType="separate"/>
            </w:r>
            <w:r w:rsidR="00AA3DC2">
              <w:rPr>
                <w:noProof/>
              </w:rPr>
              <w:t>2</w:t>
            </w:r>
            <w:r>
              <w:fldChar w:fldCharType="end"/>
            </w:r>
            <w:r>
              <w:t xml:space="preserve"> </w:t>
            </w:r>
            <w:r w:rsidRPr="00C20F0A">
              <w:t xml:space="preserve">AGE EQ (7,9,30-130) AND </w:t>
            </w:r>
            <w:r w:rsidRPr="005A3B8E">
              <w:t>Q</w:t>
            </w:r>
            <w:r>
              <w:fldChar w:fldCharType="begin"/>
            </w:r>
            <w:r>
              <w:instrText xml:space="preserve"> REF smok100 \h </w:instrText>
            </w:r>
            <w:r>
              <w:fldChar w:fldCharType="separate"/>
            </w:r>
            <w:r w:rsidR="00AA3DC2">
              <w:rPr>
                <w:noProof/>
              </w:rPr>
              <w:t>3</w:t>
            </w:r>
            <w:r>
              <w:fldChar w:fldCharType="end"/>
            </w:r>
            <w:r w:rsidRPr="005A3B8E">
              <w:t xml:space="preserve"> </w:t>
            </w:r>
            <w:r w:rsidRPr="00C20F0A">
              <w:t>SMOK100 EQ (2,7,9))</w:t>
            </w:r>
            <w:r w:rsidRPr="005A3B8E">
              <w:t>/</w:t>
            </w:r>
          </w:p>
          <w:bookmarkStart w:id="19" w:name="smokever"/>
          <w:p w:rsidR="004379AA" w:rsidRPr="005C73FD" w:rsidRDefault="004379AA" w:rsidP="005C73FD">
            <w:pPr>
              <w:pStyle w:val="HangingIndent"/>
            </w:pPr>
            <w:r w:rsidRPr="005C73FD">
              <w:fldChar w:fldCharType="begin"/>
            </w:r>
            <w:r w:rsidRPr="005C73FD">
              <w:instrText xml:space="preserve"> SEQ qnum \* Arabic \n </w:instrText>
            </w:r>
            <w:r w:rsidRPr="005C73FD">
              <w:fldChar w:fldCharType="separate"/>
            </w:r>
            <w:r w:rsidR="00AA3DC2">
              <w:rPr>
                <w:noProof/>
              </w:rPr>
              <w:t>12</w:t>
            </w:r>
            <w:r w:rsidRPr="005C73FD">
              <w:fldChar w:fldCharType="end"/>
            </w:r>
            <w:bookmarkEnd w:id="19"/>
            <w:r w:rsidRPr="005C73FD">
              <w:t>.</w:t>
            </w:r>
            <w:r w:rsidRPr="005C73FD">
              <w:tab/>
              <w:t>Have you ever tried cigarette smoking, even one or two puffs?</w:t>
            </w:r>
          </w:p>
          <w:p w:rsidR="004379AA" w:rsidRPr="00D85E71" w:rsidRDefault="004379AA" w:rsidP="0021336E">
            <w:pPr>
              <w:pStyle w:val="Responses"/>
            </w:pPr>
            <w:r w:rsidRPr="00D85E71">
              <w:t>1.</w:t>
            </w:r>
            <w:r w:rsidRPr="00D85E71">
              <w:tab/>
              <w:t>YES</w:t>
            </w:r>
          </w:p>
          <w:p w:rsidR="004379AA" w:rsidRPr="00D85E71" w:rsidRDefault="004379AA" w:rsidP="009264A3">
            <w:pPr>
              <w:pStyle w:val="Responses"/>
            </w:pPr>
            <w:r w:rsidRPr="00D85E71">
              <w:t>2.</w:t>
            </w:r>
            <w:r w:rsidRPr="00D85E71">
              <w:tab/>
              <w:t xml:space="preserve">NO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18-29), Go to q</w:t>
            </w:r>
            <w:r w:rsidRPr="00D85E71">
              <w:fldChar w:fldCharType="begin"/>
            </w:r>
            <w:r w:rsidRPr="00D85E71">
              <w:instrText xml:space="preserve"> REF suscept1 \h </w:instrText>
            </w:r>
            <w:r w:rsidRPr="00D85E71">
              <w:fldChar w:fldCharType="separate"/>
            </w:r>
            <w:r w:rsidR="00AA3DC2">
              <w:rPr>
                <w:noProof/>
              </w:rPr>
              <w:t>18</w:t>
            </w:r>
            <w:r w:rsidRPr="00D85E71">
              <w:fldChar w:fldCharType="end"/>
            </w:r>
            <w:r w:rsidRPr="00D85E71">
              <w:t xml:space="preserve"> SUSCEPT1; else go to q</w:t>
            </w:r>
            <w:r w:rsidRPr="00D85E71">
              <w:fldChar w:fldCharType="begin"/>
            </w:r>
            <w:r w:rsidRPr="00D85E71">
              <w:instrText xml:space="preserve"> REF cigarpast \h </w:instrText>
            </w:r>
            <w:r w:rsidRPr="00D85E71">
              <w:fldChar w:fldCharType="separate"/>
            </w:r>
            <w:r w:rsidR="00AA3DC2">
              <w:rPr>
                <w:noProof/>
              </w:rPr>
              <w:t>21</w:t>
            </w:r>
            <w:r w:rsidRPr="00D85E71">
              <w:fldChar w:fldCharType="end"/>
            </w:r>
            <w:r w:rsidRPr="00D85E71">
              <w:t xml:space="preserve"> cigarpast</w:t>
            </w:r>
          </w:p>
          <w:p w:rsidR="004379AA" w:rsidRPr="00D85E71" w:rsidRDefault="004379AA" w:rsidP="0021336E">
            <w:pPr>
              <w:pStyle w:val="Responses"/>
            </w:pPr>
          </w:p>
          <w:p w:rsidR="004379AA" w:rsidRPr="00D85E71" w:rsidRDefault="004379AA" w:rsidP="0021336E">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18-29), Go to q</w:t>
            </w:r>
            <w:r w:rsidRPr="00D85E71">
              <w:fldChar w:fldCharType="begin"/>
            </w:r>
            <w:r w:rsidRPr="00D85E71">
              <w:instrText xml:space="preserve"> REF suscept1 \h </w:instrText>
            </w:r>
            <w:r w:rsidRPr="00D85E71">
              <w:fldChar w:fldCharType="separate"/>
            </w:r>
            <w:r w:rsidR="00AA3DC2">
              <w:rPr>
                <w:noProof/>
              </w:rPr>
              <w:t>18</w:t>
            </w:r>
            <w:r w:rsidRPr="00D85E71">
              <w:fldChar w:fldCharType="end"/>
            </w:r>
            <w:r w:rsidRPr="00D85E71">
              <w:t xml:space="preserve"> SUSCEPT1; else go to q</w:t>
            </w:r>
            <w:r w:rsidRPr="00D85E71">
              <w:fldChar w:fldCharType="begin"/>
            </w:r>
            <w:r w:rsidRPr="00D85E71">
              <w:instrText xml:space="preserve"> REF cigarpast \h </w:instrText>
            </w:r>
            <w:r w:rsidRPr="00D85E71">
              <w:fldChar w:fldCharType="separate"/>
            </w:r>
            <w:r w:rsidR="00AA3DC2">
              <w:rPr>
                <w:noProof/>
              </w:rPr>
              <w:t>21</w:t>
            </w:r>
            <w:r w:rsidRPr="00D85E71">
              <w:fldChar w:fldCharType="end"/>
            </w:r>
            <w:r w:rsidRPr="00D85E71">
              <w:t xml:space="preserve"> cigarpast</w:t>
            </w:r>
          </w:p>
          <w:p w:rsidR="004379AA" w:rsidRPr="00D85E71" w:rsidRDefault="004379AA" w:rsidP="00CB6F5D">
            <w:pPr>
              <w:pStyle w:val="Responses"/>
            </w:pPr>
            <w:r w:rsidRPr="00D85E71">
              <w:t>9.</w:t>
            </w:r>
            <w:r w:rsidRPr="00D85E71">
              <w:tab/>
              <w:t xml:space="preserve">REFUSED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18-29), Go to q</w:t>
            </w:r>
            <w:r w:rsidRPr="00D85E71">
              <w:fldChar w:fldCharType="begin"/>
            </w:r>
            <w:r w:rsidRPr="00D85E71">
              <w:instrText xml:space="preserve"> REF suscept1 \h </w:instrText>
            </w:r>
            <w:r w:rsidRPr="00D85E71">
              <w:fldChar w:fldCharType="separate"/>
            </w:r>
            <w:r w:rsidR="00AA3DC2">
              <w:rPr>
                <w:noProof/>
              </w:rPr>
              <w:t>18</w:t>
            </w:r>
            <w:r w:rsidRPr="00D85E71">
              <w:fldChar w:fldCharType="end"/>
            </w:r>
            <w:r w:rsidRPr="00D85E71">
              <w:t xml:space="preserve"> SUSCEPT1; else go to q</w:t>
            </w:r>
            <w:r w:rsidRPr="00D85E71">
              <w:fldChar w:fldCharType="begin"/>
            </w:r>
            <w:r w:rsidRPr="00D85E71">
              <w:instrText xml:space="preserve"> REF cigarpast \h </w:instrText>
            </w:r>
            <w:r w:rsidRPr="00D85E71">
              <w:fldChar w:fldCharType="separate"/>
            </w:r>
            <w:r w:rsidR="00AA3DC2">
              <w:rPr>
                <w:noProof/>
              </w:rPr>
              <w:t>21</w:t>
            </w:r>
            <w:r w:rsidRPr="00D85E71">
              <w:fldChar w:fldCharType="end"/>
            </w:r>
            <w:r w:rsidRPr="00D85E71">
              <w:t xml:space="preserve"> cigarpast</w:t>
            </w:r>
          </w:p>
          <w:p w:rsidR="004379AA" w:rsidRPr="00D85E71" w:rsidRDefault="004379AA" w:rsidP="001B4787">
            <w:pPr>
              <w:pStyle w:val="Responses"/>
            </w:pPr>
          </w:p>
        </w:tc>
      </w:tr>
      <w:tr w:rsidR="004379AA" w:rsidRPr="005A3B8E" w:rsidTr="00F11585">
        <w:trPr>
          <w:gridBefore w:val="1"/>
          <w:wBefore w:w="3" w:type="pct"/>
          <w:cantSplit/>
        </w:trPr>
        <w:tc>
          <w:tcPr>
            <w:tcW w:w="4997" w:type="pct"/>
          </w:tcPr>
          <w:p w:rsidR="004379AA" w:rsidRPr="005A3B8E" w:rsidRDefault="004379AA" w:rsidP="004B1219">
            <w:pPr>
              <w:pStyle w:val="StyleBodyTextBoldAllcaps"/>
            </w:pPr>
            <w:r w:rsidRPr="005A3B8E">
              <w:t>smokFIRSTage</w:t>
            </w:r>
          </w:p>
          <w:p w:rsidR="004379AA" w:rsidRPr="005A3B8E" w:rsidRDefault="004379AA" w:rsidP="00E21176">
            <w:r w:rsidRPr="005A3B8E">
              <w:t xml:space="preserve">Rationale: </w:t>
            </w:r>
            <w:r>
              <w:t xml:space="preserve">To assess past usage patterns of </w:t>
            </w:r>
            <w:r w:rsidRPr="00051952">
              <w:t>cigarettes.</w:t>
            </w:r>
          </w:p>
          <w:p w:rsidR="004379AA" w:rsidRPr="005A3B8E" w:rsidRDefault="004379AA" w:rsidP="00E21176">
            <w:r w:rsidRPr="005A3B8E">
              <w:t xml:space="preserve">/Asked of respondents </w:t>
            </w:r>
            <w:r>
              <w:t>who (have smoked at least 100 cigarettes in their entire life or [(are age 18-29 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 and (now smoke every day or some days)] or have ever smoked cigarettes,</w:t>
            </w:r>
            <w:r w:rsidRPr="005A3B8E">
              <w:t xml:space="preserve"> even </w:t>
            </w:r>
            <w:r>
              <w:t xml:space="preserve">if just </w:t>
            </w:r>
            <w:r w:rsidRPr="005A3B8E">
              <w:t>one or two puffs</w:t>
            </w:r>
            <w:r>
              <w:t>/</w:t>
            </w:r>
          </w:p>
          <w:p w:rsidR="004379AA" w:rsidRPr="005A3B8E" w:rsidRDefault="004379AA" w:rsidP="00E21176">
            <w:r w:rsidRPr="005A3B8E">
              <w:t xml:space="preserve">/ASK IF </w:t>
            </w:r>
            <w:r>
              <w:t>Q</w:t>
            </w:r>
            <w:r>
              <w:fldChar w:fldCharType="begin"/>
            </w:r>
            <w:r>
              <w:instrText xml:space="preserve"> REF smok100 \h </w:instrText>
            </w:r>
            <w:r>
              <w:fldChar w:fldCharType="separate"/>
            </w:r>
            <w:r w:rsidR="00AA3DC2">
              <w:rPr>
                <w:noProof/>
              </w:rPr>
              <w:t>3</w:t>
            </w:r>
            <w:r>
              <w:fldChar w:fldCharType="end"/>
            </w:r>
            <w:r>
              <w:t xml:space="preserve"> SMOK100 EQ 1 OR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smok100 \h </w:instrText>
            </w:r>
            <w:r>
              <w:fldChar w:fldCharType="separate"/>
            </w:r>
            <w:r w:rsidR="00AA3DC2">
              <w:rPr>
                <w:noProof/>
              </w:rPr>
              <w:t>3</w:t>
            </w:r>
            <w:r>
              <w:fldChar w:fldCharType="end"/>
            </w:r>
            <w:r>
              <w:t xml:space="preserve"> SMOK100 EQ (2,7,9) AND Q</w:t>
            </w:r>
            <w:r>
              <w:fldChar w:fldCharType="begin"/>
            </w:r>
            <w:r>
              <w:instrText xml:space="preserve"> REF smoknow \h </w:instrText>
            </w:r>
            <w:r>
              <w:fldChar w:fldCharType="separate"/>
            </w:r>
            <w:r w:rsidR="00AA3DC2">
              <w:rPr>
                <w:noProof/>
              </w:rPr>
              <w:t>4</w:t>
            </w:r>
            <w:r>
              <w:fldChar w:fldCharType="end"/>
            </w:r>
            <w:r>
              <w:t xml:space="preserve"> SMOKNOW EQ (1,2)) OR </w:t>
            </w:r>
            <w:r w:rsidRPr="005C73FD">
              <w:t>Q</w:t>
            </w:r>
            <w:r w:rsidRPr="005C73FD">
              <w:fldChar w:fldCharType="begin"/>
            </w:r>
            <w:r w:rsidRPr="005C73FD">
              <w:instrText xml:space="preserve"> REF smokever \h </w:instrText>
            </w:r>
            <w:r w:rsidRPr="005C73FD">
              <w:fldChar w:fldCharType="separate"/>
            </w:r>
            <w:r w:rsidR="00AA3DC2">
              <w:rPr>
                <w:noProof/>
              </w:rPr>
              <w:t>12</w:t>
            </w:r>
            <w:r w:rsidRPr="005C73FD">
              <w:fldChar w:fldCharType="end"/>
            </w:r>
            <w:r w:rsidRPr="005A3B8E">
              <w:t xml:space="preserve"> SMOKEVER EQ 1/</w:t>
            </w:r>
          </w:p>
          <w:p w:rsidR="004379AA" w:rsidRPr="005A3B8E" w:rsidRDefault="004379AA" w:rsidP="00E21176">
            <w:r w:rsidRPr="005A3B8E">
              <w:t>/RANGE: 1-130</w:t>
            </w:r>
            <w:r>
              <w:t>,</w:t>
            </w:r>
            <w:r w:rsidR="00F8270E">
              <w:t>777,999.</w:t>
            </w:r>
            <w:r>
              <w:t xml:space="preserve"> VERIFY IF</w:t>
            </w:r>
            <w:r w:rsidRPr="000E34E8">
              <w:t xml:space="preserve"> </w:t>
            </w:r>
            <w:r w:rsidR="00F8270E">
              <w:t>(1-8,30-130)</w:t>
            </w:r>
            <w:r w:rsidRPr="005A3B8E">
              <w:t>/</w:t>
            </w:r>
          </w:p>
          <w:bookmarkStart w:id="20" w:name="smokfirstage"/>
          <w:p w:rsidR="004379AA" w:rsidRPr="005A3B8E" w:rsidRDefault="004379AA" w:rsidP="00E21176">
            <w:pPr>
              <w:pStyle w:val="HangingIndent"/>
            </w:pPr>
            <w:r w:rsidRPr="005A3B8E">
              <w:fldChar w:fldCharType="begin"/>
            </w:r>
            <w:r w:rsidRPr="005A3B8E">
              <w:instrText xml:space="preserve"> SEQ qnum \* Arabic \n </w:instrText>
            </w:r>
            <w:r w:rsidRPr="005A3B8E">
              <w:fldChar w:fldCharType="separate"/>
            </w:r>
            <w:r w:rsidR="00AA3DC2">
              <w:rPr>
                <w:noProof/>
              </w:rPr>
              <w:t>13</w:t>
            </w:r>
            <w:r w:rsidRPr="005A3B8E">
              <w:fldChar w:fldCharType="end"/>
            </w:r>
            <w:bookmarkEnd w:id="20"/>
            <w:r w:rsidRPr="005A3B8E">
              <w:t>.</w:t>
            </w:r>
            <w:r w:rsidRPr="005A3B8E">
              <w:tab/>
              <w:t xml:space="preserve">How old were you </w:t>
            </w:r>
            <w:r w:rsidR="00F37FCC">
              <w:t xml:space="preserve">the first time you smoked part or all of </w:t>
            </w:r>
            <w:r>
              <w:t>a</w:t>
            </w:r>
            <w:r w:rsidRPr="005A3B8E">
              <w:t xml:space="preserve"> cigarette?</w:t>
            </w:r>
          </w:p>
          <w:p w:rsidR="004379AA" w:rsidRPr="00D85E71" w:rsidRDefault="004379AA" w:rsidP="00E21176">
            <w:pPr>
              <w:pStyle w:val="Responses"/>
            </w:pPr>
            <w:r w:rsidRPr="00D85E71">
              <w:t>_ _ _.</w:t>
            </w:r>
            <w:r w:rsidRPr="00D85E71">
              <w:tab/>
              <w:t>age in years</w:t>
            </w:r>
          </w:p>
          <w:p w:rsidR="004379AA" w:rsidRPr="00D85E71" w:rsidRDefault="004379AA" w:rsidP="00E21176">
            <w:pPr>
              <w:pStyle w:val="Responses"/>
            </w:pPr>
          </w:p>
          <w:p w:rsidR="004379AA" w:rsidRPr="00D85E71" w:rsidRDefault="004379AA" w:rsidP="00E21176">
            <w:pPr>
              <w:pStyle w:val="Responses"/>
            </w:pPr>
            <w:r w:rsidRPr="00D85E71">
              <w:t>777.</w:t>
            </w:r>
            <w:r w:rsidRPr="00D85E71">
              <w:tab/>
              <w:t>DON’T KNOW/NOT SURE</w:t>
            </w:r>
          </w:p>
          <w:p w:rsidR="004379AA" w:rsidRPr="00D85E71" w:rsidRDefault="004379AA">
            <w:pPr>
              <w:pStyle w:val="Responses"/>
            </w:pPr>
            <w:r w:rsidRPr="00D85E71">
              <w:t>999.</w:t>
            </w:r>
            <w:r w:rsidRPr="00D85E71">
              <w:tab/>
              <w:t>REFUSED</w:t>
            </w:r>
          </w:p>
          <w:p w:rsidR="004379AA" w:rsidRPr="00D85E71" w:rsidRDefault="004379AA" w:rsidP="00533183">
            <w:pPr>
              <w:pStyle w:val="Responses"/>
            </w:pPr>
          </w:p>
        </w:tc>
      </w:tr>
      <w:tr w:rsidR="004379AA" w:rsidRPr="005A3B8E" w:rsidTr="00F11585">
        <w:trPr>
          <w:gridBefore w:val="1"/>
          <w:wBefore w:w="3" w:type="pct"/>
          <w:cantSplit/>
        </w:trPr>
        <w:tc>
          <w:tcPr>
            <w:tcW w:w="4997" w:type="pct"/>
          </w:tcPr>
          <w:p w:rsidR="004379AA" w:rsidRPr="005A3B8E" w:rsidRDefault="004379AA" w:rsidP="004B1219">
            <w:pPr>
              <w:pStyle w:val="StyleBodyTextBoldAllcaps"/>
            </w:pPr>
            <w:r w:rsidRPr="005A3B8E">
              <w:lastRenderedPageBreak/>
              <w:t>smok</w:t>
            </w:r>
            <w:r>
              <w:t>DLYPAST</w:t>
            </w:r>
          </w:p>
          <w:p w:rsidR="004379AA" w:rsidRPr="005A3B8E" w:rsidRDefault="004379AA" w:rsidP="001B66A0">
            <w:r w:rsidRPr="005A3B8E">
              <w:t>Rationale: To identify former or current daily smokers among all respondents who have ever smoked</w:t>
            </w:r>
            <w:r>
              <w:t>.</w:t>
            </w:r>
          </w:p>
          <w:p w:rsidR="004379AA" w:rsidRPr="005A3B8E" w:rsidRDefault="004379AA" w:rsidP="00B95C7C">
            <w:r w:rsidRPr="005A3B8E">
              <w:t xml:space="preserve">/Asked of respondents </w:t>
            </w:r>
            <w:r>
              <w:t>who (have smoked at least 100 cigarettes in their entire life or [(are age 18-29 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 and (now smoke every day or some days)] or have ever smoked cigarettes,</w:t>
            </w:r>
            <w:r w:rsidRPr="005A3B8E">
              <w:t xml:space="preserve"> even </w:t>
            </w:r>
            <w:r>
              <w:t xml:space="preserve">if just </w:t>
            </w:r>
            <w:r w:rsidRPr="005A3B8E">
              <w:t>one or two puffs</w:t>
            </w:r>
            <w:r>
              <w:t>/</w:t>
            </w:r>
          </w:p>
          <w:p w:rsidR="004379AA" w:rsidRPr="005A3B8E" w:rsidRDefault="004379AA" w:rsidP="005662DF">
            <w:r w:rsidRPr="005A3B8E">
              <w:t xml:space="preserve">/ASK IF </w:t>
            </w:r>
            <w:r>
              <w:t>Q</w:t>
            </w:r>
            <w:r>
              <w:fldChar w:fldCharType="begin"/>
            </w:r>
            <w:r>
              <w:instrText xml:space="preserve"> REF smok100 \h </w:instrText>
            </w:r>
            <w:r>
              <w:fldChar w:fldCharType="separate"/>
            </w:r>
            <w:r w:rsidR="00AA3DC2">
              <w:rPr>
                <w:noProof/>
              </w:rPr>
              <w:t>3</w:t>
            </w:r>
            <w:r>
              <w:fldChar w:fldCharType="end"/>
            </w:r>
            <w:r>
              <w:t xml:space="preserve"> SMOK100 EQ 1 OR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smok100 \h </w:instrText>
            </w:r>
            <w:r>
              <w:fldChar w:fldCharType="separate"/>
            </w:r>
            <w:r w:rsidR="00AA3DC2">
              <w:rPr>
                <w:noProof/>
              </w:rPr>
              <w:t>3</w:t>
            </w:r>
            <w:r>
              <w:fldChar w:fldCharType="end"/>
            </w:r>
            <w:r>
              <w:t xml:space="preserve"> SMOK100 EQ (2,7,9) AND Q</w:t>
            </w:r>
            <w:r>
              <w:fldChar w:fldCharType="begin"/>
            </w:r>
            <w:r>
              <w:instrText xml:space="preserve"> REF smoknow \h </w:instrText>
            </w:r>
            <w:r>
              <w:fldChar w:fldCharType="separate"/>
            </w:r>
            <w:r w:rsidR="00AA3DC2">
              <w:rPr>
                <w:noProof/>
              </w:rPr>
              <w:t>4</w:t>
            </w:r>
            <w:r>
              <w:fldChar w:fldCharType="end"/>
            </w:r>
            <w:r>
              <w:t xml:space="preserve"> SMOKNOW EQ (1,2)) OR </w:t>
            </w:r>
            <w:r w:rsidRPr="005C73FD">
              <w:t>Q</w:t>
            </w:r>
            <w:r w:rsidRPr="005C73FD">
              <w:fldChar w:fldCharType="begin"/>
            </w:r>
            <w:r w:rsidRPr="005C73FD">
              <w:instrText xml:space="preserve"> REF smokever \h </w:instrText>
            </w:r>
            <w:r w:rsidRPr="005C73FD">
              <w:fldChar w:fldCharType="separate"/>
            </w:r>
            <w:r w:rsidR="00AA3DC2">
              <w:rPr>
                <w:noProof/>
              </w:rPr>
              <w:t>12</w:t>
            </w:r>
            <w:r w:rsidRPr="005C73FD">
              <w:fldChar w:fldCharType="end"/>
            </w:r>
            <w:r w:rsidRPr="005A3B8E">
              <w:t xml:space="preserve"> SMOKEVER EQ 1/</w:t>
            </w:r>
          </w:p>
          <w:bookmarkStart w:id="21" w:name="smokdlypast"/>
          <w:p w:rsidR="004379AA" w:rsidRPr="005A3B8E" w:rsidRDefault="004379AA" w:rsidP="003232FD">
            <w:pPr>
              <w:pStyle w:val="HangingIndent"/>
            </w:pPr>
            <w:r w:rsidRPr="005A3B8E">
              <w:fldChar w:fldCharType="begin"/>
            </w:r>
            <w:r w:rsidRPr="005A3B8E">
              <w:instrText xml:space="preserve"> SEQ qnum \* Arabic \n </w:instrText>
            </w:r>
            <w:r w:rsidRPr="005A3B8E">
              <w:fldChar w:fldCharType="separate"/>
            </w:r>
            <w:r w:rsidR="00AA3DC2">
              <w:rPr>
                <w:noProof/>
              </w:rPr>
              <w:t>14</w:t>
            </w:r>
            <w:r w:rsidRPr="005A3B8E">
              <w:fldChar w:fldCharType="end"/>
            </w:r>
            <w:bookmarkEnd w:id="21"/>
            <w:r w:rsidRPr="005A3B8E">
              <w:t>.</w:t>
            </w:r>
            <w:r w:rsidRPr="005A3B8E">
              <w:tab/>
              <w:t xml:space="preserve">Have you </w:t>
            </w:r>
            <w:r>
              <w:t xml:space="preserve">ever </w:t>
            </w:r>
            <w:r w:rsidRPr="005A3B8E">
              <w:t xml:space="preserve">smoked cigarettes </w:t>
            </w:r>
            <w:r>
              <w:t>every day for at least 6 months</w:t>
            </w:r>
            <w:r w:rsidRPr="005A3B8E">
              <w:t>?</w:t>
            </w:r>
          </w:p>
          <w:p w:rsidR="004379AA" w:rsidRPr="00D85E71" w:rsidRDefault="004379AA" w:rsidP="003232FD">
            <w:pPr>
              <w:pStyle w:val="Responses"/>
            </w:pPr>
            <w:r w:rsidRPr="00D85E71">
              <w:t>1.</w:t>
            </w:r>
            <w:r w:rsidRPr="00D85E71">
              <w:tab/>
              <w:t>YES</w:t>
            </w:r>
          </w:p>
          <w:p w:rsidR="004379AA" w:rsidRPr="00D85E71" w:rsidRDefault="004379AA" w:rsidP="003232FD">
            <w:pPr>
              <w:pStyle w:val="Responses"/>
            </w:pPr>
            <w:r w:rsidRPr="00D85E71">
              <w:t>2.</w:t>
            </w:r>
            <w:r w:rsidRPr="00D85E71">
              <w:tab/>
              <w:t xml:space="preserve">NO </w:t>
            </w:r>
            <w:r w:rsidRPr="00D85E71">
              <w:rPr>
                <w:szCs w:val="22"/>
              </w:rPr>
              <w:sym w:font="Wingdings" w:char="F0E0"/>
            </w:r>
            <w:r w:rsidRPr="00D85E71">
              <w:t xml:space="preserve"> IF q</w:t>
            </w:r>
            <w:r w:rsidRPr="00D85E71">
              <w:fldChar w:fldCharType="begin"/>
            </w:r>
            <w:r w:rsidRPr="00D85E71">
              <w:instrText xml:space="preserve"> REF smoknow \h </w:instrText>
            </w:r>
            <w:r w:rsidRPr="00D85E71">
              <w:fldChar w:fldCharType="separate"/>
            </w:r>
            <w:r w:rsidR="00AA3DC2">
              <w:rPr>
                <w:noProof/>
              </w:rPr>
              <w:t>4</w:t>
            </w:r>
            <w:r w:rsidRPr="00D85E71">
              <w:fldChar w:fldCharType="end"/>
            </w:r>
            <w:r w:rsidRPr="00D85E71">
              <w:t xml:space="preserve"> SMOKNOW EQ (2,3,7,9), GO TO Q</w:t>
            </w:r>
            <w:r w:rsidRPr="00D85E71">
              <w:fldChar w:fldCharType="begin"/>
            </w:r>
            <w:r w:rsidRPr="00D85E71">
              <w:instrText xml:space="preserve"> REF smokyrago \h </w:instrText>
            </w:r>
            <w:r w:rsidRPr="00D85E71">
              <w:fldChar w:fldCharType="separate"/>
            </w:r>
            <w:r w:rsidR="00AA3DC2">
              <w:rPr>
                <w:noProof/>
              </w:rPr>
              <w:t>17</w:t>
            </w:r>
            <w:r w:rsidRPr="00D85E71">
              <w:fldChar w:fldCharType="end"/>
            </w:r>
            <w:r w:rsidRPr="00D85E71">
              <w:t xml:space="preserve"> SMOKYRAGO</w:t>
            </w:r>
          </w:p>
          <w:p w:rsidR="004379AA" w:rsidRPr="00D85E71" w:rsidRDefault="004379AA" w:rsidP="003232FD">
            <w:pPr>
              <w:pStyle w:val="Responses"/>
            </w:pPr>
          </w:p>
          <w:p w:rsidR="004379AA" w:rsidRPr="00D85E71" w:rsidRDefault="004379AA" w:rsidP="003232FD">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smoknow \h </w:instrText>
            </w:r>
            <w:r w:rsidRPr="00D85E71">
              <w:fldChar w:fldCharType="separate"/>
            </w:r>
            <w:r w:rsidR="00AA3DC2">
              <w:rPr>
                <w:noProof/>
              </w:rPr>
              <w:t>4</w:t>
            </w:r>
            <w:r w:rsidRPr="00D85E71">
              <w:fldChar w:fldCharType="end"/>
            </w:r>
            <w:r w:rsidRPr="00D85E71">
              <w:t xml:space="preserve"> SMOKNOW EQ (2,3,7,9), GO TO Q</w:t>
            </w:r>
            <w:r w:rsidRPr="00D85E71">
              <w:fldChar w:fldCharType="begin"/>
            </w:r>
            <w:r w:rsidRPr="00D85E71">
              <w:instrText xml:space="preserve"> REF smokyrago \h </w:instrText>
            </w:r>
            <w:r w:rsidRPr="00D85E71">
              <w:fldChar w:fldCharType="separate"/>
            </w:r>
            <w:r w:rsidR="00AA3DC2">
              <w:rPr>
                <w:noProof/>
              </w:rPr>
              <w:t>17</w:t>
            </w:r>
            <w:r w:rsidRPr="00D85E71">
              <w:fldChar w:fldCharType="end"/>
            </w:r>
            <w:r w:rsidRPr="00D85E71">
              <w:t xml:space="preserve"> SMOKYRAGO</w:t>
            </w:r>
          </w:p>
          <w:p w:rsidR="004379AA" w:rsidRPr="00D85E71" w:rsidRDefault="004379AA" w:rsidP="003232FD">
            <w:pPr>
              <w:pStyle w:val="Responses"/>
            </w:pPr>
            <w:r w:rsidRPr="00D85E71">
              <w:t>9.</w:t>
            </w:r>
            <w:r w:rsidRPr="00D85E71">
              <w:tab/>
              <w:t xml:space="preserve">REFUSED </w:t>
            </w:r>
            <w:r w:rsidRPr="00D85E71">
              <w:rPr>
                <w:szCs w:val="22"/>
              </w:rPr>
              <w:sym w:font="Wingdings" w:char="F0E0"/>
            </w:r>
            <w:r w:rsidRPr="00D85E71">
              <w:t xml:space="preserve"> IF q</w:t>
            </w:r>
            <w:r w:rsidRPr="00D85E71">
              <w:fldChar w:fldCharType="begin"/>
            </w:r>
            <w:r w:rsidRPr="00D85E71">
              <w:instrText xml:space="preserve"> REF smoknow \h </w:instrText>
            </w:r>
            <w:r w:rsidRPr="00D85E71">
              <w:fldChar w:fldCharType="separate"/>
            </w:r>
            <w:r w:rsidR="00AA3DC2">
              <w:rPr>
                <w:noProof/>
              </w:rPr>
              <w:t>4</w:t>
            </w:r>
            <w:r w:rsidRPr="00D85E71">
              <w:fldChar w:fldCharType="end"/>
            </w:r>
            <w:r w:rsidRPr="00D85E71">
              <w:t xml:space="preserve"> SMOKNOW EQ (2,3,7,9), GO TO Q</w:t>
            </w:r>
            <w:r w:rsidRPr="00D85E71">
              <w:fldChar w:fldCharType="begin"/>
            </w:r>
            <w:r w:rsidRPr="00D85E71">
              <w:instrText xml:space="preserve"> REF smokyrago \h </w:instrText>
            </w:r>
            <w:r w:rsidRPr="00D85E71">
              <w:fldChar w:fldCharType="separate"/>
            </w:r>
            <w:r w:rsidR="00AA3DC2">
              <w:rPr>
                <w:noProof/>
              </w:rPr>
              <w:t>17</w:t>
            </w:r>
            <w:r w:rsidRPr="00D85E71">
              <w:fldChar w:fldCharType="end"/>
            </w:r>
            <w:r w:rsidRPr="00D85E71">
              <w:t xml:space="preserve"> SMOKYRAGO</w:t>
            </w:r>
          </w:p>
          <w:p w:rsidR="004379AA" w:rsidRPr="00D85E71" w:rsidRDefault="004379AA" w:rsidP="003232FD">
            <w:pPr>
              <w:pStyle w:val="Responses"/>
            </w:pPr>
          </w:p>
        </w:tc>
      </w:tr>
      <w:tr w:rsidR="004379AA" w:rsidRPr="005A3B8E" w:rsidTr="00F11585">
        <w:trPr>
          <w:gridBefore w:val="1"/>
          <w:wBefore w:w="3" w:type="pct"/>
          <w:cantSplit/>
        </w:trPr>
        <w:tc>
          <w:tcPr>
            <w:tcW w:w="4997" w:type="pct"/>
          </w:tcPr>
          <w:p w:rsidR="004379AA" w:rsidRPr="005A3B8E" w:rsidRDefault="004379AA" w:rsidP="004B1219">
            <w:pPr>
              <w:pStyle w:val="StyleBodyTextBoldAllcaps"/>
            </w:pPr>
            <w:r w:rsidRPr="005A3B8E">
              <w:t>smokd</w:t>
            </w:r>
            <w:r>
              <w:t>LY</w:t>
            </w:r>
            <w:r w:rsidRPr="005A3B8E">
              <w:t>age</w:t>
            </w:r>
          </w:p>
          <w:p w:rsidR="004379AA" w:rsidRPr="005A3B8E" w:rsidRDefault="004379AA" w:rsidP="001B66A0">
            <w:r w:rsidRPr="005A3B8E">
              <w:t>Rationale: To obtain information on smoking history</w:t>
            </w:r>
          </w:p>
          <w:p w:rsidR="004379AA" w:rsidRPr="005A3B8E" w:rsidRDefault="004379AA" w:rsidP="003232FD">
            <w:r w:rsidRPr="005A3B8E">
              <w:t>/Asked of respondents</w:t>
            </w:r>
            <w:r>
              <w:t xml:space="preserve"> who now smoke cigarettes every day or</w:t>
            </w:r>
            <w:r w:rsidRPr="005A3B8E">
              <w:t xml:space="preserve"> have smoked cigarettes </w:t>
            </w:r>
            <w:r>
              <w:t>every day for at least 6 months</w:t>
            </w:r>
            <w:r w:rsidRPr="005A3B8E">
              <w:t>/</w:t>
            </w:r>
          </w:p>
          <w:p w:rsidR="004379AA" w:rsidRPr="005A3B8E" w:rsidRDefault="004379AA" w:rsidP="003232FD">
            <w:r w:rsidRPr="005A3B8E">
              <w:t xml:space="preserve">/ASK IF </w:t>
            </w:r>
            <w:r>
              <w:t>Q</w:t>
            </w:r>
            <w:r>
              <w:fldChar w:fldCharType="begin"/>
            </w:r>
            <w:r>
              <w:instrText xml:space="preserve"> REF smoknow \h </w:instrText>
            </w:r>
            <w:r>
              <w:fldChar w:fldCharType="separate"/>
            </w:r>
            <w:r w:rsidR="00AA3DC2">
              <w:rPr>
                <w:noProof/>
              </w:rPr>
              <w:t>4</w:t>
            </w:r>
            <w:r>
              <w:fldChar w:fldCharType="end"/>
            </w:r>
            <w:r w:rsidRPr="005A3B8E">
              <w:t xml:space="preserve"> SMOKNOW EQ </w:t>
            </w:r>
            <w:r>
              <w:t xml:space="preserve">1 OR </w:t>
            </w:r>
            <w:r w:rsidRPr="005A3B8E">
              <w:t>Q</w:t>
            </w:r>
            <w:r>
              <w:fldChar w:fldCharType="begin"/>
            </w:r>
            <w:r>
              <w:instrText xml:space="preserve"> REF smokdlypast \h </w:instrText>
            </w:r>
            <w:r>
              <w:fldChar w:fldCharType="separate"/>
            </w:r>
            <w:r w:rsidR="00AA3DC2">
              <w:rPr>
                <w:noProof/>
              </w:rPr>
              <w:t>14</w:t>
            </w:r>
            <w:r>
              <w:fldChar w:fldCharType="end"/>
            </w:r>
            <w:r w:rsidRPr="005A3B8E">
              <w:t xml:space="preserve"> SMOK</w:t>
            </w:r>
            <w:r>
              <w:t>DLYPAST</w:t>
            </w:r>
            <w:r w:rsidRPr="005A3B8E">
              <w:t xml:space="preserve"> EQ 1/</w:t>
            </w:r>
          </w:p>
          <w:p w:rsidR="004379AA" w:rsidRPr="005A3B8E" w:rsidRDefault="004379AA" w:rsidP="003232FD">
            <w:r w:rsidRPr="005A3B8E">
              <w:t>/RANGE: 1-130</w:t>
            </w:r>
            <w:r>
              <w:t>,</w:t>
            </w:r>
            <w:r w:rsidR="00F8270E">
              <w:t>777,999.</w:t>
            </w:r>
            <w:r>
              <w:t xml:space="preserve"> VERIFY IF</w:t>
            </w:r>
            <w:r w:rsidRPr="000E34E8">
              <w:t xml:space="preserve"> </w:t>
            </w:r>
            <w:r w:rsidR="00C05BE2">
              <w:t>(1-11,31-130)</w:t>
            </w:r>
            <w:r w:rsidRPr="005A3B8E">
              <w:t>/</w:t>
            </w:r>
          </w:p>
          <w:bookmarkStart w:id="22" w:name="smokdlyage"/>
          <w:p w:rsidR="004379AA" w:rsidRPr="005A3B8E" w:rsidRDefault="004379AA" w:rsidP="003232FD">
            <w:pPr>
              <w:pStyle w:val="HangingIndent"/>
            </w:pPr>
            <w:r w:rsidRPr="005A3B8E">
              <w:fldChar w:fldCharType="begin"/>
            </w:r>
            <w:r w:rsidRPr="005A3B8E">
              <w:instrText xml:space="preserve"> SEQ qnum \* Arabic \n </w:instrText>
            </w:r>
            <w:r w:rsidRPr="005A3B8E">
              <w:fldChar w:fldCharType="separate"/>
            </w:r>
            <w:r w:rsidR="00AA3DC2">
              <w:rPr>
                <w:noProof/>
              </w:rPr>
              <w:t>15</w:t>
            </w:r>
            <w:r w:rsidRPr="005A3B8E">
              <w:fldChar w:fldCharType="end"/>
            </w:r>
            <w:bookmarkEnd w:id="22"/>
            <w:r w:rsidRPr="005A3B8E">
              <w:t>.</w:t>
            </w:r>
            <w:r w:rsidRPr="005A3B8E">
              <w:tab/>
              <w:t>How old were you when you first started smoking cigarettes</w:t>
            </w:r>
            <w:r>
              <w:t xml:space="preserve"> </w:t>
            </w:r>
            <w:r w:rsidR="00F37FCC">
              <w:t>every</w:t>
            </w:r>
            <w:r w:rsidR="00B357CB">
              <w:t xml:space="preserve"> </w:t>
            </w:r>
            <w:r w:rsidR="00F37FCC">
              <w:t>day</w:t>
            </w:r>
            <w:r w:rsidRPr="005A3B8E">
              <w:t>?</w:t>
            </w:r>
          </w:p>
          <w:p w:rsidR="004379AA" w:rsidRPr="00D85E71" w:rsidRDefault="004379AA" w:rsidP="003232FD">
            <w:pPr>
              <w:pStyle w:val="Responses"/>
            </w:pPr>
            <w:r w:rsidRPr="00D85E71">
              <w:t>_ _ _.</w:t>
            </w:r>
            <w:r w:rsidRPr="00D85E71">
              <w:tab/>
              <w:t>age in years</w:t>
            </w:r>
          </w:p>
          <w:p w:rsidR="004379AA" w:rsidRPr="00D85E71" w:rsidRDefault="004379AA" w:rsidP="003232FD">
            <w:pPr>
              <w:pStyle w:val="Responses"/>
            </w:pPr>
          </w:p>
          <w:p w:rsidR="004379AA" w:rsidRPr="00D85E71" w:rsidRDefault="004379AA" w:rsidP="003232FD">
            <w:pPr>
              <w:pStyle w:val="Responses"/>
            </w:pPr>
            <w:r w:rsidRPr="00D85E71">
              <w:t>777.</w:t>
            </w:r>
            <w:r w:rsidRPr="00D85E71">
              <w:tab/>
              <w:t>DON’T KNOW/NOT SURE</w:t>
            </w:r>
          </w:p>
          <w:p w:rsidR="004379AA" w:rsidRPr="00D85E71" w:rsidRDefault="004379AA" w:rsidP="003232FD">
            <w:pPr>
              <w:pStyle w:val="Responses"/>
            </w:pPr>
            <w:r w:rsidRPr="00D85E71">
              <w:t>999.</w:t>
            </w:r>
            <w:r w:rsidRPr="00D85E71">
              <w:tab/>
              <w:t>REFUSED</w:t>
            </w:r>
          </w:p>
          <w:p w:rsidR="004379AA" w:rsidRPr="00D85E71" w:rsidRDefault="004379AA" w:rsidP="003232FD">
            <w:pPr>
              <w:pStyle w:val="Responses"/>
            </w:pPr>
          </w:p>
          <w:p w:rsidR="004379AA" w:rsidRPr="002924A0" w:rsidRDefault="004379AA" w:rsidP="003A399C">
            <w:r w:rsidRPr="002924A0">
              <w:t xml:space="preserve">IF </w:t>
            </w:r>
            <w:r>
              <w:t>Q</w:t>
            </w:r>
            <w:r>
              <w:fldChar w:fldCharType="begin"/>
            </w:r>
            <w:r>
              <w:instrText xml:space="preserve"> REF smoknow \h </w:instrText>
            </w:r>
            <w:r>
              <w:fldChar w:fldCharType="separate"/>
            </w:r>
            <w:r w:rsidR="00AA3DC2">
              <w:rPr>
                <w:noProof/>
              </w:rPr>
              <w:t>4</w:t>
            </w:r>
            <w:r>
              <w:fldChar w:fldCharType="end"/>
            </w:r>
            <w:r w:rsidRPr="005A3B8E">
              <w:t xml:space="preserve"> SMOKNOW EQ </w:t>
            </w:r>
            <w:r>
              <w:t xml:space="preserve">(1,3,7,9) OR </w:t>
            </w:r>
            <w:r w:rsidRPr="005A3B8E">
              <w:t>Q</w:t>
            </w:r>
            <w:r>
              <w:fldChar w:fldCharType="begin"/>
            </w:r>
            <w:r>
              <w:instrText xml:space="preserve"> REF smokdlypast \h </w:instrText>
            </w:r>
            <w:r>
              <w:fldChar w:fldCharType="separate"/>
            </w:r>
            <w:r w:rsidR="00AA3DC2">
              <w:rPr>
                <w:noProof/>
              </w:rPr>
              <w:t>14</w:t>
            </w:r>
            <w:r>
              <w:fldChar w:fldCharType="end"/>
            </w:r>
            <w:r w:rsidRPr="005A3B8E">
              <w:t xml:space="preserve"> SMOK</w:t>
            </w:r>
            <w:r>
              <w:t>DLYPAST</w:t>
            </w:r>
            <w:r w:rsidRPr="005A3B8E">
              <w:t xml:space="preserve"> EQ </w:t>
            </w:r>
            <w:r>
              <w:t>(2,7,9), GO TO Q</w:t>
            </w:r>
            <w:r>
              <w:fldChar w:fldCharType="begin"/>
            </w:r>
            <w:r>
              <w:instrText xml:space="preserve"> REF smokyrago \h </w:instrText>
            </w:r>
            <w:r>
              <w:fldChar w:fldCharType="separate"/>
            </w:r>
            <w:r w:rsidR="00AA3DC2">
              <w:rPr>
                <w:noProof/>
              </w:rPr>
              <w:t>17</w:t>
            </w:r>
            <w:r>
              <w:fldChar w:fldCharType="end"/>
            </w:r>
            <w:r>
              <w:t xml:space="preserve"> SMOKYRAGO</w:t>
            </w:r>
          </w:p>
        </w:tc>
      </w:tr>
      <w:tr w:rsidR="004379AA" w:rsidRPr="005A3B8E" w:rsidTr="00F11585">
        <w:trPr>
          <w:gridBefore w:val="1"/>
          <w:wBefore w:w="3" w:type="pct"/>
          <w:cantSplit/>
        </w:trPr>
        <w:tc>
          <w:tcPr>
            <w:tcW w:w="4997" w:type="pct"/>
          </w:tcPr>
          <w:p w:rsidR="004379AA" w:rsidRPr="005A3B8E" w:rsidRDefault="004379AA" w:rsidP="004B1219">
            <w:pPr>
              <w:pStyle w:val="StyleBodyTextBoldAllcaps"/>
            </w:pPr>
            <w:r w:rsidRPr="005A3B8E">
              <w:lastRenderedPageBreak/>
              <w:t>smok</w:t>
            </w:r>
            <w:r>
              <w:t>DLY</w:t>
            </w:r>
            <w:r w:rsidRPr="005A3B8E">
              <w:t>last</w:t>
            </w:r>
            <w:r>
              <w:t>1, SMOKDLYLAST2</w:t>
            </w:r>
            <w:r w:rsidR="00325C78">
              <w:t>, smokdlylast3</w:t>
            </w:r>
          </w:p>
          <w:p w:rsidR="004379AA" w:rsidRPr="005A3B8E" w:rsidRDefault="004379AA" w:rsidP="006F11F8">
            <w:r w:rsidRPr="005A3B8E">
              <w:t>Rationale: To obtain information on smoking history</w:t>
            </w:r>
          </w:p>
          <w:p w:rsidR="004379AA" w:rsidRPr="005A3B8E" w:rsidRDefault="004379AA" w:rsidP="00354CBB">
            <w:r w:rsidRPr="005A3B8E">
              <w:t xml:space="preserve">/Asked of respondents who </w:t>
            </w:r>
            <w:r>
              <w:t xml:space="preserve">now smoke some days and </w:t>
            </w:r>
            <w:r w:rsidRPr="005A3B8E">
              <w:t xml:space="preserve">have smoked cigarettes </w:t>
            </w:r>
            <w:r>
              <w:t>every day for at least 6 months</w:t>
            </w:r>
            <w:r w:rsidRPr="005A3B8E">
              <w:t>/</w:t>
            </w:r>
          </w:p>
          <w:p w:rsidR="004379AA" w:rsidRPr="005A3B8E" w:rsidRDefault="004379AA" w:rsidP="00354CBB">
            <w:r w:rsidRPr="005A3B8E">
              <w:t xml:space="preserve">/ASK IF </w:t>
            </w:r>
            <w:r>
              <w:t>Q</w:t>
            </w:r>
            <w:r>
              <w:fldChar w:fldCharType="begin"/>
            </w:r>
            <w:r>
              <w:instrText xml:space="preserve"> REF smoknow \h </w:instrText>
            </w:r>
            <w:r>
              <w:fldChar w:fldCharType="separate"/>
            </w:r>
            <w:r w:rsidR="00AA3DC2">
              <w:rPr>
                <w:noProof/>
              </w:rPr>
              <w:t>4</w:t>
            </w:r>
            <w:r>
              <w:fldChar w:fldCharType="end"/>
            </w:r>
            <w:r>
              <w:t xml:space="preserve"> SMOKNOW EQ 2 AND </w:t>
            </w:r>
            <w:r w:rsidRPr="005A3B8E">
              <w:t>Q</w:t>
            </w:r>
            <w:r>
              <w:fldChar w:fldCharType="begin"/>
            </w:r>
            <w:r>
              <w:instrText xml:space="preserve"> REF smokdlypast \h </w:instrText>
            </w:r>
            <w:r>
              <w:fldChar w:fldCharType="separate"/>
            </w:r>
            <w:r w:rsidR="00AA3DC2">
              <w:rPr>
                <w:noProof/>
              </w:rPr>
              <w:t>14</w:t>
            </w:r>
            <w:r>
              <w:fldChar w:fldCharType="end"/>
            </w:r>
            <w:r w:rsidRPr="005A3B8E">
              <w:t xml:space="preserve"> SMOK</w:t>
            </w:r>
            <w:r>
              <w:t>DLYPAST</w:t>
            </w:r>
            <w:r w:rsidRPr="005A3B8E">
              <w:t xml:space="preserve"> EQ 1/</w:t>
            </w:r>
          </w:p>
          <w:bookmarkStart w:id="23" w:name="smokdlylast"/>
          <w:p w:rsidR="004379AA" w:rsidRPr="005A3B8E" w:rsidRDefault="004379AA" w:rsidP="00330CCB">
            <w:pPr>
              <w:pStyle w:val="HangingIndent"/>
            </w:pPr>
            <w:r w:rsidRPr="005A3B8E">
              <w:fldChar w:fldCharType="begin"/>
            </w:r>
            <w:r w:rsidRPr="005A3B8E">
              <w:instrText xml:space="preserve"> SEQ qnum \* Arabic \n </w:instrText>
            </w:r>
            <w:r w:rsidRPr="005A3B8E">
              <w:fldChar w:fldCharType="separate"/>
            </w:r>
            <w:r w:rsidR="00AA3DC2">
              <w:rPr>
                <w:noProof/>
              </w:rPr>
              <w:t>16</w:t>
            </w:r>
            <w:r w:rsidRPr="005A3B8E">
              <w:fldChar w:fldCharType="end"/>
            </w:r>
            <w:bookmarkEnd w:id="23"/>
            <w:r w:rsidRPr="005A3B8E">
              <w:t>.</w:t>
            </w:r>
            <w:r w:rsidRPr="005A3B8E">
              <w:tab/>
            </w:r>
            <w:r w:rsidR="00F37FCC">
              <w:t>About</w:t>
            </w:r>
            <w:r>
              <w:t xml:space="preserve"> </w:t>
            </w:r>
            <w:r w:rsidR="00F37FCC">
              <w:t>h</w:t>
            </w:r>
            <w:r w:rsidR="00F37FCC" w:rsidRPr="00142E18">
              <w:t xml:space="preserve">ow </w:t>
            </w:r>
            <w:r w:rsidRPr="00142E18">
              <w:t xml:space="preserve">long has it been since you </w:t>
            </w:r>
            <w:r>
              <w:t xml:space="preserve">last </w:t>
            </w:r>
            <w:r w:rsidRPr="00142E18">
              <w:t>smok</w:t>
            </w:r>
            <w:r>
              <w:t>ed</w:t>
            </w:r>
            <w:r w:rsidRPr="00142E18">
              <w:t xml:space="preserve"> cigarettes</w:t>
            </w:r>
            <w:r>
              <w:t xml:space="preserve"> on a</w:t>
            </w:r>
            <w:r w:rsidRPr="00142E18">
              <w:t xml:space="preserve"> daily</w:t>
            </w:r>
            <w:r>
              <w:t xml:space="preserve"> basis</w:t>
            </w:r>
            <w:r w:rsidRPr="00142E18">
              <w:t xml:space="preserve">? </w:t>
            </w: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3334"/>
              <w:gridCol w:w="3182"/>
            </w:tblGrid>
            <w:tr w:rsidR="002B316D" w:rsidTr="002B316D">
              <w:trPr>
                <w:cantSplit/>
              </w:trPr>
              <w:tc>
                <w:tcPr>
                  <w:tcW w:w="0" w:type="auto"/>
                </w:tcPr>
                <w:p w:rsidR="002B316D" w:rsidRPr="00366CA8" w:rsidRDefault="002B316D" w:rsidP="002B316D">
                  <w:pPr>
                    <w:contextualSpacing/>
                  </w:pPr>
                  <w:r w:rsidRPr="00165FF3">
                    <w:t>NUMBER: (</w:t>
                  </w:r>
                  <w:r>
                    <w:t xml:space="preserve">_ _ </w:t>
                  </w:r>
                  <w:r w:rsidRPr="00165FF3">
                    <w:t>)</w:t>
                  </w:r>
                  <w:r>
                    <w:t xml:space="preserve"> SMOK</w:t>
                  </w:r>
                  <w:r w:rsidR="005C06A2">
                    <w:t>DLY</w:t>
                  </w:r>
                  <w:r>
                    <w:t>LAST1</w:t>
                  </w:r>
                </w:p>
              </w:tc>
              <w:tc>
                <w:tcPr>
                  <w:tcW w:w="0" w:type="auto"/>
                </w:tcPr>
                <w:p w:rsidR="002B316D" w:rsidRPr="00366CA8" w:rsidRDefault="002B316D" w:rsidP="002B316D">
                  <w:pPr>
                    <w:contextualSpacing/>
                  </w:pPr>
                  <w:r>
                    <w:t>UNIT: (</w:t>
                  </w:r>
                  <w:r w:rsidRPr="00165FF3">
                    <w:t>_</w:t>
                  </w:r>
                  <w:r>
                    <w:t>) SMOK</w:t>
                  </w:r>
                  <w:r w:rsidR="005C06A2">
                    <w:t>DLY</w:t>
                  </w:r>
                  <w:r>
                    <w:t>LAST2</w:t>
                  </w:r>
                </w:p>
              </w:tc>
            </w:tr>
            <w:tr w:rsidR="002B316D" w:rsidTr="002B316D">
              <w:trPr>
                <w:cantSplit/>
              </w:trPr>
              <w:tc>
                <w:tcPr>
                  <w:tcW w:w="0" w:type="auto"/>
                </w:tcPr>
                <w:p w:rsidR="002B316D" w:rsidRPr="00165FF3" w:rsidRDefault="002B316D" w:rsidP="002B316D">
                  <w:pPr>
                    <w:pStyle w:val="NoSpacing"/>
                  </w:pPr>
                  <w:r>
                    <w:t>RANGE: 1-500. VERIFY IF (366-500)</w:t>
                  </w:r>
                </w:p>
              </w:tc>
              <w:tc>
                <w:tcPr>
                  <w:tcW w:w="0" w:type="auto"/>
                </w:tcPr>
                <w:p w:rsidR="002B316D" w:rsidRPr="00366CA8" w:rsidRDefault="002B316D" w:rsidP="002B316D">
                  <w:pPr>
                    <w:pStyle w:val="NoSpacing"/>
                  </w:pPr>
                  <w:r>
                    <w:t>1.</w:t>
                  </w:r>
                  <w:r w:rsidRPr="00165FF3">
                    <w:tab/>
                    <w:t>DAY(S)</w:t>
                  </w:r>
                  <w:r>
                    <w:t xml:space="preserve"> AGO</w:t>
                  </w:r>
                </w:p>
              </w:tc>
            </w:tr>
            <w:tr w:rsidR="002B316D" w:rsidTr="002B316D">
              <w:trPr>
                <w:cantSplit/>
              </w:trPr>
              <w:tc>
                <w:tcPr>
                  <w:tcW w:w="0" w:type="auto"/>
                </w:tcPr>
                <w:p w:rsidR="002B316D" w:rsidRPr="00165FF3" w:rsidRDefault="002B316D" w:rsidP="002B316D">
                  <w:pPr>
                    <w:pStyle w:val="NoSpacing"/>
                  </w:pPr>
                  <w:r>
                    <w:t>RANGE: 1-150. VERIFY IF (53-150)</w:t>
                  </w:r>
                </w:p>
              </w:tc>
              <w:tc>
                <w:tcPr>
                  <w:tcW w:w="0" w:type="auto"/>
                </w:tcPr>
                <w:p w:rsidR="002B316D" w:rsidRPr="00366CA8" w:rsidRDefault="002B316D" w:rsidP="002B316D">
                  <w:pPr>
                    <w:pStyle w:val="NoSpacing"/>
                  </w:pPr>
                  <w:r>
                    <w:t>2.</w:t>
                  </w:r>
                  <w:r w:rsidRPr="00165FF3">
                    <w:tab/>
                    <w:t>WEEK(S)</w:t>
                  </w:r>
                  <w:r>
                    <w:t xml:space="preserve"> AGO</w:t>
                  </w:r>
                </w:p>
              </w:tc>
            </w:tr>
            <w:tr w:rsidR="002B316D" w:rsidTr="002B316D">
              <w:trPr>
                <w:cantSplit/>
              </w:trPr>
              <w:tc>
                <w:tcPr>
                  <w:tcW w:w="0" w:type="auto"/>
                </w:tcPr>
                <w:p w:rsidR="002B316D" w:rsidRPr="00165FF3" w:rsidRDefault="002B316D" w:rsidP="002B316D">
                  <w:pPr>
                    <w:pStyle w:val="NoSpacing"/>
                  </w:pPr>
                  <w:r>
                    <w:t>RANGE: 1-60. VERIFY IF (19-60)</w:t>
                  </w:r>
                </w:p>
              </w:tc>
              <w:tc>
                <w:tcPr>
                  <w:tcW w:w="0" w:type="auto"/>
                </w:tcPr>
                <w:p w:rsidR="002B316D" w:rsidRPr="00366CA8" w:rsidRDefault="002B316D" w:rsidP="002B316D">
                  <w:pPr>
                    <w:pStyle w:val="NoSpacing"/>
                  </w:pPr>
                  <w:r>
                    <w:t>3.</w:t>
                  </w:r>
                  <w:r w:rsidRPr="00165FF3">
                    <w:tab/>
                    <w:t>MONTH(S)</w:t>
                  </w:r>
                  <w:r>
                    <w:t xml:space="preserve"> AGO</w:t>
                  </w:r>
                </w:p>
              </w:tc>
            </w:tr>
            <w:tr w:rsidR="002B316D" w:rsidTr="002B316D">
              <w:trPr>
                <w:cantSplit/>
                <w:trHeight w:val="299"/>
              </w:trPr>
              <w:tc>
                <w:tcPr>
                  <w:tcW w:w="0" w:type="auto"/>
                </w:tcPr>
                <w:p w:rsidR="002B316D" w:rsidRPr="00165FF3" w:rsidRDefault="002B316D" w:rsidP="002B316D">
                  <w:pPr>
                    <w:pStyle w:val="NoSpacing"/>
                  </w:pPr>
                  <w:r>
                    <w:t>RANGE: 1-90. VERIFY IF (51-90)</w:t>
                  </w:r>
                </w:p>
              </w:tc>
              <w:tc>
                <w:tcPr>
                  <w:tcW w:w="0" w:type="auto"/>
                </w:tcPr>
                <w:p w:rsidR="002B316D" w:rsidRPr="00366CA8" w:rsidRDefault="002B316D" w:rsidP="002B316D">
                  <w:pPr>
                    <w:pStyle w:val="NoSpacing"/>
                  </w:pPr>
                  <w:r>
                    <w:t>4.</w:t>
                  </w:r>
                  <w:r w:rsidRPr="00165FF3">
                    <w:tab/>
                    <w:t>YEAR(S)</w:t>
                  </w:r>
                  <w:r>
                    <w:t xml:space="preserve"> AGO</w:t>
                  </w:r>
                </w:p>
              </w:tc>
            </w:tr>
            <w:tr w:rsidR="002B316D" w:rsidTr="002B316D">
              <w:trPr>
                <w:cantSplit/>
                <w:trHeight w:val="299"/>
              </w:trPr>
              <w:tc>
                <w:tcPr>
                  <w:tcW w:w="0" w:type="auto"/>
                </w:tcPr>
                <w:p w:rsidR="002B316D" w:rsidRDefault="002B316D" w:rsidP="002B316D">
                  <w:pPr>
                    <w:pStyle w:val="NoSpacing"/>
                  </w:pPr>
                </w:p>
              </w:tc>
              <w:tc>
                <w:tcPr>
                  <w:tcW w:w="0" w:type="auto"/>
                </w:tcPr>
                <w:p w:rsidR="002B316D" w:rsidRDefault="002B316D" w:rsidP="002B316D">
                  <w:pPr>
                    <w:pStyle w:val="NoSpacing"/>
                  </w:pPr>
                </w:p>
              </w:tc>
            </w:tr>
            <w:tr w:rsidR="002B316D" w:rsidTr="002B316D">
              <w:trPr>
                <w:cantSplit/>
                <w:trHeight w:val="299"/>
              </w:trPr>
              <w:tc>
                <w:tcPr>
                  <w:tcW w:w="0" w:type="auto"/>
                </w:tcPr>
                <w:p w:rsidR="002B316D" w:rsidRDefault="002B316D" w:rsidP="002B316D">
                  <w:pPr>
                    <w:pStyle w:val="NoSpacing"/>
                  </w:pPr>
                  <w:r>
                    <w:t>666.</w:t>
                  </w:r>
                  <w:r>
                    <w:tab/>
                    <w:t>DATE</w:t>
                  </w:r>
                </w:p>
              </w:tc>
              <w:tc>
                <w:tcPr>
                  <w:tcW w:w="0" w:type="auto"/>
                </w:tcPr>
                <w:p w:rsidR="002B316D" w:rsidRDefault="002B316D" w:rsidP="002B316D">
                  <w:pPr>
                    <w:pStyle w:val="NoSpacing"/>
                  </w:pPr>
                  <w:r>
                    <w:t>6.</w:t>
                  </w:r>
                  <w:r>
                    <w:tab/>
                    <w:t>DATE</w:t>
                  </w:r>
                </w:p>
              </w:tc>
            </w:tr>
            <w:tr w:rsidR="002B316D" w:rsidTr="002B316D">
              <w:trPr>
                <w:cantSplit/>
                <w:trHeight w:val="299"/>
              </w:trPr>
              <w:tc>
                <w:tcPr>
                  <w:tcW w:w="0" w:type="auto"/>
                </w:tcPr>
                <w:p w:rsidR="002B316D" w:rsidRPr="00366CA8" w:rsidRDefault="002B316D" w:rsidP="002B316D">
                  <w:pPr>
                    <w:pStyle w:val="NoSpacing"/>
                  </w:pPr>
                  <w:r>
                    <w:t>888.</w:t>
                  </w:r>
                  <w:r>
                    <w:tab/>
                    <w:t>TODAY</w:t>
                  </w:r>
                </w:p>
              </w:tc>
              <w:tc>
                <w:tcPr>
                  <w:tcW w:w="0" w:type="auto"/>
                </w:tcPr>
                <w:p w:rsidR="002B316D" w:rsidRPr="00165FF3" w:rsidRDefault="002B316D" w:rsidP="002B316D">
                  <w:pPr>
                    <w:pStyle w:val="NoSpacing"/>
                  </w:pPr>
                  <w:r>
                    <w:t>8.</w:t>
                  </w:r>
                  <w:r>
                    <w:tab/>
                    <w:t>TODAY</w:t>
                  </w:r>
                </w:p>
              </w:tc>
            </w:tr>
            <w:tr w:rsidR="002B316D" w:rsidTr="002B316D">
              <w:trPr>
                <w:cantSplit/>
                <w:trHeight w:val="299"/>
              </w:trPr>
              <w:tc>
                <w:tcPr>
                  <w:tcW w:w="0" w:type="auto"/>
                </w:tcPr>
                <w:p w:rsidR="002B316D" w:rsidRPr="00366CA8" w:rsidRDefault="002B316D" w:rsidP="002B316D">
                  <w:pPr>
                    <w:pStyle w:val="NoSpacing"/>
                  </w:pPr>
                  <w:r>
                    <w:t>77</w:t>
                  </w:r>
                  <w:r w:rsidRPr="002924A0">
                    <w:t>7.</w:t>
                  </w:r>
                  <w:r w:rsidRPr="002924A0">
                    <w:tab/>
                    <w:t>DON’T KNOW/NOT SURE</w:t>
                  </w:r>
                </w:p>
              </w:tc>
              <w:tc>
                <w:tcPr>
                  <w:tcW w:w="0" w:type="auto"/>
                </w:tcPr>
                <w:p w:rsidR="002B316D" w:rsidRPr="00165FF3" w:rsidRDefault="002B316D" w:rsidP="002B316D">
                  <w:pPr>
                    <w:pStyle w:val="NoSpacing"/>
                  </w:pPr>
                  <w:r w:rsidRPr="002924A0">
                    <w:t>7.</w:t>
                  </w:r>
                  <w:r w:rsidRPr="002924A0">
                    <w:tab/>
                    <w:t>DON’T KNOW/NOT SURE</w:t>
                  </w:r>
                </w:p>
              </w:tc>
            </w:tr>
            <w:tr w:rsidR="002B316D" w:rsidTr="002B316D">
              <w:trPr>
                <w:cantSplit/>
                <w:trHeight w:val="299"/>
              </w:trPr>
              <w:tc>
                <w:tcPr>
                  <w:tcW w:w="0" w:type="auto"/>
                </w:tcPr>
                <w:p w:rsidR="002B316D" w:rsidRPr="00366CA8" w:rsidRDefault="002B316D" w:rsidP="002B316D">
                  <w:pPr>
                    <w:pStyle w:val="NoSpacing"/>
                  </w:pPr>
                  <w:r>
                    <w:t>99</w:t>
                  </w:r>
                  <w:r w:rsidRPr="002924A0">
                    <w:t>9.</w:t>
                  </w:r>
                  <w:r w:rsidRPr="002924A0">
                    <w:tab/>
                    <w:t>REFUSED</w:t>
                  </w:r>
                </w:p>
              </w:tc>
              <w:tc>
                <w:tcPr>
                  <w:tcW w:w="0" w:type="auto"/>
                </w:tcPr>
                <w:p w:rsidR="002B316D" w:rsidRPr="002924A0" w:rsidRDefault="002B316D" w:rsidP="002B316D">
                  <w:pPr>
                    <w:pStyle w:val="NoSpacing"/>
                  </w:pPr>
                  <w:r w:rsidRPr="002924A0">
                    <w:t>9.</w:t>
                  </w:r>
                  <w:r w:rsidRPr="002924A0">
                    <w:tab/>
                    <w:t>REFUSED</w:t>
                  </w:r>
                </w:p>
              </w:tc>
            </w:tr>
          </w:tbl>
          <w:p w:rsidR="004379AA" w:rsidRPr="00D85E71" w:rsidRDefault="004379AA" w:rsidP="00E34B2D">
            <w:pPr>
              <w:pStyle w:val="Responses"/>
              <w:ind w:left="0" w:firstLine="0"/>
            </w:pPr>
          </w:p>
          <w:p w:rsidR="004379AA" w:rsidRPr="002B316D" w:rsidRDefault="00325C78" w:rsidP="002B316D">
            <w:r>
              <w:fldChar w:fldCharType="begin"/>
            </w:r>
            <w:r>
              <w:instrText xml:space="preserve"> REF smokdlylast \h </w:instrText>
            </w:r>
            <w:r>
              <w:fldChar w:fldCharType="separate"/>
            </w:r>
            <w:r w:rsidR="00A50577">
              <w:rPr>
                <w:noProof/>
              </w:rPr>
              <w:t>16</w:t>
            </w:r>
            <w:r>
              <w:fldChar w:fldCharType="end"/>
            </w:r>
            <w:r w:rsidR="002B316D" w:rsidRPr="002B316D">
              <w:t>A.</w:t>
            </w:r>
            <w:r w:rsidR="002B316D" w:rsidRPr="002B316D">
              <w:tab/>
            </w:r>
            <w:r w:rsidR="00BE52D2">
              <w:rPr>
                <w:color w:val="FF0000"/>
              </w:rPr>
              <w:t xml:space="preserve">INTERVIEWER: </w:t>
            </w:r>
            <w:r w:rsidR="002B316D" w:rsidRPr="005C06A2">
              <w:rPr>
                <w:color w:val="FF0000"/>
              </w:rPr>
              <w:t>Enter date in SMOK</w:t>
            </w:r>
            <w:r w:rsidRPr="005C06A2">
              <w:rPr>
                <w:color w:val="FF0000"/>
              </w:rPr>
              <w:t>DLY</w:t>
            </w:r>
            <w:r w:rsidR="002B316D" w:rsidRPr="005C06A2">
              <w:rPr>
                <w:color w:val="FF0000"/>
              </w:rPr>
              <w:t>LAST3 as mm/dd/yyyy.</w:t>
            </w:r>
          </w:p>
          <w:p w:rsidR="002B316D" w:rsidRPr="00D85E71" w:rsidRDefault="002B316D" w:rsidP="00E34B2D">
            <w:pPr>
              <w:pStyle w:val="Responses"/>
              <w:ind w:left="0" w:firstLine="0"/>
            </w:pPr>
          </w:p>
        </w:tc>
      </w:tr>
      <w:tr w:rsidR="004379AA" w:rsidRPr="005A3B8E" w:rsidTr="00F11585">
        <w:trPr>
          <w:gridBefore w:val="1"/>
          <w:wBefore w:w="3" w:type="pct"/>
          <w:cantSplit/>
        </w:trPr>
        <w:tc>
          <w:tcPr>
            <w:tcW w:w="4997" w:type="pct"/>
          </w:tcPr>
          <w:p w:rsidR="004379AA" w:rsidRPr="005A3B8E" w:rsidRDefault="004379AA" w:rsidP="004B1219">
            <w:pPr>
              <w:pStyle w:val="StyleBodyTextBoldAllcaps"/>
            </w:pPr>
            <w:r w:rsidRPr="005A3B8E">
              <w:lastRenderedPageBreak/>
              <w:t>smokyrago</w:t>
            </w:r>
          </w:p>
          <w:p w:rsidR="004379AA" w:rsidRPr="005A3B8E" w:rsidRDefault="004379AA" w:rsidP="006F11F8">
            <w:r w:rsidRPr="005A3B8E">
              <w:t>Rationale: To obtain information on smoking history</w:t>
            </w:r>
          </w:p>
          <w:p w:rsidR="004379AA" w:rsidRPr="005A3B8E" w:rsidRDefault="004379AA" w:rsidP="00330CCB">
            <w:r w:rsidRPr="00B95C7C">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4379AA" w:rsidRPr="005A3B8E" w:rsidRDefault="004379AA" w:rsidP="00070B19">
            <w:r w:rsidRPr="005A3B8E">
              <w:t xml:space="preserve">/ASK IF </w:t>
            </w:r>
            <w:r>
              <w:t>Q</w:t>
            </w:r>
            <w:r>
              <w:fldChar w:fldCharType="begin"/>
            </w:r>
            <w:r>
              <w:instrText xml:space="preserve"> REF smok100 \h </w:instrText>
            </w:r>
            <w:r>
              <w:fldChar w:fldCharType="separate"/>
            </w:r>
            <w:r w:rsidR="00AA3DC2">
              <w:rPr>
                <w:noProof/>
              </w:rPr>
              <w:t>3</w:t>
            </w:r>
            <w:r>
              <w:fldChar w:fldCharType="end"/>
            </w:r>
            <w:r>
              <w:t xml:space="preserve"> SMOK100 EQ 1 OR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smok100 \h </w:instrText>
            </w:r>
            <w:r>
              <w:fldChar w:fldCharType="separate"/>
            </w:r>
            <w:r w:rsidR="00AA3DC2">
              <w:rPr>
                <w:noProof/>
              </w:rPr>
              <w:t>3</w:t>
            </w:r>
            <w:r>
              <w:fldChar w:fldCharType="end"/>
            </w:r>
            <w:r>
              <w:t xml:space="preserve"> SMOK100 EQ (2,7,9) AND Q</w:t>
            </w:r>
            <w:r>
              <w:fldChar w:fldCharType="begin"/>
            </w:r>
            <w:r>
              <w:instrText xml:space="preserve"> REF smoknow \h </w:instrText>
            </w:r>
            <w:r>
              <w:fldChar w:fldCharType="separate"/>
            </w:r>
            <w:r w:rsidR="00AA3DC2">
              <w:rPr>
                <w:noProof/>
              </w:rPr>
              <w:t>4</w:t>
            </w:r>
            <w:r>
              <w:fldChar w:fldCharType="end"/>
            </w:r>
            <w:r>
              <w:t xml:space="preserve"> SMOKNOW EQ (1,2)) OR </w:t>
            </w:r>
            <w:r w:rsidRPr="005C73FD">
              <w:t>Q</w:t>
            </w:r>
            <w:r w:rsidRPr="005C73FD">
              <w:fldChar w:fldCharType="begin"/>
            </w:r>
            <w:r w:rsidRPr="005C73FD">
              <w:instrText xml:space="preserve"> REF smokever \h </w:instrText>
            </w:r>
            <w:r w:rsidRPr="005C73FD">
              <w:fldChar w:fldCharType="separate"/>
            </w:r>
            <w:r w:rsidR="00AA3DC2">
              <w:rPr>
                <w:noProof/>
              </w:rPr>
              <w:t>12</w:t>
            </w:r>
            <w:r w:rsidRPr="005C73FD">
              <w:fldChar w:fldCharType="end"/>
            </w:r>
            <w:r w:rsidRPr="005A3B8E">
              <w:t xml:space="preserve"> SMOKEVER EQ 1/</w:t>
            </w:r>
          </w:p>
          <w:bookmarkStart w:id="24" w:name="smokyrago"/>
          <w:p w:rsidR="004379AA" w:rsidRPr="005A3B8E" w:rsidRDefault="004379AA" w:rsidP="00330CCB">
            <w:pPr>
              <w:pStyle w:val="HangingIndent"/>
            </w:pPr>
            <w:r w:rsidRPr="005A3B8E">
              <w:fldChar w:fldCharType="begin"/>
            </w:r>
            <w:r w:rsidRPr="005A3B8E">
              <w:instrText xml:space="preserve"> SEQ qnum \* Arabic \n </w:instrText>
            </w:r>
            <w:r w:rsidRPr="005A3B8E">
              <w:fldChar w:fldCharType="separate"/>
            </w:r>
            <w:r w:rsidR="00AA3DC2">
              <w:rPr>
                <w:noProof/>
              </w:rPr>
              <w:t>17</w:t>
            </w:r>
            <w:r w:rsidRPr="005A3B8E">
              <w:fldChar w:fldCharType="end"/>
            </w:r>
            <w:bookmarkEnd w:id="24"/>
            <w:r w:rsidRPr="005A3B8E">
              <w:t>.</w:t>
            </w:r>
            <w:r w:rsidRPr="005A3B8E">
              <w:tab/>
              <w:t xml:space="preserve">Around this time </w:t>
            </w:r>
            <w:r>
              <w:t>12 months ago</w:t>
            </w:r>
            <w:r w:rsidRPr="005A3B8E">
              <w:t>, were you smoking cigarettes every day, some days, or not at all?</w:t>
            </w:r>
          </w:p>
          <w:p w:rsidR="004379AA" w:rsidRPr="00D85E71" w:rsidRDefault="004379AA" w:rsidP="00330CCB">
            <w:pPr>
              <w:pStyle w:val="Responses"/>
            </w:pPr>
            <w:r w:rsidRPr="00D85E71">
              <w:t>1.</w:t>
            </w:r>
            <w:r w:rsidRPr="00D85E71">
              <w:tab/>
              <w:t>Every day</w:t>
            </w:r>
          </w:p>
          <w:p w:rsidR="004379AA" w:rsidRPr="00D85E71" w:rsidRDefault="004379AA" w:rsidP="00330CCB">
            <w:pPr>
              <w:pStyle w:val="Responses"/>
            </w:pPr>
            <w:r w:rsidRPr="00D85E71">
              <w:t>2.</w:t>
            </w:r>
            <w:r w:rsidRPr="00D85E71">
              <w:tab/>
              <w:t>Some days</w:t>
            </w:r>
          </w:p>
          <w:p w:rsidR="004379AA" w:rsidRPr="00D85E71" w:rsidRDefault="004379AA" w:rsidP="00330CCB">
            <w:pPr>
              <w:pStyle w:val="Responses"/>
            </w:pPr>
            <w:r w:rsidRPr="00D85E71">
              <w:t>3.</w:t>
            </w:r>
            <w:r w:rsidRPr="00D85E71">
              <w:tab/>
              <w:t>Not at all</w:t>
            </w:r>
          </w:p>
          <w:p w:rsidR="004379AA" w:rsidRPr="00D85E71" w:rsidRDefault="004379AA" w:rsidP="00330CCB">
            <w:pPr>
              <w:pStyle w:val="Responses"/>
            </w:pPr>
          </w:p>
          <w:p w:rsidR="004379AA" w:rsidRPr="00D85E71" w:rsidRDefault="004379AA" w:rsidP="00330CCB">
            <w:pPr>
              <w:pStyle w:val="Responses"/>
            </w:pPr>
            <w:r w:rsidRPr="00D85E71">
              <w:t>7.</w:t>
            </w:r>
            <w:r w:rsidRPr="00D85E71">
              <w:tab/>
              <w:t>Don't know/Not sure</w:t>
            </w:r>
          </w:p>
          <w:p w:rsidR="004379AA" w:rsidRPr="00D85E71" w:rsidRDefault="004379AA" w:rsidP="00351892">
            <w:pPr>
              <w:pStyle w:val="Responses"/>
            </w:pPr>
            <w:r w:rsidRPr="00D85E71">
              <w:t>9.</w:t>
            </w:r>
            <w:r w:rsidRPr="00D85E71">
              <w:tab/>
              <w:t>REFUSED</w:t>
            </w:r>
          </w:p>
          <w:p w:rsidR="004379AA" w:rsidRPr="00D85E71" w:rsidRDefault="004379AA" w:rsidP="00351892">
            <w:pPr>
              <w:pStyle w:val="Responses"/>
            </w:pPr>
          </w:p>
          <w:p w:rsidR="004379AA" w:rsidRPr="00351892" w:rsidRDefault="004379AA" w:rsidP="00486640">
            <w:r>
              <w:t>IF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smokever \h </w:instrText>
            </w:r>
            <w:r>
              <w:fldChar w:fldCharType="separate"/>
            </w:r>
            <w:r w:rsidR="00AA3DC2">
              <w:rPr>
                <w:noProof/>
              </w:rPr>
              <w:t>12</w:t>
            </w:r>
            <w:r>
              <w:fldChar w:fldCharType="end"/>
            </w:r>
            <w:r>
              <w:t xml:space="preserve"> SMOKEVER EQ 1, GO TO Q</w:t>
            </w:r>
            <w:r>
              <w:fldChar w:fldCharType="begin"/>
            </w:r>
            <w:r>
              <w:instrText xml:space="preserve"> REF suscept2 \h </w:instrText>
            </w:r>
            <w:r>
              <w:fldChar w:fldCharType="separate"/>
            </w:r>
            <w:r w:rsidR="00AA3DC2">
              <w:rPr>
                <w:noProof/>
              </w:rPr>
              <w:t>19</w:t>
            </w:r>
            <w:r>
              <w:fldChar w:fldCharType="end"/>
            </w:r>
            <w:r>
              <w:t xml:space="preserve"> SUSCEPT2; ELSE GO TO Q</w:t>
            </w:r>
            <w:r>
              <w:fldChar w:fldCharType="begin"/>
            </w:r>
            <w:r>
              <w:instrText xml:space="preserve"> REF cigarpast \h </w:instrText>
            </w:r>
            <w:r>
              <w:fldChar w:fldCharType="separate"/>
            </w:r>
            <w:r w:rsidR="00AA3DC2">
              <w:rPr>
                <w:noProof/>
              </w:rPr>
              <w:t>21</w:t>
            </w:r>
            <w:r>
              <w:fldChar w:fldCharType="end"/>
            </w:r>
            <w:r>
              <w:t> CIGARPAST</w:t>
            </w:r>
          </w:p>
        </w:tc>
      </w:tr>
    </w:tbl>
    <w:p w:rsidR="004379AA" w:rsidRPr="00095B0C" w:rsidRDefault="004379AA" w:rsidP="00095B0C">
      <w:pPr>
        <w:pStyle w:val="Heading2"/>
      </w:pPr>
      <w:bookmarkStart w:id="25" w:name="_Toc306371636"/>
      <w:bookmarkStart w:id="26" w:name="_Toc320776231"/>
      <w:r w:rsidRPr="00095B0C">
        <w:t>Susceptibility</w:t>
      </w:r>
      <w:r>
        <w:t>—</w:t>
      </w:r>
      <w:r w:rsidRPr="00095B0C">
        <w:t>Cigarettes</w:t>
      </w:r>
      <w:bookmarkEnd w:id="25"/>
      <w:bookmarkEnd w:id="26"/>
    </w:p>
    <w:tbl>
      <w:tblPr>
        <w:tblW w:w="512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820"/>
      </w:tblGrid>
      <w:tr w:rsidR="004379AA" w:rsidRPr="005A3B8E" w:rsidTr="00CE6FD7">
        <w:trPr>
          <w:cantSplit/>
        </w:trPr>
        <w:tc>
          <w:tcPr>
            <w:tcW w:w="5000" w:type="pct"/>
          </w:tcPr>
          <w:p w:rsidR="004379AA" w:rsidRPr="005A3B8E" w:rsidRDefault="004379AA" w:rsidP="004B1219">
            <w:pPr>
              <w:pStyle w:val="StyleBodyTextBoldAllcaps"/>
            </w:pPr>
            <w:r w:rsidRPr="005A3B8E">
              <w:t>suscept1</w:t>
            </w:r>
          </w:p>
          <w:p w:rsidR="004379AA" w:rsidRDefault="004379AA" w:rsidP="002C16A2">
            <w:r w:rsidRPr="002C16A2">
              <w:t>Rationale: To gauge young adult never-smokers’ susceptibility to taking up cigarette smoking.</w:t>
            </w:r>
          </w:p>
          <w:p w:rsidR="004379AA" w:rsidRPr="005A3B8E" w:rsidRDefault="004379AA" w:rsidP="002C16A2">
            <w:r w:rsidRPr="005A3B8E">
              <w:t xml:space="preserve">/Asked of respondents </w:t>
            </w:r>
            <w:r>
              <w:t>who are age 18-29 and (</w:t>
            </w:r>
            <w:r w:rsidRPr="005A3B8E">
              <w:t xml:space="preserve">who have </w:t>
            </w:r>
            <w:r>
              <w:t xml:space="preserve">never tried cigarette smoking or </w:t>
            </w:r>
            <w:r w:rsidRPr="005A3B8E">
              <w:t xml:space="preserve">don’t know if they have </w:t>
            </w:r>
            <w:r>
              <w:t>ever tried cigarette smoking</w:t>
            </w:r>
            <w:r w:rsidRPr="005A3B8E">
              <w:t xml:space="preserve"> </w:t>
            </w:r>
            <w:r w:rsidRPr="003D3B3E">
              <w:t>or refused to say if they have ever tried cigarette smoking)</w:t>
            </w:r>
            <w:r w:rsidRPr="005A3B8E">
              <w:t>/</w:t>
            </w:r>
          </w:p>
          <w:p w:rsidR="004379AA" w:rsidRDefault="004379AA" w:rsidP="001C3065">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w:t>
            </w:r>
            <w:r w:rsidRPr="005A3B8E">
              <w:t>AGE EQ (18-29)</w:t>
            </w:r>
            <w:r>
              <w:t xml:space="preserve"> AND Q</w:t>
            </w:r>
            <w:r>
              <w:fldChar w:fldCharType="begin"/>
            </w:r>
            <w:r>
              <w:instrText xml:space="preserve"> REF smokever \h </w:instrText>
            </w:r>
            <w:r>
              <w:fldChar w:fldCharType="separate"/>
            </w:r>
            <w:r w:rsidR="00AA3DC2">
              <w:rPr>
                <w:noProof/>
              </w:rPr>
              <w:t>12</w:t>
            </w:r>
            <w:r>
              <w:fldChar w:fldCharType="end"/>
            </w:r>
            <w:r>
              <w:t xml:space="preserve"> SMOKEVER EQ (2,7,9)/</w:t>
            </w:r>
          </w:p>
          <w:bookmarkStart w:id="27" w:name="suscept1"/>
          <w:p w:rsidR="004379AA" w:rsidRPr="005A3B8E" w:rsidRDefault="004379AA" w:rsidP="001C3065">
            <w:pPr>
              <w:pStyle w:val="HangingIndent"/>
            </w:pPr>
            <w:r>
              <w:fldChar w:fldCharType="begin"/>
            </w:r>
            <w:r>
              <w:instrText xml:space="preserve"> SEQ qnum \* Arabic \n </w:instrText>
            </w:r>
            <w:r>
              <w:fldChar w:fldCharType="separate"/>
            </w:r>
            <w:r w:rsidR="00AA3DC2">
              <w:rPr>
                <w:noProof/>
              </w:rPr>
              <w:t>18</w:t>
            </w:r>
            <w:r>
              <w:fldChar w:fldCharType="end"/>
            </w:r>
            <w:bookmarkEnd w:id="27"/>
            <w:r w:rsidRPr="005A3B8E">
              <w:t>.</w:t>
            </w:r>
            <w:r w:rsidRPr="005A3B8E">
              <w:tab/>
              <w:t>Have you ever been curious about smoking a cigarette?</w:t>
            </w:r>
            <w:r>
              <w:t xml:space="preserve"> Would you say…</w:t>
            </w:r>
          </w:p>
          <w:p w:rsidR="004379AA" w:rsidRPr="00D85E71" w:rsidRDefault="004379AA" w:rsidP="001C3065">
            <w:pPr>
              <w:pStyle w:val="Responses"/>
            </w:pPr>
            <w:r w:rsidRPr="00D85E71">
              <w:rPr>
                <w:caps w:val="0"/>
              </w:rPr>
              <w:t>1.</w:t>
            </w:r>
            <w:r w:rsidRPr="00D85E71">
              <w:rPr>
                <w:caps w:val="0"/>
              </w:rPr>
              <w:tab/>
              <w:t>Definitely yes</w:t>
            </w:r>
          </w:p>
          <w:p w:rsidR="004379AA" w:rsidRPr="00D85E71" w:rsidRDefault="004379AA" w:rsidP="001C3065">
            <w:pPr>
              <w:pStyle w:val="Responses"/>
            </w:pPr>
            <w:r w:rsidRPr="00D85E71">
              <w:rPr>
                <w:caps w:val="0"/>
              </w:rPr>
              <w:t>2.</w:t>
            </w:r>
            <w:r w:rsidRPr="00D85E71">
              <w:rPr>
                <w:caps w:val="0"/>
              </w:rPr>
              <w:tab/>
              <w:t>Probably yes</w:t>
            </w:r>
          </w:p>
          <w:p w:rsidR="004379AA" w:rsidRPr="00D85E71" w:rsidRDefault="004379AA" w:rsidP="001C3065">
            <w:pPr>
              <w:pStyle w:val="Responses"/>
            </w:pPr>
            <w:r w:rsidRPr="00D85E71">
              <w:rPr>
                <w:caps w:val="0"/>
              </w:rPr>
              <w:t>3.</w:t>
            </w:r>
            <w:r w:rsidRPr="00D85E71">
              <w:rPr>
                <w:caps w:val="0"/>
              </w:rPr>
              <w:tab/>
              <w:t>Probably not</w:t>
            </w:r>
          </w:p>
          <w:p w:rsidR="004379AA" w:rsidRPr="00D85E71" w:rsidRDefault="004379AA" w:rsidP="001C3065">
            <w:pPr>
              <w:pStyle w:val="Responses"/>
            </w:pPr>
            <w:r w:rsidRPr="00D85E71">
              <w:rPr>
                <w:caps w:val="0"/>
              </w:rPr>
              <w:t>4.</w:t>
            </w:r>
            <w:r w:rsidRPr="00D85E71">
              <w:rPr>
                <w:caps w:val="0"/>
              </w:rPr>
              <w:tab/>
              <w:t>Definitely not</w:t>
            </w:r>
          </w:p>
          <w:p w:rsidR="004379AA" w:rsidRPr="00D85E71" w:rsidRDefault="004379AA" w:rsidP="001C3065">
            <w:pPr>
              <w:pStyle w:val="Responses"/>
            </w:pPr>
          </w:p>
          <w:p w:rsidR="004379AA" w:rsidRPr="00D85E71" w:rsidRDefault="004379AA" w:rsidP="001C3065">
            <w:pPr>
              <w:pStyle w:val="Responses"/>
            </w:pPr>
            <w:r w:rsidRPr="00D85E71">
              <w:t>7.</w:t>
            </w:r>
            <w:r w:rsidRPr="00D85E71">
              <w:tab/>
              <w:t>DON’T KNOW/NOT SURE</w:t>
            </w:r>
          </w:p>
          <w:p w:rsidR="004379AA" w:rsidRPr="00D85E71" w:rsidRDefault="004379AA" w:rsidP="001C3065">
            <w:pPr>
              <w:pStyle w:val="Responses"/>
            </w:pPr>
            <w:r w:rsidRPr="00D85E71">
              <w:t>9.</w:t>
            </w:r>
            <w:r w:rsidRPr="00D85E71">
              <w:tab/>
              <w:t>REFUSED</w:t>
            </w:r>
          </w:p>
          <w:p w:rsidR="004379AA" w:rsidRPr="00D85E71" w:rsidRDefault="004379AA" w:rsidP="001C3065">
            <w:pPr>
              <w:pStyle w:val="Responses"/>
            </w:pPr>
          </w:p>
        </w:tc>
      </w:tr>
      <w:tr w:rsidR="004379AA" w:rsidRPr="005A3B8E" w:rsidTr="00CE6FD7">
        <w:trPr>
          <w:cantSplit/>
        </w:trPr>
        <w:tc>
          <w:tcPr>
            <w:tcW w:w="5000" w:type="pct"/>
          </w:tcPr>
          <w:p w:rsidR="004379AA" w:rsidRPr="005A3B8E" w:rsidRDefault="004379AA" w:rsidP="004B1219">
            <w:pPr>
              <w:pStyle w:val="StyleBodyTextBoldAllcaps"/>
            </w:pPr>
            <w:r w:rsidRPr="005A3B8E">
              <w:lastRenderedPageBreak/>
              <w:t>suscept</w:t>
            </w:r>
            <w:r>
              <w:t>2</w:t>
            </w:r>
          </w:p>
          <w:p w:rsidR="004379AA" w:rsidRPr="002C16A2" w:rsidRDefault="004379AA" w:rsidP="002C16A2">
            <w:r w:rsidRPr="002C16A2">
              <w:t>Rationale: To gauge young adult never-smokers’ susceptibility t</w:t>
            </w:r>
            <w:r>
              <w:t>o taking up cigarette smoking.</w:t>
            </w:r>
          </w:p>
          <w:p w:rsidR="004379AA" w:rsidRPr="005A3B8E" w:rsidRDefault="004379AA" w:rsidP="009E0701">
            <w:r w:rsidRPr="005A3B8E">
              <w:t>/Asked of respondents</w:t>
            </w:r>
            <w:r>
              <w:t xml:space="preserve"> who are age 18-29</w:t>
            </w:r>
            <w:r w:rsidRPr="005A3B8E">
              <w:t xml:space="preserve"> </w:t>
            </w:r>
            <w:r>
              <w:t>and (</w:t>
            </w:r>
            <w:r w:rsidRPr="005A3B8E">
              <w:t>have not smoked at least 100 cigarettes in their entire life</w:t>
            </w:r>
            <w:r>
              <w:t xml:space="preserve"> or don’t know if they have </w:t>
            </w:r>
            <w:r w:rsidRPr="005A3B8E">
              <w:t>smoked at least 100 cigarettes in their entire life</w:t>
            </w:r>
            <w:r>
              <w:t xml:space="preserve"> or refused to say if they have </w:t>
            </w:r>
            <w:r w:rsidRPr="005A3B8E">
              <w:t>smoked at least 100 cigarettes in their entire life</w:t>
            </w:r>
            <w:r>
              <w:t>)</w:t>
            </w:r>
            <w:r w:rsidRPr="005A3B8E">
              <w:t xml:space="preserve"> </w:t>
            </w:r>
            <w:r>
              <w:t>and (now smoke not at all or don’t know if they now smoke every day, some days or not at all or refused to say if they now smoke every day, some days or not at all)</w:t>
            </w:r>
            <w:r w:rsidRPr="005A3B8E">
              <w:t>/</w:t>
            </w:r>
          </w:p>
          <w:p w:rsidR="004379AA" w:rsidRDefault="004379AA" w:rsidP="00424909">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w:t>
            </w:r>
            <w:r w:rsidRPr="005A3B8E">
              <w:t>AGE EQ (18-29)</w:t>
            </w:r>
            <w:r>
              <w:t xml:space="preserve"> AND Q</w:t>
            </w:r>
            <w:r>
              <w:fldChar w:fldCharType="begin"/>
            </w:r>
            <w:r>
              <w:instrText xml:space="preserve"> REF smok100 \h </w:instrText>
            </w:r>
            <w:r>
              <w:fldChar w:fldCharType="separate"/>
            </w:r>
            <w:r w:rsidR="00AA3DC2">
              <w:rPr>
                <w:noProof/>
              </w:rPr>
              <w:t>3</w:t>
            </w:r>
            <w:r>
              <w:fldChar w:fldCharType="end"/>
            </w:r>
            <w:r>
              <w:t xml:space="preserve"> SMOK100 EQ (2,7,9) AND Q</w:t>
            </w:r>
            <w:r>
              <w:fldChar w:fldCharType="begin"/>
            </w:r>
            <w:r>
              <w:instrText xml:space="preserve"> REF smoknow \h </w:instrText>
            </w:r>
            <w:r>
              <w:fldChar w:fldCharType="separate"/>
            </w:r>
            <w:r w:rsidR="00AA3DC2">
              <w:rPr>
                <w:noProof/>
              </w:rPr>
              <w:t>4</w:t>
            </w:r>
            <w:r>
              <w:fldChar w:fldCharType="end"/>
            </w:r>
            <w:r>
              <w:t xml:space="preserve"> SMOKNOW EQ (3,7,9)/</w:t>
            </w:r>
          </w:p>
          <w:bookmarkStart w:id="28" w:name="suscept2"/>
          <w:p w:rsidR="004379AA" w:rsidRPr="005A3B8E" w:rsidRDefault="004379AA" w:rsidP="00424909">
            <w:pPr>
              <w:pStyle w:val="HangingIndent"/>
            </w:pPr>
            <w:r>
              <w:fldChar w:fldCharType="begin"/>
            </w:r>
            <w:r>
              <w:instrText xml:space="preserve"> SEQ qnum \* Arabic \n </w:instrText>
            </w:r>
            <w:r>
              <w:fldChar w:fldCharType="separate"/>
            </w:r>
            <w:r w:rsidR="00AA3DC2">
              <w:rPr>
                <w:noProof/>
              </w:rPr>
              <w:t>19</w:t>
            </w:r>
            <w:r>
              <w:fldChar w:fldCharType="end"/>
            </w:r>
            <w:bookmarkEnd w:id="28"/>
            <w:r w:rsidRPr="005A3B8E">
              <w:t>.</w:t>
            </w:r>
            <w:r w:rsidRPr="005A3B8E">
              <w:tab/>
              <w:t>Do you think y</w:t>
            </w:r>
            <w:r>
              <w:t>ou will smoke</w:t>
            </w:r>
            <w:r w:rsidRPr="005A3B8E">
              <w:t xml:space="preserve"> a cigarette soon?</w:t>
            </w:r>
            <w:r>
              <w:t xml:space="preserve"> Would you say…</w:t>
            </w:r>
          </w:p>
          <w:p w:rsidR="004379AA" w:rsidRPr="00D85E71" w:rsidRDefault="004379AA" w:rsidP="00424909">
            <w:pPr>
              <w:pStyle w:val="Responses"/>
            </w:pPr>
            <w:r w:rsidRPr="00D85E71">
              <w:rPr>
                <w:caps w:val="0"/>
              </w:rPr>
              <w:t>1.</w:t>
            </w:r>
            <w:r w:rsidRPr="00D85E71">
              <w:rPr>
                <w:caps w:val="0"/>
              </w:rPr>
              <w:tab/>
              <w:t>Definitely yes</w:t>
            </w:r>
          </w:p>
          <w:p w:rsidR="004379AA" w:rsidRPr="00D85E71" w:rsidRDefault="004379AA" w:rsidP="00424909">
            <w:pPr>
              <w:pStyle w:val="Responses"/>
            </w:pPr>
            <w:r w:rsidRPr="00D85E71">
              <w:rPr>
                <w:caps w:val="0"/>
              </w:rPr>
              <w:t>2.</w:t>
            </w:r>
            <w:r w:rsidRPr="00D85E71">
              <w:rPr>
                <w:caps w:val="0"/>
              </w:rPr>
              <w:tab/>
              <w:t>Probably yes</w:t>
            </w:r>
          </w:p>
          <w:p w:rsidR="004379AA" w:rsidRPr="00D85E71" w:rsidRDefault="004379AA" w:rsidP="00424909">
            <w:pPr>
              <w:pStyle w:val="Responses"/>
            </w:pPr>
            <w:r w:rsidRPr="00D85E71">
              <w:rPr>
                <w:caps w:val="0"/>
              </w:rPr>
              <w:t>3.</w:t>
            </w:r>
            <w:r w:rsidRPr="00D85E71">
              <w:rPr>
                <w:caps w:val="0"/>
              </w:rPr>
              <w:tab/>
              <w:t>Probably not</w:t>
            </w:r>
          </w:p>
          <w:p w:rsidR="004379AA" w:rsidRPr="00D85E71" w:rsidRDefault="004379AA" w:rsidP="00424909">
            <w:pPr>
              <w:pStyle w:val="Responses"/>
            </w:pPr>
            <w:r w:rsidRPr="00D85E71">
              <w:rPr>
                <w:caps w:val="0"/>
              </w:rPr>
              <w:t>4.</w:t>
            </w:r>
            <w:r w:rsidRPr="00D85E71">
              <w:rPr>
                <w:caps w:val="0"/>
              </w:rPr>
              <w:tab/>
              <w:t>Definitely not</w:t>
            </w:r>
          </w:p>
          <w:p w:rsidR="004379AA" w:rsidRPr="00D85E71" w:rsidRDefault="004379AA" w:rsidP="00424909">
            <w:pPr>
              <w:pStyle w:val="Responses"/>
            </w:pPr>
          </w:p>
          <w:p w:rsidR="004379AA" w:rsidRPr="00D85E71" w:rsidRDefault="004379AA" w:rsidP="00424909">
            <w:pPr>
              <w:pStyle w:val="Responses"/>
            </w:pPr>
            <w:r w:rsidRPr="00D85E71">
              <w:t>7.</w:t>
            </w:r>
            <w:r w:rsidRPr="00D85E71">
              <w:tab/>
              <w:t>DON’T KNOW/NOT SURE</w:t>
            </w:r>
          </w:p>
          <w:p w:rsidR="004379AA" w:rsidRPr="00D85E71" w:rsidRDefault="004379AA" w:rsidP="00424909">
            <w:pPr>
              <w:pStyle w:val="Responses"/>
            </w:pPr>
            <w:r w:rsidRPr="00D85E71">
              <w:t>9.</w:t>
            </w:r>
            <w:r w:rsidRPr="00D85E71">
              <w:tab/>
              <w:t>REFUSED</w:t>
            </w:r>
          </w:p>
          <w:p w:rsidR="004379AA" w:rsidRPr="00D85E71" w:rsidRDefault="004379AA" w:rsidP="00424909">
            <w:pPr>
              <w:pStyle w:val="Responses"/>
            </w:pPr>
          </w:p>
        </w:tc>
      </w:tr>
      <w:tr w:rsidR="004379AA" w:rsidRPr="005A3B8E" w:rsidTr="00CE6FD7">
        <w:trPr>
          <w:cantSplit/>
        </w:trPr>
        <w:tc>
          <w:tcPr>
            <w:tcW w:w="5000" w:type="pct"/>
          </w:tcPr>
          <w:p w:rsidR="004379AA" w:rsidRPr="005A3B8E" w:rsidRDefault="004379AA" w:rsidP="00FB4D6D">
            <w:pPr>
              <w:pStyle w:val="StyleBodyTextBoldAllcaps"/>
            </w:pPr>
            <w:r w:rsidRPr="005A3B8E">
              <w:t>suscept</w:t>
            </w:r>
            <w:r>
              <w:t>3</w:t>
            </w:r>
          </w:p>
          <w:p w:rsidR="004379AA" w:rsidRPr="002C16A2" w:rsidRDefault="004379AA" w:rsidP="00FB4D6D">
            <w:r w:rsidRPr="002C16A2">
              <w:t>Rationale: To gauge young adult never-smokers’ susceptibility to taking up cigarette smoking.</w:t>
            </w:r>
          </w:p>
          <w:p w:rsidR="004379AA" w:rsidRDefault="004379AA" w:rsidP="00FB4D6D">
            <w:r w:rsidRPr="005A3B8E">
              <w:t>/Asked of respondents</w:t>
            </w:r>
            <w:r>
              <w:t xml:space="preserve"> who are age 18-29</w:t>
            </w:r>
            <w:r w:rsidRPr="005A3B8E">
              <w:t xml:space="preserve"> </w:t>
            </w:r>
            <w:r>
              <w:t>and (</w:t>
            </w:r>
            <w:r w:rsidRPr="005A3B8E">
              <w:t>have not smoked at least 100 cigarettes in their entire life</w:t>
            </w:r>
            <w:r>
              <w:t xml:space="preserve"> or don’t know if they have </w:t>
            </w:r>
            <w:r w:rsidRPr="005A3B8E">
              <w:t>smoked at least 100 cigarettes in their entire life</w:t>
            </w:r>
            <w:r>
              <w:t xml:space="preserve"> or refused to say if they have </w:t>
            </w:r>
            <w:r w:rsidRPr="005A3B8E">
              <w:t>smoked at least 100 cigarettes in their entire life</w:t>
            </w:r>
            <w:r>
              <w:t>)</w:t>
            </w:r>
            <w:r w:rsidRPr="005A3B8E">
              <w:t xml:space="preserve"> </w:t>
            </w:r>
            <w:r>
              <w:t>and (now smoke not at all or don’t know if they now smoke every day, some days or not at all or refused to say if they now smoke every day, some days or not at all)</w:t>
            </w:r>
            <w:r w:rsidRPr="005A3B8E">
              <w:t>/</w:t>
            </w:r>
          </w:p>
          <w:p w:rsidR="004379AA" w:rsidRPr="005A3B8E" w:rsidRDefault="004379AA" w:rsidP="00FB4D6D">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w:t>
            </w:r>
            <w:r w:rsidRPr="005A3B8E">
              <w:t>AGE EQ (18-29)</w:t>
            </w:r>
            <w:r>
              <w:t xml:space="preserve"> AND Q</w:t>
            </w:r>
            <w:r>
              <w:fldChar w:fldCharType="begin"/>
            </w:r>
            <w:r>
              <w:instrText xml:space="preserve"> REF smok100 \h </w:instrText>
            </w:r>
            <w:r>
              <w:fldChar w:fldCharType="separate"/>
            </w:r>
            <w:r w:rsidR="00AA3DC2">
              <w:rPr>
                <w:noProof/>
              </w:rPr>
              <w:t>3</w:t>
            </w:r>
            <w:r>
              <w:fldChar w:fldCharType="end"/>
            </w:r>
            <w:r>
              <w:t xml:space="preserve"> SMOK100 EQ (2,7,9) AND Q</w:t>
            </w:r>
            <w:r>
              <w:fldChar w:fldCharType="begin"/>
            </w:r>
            <w:r>
              <w:instrText xml:space="preserve"> REF smoknow \h </w:instrText>
            </w:r>
            <w:r>
              <w:fldChar w:fldCharType="separate"/>
            </w:r>
            <w:r w:rsidR="00AA3DC2">
              <w:rPr>
                <w:noProof/>
              </w:rPr>
              <w:t>4</w:t>
            </w:r>
            <w:r>
              <w:fldChar w:fldCharType="end"/>
            </w:r>
            <w:r>
              <w:t xml:space="preserve"> SMOKNOW EQ (3,7,9)/</w:t>
            </w:r>
          </w:p>
          <w:bookmarkStart w:id="29" w:name="suscept3"/>
          <w:p w:rsidR="004379AA" w:rsidRPr="005A3B8E" w:rsidRDefault="004379AA" w:rsidP="00FB4D6D">
            <w:pPr>
              <w:pStyle w:val="HangingIndent"/>
            </w:pPr>
            <w:r>
              <w:fldChar w:fldCharType="begin"/>
            </w:r>
            <w:r>
              <w:instrText xml:space="preserve"> SEQ qnum \* Arabic \n </w:instrText>
            </w:r>
            <w:r>
              <w:fldChar w:fldCharType="separate"/>
            </w:r>
            <w:r w:rsidR="00AA3DC2">
              <w:rPr>
                <w:noProof/>
              </w:rPr>
              <w:t>20</w:t>
            </w:r>
            <w:r>
              <w:fldChar w:fldCharType="end"/>
            </w:r>
            <w:bookmarkEnd w:id="29"/>
            <w:r w:rsidRPr="005A3B8E">
              <w:t>.</w:t>
            </w:r>
            <w:r w:rsidRPr="005A3B8E">
              <w:tab/>
              <w:t>Do you think you will smoke a cigarette in the next year?</w:t>
            </w:r>
            <w:r>
              <w:t xml:space="preserve"> Would you say…</w:t>
            </w:r>
          </w:p>
          <w:p w:rsidR="004379AA" w:rsidRPr="00D85E71" w:rsidRDefault="004379AA" w:rsidP="00FB4D6D">
            <w:pPr>
              <w:pStyle w:val="Responses"/>
            </w:pPr>
            <w:r w:rsidRPr="00D85E71">
              <w:rPr>
                <w:caps w:val="0"/>
              </w:rPr>
              <w:t>1.</w:t>
            </w:r>
            <w:r w:rsidRPr="00D85E71">
              <w:rPr>
                <w:caps w:val="0"/>
              </w:rPr>
              <w:tab/>
              <w:t>Definitely yes</w:t>
            </w:r>
          </w:p>
          <w:p w:rsidR="004379AA" w:rsidRPr="00D85E71" w:rsidRDefault="004379AA" w:rsidP="00FB4D6D">
            <w:pPr>
              <w:pStyle w:val="Responses"/>
            </w:pPr>
            <w:r w:rsidRPr="00D85E71">
              <w:rPr>
                <w:caps w:val="0"/>
              </w:rPr>
              <w:t>2.</w:t>
            </w:r>
            <w:r w:rsidRPr="00D85E71">
              <w:rPr>
                <w:caps w:val="0"/>
              </w:rPr>
              <w:tab/>
              <w:t>Probably yes</w:t>
            </w:r>
          </w:p>
          <w:p w:rsidR="004379AA" w:rsidRPr="00D85E71" w:rsidRDefault="004379AA" w:rsidP="00FB4D6D">
            <w:pPr>
              <w:pStyle w:val="Responses"/>
            </w:pPr>
            <w:r w:rsidRPr="00D85E71">
              <w:rPr>
                <w:caps w:val="0"/>
              </w:rPr>
              <w:t>3.</w:t>
            </w:r>
            <w:r w:rsidRPr="00D85E71">
              <w:rPr>
                <w:caps w:val="0"/>
              </w:rPr>
              <w:tab/>
              <w:t>Probably not</w:t>
            </w:r>
          </w:p>
          <w:p w:rsidR="004379AA" w:rsidRPr="00D85E71" w:rsidRDefault="004379AA" w:rsidP="00FB4D6D">
            <w:pPr>
              <w:pStyle w:val="Responses"/>
            </w:pPr>
            <w:r w:rsidRPr="00D85E71">
              <w:rPr>
                <w:caps w:val="0"/>
              </w:rPr>
              <w:t>4.</w:t>
            </w:r>
            <w:r w:rsidRPr="00D85E71">
              <w:rPr>
                <w:caps w:val="0"/>
              </w:rPr>
              <w:tab/>
              <w:t>Definitely not</w:t>
            </w:r>
          </w:p>
          <w:p w:rsidR="004379AA" w:rsidRPr="00D85E71" w:rsidRDefault="004379AA" w:rsidP="00FB4D6D">
            <w:pPr>
              <w:pStyle w:val="Responses"/>
            </w:pPr>
          </w:p>
          <w:p w:rsidR="004379AA" w:rsidRPr="00D85E71" w:rsidRDefault="004379AA" w:rsidP="00FB4D6D">
            <w:pPr>
              <w:pStyle w:val="Responses"/>
            </w:pPr>
            <w:r w:rsidRPr="00D85E71">
              <w:t>7.</w:t>
            </w:r>
            <w:r w:rsidRPr="00D85E71">
              <w:tab/>
              <w:t>DON’T KNOW/NOT SURE</w:t>
            </w:r>
          </w:p>
          <w:p w:rsidR="004379AA" w:rsidRPr="00D85E71" w:rsidRDefault="004379AA" w:rsidP="00FB4D6D">
            <w:pPr>
              <w:pStyle w:val="Responses"/>
            </w:pPr>
            <w:r w:rsidRPr="00D85E71">
              <w:t>9.</w:t>
            </w:r>
            <w:r w:rsidRPr="00D85E71">
              <w:tab/>
              <w:t>REFUSED</w:t>
            </w:r>
          </w:p>
          <w:p w:rsidR="004379AA" w:rsidRPr="00D85E71" w:rsidRDefault="004379AA">
            <w:pPr>
              <w:pStyle w:val="Responses"/>
            </w:pPr>
          </w:p>
        </w:tc>
      </w:tr>
    </w:tbl>
    <w:p w:rsidR="004379AA" w:rsidRDefault="004379AA" w:rsidP="00B0681C"/>
    <w:p w:rsidR="004379AA" w:rsidRDefault="004379AA" w:rsidP="00CD7840">
      <w:pPr>
        <w:pStyle w:val="Heading2"/>
      </w:pPr>
      <w:bookmarkStart w:id="30" w:name="_Toc306371639"/>
      <w:bookmarkStart w:id="31" w:name="_Toc320776232"/>
      <w:r>
        <w:lastRenderedPageBreak/>
        <w:t>Other Tobacco Product</w:t>
      </w:r>
      <w:bookmarkEnd w:id="30"/>
      <w:r>
        <w:t>s</w:t>
      </w:r>
      <w:bookmarkEnd w:id="31"/>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4B7DB9">
        <w:trPr>
          <w:cantSplit/>
        </w:trPr>
        <w:tc>
          <w:tcPr>
            <w:tcW w:w="5000" w:type="pct"/>
          </w:tcPr>
          <w:p w:rsidR="004379AA" w:rsidRPr="005A3B8E" w:rsidRDefault="004379AA" w:rsidP="00193038">
            <w:pPr>
              <w:pStyle w:val="StyleBodyTextBoldAllcaps"/>
            </w:pPr>
            <w:r w:rsidRPr="005A3B8E">
              <w:t>cigar</w:t>
            </w:r>
            <w:r>
              <w:t>PAST</w:t>
            </w:r>
          </w:p>
          <w:p w:rsidR="004379AA" w:rsidRPr="005A3B8E" w:rsidRDefault="004379AA" w:rsidP="00193038">
            <w:r w:rsidRPr="005A3B8E">
              <w:t xml:space="preserve">Rationale: </w:t>
            </w:r>
            <w:r w:rsidRPr="00051952">
              <w:t xml:space="preserve">To monitor use of non-cigarette </w:t>
            </w:r>
            <w:r>
              <w:t xml:space="preserve">combustible </w:t>
            </w:r>
            <w:r w:rsidRPr="00051952">
              <w:t>tobacco products.</w:t>
            </w:r>
          </w:p>
          <w:p w:rsidR="004379AA" w:rsidRPr="005A3B8E" w:rsidRDefault="004379AA" w:rsidP="00193038">
            <w:r w:rsidRPr="005A3B8E">
              <w:t>/ASK ALL/</w:t>
            </w:r>
          </w:p>
          <w:bookmarkStart w:id="32" w:name="cigarpast"/>
          <w:p w:rsidR="004379AA" w:rsidRPr="00EB6C40" w:rsidRDefault="004379AA" w:rsidP="00B0167E">
            <w:pPr>
              <w:pStyle w:val="HangingIndent"/>
            </w:pPr>
            <w:r w:rsidRPr="005A3B8E">
              <w:fldChar w:fldCharType="begin"/>
            </w:r>
            <w:r w:rsidRPr="005A3B8E">
              <w:instrText xml:space="preserve"> SEQ qnum \* Arabic \n </w:instrText>
            </w:r>
            <w:r w:rsidRPr="005A3B8E">
              <w:fldChar w:fldCharType="separate"/>
            </w:r>
            <w:r w:rsidR="00AA3DC2">
              <w:rPr>
                <w:noProof/>
              </w:rPr>
              <w:t>21</w:t>
            </w:r>
            <w:r w:rsidRPr="005A3B8E">
              <w:fldChar w:fldCharType="end"/>
            </w:r>
            <w:bookmarkEnd w:id="32"/>
            <w:r w:rsidRPr="005A3B8E">
              <w:t>.</w:t>
            </w:r>
            <w:r w:rsidRPr="005A3B8E">
              <w:tab/>
            </w:r>
            <w:r w:rsidR="00D74DF9" w:rsidRPr="00EB6C40">
              <w:t>The next questions ask about tobacco products that you might smoke other than cigarettes, specifically cigars, cigarillos and little filtered cigars.</w:t>
            </w:r>
            <w:r w:rsidR="00C30EB2" w:rsidRPr="00EB6C40">
              <w:t xml:space="preserve"> </w:t>
            </w:r>
            <w:r w:rsidR="00D74DF9" w:rsidRPr="00EB6C40">
              <w:t>“Cigarillos” are medium cigars that sometimes are sold with plastic or wooden tips.</w:t>
            </w:r>
            <w:r w:rsidR="00C30EB2" w:rsidRPr="00EB6C40">
              <w:t xml:space="preserve"> </w:t>
            </w:r>
            <w:r w:rsidR="00D74DF9" w:rsidRPr="00EB6C40">
              <w:t xml:space="preserve">Some common brands are </w:t>
            </w:r>
            <w:r w:rsidR="00D74DF9" w:rsidRPr="00EB6C40">
              <w:rPr>
                <w:i/>
              </w:rPr>
              <w:t>Black and Mild’s</w:t>
            </w:r>
            <w:r w:rsidR="00D74DF9" w:rsidRPr="00EB6C40">
              <w:t xml:space="preserve">, </w:t>
            </w:r>
            <w:r w:rsidR="00D74DF9" w:rsidRPr="00EB6C40">
              <w:rPr>
                <w:i/>
              </w:rPr>
              <w:t>Swisher Sweets</w:t>
            </w:r>
            <w:r w:rsidR="00D74DF9" w:rsidRPr="00EB6C40">
              <w:t xml:space="preserve">, </w:t>
            </w:r>
            <w:r w:rsidR="00D74DF9" w:rsidRPr="00EB6C40">
              <w:rPr>
                <w:i/>
              </w:rPr>
              <w:t>Dutch Masters</w:t>
            </w:r>
            <w:r w:rsidR="00D74DF9" w:rsidRPr="00EB6C40">
              <w:t xml:space="preserve"> and </w:t>
            </w:r>
            <w:r w:rsidR="00D74DF9" w:rsidRPr="00EB6C40">
              <w:rPr>
                <w:i/>
              </w:rPr>
              <w:t>Phillies Blunts</w:t>
            </w:r>
            <w:r w:rsidR="00D74DF9" w:rsidRPr="00EB6C40">
              <w:t>. Cigarillos are usually sold individually or in packs of 5 or 8.</w:t>
            </w:r>
            <w:r w:rsidR="00C30EB2" w:rsidRPr="00EB6C40">
              <w:t xml:space="preserve"> </w:t>
            </w:r>
            <w:r w:rsidR="00D74DF9" w:rsidRPr="00EB6C40">
              <w:t>In contrast, little filtered cigars look like cigarettes and are usually brown in color.</w:t>
            </w:r>
            <w:r w:rsidR="00C30EB2" w:rsidRPr="00EB6C40">
              <w:t xml:space="preserve"> </w:t>
            </w:r>
            <w:r w:rsidR="00D74DF9" w:rsidRPr="00EB6C40">
              <w:t>Like cigarettes, little filtered cigars have a spongy filter and are sold in packs of 20.</w:t>
            </w:r>
            <w:r w:rsidR="00C30EB2" w:rsidRPr="00EB6C40">
              <w:t xml:space="preserve"> </w:t>
            </w:r>
            <w:r w:rsidR="00D74DF9" w:rsidRPr="00EB6C40">
              <w:t xml:space="preserve">Some common brands are </w:t>
            </w:r>
            <w:r w:rsidR="00D74DF9" w:rsidRPr="00EB6C40">
              <w:rPr>
                <w:i/>
              </w:rPr>
              <w:t>Prime Time</w:t>
            </w:r>
            <w:r w:rsidR="00D74DF9" w:rsidRPr="00EB6C40">
              <w:t xml:space="preserve"> and </w:t>
            </w:r>
            <w:r w:rsidR="00D74DF9" w:rsidRPr="00EB6C40">
              <w:rPr>
                <w:i/>
              </w:rPr>
              <w:t xml:space="preserve">Winchester </w:t>
            </w:r>
            <w:r w:rsidR="00D74DF9" w:rsidRPr="00EB6C40">
              <w:t>little filtered cigars.</w:t>
            </w:r>
          </w:p>
          <w:p w:rsidR="004379AA" w:rsidRPr="005A3B8E" w:rsidRDefault="004379AA" w:rsidP="00193038">
            <w:pPr>
              <w:pStyle w:val="HangingIndent"/>
            </w:pPr>
            <w:r>
              <w:tab/>
            </w:r>
            <w:r w:rsidRPr="005A3B8E">
              <w:t xml:space="preserve">Have you </w:t>
            </w:r>
            <w:r>
              <w:t>smoked</w:t>
            </w:r>
            <w:r w:rsidRPr="005A3B8E">
              <w:t xml:space="preserve"> cigars, cigarillos, or </w:t>
            </w:r>
            <w:r>
              <w:t>little filtered</w:t>
            </w:r>
            <w:r w:rsidRPr="005A3B8E">
              <w:t xml:space="preserve"> cigars </w:t>
            </w:r>
            <w:r>
              <w:t xml:space="preserve">at least 50 times </w:t>
            </w:r>
            <w:r w:rsidRPr="005A3B8E">
              <w:t>in your entire life?</w:t>
            </w:r>
          </w:p>
          <w:p w:rsidR="004379AA" w:rsidRPr="00D85E71" w:rsidRDefault="004379AA" w:rsidP="00193038">
            <w:pPr>
              <w:pStyle w:val="Responses"/>
            </w:pPr>
            <w:r w:rsidRPr="00D85E71">
              <w:t>1.</w:t>
            </w:r>
            <w:r w:rsidRPr="00D85E71">
              <w:tab/>
              <w:t>YES</w:t>
            </w:r>
          </w:p>
          <w:p w:rsidR="004379AA" w:rsidRPr="00D85E71" w:rsidRDefault="004379AA" w:rsidP="00193038">
            <w:pPr>
              <w:pStyle w:val="Responses"/>
            </w:pPr>
            <w:r w:rsidRPr="00D85E71">
              <w:t>2.</w:t>
            </w:r>
            <w:r w:rsidRPr="00D85E71">
              <w:tab/>
              <w:t xml:space="preserve">NO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q</w:t>
            </w:r>
            <w:r w:rsidRPr="00D85E71">
              <w:fldChar w:fldCharType="begin"/>
            </w:r>
            <w:r w:rsidRPr="00D85E71">
              <w:instrText xml:space="preserve"> REF pipewtrever \h </w:instrText>
            </w:r>
            <w:r w:rsidRPr="00D85E71">
              <w:fldChar w:fldCharType="separate"/>
            </w:r>
            <w:r w:rsidR="00A50577">
              <w:rPr>
                <w:noProof/>
              </w:rPr>
              <w:t>31</w:t>
            </w:r>
            <w:r w:rsidRPr="00D85E71">
              <w:fldChar w:fldCharType="end"/>
            </w:r>
            <w:r w:rsidRPr="00D85E71">
              <w:t xml:space="preserve"> PIPEWTREVER</w:t>
            </w:r>
          </w:p>
          <w:p w:rsidR="004379AA" w:rsidRPr="00D85E71" w:rsidRDefault="004379AA" w:rsidP="00193038">
            <w:pPr>
              <w:pStyle w:val="Responses"/>
            </w:pPr>
          </w:p>
          <w:p w:rsidR="004379AA" w:rsidRPr="00D85E71" w:rsidRDefault="004379AA" w:rsidP="00193038">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q</w:t>
            </w:r>
            <w:r w:rsidRPr="00D85E71">
              <w:fldChar w:fldCharType="begin"/>
            </w:r>
            <w:r w:rsidRPr="00D85E71">
              <w:instrText xml:space="preserve"> REF pipewtrever \h </w:instrText>
            </w:r>
            <w:r w:rsidRPr="00D85E71">
              <w:fldChar w:fldCharType="separate"/>
            </w:r>
            <w:r w:rsidR="00A50577">
              <w:rPr>
                <w:noProof/>
              </w:rPr>
              <w:t>31</w:t>
            </w:r>
            <w:r w:rsidRPr="00D85E71">
              <w:fldChar w:fldCharType="end"/>
            </w:r>
            <w:r w:rsidRPr="00D85E71">
              <w:t xml:space="preserve"> PIPEWTREVER</w:t>
            </w:r>
          </w:p>
          <w:p w:rsidR="004379AA" w:rsidRPr="00D85E71" w:rsidRDefault="004379AA" w:rsidP="00193038">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pipewtrever \h </w:instrText>
            </w:r>
            <w:r w:rsidRPr="00D85E71">
              <w:fldChar w:fldCharType="separate"/>
            </w:r>
            <w:r w:rsidR="00A50577">
              <w:rPr>
                <w:noProof/>
              </w:rPr>
              <w:t>31</w:t>
            </w:r>
            <w:r w:rsidRPr="00D85E71">
              <w:fldChar w:fldCharType="end"/>
            </w:r>
            <w:r w:rsidRPr="00D85E71">
              <w:t xml:space="preserve"> PIPEWTREVER</w:t>
            </w:r>
          </w:p>
          <w:p w:rsidR="004379AA" w:rsidRPr="00D85E71" w:rsidRDefault="004379AA" w:rsidP="005A1704">
            <w:pPr>
              <w:pStyle w:val="Responses"/>
            </w:pPr>
          </w:p>
        </w:tc>
      </w:tr>
      <w:tr w:rsidR="004379AA" w:rsidRPr="005A3B8E" w:rsidTr="004B7DB9">
        <w:trPr>
          <w:cantSplit/>
        </w:trPr>
        <w:tc>
          <w:tcPr>
            <w:tcW w:w="5000" w:type="pct"/>
          </w:tcPr>
          <w:p w:rsidR="004379AA" w:rsidRPr="005A3B8E" w:rsidRDefault="004379AA" w:rsidP="00193038">
            <w:pPr>
              <w:pStyle w:val="StyleBodyTextBoldAllcaps"/>
            </w:pPr>
            <w:r w:rsidRPr="005A3B8E">
              <w:lastRenderedPageBreak/>
              <w:t>cigarnow</w:t>
            </w:r>
          </w:p>
          <w:p w:rsidR="004379AA" w:rsidRDefault="004379AA" w:rsidP="00193038">
            <w:r w:rsidRPr="005A3B8E">
              <w:t xml:space="preserve">Rationale: </w:t>
            </w:r>
            <w:r w:rsidRPr="00051952">
              <w:t xml:space="preserve">To monitor use of non-cigarette </w:t>
            </w:r>
            <w:r>
              <w:t xml:space="preserve">combustible </w:t>
            </w:r>
            <w:r w:rsidRPr="00051952">
              <w:t>tobacco products.</w:t>
            </w:r>
          </w:p>
          <w:p w:rsidR="004379AA" w:rsidRPr="005A3B8E" w:rsidRDefault="004379AA" w:rsidP="00193038">
            <w:r>
              <w:t>/Asked of respondents who [are age 18-29 and (have not smoked</w:t>
            </w:r>
            <w:r w:rsidRPr="005A3B8E">
              <w:t xml:space="preserve"> cigars, cigarillos, or </w:t>
            </w:r>
            <w:r>
              <w:t>little filtered</w:t>
            </w:r>
            <w:r w:rsidRPr="005A3B8E">
              <w:t xml:space="preserve"> cigars </w:t>
            </w:r>
            <w:r>
              <w:t xml:space="preserve">at least 50 times </w:t>
            </w:r>
            <w:r w:rsidRPr="005A3B8E">
              <w:t xml:space="preserve">in </w:t>
            </w:r>
            <w:r>
              <w:t>their</w:t>
            </w:r>
            <w:r w:rsidRPr="005A3B8E">
              <w:t xml:space="preserve"> entire life</w:t>
            </w:r>
            <w:r>
              <w:t xml:space="preserve"> or don’t know if they have smoked</w:t>
            </w:r>
            <w:r w:rsidRPr="005A3B8E">
              <w:t xml:space="preserve"> cigars, cigarillos, or </w:t>
            </w:r>
            <w:r>
              <w:t>little filtered</w:t>
            </w:r>
            <w:r w:rsidRPr="005A3B8E">
              <w:t xml:space="preserve"> cigars </w:t>
            </w:r>
            <w:r>
              <w:t xml:space="preserve">at least 50 times </w:t>
            </w:r>
            <w:r w:rsidRPr="005A3B8E">
              <w:t xml:space="preserve">in </w:t>
            </w:r>
            <w:r>
              <w:t>their</w:t>
            </w:r>
            <w:r w:rsidRPr="005A3B8E">
              <w:t xml:space="preserve"> entire life</w:t>
            </w:r>
            <w:r>
              <w:t>)] or have smoked</w:t>
            </w:r>
            <w:r w:rsidRPr="005A3B8E">
              <w:t xml:space="preserve"> cigars, cigarillos, or </w:t>
            </w:r>
            <w:r>
              <w:t>little filtered</w:t>
            </w:r>
            <w:r w:rsidRPr="005A3B8E">
              <w:t xml:space="preserve"> cigars </w:t>
            </w:r>
            <w:r>
              <w:t xml:space="preserve">at least 50 times </w:t>
            </w:r>
            <w:r w:rsidRPr="005A3B8E">
              <w:t xml:space="preserve">in </w:t>
            </w:r>
            <w:r>
              <w:t>their</w:t>
            </w:r>
            <w:r w:rsidRPr="005A3B8E">
              <w:t xml:space="preserve"> entire life</w:t>
            </w:r>
            <w:r>
              <w:t>/</w:t>
            </w:r>
          </w:p>
          <w:p w:rsidR="004379AA" w:rsidRPr="005A3B8E" w:rsidRDefault="004379AA" w:rsidP="00193038">
            <w:r w:rsidRPr="005A3B8E">
              <w:t>/</w:t>
            </w:r>
            <w:r>
              <w:t>ASK IF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cigarpast \h </w:instrText>
            </w:r>
            <w:r>
              <w:fldChar w:fldCharType="separate"/>
            </w:r>
            <w:r w:rsidR="00AA3DC2">
              <w:rPr>
                <w:noProof/>
              </w:rPr>
              <w:t>21</w:t>
            </w:r>
            <w:r>
              <w:fldChar w:fldCharType="end"/>
            </w:r>
            <w:r>
              <w:t xml:space="preserve"> CIGARPAST EQ (2,7)) OR Q</w:t>
            </w:r>
            <w:r>
              <w:fldChar w:fldCharType="begin"/>
            </w:r>
            <w:r>
              <w:instrText xml:space="preserve"> REF cigarpast \h </w:instrText>
            </w:r>
            <w:r>
              <w:fldChar w:fldCharType="separate"/>
            </w:r>
            <w:r w:rsidR="00AA3DC2">
              <w:rPr>
                <w:noProof/>
              </w:rPr>
              <w:t>21</w:t>
            </w:r>
            <w:r>
              <w:fldChar w:fldCharType="end"/>
            </w:r>
            <w:r>
              <w:t xml:space="preserve"> CIGARPAST EQ 1</w:t>
            </w:r>
            <w:r w:rsidRPr="005A3B8E">
              <w:t>/</w:t>
            </w:r>
          </w:p>
          <w:bookmarkStart w:id="33" w:name="cigarnow"/>
          <w:p w:rsidR="004379AA" w:rsidRPr="005A3B8E" w:rsidRDefault="004379AA" w:rsidP="00193038">
            <w:pPr>
              <w:pStyle w:val="HangingIndent"/>
            </w:pPr>
            <w:r w:rsidRPr="005A3B8E">
              <w:fldChar w:fldCharType="begin"/>
            </w:r>
            <w:r w:rsidRPr="005A3B8E">
              <w:instrText xml:space="preserve"> SEQ qnum \* Arabic \n </w:instrText>
            </w:r>
            <w:r w:rsidRPr="005A3B8E">
              <w:fldChar w:fldCharType="separate"/>
            </w:r>
            <w:r w:rsidR="00AA3DC2">
              <w:rPr>
                <w:noProof/>
              </w:rPr>
              <w:t>22</w:t>
            </w:r>
            <w:r w:rsidRPr="005A3B8E">
              <w:fldChar w:fldCharType="end"/>
            </w:r>
            <w:bookmarkEnd w:id="33"/>
            <w:r w:rsidRPr="005A3B8E">
              <w:t>.</w:t>
            </w:r>
            <w:r w:rsidRPr="005A3B8E">
              <w:tab/>
              <w:t xml:space="preserve">Do you now smoke cigars, cigarillos, or </w:t>
            </w:r>
            <w:r>
              <w:t>little</w:t>
            </w:r>
            <w:r w:rsidRPr="005A3B8E">
              <w:t xml:space="preserve"> </w:t>
            </w:r>
            <w:r>
              <w:t xml:space="preserve">filtered </w:t>
            </w:r>
            <w:r w:rsidRPr="005A3B8E">
              <w:t>cigars every day, some days, rarely, or not at all?</w:t>
            </w:r>
          </w:p>
          <w:p w:rsidR="004379AA" w:rsidRPr="00D85E71" w:rsidRDefault="004379AA" w:rsidP="00193038">
            <w:pPr>
              <w:pStyle w:val="Responses"/>
            </w:pPr>
            <w:r w:rsidRPr="00D85E71">
              <w:rPr>
                <w:caps w:val="0"/>
              </w:rPr>
              <w:t>1.</w:t>
            </w:r>
            <w:r w:rsidRPr="00D85E71">
              <w:tab/>
              <w:t>Every day</w:t>
            </w:r>
          </w:p>
          <w:p w:rsidR="004379AA" w:rsidRPr="00D85E71" w:rsidRDefault="004379AA" w:rsidP="00193038">
            <w:pPr>
              <w:pStyle w:val="Responses"/>
            </w:pPr>
            <w:r w:rsidRPr="00D85E71">
              <w:t>2.</w:t>
            </w:r>
            <w:r w:rsidRPr="00D85E71">
              <w:tab/>
              <w:t>some days</w:t>
            </w:r>
          </w:p>
          <w:p w:rsidR="004379AA" w:rsidRPr="00D85E71" w:rsidRDefault="004379AA" w:rsidP="00193038">
            <w:pPr>
              <w:pStyle w:val="Responses"/>
            </w:pPr>
            <w:r w:rsidRPr="00D85E71">
              <w:t>3.</w:t>
            </w:r>
            <w:r w:rsidRPr="00D85E71">
              <w:tab/>
              <w:t>rarely</w:t>
            </w:r>
          </w:p>
          <w:p w:rsidR="004379AA" w:rsidRPr="00D85E71" w:rsidRDefault="004379AA" w:rsidP="00193038">
            <w:pPr>
              <w:pStyle w:val="Responses"/>
            </w:pPr>
            <w:r w:rsidRPr="00D85E71">
              <w:t>4.</w:t>
            </w:r>
            <w:r w:rsidRPr="00D85E71">
              <w:tab/>
              <w:t xml:space="preserve">not at all </w:t>
            </w:r>
            <w:r w:rsidRPr="00D85E71">
              <w:rPr>
                <w:szCs w:val="22"/>
              </w:rPr>
              <w:sym w:font="Wingdings" w:char="F0E0"/>
            </w:r>
            <w:r w:rsidRPr="00D85E71">
              <w:t xml:space="preserve"> </w:t>
            </w:r>
            <w:r w:rsidR="00EA09DF" w:rsidRPr="005A3B8E">
              <w:t xml:space="preserve">IF </w:t>
            </w:r>
            <w:r w:rsidR="00EA09DF">
              <w:t>Q</w:t>
            </w:r>
            <w:r w:rsidR="00EA09DF">
              <w:fldChar w:fldCharType="begin"/>
            </w:r>
            <w:r w:rsidR="00EA09DF">
              <w:instrText xml:space="preserve"> REF age \h </w:instrText>
            </w:r>
            <w:r w:rsidR="00EA09DF">
              <w:fldChar w:fldCharType="separate"/>
            </w:r>
            <w:r w:rsidR="00A50577">
              <w:rPr>
                <w:noProof/>
              </w:rPr>
              <w:t>2</w:t>
            </w:r>
            <w:r w:rsidR="00EA09DF">
              <w:fldChar w:fldCharType="end"/>
            </w:r>
            <w:r w:rsidR="00EA09DF">
              <w:t xml:space="preserve"> AGE EQ (18-29) AND </w:t>
            </w:r>
            <w:r w:rsidR="00EA09DF" w:rsidRPr="005A3B8E">
              <w:t>Q</w:t>
            </w:r>
            <w:r w:rsidR="00EA09DF">
              <w:fldChar w:fldCharType="begin"/>
            </w:r>
            <w:r w:rsidR="00EA09DF">
              <w:instrText xml:space="preserve"> REF cigarpast \h </w:instrText>
            </w:r>
            <w:r w:rsidR="00EA09DF">
              <w:fldChar w:fldCharType="separate"/>
            </w:r>
            <w:r w:rsidR="00A50577">
              <w:rPr>
                <w:noProof/>
              </w:rPr>
              <w:t>21</w:t>
            </w:r>
            <w:r w:rsidR="00EA09DF">
              <w:fldChar w:fldCharType="end"/>
            </w:r>
            <w:r w:rsidR="00EA09DF" w:rsidRPr="005A3B8E">
              <w:t xml:space="preserve"> CIGAR</w:t>
            </w:r>
            <w:r w:rsidR="00EA09DF">
              <w:t>PAST</w:t>
            </w:r>
            <w:r w:rsidR="00EA09DF" w:rsidRPr="005A3B8E">
              <w:t xml:space="preserve"> EQ (2,7)</w:t>
            </w:r>
            <w:r w:rsidR="00EA09DF">
              <w:t>, GO TO Q</w:t>
            </w:r>
            <w:r w:rsidR="00EA09DF">
              <w:fldChar w:fldCharType="begin"/>
            </w:r>
            <w:r w:rsidR="00EA09DF">
              <w:instrText xml:space="preserve"> REF cigarsuscept \h </w:instrText>
            </w:r>
            <w:r w:rsidR="00EA09DF">
              <w:fldChar w:fldCharType="separate"/>
            </w:r>
            <w:r w:rsidR="00A50577">
              <w:rPr>
                <w:noProof/>
              </w:rPr>
              <w:t>27</w:t>
            </w:r>
            <w:r w:rsidR="00EA09DF">
              <w:fldChar w:fldCharType="end"/>
            </w:r>
            <w:r w:rsidR="00EA09DF">
              <w:t xml:space="preserve"> CIGARSUSCEPT, ELSE </w:t>
            </w:r>
            <w:r w:rsidRPr="00D85E71">
              <w:t>IF Q</w:t>
            </w:r>
            <w:r w:rsidRPr="00D85E71">
              <w:fldChar w:fldCharType="begin"/>
            </w:r>
            <w:r w:rsidRPr="00D85E71">
              <w:instrText xml:space="preserve"> REF cigarpast \h </w:instrText>
            </w:r>
            <w:r w:rsidRPr="00D85E71">
              <w:fldChar w:fldCharType="separate"/>
            </w:r>
            <w:r w:rsidR="00AA3DC2">
              <w:rPr>
                <w:noProof/>
              </w:rPr>
              <w:t>21</w:t>
            </w:r>
            <w:r w:rsidRPr="00D85E71">
              <w:fldChar w:fldCharType="end"/>
            </w:r>
            <w:r w:rsidRPr="00D85E71">
              <w:t xml:space="preserve"> CIGARPAST EQ 1, Go to </w:t>
            </w:r>
            <w:r w:rsidR="00CA189F">
              <w:t>Q</w:t>
            </w:r>
            <w:r w:rsidR="00CA189F">
              <w:fldChar w:fldCharType="begin"/>
            </w:r>
            <w:r w:rsidR="00CA189F">
              <w:instrText xml:space="preserve"> REF piperegpast \h </w:instrText>
            </w:r>
            <w:r w:rsidR="00CA189F">
              <w:fldChar w:fldCharType="separate"/>
            </w:r>
            <w:r w:rsidR="00A50577">
              <w:rPr>
                <w:noProof/>
              </w:rPr>
              <w:t>28</w:t>
            </w:r>
            <w:r w:rsidR="00CA189F">
              <w:fldChar w:fldCharType="end"/>
            </w:r>
            <w:r w:rsidR="00EA09DF">
              <w:t> </w:t>
            </w:r>
            <w:r w:rsidR="00CA189F">
              <w:t>PIPREGPAST</w:t>
            </w:r>
          </w:p>
          <w:p w:rsidR="004379AA" w:rsidRPr="00D85E71" w:rsidRDefault="004379AA" w:rsidP="00193038">
            <w:pPr>
              <w:pStyle w:val="Responses"/>
            </w:pPr>
          </w:p>
          <w:p w:rsidR="004379AA" w:rsidRPr="00D85E71" w:rsidRDefault="004379AA" w:rsidP="00193038">
            <w:pPr>
              <w:pStyle w:val="Responses"/>
            </w:pPr>
            <w:r w:rsidRPr="00D85E71">
              <w:t>7.</w:t>
            </w:r>
            <w:r w:rsidRPr="00D85E71">
              <w:tab/>
              <w:t xml:space="preserve">DON’T KNOW/NOT SURE </w:t>
            </w:r>
            <w:r w:rsidRPr="00D85E71">
              <w:rPr>
                <w:szCs w:val="22"/>
              </w:rPr>
              <w:sym w:font="Wingdings" w:char="F0E0"/>
            </w:r>
            <w:r w:rsidRPr="00D85E71">
              <w:t xml:space="preserve"> </w:t>
            </w:r>
            <w:r w:rsidR="00EA09DF" w:rsidRPr="005A3B8E">
              <w:t xml:space="preserve">IF </w:t>
            </w:r>
            <w:r w:rsidR="00EA09DF">
              <w:t>Q</w:t>
            </w:r>
            <w:r w:rsidR="00EA09DF">
              <w:fldChar w:fldCharType="begin"/>
            </w:r>
            <w:r w:rsidR="00EA09DF">
              <w:instrText xml:space="preserve"> REF age \h </w:instrText>
            </w:r>
            <w:r w:rsidR="00EA09DF">
              <w:fldChar w:fldCharType="separate"/>
            </w:r>
            <w:r w:rsidR="00A50577">
              <w:rPr>
                <w:noProof/>
              </w:rPr>
              <w:t>2</w:t>
            </w:r>
            <w:r w:rsidR="00EA09DF">
              <w:fldChar w:fldCharType="end"/>
            </w:r>
            <w:r w:rsidR="00EA09DF">
              <w:t xml:space="preserve"> AGE EQ (18-29) AND </w:t>
            </w:r>
            <w:r w:rsidR="00EA09DF" w:rsidRPr="005A3B8E">
              <w:t>Q</w:t>
            </w:r>
            <w:r w:rsidR="00EA09DF">
              <w:fldChar w:fldCharType="begin"/>
            </w:r>
            <w:r w:rsidR="00EA09DF">
              <w:instrText xml:space="preserve"> REF cigarpast \h </w:instrText>
            </w:r>
            <w:r w:rsidR="00EA09DF">
              <w:fldChar w:fldCharType="separate"/>
            </w:r>
            <w:r w:rsidR="00A50577">
              <w:rPr>
                <w:noProof/>
              </w:rPr>
              <w:t>21</w:t>
            </w:r>
            <w:r w:rsidR="00EA09DF">
              <w:fldChar w:fldCharType="end"/>
            </w:r>
            <w:r w:rsidR="00EA09DF" w:rsidRPr="005A3B8E">
              <w:t xml:space="preserve"> CIGAR</w:t>
            </w:r>
            <w:r w:rsidR="00EA09DF">
              <w:t>PAST</w:t>
            </w:r>
            <w:r w:rsidR="00EA09DF" w:rsidRPr="005A3B8E">
              <w:t xml:space="preserve"> EQ (2,7)</w:t>
            </w:r>
            <w:r w:rsidR="00EA09DF">
              <w:t>, GO TO Q</w:t>
            </w:r>
            <w:r w:rsidR="00EA09DF">
              <w:fldChar w:fldCharType="begin"/>
            </w:r>
            <w:r w:rsidR="00EA09DF">
              <w:instrText xml:space="preserve"> REF cigarsuscept \h </w:instrText>
            </w:r>
            <w:r w:rsidR="00EA09DF">
              <w:fldChar w:fldCharType="separate"/>
            </w:r>
            <w:r w:rsidR="00A50577">
              <w:rPr>
                <w:noProof/>
              </w:rPr>
              <w:t>27</w:t>
            </w:r>
            <w:r w:rsidR="00EA09DF">
              <w:fldChar w:fldCharType="end"/>
            </w:r>
            <w:r w:rsidR="00EA09DF">
              <w:t xml:space="preserve"> CIGARSUSCEPT, ELSE </w:t>
            </w:r>
            <w:r w:rsidRPr="00D85E71">
              <w:t>IF Q</w:t>
            </w:r>
            <w:r w:rsidRPr="00D85E71">
              <w:fldChar w:fldCharType="begin"/>
            </w:r>
            <w:r w:rsidRPr="00D85E71">
              <w:instrText xml:space="preserve"> REF cigarpast \h </w:instrText>
            </w:r>
            <w:r w:rsidRPr="00D85E71">
              <w:fldChar w:fldCharType="separate"/>
            </w:r>
            <w:r w:rsidR="00AA3DC2">
              <w:rPr>
                <w:noProof/>
              </w:rPr>
              <w:t>21</w:t>
            </w:r>
            <w:r w:rsidRPr="00D85E71">
              <w:fldChar w:fldCharType="end"/>
            </w:r>
            <w:r w:rsidRPr="00D85E71">
              <w:t xml:space="preserve"> CIGARPAST EQ 1, Go to </w:t>
            </w:r>
            <w:r w:rsidR="00B45A2B">
              <w:t>Q</w:t>
            </w:r>
            <w:r w:rsidR="00B45A2B">
              <w:fldChar w:fldCharType="begin"/>
            </w:r>
            <w:r w:rsidR="00B45A2B">
              <w:instrText xml:space="preserve"> REF piperegpast \h </w:instrText>
            </w:r>
            <w:r w:rsidR="00B45A2B">
              <w:fldChar w:fldCharType="separate"/>
            </w:r>
            <w:r w:rsidR="00A50577">
              <w:rPr>
                <w:noProof/>
              </w:rPr>
              <w:t>28</w:t>
            </w:r>
            <w:r w:rsidR="00B45A2B">
              <w:fldChar w:fldCharType="end"/>
            </w:r>
            <w:r w:rsidR="00B45A2B">
              <w:t xml:space="preserve"> PIPREGPAST</w:t>
            </w:r>
          </w:p>
          <w:p w:rsidR="004379AA" w:rsidRPr="00D85E71" w:rsidRDefault="004379AA" w:rsidP="00193038">
            <w:pPr>
              <w:pStyle w:val="Responses"/>
            </w:pPr>
            <w:r w:rsidRPr="00D85E71">
              <w:t>9.</w:t>
            </w:r>
            <w:r w:rsidRPr="00D85E71">
              <w:tab/>
              <w:t xml:space="preserve">REFUSED </w:t>
            </w:r>
            <w:r w:rsidRPr="00D85E71">
              <w:rPr>
                <w:szCs w:val="22"/>
              </w:rPr>
              <w:sym w:font="Wingdings" w:char="F0E0"/>
            </w:r>
            <w:r w:rsidRPr="00D85E71">
              <w:t xml:space="preserve"> Go to </w:t>
            </w:r>
            <w:r w:rsidR="00B45A2B">
              <w:t>Q</w:t>
            </w:r>
            <w:r w:rsidR="00B45A2B">
              <w:fldChar w:fldCharType="begin"/>
            </w:r>
            <w:r w:rsidR="00B45A2B">
              <w:instrText xml:space="preserve"> REF piperegpast \h </w:instrText>
            </w:r>
            <w:r w:rsidR="00B45A2B">
              <w:fldChar w:fldCharType="separate"/>
            </w:r>
            <w:r w:rsidR="00A50577">
              <w:rPr>
                <w:noProof/>
              </w:rPr>
              <w:t>28</w:t>
            </w:r>
            <w:r w:rsidR="00B45A2B">
              <w:fldChar w:fldCharType="end"/>
            </w:r>
            <w:r w:rsidR="00B45A2B">
              <w:t xml:space="preserve"> PIPREGPAST</w:t>
            </w:r>
          </w:p>
          <w:p w:rsidR="004379AA" w:rsidRPr="00D85E71" w:rsidRDefault="004379AA" w:rsidP="00193038">
            <w:pPr>
              <w:pStyle w:val="Responses"/>
            </w:pPr>
          </w:p>
        </w:tc>
      </w:tr>
      <w:tr w:rsidR="00F55A68" w:rsidRPr="005A3B8E" w:rsidTr="00F55A68">
        <w:trPr>
          <w:cantSplit/>
        </w:trPr>
        <w:tc>
          <w:tcPr>
            <w:tcW w:w="5000" w:type="pct"/>
          </w:tcPr>
          <w:p w:rsidR="00F55A68" w:rsidRPr="005A3B8E" w:rsidRDefault="00F55A68" w:rsidP="00F55A68">
            <w:pPr>
              <w:pStyle w:val="StyleBodyTextBoldAllcaps"/>
            </w:pPr>
            <w:r w:rsidRPr="005A3B8E">
              <w:t>cigar</w:t>
            </w:r>
            <w:r>
              <w:t>TYPE</w:t>
            </w:r>
          </w:p>
          <w:p w:rsidR="00F55A68" w:rsidRDefault="00F55A68" w:rsidP="00F55A68">
            <w:r w:rsidRPr="005A3B8E">
              <w:t xml:space="preserve">Rationale: </w:t>
            </w:r>
            <w:r w:rsidRPr="00051952">
              <w:t xml:space="preserve">To monitor use of non-cigarette </w:t>
            </w:r>
            <w:r>
              <w:t xml:space="preserve">combustible </w:t>
            </w:r>
            <w:r w:rsidRPr="00051952">
              <w:t>tobacco products.</w:t>
            </w:r>
          </w:p>
          <w:p w:rsidR="00F55A68" w:rsidRPr="005A3B8E" w:rsidRDefault="00F55A68" w:rsidP="00F55A68">
            <w:r>
              <w:t xml:space="preserve">/Asked of respondents who </w:t>
            </w:r>
            <w:r w:rsidR="00766C88">
              <w:t>now</w:t>
            </w:r>
            <w:r>
              <w:t xml:space="preserve"> smoke</w:t>
            </w:r>
            <w:r w:rsidRPr="005A3B8E">
              <w:t xml:space="preserve"> cigars, cigarillos, or </w:t>
            </w:r>
            <w:r>
              <w:t>little filtered</w:t>
            </w:r>
            <w:r w:rsidRPr="005A3B8E">
              <w:t xml:space="preserve"> cigars </w:t>
            </w:r>
            <w:r w:rsidR="00766C88">
              <w:t>every day, some days, or rarely</w:t>
            </w:r>
            <w:r>
              <w:t>/</w:t>
            </w:r>
          </w:p>
          <w:p w:rsidR="00F55A68" w:rsidRPr="005A3B8E" w:rsidRDefault="00F55A68" w:rsidP="00F55A68">
            <w:r w:rsidRPr="005A3B8E">
              <w:t>/</w:t>
            </w:r>
            <w:r>
              <w:t>ASK IF (Q</w:t>
            </w:r>
            <w:r w:rsidR="00766C88">
              <w:fldChar w:fldCharType="begin"/>
            </w:r>
            <w:r w:rsidR="00766C88">
              <w:instrText xml:space="preserve"> REF cigarnow \h </w:instrText>
            </w:r>
            <w:r w:rsidR="00766C88">
              <w:fldChar w:fldCharType="separate"/>
            </w:r>
            <w:r w:rsidR="00A50577">
              <w:rPr>
                <w:noProof/>
              </w:rPr>
              <w:t>22</w:t>
            </w:r>
            <w:r w:rsidR="00766C88">
              <w:fldChar w:fldCharType="end"/>
            </w:r>
            <w:r w:rsidR="00766C88">
              <w:t xml:space="preserve"> CIGARNOW EQ (1,2,3)</w:t>
            </w:r>
            <w:r w:rsidRPr="005A3B8E">
              <w:t>/</w:t>
            </w:r>
          </w:p>
          <w:bookmarkStart w:id="34" w:name="cigartype"/>
          <w:p w:rsidR="00574782" w:rsidRDefault="00F55A68" w:rsidP="00574782">
            <w:r w:rsidRPr="005A3B8E">
              <w:fldChar w:fldCharType="begin"/>
            </w:r>
            <w:r w:rsidRPr="005A3B8E">
              <w:instrText xml:space="preserve"> SEQ qnum \* Arabic \n </w:instrText>
            </w:r>
            <w:r w:rsidRPr="005A3B8E">
              <w:fldChar w:fldCharType="separate"/>
            </w:r>
            <w:r w:rsidR="00AA3DC2">
              <w:rPr>
                <w:noProof/>
              </w:rPr>
              <w:t>23</w:t>
            </w:r>
            <w:r w:rsidRPr="005A3B8E">
              <w:fldChar w:fldCharType="end"/>
            </w:r>
            <w:bookmarkEnd w:id="34"/>
            <w:r w:rsidRPr="005A3B8E">
              <w:t>.</w:t>
            </w:r>
            <w:r w:rsidRPr="005A3B8E">
              <w:tab/>
            </w:r>
            <w:r w:rsidR="00574782">
              <w:t>Is the size of the cigar</w:t>
            </w:r>
            <w:r w:rsidR="007E285E">
              <w:t>s</w:t>
            </w:r>
            <w:r w:rsidR="00574782">
              <w:t>, cigarillo</w:t>
            </w:r>
            <w:r w:rsidR="007E285E">
              <w:t>s</w:t>
            </w:r>
            <w:r w:rsidR="00D13CD2">
              <w:t>,</w:t>
            </w:r>
            <w:r w:rsidR="00574782">
              <w:t xml:space="preserve"> or little filtered cigars that you usually smoke…</w:t>
            </w:r>
            <w:r w:rsidR="007E285E">
              <w:t>?</w:t>
            </w:r>
          </w:p>
          <w:p w:rsidR="006214B7" w:rsidRPr="00791557" w:rsidRDefault="006214B7" w:rsidP="009A4D48">
            <w:pPr>
              <w:pStyle w:val="Responses"/>
            </w:pPr>
            <w:r w:rsidRPr="00791557">
              <w:rPr>
                <w:caps w:val="0"/>
              </w:rPr>
              <w:t>1.</w:t>
            </w:r>
            <w:r w:rsidRPr="00791557">
              <w:rPr>
                <w:caps w:val="0"/>
              </w:rPr>
              <w:tab/>
            </w:r>
            <w:r w:rsidR="00791557">
              <w:rPr>
                <w:caps w:val="0"/>
              </w:rPr>
              <w:t>A</w:t>
            </w:r>
            <w:r w:rsidRPr="00791557">
              <w:rPr>
                <w:caps w:val="0"/>
              </w:rPr>
              <w:t>round the length of a cigarette</w:t>
            </w:r>
          </w:p>
          <w:p w:rsidR="006214B7" w:rsidRPr="00791557" w:rsidRDefault="006214B7" w:rsidP="009A4D48">
            <w:pPr>
              <w:pStyle w:val="Responses"/>
            </w:pPr>
            <w:r w:rsidRPr="00791557">
              <w:rPr>
                <w:caps w:val="0"/>
              </w:rPr>
              <w:t>2.</w:t>
            </w:r>
            <w:r w:rsidRPr="00791557">
              <w:rPr>
                <w:caps w:val="0"/>
              </w:rPr>
              <w:tab/>
            </w:r>
            <w:r w:rsidR="00791557">
              <w:rPr>
                <w:caps w:val="0"/>
              </w:rPr>
              <w:t>A</w:t>
            </w:r>
            <w:r w:rsidRPr="00791557">
              <w:rPr>
                <w:caps w:val="0"/>
              </w:rPr>
              <w:t>round the length of a dollar bill</w:t>
            </w:r>
          </w:p>
          <w:p w:rsidR="006214B7" w:rsidRPr="00791557" w:rsidRDefault="006214B7" w:rsidP="009A4D48">
            <w:pPr>
              <w:pStyle w:val="Responses"/>
            </w:pPr>
            <w:r w:rsidRPr="00791557">
              <w:rPr>
                <w:caps w:val="0"/>
              </w:rPr>
              <w:t>3.</w:t>
            </w:r>
            <w:r w:rsidRPr="00791557">
              <w:rPr>
                <w:caps w:val="0"/>
              </w:rPr>
              <w:tab/>
            </w:r>
            <w:r w:rsidR="00791557">
              <w:rPr>
                <w:caps w:val="0"/>
              </w:rPr>
              <w:t>S</w:t>
            </w:r>
            <w:r w:rsidRPr="00791557">
              <w:rPr>
                <w:caps w:val="0"/>
              </w:rPr>
              <w:t>omewhere in between the length of a cigarette and a dollar bill</w:t>
            </w:r>
          </w:p>
          <w:p w:rsidR="006214B7" w:rsidRDefault="006214B7" w:rsidP="009A4D48">
            <w:pPr>
              <w:pStyle w:val="Responses"/>
            </w:pPr>
            <w:r w:rsidRPr="00791557">
              <w:rPr>
                <w:caps w:val="0"/>
              </w:rPr>
              <w:t>4.</w:t>
            </w:r>
            <w:r w:rsidRPr="00791557">
              <w:rPr>
                <w:caps w:val="0"/>
              </w:rPr>
              <w:tab/>
              <w:t xml:space="preserve">I do not have a usual size of cigar that I smoke </w:t>
            </w:r>
            <w:r w:rsidR="0066721E" w:rsidRPr="0066721E">
              <w:rPr>
                <w:caps w:val="0"/>
              </w:rPr>
              <w:sym w:font="Wingdings" w:char="F0E0"/>
            </w:r>
            <w:r w:rsidR="0066721E">
              <w:rPr>
                <w:caps w:val="0"/>
              </w:rPr>
              <w:t xml:space="preserve"> GO TO Q</w:t>
            </w:r>
            <w:r w:rsidR="0066721E">
              <w:rPr>
                <w:caps w:val="0"/>
              </w:rPr>
              <w:fldChar w:fldCharType="begin"/>
            </w:r>
            <w:r w:rsidR="0066721E">
              <w:rPr>
                <w:caps w:val="0"/>
              </w:rPr>
              <w:instrText xml:space="preserve"> REF cigarflav \h </w:instrText>
            </w:r>
            <w:r w:rsidR="0066721E">
              <w:rPr>
                <w:caps w:val="0"/>
              </w:rPr>
            </w:r>
            <w:r w:rsidR="0066721E">
              <w:rPr>
                <w:caps w:val="0"/>
              </w:rPr>
              <w:fldChar w:fldCharType="separate"/>
            </w:r>
            <w:r w:rsidR="00A50577">
              <w:rPr>
                <w:noProof/>
              </w:rPr>
              <w:t>26</w:t>
            </w:r>
            <w:r w:rsidR="0066721E">
              <w:rPr>
                <w:caps w:val="0"/>
              </w:rPr>
              <w:fldChar w:fldCharType="end"/>
            </w:r>
            <w:r w:rsidR="0066721E">
              <w:rPr>
                <w:caps w:val="0"/>
              </w:rPr>
              <w:t xml:space="preserve"> CIGARFLAV</w:t>
            </w:r>
          </w:p>
          <w:p w:rsidR="00791557" w:rsidRPr="00791557" w:rsidRDefault="00791557" w:rsidP="009A4D48">
            <w:pPr>
              <w:pStyle w:val="Responses"/>
            </w:pPr>
          </w:p>
          <w:p w:rsidR="00574782" w:rsidRDefault="00791557" w:rsidP="009A4D48">
            <w:pPr>
              <w:pStyle w:val="Responses"/>
            </w:pPr>
            <w:r>
              <w:t>7.</w:t>
            </w:r>
            <w:r>
              <w:tab/>
            </w:r>
            <w:r w:rsidR="00574782">
              <w:t>Don’t know/not sure</w:t>
            </w:r>
          </w:p>
          <w:p w:rsidR="00574782" w:rsidRDefault="00574782" w:rsidP="009A4D48">
            <w:pPr>
              <w:pStyle w:val="Responses"/>
            </w:pPr>
            <w:r>
              <w:t>9</w:t>
            </w:r>
            <w:r w:rsidR="00791557">
              <w:t>.</w:t>
            </w:r>
            <w:r w:rsidR="00791557">
              <w:tab/>
            </w:r>
            <w:r>
              <w:t xml:space="preserve">Refused </w:t>
            </w:r>
            <w:r w:rsidR="0066721E" w:rsidRPr="0066721E">
              <w:rPr>
                <w:caps w:val="0"/>
              </w:rPr>
              <w:sym w:font="Wingdings" w:char="F0E0"/>
            </w:r>
            <w:r w:rsidR="0066721E">
              <w:rPr>
                <w:caps w:val="0"/>
              </w:rPr>
              <w:t xml:space="preserve"> GO TO Q</w:t>
            </w:r>
            <w:r w:rsidR="0066721E">
              <w:rPr>
                <w:caps w:val="0"/>
              </w:rPr>
              <w:fldChar w:fldCharType="begin"/>
            </w:r>
            <w:r w:rsidR="0066721E">
              <w:rPr>
                <w:caps w:val="0"/>
              </w:rPr>
              <w:instrText xml:space="preserve"> REF cigarflav \h </w:instrText>
            </w:r>
            <w:r w:rsidR="0066721E">
              <w:rPr>
                <w:caps w:val="0"/>
              </w:rPr>
            </w:r>
            <w:r w:rsidR="0066721E">
              <w:rPr>
                <w:caps w:val="0"/>
              </w:rPr>
              <w:fldChar w:fldCharType="separate"/>
            </w:r>
            <w:r w:rsidR="00A50577">
              <w:rPr>
                <w:noProof/>
              </w:rPr>
              <w:t>26</w:t>
            </w:r>
            <w:r w:rsidR="0066721E">
              <w:rPr>
                <w:caps w:val="0"/>
              </w:rPr>
              <w:fldChar w:fldCharType="end"/>
            </w:r>
            <w:r w:rsidR="0066721E">
              <w:rPr>
                <w:caps w:val="0"/>
              </w:rPr>
              <w:t xml:space="preserve"> CIGARFLAV</w:t>
            </w:r>
          </w:p>
          <w:p w:rsidR="00F55A68" w:rsidRDefault="00F55A68" w:rsidP="009A4D48">
            <w:pPr>
              <w:pStyle w:val="HangingIndent"/>
            </w:pPr>
          </w:p>
          <w:p w:rsidR="001A0F76" w:rsidRPr="00D85E71" w:rsidRDefault="001A0F76" w:rsidP="001A0F76">
            <w:pPr>
              <w:pStyle w:val="Responses"/>
            </w:pPr>
          </w:p>
        </w:tc>
      </w:tr>
      <w:tr w:rsidR="00574782" w:rsidRPr="005A3B8E" w:rsidTr="00F55A68">
        <w:trPr>
          <w:cantSplit/>
        </w:trPr>
        <w:tc>
          <w:tcPr>
            <w:tcW w:w="5000" w:type="pct"/>
          </w:tcPr>
          <w:p w:rsidR="00574782" w:rsidRDefault="00574782" w:rsidP="00F55A68">
            <w:pPr>
              <w:pStyle w:val="StyleBodyTextBoldAllcaps"/>
            </w:pPr>
            <w:r>
              <w:lastRenderedPageBreak/>
              <w:t>CIGARFILT</w:t>
            </w:r>
          </w:p>
          <w:p w:rsidR="00574782" w:rsidRDefault="00574782" w:rsidP="00574782">
            <w:r w:rsidRPr="005A3B8E">
              <w:t xml:space="preserve">Rationale: </w:t>
            </w:r>
            <w:r w:rsidRPr="00051952">
              <w:t xml:space="preserve">To monitor use of non-cigarette </w:t>
            </w:r>
            <w:r>
              <w:t xml:space="preserve">combustible </w:t>
            </w:r>
            <w:r w:rsidRPr="00051952">
              <w:t>tobacco products.</w:t>
            </w:r>
          </w:p>
          <w:p w:rsidR="00574782" w:rsidRDefault="00574782" w:rsidP="00574782">
            <w:r>
              <w:t>/Asked of respondents who now smoke</w:t>
            </w:r>
            <w:r w:rsidRPr="005A3B8E">
              <w:t xml:space="preserve"> cigars, cigarillos, or </w:t>
            </w:r>
            <w:r>
              <w:t>little filtered</w:t>
            </w:r>
            <w:r w:rsidRPr="005A3B8E">
              <w:t xml:space="preserve"> cigars </w:t>
            </w:r>
            <w:r>
              <w:t>every day, some days, or rarely</w:t>
            </w:r>
            <w:r w:rsidR="007E285E">
              <w:t xml:space="preserve"> </w:t>
            </w:r>
            <w:r w:rsidR="00F73139">
              <w:t>and</w:t>
            </w:r>
            <w:r w:rsidR="007E285E">
              <w:t xml:space="preserve"> </w:t>
            </w:r>
            <w:r w:rsidR="00F73139">
              <w:t>(</w:t>
            </w:r>
            <w:r w:rsidR="007E285E">
              <w:t xml:space="preserve">who smoke cigars, cigarillos, or little filtered cigars </w:t>
            </w:r>
            <w:r w:rsidR="00F73139">
              <w:t>that are a</w:t>
            </w:r>
            <w:r w:rsidR="00F73139" w:rsidRPr="00F73139">
              <w:t xml:space="preserve">round the length of a cigarette </w:t>
            </w:r>
            <w:r w:rsidR="00F73139">
              <w:t>, a</w:t>
            </w:r>
            <w:r w:rsidR="00F73139" w:rsidRPr="00F73139">
              <w:t>round the length of a dollar bill</w:t>
            </w:r>
            <w:r w:rsidR="00F73139">
              <w:t>, s</w:t>
            </w:r>
            <w:r w:rsidR="00F73139" w:rsidRPr="00F73139">
              <w:t>omewhere in between the length of a cigarette and a dollar bill</w:t>
            </w:r>
            <w:r w:rsidR="00F73139">
              <w:t>, or don’t know or are not sure of the length of the cigars, cigarillos, or little filtered cigars that they usually smoke</w:t>
            </w:r>
            <w:r w:rsidR="00F82C41">
              <w:t>)</w:t>
            </w:r>
            <w:r>
              <w:t>/</w:t>
            </w:r>
          </w:p>
          <w:p w:rsidR="00305AAF" w:rsidRDefault="00305AAF" w:rsidP="00574782">
            <w:r w:rsidRPr="005A3B8E">
              <w:t>/</w:t>
            </w:r>
            <w:r>
              <w:t>ASK IF (Q</w:t>
            </w:r>
            <w:r>
              <w:fldChar w:fldCharType="begin"/>
            </w:r>
            <w:r>
              <w:instrText xml:space="preserve"> REF cigarnow \h </w:instrText>
            </w:r>
            <w:r>
              <w:fldChar w:fldCharType="separate"/>
            </w:r>
            <w:r w:rsidR="00A50577">
              <w:rPr>
                <w:noProof/>
              </w:rPr>
              <w:t>22</w:t>
            </w:r>
            <w:r>
              <w:fldChar w:fldCharType="end"/>
            </w:r>
            <w:r>
              <w:t xml:space="preserve"> CIGARNOW EQ (1,2,3) AND Q</w:t>
            </w:r>
            <w:r>
              <w:fldChar w:fldCharType="begin"/>
            </w:r>
            <w:r>
              <w:instrText xml:space="preserve"> REF cigartype \h </w:instrText>
            </w:r>
            <w:r>
              <w:fldChar w:fldCharType="separate"/>
            </w:r>
            <w:r w:rsidR="00A50577">
              <w:rPr>
                <w:noProof/>
              </w:rPr>
              <w:t>23</w:t>
            </w:r>
            <w:r>
              <w:fldChar w:fldCharType="end"/>
            </w:r>
            <w:r>
              <w:t xml:space="preserve"> CIGARTYPE EQ (1,2,3,7)</w:t>
            </w:r>
            <w:r w:rsidRPr="005A3B8E">
              <w:t>/</w:t>
            </w:r>
          </w:p>
          <w:bookmarkStart w:id="35" w:name="cigarfilt"/>
          <w:p w:rsidR="00305AAF" w:rsidRPr="005A3B8E" w:rsidRDefault="00305AAF" w:rsidP="009A4D48">
            <w:pPr>
              <w:pStyle w:val="HangingIndent"/>
            </w:pPr>
            <w:r w:rsidRPr="005A3B8E">
              <w:fldChar w:fldCharType="begin"/>
            </w:r>
            <w:r w:rsidRPr="005A3B8E">
              <w:instrText xml:space="preserve"> SEQ qnum \* Arabic \n </w:instrText>
            </w:r>
            <w:r w:rsidRPr="005A3B8E">
              <w:fldChar w:fldCharType="separate"/>
            </w:r>
            <w:r w:rsidR="00AA3DC2">
              <w:rPr>
                <w:noProof/>
              </w:rPr>
              <w:t>24</w:t>
            </w:r>
            <w:r w:rsidRPr="005A3B8E">
              <w:fldChar w:fldCharType="end"/>
            </w:r>
            <w:bookmarkEnd w:id="35"/>
            <w:r>
              <w:t>.</w:t>
            </w:r>
            <w:r>
              <w:tab/>
            </w:r>
            <w:r w:rsidRPr="00305AAF">
              <w:t>Do you usually smoke a cigar, cigarillo or little filtered cigar that has….</w:t>
            </w:r>
          </w:p>
          <w:p w:rsidR="006214B7" w:rsidRPr="00305AAF" w:rsidRDefault="007E285E" w:rsidP="009A4D48">
            <w:pPr>
              <w:pStyle w:val="Responses"/>
            </w:pPr>
            <w:r>
              <w:rPr>
                <w:caps w:val="0"/>
              </w:rPr>
              <w:t>1.</w:t>
            </w:r>
            <w:r>
              <w:rPr>
                <w:caps w:val="0"/>
              </w:rPr>
              <w:tab/>
            </w:r>
            <w:r w:rsidR="006214B7" w:rsidRPr="00305AAF">
              <w:rPr>
                <w:caps w:val="0"/>
              </w:rPr>
              <w:t>A spongy filter</w:t>
            </w:r>
          </w:p>
          <w:p w:rsidR="006214B7" w:rsidRPr="00305AAF" w:rsidRDefault="007E285E" w:rsidP="009A4D48">
            <w:pPr>
              <w:pStyle w:val="Responses"/>
            </w:pPr>
            <w:r>
              <w:rPr>
                <w:caps w:val="0"/>
              </w:rPr>
              <w:t>2.</w:t>
            </w:r>
            <w:r>
              <w:rPr>
                <w:caps w:val="0"/>
              </w:rPr>
              <w:tab/>
            </w:r>
            <w:r w:rsidR="006214B7" w:rsidRPr="00305AAF">
              <w:rPr>
                <w:caps w:val="0"/>
              </w:rPr>
              <w:t>A plastic tip</w:t>
            </w:r>
          </w:p>
          <w:p w:rsidR="006214B7" w:rsidRPr="00305AAF" w:rsidRDefault="007E285E" w:rsidP="009A4D48">
            <w:pPr>
              <w:pStyle w:val="Responses"/>
            </w:pPr>
            <w:r>
              <w:rPr>
                <w:caps w:val="0"/>
              </w:rPr>
              <w:t>2.</w:t>
            </w:r>
            <w:r>
              <w:rPr>
                <w:caps w:val="0"/>
              </w:rPr>
              <w:tab/>
            </w:r>
            <w:r w:rsidR="006214B7" w:rsidRPr="00305AAF">
              <w:rPr>
                <w:caps w:val="0"/>
              </w:rPr>
              <w:t>A wooden tip</w:t>
            </w:r>
          </w:p>
          <w:p w:rsidR="006214B7" w:rsidRPr="00305AAF" w:rsidRDefault="007E285E" w:rsidP="009A4D48">
            <w:pPr>
              <w:pStyle w:val="Responses"/>
            </w:pPr>
            <w:r>
              <w:rPr>
                <w:caps w:val="0"/>
              </w:rPr>
              <w:t>4.</w:t>
            </w:r>
            <w:r>
              <w:rPr>
                <w:caps w:val="0"/>
              </w:rPr>
              <w:tab/>
            </w:r>
            <w:r w:rsidR="006214B7" w:rsidRPr="00305AAF">
              <w:rPr>
                <w:caps w:val="0"/>
              </w:rPr>
              <w:t>No filter or tip</w:t>
            </w:r>
          </w:p>
          <w:p w:rsidR="00305AAF" w:rsidRDefault="00305AAF" w:rsidP="009A4D48">
            <w:pPr>
              <w:pStyle w:val="Responses"/>
            </w:pPr>
          </w:p>
          <w:p w:rsidR="00574782" w:rsidRDefault="007E285E" w:rsidP="009A4D48">
            <w:pPr>
              <w:pStyle w:val="Responses"/>
            </w:pPr>
            <w:r>
              <w:t>7.</w:t>
            </w:r>
            <w:r>
              <w:tab/>
            </w:r>
            <w:r w:rsidR="00574782">
              <w:t>Don’t know/not sure</w:t>
            </w:r>
          </w:p>
          <w:p w:rsidR="00574782" w:rsidRDefault="007E285E" w:rsidP="009A4D48">
            <w:pPr>
              <w:pStyle w:val="Responses"/>
            </w:pPr>
            <w:r>
              <w:t>9.</w:t>
            </w:r>
            <w:r>
              <w:tab/>
            </w:r>
            <w:r w:rsidR="00574782">
              <w:t xml:space="preserve">Refused </w:t>
            </w:r>
            <w:r w:rsidR="0066721E" w:rsidRPr="0066721E">
              <w:rPr>
                <w:caps w:val="0"/>
              </w:rPr>
              <w:sym w:font="Wingdings" w:char="F0E0"/>
            </w:r>
            <w:r w:rsidR="0066721E">
              <w:rPr>
                <w:caps w:val="0"/>
              </w:rPr>
              <w:t xml:space="preserve"> GO TO Q</w:t>
            </w:r>
            <w:r w:rsidR="0066721E">
              <w:rPr>
                <w:caps w:val="0"/>
              </w:rPr>
              <w:fldChar w:fldCharType="begin"/>
            </w:r>
            <w:r w:rsidR="0066721E">
              <w:rPr>
                <w:caps w:val="0"/>
              </w:rPr>
              <w:instrText xml:space="preserve"> REF cigarflav \h </w:instrText>
            </w:r>
            <w:r w:rsidR="0066721E">
              <w:rPr>
                <w:caps w:val="0"/>
              </w:rPr>
            </w:r>
            <w:r w:rsidR="0066721E">
              <w:rPr>
                <w:caps w:val="0"/>
              </w:rPr>
              <w:fldChar w:fldCharType="separate"/>
            </w:r>
            <w:r w:rsidR="00A50577">
              <w:rPr>
                <w:noProof/>
              </w:rPr>
              <w:t>26</w:t>
            </w:r>
            <w:r w:rsidR="0066721E">
              <w:rPr>
                <w:caps w:val="0"/>
              </w:rPr>
              <w:fldChar w:fldCharType="end"/>
            </w:r>
            <w:r w:rsidR="0066721E">
              <w:rPr>
                <w:caps w:val="0"/>
              </w:rPr>
              <w:t xml:space="preserve"> CIGARFLAV</w:t>
            </w:r>
          </w:p>
          <w:p w:rsidR="00305AAF" w:rsidRPr="00574782" w:rsidRDefault="00305AAF" w:rsidP="009A4D48">
            <w:pPr>
              <w:pStyle w:val="Responses"/>
            </w:pPr>
          </w:p>
        </w:tc>
      </w:tr>
      <w:tr w:rsidR="000B1C9C" w:rsidRPr="000B1C9C" w:rsidTr="00F55A68">
        <w:trPr>
          <w:cantSplit/>
        </w:trPr>
        <w:tc>
          <w:tcPr>
            <w:tcW w:w="5000" w:type="pct"/>
          </w:tcPr>
          <w:p w:rsidR="000B1C9C" w:rsidRDefault="000B1C9C" w:rsidP="000B1C9C">
            <w:pPr>
              <w:pStyle w:val="StyleBodyTextBoldAllcaps"/>
            </w:pPr>
            <w:r>
              <w:t>CIGARBRAND</w:t>
            </w:r>
          </w:p>
          <w:p w:rsidR="000B1C9C" w:rsidRDefault="000B1C9C" w:rsidP="000B1C9C">
            <w:r w:rsidRPr="005A3B8E">
              <w:t xml:space="preserve">Rationale: </w:t>
            </w:r>
            <w:r w:rsidRPr="00051952">
              <w:t xml:space="preserve">To monitor use of non-cigarette </w:t>
            </w:r>
            <w:r>
              <w:t xml:space="preserve">combustible </w:t>
            </w:r>
            <w:r w:rsidRPr="00051952">
              <w:t>tobacco products.</w:t>
            </w:r>
          </w:p>
          <w:p w:rsidR="00F82C41" w:rsidRDefault="00F82C41">
            <w:r>
              <w:t>/Asked of respondents who now smoke</w:t>
            </w:r>
            <w:r w:rsidRPr="005A3B8E">
              <w:t xml:space="preserve"> cigars, cigarillos, or </w:t>
            </w:r>
            <w:r>
              <w:t>little filtered</w:t>
            </w:r>
            <w:r w:rsidRPr="005A3B8E">
              <w:t xml:space="preserve"> cigars </w:t>
            </w:r>
            <w:r>
              <w:t>every day, some days, or rarely and (who smoke cigars, cigarillos, or little filtered cigars that are a</w:t>
            </w:r>
            <w:r w:rsidRPr="00F73139">
              <w:t xml:space="preserve">round the length of a cigarette </w:t>
            </w:r>
            <w:r>
              <w:t>, a</w:t>
            </w:r>
            <w:r w:rsidRPr="00F73139">
              <w:t>round the length of a dollar bill</w:t>
            </w:r>
            <w:r>
              <w:t>, s</w:t>
            </w:r>
            <w:r w:rsidRPr="00F73139">
              <w:t>omewhere in between the length of a cigarette and a dollar bill</w:t>
            </w:r>
            <w:r>
              <w:t xml:space="preserve">, or don’t know or are not sure of the length of the cigars, cigarillos, or little filtered cigars that they usually smoke) and (who </w:t>
            </w:r>
            <w:r w:rsidRPr="00F82C41">
              <w:t>usually smoke a cigar, cigarillo or little filtered cigar that has</w:t>
            </w:r>
            <w:r>
              <w:t xml:space="preserve"> a</w:t>
            </w:r>
            <w:r w:rsidRPr="00F82C41">
              <w:t xml:space="preserve"> spongy filter</w:t>
            </w:r>
            <w:r>
              <w:t>, a</w:t>
            </w:r>
            <w:r w:rsidRPr="00F82C41">
              <w:t xml:space="preserve"> plastic tip</w:t>
            </w:r>
            <w:r>
              <w:t>, a</w:t>
            </w:r>
            <w:r w:rsidRPr="00F82C41">
              <w:t xml:space="preserve"> wooden tip</w:t>
            </w:r>
            <w:r>
              <w:t>, n</w:t>
            </w:r>
            <w:r w:rsidRPr="00F82C41">
              <w:t>o filter or tip</w:t>
            </w:r>
            <w:r>
              <w:t>,</w:t>
            </w:r>
            <w:r w:rsidR="00B67F23">
              <w:t>or</w:t>
            </w:r>
            <w:r>
              <w:t xml:space="preserve"> don’t know or are not sure of the</w:t>
            </w:r>
            <w:r w:rsidR="00B67F23">
              <w:t xml:space="preserve"> type of filter or type of the </w:t>
            </w:r>
            <w:r w:rsidR="00B67F23" w:rsidRPr="00B67F23">
              <w:t>cigars, cigarillos, or little filtered cigars</w:t>
            </w:r>
            <w:r w:rsidR="00B67F23">
              <w:t xml:space="preserve"> that they usually smoke/</w:t>
            </w:r>
          </w:p>
          <w:p w:rsidR="00F73139" w:rsidRDefault="00F73139" w:rsidP="000B1C9C">
            <w:r w:rsidRPr="005A3B8E">
              <w:t>/</w:t>
            </w:r>
            <w:r>
              <w:t>ASK IF (Q</w:t>
            </w:r>
            <w:r>
              <w:fldChar w:fldCharType="begin"/>
            </w:r>
            <w:r>
              <w:instrText xml:space="preserve"> REF cigarnow \h </w:instrText>
            </w:r>
            <w:r>
              <w:fldChar w:fldCharType="separate"/>
            </w:r>
            <w:r w:rsidR="00A50577">
              <w:rPr>
                <w:noProof/>
              </w:rPr>
              <w:t>22</w:t>
            </w:r>
            <w:r>
              <w:fldChar w:fldCharType="end"/>
            </w:r>
            <w:r>
              <w:t xml:space="preserve"> CIGARNOW EQ (1,2,3) AND Q</w:t>
            </w:r>
            <w:r>
              <w:fldChar w:fldCharType="begin"/>
            </w:r>
            <w:r>
              <w:instrText xml:space="preserve"> REF cigartype \h </w:instrText>
            </w:r>
            <w:r>
              <w:fldChar w:fldCharType="separate"/>
            </w:r>
            <w:r w:rsidR="00A50577">
              <w:rPr>
                <w:noProof/>
              </w:rPr>
              <w:t>23</w:t>
            </w:r>
            <w:r>
              <w:fldChar w:fldCharType="end"/>
            </w:r>
            <w:r>
              <w:t xml:space="preserve"> CIGARTYPE EQ (1,2,3,7)</w:t>
            </w:r>
            <w:r w:rsidR="00F82C41">
              <w:t xml:space="preserve"> AND Q</w:t>
            </w:r>
            <w:r w:rsidR="00F82C41">
              <w:fldChar w:fldCharType="begin"/>
            </w:r>
            <w:r w:rsidR="00F82C41">
              <w:instrText xml:space="preserve"> REF cigarfilt \h </w:instrText>
            </w:r>
            <w:r w:rsidR="00F82C41">
              <w:fldChar w:fldCharType="separate"/>
            </w:r>
            <w:r w:rsidR="00A50577">
              <w:rPr>
                <w:noProof/>
              </w:rPr>
              <w:t>24</w:t>
            </w:r>
            <w:r w:rsidR="00F82C41">
              <w:fldChar w:fldCharType="end"/>
            </w:r>
            <w:r w:rsidR="00F82C41">
              <w:t xml:space="preserve"> CIGARFILT EQ (1,2,3,4,7)</w:t>
            </w:r>
            <w:r w:rsidRPr="005A3B8E">
              <w:t>/</w:t>
            </w:r>
          </w:p>
          <w:p w:rsidR="00BC46A5" w:rsidRDefault="00BC46A5" w:rsidP="000B1C9C">
            <w:r>
              <w:t>/LENGTH OF CIGARBRAND=40/</w:t>
            </w:r>
          </w:p>
          <w:bookmarkStart w:id="36" w:name="cigarbrand"/>
          <w:p w:rsidR="00753221" w:rsidRPr="000B1C9C" w:rsidRDefault="00F73139" w:rsidP="009A4D48">
            <w:r w:rsidRPr="005A3B8E">
              <w:fldChar w:fldCharType="begin"/>
            </w:r>
            <w:r w:rsidRPr="005A3B8E">
              <w:instrText xml:space="preserve"> SEQ qnum \* Arabic \n </w:instrText>
            </w:r>
            <w:r w:rsidRPr="005A3B8E">
              <w:fldChar w:fldCharType="separate"/>
            </w:r>
            <w:r w:rsidR="00AA3DC2">
              <w:rPr>
                <w:noProof/>
              </w:rPr>
              <w:t>25</w:t>
            </w:r>
            <w:r w:rsidRPr="005A3B8E">
              <w:fldChar w:fldCharType="end"/>
            </w:r>
            <w:bookmarkEnd w:id="36"/>
            <w:r w:rsidR="000B1C9C">
              <w:t>.</w:t>
            </w:r>
            <w:r w:rsidR="00BC46A5">
              <w:tab/>
            </w:r>
            <w:r w:rsidR="000B1C9C">
              <w:t>What is the name brand of the cigar, cigarillo, or little filtered cigar that y</w:t>
            </w:r>
            <w:r w:rsidR="00BC46A5">
              <w:t>ou usually smoke?</w:t>
            </w:r>
          </w:p>
        </w:tc>
      </w:tr>
      <w:tr w:rsidR="00F55A68" w:rsidRPr="005A3B8E" w:rsidTr="00F55A68">
        <w:trPr>
          <w:cantSplit/>
        </w:trPr>
        <w:tc>
          <w:tcPr>
            <w:tcW w:w="5000" w:type="pct"/>
          </w:tcPr>
          <w:p w:rsidR="00F55A68" w:rsidRPr="005A3B8E" w:rsidRDefault="00F55A68" w:rsidP="00F55A68">
            <w:pPr>
              <w:pStyle w:val="StyleBodyTextBoldAllcaps"/>
            </w:pPr>
            <w:r w:rsidRPr="005A3B8E">
              <w:lastRenderedPageBreak/>
              <w:t>cigar</w:t>
            </w:r>
            <w:r>
              <w:t>FLAV</w:t>
            </w:r>
          </w:p>
          <w:p w:rsidR="00F55A68" w:rsidRDefault="00F55A68" w:rsidP="00F55A68">
            <w:r w:rsidRPr="005A3B8E">
              <w:t xml:space="preserve">Rationale: </w:t>
            </w:r>
            <w:r w:rsidRPr="00051952">
              <w:t xml:space="preserve">To monitor use of non-cigarette </w:t>
            </w:r>
            <w:r>
              <w:t xml:space="preserve">combustible </w:t>
            </w:r>
            <w:r w:rsidRPr="00051952">
              <w:t>tobacco products.</w:t>
            </w:r>
          </w:p>
          <w:p w:rsidR="00D637FA" w:rsidRPr="005A3B8E" w:rsidRDefault="00D637FA" w:rsidP="00D637FA">
            <w:r>
              <w:t>/Asked of respondents who now smoke</w:t>
            </w:r>
            <w:r w:rsidRPr="005A3B8E">
              <w:t xml:space="preserve"> cigars, cigarillos, or </w:t>
            </w:r>
            <w:r>
              <w:t>little filtered</w:t>
            </w:r>
            <w:r w:rsidRPr="005A3B8E">
              <w:t xml:space="preserve"> cigars </w:t>
            </w:r>
            <w:r>
              <w:t>every day, some days, or rarely/</w:t>
            </w:r>
          </w:p>
          <w:p w:rsidR="00D637FA" w:rsidRPr="005A3B8E" w:rsidRDefault="00D637FA" w:rsidP="00D637FA">
            <w:r w:rsidRPr="005A3B8E">
              <w:t>/</w:t>
            </w:r>
            <w:r>
              <w:t>ASK IF (Q</w:t>
            </w:r>
            <w:r>
              <w:fldChar w:fldCharType="begin"/>
            </w:r>
            <w:r>
              <w:instrText xml:space="preserve"> REF cigarnow \h </w:instrText>
            </w:r>
            <w:r>
              <w:fldChar w:fldCharType="separate"/>
            </w:r>
            <w:r w:rsidR="00A50577">
              <w:rPr>
                <w:noProof/>
              </w:rPr>
              <w:t>22</w:t>
            </w:r>
            <w:r>
              <w:fldChar w:fldCharType="end"/>
            </w:r>
            <w:r>
              <w:t xml:space="preserve"> CIGARNOW EQ (1,2,3)</w:t>
            </w:r>
            <w:r w:rsidRPr="005A3B8E">
              <w:t>/</w:t>
            </w:r>
          </w:p>
          <w:bookmarkStart w:id="37" w:name="cigarflav"/>
          <w:p w:rsidR="00F55A68" w:rsidRPr="005A3B8E" w:rsidRDefault="00F55A68" w:rsidP="00F55A68">
            <w:pPr>
              <w:pStyle w:val="HangingIndent"/>
            </w:pPr>
            <w:r w:rsidRPr="005A3B8E">
              <w:fldChar w:fldCharType="begin"/>
            </w:r>
            <w:r w:rsidRPr="005A3B8E">
              <w:instrText xml:space="preserve"> SEQ qnum \* Arabic \n </w:instrText>
            </w:r>
            <w:r w:rsidRPr="005A3B8E">
              <w:fldChar w:fldCharType="separate"/>
            </w:r>
            <w:r w:rsidR="00AA3DC2">
              <w:rPr>
                <w:noProof/>
              </w:rPr>
              <w:t>26</w:t>
            </w:r>
            <w:r w:rsidRPr="005A3B8E">
              <w:fldChar w:fldCharType="end"/>
            </w:r>
            <w:bookmarkEnd w:id="37"/>
            <w:r w:rsidRPr="005A3B8E">
              <w:t>.</w:t>
            </w:r>
            <w:r w:rsidRPr="005A3B8E">
              <w:tab/>
            </w:r>
            <w:r w:rsidR="000B1C9C">
              <w:t xml:space="preserve">In the </w:t>
            </w:r>
            <w:r w:rsidR="000B1C9C" w:rsidRPr="004559DD">
              <w:rPr>
                <w:b/>
              </w:rPr>
              <w:t>past 30 days</w:t>
            </w:r>
            <w:r w:rsidR="000B1C9C">
              <w:t>, were any of the cigars, cigarillos, or little filtered cigars that you smoked flavored to taste like menthol or mint, clove, spice, candy, fruit, chocolate or other sweets?</w:t>
            </w:r>
          </w:p>
          <w:p w:rsidR="000421D6" w:rsidRPr="00D85E71" w:rsidRDefault="000421D6" w:rsidP="000421D6">
            <w:pPr>
              <w:pStyle w:val="Responses"/>
            </w:pPr>
            <w:r w:rsidRPr="00D85E71">
              <w:t>1.</w:t>
            </w:r>
            <w:r w:rsidRPr="00D85E71">
              <w:tab/>
              <w:t>YES</w:t>
            </w:r>
          </w:p>
          <w:p w:rsidR="000421D6" w:rsidRPr="00D85E71" w:rsidRDefault="000421D6" w:rsidP="000421D6">
            <w:pPr>
              <w:pStyle w:val="Responses"/>
            </w:pPr>
            <w:r w:rsidRPr="00D85E71">
              <w:t>2.</w:t>
            </w:r>
            <w:r w:rsidRPr="00D85E71">
              <w:tab/>
              <w:t>NO</w:t>
            </w:r>
          </w:p>
          <w:p w:rsidR="000421D6" w:rsidRPr="00D85E71" w:rsidRDefault="000421D6" w:rsidP="000421D6">
            <w:pPr>
              <w:pStyle w:val="Responses"/>
            </w:pPr>
            <w:r w:rsidRPr="00D85E71">
              <w:t>6.</w:t>
            </w:r>
            <w:r w:rsidRPr="00D85E71">
              <w:tab/>
              <w:t xml:space="preserve">RESPONDENT DID NOT </w:t>
            </w:r>
            <w:r w:rsidR="00487D9F">
              <w:t>SMOKE</w:t>
            </w:r>
            <w:r w:rsidRPr="00D85E71">
              <w:t xml:space="preserve"> ANY </w:t>
            </w:r>
            <w:r w:rsidR="00487D9F">
              <w:t>CIGARS</w:t>
            </w:r>
            <w:r w:rsidRPr="00D85E71">
              <w:t xml:space="preserve"> IN THE PAST 30 DAYS</w:t>
            </w:r>
          </w:p>
          <w:p w:rsidR="000421D6" w:rsidRPr="00D85E71" w:rsidRDefault="000421D6" w:rsidP="000421D6">
            <w:pPr>
              <w:pStyle w:val="Responses"/>
            </w:pPr>
          </w:p>
          <w:p w:rsidR="000421D6" w:rsidRPr="00D85E71" w:rsidRDefault="000421D6" w:rsidP="000421D6">
            <w:pPr>
              <w:pStyle w:val="Responses"/>
            </w:pPr>
            <w:r w:rsidRPr="00D85E71">
              <w:t>7.</w:t>
            </w:r>
            <w:r w:rsidRPr="00D85E71">
              <w:tab/>
              <w:t>DON’T KNOW/NOT SURE</w:t>
            </w:r>
          </w:p>
          <w:p w:rsidR="000421D6" w:rsidRPr="00D85E71" w:rsidRDefault="000421D6" w:rsidP="000421D6">
            <w:pPr>
              <w:pStyle w:val="Responses"/>
            </w:pPr>
            <w:r w:rsidRPr="00D85E71">
              <w:t>9.</w:t>
            </w:r>
            <w:r w:rsidRPr="00D85E71">
              <w:tab/>
              <w:t>REFUSED</w:t>
            </w:r>
          </w:p>
          <w:p w:rsidR="000421D6" w:rsidRDefault="000421D6" w:rsidP="00F55A68">
            <w:pPr>
              <w:pStyle w:val="Responses"/>
              <w:rPr>
                <w:caps w:val="0"/>
              </w:rPr>
            </w:pPr>
          </w:p>
          <w:p w:rsidR="00F55A68" w:rsidRPr="00D85E71" w:rsidRDefault="00EA09DF" w:rsidP="00EA09DF">
            <w:r>
              <w:t>GO TO Q</w:t>
            </w:r>
            <w:r>
              <w:fldChar w:fldCharType="begin"/>
            </w:r>
            <w:r>
              <w:instrText xml:space="preserve"> REF piperegpast \h </w:instrText>
            </w:r>
            <w:r>
              <w:fldChar w:fldCharType="separate"/>
            </w:r>
            <w:r w:rsidR="00A50577">
              <w:rPr>
                <w:noProof/>
              </w:rPr>
              <w:t>28</w:t>
            </w:r>
            <w:r>
              <w:fldChar w:fldCharType="end"/>
            </w:r>
            <w:r>
              <w:t xml:space="preserve"> PIPEREGPAST</w:t>
            </w:r>
          </w:p>
        </w:tc>
      </w:tr>
      <w:tr w:rsidR="004379AA" w:rsidRPr="006B671E" w:rsidTr="00331CBE">
        <w:trPr>
          <w:cantSplit/>
        </w:trPr>
        <w:tc>
          <w:tcPr>
            <w:tcW w:w="5000" w:type="pct"/>
          </w:tcPr>
          <w:p w:rsidR="004379AA" w:rsidRPr="005A3B8E" w:rsidRDefault="004379AA" w:rsidP="00331CBE">
            <w:pPr>
              <w:pStyle w:val="StyleBodyTextBoldAllcaps"/>
            </w:pPr>
            <w:r>
              <w:t>CIGAR</w:t>
            </w:r>
            <w:r w:rsidRPr="005A3B8E">
              <w:t>suscept</w:t>
            </w:r>
          </w:p>
          <w:p w:rsidR="004379AA" w:rsidRDefault="004379AA" w:rsidP="00331CBE">
            <w:r w:rsidRPr="005A3B8E">
              <w:t>Rationale</w:t>
            </w:r>
            <w:r>
              <w:t>: T</w:t>
            </w:r>
            <w:r w:rsidRPr="00051952">
              <w:t xml:space="preserve">o monitor susceptibility to </w:t>
            </w:r>
            <w:r>
              <w:t>initiating cigar smoking among young adults</w:t>
            </w:r>
            <w:r w:rsidRPr="00051952">
              <w:t>.</w:t>
            </w:r>
          </w:p>
          <w:p w:rsidR="004379AA" w:rsidRDefault="004379AA" w:rsidP="00331CBE">
            <w:r w:rsidRPr="005A3B8E">
              <w:t xml:space="preserve">Asked of respondents who </w:t>
            </w:r>
            <w:r>
              <w:t xml:space="preserve">are age 18-29 and (have not </w:t>
            </w:r>
            <w:r w:rsidRPr="00B339F7">
              <w:t xml:space="preserve">smoked cigars, cigarillos, or little filtered cigars at least 50 times in </w:t>
            </w:r>
            <w:r>
              <w:t>their</w:t>
            </w:r>
            <w:r w:rsidRPr="00B339F7">
              <w:t xml:space="preserve"> entire life</w:t>
            </w:r>
            <w:r>
              <w:t xml:space="preserve"> or don’t know if they have </w:t>
            </w:r>
            <w:r w:rsidRPr="00B339F7">
              <w:t xml:space="preserve">smoked cigars, cigarillos, or little filtered cigars at least 50 times in </w:t>
            </w:r>
            <w:r>
              <w:t>their</w:t>
            </w:r>
            <w:r w:rsidRPr="00B339F7">
              <w:t xml:space="preserve"> entire life</w:t>
            </w:r>
            <w:r>
              <w:t>) and (</w:t>
            </w:r>
            <w:r w:rsidRPr="005A3B8E">
              <w:t xml:space="preserve">now smoke cigars, cigarillos, or </w:t>
            </w:r>
            <w:r>
              <w:t>little</w:t>
            </w:r>
            <w:r w:rsidRPr="005A3B8E">
              <w:t xml:space="preserve"> </w:t>
            </w:r>
            <w:r>
              <w:t xml:space="preserve">filtered </w:t>
            </w:r>
            <w:r w:rsidRPr="005A3B8E">
              <w:t>cigars</w:t>
            </w:r>
            <w:r>
              <w:t xml:space="preserve"> not at all or don’t know if they now </w:t>
            </w:r>
            <w:r w:rsidRPr="005A3B8E">
              <w:t xml:space="preserve">smoke cigars, cigarillos, or </w:t>
            </w:r>
            <w:r>
              <w:t>little</w:t>
            </w:r>
            <w:r w:rsidRPr="005A3B8E">
              <w:t xml:space="preserve"> </w:t>
            </w:r>
            <w:r>
              <w:t xml:space="preserve">filtered </w:t>
            </w:r>
            <w:r w:rsidRPr="005A3B8E">
              <w:t>cigars</w:t>
            </w:r>
            <w:r>
              <w:t xml:space="preserve"> </w:t>
            </w:r>
            <w:r w:rsidRPr="005A3B8E">
              <w:t>every day, some days, rarely, or not at all</w:t>
            </w:r>
            <w:r>
              <w:t>)</w:t>
            </w:r>
          </w:p>
          <w:p w:rsidR="004379AA" w:rsidRDefault="004379AA" w:rsidP="00331CBE">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AND </w:t>
            </w:r>
            <w:r w:rsidRPr="005A3B8E">
              <w:t>Q</w:t>
            </w:r>
            <w:r>
              <w:fldChar w:fldCharType="begin"/>
            </w:r>
            <w:r>
              <w:instrText xml:space="preserve"> REF cigarpast \h </w:instrText>
            </w:r>
            <w:r>
              <w:fldChar w:fldCharType="separate"/>
            </w:r>
            <w:r w:rsidR="00AA3DC2">
              <w:rPr>
                <w:noProof/>
              </w:rPr>
              <w:t>21</w:t>
            </w:r>
            <w:r>
              <w:fldChar w:fldCharType="end"/>
            </w:r>
            <w:r w:rsidRPr="005A3B8E">
              <w:t xml:space="preserve"> CIGAR</w:t>
            </w:r>
            <w:r>
              <w:t>PAST</w:t>
            </w:r>
            <w:r w:rsidRPr="005A3B8E">
              <w:t xml:space="preserve"> EQ (2,7) AND </w:t>
            </w:r>
            <w:r>
              <w:t>Q</w:t>
            </w:r>
            <w:r>
              <w:fldChar w:fldCharType="begin"/>
            </w:r>
            <w:r>
              <w:instrText xml:space="preserve"> REF cigarnow \h </w:instrText>
            </w:r>
            <w:r>
              <w:fldChar w:fldCharType="separate"/>
            </w:r>
            <w:r w:rsidR="00AA3DC2">
              <w:rPr>
                <w:noProof/>
              </w:rPr>
              <w:t>22</w:t>
            </w:r>
            <w:r>
              <w:fldChar w:fldCharType="end"/>
            </w:r>
            <w:r>
              <w:t xml:space="preserve"> CIGARNOW EQ (4,7)/</w:t>
            </w:r>
          </w:p>
          <w:bookmarkStart w:id="38" w:name="cigarsuscept"/>
          <w:p w:rsidR="004379AA" w:rsidRPr="005A3B8E" w:rsidRDefault="004379AA" w:rsidP="00331CBE">
            <w:pPr>
              <w:pStyle w:val="HangingIndent"/>
            </w:pPr>
            <w:r>
              <w:fldChar w:fldCharType="begin"/>
            </w:r>
            <w:r>
              <w:instrText xml:space="preserve"> SEQ qnum \* Arabic \n </w:instrText>
            </w:r>
            <w:r>
              <w:fldChar w:fldCharType="separate"/>
            </w:r>
            <w:r w:rsidR="00AA3DC2">
              <w:rPr>
                <w:noProof/>
              </w:rPr>
              <w:t>27</w:t>
            </w:r>
            <w:r>
              <w:fldChar w:fldCharType="end"/>
            </w:r>
            <w:bookmarkEnd w:id="38"/>
            <w:r w:rsidRPr="005A3B8E">
              <w:t>.</w:t>
            </w:r>
            <w:r w:rsidRPr="005A3B8E">
              <w:tab/>
              <w:t xml:space="preserve">Do you think you will smoke a cigar, </w:t>
            </w:r>
            <w:r>
              <w:t>cigarillo or little filtered cigar</w:t>
            </w:r>
            <w:r w:rsidRPr="005A3B8E">
              <w:t xml:space="preserve"> </w:t>
            </w:r>
            <w:r>
              <w:t>with</w:t>
            </w:r>
            <w:r w:rsidRPr="005A3B8E">
              <w:t>in the next year?</w:t>
            </w:r>
            <w:r>
              <w:t xml:space="preserve"> Would you say…</w:t>
            </w:r>
          </w:p>
          <w:p w:rsidR="004379AA" w:rsidRPr="00D85E71" w:rsidRDefault="004379AA" w:rsidP="00331CBE">
            <w:pPr>
              <w:pStyle w:val="Responses"/>
            </w:pPr>
            <w:r w:rsidRPr="00D85E71">
              <w:rPr>
                <w:caps w:val="0"/>
              </w:rPr>
              <w:t>1.</w:t>
            </w:r>
            <w:r w:rsidRPr="00D85E71">
              <w:rPr>
                <w:caps w:val="0"/>
              </w:rPr>
              <w:tab/>
              <w:t>Definitely yes</w:t>
            </w:r>
          </w:p>
          <w:p w:rsidR="004379AA" w:rsidRPr="00D85E71" w:rsidRDefault="004379AA" w:rsidP="00331CBE">
            <w:pPr>
              <w:pStyle w:val="Responses"/>
            </w:pPr>
            <w:r w:rsidRPr="00D85E71">
              <w:rPr>
                <w:caps w:val="0"/>
              </w:rPr>
              <w:t>2.</w:t>
            </w:r>
            <w:r w:rsidRPr="00D85E71">
              <w:rPr>
                <w:caps w:val="0"/>
              </w:rPr>
              <w:tab/>
              <w:t>Probably yes</w:t>
            </w:r>
          </w:p>
          <w:p w:rsidR="004379AA" w:rsidRPr="00D85E71" w:rsidRDefault="004379AA" w:rsidP="00331CBE">
            <w:pPr>
              <w:pStyle w:val="Responses"/>
            </w:pPr>
            <w:r w:rsidRPr="00D85E71">
              <w:rPr>
                <w:caps w:val="0"/>
              </w:rPr>
              <w:t>3.</w:t>
            </w:r>
            <w:r w:rsidRPr="00D85E71">
              <w:rPr>
                <w:caps w:val="0"/>
              </w:rPr>
              <w:tab/>
              <w:t>Probably not</w:t>
            </w:r>
          </w:p>
          <w:p w:rsidR="004379AA" w:rsidRPr="00D85E71" w:rsidRDefault="004379AA" w:rsidP="00331CBE">
            <w:pPr>
              <w:pStyle w:val="Responses"/>
            </w:pPr>
            <w:r w:rsidRPr="00D85E71">
              <w:rPr>
                <w:caps w:val="0"/>
              </w:rPr>
              <w:t>4.</w:t>
            </w:r>
            <w:r w:rsidRPr="00D85E71">
              <w:rPr>
                <w:caps w:val="0"/>
              </w:rPr>
              <w:tab/>
              <w:t>Definitely not</w:t>
            </w:r>
          </w:p>
          <w:p w:rsidR="004379AA" w:rsidRPr="00D85E71" w:rsidRDefault="004379AA" w:rsidP="00331CBE">
            <w:pPr>
              <w:pStyle w:val="Responses"/>
            </w:pPr>
          </w:p>
          <w:p w:rsidR="004379AA" w:rsidRPr="00D85E71" w:rsidRDefault="004379AA" w:rsidP="00331CBE">
            <w:pPr>
              <w:pStyle w:val="Responses"/>
            </w:pPr>
            <w:r w:rsidRPr="00D85E71">
              <w:t>7.</w:t>
            </w:r>
            <w:r w:rsidRPr="00D85E71">
              <w:tab/>
              <w:t>DON’T KNOW/NOT SURE</w:t>
            </w:r>
          </w:p>
          <w:p w:rsidR="004379AA" w:rsidRPr="00D85E71" w:rsidRDefault="004379AA" w:rsidP="00331CBE">
            <w:pPr>
              <w:pStyle w:val="Responses"/>
            </w:pPr>
            <w:r w:rsidRPr="00D85E71">
              <w:t>9.</w:t>
            </w:r>
            <w:r w:rsidRPr="00D85E71">
              <w:tab/>
              <w:t>REFUSED</w:t>
            </w:r>
          </w:p>
          <w:p w:rsidR="004379AA" w:rsidRPr="00D85E71" w:rsidRDefault="004379AA" w:rsidP="00331CBE">
            <w:pPr>
              <w:pStyle w:val="Responses"/>
            </w:pPr>
          </w:p>
        </w:tc>
      </w:tr>
      <w:tr w:rsidR="004379AA" w:rsidRPr="005A3B8E" w:rsidTr="00193038">
        <w:trPr>
          <w:cantSplit/>
        </w:trPr>
        <w:tc>
          <w:tcPr>
            <w:tcW w:w="5000" w:type="pct"/>
          </w:tcPr>
          <w:p w:rsidR="004379AA" w:rsidRPr="005A3B8E" w:rsidRDefault="00487D9F" w:rsidP="00193038">
            <w:pPr>
              <w:pStyle w:val="StyleBodyTextBoldAllcaps"/>
            </w:pPr>
            <w:r>
              <w:lastRenderedPageBreak/>
              <w:t>PIPEREG</w:t>
            </w:r>
            <w:r w:rsidR="004379AA">
              <w:t>PAST</w:t>
            </w:r>
          </w:p>
          <w:p w:rsidR="004379AA" w:rsidRPr="005A3B8E" w:rsidRDefault="004379AA" w:rsidP="00193038">
            <w:r w:rsidRPr="005A3B8E">
              <w:t>Rationale</w:t>
            </w:r>
            <w:r>
              <w:t>: T</w:t>
            </w:r>
            <w:r w:rsidRPr="00051952">
              <w:t xml:space="preserve">o monitor use of non-cigarette </w:t>
            </w:r>
            <w:r>
              <w:t>combustible</w:t>
            </w:r>
            <w:r w:rsidRPr="00051952">
              <w:t xml:space="preserve"> tobacco products.</w:t>
            </w:r>
          </w:p>
          <w:p w:rsidR="004379AA" w:rsidRPr="005A3B8E" w:rsidRDefault="004379AA" w:rsidP="00193038">
            <w:r w:rsidRPr="005A3B8E">
              <w:t>/ASK ALL/</w:t>
            </w:r>
          </w:p>
          <w:bookmarkStart w:id="39" w:name="piperegpast"/>
          <w:bookmarkStart w:id="40" w:name="pipeothpast"/>
          <w:p w:rsidR="00F45974" w:rsidRDefault="004379AA" w:rsidP="00193038">
            <w:pPr>
              <w:pStyle w:val="HangingIndent"/>
            </w:pPr>
            <w:r>
              <w:fldChar w:fldCharType="begin"/>
            </w:r>
            <w:r>
              <w:instrText xml:space="preserve"> SEQ qnum \* Arabic \n </w:instrText>
            </w:r>
            <w:r>
              <w:fldChar w:fldCharType="separate"/>
            </w:r>
            <w:r w:rsidR="00AA3DC2">
              <w:rPr>
                <w:noProof/>
              </w:rPr>
              <w:t>28</w:t>
            </w:r>
            <w:r>
              <w:fldChar w:fldCharType="end"/>
            </w:r>
            <w:bookmarkEnd w:id="39"/>
            <w:bookmarkEnd w:id="40"/>
            <w:r w:rsidRPr="005A3B8E">
              <w:t>.</w:t>
            </w:r>
            <w:r w:rsidRPr="005A3B8E">
              <w:tab/>
            </w:r>
            <w:r w:rsidR="00F45974" w:rsidRPr="00F45974">
              <w:t>Moving away from cigars, the next questions that I am going to ask concern smoking tobacco in pipes. The first set of questions asks about smoking tobacco in a regular pipe.</w:t>
            </w:r>
            <w:r w:rsidR="001C6DEF">
              <w:t xml:space="preserve"> </w:t>
            </w:r>
            <w:r w:rsidR="00F45974" w:rsidRPr="00F45974">
              <w:t>The second set of questions asks about smoking tobacco in a hookah, which is a type of water pipe.</w:t>
            </w:r>
          </w:p>
          <w:p w:rsidR="004379AA" w:rsidRPr="005A3B8E" w:rsidRDefault="00F45974" w:rsidP="00193038">
            <w:pPr>
              <w:pStyle w:val="HangingIndent"/>
            </w:pPr>
            <w:r>
              <w:tab/>
            </w:r>
            <w:r w:rsidR="004379AA" w:rsidRPr="005A3B8E">
              <w:t>Have you smoked</w:t>
            </w:r>
            <w:r>
              <w:t xml:space="preserve"> a regular pipe filled with</w:t>
            </w:r>
            <w:r w:rsidR="004379AA" w:rsidRPr="005A3B8E">
              <w:t xml:space="preserve"> tobacco </w:t>
            </w:r>
            <w:r w:rsidR="004379AA">
              <w:t>at least 50 times</w:t>
            </w:r>
            <w:r w:rsidR="004379AA" w:rsidRPr="005A3B8E">
              <w:t xml:space="preserve"> in your entire life?</w:t>
            </w:r>
          </w:p>
          <w:p w:rsidR="004379AA" w:rsidRPr="00D85E71" w:rsidRDefault="004379AA" w:rsidP="00193038">
            <w:pPr>
              <w:pStyle w:val="Responses"/>
            </w:pPr>
            <w:r w:rsidRPr="00D85E71">
              <w:t>1.</w:t>
            </w:r>
            <w:r w:rsidRPr="00D85E71">
              <w:tab/>
              <w:t>YES</w:t>
            </w:r>
          </w:p>
          <w:p w:rsidR="004379AA" w:rsidRPr="00D85E71" w:rsidRDefault="004379AA" w:rsidP="00193038">
            <w:pPr>
              <w:pStyle w:val="Responses"/>
            </w:pPr>
            <w:r w:rsidRPr="00D85E71">
              <w:t>2.</w:t>
            </w:r>
            <w:r w:rsidRPr="00D85E71">
              <w:tab/>
              <w:t xml:space="preserve">NO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193038">
            <w:pPr>
              <w:pStyle w:val="Responses"/>
            </w:pPr>
          </w:p>
          <w:p w:rsidR="004379AA" w:rsidRPr="00D85E71" w:rsidRDefault="004379AA" w:rsidP="00193038">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5A1704">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5A1704">
            <w:pPr>
              <w:pStyle w:val="Responses"/>
            </w:pPr>
          </w:p>
        </w:tc>
      </w:tr>
      <w:tr w:rsidR="004379AA" w:rsidRPr="005A3B8E" w:rsidTr="00193038">
        <w:trPr>
          <w:cantSplit/>
        </w:trPr>
        <w:tc>
          <w:tcPr>
            <w:tcW w:w="5000" w:type="pct"/>
          </w:tcPr>
          <w:p w:rsidR="004379AA" w:rsidRDefault="00487D9F" w:rsidP="00193038">
            <w:pPr>
              <w:pStyle w:val="StyleBodyTextBoldAllcaps"/>
            </w:pPr>
            <w:r>
              <w:t>PIPEREG</w:t>
            </w:r>
            <w:r w:rsidR="004379AA" w:rsidRPr="005A3B8E">
              <w:t>now</w:t>
            </w:r>
          </w:p>
          <w:p w:rsidR="004379AA" w:rsidRDefault="004379AA" w:rsidP="00193038">
            <w:r w:rsidRPr="005A3B8E">
              <w:t>Rationale</w:t>
            </w:r>
            <w:r>
              <w:t>: T</w:t>
            </w:r>
            <w:r w:rsidRPr="00051952">
              <w:t xml:space="preserve">o monitor use of non-cigarette </w:t>
            </w:r>
            <w:r>
              <w:t>combustible</w:t>
            </w:r>
            <w:r w:rsidRPr="00051952">
              <w:t xml:space="preserve"> tobacco products.</w:t>
            </w:r>
          </w:p>
          <w:p w:rsidR="004379AA" w:rsidRPr="005A3B8E" w:rsidRDefault="004379AA" w:rsidP="00193038">
            <w:r w:rsidRPr="005A3B8E">
              <w:t>/Asked of respondents who</w:t>
            </w:r>
            <w:r>
              <w:t xml:space="preserve"> [are age 18-29 and (</w:t>
            </w:r>
            <w:r w:rsidRPr="005A3B8E">
              <w:t xml:space="preserve">have </w:t>
            </w:r>
            <w:r>
              <w:t xml:space="preserve">not </w:t>
            </w:r>
            <w:r w:rsidRPr="005A3B8E">
              <w:t xml:space="preserve">smoked tobacco in a </w:t>
            </w:r>
            <w:r w:rsidR="00F53895">
              <w:t>regular</w:t>
            </w:r>
            <w:r w:rsidRPr="005A3B8E">
              <w:t xml:space="preserve"> </w:t>
            </w:r>
            <w:r w:rsidR="00F53895">
              <w:t>pipe at</w:t>
            </w:r>
            <w:r>
              <w:t xml:space="preserve"> least 50 times</w:t>
            </w:r>
            <w:r w:rsidRPr="005A3B8E">
              <w:t xml:space="preserve"> in </w:t>
            </w:r>
            <w:r>
              <w:t>their</w:t>
            </w:r>
            <w:r w:rsidRPr="005A3B8E">
              <w:t xml:space="preserve"> entire life</w:t>
            </w:r>
            <w:r>
              <w:t xml:space="preserve"> or don’t know if they </w:t>
            </w:r>
            <w:r w:rsidRPr="005A3B8E">
              <w:t xml:space="preserve">have smoked tobacco in a </w:t>
            </w:r>
            <w:r w:rsidR="00F53895">
              <w:t>regular</w:t>
            </w:r>
            <w:r w:rsidRPr="005A3B8E">
              <w:t xml:space="preserve"> </w:t>
            </w:r>
            <w:r w:rsidR="00F53895">
              <w:t>pipe at</w:t>
            </w:r>
            <w:r>
              <w:t xml:space="preserve"> least 50 times</w:t>
            </w:r>
            <w:r w:rsidRPr="005A3B8E">
              <w:t xml:space="preserve"> in </w:t>
            </w:r>
            <w:r>
              <w:t>their</w:t>
            </w:r>
            <w:r w:rsidRPr="005A3B8E">
              <w:t xml:space="preserve"> entire life</w:t>
            </w:r>
            <w:r>
              <w:t xml:space="preserve">)] or </w:t>
            </w:r>
            <w:r w:rsidRPr="005A3B8E">
              <w:t xml:space="preserve">have smoked tobacco in a </w:t>
            </w:r>
            <w:r w:rsidR="00F53895">
              <w:t>regular</w:t>
            </w:r>
            <w:r w:rsidRPr="005A3B8E">
              <w:t xml:space="preserve"> </w:t>
            </w:r>
            <w:r w:rsidR="00F53895">
              <w:t>pipe at</w:t>
            </w:r>
            <w:r>
              <w:t xml:space="preserve"> least 50 times</w:t>
            </w:r>
            <w:r w:rsidRPr="005A3B8E">
              <w:t xml:space="preserve"> in </w:t>
            </w:r>
            <w:r>
              <w:t>their</w:t>
            </w:r>
            <w:r w:rsidRPr="005A3B8E">
              <w:t xml:space="preserve"> entire life/</w:t>
            </w:r>
          </w:p>
          <w:p w:rsidR="004379AA" w:rsidRPr="005A3B8E" w:rsidRDefault="004379AA" w:rsidP="00193038">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pipeothpast \h </w:instrText>
            </w:r>
            <w:r>
              <w:fldChar w:fldCharType="separate"/>
            </w:r>
            <w:r w:rsidR="00A50577">
              <w:rPr>
                <w:noProof/>
              </w:rPr>
              <w:t>28</w:t>
            </w:r>
            <w:r>
              <w:fldChar w:fldCharType="end"/>
            </w:r>
            <w:r>
              <w:t xml:space="preserve"> </w:t>
            </w:r>
            <w:r w:rsidR="00487D9F">
              <w:t>PIPEREG</w:t>
            </w:r>
            <w:r>
              <w:t xml:space="preserve">PAST EQ (2,7)) OR </w:t>
            </w:r>
            <w:r w:rsidRPr="005A3B8E">
              <w:t>Q</w:t>
            </w:r>
            <w:r>
              <w:fldChar w:fldCharType="begin"/>
            </w:r>
            <w:r>
              <w:instrText xml:space="preserve"> REF pipeothpast \h </w:instrText>
            </w:r>
            <w:r>
              <w:fldChar w:fldCharType="separate"/>
            </w:r>
            <w:r w:rsidR="00A50577">
              <w:rPr>
                <w:noProof/>
              </w:rPr>
              <w:t>28</w:t>
            </w:r>
            <w:r>
              <w:fldChar w:fldCharType="end"/>
            </w:r>
            <w:r w:rsidRPr="005A3B8E">
              <w:t xml:space="preserve"> </w:t>
            </w:r>
            <w:r w:rsidR="00487D9F">
              <w:t>PIPEREG</w:t>
            </w:r>
            <w:r>
              <w:t>PAST</w:t>
            </w:r>
            <w:r w:rsidRPr="005A3B8E">
              <w:t xml:space="preserve"> EQ 1/</w:t>
            </w:r>
          </w:p>
          <w:bookmarkStart w:id="41" w:name="piperegnow"/>
          <w:bookmarkStart w:id="42" w:name="pipeothnow"/>
          <w:p w:rsidR="004379AA" w:rsidRPr="005A3B8E" w:rsidRDefault="004379AA" w:rsidP="00193038">
            <w:pPr>
              <w:pStyle w:val="HangingIndent"/>
            </w:pPr>
            <w:r>
              <w:fldChar w:fldCharType="begin"/>
            </w:r>
            <w:r>
              <w:instrText xml:space="preserve"> SEQ qnum \* Arabic \n </w:instrText>
            </w:r>
            <w:r>
              <w:fldChar w:fldCharType="separate"/>
            </w:r>
            <w:r w:rsidR="00AA3DC2">
              <w:rPr>
                <w:noProof/>
              </w:rPr>
              <w:t>29</w:t>
            </w:r>
            <w:r>
              <w:fldChar w:fldCharType="end"/>
            </w:r>
            <w:bookmarkEnd w:id="41"/>
            <w:bookmarkEnd w:id="42"/>
            <w:r w:rsidRPr="005A3B8E">
              <w:t>.</w:t>
            </w:r>
            <w:r w:rsidRPr="005A3B8E">
              <w:tab/>
              <w:t>Do you now smoke</w:t>
            </w:r>
            <w:r w:rsidR="00F45974">
              <w:t xml:space="preserve"> a regular pipe filled with</w:t>
            </w:r>
            <w:r w:rsidRPr="005A3B8E">
              <w:t xml:space="preserve"> tobacco every day, some days, rarely, or not at all?</w:t>
            </w:r>
          </w:p>
          <w:p w:rsidR="004379AA" w:rsidRPr="00D85E71" w:rsidRDefault="004379AA" w:rsidP="00193038">
            <w:pPr>
              <w:pStyle w:val="Responses"/>
            </w:pPr>
            <w:r w:rsidRPr="00D85E71">
              <w:rPr>
                <w:caps w:val="0"/>
              </w:rPr>
              <w:t>1.</w:t>
            </w:r>
            <w:r w:rsidRPr="00D85E71">
              <w:tab/>
              <w:t xml:space="preserve">Every day </w:t>
            </w:r>
            <w:r w:rsidRPr="00D85E71">
              <w:rPr>
                <w:szCs w:val="22"/>
              </w:rPr>
              <w:sym w:font="Wingdings" w:char="F0E0"/>
            </w:r>
            <w:r w:rsidRPr="00D85E71">
              <w:t xml:space="preserve">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193038">
            <w:pPr>
              <w:pStyle w:val="Responses"/>
            </w:pPr>
            <w:r w:rsidRPr="00D85E71">
              <w:t>2.</w:t>
            </w:r>
            <w:r w:rsidRPr="00D85E71">
              <w:tab/>
              <w:t xml:space="preserve">some days </w:t>
            </w:r>
            <w:r w:rsidRPr="00D85E71">
              <w:rPr>
                <w:szCs w:val="22"/>
              </w:rPr>
              <w:sym w:font="Wingdings" w:char="F0E0"/>
            </w:r>
            <w:r w:rsidRPr="00D85E71">
              <w:t xml:space="preserve">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193038">
            <w:pPr>
              <w:pStyle w:val="Responses"/>
            </w:pPr>
            <w:r w:rsidRPr="00D85E71">
              <w:t>3.</w:t>
            </w:r>
            <w:r w:rsidRPr="00D85E71">
              <w:tab/>
              <w:t xml:space="preserve">rarely </w:t>
            </w:r>
            <w:r w:rsidRPr="00D85E71">
              <w:rPr>
                <w:szCs w:val="22"/>
              </w:rPr>
              <w:sym w:font="Wingdings" w:char="F0E0"/>
            </w:r>
            <w:r w:rsidRPr="00D85E71">
              <w:t xml:space="preserve">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193038">
            <w:pPr>
              <w:pStyle w:val="Responses"/>
            </w:pPr>
            <w:r w:rsidRPr="00D85E71">
              <w:t>4.</w:t>
            </w:r>
            <w:r w:rsidRPr="00D85E71">
              <w:tab/>
              <w:t xml:space="preserve">not at all </w:t>
            </w:r>
            <w:r w:rsidRPr="00D85E71">
              <w:rPr>
                <w:szCs w:val="22"/>
              </w:rPr>
              <w:sym w:font="Wingdings" w:char="F0E0"/>
            </w:r>
            <w:r w:rsidRPr="00D85E71">
              <w:t xml:space="preserve"> IF Q</w:t>
            </w:r>
            <w:r w:rsidRPr="00D85E71">
              <w:fldChar w:fldCharType="begin"/>
            </w:r>
            <w:r w:rsidRPr="00D85E71">
              <w:instrText xml:space="preserve"> REF pipeothpast \h </w:instrText>
            </w:r>
            <w:r w:rsidRPr="00D85E71">
              <w:fldChar w:fldCharType="separate"/>
            </w:r>
            <w:r w:rsidR="00A50577">
              <w:rPr>
                <w:noProof/>
              </w:rPr>
              <w:t>28</w:t>
            </w:r>
            <w:r w:rsidRPr="00D85E71">
              <w:fldChar w:fldCharType="end"/>
            </w:r>
            <w:r w:rsidRPr="00D85E71">
              <w:t xml:space="preserve"> </w:t>
            </w:r>
            <w:r w:rsidR="00487D9F">
              <w:t>PIPEREG</w:t>
            </w:r>
            <w:r w:rsidRPr="00D85E71">
              <w:t>PAST EQ 1,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193038">
            <w:pPr>
              <w:pStyle w:val="Responses"/>
            </w:pPr>
          </w:p>
          <w:p w:rsidR="004379AA" w:rsidRPr="00D85E71" w:rsidRDefault="004379AA" w:rsidP="00193038">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pipeothpast \h </w:instrText>
            </w:r>
            <w:r w:rsidRPr="00D85E71">
              <w:fldChar w:fldCharType="separate"/>
            </w:r>
            <w:r w:rsidR="00A50577">
              <w:rPr>
                <w:noProof/>
              </w:rPr>
              <w:t>28</w:t>
            </w:r>
            <w:r w:rsidRPr="00D85E71">
              <w:fldChar w:fldCharType="end"/>
            </w:r>
            <w:r w:rsidRPr="00D85E71">
              <w:t xml:space="preserve"> </w:t>
            </w:r>
            <w:r w:rsidR="00487D9F">
              <w:t>PIPEREG</w:t>
            </w:r>
            <w:r w:rsidRPr="00D85E71">
              <w:t>PAST EQ 1,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p w:rsidR="004379AA" w:rsidRPr="00D85E71" w:rsidRDefault="004379AA" w:rsidP="000728BE">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ecigheard \h </w:instrText>
            </w:r>
            <w:r w:rsidRPr="00D85E71">
              <w:fldChar w:fldCharType="separate"/>
            </w:r>
            <w:r w:rsidR="00A50577">
              <w:rPr>
                <w:noProof/>
              </w:rPr>
              <w:t>36</w:t>
            </w:r>
            <w:r w:rsidRPr="00D85E71">
              <w:fldChar w:fldCharType="end"/>
            </w:r>
            <w:r w:rsidRPr="00D85E71">
              <w:t xml:space="preserve"> ECIGHEARD</w:t>
            </w:r>
          </w:p>
        </w:tc>
      </w:tr>
      <w:tr w:rsidR="004379AA" w:rsidRPr="006B671E" w:rsidTr="006D52A6">
        <w:trPr>
          <w:cantSplit/>
        </w:trPr>
        <w:tc>
          <w:tcPr>
            <w:tcW w:w="5000" w:type="pct"/>
          </w:tcPr>
          <w:p w:rsidR="004379AA" w:rsidRPr="005A3B8E" w:rsidRDefault="00487D9F" w:rsidP="006B671E">
            <w:pPr>
              <w:pStyle w:val="StyleBodyTextBoldAllcaps"/>
            </w:pPr>
            <w:r>
              <w:lastRenderedPageBreak/>
              <w:t>PIPEREG</w:t>
            </w:r>
            <w:r w:rsidR="004379AA" w:rsidRPr="005A3B8E">
              <w:t>suscept</w:t>
            </w:r>
          </w:p>
          <w:p w:rsidR="004379AA" w:rsidRDefault="004379AA" w:rsidP="006B671E">
            <w:r w:rsidRPr="005A3B8E">
              <w:t>Rationale</w:t>
            </w:r>
            <w:r>
              <w:t>: T</w:t>
            </w:r>
            <w:r w:rsidRPr="00051952">
              <w:t xml:space="preserve">o monitor susceptibility to </w:t>
            </w:r>
            <w:r>
              <w:t>initiating regular pipe use among young adults</w:t>
            </w:r>
            <w:r w:rsidRPr="00051952">
              <w:t>.</w:t>
            </w:r>
          </w:p>
          <w:p w:rsidR="004379AA" w:rsidRDefault="004379AA" w:rsidP="006B671E">
            <w:r w:rsidRPr="005A3B8E">
              <w:t xml:space="preserve">Asked of respondents who </w:t>
            </w:r>
            <w:r>
              <w:t>are age 18-29 and (have not smoked tobacco in a</w:t>
            </w:r>
            <w:r w:rsidRPr="001A126D">
              <w:t xml:space="preserve"> </w:t>
            </w:r>
            <w:r w:rsidR="00F53895">
              <w:t>regular</w:t>
            </w:r>
            <w:r>
              <w:t xml:space="preserve"> </w:t>
            </w:r>
            <w:r w:rsidRPr="001A126D">
              <w:t xml:space="preserve">pipe </w:t>
            </w:r>
            <w:r>
              <w:t>at least 50 times in their entire life or don’t know if they have ever smoked tobacco in a</w:t>
            </w:r>
            <w:r w:rsidRPr="001A126D">
              <w:t xml:space="preserve"> </w:t>
            </w:r>
            <w:r w:rsidR="00F53895">
              <w:t>regular</w:t>
            </w:r>
            <w:r w:rsidRPr="001A126D">
              <w:t xml:space="preserve"> pipe </w:t>
            </w:r>
            <w:r>
              <w:t>at least 50 times in their life) and (</w:t>
            </w:r>
            <w:r w:rsidRPr="005A3B8E">
              <w:t xml:space="preserve">now smoke </w:t>
            </w:r>
            <w:r w:rsidRPr="001A126D">
              <w:t xml:space="preserve">tobacco in a </w:t>
            </w:r>
            <w:r w:rsidR="00F53895">
              <w:t>regular</w:t>
            </w:r>
            <w:r>
              <w:t xml:space="preserve"> pipe not at all or don’t know if they now </w:t>
            </w:r>
            <w:r w:rsidRPr="005A3B8E">
              <w:t xml:space="preserve">smoke </w:t>
            </w:r>
            <w:r w:rsidRPr="001A126D">
              <w:t xml:space="preserve">tobacco in a </w:t>
            </w:r>
            <w:r w:rsidR="00F53895">
              <w:t>regular</w:t>
            </w:r>
            <w:r>
              <w:t xml:space="preserve"> pipe)</w:t>
            </w:r>
          </w:p>
          <w:p w:rsidR="004379AA" w:rsidRDefault="004379AA" w:rsidP="006B671E">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pipeothpast \h </w:instrText>
            </w:r>
            <w:r>
              <w:fldChar w:fldCharType="separate"/>
            </w:r>
            <w:r w:rsidR="00A50577">
              <w:rPr>
                <w:noProof/>
              </w:rPr>
              <w:t>28</w:t>
            </w:r>
            <w:r>
              <w:fldChar w:fldCharType="end"/>
            </w:r>
            <w:r>
              <w:t xml:space="preserve"> </w:t>
            </w:r>
            <w:r w:rsidR="00487D9F">
              <w:t>PIPEREG</w:t>
            </w:r>
            <w:r>
              <w:t>PAST</w:t>
            </w:r>
            <w:r w:rsidRPr="005A3B8E">
              <w:t xml:space="preserve"> EQ </w:t>
            </w:r>
            <w:r>
              <w:t>(</w:t>
            </w:r>
            <w:r w:rsidRPr="005A3B8E">
              <w:t>2</w:t>
            </w:r>
            <w:r>
              <w:t>,7) AND Q</w:t>
            </w:r>
            <w:r>
              <w:fldChar w:fldCharType="begin"/>
            </w:r>
            <w:r>
              <w:instrText xml:space="preserve"> REF pipeothnow \h </w:instrText>
            </w:r>
            <w:r>
              <w:fldChar w:fldCharType="separate"/>
            </w:r>
            <w:r w:rsidR="00A50577">
              <w:rPr>
                <w:noProof/>
              </w:rPr>
              <w:t>29</w:t>
            </w:r>
            <w:r>
              <w:fldChar w:fldCharType="end"/>
            </w:r>
            <w:r>
              <w:t xml:space="preserve"> </w:t>
            </w:r>
            <w:r w:rsidR="00487D9F">
              <w:t>PIPEREG</w:t>
            </w:r>
            <w:r>
              <w:t>NOW EQ (4,7)/</w:t>
            </w:r>
          </w:p>
          <w:bookmarkStart w:id="43" w:name="piperegsuscept"/>
          <w:bookmarkStart w:id="44" w:name="pipeothsuscept"/>
          <w:p w:rsidR="004379AA" w:rsidRPr="005A3B8E" w:rsidRDefault="004379AA" w:rsidP="006B671E">
            <w:pPr>
              <w:pStyle w:val="HangingIndent"/>
            </w:pPr>
            <w:r>
              <w:fldChar w:fldCharType="begin"/>
            </w:r>
            <w:r>
              <w:instrText xml:space="preserve"> SEQ qnum \* Arabic \n </w:instrText>
            </w:r>
            <w:r>
              <w:fldChar w:fldCharType="separate"/>
            </w:r>
            <w:r w:rsidR="00AA3DC2">
              <w:rPr>
                <w:noProof/>
              </w:rPr>
              <w:t>30</w:t>
            </w:r>
            <w:r>
              <w:fldChar w:fldCharType="end"/>
            </w:r>
            <w:bookmarkEnd w:id="43"/>
            <w:bookmarkEnd w:id="44"/>
            <w:r>
              <w:t>.</w:t>
            </w:r>
            <w:r>
              <w:tab/>
            </w:r>
            <w:r w:rsidRPr="005A3B8E">
              <w:t xml:space="preserve">Do you think you will smoke </w:t>
            </w:r>
            <w:r w:rsidR="00362F03">
              <w:t xml:space="preserve">a regular pipe filled with </w:t>
            </w:r>
            <w:r>
              <w:t>tobacco with</w:t>
            </w:r>
            <w:r w:rsidRPr="005A3B8E">
              <w:t>in the next year?</w:t>
            </w:r>
            <w:r>
              <w:t xml:space="preserve"> Would you say…</w:t>
            </w:r>
          </w:p>
          <w:p w:rsidR="004379AA" w:rsidRPr="00D85E71" w:rsidRDefault="004379AA" w:rsidP="006B671E">
            <w:pPr>
              <w:pStyle w:val="Responses"/>
            </w:pPr>
            <w:r w:rsidRPr="00D85E71">
              <w:rPr>
                <w:caps w:val="0"/>
              </w:rPr>
              <w:t>1.</w:t>
            </w:r>
            <w:r w:rsidRPr="00D85E71">
              <w:rPr>
                <w:caps w:val="0"/>
              </w:rPr>
              <w:tab/>
              <w:t>Definitely yes</w:t>
            </w:r>
          </w:p>
          <w:p w:rsidR="004379AA" w:rsidRPr="00D85E71" w:rsidRDefault="004379AA" w:rsidP="006B671E">
            <w:pPr>
              <w:pStyle w:val="Responses"/>
            </w:pPr>
            <w:r w:rsidRPr="00D85E71">
              <w:rPr>
                <w:caps w:val="0"/>
              </w:rPr>
              <w:t>2.</w:t>
            </w:r>
            <w:r w:rsidRPr="00D85E71">
              <w:rPr>
                <w:caps w:val="0"/>
              </w:rPr>
              <w:tab/>
              <w:t>Probably yes</w:t>
            </w:r>
          </w:p>
          <w:p w:rsidR="004379AA" w:rsidRPr="00D85E71" w:rsidRDefault="004379AA" w:rsidP="006B671E">
            <w:pPr>
              <w:pStyle w:val="Responses"/>
            </w:pPr>
            <w:r w:rsidRPr="00D85E71">
              <w:rPr>
                <w:caps w:val="0"/>
              </w:rPr>
              <w:t>3.</w:t>
            </w:r>
            <w:r w:rsidRPr="00D85E71">
              <w:rPr>
                <w:caps w:val="0"/>
              </w:rPr>
              <w:tab/>
              <w:t>Probably not</w:t>
            </w:r>
          </w:p>
          <w:p w:rsidR="004379AA" w:rsidRPr="00D85E71" w:rsidRDefault="004379AA" w:rsidP="006B671E">
            <w:pPr>
              <w:pStyle w:val="Responses"/>
            </w:pPr>
            <w:r w:rsidRPr="00D85E71">
              <w:rPr>
                <w:caps w:val="0"/>
              </w:rPr>
              <w:t>4.</w:t>
            </w:r>
            <w:r w:rsidRPr="00D85E71">
              <w:rPr>
                <w:caps w:val="0"/>
              </w:rPr>
              <w:tab/>
              <w:t>Definitely not</w:t>
            </w:r>
          </w:p>
          <w:p w:rsidR="004379AA" w:rsidRPr="00D85E71" w:rsidRDefault="004379AA" w:rsidP="006B671E">
            <w:pPr>
              <w:pStyle w:val="Responses"/>
            </w:pPr>
          </w:p>
          <w:p w:rsidR="004379AA" w:rsidRPr="00D85E71" w:rsidRDefault="004379AA" w:rsidP="006B671E">
            <w:pPr>
              <w:pStyle w:val="Responses"/>
            </w:pPr>
            <w:r w:rsidRPr="00D85E71">
              <w:t>7.</w:t>
            </w:r>
            <w:r w:rsidRPr="00D85E71">
              <w:tab/>
              <w:t>DON’T KNOW/NOT SURE</w:t>
            </w:r>
          </w:p>
          <w:p w:rsidR="004379AA" w:rsidRPr="00D85E71" w:rsidRDefault="004379AA" w:rsidP="00317452">
            <w:pPr>
              <w:pStyle w:val="Responses"/>
            </w:pPr>
            <w:r w:rsidRPr="00D85E71">
              <w:t>9.</w:t>
            </w:r>
            <w:r w:rsidRPr="00D85E71">
              <w:tab/>
              <w:t>REFUSED</w:t>
            </w:r>
          </w:p>
          <w:p w:rsidR="004379AA" w:rsidRPr="00D85E71" w:rsidRDefault="004379AA" w:rsidP="00317452">
            <w:pPr>
              <w:pStyle w:val="Responses"/>
            </w:pPr>
          </w:p>
        </w:tc>
      </w:tr>
      <w:tr w:rsidR="00487D9F" w:rsidRPr="005A3B8E" w:rsidTr="00487D9F">
        <w:trPr>
          <w:cantSplit/>
        </w:trPr>
        <w:tc>
          <w:tcPr>
            <w:tcW w:w="5000" w:type="pct"/>
          </w:tcPr>
          <w:p w:rsidR="00487D9F" w:rsidRPr="005A3B8E" w:rsidRDefault="00487D9F" w:rsidP="00487D9F">
            <w:pPr>
              <w:pStyle w:val="StyleBodyTextBoldAllcaps"/>
            </w:pPr>
            <w:r w:rsidRPr="005A3B8E">
              <w:t>pipewt</w:t>
            </w:r>
            <w:r>
              <w:t>REVER</w:t>
            </w:r>
          </w:p>
          <w:p w:rsidR="00487D9F" w:rsidRPr="005A3B8E" w:rsidRDefault="00487D9F" w:rsidP="00487D9F">
            <w:r w:rsidRPr="005A3B8E">
              <w:t xml:space="preserve">Rationale: </w:t>
            </w:r>
            <w:r w:rsidRPr="00051952">
              <w:t xml:space="preserve">To monitor use of non-cigarette </w:t>
            </w:r>
            <w:r>
              <w:t xml:space="preserve">combustible </w:t>
            </w:r>
            <w:r w:rsidRPr="00051952">
              <w:t>tobacco products.</w:t>
            </w:r>
          </w:p>
          <w:p w:rsidR="00487D9F" w:rsidRPr="005A3B8E" w:rsidRDefault="00487D9F" w:rsidP="00487D9F">
            <w:r w:rsidRPr="005A3B8E">
              <w:t>/ASK ALL/</w:t>
            </w:r>
          </w:p>
          <w:bookmarkStart w:id="45" w:name="pipewtrever"/>
          <w:p w:rsidR="00487D9F" w:rsidRPr="00EB6C40" w:rsidRDefault="00487D9F" w:rsidP="00487D9F">
            <w:pPr>
              <w:pStyle w:val="HangingIndent"/>
            </w:pPr>
            <w:r w:rsidRPr="00EB6C40">
              <w:fldChar w:fldCharType="begin"/>
            </w:r>
            <w:r w:rsidRPr="00EB6C40">
              <w:instrText xml:space="preserve"> SEQ qnum \* Arabic \n </w:instrText>
            </w:r>
            <w:r w:rsidRPr="00EB6C40">
              <w:fldChar w:fldCharType="separate"/>
            </w:r>
            <w:r w:rsidR="00AA3DC2" w:rsidRPr="00EB6C40">
              <w:rPr>
                <w:noProof/>
              </w:rPr>
              <w:t>31</w:t>
            </w:r>
            <w:r w:rsidRPr="00EB6C40">
              <w:fldChar w:fldCharType="end"/>
            </w:r>
            <w:bookmarkEnd w:id="45"/>
            <w:r w:rsidRPr="00EB6C40">
              <w:t>.</w:t>
            </w:r>
            <w:r w:rsidRPr="00EB6C40">
              <w:tab/>
              <w:t xml:space="preserve">The next question asks you about smoking tobacco in a </w:t>
            </w:r>
            <w:r w:rsidR="007D044A" w:rsidRPr="00EB6C40">
              <w:t xml:space="preserve">hookah. A hookah is a type of </w:t>
            </w:r>
            <w:r w:rsidRPr="00EB6C40">
              <w:t xml:space="preserve">water pipe. Have you ever smoked tobacco in a </w:t>
            </w:r>
            <w:r w:rsidR="007D044A" w:rsidRPr="00EB6C40">
              <w:t>hookah</w:t>
            </w:r>
            <w:r w:rsidRPr="00EB6C40">
              <w:t xml:space="preserve"> in your entire life?</w:t>
            </w:r>
          </w:p>
          <w:p w:rsidR="00487D9F" w:rsidRPr="00D85E71" w:rsidRDefault="00487D9F" w:rsidP="00487D9F">
            <w:pPr>
              <w:pStyle w:val="Responses"/>
            </w:pPr>
            <w:r w:rsidRPr="00D85E71">
              <w:t>1.</w:t>
            </w:r>
            <w:r w:rsidRPr="00D85E71">
              <w:tab/>
              <w:t>YES</w:t>
            </w:r>
          </w:p>
          <w:p w:rsidR="00487D9F" w:rsidRPr="00D85E71" w:rsidRDefault="00487D9F" w:rsidP="00487D9F">
            <w:pPr>
              <w:pStyle w:val="Responses"/>
            </w:pPr>
            <w:r w:rsidRPr="00D85E71">
              <w:t>2.</w:t>
            </w:r>
            <w:r w:rsidRPr="00D85E71">
              <w:tab/>
              <w:t>NO</w:t>
            </w:r>
            <w:r w:rsidR="007E2D5D">
              <w:t xml:space="preserv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50577">
              <w:rPr>
                <w:noProof/>
              </w:rPr>
              <w:t>2</w:t>
            </w:r>
            <w:r w:rsidRPr="00D85E71">
              <w:fldChar w:fldCharType="end"/>
            </w:r>
            <w:r w:rsidRPr="00D85E71">
              <w:t xml:space="preserve"> AGE EQ (18-29), GO TO Q</w:t>
            </w:r>
            <w:r w:rsidRPr="00D85E71">
              <w:fldChar w:fldCharType="begin"/>
            </w:r>
            <w:r w:rsidRPr="00D85E71">
              <w:instrText xml:space="preserve"> REF pipewtrsuscept \h </w:instrText>
            </w:r>
            <w:r w:rsidRPr="00D85E71">
              <w:fldChar w:fldCharType="separate"/>
            </w:r>
            <w:r w:rsidR="00A50577">
              <w:rPr>
                <w:noProof/>
              </w:rPr>
              <w:t>34</w:t>
            </w:r>
            <w:r w:rsidRPr="00D85E71">
              <w:fldChar w:fldCharType="end"/>
            </w:r>
            <w:r w:rsidRPr="00D85E71">
              <w:t xml:space="preserve"> PIPEWTRSUSCEPT;</w:t>
            </w:r>
            <w:r w:rsidR="007E2D5D">
              <w:t xml:space="preserve"> else if Q</w:t>
            </w:r>
            <w:r w:rsidR="007E2D5D">
              <w:fldChar w:fldCharType="begin"/>
            </w:r>
            <w:r w:rsidR="007E2D5D">
              <w:instrText xml:space="preserve"> REF pipeothnow \h </w:instrText>
            </w:r>
            <w:r w:rsidR="007E2D5D">
              <w:fldChar w:fldCharType="separate"/>
            </w:r>
            <w:r w:rsidR="00A50577">
              <w:rPr>
                <w:noProof/>
              </w:rPr>
              <w:t>29</w:t>
            </w:r>
            <w:r w:rsidR="007E2D5D">
              <w:fldChar w:fldCharType="end"/>
            </w:r>
            <w:r w:rsidR="007E2D5D">
              <w:t xml:space="preserve"> PIPREGNOW EQ (1,2,3), go to q</w:t>
            </w:r>
            <w:r w:rsidR="007E2D5D">
              <w:fldChar w:fldCharType="begin"/>
            </w:r>
            <w:r w:rsidR="007E2D5D">
              <w:instrText xml:space="preserve"> REF pipeflav \h </w:instrText>
            </w:r>
            <w:r w:rsidR="007E2D5D">
              <w:fldChar w:fldCharType="separate"/>
            </w:r>
            <w:r w:rsidR="00A50577">
              <w:rPr>
                <w:noProof/>
              </w:rPr>
              <w:t>35</w:t>
            </w:r>
            <w:r w:rsidR="007E2D5D">
              <w:fldChar w:fldCharType="end"/>
            </w:r>
            <w:r w:rsidR="007E2D5D">
              <w:t xml:space="preserve"> pipeflav;</w:t>
            </w:r>
            <w:r w:rsidRPr="00D85E71">
              <w:t xml:space="preserve"> ELSE Go to Q</w:t>
            </w:r>
            <w:r w:rsidR="007E2D5D">
              <w:fldChar w:fldCharType="begin"/>
            </w:r>
            <w:r w:rsidR="007E2D5D">
              <w:instrText xml:space="preserve"> REF ecigheard \h </w:instrText>
            </w:r>
            <w:r w:rsidR="007E2D5D">
              <w:fldChar w:fldCharType="separate"/>
            </w:r>
            <w:r w:rsidR="00A50577">
              <w:rPr>
                <w:noProof/>
              </w:rPr>
              <w:t>36</w:t>
            </w:r>
            <w:r w:rsidR="007E2D5D">
              <w:fldChar w:fldCharType="end"/>
            </w:r>
            <w:r w:rsidR="007E2D5D">
              <w:t>ECIGHEARD</w:t>
            </w:r>
          </w:p>
          <w:p w:rsidR="00487D9F" w:rsidRPr="00D85E71" w:rsidRDefault="00487D9F" w:rsidP="00487D9F">
            <w:pPr>
              <w:pStyle w:val="Responses"/>
            </w:pPr>
          </w:p>
          <w:p w:rsidR="007E2D5D" w:rsidRPr="00D85E71" w:rsidRDefault="00487D9F" w:rsidP="007E2D5D">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50577">
              <w:rPr>
                <w:noProof/>
              </w:rPr>
              <w:t>2</w:t>
            </w:r>
            <w:r w:rsidRPr="00D85E71">
              <w:fldChar w:fldCharType="end"/>
            </w:r>
            <w:r w:rsidRPr="00D85E71">
              <w:t xml:space="preserve"> AGE EQ (18-29), GO TO Q</w:t>
            </w:r>
            <w:r w:rsidRPr="00D85E71">
              <w:fldChar w:fldCharType="begin"/>
            </w:r>
            <w:r w:rsidRPr="00D85E71">
              <w:instrText xml:space="preserve"> REF pipewtrsuscept \h </w:instrText>
            </w:r>
            <w:r w:rsidRPr="00D85E71">
              <w:fldChar w:fldCharType="separate"/>
            </w:r>
            <w:r w:rsidR="00A50577">
              <w:rPr>
                <w:noProof/>
              </w:rPr>
              <w:t>34</w:t>
            </w:r>
            <w:r w:rsidRPr="00D85E71">
              <w:fldChar w:fldCharType="end"/>
            </w:r>
            <w:r w:rsidRPr="00D85E71">
              <w:t xml:space="preserve"> PIPEWTRSUSCEPT</w:t>
            </w:r>
            <w:r w:rsidR="007E2D5D" w:rsidRPr="00D85E71">
              <w:t>;</w:t>
            </w:r>
            <w:r w:rsidR="007E2D5D">
              <w:t xml:space="preserve"> else if Q</w:t>
            </w:r>
            <w:r w:rsidR="007E2D5D">
              <w:fldChar w:fldCharType="begin"/>
            </w:r>
            <w:r w:rsidR="007E2D5D">
              <w:instrText xml:space="preserve"> REF pipeothnow \h </w:instrText>
            </w:r>
            <w:r w:rsidR="007E2D5D">
              <w:fldChar w:fldCharType="separate"/>
            </w:r>
            <w:r w:rsidR="00A50577">
              <w:rPr>
                <w:noProof/>
              </w:rPr>
              <w:t>29</w:t>
            </w:r>
            <w:r w:rsidR="007E2D5D">
              <w:fldChar w:fldCharType="end"/>
            </w:r>
            <w:r w:rsidR="007E2D5D">
              <w:t xml:space="preserve"> PIPREGNOW EQ (1,2,3), go to q</w:t>
            </w:r>
            <w:r w:rsidR="007E2D5D">
              <w:fldChar w:fldCharType="begin"/>
            </w:r>
            <w:r w:rsidR="007E2D5D">
              <w:instrText xml:space="preserve"> REF pipeflav \h </w:instrText>
            </w:r>
            <w:r w:rsidR="007E2D5D">
              <w:fldChar w:fldCharType="separate"/>
            </w:r>
            <w:r w:rsidR="00A50577">
              <w:rPr>
                <w:noProof/>
              </w:rPr>
              <w:t>35</w:t>
            </w:r>
            <w:r w:rsidR="007E2D5D">
              <w:fldChar w:fldCharType="end"/>
            </w:r>
            <w:r w:rsidR="007E2D5D">
              <w:t xml:space="preserve"> pipeflav;</w:t>
            </w:r>
            <w:r w:rsidR="007E2D5D" w:rsidRPr="00D85E71">
              <w:t xml:space="preserve"> ELSE Go to Q</w:t>
            </w:r>
            <w:r w:rsidR="007E2D5D">
              <w:fldChar w:fldCharType="begin"/>
            </w:r>
            <w:r w:rsidR="007E2D5D">
              <w:instrText xml:space="preserve"> REF ecigheard \h </w:instrText>
            </w:r>
            <w:r w:rsidR="007E2D5D">
              <w:fldChar w:fldCharType="separate"/>
            </w:r>
            <w:r w:rsidR="00A50577">
              <w:rPr>
                <w:noProof/>
              </w:rPr>
              <w:t>36</w:t>
            </w:r>
            <w:r w:rsidR="007E2D5D">
              <w:fldChar w:fldCharType="end"/>
            </w:r>
            <w:r w:rsidR="007E2D5D">
              <w:t>ECIGHEARD</w:t>
            </w:r>
          </w:p>
          <w:p w:rsidR="00487D9F" w:rsidRPr="00D85E71" w:rsidRDefault="00487D9F" w:rsidP="00487D9F">
            <w:pPr>
              <w:pStyle w:val="Responses"/>
            </w:pPr>
            <w:r w:rsidRPr="00D85E71">
              <w:t>9.</w:t>
            </w:r>
            <w:r w:rsidRPr="00D85E71">
              <w:tab/>
              <w:t xml:space="preserve">REFUSED </w:t>
            </w:r>
            <w:r w:rsidRPr="00D85E71">
              <w:rPr>
                <w:szCs w:val="22"/>
              </w:rPr>
              <w:sym w:font="Wingdings" w:char="F0E0"/>
            </w:r>
            <w:r w:rsidRPr="00D85E71">
              <w:t xml:space="preserve"> </w:t>
            </w:r>
            <w:r w:rsidR="007E2D5D">
              <w:t>if Q</w:t>
            </w:r>
            <w:r w:rsidR="007E2D5D">
              <w:fldChar w:fldCharType="begin"/>
            </w:r>
            <w:r w:rsidR="007E2D5D">
              <w:instrText xml:space="preserve"> REF pipeothnow \h </w:instrText>
            </w:r>
            <w:r w:rsidR="007E2D5D">
              <w:fldChar w:fldCharType="separate"/>
            </w:r>
            <w:r w:rsidR="00A50577">
              <w:rPr>
                <w:noProof/>
              </w:rPr>
              <w:t>29</w:t>
            </w:r>
            <w:r w:rsidR="007E2D5D">
              <w:fldChar w:fldCharType="end"/>
            </w:r>
            <w:r w:rsidR="007E2D5D">
              <w:t xml:space="preserve"> PIPREGNOW EQ (1,2,3), go to q</w:t>
            </w:r>
            <w:r w:rsidR="007E2D5D">
              <w:fldChar w:fldCharType="begin"/>
            </w:r>
            <w:r w:rsidR="007E2D5D">
              <w:instrText xml:space="preserve"> REF pipeflav \h </w:instrText>
            </w:r>
            <w:r w:rsidR="007E2D5D">
              <w:fldChar w:fldCharType="separate"/>
            </w:r>
            <w:r w:rsidR="00A50577">
              <w:rPr>
                <w:noProof/>
              </w:rPr>
              <w:t>35</w:t>
            </w:r>
            <w:r w:rsidR="007E2D5D">
              <w:fldChar w:fldCharType="end"/>
            </w:r>
            <w:r w:rsidR="007E2D5D">
              <w:t xml:space="preserve"> pipeflav;</w:t>
            </w:r>
            <w:r w:rsidR="007E2D5D" w:rsidRPr="00D85E71">
              <w:t xml:space="preserve"> ELSE Go to Q</w:t>
            </w:r>
            <w:r w:rsidR="007E2D5D">
              <w:fldChar w:fldCharType="begin"/>
            </w:r>
            <w:r w:rsidR="007E2D5D">
              <w:instrText xml:space="preserve"> REF ecigheard \h </w:instrText>
            </w:r>
            <w:r w:rsidR="007E2D5D">
              <w:fldChar w:fldCharType="separate"/>
            </w:r>
            <w:r w:rsidR="00A50577">
              <w:rPr>
                <w:noProof/>
              </w:rPr>
              <w:t>36</w:t>
            </w:r>
            <w:r w:rsidR="007E2D5D">
              <w:fldChar w:fldCharType="end"/>
            </w:r>
            <w:r w:rsidR="007E2D5D">
              <w:t>ECIGHEARD</w:t>
            </w:r>
          </w:p>
          <w:p w:rsidR="00487D9F" w:rsidRPr="00D85E71" w:rsidRDefault="00487D9F" w:rsidP="00487D9F">
            <w:pPr>
              <w:pStyle w:val="Responses"/>
            </w:pPr>
          </w:p>
        </w:tc>
      </w:tr>
      <w:tr w:rsidR="00487D9F" w:rsidRPr="007A34F9" w:rsidTr="00487D9F">
        <w:trPr>
          <w:cantSplit/>
        </w:trPr>
        <w:tc>
          <w:tcPr>
            <w:tcW w:w="5000" w:type="pct"/>
          </w:tcPr>
          <w:p w:rsidR="00487D9F" w:rsidRPr="005A3B8E" w:rsidRDefault="00487D9F" w:rsidP="00487D9F">
            <w:pPr>
              <w:pStyle w:val="StyleBodyTextBoldAllcaps"/>
            </w:pPr>
            <w:r w:rsidRPr="005A3B8E">
              <w:lastRenderedPageBreak/>
              <w:t>pipewtr</w:t>
            </w:r>
            <w:r>
              <w:t>TIMES</w:t>
            </w:r>
          </w:p>
          <w:p w:rsidR="00487D9F" w:rsidRPr="005A3B8E" w:rsidRDefault="00487D9F" w:rsidP="00487D9F">
            <w:r w:rsidRPr="005A3B8E">
              <w:t xml:space="preserve">Rationale: </w:t>
            </w:r>
            <w:r w:rsidRPr="00051952">
              <w:t>To monitor use of non-cigarette</w:t>
            </w:r>
            <w:r>
              <w:t xml:space="preserve"> combustible</w:t>
            </w:r>
            <w:r w:rsidRPr="00051952">
              <w:t xml:space="preserve"> tobacco products.</w:t>
            </w:r>
          </w:p>
          <w:p w:rsidR="00487D9F" w:rsidRDefault="00487D9F" w:rsidP="00487D9F">
            <w:r>
              <w:t xml:space="preserve">/Asked of respondents who have ever </w:t>
            </w:r>
            <w:r w:rsidRPr="0065294D">
              <w:t xml:space="preserve">smoked </w:t>
            </w:r>
            <w:r>
              <w:t>tobacco in a water pipe/</w:t>
            </w:r>
          </w:p>
          <w:p w:rsidR="00487D9F" w:rsidRPr="005A3B8E" w:rsidRDefault="00487D9F" w:rsidP="00487D9F">
            <w:r>
              <w:t>/ASK IF Q</w:t>
            </w:r>
            <w:r>
              <w:fldChar w:fldCharType="begin"/>
            </w:r>
            <w:r>
              <w:instrText xml:space="preserve"> REF pipewtrever \h </w:instrText>
            </w:r>
            <w:r>
              <w:fldChar w:fldCharType="separate"/>
            </w:r>
            <w:r w:rsidR="00A50577">
              <w:rPr>
                <w:noProof/>
              </w:rPr>
              <w:t>31</w:t>
            </w:r>
            <w:r>
              <w:fldChar w:fldCharType="end"/>
            </w:r>
            <w:r>
              <w:t xml:space="preserve"> PIPEWTREVER EQ 1/</w:t>
            </w:r>
          </w:p>
          <w:bookmarkStart w:id="46" w:name="pipewtrtimes"/>
          <w:p w:rsidR="00487D9F" w:rsidRPr="005A3B8E" w:rsidRDefault="00487D9F" w:rsidP="00487D9F">
            <w:pPr>
              <w:pStyle w:val="HangingIndent"/>
            </w:pPr>
            <w:r w:rsidRPr="005A3B8E">
              <w:fldChar w:fldCharType="begin"/>
            </w:r>
            <w:r w:rsidRPr="005A3B8E">
              <w:instrText xml:space="preserve"> SEQ qnum \* Arabic \n </w:instrText>
            </w:r>
            <w:r w:rsidRPr="005A3B8E">
              <w:fldChar w:fldCharType="separate"/>
            </w:r>
            <w:r w:rsidR="00AA3DC2">
              <w:rPr>
                <w:noProof/>
              </w:rPr>
              <w:t>32</w:t>
            </w:r>
            <w:r w:rsidRPr="005A3B8E">
              <w:fldChar w:fldCharType="end"/>
            </w:r>
            <w:bookmarkEnd w:id="46"/>
            <w:r w:rsidRPr="005A3B8E">
              <w:t>.</w:t>
            </w:r>
            <w:r w:rsidRPr="005A3B8E">
              <w:tab/>
            </w:r>
            <w:r>
              <w:t>How many times in total do you think you have smoked tobacco in a</w:t>
            </w:r>
            <w:r w:rsidRPr="005A3B8E">
              <w:t xml:space="preserve"> </w:t>
            </w:r>
            <w:r w:rsidR="007D044A">
              <w:t xml:space="preserve">hookah </w:t>
            </w:r>
            <w:r>
              <w:t>during your lifetime</w:t>
            </w:r>
            <w:r w:rsidRPr="005A3B8E">
              <w:t>?</w:t>
            </w:r>
            <w:r>
              <w:t xml:space="preserve"> Would you say…</w:t>
            </w:r>
          </w:p>
          <w:p w:rsidR="00487D9F" w:rsidRPr="00D85E71" w:rsidRDefault="00487D9F" w:rsidP="00487D9F">
            <w:pPr>
              <w:pStyle w:val="Responses"/>
            </w:pPr>
            <w:r w:rsidRPr="00D85E71">
              <w:t>1.</w:t>
            </w:r>
            <w:r w:rsidRPr="00D85E71">
              <w:tab/>
              <w:t>1-</w:t>
            </w:r>
            <w:r w:rsidR="00314F94">
              <w:t>5</w:t>
            </w:r>
          </w:p>
          <w:p w:rsidR="00487D9F" w:rsidRPr="00D85E71" w:rsidRDefault="00487D9F" w:rsidP="00487D9F">
            <w:pPr>
              <w:pStyle w:val="Responses"/>
            </w:pPr>
            <w:r w:rsidRPr="00D85E71">
              <w:t>2.</w:t>
            </w:r>
            <w:r w:rsidRPr="00D85E71">
              <w:tab/>
            </w:r>
            <w:r w:rsidR="00314F94">
              <w:t>6-20</w:t>
            </w:r>
          </w:p>
          <w:p w:rsidR="00487D9F" w:rsidRPr="00D85E71" w:rsidRDefault="00487D9F" w:rsidP="00487D9F">
            <w:pPr>
              <w:pStyle w:val="Responses"/>
            </w:pPr>
            <w:r w:rsidRPr="00D85E71">
              <w:t>3.</w:t>
            </w:r>
            <w:r w:rsidRPr="00D85E71">
              <w:tab/>
              <w:t>21-50</w:t>
            </w:r>
          </w:p>
          <w:p w:rsidR="00487D9F" w:rsidRPr="00D85E71" w:rsidRDefault="00487D9F" w:rsidP="00487D9F">
            <w:pPr>
              <w:pStyle w:val="Responses"/>
              <w:rPr>
                <w:caps w:val="0"/>
              </w:rPr>
            </w:pPr>
            <w:r w:rsidRPr="00D85E71">
              <w:rPr>
                <w:caps w:val="0"/>
              </w:rPr>
              <w:t>4.</w:t>
            </w:r>
            <w:r w:rsidRPr="00D85E71">
              <w:rPr>
                <w:caps w:val="0"/>
              </w:rPr>
              <w:tab/>
              <w:t>Over 50 times</w:t>
            </w:r>
          </w:p>
          <w:p w:rsidR="00487D9F" w:rsidRPr="00D85E71" w:rsidRDefault="00487D9F" w:rsidP="00487D9F">
            <w:pPr>
              <w:pStyle w:val="Responses"/>
            </w:pPr>
          </w:p>
          <w:p w:rsidR="00487D9F" w:rsidRPr="00D85E71" w:rsidRDefault="00487D9F" w:rsidP="00487D9F">
            <w:pPr>
              <w:pStyle w:val="Responses"/>
            </w:pPr>
            <w:r w:rsidRPr="00D85E71">
              <w:t>7.</w:t>
            </w:r>
            <w:r w:rsidRPr="00D85E71">
              <w:tab/>
              <w:t>DON’T KNOW/NOT SURE</w:t>
            </w:r>
          </w:p>
          <w:p w:rsidR="00487D9F" w:rsidRPr="00D85E71" w:rsidRDefault="00487D9F" w:rsidP="00487D9F">
            <w:pPr>
              <w:pStyle w:val="Responses"/>
            </w:pPr>
            <w:r w:rsidRPr="00D85E71">
              <w:t>9.</w:t>
            </w:r>
            <w:r w:rsidRPr="00D85E71">
              <w:tab/>
              <w:t>REFUSED</w:t>
            </w:r>
          </w:p>
          <w:p w:rsidR="00487D9F" w:rsidRPr="00D85E71" w:rsidRDefault="00487D9F" w:rsidP="00487D9F">
            <w:pPr>
              <w:pStyle w:val="Responses"/>
            </w:pPr>
          </w:p>
        </w:tc>
      </w:tr>
      <w:tr w:rsidR="00487D9F" w:rsidRPr="005A3B8E" w:rsidTr="00487D9F">
        <w:trPr>
          <w:cantSplit/>
        </w:trPr>
        <w:tc>
          <w:tcPr>
            <w:tcW w:w="5000" w:type="pct"/>
          </w:tcPr>
          <w:p w:rsidR="00487D9F" w:rsidRPr="005A3B8E" w:rsidRDefault="00487D9F" w:rsidP="00487D9F">
            <w:pPr>
              <w:pStyle w:val="StyleBodyTextBoldAllcaps"/>
            </w:pPr>
            <w:r w:rsidRPr="005A3B8E">
              <w:t>pipewtrnow</w:t>
            </w:r>
          </w:p>
          <w:p w:rsidR="00487D9F" w:rsidRPr="00051952" w:rsidRDefault="00487D9F" w:rsidP="00487D9F">
            <w:r w:rsidRPr="005A3B8E">
              <w:t>Rationale</w:t>
            </w:r>
            <w:r>
              <w:t>: T</w:t>
            </w:r>
            <w:r w:rsidRPr="00051952">
              <w:t xml:space="preserve">o monitor use of non-cigarette </w:t>
            </w:r>
            <w:r>
              <w:t>combustible</w:t>
            </w:r>
            <w:r w:rsidRPr="00051952">
              <w:t xml:space="preserve"> tobacco products.</w:t>
            </w:r>
          </w:p>
          <w:p w:rsidR="00487D9F" w:rsidRPr="005A3B8E" w:rsidRDefault="00487D9F" w:rsidP="00487D9F">
            <w:r w:rsidRPr="005A3B8E">
              <w:t xml:space="preserve">/Asked of respondents who have </w:t>
            </w:r>
            <w:r>
              <w:t>ever smoked</w:t>
            </w:r>
            <w:r w:rsidRPr="005A3B8E">
              <w:t xml:space="preserve"> tobacco in a water pipe/</w:t>
            </w:r>
          </w:p>
          <w:p w:rsidR="00487D9F" w:rsidRPr="005A3B8E" w:rsidRDefault="00487D9F" w:rsidP="00487D9F">
            <w:r w:rsidRPr="005A3B8E">
              <w:t xml:space="preserve">/ASK IF </w:t>
            </w:r>
            <w:r>
              <w:t>Q</w:t>
            </w:r>
            <w:r>
              <w:fldChar w:fldCharType="begin"/>
            </w:r>
            <w:r>
              <w:instrText xml:space="preserve"> REF pipewtrever \h </w:instrText>
            </w:r>
            <w:r>
              <w:fldChar w:fldCharType="separate"/>
            </w:r>
            <w:r w:rsidR="00A50577">
              <w:rPr>
                <w:noProof/>
              </w:rPr>
              <w:t>31</w:t>
            </w:r>
            <w:r>
              <w:fldChar w:fldCharType="end"/>
            </w:r>
            <w:r>
              <w:t xml:space="preserve"> </w:t>
            </w:r>
            <w:r w:rsidRPr="005A3B8E">
              <w:t>PIPEWTR</w:t>
            </w:r>
            <w:r>
              <w:t>EVER</w:t>
            </w:r>
            <w:r w:rsidRPr="005A3B8E">
              <w:t xml:space="preserve"> EQ 1/</w:t>
            </w:r>
          </w:p>
          <w:bookmarkStart w:id="47" w:name="pipewtrnow"/>
          <w:p w:rsidR="00487D9F" w:rsidRPr="005A3B8E" w:rsidRDefault="00487D9F" w:rsidP="00487D9F">
            <w:pPr>
              <w:pStyle w:val="HangingIndent"/>
            </w:pPr>
            <w:r>
              <w:fldChar w:fldCharType="begin"/>
            </w:r>
            <w:r>
              <w:instrText xml:space="preserve"> SEQ qnum \* Arabic \n </w:instrText>
            </w:r>
            <w:r>
              <w:fldChar w:fldCharType="separate"/>
            </w:r>
            <w:r w:rsidR="00AA3DC2">
              <w:rPr>
                <w:noProof/>
              </w:rPr>
              <w:t>33</w:t>
            </w:r>
            <w:r>
              <w:fldChar w:fldCharType="end"/>
            </w:r>
            <w:bookmarkEnd w:id="47"/>
            <w:r w:rsidRPr="005A3B8E">
              <w:t>.</w:t>
            </w:r>
            <w:r w:rsidRPr="005A3B8E">
              <w:tab/>
              <w:t xml:space="preserve">Do you now smoke tobacco in a </w:t>
            </w:r>
            <w:r w:rsidR="00314F94">
              <w:t>hooka</w:t>
            </w:r>
            <w:r w:rsidR="000D0322">
              <w:t>h</w:t>
            </w:r>
            <w:r w:rsidR="00314F94">
              <w:t xml:space="preserve"> </w:t>
            </w:r>
            <w:r w:rsidRPr="005A3B8E">
              <w:t>every day, some days, rarely or not at all?</w:t>
            </w:r>
          </w:p>
          <w:p w:rsidR="00487D9F" w:rsidRPr="00D85E71" w:rsidRDefault="00487D9F" w:rsidP="00487D9F">
            <w:pPr>
              <w:pStyle w:val="Responses"/>
            </w:pPr>
            <w:r w:rsidRPr="00D85E71">
              <w:rPr>
                <w:caps w:val="0"/>
              </w:rPr>
              <w:t>1.</w:t>
            </w:r>
            <w:r w:rsidRPr="00D85E71">
              <w:tab/>
              <w:t xml:space="preserve">Every day </w:t>
            </w:r>
            <w:r w:rsidRPr="00D85E71">
              <w:rPr>
                <w:szCs w:val="22"/>
              </w:rPr>
              <w:sym w:font="Wingdings" w:char="F0E0"/>
            </w:r>
            <w:r w:rsidRPr="00D85E71">
              <w:t xml:space="preserve"> </w:t>
            </w:r>
            <w:r w:rsidR="0056564F">
              <w:t>go to q</w:t>
            </w:r>
            <w:r w:rsidR="0056564F">
              <w:fldChar w:fldCharType="begin"/>
            </w:r>
            <w:r w:rsidR="0056564F">
              <w:instrText xml:space="preserve"> REF pipeflav \h </w:instrText>
            </w:r>
            <w:r w:rsidR="0056564F">
              <w:fldChar w:fldCharType="separate"/>
            </w:r>
            <w:r w:rsidR="00A50577">
              <w:rPr>
                <w:noProof/>
              </w:rPr>
              <w:t>35</w:t>
            </w:r>
            <w:r w:rsidR="0056564F">
              <w:fldChar w:fldCharType="end"/>
            </w:r>
            <w:r w:rsidR="0056564F">
              <w:t xml:space="preserve"> pipeflav</w:t>
            </w:r>
          </w:p>
          <w:p w:rsidR="00487D9F" w:rsidRPr="00D85E71" w:rsidRDefault="00487D9F" w:rsidP="00487D9F">
            <w:pPr>
              <w:pStyle w:val="Responses"/>
            </w:pPr>
            <w:r w:rsidRPr="00D85E71">
              <w:t>2.</w:t>
            </w:r>
            <w:r w:rsidRPr="00D85E71">
              <w:tab/>
              <w:t xml:space="preserve">some days </w:t>
            </w:r>
            <w:r w:rsidRPr="00D85E71">
              <w:rPr>
                <w:szCs w:val="22"/>
              </w:rPr>
              <w:sym w:font="Wingdings" w:char="F0E0"/>
            </w:r>
            <w:r w:rsidRPr="00D85E71">
              <w:t xml:space="preserve"> </w:t>
            </w:r>
            <w:r w:rsidR="0056564F">
              <w:t>go to q</w:t>
            </w:r>
            <w:r w:rsidR="0056564F">
              <w:fldChar w:fldCharType="begin"/>
            </w:r>
            <w:r w:rsidR="0056564F">
              <w:instrText xml:space="preserve"> REF pipeflav \h </w:instrText>
            </w:r>
            <w:r w:rsidR="0056564F">
              <w:fldChar w:fldCharType="separate"/>
            </w:r>
            <w:r w:rsidR="00A50577">
              <w:rPr>
                <w:noProof/>
              </w:rPr>
              <w:t>35</w:t>
            </w:r>
            <w:r w:rsidR="0056564F">
              <w:fldChar w:fldCharType="end"/>
            </w:r>
            <w:r w:rsidR="0056564F">
              <w:t xml:space="preserve"> pipeflav</w:t>
            </w:r>
          </w:p>
          <w:p w:rsidR="00487D9F" w:rsidRPr="00D85E71" w:rsidRDefault="00487D9F" w:rsidP="00487D9F">
            <w:pPr>
              <w:pStyle w:val="Responses"/>
            </w:pPr>
            <w:r w:rsidRPr="00D85E71">
              <w:t>3.</w:t>
            </w:r>
            <w:r w:rsidRPr="00D85E71">
              <w:tab/>
              <w:t xml:space="preserve">rarely </w:t>
            </w:r>
            <w:r w:rsidRPr="00D85E71">
              <w:rPr>
                <w:szCs w:val="22"/>
              </w:rPr>
              <w:sym w:font="Wingdings" w:char="F0E0"/>
            </w:r>
            <w:r w:rsidRPr="00D85E71">
              <w:t xml:space="preserve"> </w:t>
            </w:r>
            <w:r w:rsidR="0056564F">
              <w:t>go to q</w:t>
            </w:r>
            <w:r w:rsidR="0056564F">
              <w:fldChar w:fldCharType="begin"/>
            </w:r>
            <w:r w:rsidR="0056564F">
              <w:instrText xml:space="preserve"> REF pipeflav \h </w:instrText>
            </w:r>
            <w:r w:rsidR="0056564F">
              <w:fldChar w:fldCharType="separate"/>
            </w:r>
            <w:r w:rsidR="00A50577">
              <w:rPr>
                <w:noProof/>
              </w:rPr>
              <w:t>35</w:t>
            </w:r>
            <w:r w:rsidR="0056564F">
              <w:fldChar w:fldCharType="end"/>
            </w:r>
            <w:r w:rsidR="0056564F">
              <w:t xml:space="preserve"> pipeflav</w:t>
            </w:r>
          </w:p>
          <w:p w:rsidR="00487D9F" w:rsidRPr="00D85E71" w:rsidRDefault="00487D9F" w:rsidP="00487D9F">
            <w:pPr>
              <w:pStyle w:val="Responses"/>
            </w:pPr>
            <w:r w:rsidRPr="00D85E71">
              <w:t>4.</w:t>
            </w:r>
            <w:r w:rsidRPr="00D85E71">
              <w:tab/>
              <w:t xml:space="preserve">not at all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w:t>
            </w:r>
            <w:r w:rsidR="0056564F">
              <w:t>Q</w:t>
            </w:r>
            <w:r w:rsidR="0056564F">
              <w:fldChar w:fldCharType="begin"/>
            </w:r>
            <w:r w:rsidR="0056564F">
              <w:instrText xml:space="preserve"> REF ecigheard \h </w:instrText>
            </w:r>
            <w:r w:rsidR="0056564F">
              <w:fldChar w:fldCharType="separate"/>
            </w:r>
            <w:r w:rsidR="00A50577">
              <w:rPr>
                <w:noProof/>
              </w:rPr>
              <w:t>36</w:t>
            </w:r>
            <w:r w:rsidR="0056564F">
              <w:fldChar w:fldCharType="end"/>
            </w:r>
            <w:r w:rsidR="0056564F">
              <w:t xml:space="preserve"> ECIGHEARD</w:t>
            </w:r>
          </w:p>
          <w:p w:rsidR="00487D9F" w:rsidRPr="00D85E71" w:rsidRDefault="00487D9F" w:rsidP="00487D9F">
            <w:pPr>
              <w:pStyle w:val="Responses"/>
            </w:pPr>
          </w:p>
          <w:p w:rsidR="00487D9F" w:rsidRPr="00D85E71" w:rsidRDefault="00487D9F" w:rsidP="00487D9F">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w:t>
            </w:r>
            <w:r w:rsidR="0056564F">
              <w:t>Q</w:t>
            </w:r>
            <w:r w:rsidR="0056564F">
              <w:fldChar w:fldCharType="begin"/>
            </w:r>
            <w:r w:rsidR="0056564F">
              <w:instrText xml:space="preserve"> REF ecigheard \h </w:instrText>
            </w:r>
            <w:r w:rsidR="0056564F">
              <w:fldChar w:fldCharType="separate"/>
            </w:r>
            <w:r w:rsidR="00A50577">
              <w:rPr>
                <w:noProof/>
              </w:rPr>
              <w:t>36</w:t>
            </w:r>
            <w:r w:rsidR="0056564F">
              <w:fldChar w:fldCharType="end"/>
            </w:r>
            <w:r w:rsidR="0056564F">
              <w:t> ECIGHEARD</w:t>
            </w:r>
          </w:p>
          <w:p w:rsidR="00487D9F" w:rsidRPr="00D85E71" w:rsidRDefault="00487D9F" w:rsidP="00487D9F">
            <w:pPr>
              <w:pStyle w:val="Responses"/>
            </w:pPr>
            <w:r w:rsidRPr="00D85E71">
              <w:t>9.</w:t>
            </w:r>
            <w:r w:rsidRPr="00D85E71">
              <w:tab/>
              <w:t xml:space="preserve">REFUSED </w:t>
            </w:r>
            <w:r w:rsidRPr="00D85E71">
              <w:rPr>
                <w:szCs w:val="22"/>
              </w:rPr>
              <w:sym w:font="Wingdings" w:char="F0E0"/>
            </w:r>
            <w:r w:rsidRPr="00D85E71">
              <w:t xml:space="preserve"> GO TO </w:t>
            </w:r>
            <w:r w:rsidR="0056564F">
              <w:t>Q</w:t>
            </w:r>
            <w:r w:rsidR="0056564F">
              <w:fldChar w:fldCharType="begin"/>
            </w:r>
            <w:r w:rsidR="0056564F">
              <w:instrText xml:space="preserve"> REF ecigheard \h </w:instrText>
            </w:r>
            <w:r w:rsidR="0056564F">
              <w:fldChar w:fldCharType="separate"/>
            </w:r>
            <w:r w:rsidR="00A50577">
              <w:rPr>
                <w:noProof/>
              </w:rPr>
              <w:t>36</w:t>
            </w:r>
            <w:r w:rsidR="0056564F">
              <w:fldChar w:fldCharType="end"/>
            </w:r>
            <w:r w:rsidR="0056564F">
              <w:t xml:space="preserve"> ECIGHEARD</w:t>
            </w:r>
          </w:p>
          <w:p w:rsidR="00487D9F" w:rsidRPr="00D85E71" w:rsidRDefault="00487D9F" w:rsidP="00487D9F">
            <w:pPr>
              <w:pStyle w:val="Responses"/>
            </w:pPr>
          </w:p>
        </w:tc>
      </w:tr>
      <w:tr w:rsidR="00487D9F" w:rsidRPr="006B671E" w:rsidTr="00487D9F">
        <w:trPr>
          <w:cantSplit/>
        </w:trPr>
        <w:tc>
          <w:tcPr>
            <w:tcW w:w="5000" w:type="pct"/>
          </w:tcPr>
          <w:p w:rsidR="00487D9F" w:rsidRPr="006B671E" w:rsidRDefault="00487D9F" w:rsidP="00487D9F">
            <w:pPr>
              <w:pStyle w:val="StyleBodyTextBoldAllcaps"/>
            </w:pPr>
            <w:r>
              <w:lastRenderedPageBreak/>
              <w:t>PIPEWTR</w:t>
            </w:r>
            <w:r w:rsidRPr="006B671E">
              <w:t>suscept</w:t>
            </w:r>
          </w:p>
          <w:p w:rsidR="00487D9F" w:rsidRPr="006B671E" w:rsidRDefault="00487D9F" w:rsidP="00487D9F">
            <w:r w:rsidRPr="006B671E">
              <w:t>Rationale: To monitor susceptibility to initiating hookah use among young adults.</w:t>
            </w:r>
          </w:p>
          <w:p w:rsidR="00487D9F" w:rsidRPr="006B671E" w:rsidRDefault="00487D9F" w:rsidP="00487D9F">
            <w:r w:rsidRPr="006B671E">
              <w:t>Asked of respondents who are age 18-29 and (have never smoked tobacco in a water pipe</w:t>
            </w:r>
            <w:r w:rsidR="00EB6C40">
              <w:t xml:space="preserve"> </w:t>
            </w:r>
            <w:r w:rsidRPr="006B671E">
              <w:t xml:space="preserve">in their entire life or </w:t>
            </w:r>
            <w:r>
              <w:t>don’t</w:t>
            </w:r>
            <w:r w:rsidRPr="006B671E">
              <w:t xml:space="preserve"> know if they have ever smoked tobacco in a water pipe</w:t>
            </w:r>
            <w:r w:rsidR="00EB6C40">
              <w:t xml:space="preserve"> </w:t>
            </w:r>
            <w:r w:rsidRPr="006B671E">
              <w:t xml:space="preserve">in their entire life </w:t>
            </w:r>
            <w:r>
              <w:t xml:space="preserve">or </w:t>
            </w:r>
            <w:r w:rsidRPr="006B671E">
              <w:t>now smoke tobacco in a water pipe</w:t>
            </w:r>
            <w:r w:rsidR="00EB6C40">
              <w:t xml:space="preserve"> </w:t>
            </w:r>
            <w:r>
              <w:t>not at all</w:t>
            </w:r>
            <w:r w:rsidRPr="006B671E">
              <w:t xml:space="preserve"> or </w:t>
            </w:r>
            <w:r>
              <w:t>don’t</w:t>
            </w:r>
            <w:r w:rsidRPr="006B671E">
              <w:t xml:space="preserve"> know if they </w:t>
            </w:r>
            <w:r>
              <w:t>now</w:t>
            </w:r>
            <w:r w:rsidRPr="006B671E">
              <w:t xml:space="preserve"> smoke tobacco in a water pipe)</w:t>
            </w:r>
          </w:p>
          <w:p w:rsidR="00487D9F" w:rsidRDefault="00487D9F" w:rsidP="00487D9F">
            <w:r w:rsidRPr="006B671E">
              <w:t xml:space="preserve">/ASK IF </w:t>
            </w:r>
            <w:r>
              <w:t>Q</w:t>
            </w:r>
            <w:r>
              <w:fldChar w:fldCharType="begin"/>
            </w:r>
            <w:r>
              <w:instrText xml:space="preserve"> REF age \h </w:instrText>
            </w:r>
            <w:r>
              <w:fldChar w:fldCharType="separate"/>
            </w:r>
            <w:r w:rsidR="00AA3DC2">
              <w:rPr>
                <w:noProof/>
              </w:rPr>
              <w:t>2</w:t>
            </w:r>
            <w:r>
              <w:fldChar w:fldCharType="end"/>
            </w:r>
            <w:r>
              <w:t xml:space="preserve"> </w:t>
            </w:r>
            <w:r w:rsidRPr="006B671E">
              <w:t xml:space="preserve">AGE EQ (18-29) AND </w:t>
            </w:r>
            <w:r>
              <w:t>(</w:t>
            </w:r>
            <w:r w:rsidRPr="006B671E">
              <w:t>Q</w:t>
            </w:r>
            <w:r>
              <w:fldChar w:fldCharType="begin"/>
            </w:r>
            <w:r>
              <w:instrText xml:space="preserve"> REF pipewtrever \h </w:instrText>
            </w:r>
            <w:r>
              <w:fldChar w:fldCharType="separate"/>
            </w:r>
            <w:r w:rsidR="00A50577">
              <w:rPr>
                <w:noProof/>
              </w:rPr>
              <w:t>31</w:t>
            </w:r>
            <w:r>
              <w:fldChar w:fldCharType="end"/>
            </w:r>
            <w:r w:rsidRPr="006B671E">
              <w:t xml:space="preserve"> PIPEWTREVER EQ (2,7) OR Q</w:t>
            </w:r>
            <w:r>
              <w:fldChar w:fldCharType="begin"/>
            </w:r>
            <w:r>
              <w:instrText xml:space="preserve"> REF pipewtrnow \h </w:instrText>
            </w:r>
            <w:r>
              <w:fldChar w:fldCharType="separate"/>
            </w:r>
            <w:r w:rsidR="00A50577">
              <w:rPr>
                <w:noProof/>
              </w:rPr>
              <w:t>33</w:t>
            </w:r>
            <w:r>
              <w:fldChar w:fldCharType="end"/>
            </w:r>
            <w:r w:rsidRPr="006B671E">
              <w:t xml:space="preserve"> PIPEWTRNOW EQ (4,7)</w:t>
            </w:r>
            <w:r>
              <w:t>)</w:t>
            </w:r>
            <w:r w:rsidRPr="006B671E">
              <w:t>/</w:t>
            </w:r>
          </w:p>
          <w:bookmarkStart w:id="48" w:name="pipewtrsuscept"/>
          <w:p w:rsidR="00487D9F" w:rsidRPr="006B671E" w:rsidRDefault="00487D9F" w:rsidP="00487D9F">
            <w:pPr>
              <w:pStyle w:val="HangingIndent"/>
            </w:pPr>
            <w:r>
              <w:fldChar w:fldCharType="begin"/>
            </w:r>
            <w:r>
              <w:instrText xml:space="preserve"> SEQ qnum \* Arabic \n </w:instrText>
            </w:r>
            <w:r>
              <w:fldChar w:fldCharType="separate"/>
            </w:r>
            <w:r w:rsidR="00AA3DC2">
              <w:rPr>
                <w:noProof/>
              </w:rPr>
              <w:t>34</w:t>
            </w:r>
            <w:r>
              <w:fldChar w:fldCharType="end"/>
            </w:r>
            <w:bookmarkEnd w:id="48"/>
            <w:r>
              <w:t>.</w:t>
            </w:r>
            <w:r>
              <w:tab/>
            </w:r>
            <w:r w:rsidRPr="006B671E">
              <w:t>Do you think you will smoke tobacco in a hookah within the next year? Would you say…</w:t>
            </w:r>
          </w:p>
          <w:p w:rsidR="00487D9F" w:rsidRPr="00D85E71" w:rsidRDefault="00487D9F" w:rsidP="00487D9F">
            <w:pPr>
              <w:pStyle w:val="Responses"/>
            </w:pPr>
            <w:r w:rsidRPr="00D85E71">
              <w:rPr>
                <w:caps w:val="0"/>
              </w:rPr>
              <w:t>1.</w:t>
            </w:r>
            <w:r w:rsidRPr="00D85E71">
              <w:rPr>
                <w:caps w:val="0"/>
              </w:rPr>
              <w:tab/>
              <w:t>Definitely yes</w:t>
            </w:r>
          </w:p>
          <w:p w:rsidR="00487D9F" w:rsidRPr="00D85E71" w:rsidRDefault="00487D9F" w:rsidP="00487D9F">
            <w:pPr>
              <w:pStyle w:val="Responses"/>
            </w:pPr>
            <w:r w:rsidRPr="00D85E71">
              <w:rPr>
                <w:caps w:val="0"/>
              </w:rPr>
              <w:t>2.</w:t>
            </w:r>
            <w:r w:rsidRPr="00D85E71">
              <w:rPr>
                <w:caps w:val="0"/>
              </w:rPr>
              <w:tab/>
              <w:t>Probably yes</w:t>
            </w:r>
          </w:p>
          <w:p w:rsidR="00487D9F" w:rsidRPr="00D85E71" w:rsidRDefault="00487D9F" w:rsidP="00487D9F">
            <w:pPr>
              <w:pStyle w:val="Responses"/>
            </w:pPr>
            <w:r w:rsidRPr="00D85E71">
              <w:rPr>
                <w:caps w:val="0"/>
              </w:rPr>
              <w:t>3.</w:t>
            </w:r>
            <w:r w:rsidRPr="00D85E71">
              <w:rPr>
                <w:caps w:val="0"/>
              </w:rPr>
              <w:tab/>
              <w:t>Probably not</w:t>
            </w:r>
          </w:p>
          <w:p w:rsidR="00487D9F" w:rsidRPr="00D85E71" w:rsidRDefault="00487D9F" w:rsidP="00487D9F">
            <w:pPr>
              <w:pStyle w:val="Responses"/>
            </w:pPr>
            <w:r w:rsidRPr="00D85E71">
              <w:rPr>
                <w:caps w:val="0"/>
              </w:rPr>
              <w:t>4.</w:t>
            </w:r>
            <w:r w:rsidRPr="00D85E71">
              <w:rPr>
                <w:caps w:val="0"/>
              </w:rPr>
              <w:tab/>
              <w:t>Definitely not</w:t>
            </w:r>
          </w:p>
          <w:p w:rsidR="00487D9F" w:rsidRPr="00D85E71" w:rsidRDefault="00487D9F" w:rsidP="00487D9F">
            <w:pPr>
              <w:pStyle w:val="Responses"/>
            </w:pPr>
          </w:p>
          <w:p w:rsidR="00487D9F" w:rsidRPr="00D85E71" w:rsidRDefault="00487D9F" w:rsidP="00487D9F">
            <w:pPr>
              <w:pStyle w:val="Responses"/>
            </w:pPr>
            <w:r w:rsidRPr="00D85E71">
              <w:t>7.</w:t>
            </w:r>
            <w:r w:rsidRPr="00D85E71">
              <w:tab/>
              <w:t>DON’T KNOW/NOT SURE</w:t>
            </w:r>
          </w:p>
          <w:p w:rsidR="00487D9F" w:rsidRPr="00D85E71" w:rsidRDefault="00487D9F" w:rsidP="00487D9F">
            <w:pPr>
              <w:pStyle w:val="Responses"/>
            </w:pPr>
            <w:r w:rsidRPr="00D85E71">
              <w:t>9.</w:t>
            </w:r>
            <w:r w:rsidRPr="00D85E71">
              <w:tab/>
              <w:t>REFUSED</w:t>
            </w:r>
          </w:p>
          <w:p w:rsidR="00487D9F" w:rsidRDefault="00487D9F" w:rsidP="00487D9F">
            <w:pPr>
              <w:pStyle w:val="Responses"/>
            </w:pPr>
          </w:p>
          <w:p w:rsidR="00F53895" w:rsidRPr="00F53895" w:rsidRDefault="00F53895" w:rsidP="00F53895">
            <w:r>
              <w:t>GO TO Q</w:t>
            </w:r>
            <w:r>
              <w:fldChar w:fldCharType="begin"/>
            </w:r>
            <w:r>
              <w:instrText xml:space="preserve"> REF ecigheard \h </w:instrText>
            </w:r>
            <w:r>
              <w:fldChar w:fldCharType="separate"/>
            </w:r>
            <w:r w:rsidR="00A50577">
              <w:rPr>
                <w:noProof/>
              </w:rPr>
              <w:t>36</w:t>
            </w:r>
            <w:r>
              <w:fldChar w:fldCharType="end"/>
            </w:r>
            <w:r>
              <w:t xml:space="preserve"> ECIGHEARD</w:t>
            </w:r>
          </w:p>
        </w:tc>
      </w:tr>
      <w:tr w:rsidR="009D107E" w:rsidRPr="009D107E" w:rsidTr="006D52A6">
        <w:trPr>
          <w:cantSplit/>
        </w:trPr>
        <w:tc>
          <w:tcPr>
            <w:tcW w:w="5000" w:type="pct"/>
          </w:tcPr>
          <w:p w:rsidR="009D107E" w:rsidRPr="005A3B8E" w:rsidRDefault="009D107E" w:rsidP="009D107E">
            <w:pPr>
              <w:pStyle w:val="StyleBodyTextBoldAllcaps"/>
            </w:pPr>
            <w:r>
              <w:t>PIPEFLAV</w:t>
            </w:r>
          </w:p>
          <w:p w:rsidR="009D107E" w:rsidRDefault="009D107E" w:rsidP="009D107E">
            <w:r w:rsidRPr="005A3B8E">
              <w:t xml:space="preserve">Rationale: </w:t>
            </w:r>
            <w:r w:rsidRPr="00051952">
              <w:t xml:space="preserve">To monitor use of non-cigarette </w:t>
            </w:r>
            <w:r>
              <w:t xml:space="preserve">combustible </w:t>
            </w:r>
            <w:r w:rsidRPr="00051952">
              <w:t>tobacco products.</w:t>
            </w:r>
          </w:p>
          <w:p w:rsidR="009D107E" w:rsidRPr="005A3B8E" w:rsidRDefault="009D107E" w:rsidP="009D107E">
            <w:r>
              <w:t xml:space="preserve">/Asked of </w:t>
            </w:r>
            <w:r w:rsidR="00C85035">
              <w:t xml:space="preserve">respondents who </w:t>
            </w:r>
            <w:r w:rsidR="001C2200">
              <w:t>(now smoke tobacco in a regular pipe every day, some days, or rarely) or (now smoke tobacco in a hookah every day, some days, or rarely)</w:t>
            </w:r>
            <w:r>
              <w:t>/</w:t>
            </w:r>
          </w:p>
          <w:p w:rsidR="009D107E" w:rsidRPr="005A3B8E" w:rsidRDefault="009D107E" w:rsidP="009D107E">
            <w:r w:rsidRPr="005A3B8E">
              <w:t>/</w:t>
            </w:r>
            <w:r>
              <w:t xml:space="preserve">ASK IF </w:t>
            </w:r>
            <w:r w:rsidR="00633868">
              <w:t>Q</w:t>
            </w:r>
            <w:r w:rsidR="00633868">
              <w:fldChar w:fldCharType="begin"/>
            </w:r>
            <w:r w:rsidR="00633868">
              <w:instrText xml:space="preserve"> REF pipeothnow \h </w:instrText>
            </w:r>
            <w:r w:rsidR="00633868">
              <w:fldChar w:fldCharType="separate"/>
            </w:r>
            <w:r w:rsidR="00A50577">
              <w:rPr>
                <w:noProof/>
              </w:rPr>
              <w:t>29</w:t>
            </w:r>
            <w:r w:rsidR="00633868">
              <w:fldChar w:fldCharType="end"/>
            </w:r>
            <w:r w:rsidR="00633868">
              <w:t xml:space="preserve"> PIPREGNOW EQ (1,2,3) OR </w:t>
            </w:r>
            <w:r>
              <w:t>Q</w:t>
            </w:r>
            <w:r w:rsidR="00633868">
              <w:fldChar w:fldCharType="begin"/>
            </w:r>
            <w:r w:rsidR="00633868">
              <w:instrText xml:space="preserve"> REF pipewtrnow \h </w:instrText>
            </w:r>
            <w:r w:rsidR="00633868">
              <w:fldChar w:fldCharType="separate"/>
            </w:r>
            <w:r w:rsidR="00A50577">
              <w:rPr>
                <w:noProof/>
              </w:rPr>
              <w:t>33</w:t>
            </w:r>
            <w:r w:rsidR="00633868">
              <w:fldChar w:fldCharType="end"/>
            </w:r>
            <w:r>
              <w:t xml:space="preserve"> PIPEWTRNOW EQ (1,2,3)</w:t>
            </w:r>
            <w:r w:rsidRPr="005A3B8E">
              <w:t>/</w:t>
            </w:r>
          </w:p>
          <w:bookmarkStart w:id="49" w:name="pipeflav"/>
          <w:p w:rsidR="009D107E" w:rsidRPr="005A3B8E" w:rsidRDefault="009D107E" w:rsidP="009D107E">
            <w:pPr>
              <w:pStyle w:val="HangingIndent"/>
            </w:pPr>
            <w:r w:rsidRPr="005A3B8E">
              <w:fldChar w:fldCharType="begin"/>
            </w:r>
            <w:r w:rsidRPr="005A3B8E">
              <w:instrText xml:space="preserve"> SEQ qnum \* Arabic \n </w:instrText>
            </w:r>
            <w:r w:rsidRPr="005A3B8E">
              <w:fldChar w:fldCharType="separate"/>
            </w:r>
            <w:r w:rsidR="00AA3DC2">
              <w:rPr>
                <w:noProof/>
              </w:rPr>
              <w:t>35</w:t>
            </w:r>
            <w:r w:rsidRPr="005A3B8E">
              <w:fldChar w:fldCharType="end"/>
            </w:r>
            <w:bookmarkEnd w:id="49"/>
            <w:r w:rsidRPr="005A3B8E">
              <w:t>.</w:t>
            </w:r>
            <w:r w:rsidRPr="005A3B8E">
              <w:tab/>
            </w:r>
            <w:r>
              <w:t xml:space="preserve">Was any of the tobacco that you smoked </w:t>
            </w:r>
            <w:r w:rsidR="00633868">
              <w:t>[FILL IF Q</w:t>
            </w:r>
            <w:r w:rsidR="00633868">
              <w:fldChar w:fldCharType="begin"/>
            </w:r>
            <w:r w:rsidR="00633868">
              <w:instrText xml:space="preserve"> REF pipeothnow \h </w:instrText>
            </w:r>
            <w:r w:rsidR="00633868">
              <w:fldChar w:fldCharType="separate"/>
            </w:r>
            <w:r w:rsidR="00A50577">
              <w:rPr>
                <w:noProof/>
              </w:rPr>
              <w:t>29</w:t>
            </w:r>
            <w:r w:rsidR="00633868">
              <w:fldChar w:fldCharType="end"/>
            </w:r>
            <w:r w:rsidR="00633868">
              <w:t xml:space="preserve"> PIPREGNOW EQ (1,2,3) AND Q</w:t>
            </w:r>
            <w:r w:rsidR="00633868">
              <w:fldChar w:fldCharType="begin"/>
            </w:r>
            <w:r w:rsidR="00633868">
              <w:instrText xml:space="preserve"> REF pipewtrnow \h </w:instrText>
            </w:r>
            <w:r w:rsidR="00633868">
              <w:fldChar w:fldCharType="separate"/>
            </w:r>
            <w:r w:rsidR="00A50577">
              <w:rPr>
                <w:noProof/>
              </w:rPr>
              <w:t>33</w:t>
            </w:r>
            <w:r w:rsidR="00633868">
              <w:fldChar w:fldCharType="end"/>
            </w:r>
            <w:r w:rsidR="00633868">
              <w:t> PIPEWTRNOW EQ (4,7,9): “</w:t>
            </w:r>
            <w:r>
              <w:t xml:space="preserve">in a </w:t>
            </w:r>
            <w:r w:rsidR="00633868">
              <w:t>r</w:t>
            </w:r>
            <w:r w:rsidR="00633868" w:rsidRPr="00EB6C40">
              <w:t xml:space="preserve">egular </w:t>
            </w:r>
            <w:r w:rsidRPr="00EB6C40">
              <w:t>pipe</w:t>
            </w:r>
            <w:r w:rsidR="00633868" w:rsidRPr="00EB6C40">
              <w:t xml:space="preserve">”/ELSE </w:t>
            </w:r>
            <w:r w:rsidR="00F6272C" w:rsidRPr="00EB6C40">
              <w:t xml:space="preserve">FILL </w:t>
            </w:r>
            <w:r w:rsidR="00633868" w:rsidRPr="00EB6C40">
              <w:t xml:space="preserve">IF </w:t>
            </w:r>
            <w:r w:rsidR="00633868">
              <w:t>Q</w:t>
            </w:r>
            <w:r w:rsidR="00633868">
              <w:fldChar w:fldCharType="begin"/>
            </w:r>
            <w:r w:rsidR="00633868">
              <w:instrText xml:space="preserve"> REF pipeothnow \h </w:instrText>
            </w:r>
            <w:r w:rsidR="00633868">
              <w:fldChar w:fldCharType="separate"/>
            </w:r>
            <w:r w:rsidR="00A50577">
              <w:rPr>
                <w:noProof/>
              </w:rPr>
              <w:t>29</w:t>
            </w:r>
            <w:r w:rsidR="00633868">
              <w:fldChar w:fldCharType="end"/>
            </w:r>
            <w:r w:rsidR="00633868">
              <w:t xml:space="preserve"> PIPREGNOW EQ (4,7,9) AND Q</w:t>
            </w:r>
            <w:r w:rsidR="00633868">
              <w:fldChar w:fldCharType="begin"/>
            </w:r>
            <w:r w:rsidR="00633868">
              <w:instrText xml:space="preserve"> REF pipewtrnow \h </w:instrText>
            </w:r>
            <w:r w:rsidR="00633868">
              <w:fldChar w:fldCharType="separate"/>
            </w:r>
            <w:r w:rsidR="00A50577">
              <w:rPr>
                <w:noProof/>
              </w:rPr>
              <w:t>33</w:t>
            </w:r>
            <w:r w:rsidR="00633868">
              <w:fldChar w:fldCharType="end"/>
            </w:r>
            <w:r w:rsidR="00633868">
              <w:t xml:space="preserve"> PIPEWTRNOW EQ (1,2,3): “in a hookah”/ELSE </w:t>
            </w:r>
            <w:r w:rsidR="00F6272C">
              <w:t xml:space="preserve">FILL </w:t>
            </w:r>
            <w:r w:rsidR="00633868">
              <w:t>IF Q</w:t>
            </w:r>
            <w:r w:rsidR="00633868">
              <w:fldChar w:fldCharType="begin"/>
            </w:r>
            <w:r w:rsidR="00633868">
              <w:instrText xml:space="preserve"> REF pipeothnow \h </w:instrText>
            </w:r>
            <w:r w:rsidR="00633868">
              <w:fldChar w:fldCharType="separate"/>
            </w:r>
            <w:r w:rsidR="00A50577">
              <w:rPr>
                <w:noProof/>
              </w:rPr>
              <w:t>29</w:t>
            </w:r>
            <w:r w:rsidR="00633868">
              <w:fldChar w:fldCharType="end"/>
            </w:r>
            <w:r w:rsidR="00633868">
              <w:t xml:space="preserve"> PIPREGNOW EQ (1,2,3) AND Q</w:t>
            </w:r>
            <w:r w:rsidR="00633868">
              <w:fldChar w:fldCharType="begin"/>
            </w:r>
            <w:r w:rsidR="00633868">
              <w:instrText xml:space="preserve"> REF pipewtrnow \h </w:instrText>
            </w:r>
            <w:r w:rsidR="00633868">
              <w:fldChar w:fldCharType="separate"/>
            </w:r>
            <w:r w:rsidR="00A50577">
              <w:rPr>
                <w:noProof/>
              </w:rPr>
              <w:t>33</w:t>
            </w:r>
            <w:r w:rsidR="00633868">
              <w:fldChar w:fldCharType="end"/>
            </w:r>
            <w:r w:rsidR="00633868">
              <w:t> PIPEWTRNOW EQ (1,2,3): “</w:t>
            </w:r>
            <w:r w:rsidRPr="00EB6C40">
              <w:t>either in a regular pipe or a hookah</w:t>
            </w:r>
            <w:r w:rsidR="00633868" w:rsidRPr="00EB6C40">
              <w:t>”]</w:t>
            </w:r>
            <w:r w:rsidRPr="00EB6C40">
              <w:t xml:space="preserve"> </w:t>
            </w:r>
            <w:r w:rsidRPr="00EB6C40">
              <w:rPr>
                <w:b/>
              </w:rPr>
              <w:t>i</w:t>
            </w:r>
            <w:r w:rsidRPr="00FA18DC">
              <w:rPr>
                <w:b/>
              </w:rPr>
              <w:t>n the past 30 days</w:t>
            </w:r>
            <w:r>
              <w:t xml:space="preserve"> flavored to taste like menthol or</w:t>
            </w:r>
            <w:r w:rsidRPr="005A3B8E">
              <w:t xml:space="preserve"> mint, clove, spice, candy, fruit, chocolate, or other sweets</w:t>
            </w:r>
            <w:r>
              <w:t>?</w:t>
            </w:r>
          </w:p>
          <w:p w:rsidR="009D107E" w:rsidRPr="00D85E71" w:rsidRDefault="009D107E" w:rsidP="009D107E">
            <w:pPr>
              <w:pStyle w:val="Responses"/>
            </w:pPr>
            <w:r w:rsidRPr="00D85E71">
              <w:t>1.</w:t>
            </w:r>
            <w:r w:rsidRPr="00D85E71">
              <w:tab/>
              <w:t>YES</w:t>
            </w:r>
          </w:p>
          <w:p w:rsidR="009D107E" w:rsidRPr="00D85E71" w:rsidRDefault="009D107E" w:rsidP="009D107E">
            <w:pPr>
              <w:pStyle w:val="Responses"/>
            </w:pPr>
            <w:r w:rsidRPr="00D85E71">
              <w:t>2.</w:t>
            </w:r>
            <w:r w:rsidRPr="00D85E71">
              <w:tab/>
              <w:t>NO</w:t>
            </w:r>
          </w:p>
          <w:p w:rsidR="009D107E" w:rsidRPr="00D85E71" w:rsidRDefault="009D107E" w:rsidP="009D107E">
            <w:pPr>
              <w:pStyle w:val="Responses"/>
            </w:pPr>
            <w:r w:rsidRPr="00D85E71">
              <w:t>6.</w:t>
            </w:r>
            <w:r w:rsidRPr="00D85E71">
              <w:tab/>
              <w:t xml:space="preserve">RESPONDENT DID NOT </w:t>
            </w:r>
            <w:r>
              <w:t>SMOKE</w:t>
            </w:r>
            <w:r w:rsidRPr="00D85E71">
              <w:t xml:space="preserve"> ANY </w:t>
            </w:r>
            <w:r>
              <w:t>TOBACCO IN A PIPE</w:t>
            </w:r>
            <w:r w:rsidRPr="00D85E71">
              <w:t xml:space="preserve"> IN THE PAST 30 DAYS</w:t>
            </w:r>
          </w:p>
          <w:p w:rsidR="009D107E" w:rsidRPr="00D85E71" w:rsidRDefault="009D107E" w:rsidP="009D107E">
            <w:pPr>
              <w:pStyle w:val="Responses"/>
            </w:pPr>
          </w:p>
          <w:p w:rsidR="009D107E" w:rsidRPr="00D85E71" w:rsidRDefault="009D107E" w:rsidP="009D107E">
            <w:pPr>
              <w:pStyle w:val="Responses"/>
            </w:pPr>
            <w:r w:rsidRPr="00D85E71">
              <w:t>7.</w:t>
            </w:r>
            <w:r w:rsidRPr="00D85E71">
              <w:tab/>
              <w:t>DON’T KNOW/NOT SURE</w:t>
            </w:r>
          </w:p>
          <w:p w:rsidR="009D107E" w:rsidRPr="00D85E71" w:rsidRDefault="009D107E" w:rsidP="009D107E">
            <w:pPr>
              <w:pStyle w:val="Responses"/>
            </w:pPr>
            <w:r w:rsidRPr="00D85E71">
              <w:t>9.</w:t>
            </w:r>
            <w:r w:rsidRPr="00D85E71">
              <w:tab/>
              <w:t>REFUSED</w:t>
            </w:r>
          </w:p>
          <w:p w:rsidR="009D107E" w:rsidRPr="009D107E" w:rsidRDefault="009D107E" w:rsidP="009D107E"/>
        </w:tc>
      </w:tr>
      <w:tr w:rsidR="004379AA" w:rsidRPr="005A3B8E" w:rsidTr="006D52A6">
        <w:trPr>
          <w:cantSplit/>
        </w:trPr>
        <w:tc>
          <w:tcPr>
            <w:tcW w:w="5000" w:type="pct"/>
          </w:tcPr>
          <w:p w:rsidR="004379AA" w:rsidRPr="005A3B8E" w:rsidRDefault="004379AA" w:rsidP="006D52A6">
            <w:pPr>
              <w:pStyle w:val="StyleBodyTextBoldAllcaps"/>
            </w:pPr>
            <w:r>
              <w:t>ECIGHEARD</w:t>
            </w:r>
          </w:p>
          <w:p w:rsidR="004379AA" w:rsidRPr="005A3B8E" w:rsidRDefault="004379AA" w:rsidP="006D52A6">
            <w:r w:rsidRPr="005A3B8E">
              <w:t>Rationale</w:t>
            </w:r>
            <w:r>
              <w:t>: T</w:t>
            </w:r>
            <w:r w:rsidRPr="00051952">
              <w:t>o monitor awareness of non-cigarette tobacco products.</w:t>
            </w:r>
          </w:p>
          <w:p w:rsidR="004379AA" w:rsidRPr="005A3B8E" w:rsidRDefault="004379AA" w:rsidP="006D52A6">
            <w:r w:rsidRPr="005A3B8E">
              <w:t>/ASK ALL/</w:t>
            </w:r>
          </w:p>
          <w:bookmarkStart w:id="50" w:name="ecigheard"/>
          <w:p w:rsidR="00FB50EC" w:rsidRPr="00401164" w:rsidRDefault="004379AA" w:rsidP="006D52A6">
            <w:pPr>
              <w:pStyle w:val="HangingIndent"/>
            </w:pPr>
            <w:r>
              <w:fldChar w:fldCharType="begin"/>
            </w:r>
            <w:r>
              <w:instrText xml:space="preserve"> SEQ qnum \* Arabic \n </w:instrText>
            </w:r>
            <w:r>
              <w:fldChar w:fldCharType="separate"/>
            </w:r>
            <w:r w:rsidR="00AA3DC2">
              <w:rPr>
                <w:noProof/>
              </w:rPr>
              <w:t>36</w:t>
            </w:r>
            <w:r>
              <w:fldChar w:fldCharType="end"/>
            </w:r>
            <w:bookmarkEnd w:id="50"/>
            <w:r w:rsidRPr="005A3B8E">
              <w:t>.</w:t>
            </w:r>
            <w:r w:rsidRPr="005A3B8E">
              <w:tab/>
            </w:r>
            <w:r w:rsidR="00FB50EC" w:rsidRPr="00401164">
              <w:t>Moving away from cigars, the next set of questions that I am going to ask concern electronic cigarettes. Electronic cigarettes, or e-cigarettes as they are often called, are battery-operated devices that simulate smoking a cigarette, but do not involve the burning of tobacco. The heated vapor produced by an e-cigarette often contains nicotine.</w:t>
            </w:r>
          </w:p>
          <w:p w:rsidR="004379AA" w:rsidRPr="005A3B8E" w:rsidRDefault="00FB50EC" w:rsidP="006D52A6">
            <w:pPr>
              <w:pStyle w:val="HangingIndent"/>
            </w:pPr>
            <w:r>
              <w:tab/>
              <w:t xml:space="preserve">Before today, had </w:t>
            </w:r>
            <w:r w:rsidR="004379AA" w:rsidRPr="005A3B8E">
              <w:t>you ever heard of electronic cigarettes or e-cigarettes?</w:t>
            </w:r>
          </w:p>
          <w:p w:rsidR="004379AA" w:rsidRPr="00D85E71" w:rsidRDefault="004379AA" w:rsidP="006D52A6">
            <w:pPr>
              <w:pStyle w:val="Responses"/>
            </w:pPr>
            <w:r w:rsidRPr="00D85E71">
              <w:t>1.</w:t>
            </w:r>
            <w:r w:rsidRPr="00D85E71">
              <w:tab/>
              <w:t>YES</w:t>
            </w:r>
          </w:p>
          <w:p w:rsidR="004379AA" w:rsidRPr="00D85E71" w:rsidRDefault="004379AA" w:rsidP="006D52A6">
            <w:pPr>
              <w:pStyle w:val="Responses"/>
            </w:pPr>
            <w:r w:rsidRPr="00D85E71">
              <w:t>2.</w:t>
            </w:r>
            <w:r w:rsidRPr="00D85E71">
              <w:tab/>
              <w:t>NO</w:t>
            </w:r>
            <w:r w:rsidR="00105463">
              <w:t xml:space="preserve"> </w:t>
            </w:r>
            <w:r w:rsidR="00105463">
              <w:sym w:font="Wingdings" w:char="F0E0"/>
            </w:r>
            <w:r w:rsidR="00105463">
              <w:t xml:space="preserve"> GO TO Q</w:t>
            </w:r>
            <w:r w:rsidR="00105463">
              <w:fldChar w:fldCharType="begin"/>
            </w:r>
            <w:r w:rsidR="00105463">
              <w:instrText xml:space="preserve"> REF ecigsuscept \h </w:instrText>
            </w:r>
            <w:r w:rsidR="00105463">
              <w:fldChar w:fldCharType="separate"/>
            </w:r>
            <w:r w:rsidR="00A50577">
              <w:rPr>
                <w:noProof/>
              </w:rPr>
              <w:t>41</w:t>
            </w:r>
            <w:r w:rsidR="00105463">
              <w:fldChar w:fldCharType="end"/>
            </w:r>
            <w:r w:rsidR="00105463">
              <w:t xml:space="preserve"> ECIGSUSCEPT</w:t>
            </w:r>
          </w:p>
          <w:p w:rsidR="004379AA" w:rsidRPr="00D85E71" w:rsidRDefault="004379AA" w:rsidP="006D52A6">
            <w:pPr>
              <w:pStyle w:val="Responses"/>
            </w:pPr>
          </w:p>
          <w:p w:rsidR="004379AA" w:rsidRPr="00D85E71" w:rsidRDefault="004379AA" w:rsidP="002F4AF1">
            <w:pPr>
              <w:pStyle w:val="Responses"/>
            </w:pPr>
            <w:r w:rsidRPr="00D85E71">
              <w:t>7.</w:t>
            </w:r>
            <w:r w:rsidRPr="00D85E71">
              <w:tab/>
              <w:t>DON’T KNOW/NOT SURE</w:t>
            </w:r>
            <w:r w:rsidR="00105463">
              <w:t xml:space="preserve"> </w:t>
            </w:r>
            <w:r w:rsidR="00105463">
              <w:sym w:font="Wingdings" w:char="F0E0"/>
            </w:r>
            <w:r w:rsidR="00105463">
              <w:t xml:space="preserve"> GO TO Q</w:t>
            </w:r>
            <w:r w:rsidR="00105463">
              <w:fldChar w:fldCharType="begin"/>
            </w:r>
            <w:r w:rsidR="00105463">
              <w:instrText xml:space="preserve"> REF ecigsuscept \h </w:instrText>
            </w:r>
            <w:r w:rsidR="00105463">
              <w:fldChar w:fldCharType="separate"/>
            </w:r>
            <w:r w:rsidR="00A50577">
              <w:rPr>
                <w:noProof/>
              </w:rPr>
              <w:t>41</w:t>
            </w:r>
            <w:r w:rsidR="00105463">
              <w:fldChar w:fldCharType="end"/>
            </w:r>
            <w:r w:rsidR="00105463">
              <w:t xml:space="preserve"> ECIGSUSCEPT</w:t>
            </w:r>
          </w:p>
          <w:p w:rsidR="004379AA" w:rsidRPr="00D85E71" w:rsidRDefault="004379AA" w:rsidP="005A1704">
            <w:pPr>
              <w:pStyle w:val="Responses"/>
            </w:pPr>
            <w:r w:rsidRPr="00D85E71">
              <w:t>9.</w:t>
            </w:r>
            <w:r w:rsidRPr="00D85E71">
              <w:tab/>
              <w:t>REFUSED</w:t>
            </w:r>
            <w:r w:rsidR="00105463">
              <w:t xml:space="preserve"> </w:t>
            </w:r>
            <w:r w:rsidR="00105463">
              <w:sym w:font="Wingdings" w:char="F0E0"/>
            </w:r>
            <w:r w:rsidR="00105463">
              <w:t xml:space="preserve"> </w:t>
            </w:r>
            <w:r w:rsidR="00105463" w:rsidRPr="005A3B8E">
              <w:t>IF Q</w:t>
            </w:r>
            <w:r w:rsidR="00105463">
              <w:fldChar w:fldCharType="begin"/>
            </w:r>
            <w:r w:rsidR="00105463">
              <w:instrText xml:space="preserve"> REF cigarpast \h </w:instrText>
            </w:r>
            <w:r w:rsidR="00105463">
              <w:fldChar w:fldCharType="separate"/>
            </w:r>
            <w:r w:rsidR="00A50577">
              <w:rPr>
                <w:noProof/>
              </w:rPr>
              <w:t>21</w:t>
            </w:r>
            <w:r w:rsidR="00105463">
              <w:fldChar w:fldCharType="end"/>
            </w:r>
            <w:r w:rsidR="00105463" w:rsidRPr="005A3B8E">
              <w:t xml:space="preserve"> CIGAR</w:t>
            </w:r>
            <w:r w:rsidR="00105463">
              <w:t>PAST</w:t>
            </w:r>
            <w:r w:rsidR="00105463" w:rsidRPr="005A3B8E">
              <w:t xml:space="preserve"> EQ 1</w:t>
            </w:r>
            <w:r w:rsidR="00105463">
              <w:t xml:space="preserve"> OR </w:t>
            </w:r>
            <w:r w:rsidR="00105463" w:rsidRPr="005A3B8E">
              <w:t>Q</w:t>
            </w:r>
            <w:r w:rsidR="00105463">
              <w:fldChar w:fldCharType="begin"/>
            </w:r>
            <w:r w:rsidR="00105463">
              <w:instrText xml:space="preserve"> REF pipewtrever \h </w:instrText>
            </w:r>
            <w:r w:rsidR="00105463">
              <w:fldChar w:fldCharType="separate"/>
            </w:r>
            <w:r w:rsidR="00A50577">
              <w:rPr>
                <w:noProof/>
              </w:rPr>
              <w:t>31</w:t>
            </w:r>
            <w:r w:rsidR="00105463">
              <w:fldChar w:fldCharType="end"/>
            </w:r>
            <w:r w:rsidR="00105463">
              <w:t> </w:t>
            </w:r>
            <w:r w:rsidR="00105463" w:rsidRPr="005A3B8E">
              <w:t>PIPEWTR</w:t>
            </w:r>
            <w:r w:rsidR="00105463">
              <w:t>EVER</w:t>
            </w:r>
            <w:r w:rsidR="00105463" w:rsidRPr="005A3B8E">
              <w:t xml:space="preserve"> EQ 1 OR Q</w:t>
            </w:r>
            <w:r w:rsidR="00105463">
              <w:fldChar w:fldCharType="begin"/>
            </w:r>
            <w:r w:rsidR="00105463">
              <w:instrText xml:space="preserve"> REF pipeothpast \h  \ </w:instrText>
            </w:r>
            <w:r w:rsidR="00105463">
              <w:fldChar w:fldCharType="separate"/>
            </w:r>
            <w:r w:rsidR="00A50577">
              <w:rPr>
                <w:noProof/>
              </w:rPr>
              <w:t>28</w:t>
            </w:r>
            <w:r w:rsidR="00105463">
              <w:fldChar w:fldCharType="end"/>
            </w:r>
            <w:r w:rsidR="00105463">
              <w:t> PIPEREGPAST</w:t>
            </w:r>
            <w:r w:rsidR="00105463" w:rsidRPr="005A3B8E">
              <w:t xml:space="preserve"> EQ 1</w:t>
            </w:r>
            <w:r w:rsidR="00105463">
              <w:t>, GO TO Q</w:t>
            </w:r>
            <w:r w:rsidR="00105463">
              <w:fldChar w:fldCharType="begin"/>
            </w:r>
            <w:r w:rsidR="00105463">
              <w:instrText xml:space="preserve"> REF smkothage \h </w:instrText>
            </w:r>
            <w:r w:rsidR="00105463">
              <w:fldChar w:fldCharType="separate"/>
            </w:r>
            <w:r w:rsidR="00A50577">
              <w:rPr>
                <w:noProof/>
              </w:rPr>
              <w:t>42</w:t>
            </w:r>
            <w:r w:rsidR="00105463">
              <w:fldChar w:fldCharType="end"/>
            </w:r>
            <w:r w:rsidR="00105463">
              <w:t xml:space="preserve"> SMKOTHAGE; ELSE GO TO Q</w:t>
            </w:r>
            <w:r w:rsidR="00105463">
              <w:fldChar w:fldCharType="begin"/>
            </w:r>
            <w:r w:rsidR="00105463">
              <w:instrText xml:space="preserve"> REF csdpast \h </w:instrText>
            </w:r>
            <w:r w:rsidR="00105463">
              <w:fldChar w:fldCharType="separate"/>
            </w:r>
            <w:r w:rsidR="00A50577">
              <w:rPr>
                <w:noProof/>
              </w:rPr>
              <w:t>43</w:t>
            </w:r>
            <w:r w:rsidR="00105463">
              <w:fldChar w:fldCharType="end"/>
            </w:r>
            <w:r w:rsidR="00105463">
              <w:t xml:space="preserve"> CSDPAST</w:t>
            </w:r>
          </w:p>
          <w:p w:rsidR="004379AA" w:rsidRPr="00D85E71" w:rsidRDefault="004379AA" w:rsidP="005A1704">
            <w:pPr>
              <w:pStyle w:val="Responses"/>
            </w:pPr>
          </w:p>
          <w:p w:rsidR="004379AA" w:rsidRPr="00554BE5" w:rsidRDefault="004379AA" w:rsidP="00105463">
            <w:r>
              <w:t>I</w:t>
            </w:r>
          </w:p>
        </w:tc>
      </w:tr>
      <w:tr w:rsidR="004379AA" w:rsidRPr="005A3B8E" w:rsidTr="004A7BCE">
        <w:trPr>
          <w:cantSplit/>
        </w:trPr>
        <w:tc>
          <w:tcPr>
            <w:tcW w:w="5000" w:type="pct"/>
          </w:tcPr>
          <w:p w:rsidR="004379AA" w:rsidRPr="005A3B8E" w:rsidRDefault="004379AA" w:rsidP="004A7BCE">
            <w:pPr>
              <w:pStyle w:val="StyleBodyTextBoldAllcaps"/>
            </w:pPr>
            <w:r>
              <w:t>ECIGEVER</w:t>
            </w:r>
          </w:p>
          <w:p w:rsidR="004379AA" w:rsidRDefault="004379AA" w:rsidP="004A7BCE">
            <w:r w:rsidRPr="005A3B8E">
              <w:t>Rationale</w:t>
            </w:r>
            <w:r>
              <w:t>: T</w:t>
            </w:r>
            <w:r w:rsidRPr="00051952">
              <w:t>o monitor use of non-cigarette tobacco products.</w:t>
            </w:r>
          </w:p>
          <w:p w:rsidR="004379AA" w:rsidRPr="005A3B8E" w:rsidRDefault="004379AA" w:rsidP="004A7BCE">
            <w:r>
              <w:t xml:space="preserve">/Asked of respondents who have </w:t>
            </w:r>
            <w:r w:rsidRPr="005A3B8E">
              <w:t>ever heard of electronic cigarettes or e-cigarettes</w:t>
            </w:r>
            <w:r>
              <w:t>/</w:t>
            </w:r>
          </w:p>
          <w:p w:rsidR="004379AA" w:rsidRPr="005A3B8E" w:rsidRDefault="004379AA" w:rsidP="004A7BCE">
            <w:r w:rsidRPr="005A3B8E">
              <w:t>/ASK IF Q</w:t>
            </w:r>
            <w:r>
              <w:fldChar w:fldCharType="begin"/>
            </w:r>
            <w:r>
              <w:instrText xml:space="preserve"> REF ecigheard \h </w:instrText>
            </w:r>
            <w:r>
              <w:fldChar w:fldCharType="separate"/>
            </w:r>
            <w:r w:rsidR="00A50577">
              <w:rPr>
                <w:noProof/>
              </w:rPr>
              <w:t>36</w:t>
            </w:r>
            <w:r>
              <w:fldChar w:fldCharType="end"/>
            </w:r>
            <w:r w:rsidRPr="005A3B8E">
              <w:t xml:space="preserve"> ECIGHEARD EQ 1/</w:t>
            </w:r>
          </w:p>
          <w:bookmarkStart w:id="51" w:name="ecigever"/>
          <w:p w:rsidR="004379AA" w:rsidRPr="005A3B8E" w:rsidRDefault="004379AA" w:rsidP="004A7BCE">
            <w:pPr>
              <w:pStyle w:val="HangingIndent"/>
            </w:pPr>
            <w:r>
              <w:fldChar w:fldCharType="begin"/>
            </w:r>
            <w:r>
              <w:instrText xml:space="preserve"> SEQ qnum \* Arabic \n </w:instrText>
            </w:r>
            <w:r>
              <w:fldChar w:fldCharType="separate"/>
            </w:r>
            <w:r w:rsidR="00AA3DC2">
              <w:rPr>
                <w:noProof/>
              </w:rPr>
              <w:t>37</w:t>
            </w:r>
            <w:r>
              <w:fldChar w:fldCharType="end"/>
            </w:r>
            <w:bookmarkEnd w:id="51"/>
            <w:r w:rsidRPr="005A3B8E">
              <w:t>.</w:t>
            </w:r>
            <w:r w:rsidRPr="005A3B8E">
              <w:tab/>
              <w:t xml:space="preserve">Have you ever </w:t>
            </w:r>
            <w:r>
              <w:t>used</w:t>
            </w:r>
            <w:r w:rsidRPr="005A3B8E">
              <w:t xml:space="preserve"> an electronic cigarette</w:t>
            </w:r>
            <w:r>
              <w:t xml:space="preserve">, even just one time </w:t>
            </w:r>
            <w:r w:rsidRPr="005A3B8E">
              <w:t>in your entire life?</w:t>
            </w:r>
          </w:p>
          <w:p w:rsidR="004379AA" w:rsidRPr="00D85E71" w:rsidRDefault="004379AA" w:rsidP="004A7BCE">
            <w:pPr>
              <w:pStyle w:val="Responses"/>
            </w:pPr>
            <w:r w:rsidRPr="00D85E71">
              <w:t>1.</w:t>
            </w:r>
            <w:r w:rsidRPr="00D85E71">
              <w:tab/>
              <w:t>YES</w:t>
            </w:r>
          </w:p>
          <w:p w:rsidR="004379AA" w:rsidRPr="00D85E71" w:rsidRDefault="004379AA" w:rsidP="004A7BCE">
            <w:pPr>
              <w:pStyle w:val="Responses"/>
            </w:pPr>
            <w:r w:rsidRPr="00D85E71">
              <w:t>2.</w:t>
            </w:r>
            <w:r w:rsidRPr="00D85E71">
              <w:tab/>
              <w:t>NO</w:t>
            </w:r>
            <w:r w:rsidR="00E808A7">
              <w:t xml:space="preserve"> </w:t>
            </w:r>
            <w:r w:rsidR="00E808A7" w:rsidRPr="00E808A7">
              <w:sym w:font="Wingdings" w:char="F0E0"/>
            </w:r>
            <w:r w:rsidR="00E808A7">
              <w:t xml:space="preserve"> </w:t>
            </w:r>
            <w:r w:rsidR="00B92E6F" w:rsidRPr="00B92E6F">
              <w:t>GO TO Q</w:t>
            </w:r>
            <w:r w:rsidR="00B92E6F" w:rsidRPr="00B92E6F">
              <w:fldChar w:fldCharType="begin"/>
            </w:r>
            <w:r w:rsidR="00B92E6F" w:rsidRPr="00B92E6F">
              <w:instrText xml:space="preserve"> REF ecigsuscept \h </w:instrText>
            </w:r>
            <w:r w:rsidR="00B92E6F" w:rsidRPr="00B92E6F">
              <w:fldChar w:fldCharType="separate"/>
            </w:r>
            <w:r w:rsidR="00A50577">
              <w:rPr>
                <w:noProof/>
              </w:rPr>
              <w:t>41</w:t>
            </w:r>
            <w:r w:rsidR="00B92E6F" w:rsidRPr="00B92E6F">
              <w:fldChar w:fldCharType="end"/>
            </w:r>
            <w:r w:rsidR="00B92E6F">
              <w:t xml:space="preserve"> </w:t>
            </w:r>
            <w:r w:rsidR="00B92E6F" w:rsidRPr="00B92E6F">
              <w:t>ECIGSUSCEPT</w:t>
            </w:r>
          </w:p>
          <w:p w:rsidR="004379AA" w:rsidRPr="00D85E71" w:rsidRDefault="004379AA" w:rsidP="004A7BCE">
            <w:pPr>
              <w:pStyle w:val="Responses"/>
            </w:pPr>
          </w:p>
          <w:p w:rsidR="004379AA" w:rsidRPr="00D85E71" w:rsidRDefault="004379AA" w:rsidP="0074206C">
            <w:pPr>
              <w:pStyle w:val="Responses"/>
            </w:pPr>
            <w:r w:rsidRPr="00D85E71">
              <w:t>7.</w:t>
            </w:r>
            <w:r w:rsidRPr="00D85E71">
              <w:tab/>
              <w:t>DON’T KNOW/NOT SURE</w:t>
            </w:r>
            <w:r w:rsidR="00B92E6F">
              <w:t xml:space="preserve"> </w:t>
            </w:r>
            <w:r w:rsidR="00B92E6F" w:rsidRPr="00E808A7">
              <w:sym w:font="Wingdings" w:char="F0E0"/>
            </w:r>
            <w:r w:rsidR="00B92E6F">
              <w:t xml:space="preserve"> </w:t>
            </w:r>
            <w:r w:rsidR="00B92E6F" w:rsidRPr="00B92E6F">
              <w:t>GO TO Q</w:t>
            </w:r>
            <w:r w:rsidR="00B92E6F" w:rsidRPr="00B92E6F">
              <w:fldChar w:fldCharType="begin"/>
            </w:r>
            <w:r w:rsidR="00B92E6F" w:rsidRPr="00B92E6F">
              <w:instrText xml:space="preserve"> REF ecigsuscept \h </w:instrText>
            </w:r>
            <w:r w:rsidR="00B92E6F" w:rsidRPr="00B92E6F">
              <w:fldChar w:fldCharType="separate"/>
            </w:r>
            <w:r w:rsidR="00A50577">
              <w:rPr>
                <w:noProof/>
              </w:rPr>
              <w:t>41</w:t>
            </w:r>
            <w:r w:rsidR="00B92E6F" w:rsidRPr="00B92E6F">
              <w:fldChar w:fldCharType="end"/>
            </w:r>
            <w:r w:rsidR="00B92E6F">
              <w:t xml:space="preserve"> </w:t>
            </w:r>
            <w:r w:rsidR="00B92E6F" w:rsidRPr="00B92E6F">
              <w:t>ECIGSUSCEPT</w:t>
            </w:r>
          </w:p>
          <w:p w:rsidR="00B92E6F" w:rsidRPr="00D85E71" w:rsidRDefault="004379AA" w:rsidP="002F4AF1">
            <w:pPr>
              <w:pStyle w:val="Responses"/>
            </w:pPr>
            <w:r w:rsidRPr="00D85E71">
              <w:t>9.</w:t>
            </w:r>
            <w:r w:rsidRPr="00D85E71">
              <w:tab/>
              <w:t>REFUSED</w:t>
            </w:r>
            <w:r w:rsidR="00105463">
              <w:t xml:space="preserve"> </w:t>
            </w:r>
            <w:r w:rsidR="00105463">
              <w:sym w:font="Wingdings" w:char="F0E0"/>
            </w:r>
            <w:r w:rsidR="00105463">
              <w:t xml:space="preserve"> </w:t>
            </w:r>
            <w:r w:rsidR="00105463" w:rsidRPr="005A3B8E">
              <w:t>IF Q</w:t>
            </w:r>
            <w:r w:rsidR="00105463">
              <w:fldChar w:fldCharType="begin"/>
            </w:r>
            <w:r w:rsidR="00105463">
              <w:instrText xml:space="preserve"> REF cigarpast \h </w:instrText>
            </w:r>
            <w:r w:rsidR="00105463">
              <w:fldChar w:fldCharType="separate"/>
            </w:r>
            <w:r w:rsidR="00A50577">
              <w:rPr>
                <w:noProof/>
              </w:rPr>
              <w:t>21</w:t>
            </w:r>
            <w:r w:rsidR="00105463">
              <w:fldChar w:fldCharType="end"/>
            </w:r>
            <w:r w:rsidR="00105463" w:rsidRPr="005A3B8E">
              <w:t xml:space="preserve"> CIGAR</w:t>
            </w:r>
            <w:r w:rsidR="00105463">
              <w:t>PAST</w:t>
            </w:r>
            <w:r w:rsidR="00105463" w:rsidRPr="005A3B8E">
              <w:t xml:space="preserve"> EQ 1</w:t>
            </w:r>
            <w:r w:rsidR="00105463">
              <w:t xml:space="preserve"> OR </w:t>
            </w:r>
            <w:r w:rsidR="00105463" w:rsidRPr="005A3B8E">
              <w:t>Q</w:t>
            </w:r>
            <w:r w:rsidR="00105463">
              <w:fldChar w:fldCharType="begin"/>
            </w:r>
            <w:r w:rsidR="00105463">
              <w:instrText xml:space="preserve"> REF pipewtrever \h </w:instrText>
            </w:r>
            <w:r w:rsidR="00105463">
              <w:fldChar w:fldCharType="separate"/>
            </w:r>
            <w:r w:rsidR="00A50577">
              <w:rPr>
                <w:noProof/>
              </w:rPr>
              <w:t>31</w:t>
            </w:r>
            <w:r w:rsidR="00105463">
              <w:fldChar w:fldCharType="end"/>
            </w:r>
            <w:r w:rsidR="00105463">
              <w:t> </w:t>
            </w:r>
            <w:r w:rsidR="00105463" w:rsidRPr="005A3B8E">
              <w:t>PIPEWTR</w:t>
            </w:r>
            <w:r w:rsidR="00105463">
              <w:t>EVER</w:t>
            </w:r>
            <w:r w:rsidR="00105463" w:rsidRPr="005A3B8E">
              <w:t xml:space="preserve"> EQ 1 OR Q</w:t>
            </w:r>
            <w:r w:rsidR="00105463">
              <w:fldChar w:fldCharType="begin"/>
            </w:r>
            <w:r w:rsidR="00105463">
              <w:instrText xml:space="preserve"> REF pipeothpast \h  \ </w:instrText>
            </w:r>
            <w:r w:rsidR="00105463">
              <w:fldChar w:fldCharType="separate"/>
            </w:r>
            <w:r w:rsidR="00A50577">
              <w:rPr>
                <w:noProof/>
              </w:rPr>
              <w:t>28</w:t>
            </w:r>
            <w:r w:rsidR="00105463">
              <w:fldChar w:fldCharType="end"/>
            </w:r>
            <w:r w:rsidR="00105463">
              <w:t> PIPEREGPAST</w:t>
            </w:r>
            <w:r w:rsidR="00105463" w:rsidRPr="005A3B8E">
              <w:t xml:space="preserve"> EQ 1</w:t>
            </w:r>
            <w:r w:rsidR="00105463">
              <w:t>, GO TO Q</w:t>
            </w:r>
            <w:r w:rsidR="00105463">
              <w:fldChar w:fldCharType="begin"/>
            </w:r>
            <w:r w:rsidR="00105463">
              <w:instrText xml:space="preserve"> REF smkothage \h </w:instrText>
            </w:r>
            <w:r w:rsidR="00105463">
              <w:fldChar w:fldCharType="separate"/>
            </w:r>
            <w:r w:rsidR="00A50577">
              <w:rPr>
                <w:noProof/>
              </w:rPr>
              <w:t>42</w:t>
            </w:r>
            <w:r w:rsidR="00105463">
              <w:fldChar w:fldCharType="end"/>
            </w:r>
            <w:r w:rsidR="00105463">
              <w:t xml:space="preserve"> SMKOTHAGE; ELSE GO TO Q</w:t>
            </w:r>
            <w:r w:rsidR="00105463">
              <w:fldChar w:fldCharType="begin"/>
            </w:r>
            <w:r w:rsidR="00105463">
              <w:instrText xml:space="preserve"> REF csdpast \h </w:instrText>
            </w:r>
            <w:r w:rsidR="00105463">
              <w:fldChar w:fldCharType="separate"/>
            </w:r>
            <w:r w:rsidR="00A50577">
              <w:rPr>
                <w:noProof/>
              </w:rPr>
              <w:t>43</w:t>
            </w:r>
            <w:r w:rsidR="00105463">
              <w:fldChar w:fldCharType="end"/>
            </w:r>
            <w:r w:rsidR="00105463">
              <w:t xml:space="preserve"> CSDPAST</w:t>
            </w:r>
          </w:p>
          <w:p w:rsidR="004379AA" w:rsidRPr="00921350" w:rsidRDefault="004379AA" w:rsidP="00503446">
            <w:pPr>
              <w:pStyle w:val="Responses"/>
            </w:pPr>
          </w:p>
        </w:tc>
      </w:tr>
      <w:tr w:rsidR="004379AA" w:rsidRPr="007A04A3" w:rsidTr="004A7BCE">
        <w:trPr>
          <w:cantSplit/>
        </w:trPr>
        <w:tc>
          <w:tcPr>
            <w:tcW w:w="5000" w:type="pct"/>
          </w:tcPr>
          <w:p w:rsidR="004379AA" w:rsidRPr="005A3B8E" w:rsidRDefault="004379AA" w:rsidP="007A04A3">
            <w:pPr>
              <w:pStyle w:val="StyleBodyTextBoldAllcaps"/>
            </w:pPr>
            <w:r>
              <w:t>ECIGTIMES</w:t>
            </w:r>
          </w:p>
          <w:p w:rsidR="004379AA" w:rsidRDefault="004379AA" w:rsidP="007A04A3">
            <w:r w:rsidRPr="005A3B8E">
              <w:t>Rationale</w:t>
            </w:r>
            <w:r>
              <w:t>: T</w:t>
            </w:r>
            <w:r w:rsidRPr="00051952">
              <w:t>o monitor use of non-cigarette tobacco products.</w:t>
            </w:r>
          </w:p>
          <w:p w:rsidR="004379AA" w:rsidRPr="005A3B8E" w:rsidRDefault="004379AA" w:rsidP="007A04A3">
            <w:r>
              <w:t xml:space="preserve">/Asked of respondents who have </w:t>
            </w:r>
            <w:r w:rsidRPr="005A3B8E">
              <w:t xml:space="preserve">ever </w:t>
            </w:r>
            <w:r>
              <w:t>used</w:t>
            </w:r>
            <w:r w:rsidRPr="005A3B8E">
              <w:t xml:space="preserve"> an electronic cigarette</w:t>
            </w:r>
            <w:r>
              <w:t>/</w:t>
            </w:r>
          </w:p>
          <w:p w:rsidR="004379AA" w:rsidRPr="005A3B8E" w:rsidRDefault="004379AA" w:rsidP="007A04A3">
            <w:r w:rsidRPr="005A3B8E">
              <w:t>/ASK IF Q</w:t>
            </w:r>
            <w:r>
              <w:fldChar w:fldCharType="begin"/>
            </w:r>
            <w:r>
              <w:instrText xml:space="preserve"> REF ecigever \h </w:instrText>
            </w:r>
            <w:r>
              <w:fldChar w:fldCharType="separate"/>
            </w:r>
            <w:r w:rsidR="00A50577">
              <w:rPr>
                <w:noProof/>
              </w:rPr>
              <w:t>37</w:t>
            </w:r>
            <w:r>
              <w:fldChar w:fldCharType="end"/>
            </w:r>
            <w:r w:rsidRPr="005A3B8E">
              <w:t xml:space="preserve"> ECIG</w:t>
            </w:r>
            <w:r>
              <w:t>EVER</w:t>
            </w:r>
            <w:r w:rsidRPr="005A3B8E">
              <w:t xml:space="preserve"> EQ 1/</w:t>
            </w:r>
          </w:p>
          <w:bookmarkStart w:id="52" w:name="ecigtimes"/>
          <w:p w:rsidR="004379AA" w:rsidRPr="005A3B8E" w:rsidRDefault="004379AA" w:rsidP="00AE12B2">
            <w:pPr>
              <w:pStyle w:val="HangingIndent"/>
            </w:pPr>
            <w:r>
              <w:fldChar w:fldCharType="begin"/>
            </w:r>
            <w:r>
              <w:instrText xml:space="preserve"> SEQ qnum \* Arabic \n </w:instrText>
            </w:r>
            <w:r>
              <w:fldChar w:fldCharType="separate"/>
            </w:r>
            <w:r w:rsidR="00AA3DC2">
              <w:rPr>
                <w:noProof/>
              </w:rPr>
              <w:t>38</w:t>
            </w:r>
            <w:r>
              <w:fldChar w:fldCharType="end"/>
            </w:r>
            <w:bookmarkEnd w:id="52"/>
            <w:r>
              <w:t>.</w:t>
            </w:r>
            <w:r w:rsidRPr="005A3B8E">
              <w:tab/>
            </w:r>
            <w:r>
              <w:t>How many times in total do you think you have used an e</w:t>
            </w:r>
            <w:r w:rsidR="00401164">
              <w:t>lectronic</w:t>
            </w:r>
            <w:r>
              <w:t>-cigarette during your lifetime</w:t>
            </w:r>
            <w:r w:rsidRPr="005A3B8E">
              <w:t>?</w:t>
            </w:r>
          </w:p>
          <w:p w:rsidR="004379AA" w:rsidRPr="00D85E71" w:rsidRDefault="004379AA" w:rsidP="00AE12B2">
            <w:pPr>
              <w:pStyle w:val="Responses"/>
            </w:pPr>
            <w:r w:rsidRPr="00D85E71">
              <w:t>1.</w:t>
            </w:r>
            <w:r w:rsidRPr="00D85E71">
              <w:tab/>
              <w:t>1-10</w:t>
            </w:r>
          </w:p>
          <w:p w:rsidR="004379AA" w:rsidRPr="00D85E71" w:rsidRDefault="004379AA" w:rsidP="00AE12B2">
            <w:pPr>
              <w:pStyle w:val="Responses"/>
            </w:pPr>
            <w:r w:rsidRPr="00D85E71">
              <w:t>2.</w:t>
            </w:r>
            <w:r w:rsidRPr="00D85E71">
              <w:tab/>
              <w:t>11-20</w:t>
            </w:r>
          </w:p>
          <w:p w:rsidR="004379AA" w:rsidRPr="00D85E71" w:rsidRDefault="004379AA" w:rsidP="00AE12B2">
            <w:pPr>
              <w:pStyle w:val="Responses"/>
            </w:pPr>
            <w:r w:rsidRPr="00D85E71">
              <w:t>3.</w:t>
            </w:r>
            <w:r w:rsidRPr="00D85E71">
              <w:tab/>
              <w:t>21-50</w:t>
            </w:r>
          </w:p>
          <w:p w:rsidR="004379AA" w:rsidRPr="00D85E71" w:rsidRDefault="004379AA" w:rsidP="0080482E">
            <w:pPr>
              <w:pStyle w:val="Responses"/>
              <w:rPr>
                <w:caps w:val="0"/>
              </w:rPr>
            </w:pPr>
            <w:r w:rsidRPr="00D85E71">
              <w:rPr>
                <w:caps w:val="0"/>
              </w:rPr>
              <w:t>4.</w:t>
            </w:r>
            <w:r w:rsidRPr="00D85E71">
              <w:rPr>
                <w:caps w:val="0"/>
              </w:rPr>
              <w:tab/>
              <w:t>Over 50 times</w:t>
            </w:r>
          </w:p>
          <w:p w:rsidR="004379AA" w:rsidRPr="00D85E71" w:rsidRDefault="004379AA" w:rsidP="00AE12B2">
            <w:pPr>
              <w:pStyle w:val="Responses"/>
            </w:pPr>
          </w:p>
          <w:p w:rsidR="004379AA" w:rsidRPr="00D85E71" w:rsidRDefault="004379AA" w:rsidP="00AE12B2">
            <w:pPr>
              <w:pStyle w:val="Responses"/>
            </w:pPr>
            <w:r w:rsidRPr="00D85E71">
              <w:t>7.</w:t>
            </w:r>
            <w:r w:rsidRPr="00D85E71">
              <w:tab/>
              <w:t>DON’T KNOW/NOT SURE</w:t>
            </w:r>
          </w:p>
          <w:p w:rsidR="004379AA" w:rsidRPr="00D85E71" w:rsidRDefault="004379AA" w:rsidP="00317452">
            <w:pPr>
              <w:pStyle w:val="Responses"/>
            </w:pPr>
            <w:r w:rsidRPr="00D85E71">
              <w:t>9.</w:t>
            </w:r>
            <w:r w:rsidRPr="00D85E71">
              <w:tab/>
              <w:t>REFUSED</w:t>
            </w:r>
          </w:p>
          <w:p w:rsidR="004379AA" w:rsidRPr="00D85E71" w:rsidRDefault="004379AA" w:rsidP="00317452">
            <w:pPr>
              <w:pStyle w:val="Responses"/>
            </w:pPr>
          </w:p>
        </w:tc>
      </w:tr>
      <w:tr w:rsidR="004379AA" w:rsidRPr="005A3B8E" w:rsidTr="004A7BCE">
        <w:trPr>
          <w:cantSplit/>
        </w:trPr>
        <w:tc>
          <w:tcPr>
            <w:tcW w:w="5000" w:type="pct"/>
          </w:tcPr>
          <w:p w:rsidR="004379AA" w:rsidRPr="005A3B8E" w:rsidRDefault="004379AA" w:rsidP="004A7BCE">
            <w:pPr>
              <w:pStyle w:val="StyleBodyTextBoldAllcaps"/>
            </w:pPr>
            <w:r>
              <w:t>ECIGNOW</w:t>
            </w:r>
          </w:p>
          <w:p w:rsidR="004379AA" w:rsidRPr="005A3B8E" w:rsidRDefault="004379AA" w:rsidP="004A7BCE">
            <w:r w:rsidRPr="005A3B8E">
              <w:t>Rationale</w:t>
            </w:r>
            <w:r>
              <w:t>: T</w:t>
            </w:r>
            <w:r w:rsidRPr="00051952">
              <w:t>o monitor use of non-cigarette tobacco products.</w:t>
            </w:r>
          </w:p>
          <w:p w:rsidR="004379AA" w:rsidRPr="005A3B8E" w:rsidRDefault="004379AA" w:rsidP="00830350">
            <w:r>
              <w:t xml:space="preserve">/Asked of respondents who have </w:t>
            </w:r>
            <w:r w:rsidRPr="005A3B8E">
              <w:t xml:space="preserve">ever </w:t>
            </w:r>
            <w:r>
              <w:t>used</w:t>
            </w:r>
            <w:r w:rsidRPr="005A3B8E">
              <w:t xml:space="preserve"> an electronic cigarette</w:t>
            </w:r>
            <w:r>
              <w:t>/</w:t>
            </w:r>
          </w:p>
          <w:p w:rsidR="004379AA" w:rsidRPr="005A3B8E" w:rsidRDefault="004379AA" w:rsidP="004A7BCE">
            <w:r w:rsidRPr="005A3B8E">
              <w:t>/ASK IF Q</w:t>
            </w:r>
            <w:r>
              <w:fldChar w:fldCharType="begin"/>
            </w:r>
            <w:r>
              <w:instrText xml:space="preserve"> REF ecigever \h </w:instrText>
            </w:r>
            <w:r>
              <w:fldChar w:fldCharType="separate"/>
            </w:r>
            <w:r w:rsidR="00A50577">
              <w:rPr>
                <w:noProof/>
              </w:rPr>
              <w:t>37</w:t>
            </w:r>
            <w:r>
              <w:fldChar w:fldCharType="end"/>
            </w:r>
            <w:r w:rsidRPr="005A3B8E">
              <w:t xml:space="preserve"> ECIG</w:t>
            </w:r>
            <w:r>
              <w:t>EVER</w:t>
            </w:r>
            <w:r w:rsidRPr="005A3B8E">
              <w:t xml:space="preserve"> EQ 1/</w:t>
            </w:r>
          </w:p>
          <w:bookmarkStart w:id="53" w:name="ecignow"/>
          <w:p w:rsidR="004379AA" w:rsidRPr="005A3B8E" w:rsidRDefault="004379AA" w:rsidP="004A7BCE">
            <w:pPr>
              <w:pStyle w:val="HangingIndent"/>
            </w:pPr>
            <w:r>
              <w:fldChar w:fldCharType="begin"/>
            </w:r>
            <w:r>
              <w:instrText xml:space="preserve"> SEQ qnum \* Arabic \n </w:instrText>
            </w:r>
            <w:r>
              <w:fldChar w:fldCharType="separate"/>
            </w:r>
            <w:r w:rsidR="00AA3DC2">
              <w:rPr>
                <w:noProof/>
              </w:rPr>
              <w:t>39</w:t>
            </w:r>
            <w:r>
              <w:fldChar w:fldCharType="end"/>
            </w:r>
            <w:bookmarkEnd w:id="53"/>
            <w:r w:rsidRPr="005A3B8E">
              <w:t>.</w:t>
            </w:r>
            <w:r w:rsidRPr="005A3B8E">
              <w:tab/>
              <w:t>Do you now use electronic cigarettes everyday, some days, rarely, or not at all?</w:t>
            </w:r>
          </w:p>
          <w:p w:rsidR="004379AA" w:rsidRPr="00D85E71" w:rsidRDefault="004379AA" w:rsidP="004A7BCE">
            <w:pPr>
              <w:pStyle w:val="Responses"/>
            </w:pPr>
            <w:r w:rsidRPr="00D85E71">
              <w:rPr>
                <w:caps w:val="0"/>
              </w:rPr>
              <w:t>1.</w:t>
            </w:r>
            <w:r w:rsidRPr="00D85E71">
              <w:tab/>
              <w:t>Every day</w:t>
            </w:r>
          </w:p>
          <w:p w:rsidR="004379AA" w:rsidRPr="00D85E71" w:rsidRDefault="004379AA" w:rsidP="004A7BCE">
            <w:pPr>
              <w:pStyle w:val="Responses"/>
            </w:pPr>
            <w:r w:rsidRPr="00D85E71">
              <w:t>2.</w:t>
            </w:r>
            <w:r w:rsidRPr="00D85E71">
              <w:tab/>
              <w:t>some days</w:t>
            </w:r>
          </w:p>
          <w:p w:rsidR="004379AA" w:rsidRPr="00D85E71" w:rsidRDefault="004379AA" w:rsidP="004A7BCE">
            <w:pPr>
              <w:pStyle w:val="Responses"/>
            </w:pPr>
            <w:r w:rsidRPr="00D85E71">
              <w:t>3.</w:t>
            </w:r>
            <w:r w:rsidRPr="00D85E71">
              <w:tab/>
              <w:t>rarely</w:t>
            </w:r>
          </w:p>
          <w:p w:rsidR="004379AA" w:rsidRPr="00D85E71" w:rsidRDefault="004379AA" w:rsidP="004A7BCE">
            <w:pPr>
              <w:pStyle w:val="Responses"/>
            </w:pPr>
            <w:r w:rsidRPr="00D85E71">
              <w:t>4.</w:t>
            </w:r>
            <w:r w:rsidRPr="00D85E71">
              <w:tab/>
              <w:t>not at all</w:t>
            </w:r>
            <w:r w:rsidR="00AB0359">
              <w:t xml:space="preserve"> </w:t>
            </w:r>
            <w:r w:rsidR="00AB0359" w:rsidRPr="00D85E71">
              <w:rPr>
                <w:szCs w:val="22"/>
              </w:rPr>
              <w:sym w:font="Wingdings" w:char="F0E0"/>
            </w:r>
            <w:r w:rsidR="00AB0359" w:rsidRPr="00D85E71">
              <w:t xml:space="preserve"> </w:t>
            </w:r>
            <w:r w:rsidR="00AB0359">
              <w:t>GO TO Q</w:t>
            </w:r>
            <w:r w:rsidR="00AB0359">
              <w:fldChar w:fldCharType="begin"/>
            </w:r>
            <w:r w:rsidR="00AB0359">
              <w:instrText xml:space="preserve"> REF ecigsuscept \h </w:instrText>
            </w:r>
            <w:r w:rsidR="00AB0359">
              <w:fldChar w:fldCharType="separate"/>
            </w:r>
            <w:r w:rsidR="00A50577">
              <w:rPr>
                <w:noProof/>
              </w:rPr>
              <w:t>41</w:t>
            </w:r>
            <w:r w:rsidR="00AB0359">
              <w:fldChar w:fldCharType="end"/>
            </w:r>
            <w:r w:rsidR="00AB0359">
              <w:t xml:space="preserve"> ECIGSUSCEPT</w:t>
            </w:r>
          </w:p>
          <w:p w:rsidR="004379AA" w:rsidRPr="00D85E71" w:rsidRDefault="004379AA" w:rsidP="004A7BCE">
            <w:pPr>
              <w:pStyle w:val="Responses"/>
            </w:pPr>
          </w:p>
          <w:p w:rsidR="004379AA" w:rsidRPr="00D85E71" w:rsidRDefault="004379AA" w:rsidP="004A7BCE">
            <w:pPr>
              <w:pStyle w:val="Responses"/>
            </w:pPr>
            <w:r w:rsidRPr="00D85E71">
              <w:t>7.</w:t>
            </w:r>
            <w:r w:rsidRPr="00D85E71">
              <w:tab/>
              <w:t>DON’T KNOW/NOT SURE</w:t>
            </w:r>
            <w:r w:rsidR="00AB0359">
              <w:t xml:space="preserve"> </w:t>
            </w:r>
            <w:r w:rsidR="00AB0359" w:rsidRPr="00D85E71">
              <w:rPr>
                <w:szCs w:val="22"/>
              </w:rPr>
              <w:sym w:font="Wingdings" w:char="F0E0"/>
            </w:r>
            <w:r w:rsidR="00AB0359" w:rsidRPr="00D85E71">
              <w:t xml:space="preserve"> </w:t>
            </w:r>
            <w:r w:rsidR="00AB0359">
              <w:t>GO TO Q</w:t>
            </w:r>
            <w:r w:rsidR="00AB0359">
              <w:fldChar w:fldCharType="begin"/>
            </w:r>
            <w:r w:rsidR="00AB0359">
              <w:instrText xml:space="preserve"> REF ecigsuscept \h </w:instrText>
            </w:r>
            <w:r w:rsidR="00AB0359">
              <w:fldChar w:fldCharType="separate"/>
            </w:r>
            <w:r w:rsidR="00A50577">
              <w:rPr>
                <w:noProof/>
              </w:rPr>
              <w:t>41</w:t>
            </w:r>
            <w:r w:rsidR="00AB0359">
              <w:fldChar w:fldCharType="end"/>
            </w:r>
            <w:r w:rsidR="00AB0359">
              <w:t xml:space="preserve"> ECIGSUSCEPT</w:t>
            </w:r>
          </w:p>
          <w:p w:rsidR="004379AA" w:rsidRPr="00D85E71" w:rsidRDefault="004379AA" w:rsidP="007671E5">
            <w:pPr>
              <w:pStyle w:val="Responses"/>
            </w:pPr>
            <w:r w:rsidRPr="00D85E71">
              <w:t>9.</w:t>
            </w:r>
            <w:r w:rsidRPr="00D85E71">
              <w:tab/>
              <w:t>REFUSED</w:t>
            </w:r>
            <w:r w:rsidRPr="00D85E71">
              <w:rPr>
                <w:szCs w:val="22"/>
              </w:rPr>
              <w:sym w:font="Wingdings" w:char="F0E0"/>
            </w:r>
            <w:r w:rsidRPr="00D85E71">
              <w:t xml:space="preserve"> GO TO Q</w:t>
            </w:r>
            <w:r w:rsidRPr="00D85E71">
              <w:fldChar w:fldCharType="begin"/>
            </w:r>
            <w:r w:rsidRPr="00D85E71">
              <w:instrText xml:space="preserve"> REF smkothage \h </w:instrText>
            </w:r>
            <w:r w:rsidRPr="00D85E71">
              <w:fldChar w:fldCharType="separate"/>
            </w:r>
            <w:r w:rsidR="00A50577">
              <w:rPr>
                <w:noProof/>
              </w:rPr>
              <w:t>42</w:t>
            </w:r>
            <w:r w:rsidRPr="00D85E71">
              <w:fldChar w:fldCharType="end"/>
            </w:r>
            <w:r w:rsidRPr="00D85E71">
              <w:t> SMKOTHAGE</w:t>
            </w:r>
            <w:r w:rsidRPr="00D85E71" w:rsidDel="009B206A">
              <w:t xml:space="preserve"> </w:t>
            </w:r>
          </w:p>
          <w:p w:rsidR="004379AA" w:rsidRPr="00D85E71" w:rsidRDefault="004379AA" w:rsidP="004A7BCE">
            <w:pPr>
              <w:pStyle w:val="Responses"/>
            </w:pPr>
          </w:p>
        </w:tc>
      </w:tr>
      <w:tr w:rsidR="00105463" w:rsidRPr="005A3B8E" w:rsidTr="00105463">
        <w:trPr>
          <w:cantSplit/>
        </w:trPr>
        <w:tc>
          <w:tcPr>
            <w:tcW w:w="5000" w:type="pct"/>
          </w:tcPr>
          <w:p w:rsidR="00105463" w:rsidRPr="005A3B8E" w:rsidRDefault="00105463" w:rsidP="00105463">
            <w:pPr>
              <w:pStyle w:val="StyleBodyTextBoldAllcaps"/>
            </w:pPr>
            <w:r>
              <w:t>ECIG</w:t>
            </w:r>
            <w:r w:rsidRPr="005A3B8E">
              <w:t>flav</w:t>
            </w:r>
          </w:p>
          <w:p w:rsidR="00105463" w:rsidRPr="005A3B8E" w:rsidRDefault="00105463" w:rsidP="00105463">
            <w:r w:rsidRPr="005A3B8E">
              <w:t xml:space="preserve">Rationale: </w:t>
            </w:r>
            <w:r w:rsidRPr="00051952">
              <w:t>To monitor use of flavored tobacco products.</w:t>
            </w:r>
          </w:p>
          <w:p w:rsidR="00105463" w:rsidRPr="005A3B8E" w:rsidRDefault="00105463" w:rsidP="00105463">
            <w:r w:rsidRPr="005A3B8E">
              <w:t>/Asked of respondents who now use electronic cigarettes every day, some days, or rarely/</w:t>
            </w:r>
          </w:p>
          <w:p w:rsidR="00105463" w:rsidRPr="005A3B8E" w:rsidRDefault="00105463" w:rsidP="00105463">
            <w:r w:rsidRPr="005A3B8E">
              <w:t>/ASK IF Q</w:t>
            </w:r>
            <w:r>
              <w:fldChar w:fldCharType="begin"/>
            </w:r>
            <w:r>
              <w:instrText xml:space="preserve"> REF ecignow \h </w:instrText>
            </w:r>
            <w:r>
              <w:fldChar w:fldCharType="separate"/>
            </w:r>
            <w:r w:rsidR="00A50577">
              <w:rPr>
                <w:noProof/>
              </w:rPr>
              <w:t>39</w:t>
            </w:r>
            <w:r>
              <w:fldChar w:fldCharType="end"/>
            </w:r>
            <w:r w:rsidRPr="005A3B8E">
              <w:t xml:space="preserve"> ECIGNOW EQ (1,2,3)/</w:t>
            </w:r>
          </w:p>
          <w:p w:rsidR="00105463" w:rsidRPr="005A3B8E" w:rsidRDefault="00DF46B4" w:rsidP="00105463">
            <w:pPr>
              <w:pStyle w:val="HangingIndent"/>
            </w:pPr>
            <w:fldSimple w:instr=" SEQ qnum \* Arabic \n ">
              <w:r w:rsidR="00AA3DC2">
                <w:rPr>
                  <w:noProof/>
                </w:rPr>
                <w:t>40</w:t>
              </w:r>
            </w:fldSimple>
            <w:r w:rsidR="00105463" w:rsidRPr="005A3B8E">
              <w:t>.</w:t>
            </w:r>
            <w:r w:rsidR="00105463" w:rsidRPr="005A3B8E">
              <w:tab/>
            </w:r>
            <w:r w:rsidR="00105463">
              <w:t xml:space="preserve">Were any of the electronic cigarettes that you used in the </w:t>
            </w:r>
            <w:r w:rsidR="00105463" w:rsidRPr="009771DF">
              <w:rPr>
                <w:b/>
              </w:rPr>
              <w:t>past 30 days</w:t>
            </w:r>
            <w:r w:rsidR="00105463" w:rsidRPr="005A3B8E">
              <w:t xml:space="preserve"> </w:t>
            </w:r>
            <w:r w:rsidR="00105463">
              <w:t xml:space="preserve">flavored </w:t>
            </w:r>
            <w:r w:rsidR="00105463" w:rsidRPr="005A3B8E">
              <w:t>to taste like menthol, mint, clove, spice, candy, fruit, chocolate, or other sweets?</w:t>
            </w:r>
          </w:p>
          <w:p w:rsidR="00105463" w:rsidRPr="00D85E71" w:rsidRDefault="00105463" w:rsidP="00105463">
            <w:pPr>
              <w:pStyle w:val="Responses"/>
            </w:pPr>
            <w:r w:rsidRPr="00D85E71">
              <w:t>1.</w:t>
            </w:r>
            <w:r w:rsidRPr="00D85E71">
              <w:tab/>
              <w:t>YES</w:t>
            </w:r>
          </w:p>
          <w:p w:rsidR="00105463" w:rsidRPr="00D85E71" w:rsidRDefault="00105463" w:rsidP="00105463">
            <w:pPr>
              <w:pStyle w:val="Responses"/>
            </w:pPr>
            <w:r w:rsidRPr="00D85E71">
              <w:t>2.</w:t>
            </w:r>
            <w:r w:rsidRPr="00D85E71">
              <w:tab/>
              <w:t>NO</w:t>
            </w:r>
          </w:p>
          <w:p w:rsidR="00105463" w:rsidRPr="00D85E71" w:rsidRDefault="00105463" w:rsidP="00105463">
            <w:pPr>
              <w:pStyle w:val="Responses"/>
            </w:pPr>
            <w:r w:rsidRPr="00D85E71">
              <w:t>6.</w:t>
            </w:r>
            <w:r w:rsidRPr="00D85E71">
              <w:tab/>
              <w:t>RESPONDENT DID NOT USE ANY SMOKED TOBACCO PRODUCT OTHER THAN CIGARETTES IN THE PAST 30 DAYS</w:t>
            </w:r>
          </w:p>
          <w:p w:rsidR="00105463" w:rsidRPr="00D85E71" w:rsidRDefault="00105463" w:rsidP="00105463">
            <w:pPr>
              <w:pStyle w:val="Responses"/>
            </w:pPr>
          </w:p>
          <w:p w:rsidR="00105463" w:rsidRPr="00D85E71" w:rsidRDefault="00105463" w:rsidP="00105463">
            <w:pPr>
              <w:pStyle w:val="Responses"/>
            </w:pPr>
            <w:r w:rsidRPr="00D85E71">
              <w:t>7.</w:t>
            </w:r>
            <w:r w:rsidRPr="00D85E71">
              <w:tab/>
              <w:t>DON’T KNOW/NOT SURE</w:t>
            </w:r>
          </w:p>
          <w:p w:rsidR="00105463" w:rsidRDefault="00105463" w:rsidP="00105463">
            <w:pPr>
              <w:pStyle w:val="Responses"/>
            </w:pPr>
            <w:r w:rsidRPr="00D85E71">
              <w:t>9.</w:t>
            </w:r>
            <w:r w:rsidRPr="00D85E71">
              <w:tab/>
              <w:t>REFUSED</w:t>
            </w:r>
          </w:p>
          <w:p w:rsidR="00F2767C" w:rsidRDefault="00F2767C" w:rsidP="00105463">
            <w:pPr>
              <w:pStyle w:val="Responses"/>
            </w:pPr>
          </w:p>
          <w:p w:rsidR="00105463" w:rsidRPr="00D85E71" w:rsidRDefault="00F2767C" w:rsidP="00676CDB">
            <w:r>
              <w:t>GO TO Q</w:t>
            </w:r>
            <w:r>
              <w:fldChar w:fldCharType="begin"/>
            </w:r>
            <w:r>
              <w:instrText xml:space="preserve"> REF smkothage \h </w:instrText>
            </w:r>
            <w:r>
              <w:fldChar w:fldCharType="separate"/>
            </w:r>
            <w:r w:rsidR="00A50577">
              <w:rPr>
                <w:noProof/>
              </w:rPr>
              <w:t>42</w:t>
            </w:r>
            <w:r>
              <w:fldChar w:fldCharType="end"/>
            </w:r>
            <w:r>
              <w:t xml:space="preserve"> SMKOTHAGE</w:t>
            </w:r>
          </w:p>
        </w:tc>
      </w:tr>
      <w:tr w:rsidR="004379AA" w:rsidRPr="005A3B8E" w:rsidTr="004A7BCE">
        <w:trPr>
          <w:cantSplit/>
        </w:trPr>
        <w:tc>
          <w:tcPr>
            <w:tcW w:w="5000" w:type="pct"/>
          </w:tcPr>
          <w:p w:rsidR="004379AA" w:rsidRPr="005A3B8E" w:rsidRDefault="004379AA" w:rsidP="004A7BCE">
            <w:pPr>
              <w:pStyle w:val="StyleBodyTextBoldAllcaps"/>
            </w:pPr>
            <w:r>
              <w:t>ECIGSUSCEPT</w:t>
            </w:r>
          </w:p>
          <w:p w:rsidR="004379AA" w:rsidRPr="005A3B8E" w:rsidRDefault="004379AA" w:rsidP="004A7BCE">
            <w:r w:rsidRPr="005A3B8E">
              <w:t>Rationale</w:t>
            </w:r>
            <w:r>
              <w:t>: T</w:t>
            </w:r>
            <w:r w:rsidRPr="00051952">
              <w:t>o monitor susceptibility to non-cigarette tobacco products.</w:t>
            </w:r>
          </w:p>
          <w:p w:rsidR="004379AA" w:rsidRDefault="004379AA" w:rsidP="004A7BCE">
            <w:r w:rsidRPr="005A3B8E">
              <w:t>/Asked of respondents who</w:t>
            </w:r>
            <w:r>
              <w:t xml:space="preserve"> </w:t>
            </w:r>
            <w:r w:rsidRPr="005A3B8E">
              <w:t>have never tried an electronic cigarette</w:t>
            </w:r>
            <w:r>
              <w:t xml:space="preserve"> or</w:t>
            </w:r>
            <w:r w:rsidRPr="005A3B8E">
              <w:t xml:space="preserve"> </w:t>
            </w:r>
            <w:r>
              <w:t>don’t</w:t>
            </w:r>
            <w:r w:rsidRPr="005A3B8E">
              <w:t xml:space="preserve"> know if they have ever tried an electronic cigarette or </w:t>
            </w:r>
            <w:r>
              <w:t xml:space="preserve">now use electronic cigarettes not at all or don’t know if they now use electronic cigarettes </w:t>
            </w:r>
            <w:r w:rsidRPr="00830350">
              <w:t>every day, some days, rarely, or not at all</w:t>
            </w:r>
            <w:r w:rsidRPr="005A3B8E">
              <w:t>/</w:t>
            </w:r>
          </w:p>
          <w:p w:rsidR="004379AA" w:rsidRPr="005A3B8E" w:rsidRDefault="004379AA" w:rsidP="004A7BCE">
            <w:r w:rsidRPr="005A3B8E">
              <w:t>/ASK IF Q</w:t>
            </w:r>
            <w:r>
              <w:fldChar w:fldCharType="begin"/>
            </w:r>
            <w:r>
              <w:instrText xml:space="preserve"> REF ecigever \h </w:instrText>
            </w:r>
            <w:r>
              <w:fldChar w:fldCharType="separate"/>
            </w:r>
            <w:r w:rsidR="00A50577">
              <w:rPr>
                <w:noProof/>
              </w:rPr>
              <w:t>37</w:t>
            </w:r>
            <w:r>
              <w:fldChar w:fldCharType="end"/>
            </w:r>
            <w:r w:rsidRPr="005A3B8E">
              <w:t xml:space="preserve"> ECIGEVER EQ (2,7)</w:t>
            </w:r>
            <w:r>
              <w:t xml:space="preserve"> OR Q</w:t>
            </w:r>
            <w:r>
              <w:fldChar w:fldCharType="begin"/>
            </w:r>
            <w:r>
              <w:instrText xml:space="preserve"> REF ecignow \h </w:instrText>
            </w:r>
            <w:r>
              <w:fldChar w:fldCharType="separate"/>
            </w:r>
            <w:r w:rsidR="00A50577">
              <w:rPr>
                <w:noProof/>
              </w:rPr>
              <w:t>39</w:t>
            </w:r>
            <w:r>
              <w:fldChar w:fldCharType="end"/>
            </w:r>
            <w:r>
              <w:t xml:space="preserve"> ECIGNOW EQ (4,7)</w:t>
            </w:r>
            <w:r w:rsidRPr="005A3B8E">
              <w:t>/</w:t>
            </w:r>
          </w:p>
          <w:bookmarkStart w:id="54" w:name="ecigsuscept"/>
          <w:p w:rsidR="004379AA" w:rsidRPr="005A3B8E" w:rsidRDefault="004379AA" w:rsidP="004A7BCE">
            <w:pPr>
              <w:pStyle w:val="HangingIndent"/>
            </w:pPr>
            <w:r>
              <w:fldChar w:fldCharType="begin"/>
            </w:r>
            <w:r>
              <w:instrText xml:space="preserve"> SEQ qnum \* Arabic \n </w:instrText>
            </w:r>
            <w:r>
              <w:fldChar w:fldCharType="separate"/>
            </w:r>
            <w:r w:rsidR="00AA3DC2">
              <w:rPr>
                <w:noProof/>
              </w:rPr>
              <w:t>41</w:t>
            </w:r>
            <w:r>
              <w:fldChar w:fldCharType="end"/>
            </w:r>
            <w:bookmarkEnd w:id="54"/>
            <w:r w:rsidRPr="005A3B8E">
              <w:t>.</w:t>
            </w:r>
            <w:r w:rsidRPr="005A3B8E">
              <w:tab/>
              <w:t>Do you think you will use an electronic cigarette or e-cigarette in the next year?</w:t>
            </w:r>
            <w:r>
              <w:t xml:space="preserve"> Would you say…</w:t>
            </w:r>
          </w:p>
          <w:p w:rsidR="004379AA" w:rsidRPr="00D85E71" w:rsidRDefault="004379AA" w:rsidP="004A7BCE">
            <w:pPr>
              <w:pStyle w:val="Responses"/>
            </w:pPr>
            <w:r w:rsidRPr="00D85E71">
              <w:rPr>
                <w:caps w:val="0"/>
              </w:rPr>
              <w:t>1.</w:t>
            </w:r>
            <w:r w:rsidRPr="00D85E71">
              <w:rPr>
                <w:caps w:val="0"/>
              </w:rPr>
              <w:tab/>
              <w:t>Definitely yes</w:t>
            </w:r>
          </w:p>
          <w:p w:rsidR="004379AA" w:rsidRPr="00D85E71" w:rsidRDefault="004379AA" w:rsidP="004A7BCE">
            <w:pPr>
              <w:pStyle w:val="Responses"/>
            </w:pPr>
            <w:r w:rsidRPr="00D85E71">
              <w:rPr>
                <w:caps w:val="0"/>
              </w:rPr>
              <w:t>2.</w:t>
            </w:r>
            <w:r w:rsidRPr="00D85E71">
              <w:rPr>
                <w:caps w:val="0"/>
              </w:rPr>
              <w:tab/>
              <w:t>Probably yes</w:t>
            </w:r>
          </w:p>
          <w:p w:rsidR="004379AA" w:rsidRPr="00D85E71" w:rsidRDefault="004379AA" w:rsidP="004A7BCE">
            <w:pPr>
              <w:pStyle w:val="Responses"/>
            </w:pPr>
            <w:r w:rsidRPr="00D85E71">
              <w:rPr>
                <w:caps w:val="0"/>
              </w:rPr>
              <w:t>3.</w:t>
            </w:r>
            <w:r w:rsidRPr="00D85E71">
              <w:rPr>
                <w:caps w:val="0"/>
              </w:rPr>
              <w:tab/>
              <w:t>Probably not</w:t>
            </w:r>
          </w:p>
          <w:p w:rsidR="004379AA" w:rsidRPr="00D85E71" w:rsidRDefault="004379AA" w:rsidP="004A7BCE">
            <w:pPr>
              <w:pStyle w:val="Responses"/>
            </w:pPr>
            <w:r w:rsidRPr="00D85E71">
              <w:rPr>
                <w:caps w:val="0"/>
              </w:rPr>
              <w:t>4.</w:t>
            </w:r>
            <w:r w:rsidRPr="00D85E71">
              <w:rPr>
                <w:caps w:val="0"/>
              </w:rPr>
              <w:tab/>
              <w:t>Definitely not</w:t>
            </w:r>
          </w:p>
          <w:p w:rsidR="004379AA" w:rsidRPr="00D85E71" w:rsidRDefault="004379AA" w:rsidP="004A7BCE">
            <w:pPr>
              <w:pStyle w:val="Responses"/>
            </w:pPr>
          </w:p>
          <w:p w:rsidR="004379AA" w:rsidRPr="00D85E71" w:rsidRDefault="004379AA" w:rsidP="004A7BCE">
            <w:pPr>
              <w:pStyle w:val="Responses"/>
            </w:pPr>
            <w:r w:rsidRPr="00D85E71">
              <w:t>7.</w:t>
            </w:r>
            <w:r w:rsidRPr="00D85E71">
              <w:tab/>
              <w:t>DON’T KNOW/NOT SURE</w:t>
            </w:r>
          </w:p>
          <w:p w:rsidR="004379AA" w:rsidRPr="00D85E71" w:rsidRDefault="004379AA" w:rsidP="004A7BCE">
            <w:pPr>
              <w:pStyle w:val="Responses"/>
            </w:pPr>
            <w:r w:rsidRPr="00D85E71">
              <w:t>9.</w:t>
            </w:r>
            <w:r w:rsidRPr="00D85E71">
              <w:tab/>
              <w:t>REFUSED</w:t>
            </w:r>
          </w:p>
          <w:p w:rsidR="004379AA" w:rsidRPr="00D85E71" w:rsidRDefault="004379AA" w:rsidP="00CC037B">
            <w:pPr>
              <w:pStyle w:val="Responses"/>
            </w:pPr>
          </w:p>
          <w:p w:rsidR="004379AA" w:rsidRPr="005A1704" w:rsidRDefault="00676CDB" w:rsidP="00676CDB">
            <w:r w:rsidRPr="005A3B8E">
              <w:t>IF Q</w:t>
            </w:r>
            <w:r>
              <w:fldChar w:fldCharType="begin"/>
            </w:r>
            <w:r>
              <w:instrText xml:space="preserve"> REF cigarpast \h </w:instrText>
            </w:r>
            <w:r>
              <w:fldChar w:fldCharType="separate"/>
            </w:r>
            <w:r w:rsidR="00A50577">
              <w:rPr>
                <w:noProof/>
              </w:rPr>
              <w:t>21</w:t>
            </w:r>
            <w:r>
              <w:fldChar w:fldCharType="end"/>
            </w:r>
            <w:r w:rsidRPr="005A3B8E">
              <w:t xml:space="preserve"> CIGAR</w:t>
            </w:r>
            <w:r>
              <w:t>PAST</w:t>
            </w:r>
            <w:r w:rsidRPr="005A3B8E">
              <w:t xml:space="preserve"> EQ </w:t>
            </w:r>
            <w:r>
              <w:t xml:space="preserve">(2,7,9) AND </w:t>
            </w:r>
            <w:r w:rsidRPr="005A3B8E">
              <w:t>Q</w:t>
            </w:r>
            <w:r>
              <w:fldChar w:fldCharType="begin"/>
            </w:r>
            <w:r>
              <w:instrText xml:space="preserve"> REF pipewtrever \h </w:instrText>
            </w:r>
            <w:r>
              <w:fldChar w:fldCharType="separate"/>
            </w:r>
            <w:r w:rsidR="00A50577">
              <w:rPr>
                <w:noProof/>
              </w:rPr>
              <w:t>31</w:t>
            </w:r>
            <w:r>
              <w:fldChar w:fldCharType="end"/>
            </w:r>
            <w:r>
              <w:t> </w:t>
            </w:r>
            <w:r w:rsidRPr="005A3B8E">
              <w:t>PIPEWTR</w:t>
            </w:r>
            <w:r>
              <w:t>EVER</w:t>
            </w:r>
            <w:r w:rsidRPr="005A3B8E">
              <w:t xml:space="preserve"> EQ </w:t>
            </w:r>
            <w:r>
              <w:t xml:space="preserve">(2,7,9) AND </w:t>
            </w:r>
            <w:r w:rsidRPr="005A3B8E">
              <w:t>Q</w:t>
            </w:r>
            <w:r>
              <w:fldChar w:fldCharType="begin"/>
            </w:r>
            <w:r>
              <w:instrText xml:space="preserve"> REF pipeothpast \h  \ </w:instrText>
            </w:r>
            <w:r>
              <w:fldChar w:fldCharType="separate"/>
            </w:r>
            <w:r w:rsidR="00A50577">
              <w:rPr>
                <w:noProof/>
              </w:rPr>
              <w:t>28</w:t>
            </w:r>
            <w:r>
              <w:fldChar w:fldCharType="end"/>
            </w:r>
            <w:r>
              <w:t> PIPEREGPAST</w:t>
            </w:r>
            <w:r w:rsidRPr="005A3B8E">
              <w:t xml:space="preserve"> EQ </w:t>
            </w:r>
            <w:r>
              <w:t xml:space="preserve">(2,7,9) AND </w:t>
            </w:r>
            <w:r w:rsidRPr="005A3B8E">
              <w:t>Q</w:t>
            </w:r>
            <w:r>
              <w:fldChar w:fldCharType="begin"/>
            </w:r>
            <w:r>
              <w:instrText xml:space="preserve"> REF ecigever \h  \ </w:instrText>
            </w:r>
            <w:r>
              <w:fldChar w:fldCharType="separate"/>
            </w:r>
            <w:r w:rsidR="00A50577">
              <w:rPr>
                <w:noProof/>
              </w:rPr>
              <w:t>37</w:t>
            </w:r>
            <w:r>
              <w:fldChar w:fldCharType="end"/>
            </w:r>
            <w:r w:rsidRPr="005A3B8E">
              <w:t xml:space="preserve"> ECIGEVER EQ </w:t>
            </w:r>
            <w:r>
              <w:t>(2,7,9), GO TO Q</w:t>
            </w:r>
            <w:r>
              <w:fldChar w:fldCharType="begin"/>
            </w:r>
            <w:r>
              <w:instrText xml:space="preserve"> REF smkothage \h </w:instrText>
            </w:r>
            <w:r>
              <w:fldChar w:fldCharType="separate"/>
            </w:r>
            <w:r w:rsidR="00A50577">
              <w:rPr>
                <w:noProof/>
              </w:rPr>
              <w:t>42</w:t>
            </w:r>
            <w:r>
              <w:fldChar w:fldCharType="end"/>
            </w:r>
            <w:r>
              <w:t xml:space="preserve"> SMKOTHAGE; ELSE GO TO Q</w:t>
            </w:r>
            <w:r>
              <w:fldChar w:fldCharType="begin"/>
            </w:r>
            <w:r>
              <w:instrText xml:space="preserve"> REF csdpast \h </w:instrText>
            </w:r>
            <w:r>
              <w:fldChar w:fldCharType="separate"/>
            </w:r>
            <w:r w:rsidR="00A50577">
              <w:rPr>
                <w:noProof/>
              </w:rPr>
              <w:t>43</w:t>
            </w:r>
            <w:r>
              <w:fldChar w:fldCharType="end"/>
            </w:r>
            <w:r>
              <w:t xml:space="preserve"> CSDPAST</w:t>
            </w:r>
          </w:p>
        </w:tc>
      </w:tr>
      <w:tr w:rsidR="004379AA" w:rsidRPr="005A3B8E" w:rsidTr="006D52A6">
        <w:trPr>
          <w:cantSplit/>
        </w:trPr>
        <w:tc>
          <w:tcPr>
            <w:tcW w:w="5000" w:type="pct"/>
          </w:tcPr>
          <w:p w:rsidR="004379AA" w:rsidRPr="005A3B8E" w:rsidRDefault="004379AA" w:rsidP="006D52A6">
            <w:pPr>
              <w:pStyle w:val="StyleBodyTextBoldAllcaps"/>
            </w:pPr>
            <w:r w:rsidRPr="005A3B8E">
              <w:t>smkothage</w:t>
            </w:r>
          </w:p>
          <w:p w:rsidR="004379AA" w:rsidRPr="005A3B8E" w:rsidRDefault="004379AA" w:rsidP="006D52A6">
            <w:r w:rsidRPr="005A3B8E">
              <w:t xml:space="preserve">Rationale: </w:t>
            </w:r>
            <w:r>
              <w:t>T</w:t>
            </w:r>
            <w:r w:rsidRPr="00051952">
              <w:t>o monitor youth use and susceptibility to non-cigarette tobacco products.</w:t>
            </w:r>
          </w:p>
          <w:p w:rsidR="004379AA" w:rsidRPr="005A3B8E" w:rsidRDefault="004379AA" w:rsidP="006D52A6">
            <w:r w:rsidRPr="005A3B8E">
              <w:t xml:space="preserve">/Asked of respondents who </w:t>
            </w:r>
            <w:r>
              <w:t>(</w:t>
            </w:r>
            <w:r w:rsidRPr="005A3B8E">
              <w:t xml:space="preserve">have </w:t>
            </w:r>
            <w:r>
              <w:t xml:space="preserve">smoked a cigar, cigarillo, or a little filtered cigar at least 50 times in their entire life) or (have ever smoked tobacco in </w:t>
            </w:r>
            <w:r w:rsidRPr="005A3B8E">
              <w:t xml:space="preserve">a </w:t>
            </w:r>
            <w:r>
              <w:t xml:space="preserve">water </w:t>
            </w:r>
            <w:r w:rsidRPr="005A3B8E">
              <w:t>pipe</w:t>
            </w:r>
            <w:r>
              <w:t>)or</w:t>
            </w:r>
            <w:r w:rsidRPr="005A3B8E">
              <w:t xml:space="preserve"> </w:t>
            </w:r>
            <w:r>
              <w:t xml:space="preserve">(have smoked tobacco in a </w:t>
            </w:r>
            <w:r w:rsidR="00F53895">
              <w:t>regular</w:t>
            </w:r>
            <w:r>
              <w:t xml:space="preserve"> pipe at least 50 times in their entire life) or (have ever used </w:t>
            </w:r>
            <w:r w:rsidRPr="005A3B8E">
              <w:t>an electronic cigarette</w:t>
            </w:r>
            <w:r>
              <w:t xml:space="preserve"> in their entire life)</w:t>
            </w:r>
            <w:r w:rsidRPr="005A3B8E">
              <w:t>/</w:t>
            </w:r>
          </w:p>
          <w:p w:rsidR="004379AA" w:rsidRPr="005A3B8E" w:rsidRDefault="004379AA" w:rsidP="006D52A6">
            <w:r w:rsidRPr="005A3B8E">
              <w:t>/ASK IF Q</w:t>
            </w:r>
            <w:r>
              <w:fldChar w:fldCharType="begin"/>
            </w:r>
            <w:r>
              <w:instrText xml:space="preserve"> REF cigarpast \h </w:instrText>
            </w:r>
            <w:r>
              <w:fldChar w:fldCharType="separate"/>
            </w:r>
            <w:r w:rsidR="00AA3DC2">
              <w:rPr>
                <w:noProof/>
              </w:rPr>
              <w:t>21</w:t>
            </w:r>
            <w:r>
              <w:fldChar w:fldCharType="end"/>
            </w:r>
            <w:r w:rsidRPr="005A3B8E">
              <w:t xml:space="preserve"> CIGAR</w:t>
            </w:r>
            <w:r>
              <w:t>PAST</w:t>
            </w:r>
            <w:r w:rsidRPr="005A3B8E">
              <w:t xml:space="preserve"> EQ 1</w:t>
            </w:r>
            <w:r>
              <w:t xml:space="preserve"> OR </w:t>
            </w:r>
            <w:r w:rsidRPr="005A3B8E">
              <w:t>Q</w:t>
            </w:r>
            <w:r>
              <w:fldChar w:fldCharType="begin"/>
            </w:r>
            <w:r>
              <w:instrText xml:space="preserve"> REF pipewtrever \h </w:instrText>
            </w:r>
            <w:r>
              <w:fldChar w:fldCharType="separate"/>
            </w:r>
            <w:r w:rsidR="00A50577">
              <w:rPr>
                <w:noProof/>
              </w:rPr>
              <w:t>31</w:t>
            </w:r>
            <w:r>
              <w:fldChar w:fldCharType="end"/>
            </w:r>
            <w:r>
              <w:t> </w:t>
            </w:r>
            <w:r w:rsidRPr="005A3B8E">
              <w:t>PIPEWTR</w:t>
            </w:r>
            <w:r>
              <w:t>EVER</w:t>
            </w:r>
            <w:r w:rsidRPr="005A3B8E">
              <w:t xml:space="preserve"> EQ 1 OR Q</w:t>
            </w:r>
            <w:r>
              <w:fldChar w:fldCharType="begin"/>
            </w:r>
            <w:r>
              <w:instrText xml:space="preserve"> REF pipeothpast \h  \ </w:instrText>
            </w:r>
            <w:r>
              <w:fldChar w:fldCharType="separate"/>
            </w:r>
            <w:r w:rsidR="00A50577">
              <w:rPr>
                <w:noProof/>
              </w:rPr>
              <w:t>28</w:t>
            </w:r>
            <w:r>
              <w:fldChar w:fldCharType="end"/>
            </w:r>
            <w:r>
              <w:t> </w:t>
            </w:r>
            <w:r w:rsidR="00487D9F">
              <w:t>PIPEREG</w:t>
            </w:r>
            <w:r>
              <w:t>PAST</w:t>
            </w:r>
            <w:r w:rsidRPr="005A3B8E">
              <w:t xml:space="preserve"> EQ 1 </w:t>
            </w:r>
            <w:r>
              <w:t xml:space="preserve">OR </w:t>
            </w:r>
            <w:r w:rsidRPr="005A3B8E">
              <w:t>Q</w:t>
            </w:r>
            <w:r>
              <w:fldChar w:fldCharType="begin"/>
            </w:r>
            <w:r>
              <w:instrText xml:space="preserve"> REF ecigever \h  \ </w:instrText>
            </w:r>
            <w:r>
              <w:fldChar w:fldCharType="separate"/>
            </w:r>
            <w:r w:rsidR="00A50577">
              <w:rPr>
                <w:noProof/>
              </w:rPr>
              <w:t>37</w:t>
            </w:r>
            <w:r>
              <w:fldChar w:fldCharType="end"/>
            </w:r>
            <w:r w:rsidRPr="005A3B8E">
              <w:t xml:space="preserve"> ECIGEVER EQ 1/</w:t>
            </w:r>
          </w:p>
          <w:p w:rsidR="004379AA" w:rsidRPr="005A3B8E" w:rsidRDefault="004379AA" w:rsidP="006D52A6">
            <w:r w:rsidRPr="005A3B8E">
              <w:t>/RANGE: 1-130</w:t>
            </w:r>
            <w:r>
              <w:t>,</w:t>
            </w:r>
            <w:r w:rsidR="00C05BE2">
              <w:t>777,999.</w:t>
            </w:r>
            <w:r>
              <w:t xml:space="preserve"> VERIFY IF</w:t>
            </w:r>
            <w:r w:rsidRPr="00205595">
              <w:t xml:space="preserve"> </w:t>
            </w:r>
            <w:r w:rsidR="00C05BE2" w:rsidRPr="00C05BE2">
              <w:t>(1-11,31-130)</w:t>
            </w:r>
            <w:r w:rsidRPr="005A3B8E">
              <w:t>/</w:t>
            </w:r>
          </w:p>
          <w:bookmarkStart w:id="55" w:name="smkothage"/>
          <w:p w:rsidR="004379AA" w:rsidRPr="005A3B8E" w:rsidRDefault="004379AA" w:rsidP="006D52A6">
            <w:pPr>
              <w:pStyle w:val="HangingIndent"/>
            </w:pPr>
            <w:r>
              <w:fldChar w:fldCharType="begin"/>
            </w:r>
            <w:r>
              <w:instrText xml:space="preserve"> SEQ qnum \* Arabic \n </w:instrText>
            </w:r>
            <w:r>
              <w:fldChar w:fldCharType="separate"/>
            </w:r>
            <w:r w:rsidR="00AA3DC2">
              <w:rPr>
                <w:noProof/>
              </w:rPr>
              <w:t>42</w:t>
            </w:r>
            <w:r>
              <w:fldChar w:fldCharType="end"/>
            </w:r>
            <w:bookmarkEnd w:id="55"/>
            <w:r w:rsidRPr="005A3B8E">
              <w:t>.</w:t>
            </w:r>
            <w:r w:rsidRPr="005A3B8E">
              <w:tab/>
              <w:t>How old were you when you first smoked</w:t>
            </w:r>
            <w:r>
              <w:t xml:space="preserve"> </w:t>
            </w:r>
            <w:r w:rsidR="00FE1600">
              <w:t xml:space="preserve">a </w:t>
            </w:r>
            <w:r w:rsidR="00691C46">
              <w:rPr>
                <w:color w:val="993300"/>
              </w:rPr>
              <w:t>cigar</w:t>
            </w:r>
            <w:r w:rsidR="00691C46" w:rsidRPr="005E23E5">
              <w:rPr>
                <w:color w:val="993300"/>
              </w:rPr>
              <w:t>,</w:t>
            </w:r>
            <w:r w:rsidR="00691C46">
              <w:rPr>
                <w:color w:val="993300"/>
              </w:rPr>
              <w:t xml:space="preserve"> cigarillo or little filtered cigar; a</w:t>
            </w:r>
            <w:r w:rsidR="00691C46" w:rsidRPr="005E23E5">
              <w:rPr>
                <w:color w:val="993300"/>
              </w:rPr>
              <w:t xml:space="preserve"> </w:t>
            </w:r>
            <w:r w:rsidR="00691C46">
              <w:rPr>
                <w:color w:val="993300"/>
              </w:rPr>
              <w:t>regular pipe or a</w:t>
            </w:r>
            <w:r w:rsidR="00691C46" w:rsidRPr="005E23E5">
              <w:rPr>
                <w:color w:val="993300"/>
              </w:rPr>
              <w:t xml:space="preserve"> </w:t>
            </w:r>
            <w:r w:rsidR="00691C46">
              <w:rPr>
                <w:color w:val="993300"/>
              </w:rPr>
              <w:t>hookah; or</w:t>
            </w:r>
            <w:r w:rsidR="00691C46" w:rsidRPr="005E23E5">
              <w:rPr>
                <w:color w:val="993300"/>
              </w:rPr>
              <w:t xml:space="preserve"> </w:t>
            </w:r>
            <w:r w:rsidR="00691C46">
              <w:rPr>
                <w:color w:val="993300"/>
              </w:rPr>
              <w:t>an electronic cigarette—</w:t>
            </w:r>
            <w:r w:rsidR="00691C46">
              <w:t>--</w:t>
            </w:r>
            <w:r>
              <w:t>even if only one or two puffs</w:t>
            </w:r>
            <w:r w:rsidRPr="005A3B8E">
              <w:t>?</w:t>
            </w:r>
            <w:r w:rsidR="00691C46">
              <w:t xml:space="preserve"> </w:t>
            </w:r>
            <w:r w:rsidR="00691C46" w:rsidRPr="00691C46">
              <w:rPr>
                <w:b/>
                <w:i/>
              </w:rPr>
              <w:t>Please do not include cigarettes in your answer.</w:t>
            </w:r>
          </w:p>
          <w:p w:rsidR="004379AA" w:rsidRPr="00D85E71" w:rsidRDefault="004379AA" w:rsidP="006D52A6">
            <w:pPr>
              <w:pStyle w:val="Responses"/>
            </w:pPr>
            <w:r w:rsidRPr="00D85E71">
              <w:t>_ _ _.</w:t>
            </w:r>
            <w:r w:rsidRPr="00D85E71">
              <w:tab/>
              <w:t>age in years</w:t>
            </w:r>
          </w:p>
          <w:p w:rsidR="004379AA" w:rsidRPr="00D85E71" w:rsidRDefault="004379AA" w:rsidP="006D52A6">
            <w:pPr>
              <w:pStyle w:val="Responses"/>
            </w:pPr>
          </w:p>
          <w:p w:rsidR="004379AA" w:rsidRPr="00D85E71" w:rsidRDefault="004379AA" w:rsidP="006D52A6">
            <w:pPr>
              <w:pStyle w:val="Responses"/>
            </w:pPr>
            <w:r w:rsidRPr="00D85E71">
              <w:t>777.</w:t>
            </w:r>
            <w:r w:rsidRPr="00D85E71">
              <w:tab/>
              <w:t>DON’T KNOW/NOT SURE</w:t>
            </w:r>
          </w:p>
          <w:p w:rsidR="004379AA" w:rsidRPr="00D85E71" w:rsidRDefault="004379AA" w:rsidP="006D52A6">
            <w:pPr>
              <w:pStyle w:val="Responses"/>
            </w:pPr>
            <w:r w:rsidRPr="00D85E71">
              <w:t>999.</w:t>
            </w:r>
            <w:r w:rsidRPr="00D85E71">
              <w:tab/>
              <w:t>REFUSED</w:t>
            </w:r>
          </w:p>
          <w:p w:rsidR="004379AA" w:rsidRPr="00D85E71" w:rsidRDefault="004379AA" w:rsidP="006D52A6">
            <w:pPr>
              <w:pStyle w:val="Responses"/>
            </w:pPr>
          </w:p>
        </w:tc>
      </w:tr>
      <w:tr w:rsidR="004379AA" w:rsidRPr="005A3B8E" w:rsidTr="004B7DB9">
        <w:trPr>
          <w:cantSplit/>
        </w:trPr>
        <w:tc>
          <w:tcPr>
            <w:tcW w:w="5000" w:type="pct"/>
          </w:tcPr>
          <w:p w:rsidR="004379AA" w:rsidRPr="005A3B8E" w:rsidRDefault="004379AA" w:rsidP="000408C7">
            <w:pPr>
              <w:pStyle w:val="StyleBodyTextBoldAllcaps"/>
            </w:pPr>
            <w:r w:rsidRPr="005A3B8E">
              <w:t>CSD</w:t>
            </w:r>
            <w:r>
              <w:t>PAST</w:t>
            </w:r>
          </w:p>
          <w:p w:rsidR="004379AA" w:rsidRPr="005A3B8E" w:rsidRDefault="004379AA" w:rsidP="004B7DB9">
            <w:r w:rsidRPr="005A3B8E">
              <w:t xml:space="preserve">Rationale: </w:t>
            </w:r>
            <w:r w:rsidRPr="00051952">
              <w:t xml:space="preserve">To monitor use of </w:t>
            </w:r>
            <w:r>
              <w:t xml:space="preserve">smokeless </w:t>
            </w:r>
            <w:r w:rsidRPr="00051952">
              <w:t>tobacco products.</w:t>
            </w:r>
          </w:p>
          <w:p w:rsidR="004379AA" w:rsidRPr="005A3B8E" w:rsidRDefault="004379AA" w:rsidP="004B7DB9">
            <w:r w:rsidRPr="005A3B8E">
              <w:t>/ASK ALL/</w:t>
            </w:r>
          </w:p>
          <w:p w:rsidR="004379AA" w:rsidRPr="00D85E71" w:rsidRDefault="004379AA" w:rsidP="004B7DB9">
            <w:pPr>
              <w:pStyle w:val="INTVINSTR"/>
              <w:rPr>
                <w:rStyle w:val="CAPS"/>
              </w:rPr>
            </w:pPr>
            <w:r w:rsidRPr="00D85E71">
              <w:rPr>
                <w:rStyle w:val="CAPS"/>
              </w:rPr>
              <w:t>interviewer: pronounce “levi” as lee-vie</w:t>
            </w:r>
          </w:p>
          <w:bookmarkStart w:id="56" w:name="csdpast"/>
          <w:p w:rsidR="004379AA" w:rsidRDefault="004379AA" w:rsidP="004B7DB9">
            <w:pPr>
              <w:pStyle w:val="HangingIndent"/>
            </w:pPr>
            <w:r>
              <w:fldChar w:fldCharType="begin"/>
            </w:r>
            <w:r>
              <w:instrText xml:space="preserve"> SEQ qnum \* Arabic \n </w:instrText>
            </w:r>
            <w:r>
              <w:fldChar w:fldCharType="separate"/>
            </w:r>
            <w:r w:rsidR="00AA3DC2">
              <w:rPr>
                <w:noProof/>
              </w:rPr>
              <w:t>43</w:t>
            </w:r>
            <w:r>
              <w:fldChar w:fldCharType="end"/>
            </w:r>
            <w:bookmarkEnd w:id="56"/>
            <w:r w:rsidRPr="005A3B8E">
              <w:t>.</w:t>
            </w:r>
            <w:r w:rsidRPr="005A3B8E">
              <w:tab/>
            </w:r>
            <w:r>
              <w:t xml:space="preserve">Now we will ask you about smokeless tobacco products, specifically </w:t>
            </w:r>
            <w:r w:rsidRPr="005A3B8E">
              <w:t>chewing tobacco, snuff, or dip</w:t>
            </w:r>
            <w:r>
              <w:t>. Some examples of these product brands are</w:t>
            </w:r>
            <w:r w:rsidRPr="005A3B8E">
              <w:t xml:space="preserve"> Skoal, Copenhagen, Grizzly, Levi Garrett, Red Man, or Day’s Work</w:t>
            </w:r>
            <w:r>
              <w:t>.</w:t>
            </w:r>
          </w:p>
          <w:p w:rsidR="004379AA" w:rsidRPr="005A3B8E" w:rsidRDefault="004379AA" w:rsidP="004B7DB9">
            <w:pPr>
              <w:pStyle w:val="HangingIndent"/>
            </w:pPr>
            <w:r>
              <w:tab/>
              <w:t>Have you used chewing tobacco, snuff or dip at least 20 times in your entire life?</w:t>
            </w:r>
          </w:p>
          <w:p w:rsidR="004379AA" w:rsidRPr="00D85E71" w:rsidRDefault="004379AA" w:rsidP="004B7DB9">
            <w:pPr>
              <w:pStyle w:val="Responses"/>
            </w:pPr>
            <w:r w:rsidRPr="00D85E71">
              <w:t>1.</w:t>
            </w:r>
            <w:r w:rsidRPr="00D85E71">
              <w:tab/>
              <w:t>YES</w:t>
            </w:r>
          </w:p>
          <w:p w:rsidR="004379AA" w:rsidRPr="00D85E71" w:rsidRDefault="004379AA" w:rsidP="004B7DB9">
            <w:pPr>
              <w:pStyle w:val="Responses"/>
            </w:pPr>
            <w:r w:rsidRPr="00D85E71">
              <w:t>2.</w:t>
            </w:r>
            <w:r w:rsidRPr="00D85E71">
              <w:tab/>
              <w:t xml:space="preserve">NO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4B7DB9">
            <w:pPr>
              <w:pStyle w:val="Responses"/>
            </w:pPr>
          </w:p>
          <w:p w:rsidR="004379AA" w:rsidRPr="00D85E71" w:rsidRDefault="004379AA" w:rsidP="004B7DB9">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age \h </w:instrText>
            </w:r>
            <w:r w:rsidRPr="00D85E71">
              <w:fldChar w:fldCharType="separate"/>
            </w:r>
            <w:r w:rsidR="00AA3DC2">
              <w:rPr>
                <w:noProof/>
              </w:rPr>
              <w:t>2</w:t>
            </w:r>
            <w:r w:rsidRPr="00D85E71">
              <w:fldChar w:fldCharType="end"/>
            </w:r>
            <w:r w:rsidRPr="00D85E71">
              <w:t xml:space="preserve"> AGE EQ (7,9,30-130),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0408C7">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0408C7">
            <w:pPr>
              <w:pStyle w:val="Responses"/>
            </w:pPr>
          </w:p>
        </w:tc>
      </w:tr>
      <w:tr w:rsidR="004379AA" w:rsidRPr="005A3B8E" w:rsidTr="004B7DB9">
        <w:trPr>
          <w:cantSplit/>
        </w:trPr>
        <w:tc>
          <w:tcPr>
            <w:tcW w:w="5000" w:type="pct"/>
          </w:tcPr>
          <w:p w:rsidR="004379AA" w:rsidRPr="005A3B8E" w:rsidRDefault="004379AA" w:rsidP="000408C7">
            <w:pPr>
              <w:pStyle w:val="StyleBodyTextBoldAllcaps"/>
            </w:pPr>
            <w:r w:rsidRPr="005A3B8E">
              <w:t>csdnow</w:t>
            </w:r>
          </w:p>
          <w:p w:rsidR="004379AA" w:rsidRPr="005A3B8E" w:rsidRDefault="004379AA" w:rsidP="009B43FA">
            <w:r w:rsidRPr="005A3B8E">
              <w:t xml:space="preserve">Rationale: </w:t>
            </w:r>
            <w:r w:rsidRPr="00051952">
              <w:t xml:space="preserve">To monitor use of </w:t>
            </w:r>
            <w:r>
              <w:t xml:space="preserve">smokeless </w:t>
            </w:r>
            <w:r w:rsidRPr="00051952">
              <w:t>tobacco products.</w:t>
            </w:r>
          </w:p>
          <w:p w:rsidR="004379AA" w:rsidRPr="005A3B8E" w:rsidRDefault="004379AA" w:rsidP="00855031">
            <w:r w:rsidRPr="005A3B8E">
              <w:t>/Asked of respondents</w:t>
            </w:r>
            <w:r>
              <w:t xml:space="preserve"> who [are age 18-29 and (</w:t>
            </w:r>
            <w:r w:rsidRPr="005A3B8E">
              <w:t xml:space="preserve">have </w:t>
            </w:r>
            <w:r>
              <w:t>not used chewing tobacco, snuff or dip at least 20 times in their entire life</w:t>
            </w:r>
            <w:r w:rsidR="001C6DEF">
              <w:t xml:space="preserve"> </w:t>
            </w:r>
            <w:r>
              <w:t xml:space="preserve">or don’t know if they </w:t>
            </w:r>
            <w:r w:rsidRPr="005A3B8E">
              <w:t xml:space="preserve">have </w:t>
            </w:r>
            <w:r>
              <w:t>used chewing tobacco, snuff or dip at least 20 times in their entire life)] or or</w:t>
            </w:r>
            <w:r w:rsidRPr="005A3B8E">
              <w:t xml:space="preserve"> have </w:t>
            </w:r>
            <w:r>
              <w:t>used chewing tobacco, snuff or dip at least 20 times in their entire life</w:t>
            </w:r>
            <w:r w:rsidRPr="005A3B8E">
              <w:t>/</w:t>
            </w:r>
          </w:p>
          <w:p w:rsidR="004379AA" w:rsidRPr="005A3B8E" w:rsidRDefault="004379AA" w:rsidP="004B7DB9">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AND </w:t>
            </w:r>
            <w:r w:rsidRPr="005A3B8E">
              <w:t>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w:t>
            </w:r>
            <w:r>
              <w:t xml:space="preserve">EQ (2,7)) OR </w:t>
            </w:r>
            <w:r w:rsidRPr="005A3B8E">
              <w:t>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EQ</w:t>
            </w:r>
            <w:r>
              <w:t xml:space="preserve"> </w:t>
            </w:r>
            <w:r w:rsidRPr="005A3B8E">
              <w:t>1/</w:t>
            </w:r>
          </w:p>
          <w:bookmarkStart w:id="57" w:name="csdnow"/>
          <w:p w:rsidR="004379AA" w:rsidRPr="005A3B8E" w:rsidRDefault="004379AA" w:rsidP="004B7DB9">
            <w:pPr>
              <w:pStyle w:val="HangingIndent"/>
            </w:pPr>
            <w:r>
              <w:fldChar w:fldCharType="begin"/>
            </w:r>
            <w:r>
              <w:instrText xml:space="preserve"> SEQ qnum \* Arabic \n </w:instrText>
            </w:r>
            <w:r>
              <w:fldChar w:fldCharType="separate"/>
            </w:r>
            <w:r w:rsidR="00AA3DC2">
              <w:rPr>
                <w:noProof/>
              </w:rPr>
              <w:t>44</w:t>
            </w:r>
            <w:r>
              <w:fldChar w:fldCharType="end"/>
            </w:r>
            <w:bookmarkEnd w:id="57"/>
            <w:r w:rsidRPr="005A3B8E">
              <w:t>.</w:t>
            </w:r>
            <w:r w:rsidRPr="005A3B8E">
              <w:tab/>
              <w:t>Do you now use chewing tobacco, snuff, or dip every day, some days, rarely, or not at all?</w:t>
            </w:r>
          </w:p>
          <w:p w:rsidR="004379AA" w:rsidRPr="00D85E71" w:rsidRDefault="004379AA" w:rsidP="000408C7">
            <w:pPr>
              <w:pStyle w:val="Responses"/>
            </w:pPr>
            <w:r w:rsidRPr="00D85E71">
              <w:rPr>
                <w:caps w:val="0"/>
              </w:rPr>
              <w:t>1.</w:t>
            </w:r>
            <w:r w:rsidRPr="00D85E71">
              <w:tab/>
              <w:t xml:space="preserve">Every day </w:t>
            </w:r>
            <w:r w:rsidRPr="00D85E71">
              <w:rPr>
                <w:szCs w:val="22"/>
              </w:rPr>
              <w:sym w:font="Wingdings" w:char="F0E0"/>
            </w:r>
            <w:r w:rsidRPr="00D85E71">
              <w:t xml:space="preserve">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0408C7">
            <w:pPr>
              <w:pStyle w:val="Responses"/>
            </w:pPr>
            <w:r w:rsidRPr="00D85E71">
              <w:t>2.</w:t>
            </w:r>
            <w:r w:rsidRPr="00D85E71">
              <w:tab/>
              <w:t xml:space="preserve">some days </w:t>
            </w:r>
            <w:r w:rsidRPr="00D85E71">
              <w:rPr>
                <w:szCs w:val="22"/>
              </w:rPr>
              <w:sym w:font="Wingdings" w:char="F0E0"/>
            </w:r>
            <w:r w:rsidRPr="00D85E71">
              <w:t xml:space="preserve">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0408C7">
            <w:pPr>
              <w:pStyle w:val="Responses"/>
            </w:pPr>
            <w:r w:rsidRPr="00D85E71">
              <w:t>3.</w:t>
            </w:r>
            <w:r w:rsidRPr="00D85E71">
              <w:tab/>
              <w:t xml:space="preserve">rarely </w:t>
            </w:r>
            <w:r w:rsidRPr="00D85E71">
              <w:rPr>
                <w:szCs w:val="22"/>
              </w:rPr>
              <w:sym w:font="Wingdings" w:char="F0E0"/>
            </w:r>
            <w:r w:rsidRPr="00D85E71">
              <w:t xml:space="preserve">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0408C7">
            <w:pPr>
              <w:pStyle w:val="Responses"/>
            </w:pPr>
            <w:r w:rsidRPr="00D85E71">
              <w:t>4.</w:t>
            </w:r>
            <w:r w:rsidRPr="00D85E71">
              <w:tab/>
              <w:t xml:space="preserve">not at all </w:t>
            </w:r>
            <w:r w:rsidRPr="00D85E71">
              <w:rPr>
                <w:szCs w:val="22"/>
              </w:rPr>
              <w:sym w:font="Wingdings" w:char="F0E0"/>
            </w:r>
            <w:r w:rsidRPr="00D85E71">
              <w:t xml:space="preserve"> IF Q</w:t>
            </w:r>
            <w:r w:rsidRPr="00D85E71">
              <w:fldChar w:fldCharType="begin"/>
            </w:r>
            <w:r w:rsidRPr="00D85E71">
              <w:instrText xml:space="preserve"> REF csdpast \h </w:instrText>
            </w:r>
            <w:r w:rsidRPr="00D85E71">
              <w:fldChar w:fldCharType="separate"/>
            </w:r>
            <w:r w:rsidR="00A50577">
              <w:rPr>
                <w:noProof/>
              </w:rPr>
              <w:t>43</w:t>
            </w:r>
            <w:r w:rsidRPr="00D85E71">
              <w:fldChar w:fldCharType="end"/>
            </w:r>
            <w:r w:rsidRPr="00D85E71">
              <w:t xml:space="preserve"> CSDPAST EQ 1, GO TO Q41 SNUSHEARD</w:t>
            </w:r>
          </w:p>
          <w:p w:rsidR="004379AA" w:rsidRPr="00D85E71" w:rsidRDefault="004379AA" w:rsidP="004B7DB9">
            <w:pPr>
              <w:pStyle w:val="Responses"/>
            </w:pPr>
          </w:p>
          <w:p w:rsidR="004379AA" w:rsidRPr="00D85E71" w:rsidRDefault="004379AA" w:rsidP="004B7DB9">
            <w:pPr>
              <w:pStyle w:val="Responses"/>
            </w:pPr>
            <w:r w:rsidRPr="00D85E71">
              <w:t>7.</w:t>
            </w:r>
            <w:r w:rsidRPr="00D85E71">
              <w:tab/>
              <w:t xml:space="preserve">DON’T KNOW/NOT SURE </w:t>
            </w:r>
            <w:r w:rsidRPr="00D85E71">
              <w:rPr>
                <w:szCs w:val="22"/>
              </w:rPr>
              <w:sym w:font="Wingdings" w:char="F0E0"/>
            </w:r>
            <w:r w:rsidRPr="00D85E71">
              <w:t xml:space="preserve"> IF Q</w:t>
            </w:r>
            <w:r w:rsidRPr="00D85E71">
              <w:fldChar w:fldCharType="begin"/>
            </w:r>
            <w:r w:rsidRPr="00D85E71">
              <w:instrText xml:space="preserve"> REF csdpast \h </w:instrText>
            </w:r>
            <w:r w:rsidRPr="00D85E71">
              <w:fldChar w:fldCharType="separate"/>
            </w:r>
            <w:r w:rsidR="00A50577">
              <w:rPr>
                <w:noProof/>
              </w:rPr>
              <w:t>43</w:t>
            </w:r>
            <w:r w:rsidRPr="00D85E71">
              <w:fldChar w:fldCharType="end"/>
            </w:r>
            <w:r w:rsidRPr="00D85E71">
              <w:t xml:space="preserve"> CSDPAST EQ 1, GO TO Q41 SNUSHEARD</w:t>
            </w:r>
          </w:p>
          <w:p w:rsidR="004379AA" w:rsidRPr="00D85E71" w:rsidRDefault="004379AA" w:rsidP="009E5338">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snusheard \h </w:instrText>
            </w:r>
            <w:r w:rsidRPr="00D85E71">
              <w:fldChar w:fldCharType="separate"/>
            </w:r>
            <w:r w:rsidR="00A50577">
              <w:rPr>
                <w:noProof/>
              </w:rPr>
              <w:t>46</w:t>
            </w:r>
            <w:r w:rsidRPr="00D85E71">
              <w:fldChar w:fldCharType="end"/>
            </w:r>
            <w:r w:rsidRPr="00D85E71">
              <w:t xml:space="preserve"> SNUSHEARD</w:t>
            </w:r>
          </w:p>
          <w:p w:rsidR="004379AA" w:rsidRPr="00D85E71" w:rsidRDefault="004379AA" w:rsidP="009E5338">
            <w:pPr>
              <w:pStyle w:val="Responses"/>
            </w:pPr>
          </w:p>
        </w:tc>
      </w:tr>
      <w:tr w:rsidR="004379AA" w:rsidRPr="00E82E60" w:rsidTr="00477836">
        <w:trPr>
          <w:cantSplit/>
        </w:trPr>
        <w:tc>
          <w:tcPr>
            <w:tcW w:w="5000" w:type="pct"/>
          </w:tcPr>
          <w:p w:rsidR="004379AA" w:rsidRPr="005A3B8E" w:rsidRDefault="004379AA" w:rsidP="00477836">
            <w:pPr>
              <w:pStyle w:val="StyleBodyTextBoldAllcaps"/>
            </w:pPr>
            <w:r>
              <w:t>CSD</w:t>
            </w:r>
            <w:r w:rsidRPr="005A3B8E">
              <w:t>suscept</w:t>
            </w:r>
          </w:p>
          <w:p w:rsidR="004379AA" w:rsidRDefault="004379AA" w:rsidP="00477836">
            <w:r w:rsidRPr="005A3B8E">
              <w:t xml:space="preserve">Rationale: </w:t>
            </w:r>
            <w:r w:rsidRPr="00051952">
              <w:t xml:space="preserve">To monitor susceptibility to </w:t>
            </w:r>
            <w:r>
              <w:t>initiate use of chewing tobacco, snuff or dip among young adults.</w:t>
            </w:r>
          </w:p>
          <w:p w:rsidR="004379AA" w:rsidRDefault="004379AA" w:rsidP="00477836">
            <w:r>
              <w:t xml:space="preserve">/Asked of respondents </w:t>
            </w:r>
            <w:r w:rsidRPr="005A3B8E">
              <w:t xml:space="preserve">who </w:t>
            </w:r>
            <w:r w:rsidRPr="005949DB">
              <w:t xml:space="preserve">are age 18-29 </w:t>
            </w:r>
            <w:r>
              <w:t xml:space="preserve">and [(have not </w:t>
            </w:r>
            <w:r w:rsidRPr="005949DB">
              <w:t xml:space="preserve">used chewing tobacco, snuff or dip at least 20 times in </w:t>
            </w:r>
            <w:r>
              <w:t xml:space="preserve">their </w:t>
            </w:r>
            <w:r w:rsidRPr="005949DB">
              <w:t>entire life</w:t>
            </w:r>
            <w:r>
              <w:t>)</w:t>
            </w:r>
            <w:r w:rsidRPr="005949DB">
              <w:t xml:space="preserve"> </w:t>
            </w:r>
            <w:r>
              <w:t xml:space="preserve">or (don’t know if they have </w:t>
            </w:r>
            <w:r w:rsidRPr="004C4289">
              <w:t xml:space="preserve">used chewing tobacco, snuff or dip at least 20 times in </w:t>
            </w:r>
            <w:r>
              <w:t>their</w:t>
            </w:r>
            <w:r w:rsidRPr="004C4289">
              <w:t xml:space="preserve"> entire life</w:t>
            </w:r>
            <w:r>
              <w:t>)</w:t>
            </w:r>
            <w:r w:rsidRPr="004C4289">
              <w:t xml:space="preserve"> </w:t>
            </w:r>
            <w:r>
              <w:t>]and [(</w:t>
            </w:r>
            <w:r w:rsidRPr="004C4289">
              <w:t>now use chewing tobacco, snuff, or dip</w:t>
            </w:r>
            <w:r>
              <w:t xml:space="preserve"> not at all)</w:t>
            </w:r>
            <w:r w:rsidRPr="004C4289">
              <w:t xml:space="preserve"> </w:t>
            </w:r>
            <w:r>
              <w:t xml:space="preserve">or (don’t know if they </w:t>
            </w:r>
            <w:r w:rsidRPr="004C4289">
              <w:t>now use</w:t>
            </w:r>
            <w:r>
              <w:t xml:space="preserve"> chewing tobacco, snuff, or dip)].</w:t>
            </w:r>
          </w:p>
          <w:p w:rsidR="004379AA" w:rsidRDefault="004379AA" w:rsidP="00477836">
            <w:r w:rsidRPr="005A3B8E">
              <w:t xml:space="preserve">/ASK IF </w:t>
            </w:r>
            <w:r>
              <w:t>Q</w:t>
            </w:r>
            <w:r>
              <w:fldChar w:fldCharType="begin"/>
            </w:r>
            <w:r>
              <w:instrText xml:space="preserve"> REF age \h </w:instrText>
            </w:r>
            <w:r>
              <w:fldChar w:fldCharType="separate"/>
            </w:r>
            <w:r w:rsidR="00AA3DC2">
              <w:rPr>
                <w:noProof/>
              </w:rPr>
              <w:t>2</w:t>
            </w:r>
            <w:r>
              <w:fldChar w:fldCharType="end"/>
            </w:r>
            <w:r>
              <w:t xml:space="preserve"> AGE EQ (18-29) AND </w:t>
            </w:r>
            <w:r w:rsidRPr="005A3B8E">
              <w:t>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EQ (2,7) AND </w:t>
            </w:r>
            <w:r>
              <w:t>Q</w:t>
            </w:r>
            <w:r>
              <w:fldChar w:fldCharType="begin"/>
            </w:r>
            <w:r>
              <w:instrText xml:space="preserve"> REF csdnow \h </w:instrText>
            </w:r>
            <w:r>
              <w:fldChar w:fldCharType="separate"/>
            </w:r>
            <w:r w:rsidR="00A50577">
              <w:rPr>
                <w:noProof/>
              </w:rPr>
              <w:t>44</w:t>
            </w:r>
            <w:r>
              <w:fldChar w:fldCharType="end"/>
            </w:r>
            <w:r>
              <w:t xml:space="preserve"> CSDNOW EQ (4,7)/</w:t>
            </w:r>
          </w:p>
          <w:bookmarkStart w:id="58" w:name="csdsuscept"/>
          <w:p w:rsidR="004379AA" w:rsidRPr="005A3B8E" w:rsidRDefault="004379AA" w:rsidP="00477836">
            <w:pPr>
              <w:pStyle w:val="HangingIndent"/>
            </w:pPr>
            <w:r>
              <w:fldChar w:fldCharType="begin"/>
            </w:r>
            <w:r>
              <w:instrText xml:space="preserve"> SEQ qnum \* Arabic \n </w:instrText>
            </w:r>
            <w:r>
              <w:fldChar w:fldCharType="separate"/>
            </w:r>
            <w:r w:rsidR="00AA3DC2">
              <w:rPr>
                <w:noProof/>
              </w:rPr>
              <w:t>45</w:t>
            </w:r>
            <w:r>
              <w:fldChar w:fldCharType="end"/>
            </w:r>
            <w:bookmarkEnd w:id="58"/>
            <w:r>
              <w:t>.</w:t>
            </w:r>
            <w:r>
              <w:tab/>
            </w:r>
            <w:r w:rsidRPr="00142E18">
              <w:t>Do you think you w</w:t>
            </w:r>
            <w:r>
              <w:t xml:space="preserve">ill chew tobacco, or use snuff or dip </w:t>
            </w:r>
            <w:r w:rsidRPr="00142E18">
              <w:t>within the next year?</w:t>
            </w:r>
            <w:r>
              <w:t xml:space="preserve"> Would you say…</w:t>
            </w:r>
          </w:p>
          <w:p w:rsidR="004379AA" w:rsidRPr="00D85E71" w:rsidRDefault="004379AA" w:rsidP="00477836">
            <w:pPr>
              <w:pStyle w:val="Responses"/>
            </w:pPr>
            <w:r w:rsidRPr="00D85E71">
              <w:rPr>
                <w:caps w:val="0"/>
              </w:rPr>
              <w:t>1.</w:t>
            </w:r>
            <w:r w:rsidRPr="00D85E71">
              <w:rPr>
                <w:caps w:val="0"/>
              </w:rPr>
              <w:tab/>
              <w:t>Definitely yes</w:t>
            </w:r>
          </w:p>
          <w:p w:rsidR="004379AA" w:rsidRPr="00D85E71" w:rsidRDefault="004379AA" w:rsidP="00477836">
            <w:pPr>
              <w:pStyle w:val="Responses"/>
            </w:pPr>
            <w:r w:rsidRPr="00D85E71">
              <w:rPr>
                <w:caps w:val="0"/>
              </w:rPr>
              <w:t>2.</w:t>
            </w:r>
            <w:r w:rsidRPr="00D85E71">
              <w:rPr>
                <w:caps w:val="0"/>
              </w:rPr>
              <w:tab/>
              <w:t>Probably yes</w:t>
            </w:r>
          </w:p>
          <w:p w:rsidR="004379AA" w:rsidRPr="00D85E71" w:rsidRDefault="004379AA" w:rsidP="00477836">
            <w:pPr>
              <w:pStyle w:val="Responses"/>
            </w:pPr>
            <w:r w:rsidRPr="00D85E71">
              <w:rPr>
                <w:caps w:val="0"/>
              </w:rPr>
              <w:t>3.</w:t>
            </w:r>
            <w:r w:rsidRPr="00D85E71">
              <w:rPr>
                <w:caps w:val="0"/>
              </w:rPr>
              <w:tab/>
              <w:t>Probably not</w:t>
            </w:r>
          </w:p>
          <w:p w:rsidR="004379AA" w:rsidRPr="00D85E71" w:rsidRDefault="004379AA" w:rsidP="00477836">
            <w:pPr>
              <w:pStyle w:val="Responses"/>
            </w:pPr>
            <w:r w:rsidRPr="00D85E71">
              <w:rPr>
                <w:caps w:val="0"/>
              </w:rPr>
              <w:t>4.</w:t>
            </w:r>
            <w:r w:rsidRPr="00D85E71">
              <w:rPr>
                <w:caps w:val="0"/>
              </w:rPr>
              <w:tab/>
              <w:t>Definitely not</w:t>
            </w:r>
          </w:p>
          <w:p w:rsidR="004379AA" w:rsidRPr="00D85E71" w:rsidRDefault="004379AA" w:rsidP="00477836">
            <w:pPr>
              <w:pStyle w:val="Responses"/>
            </w:pPr>
          </w:p>
          <w:p w:rsidR="004379AA" w:rsidRPr="00D85E71" w:rsidRDefault="004379AA" w:rsidP="00477836">
            <w:pPr>
              <w:pStyle w:val="Responses"/>
            </w:pPr>
            <w:r w:rsidRPr="00D85E71">
              <w:t>7.</w:t>
            </w:r>
            <w:r w:rsidRPr="00D85E71">
              <w:tab/>
              <w:t>DON’T KNOW/NOT SURE</w:t>
            </w:r>
          </w:p>
          <w:p w:rsidR="004379AA" w:rsidRPr="00D85E71" w:rsidRDefault="004379AA" w:rsidP="00477836">
            <w:pPr>
              <w:pStyle w:val="Responses"/>
            </w:pPr>
            <w:r w:rsidRPr="00D85E71">
              <w:t>9.</w:t>
            </w:r>
            <w:r w:rsidRPr="00D85E71">
              <w:tab/>
              <w:t>REFUSED</w:t>
            </w:r>
          </w:p>
          <w:p w:rsidR="004379AA" w:rsidRPr="00D85E71" w:rsidRDefault="004379AA" w:rsidP="00477836">
            <w:pPr>
              <w:pStyle w:val="Responses"/>
            </w:pPr>
          </w:p>
        </w:tc>
      </w:tr>
      <w:tr w:rsidR="004379AA" w:rsidRPr="005A3B8E" w:rsidTr="004B7DB9">
        <w:trPr>
          <w:cantSplit/>
        </w:trPr>
        <w:tc>
          <w:tcPr>
            <w:tcW w:w="5000" w:type="pct"/>
          </w:tcPr>
          <w:p w:rsidR="004379AA" w:rsidRPr="005A3B8E" w:rsidRDefault="004379AA" w:rsidP="003A2BA3">
            <w:pPr>
              <w:pStyle w:val="StyleBodyTextBoldAllcaps"/>
            </w:pPr>
            <w:r w:rsidRPr="005A3B8E">
              <w:t>snusheard</w:t>
            </w:r>
          </w:p>
          <w:p w:rsidR="004379AA" w:rsidRPr="005A3B8E" w:rsidRDefault="004379AA" w:rsidP="003A2BA3">
            <w:r w:rsidRPr="005A3B8E">
              <w:t xml:space="preserve">Rationale: </w:t>
            </w:r>
            <w:r w:rsidRPr="00051952">
              <w:t xml:space="preserve">To monitor awareness of </w:t>
            </w:r>
            <w:r>
              <w:t xml:space="preserve">novel smokeless </w:t>
            </w:r>
            <w:r w:rsidRPr="00051952">
              <w:t>tobacco products.</w:t>
            </w:r>
          </w:p>
          <w:p w:rsidR="004379AA" w:rsidRPr="005A3B8E" w:rsidRDefault="004379AA" w:rsidP="003A2BA3">
            <w:r w:rsidRPr="005A3B8E">
              <w:t>/ASK ALL/</w:t>
            </w:r>
          </w:p>
          <w:p w:rsidR="004379AA" w:rsidRPr="00D85E71" w:rsidRDefault="004379AA" w:rsidP="00587DDC">
            <w:pPr>
              <w:pStyle w:val="INTVINSTR"/>
              <w:spacing w:after="0"/>
            </w:pPr>
            <w:r w:rsidRPr="00D85E71">
              <w:rPr>
                <w:rStyle w:val="CAPS"/>
              </w:rPr>
              <w:t>i</w:t>
            </w:r>
            <w:r w:rsidRPr="00D85E71">
              <w:rPr>
                <w:caps/>
              </w:rPr>
              <w:t>NTERVIEWER: Pronounce “snus” to rhyme with goose.</w:t>
            </w:r>
          </w:p>
          <w:p w:rsidR="004379AA" w:rsidRPr="00D85E71" w:rsidRDefault="004379AA" w:rsidP="00587DDC">
            <w:pPr>
              <w:pStyle w:val="Responses"/>
            </w:pPr>
          </w:p>
          <w:bookmarkStart w:id="59" w:name="snusheard"/>
          <w:p w:rsidR="004379AA" w:rsidRDefault="004379AA" w:rsidP="003A2BA3">
            <w:pPr>
              <w:pStyle w:val="HangingIndent"/>
            </w:pPr>
            <w:r>
              <w:fldChar w:fldCharType="begin"/>
            </w:r>
            <w:r>
              <w:instrText xml:space="preserve"> SEQ qnum \* Arabic \n </w:instrText>
            </w:r>
            <w:r>
              <w:fldChar w:fldCharType="separate"/>
            </w:r>
            <w:r w:rsidR="00AA3DC2">
              <w:rPr>
                <w:noProof/>
              </w:rPr>
              <w:t>46</w:t>
            </w:r>
            <w:r>
              <w:fldChar w:fldCharType="end"/>
            </w:r>
            <w:bookmarkEnd w:id="59"/>
            <w:r w:rsidRPr="005A3B8E">
              <w:t>.</w:t>
            </w:r>
            <w:r w:rsidRPr="005A3B8E">
              <w:tab/>
              <w:t>Have you ever heard of snus, such as Camel Snus or Marlboro Snus?</w:t>
            </w:r>
            <w:r w:rsidR="00590179">
              <w:t xml:space="preserve"> </w:t>
            </w:r>
            <w:r w:rsidR="00590179" w:rsidRPr="00D85E71">
              <w:t xml:space="preserve">Snus is </w:t>
            </w:r>
            <w:r w:rsidR="00590179">
              <w:t xml:space="preserve">a </w:t>
            </w:r>
            <w:r w:rsidR="00590179" w:rsidRPr="00D85E71">
              <w:t>moist, smokeless tobacco usually sold in individual or pre-packaged small pouches that are placed under the lip against the gum.</w:t>
            </w:r>
          </w:p>
          <w:p w:rsidR="004379AA" w:rsidRPr="00D85E71" w:rsidRDefault="004379AA" w:rsidP="003A2BA3">
            <w:pPr>
              <w:pStyle w:val="Responses"/>
            </w:pPr>
            <w:r w:rsidRPr="00D85E71">
              <w:t>1.</w:t>
            </w:r>
            <w:r w:rsidRPr="00D85E71">
              <w:tab/>
              <w:t>YES</w:t>
            </w:r>
          </w:p>
          <w:p w:rsidR="004379AA" w:rsidRPr="00D85E71" w:rsidRDefault="004379AA" w:rsidP="003A2BA3">
            <w:pPr>
              <w:pStyle w:val="Responses"/>
            </w:pPr>
            <w:r w:rsidRPr="00D85E71">
              <w:t>2.</w:t>
            </w:r>
            <w:r w:rsidRPr="00D85E71">
              <w:tab/>
              <w:t xml:space="preserve">NO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3A2BA3">
            <w:pPr>
              <w:pStyle w:val="Responses"/>
            </w:pPr>
          </w:p>
          <w:p w:rsidR="004379AA" w:rsidRPr="00D85E71" w:rsidRDefault="004379AA" w:rsidP="003A2BA3">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3A2BA3">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3A2BA3">
            <w:pPr>
              <w:pStyle w:val="Responses"/>
            </w:pPr>
          </w:p>
        </w:tc>
      </w:tr>
      <w:tr w:rsidR="004379AA" w:rsidRPr="001A589C" w:rsidTr="00861028">
        <w:trPr>
          <w:cantSplit/>
        </w:trPr>
        <w:tc>
          <w:tcPr>
            <w:tcW w:w="5000" w:type="pct"/>
          </w:tcPr>
          <w:p w:rsidR="004379AA" w:rsidRPr="001A589C" w:rsidRDefault="004379AA" w:rsidP="001A589C">
            <w:pPr>
              <w:pStyle w:val="StyleBodyTextBoldAllcaps"/>
            </w:pPr>
            <w:r w:rsidRPr="00F36B73">
              <w:t>snusever</w:t>
            </w:r>
          </w:p>
          <w:p w:rsidR="004379AA" w:rsidRDefault="004379AA" w:rsidP="001A589C">
            <w:r w:rsidRPr="001856B5">
              <w:t xml:space="preserve">Rationale: </w:t>
            </w:r>
            <w:r w:rsidRPr="00051952">
              <w:t xml:space="preserve">To monitor </w:t>
            </w:r>
            <w:r>
              <w:t>use of novel smokeless</w:t>
            </w:r>
            <w:r w:rsidRPr="00051952">
              <w:t xml:space="preserve"> tobacco products.</w:t>
            </w:r>
          </w:p>
          <w:p w:rsidR="004379AA" w:rsidRPr="001856B5" w:rsidRDefault="004379AA" w:rsidP="001A589C">
            <w:r>
              <w:t>/Asked of respondents who have ever heard of snus/</w:t>
            </w:r>
          </w:p>
          <w:p w:rsidR="004379AA" w:rsidRDefault="004379AA" w:rsidP="001A589C">
            <w:r w:rsidRPr="001856B5">
              <w:t xml:space="preserve">/ASK </w:t>
            </w:r>
            <w:r>
              <w:t>IF Q</w:t>
            </w:r>
            <w:r>
              <w:fldChar w:fldCharType="begin"/>
            </w:r>
            <w:r>
              <w:instrText xml:space="preserve"> REF snusheard \h </w:instrText>
            </w:r>
            <w:r>
              <w:fldChar w:fldCharType="separate"/>
            </w:r>
            <w:r w:rsidR="00A50577">
              <w:rPr>
                <w:noProof/>
              </w:rPr>
              <w:t>46</w:t>
            </w:r>
            <w:r>
              <w:fldChar w:fldCharType="end"/>
            </w:r>
            <w:r>
              <w:t xml:space="preserve"> SNUSHEARD EQ 1</w:t>
            </w:r>
            <w:r w:rsidRPr="001856B5">
              <w:t>/</w:t>
            </w:r>
          </w:p>
          <w:p w:rsidR="004379AA" w:rsidRPr="00D85E71" w:rsidRDefault="004379AA" w:rsidP="00587DDC">
            <w:pPr>
              <w:pStyle w:val="INTVINSTR"/>
              <w:spacing w:after="0"/>
            </w:pPr>
            <w:r w:rsidRPr="00D85E71">
              <w:rPr>
                <w:rStyle w:val="CAPS"/>
              </w:rPr>
              <w:t>i</w:t>
            </w:r>
            <w:r w:rsidRPr="00D85E71">
              <w:rPr>
                <w:caps/>
              </w:rPr>
              <w:t>NTERVIEWER: Pronounce “snus” to rhyme with goose. If respondent asks what snus is, read:</w:t>
            </w:r>
            <w:r w:rsidRPr="00D85E71">
              <w:t xml:space="preserve"> “Snus” is moist, smokeless tobacco, usually sold in individual or pre-packaged small pouches that are placed under the lip against the gum.”</w:t>
            </w:r>
          </w:p>
          <w:p w:rsidR="004379AA" w:rsidRPr="00D85E71" w:rsidRDefault="004379AA" w:rsidP="00587DDC">
            <w:pPr>
              <w:pStyle w:val="Responses"/>
            </w:pPr>
          </w:p>
          <w:bookmarkStart w:id="60" w:name="snusever"/>
          <w:p w:rsidR="004379AA" w:rsidRPr="001A589C" w:rsidRDefault="004379AA" w:rsidP="001A589C">
            <w:pPr>
              <w:pStyle w:val="HangingIndent"/>
            </w:pPr>
            <w:r>
              <w:fldChar w:fldCharType="begin"/>
            </w:r>
            <w:r>
              <w:instrText xml:space="preserve"> SEQ qnum \* Arabic \n </w:instrText>
            </w:r>
            <w:r>
              <w:fldChar w:fldCharType="separate"/>
            </w:r>
            <w:r w:rsidR="00AA3DC2">
              <w:rPr>
                <w:noProof/>
              </w:rPr>
              <w:t>47</w:t>
            </w:r>
            <w:r>
              <w:fldChar w:fldCharType="end"/>
            </w:r>
            <w:bookmarkEnd w:id="60"/>
            <w:r w:rsidRPr="001856B5">
              <w:t>.</w:t>
            </w:r>
            <w:r w:rsidRPr="001856B5">
              <w:tab/>
              <w:t>Have you ever tried snus, even just one time in your entire life?</w:t>
            </w:r>
          </w:p>
          <w:p w:rsidR="004379AA" w:rsidRPr="00D85E71" w:rsidRDefault="004379AA" w:rsidP="001A589C">
            <w:pPr>
              <w:pStyle w:val="Responses"/>
            </w:pPr>
            <w:r w:rsidRPr="00D85E71">
              <w:t>1.</w:t>
            </w:r>
            <w:r w:rsidRPr="00D85E71">
              <w:tab/>
              <w:t>YES</w:t>
            </w:r>
          </w:p>
          <w:p w:rsidR="004379AA" w:rsidRPr="00D85E71" w:rsidRDefault="004379AA" w:rsidP="001A589C">
            <w:pPr>
              <w:pStyle w:val="Responses"/>
            </w:pPr>
            <w:r w:rsidRPr="00D85E71">
              <w:t>2.</w:t>
            </w:r>
            <w:r w:rsidRPr="00D85E71">
              <w:tab/>
              <w:t xml:space="preserve">NO </w:t>
            </w:r>
            <w:r w:rsidRPr="00D85E71">
              <w:rPr>
                <w:szCs w:val="22"/>
              </w:rPr>
              <w:sym w:font="Wingdings" w:char="F0E0"/>
            </w:r>
            <w:r w:rsidRPr="00D85E71">
              <w:t xml:space="preserve"> Go to Q</w:t>
            </w:r>
            <w:r w:rsidRPr="00D85E71">
              <w:fldChar w:fldCharType="begin"/>
            </w:r>
            <w:r w:rsidRPr="00D85E71">
              <w:instrText xml:space="preserve"> REF snussuscept \h </w:instrText>
            </w:r>
            <w:r w:rsidRPr="00D85E71">
              <w:fldChar w:fldCharType="separate"/>
            </w:r>
            <w:r w:rsidR="00A50577">
              <w:rPr>
                <w:noProof/>
              </w:rPr>
              <w:t>50</w:t>
            </w:r>
            <w:r w:rsidRPr="00D85E71">
              <w:fldChar w:fldCharType="end"/>
            </w:r>
            <w:r w:rsidRPr="00D85E71">
              <w:t xml:space="preserve"> SNUSSUSCEPT</w:t>
            </w:r>
          </w:p>
          <w:p w:rsidR="004379AA" w:rsidRPr="00D85E71" w:rsidRDefault="004379AA" w:rsidP="001A589C">
            <w:pPr>
              <w:pStyle w:val="Responses"/>
            </w:pPr>
          </w:p>
          <w:p w:rsidR="004379AA" w:rsidRPr="00D85E71" w:rsidRDefault="004379AA" w:rsidP="001A589C">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snussuscept \h </w:instrText>
            </w:r>
            <w:r w:rsidRPr="00D85E71">
              <w:fldChar w:fldCharType="separate"/>
            </w:r>
            <w:r w:rsidR="00A50577">
              <w:rPr>
                <w:noProof/>
              </w:rPr>
              <w:t>50</w:t>
            </w:r>
            <w:r w:rsidRPr="00D85E71">
              <w:fldChar w:fldCharType="end"/>
            </w:r>
            <w:r w:rsidRPr="00D85E71">
              <w:t xml:space="preserve"> SNUSSUSCEPT</w:t>
            </w:r>
          </w:p>
          <w:p w:rsidR="004379AA" w:rsidRPr="00D85E71" w:rsidRDefault="004379AA" w:rsidP="001A589C">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1A589C">
            <w:pPr>
              <w:pStyle w:val="Responses"/>
            </w:pPr>
          </w:p>
        </w:tc>
      </w:tr>
      <w:tr w:rsidR="004379AA" w:rsidRPr="005A3B8E" w:rsidTr="00861028">
        <w:trPr>
          <w:cantSplit/>
        </w:trPr>
        <w:tc>
          <w:tcPr>
            <w:tcW w:w="5000" w:type="pct"/>
          </w:tcPr>
          <w:p w:rsidR="004379AA" w:rsidRPr="005A3B8E" w:rsidRDefault="004379AA" w:rsidP="00861028">
            <w:pPr>
              <w:pStyle w:val="StyleBodyTextBoldAllcaps"/>
            </w:pPr>
            <w:r>
              <w:t>SNUSTIMES</w:t>
            </w:r>
          </w:p>
          <w:p w:rsidR="004379AA" w:rsidRPr="005A3B8E" w:rsidRDefault="004379AA" w:rsidP="00855031">
            <w:r w:rsidRPr="005A3B8E">
              <w:t xml:space="preserve">Rationale: </w:t>
            </w:r>
            <w:r w:rsidRPr="00051952">
              <w:t xml:space="preserve">To monitor use of </w:t>
            </w:r>
            <w:r>
              <w:t>novel smokeless</w:t>
            </w:r>
            <w:r w:rsidRPr="00051952">
              <w:t xml:space="preserve"> tobacco products.</w:t>
            </w:r>
          </w:p>
          <w:p w:rsidR="004379AA" w:rsidRPr="005A3B8E" w:rsidRDefault="004379AA" w:rsidP="00FD310F">
            <w:r w:rsidRPr="005A3B8E">
              <w:t xml:space="preserve">/Asked of respondents who have ever </w:t>
            </w:r>
            <w:r>
              <w:t>tried</w:t>
            </w:r>
            <w:r w:rsidRPr="005A3B8E">
              <w:t xml:space="preserve"> snus/</w:t>
            </w:r>
          </w:p>
          <w:p w:rsidR="004379AA" w:rsidRPr="005A3B8E" w:rsidRDefault="004379AA" w:rsidP="00FD310F">
            <w:r w:rsidRPr="005A3B8E">
              <w:t xml:space="preserve">/ASK IF </w:t>
            </w:r>
            <w:r>
              <w:t>Q</w:t>
            </w:r>
            <w:r>
              <w:fldChar w:fldCharType="begin"/>
            </w:r>
            <w:r>
              <w:instrText xml:space="preserve"> REF snusever \h </w:instrText>
            </w:r>
            <w:r>
              <w:fldChar w:fldCharType="separate"/>
            </w:r>
            <w:r w:rsidR="00A50577">
              <w:rPr>
                <w:noProof/>
              </w:rPr>
              <w:t>47</w:t>
            </w:r>
            <w:r>
              <w:fldChar w:fldCharType="end"/>
            </w:r>
            <w:r>
              <w:t xml:space="preserve"> </w:t>
            </w:r>
            <w:r w:rsidRPr="005A3B8E">
              <w:t>SNUS</w:t>
            </w:r>
            <w:r>
              <w:t>EVER</w:t>
            </w:r>
            <w:r w:rsidRPr="005A3B8E">
              <w:t xml:space="preserve"> EQ 1/</w:t>
            </w:r>
          </w:p>
          <w:p w:rsidR="004379AA" w:rsidRPr="00D85E71" w:rsidRDefault="004379AA" w:rsidP="00861028">
            <w:pPr>
              <w:pStyle w:val="INTVINSTR"/>
            </w:pPr>
            <w:r w:rsidRPr="00D85E71">
              <w:t>INTERVIEWER: PRONOUNCE “SNUS” TO RHYME WITH GOOSE</w:t>
            </w:r>
          </w:p>
          <w:bookmarkStart w:id="61" w:name="snustimes"/>
          <w:p w:rsidR="004379AA" w:rsidRPr="005A3B8E" w:rsidRDefault="004379AA" w:rsidP="00F4386F">
            <w:pPr>
              <w:pStyle w:val="HangingIndent"/>
            </w:pPr>
            <w:r>
              <w:fldChar w:fldCharType="begin"/>
            </w:r>
            <w:r>
              <w:instrText xml:space="preserve"> SEQ qnum \* Arabic \n </w:instrText>
            </w:r>
            <w:r>
              <w:fldChar w:fldCharType="separate"/>
            </w:r>
            <w:r w:rsidR="00AA3DC2">
              <w:rPr>
                <w:noProof/>
              </w:rPr>
              <w:t>48</w:t>
            </w:r>
            <w:r>
              <w:fldChar w:fldCharType="end"/>
            </w:r>
            <w:bookmarkEnd w:id="61"/>
            <w:r w:rsidRPr="005A3B8E">
              <w:t>.</w:t>
            </w:r>
            <w:r w:rsidRPr="005A3B8E">
              <w:tab/>
            </w:r>
            <w:r>
              <w:t>How many times in total do you think you have used snus during your lifetime</w:t>
            </w:r>
            <w:r w:rsidRPr="005A3B8E">
              <w:t>?</w:t>
            </w:r>
          </w:p>
          <w:p w:rsidR="004379AA" w:rsidRPr="00D85E71" w:rsidRDefault="004379AA" w:rsidP="00F4386F">
            <w:pPr>
              <w:pStyle w:val="Responses"/>
            </w:pPr>
            <w:r w:rsidRPr="00D85E71">
              <w:t>1.</w:t>
            </w:r>
            <w:r w:rsidRPr="00D85E71">
              <w:tab/>
              <w:t>1-10</w:t>
            </w:r>
          </w:p>
          <w:p w:rsidR="004379AA" w:rsidRPr="00D85E71" w:rsidRDefault="004379AA" w:rsidP="00F4386F">
            <w:pPr>
              <w:pStyle w:val="Responses"/>
            </w:pPr>
            <w:r w:rsidRPr="00D85E71">
              <w:t>2.</w:t>
            </w:r>
            <w:r w:rsidRPr="00D85E71">
              <w:tab/>
              <w:t>11-20</w:t>
            </w:r>
          </w:p>
          <w:p w:rsidR="004379AA" w:rsidRPr="00D85E71" w:rsidRDefault="004379AA" w:rsidP="00F4386F">
            <w:pPr>
              <w:pStyle w:val="Responses"/>
            </w:pPr>
            <w:r w:rsidRPr="00D85E71">
              <w:t>3.</w:t>
            </w:r>
            <w:r w:rsidRPr="00D85E71">
              <w:tab/>
              <w:t>21-50</w:t>
            </w:r>
          </w:p>
          <w:p w:rsidR="004379AA" w:rsidRPr="00D85E71" w:rsidRDefault="004379AA" w:rsidP="0080482E">
            <w:pPr>
              <w:pStyle w:val="Responses"/>
              <w:rPr>
                <w:caps w:val="0"/>
              </w:rPr>
            </w:pPr>
            <w:r w:rsidRPr="00D85E71">
              <w:rPr>
                <w:caps w:val="0"/>
              </w:rPr>
              <w:t>4.</w:t>
            </w:r>
            <w:r w:rsidRPr="00D85E71">
              <w:rPr>
                <w:caps w:val="0"/>
              </w:rPr>
              <w:tab/>
              <w:t>Over 50 times</w:t>
            </w:r>
          </w:p>
          <w:p w:rsidR="004379AA" w:rsidRPr="00D85E71" w:rsidRDefault="004379AA" w:rsidP="00F4386F">
            <w:pPr>
              <w:pStyle w:val="Responses"/>
            </w:pPr>
          </w:p>
          <w:p w:rsidR="004379AA" w:rsidRPr="00D85E71" w:rsidRDefault="004379AA" w:rsidP="00F4386F">
            <w:pPr>
              <w:pStyle w:val="Responses"/>
            </w:pPr>
            <w:r w:rsidRPr="00D85E71">
              <w:t>7.</w:t>
            </w:r>
            <w:r w:rsidRPr="00D85E71">
              <w:tab/>
              <w:t>DON’T KNOW/NOT SURE</w:t>
            </w:r>
          </w:p>
          <w:p w:rsidR="004379AA" w:rsidRPr="00D85E71" w:rsidRDefault="004379AA" w:rsidP="00F4386F">
            <w:pPr>
              <w:pStyle w:val="Responses"/>
            </w:pPr>
            <w:r w:rsidRPr="00D85E71">
              <w:t>9.</w:t>
            </w:r>
            <w:r w:rsidRPr="00D85E71">
              <w:tab/>
              <w:t>REFUSED</w:t>
            </w:r>
          </w:p>
          <w:p w:rsidR="004379AA" w:rsidRPr="00D85E71" w:rsidRDefault="004379AA" w:rsidP="004B3959">
            <w:pPr>
              <w:pStyle w:val="Responses"/>
            </w:pPr>
          </w:p>
        </w:tc>
      </w:tr>
      <w:tr w:rsidR="004379AA" w:rsidRPr="005A3B8E" w:rsidTr="004B7DB9">
        <w:trPr>
          <w:cantSplit/>
        </w:trPr>
        <w:tc>
          <w:tcPr>
            <w:tcW w:w="5000" w:type="pct"/>
          </w:tcPr>
          <w:p w:rsidR="004379AA" w:rsidRPr="005A3B8E" w:rsidRDefault="004379AA" w:rsidP="00861028">
            <w:pPr>
              <w:pStyle w:val="StyleBodyTextBoldAllcaps"/>
            </w:pPr>
            <w:r w:rsidRPr="005A3B8E">
              <w:t>snusnow</w:t>
            </w:r>
          </w:p>
          <w:p w:rsidR="004379AA" w:rsidRPr="005A3B8E" w:rsidRDefault="004379AA" w:rsidP="00855031">
            <w:r w:rsidRPr="005A3B8E">
              <w:t xml:space="preserve">Rationale: </w:t>
            </w:r>
            <w:r w:rsidRPr="00051952">
              <w:t xml:space="preserve">To monitor use of </w:t>
            </w:r>
            <w:r>
              <w:t>novel smokeless</w:t>
            </w:r>
            <w:r w:rsidRPr="00051952">
              <w:t xml:space="preserve"> tobacco products.</w:t>
            </w:r>
          </w:p>
          <w:p w:rsidR="004379AA" w:rsidRPr="005A3B8E" w:rsidRDefault="004379AA" w:rsidP="00FD310F">
            <w:r w:rsidRPr="005A3B8E">
              <w:t>/Asked of respondents who have ever tried snus/</w:t>
            </w:r>
          </w:p>
          <w:p w:rsidR="004379AA" w:rsidRPr="005A3B8E" w:rsidRDefault="004379AA" w:rsidP="00855031">
            <w:r w:rsidRPr="005A3B8E">
              <w:t>/ASK IF Q</w:t>
            </w:r>
            <w:r>
              <w:fldChar w:fldCharType="begin"/>
            </w:r>
            <w:r>
              <w:instrText xml:space="preserve"> REF snusever \h  \ </w:instrText>
            </w:r>
            <w:r>
              <w:fldChar w:fldCharType="separate"/>
            </w:r>
            <w:r w:rsidR="00A50577">
              <w:rPr>
                <w:noProof/>
              </w:rPr>
              <w:t>47</w:t>
            </w:r>
            <w:r>
              <w:fldChar w:fldCharType="end"/>
            </w:r>
            <w:r w:rsidRPr="005A3B8E">
              <w:t xml:space="preserve"> SNUS</w:t>
            </w:r>
            <w:r>
              <w:t>EVER</w:t>
            </w:r>
            <w:r w:rsidRPr="005A3B8E">
              <w:t xml:space="preserve"> EQ 1</w:t>
            </w:r>
            <w:r>
              <w:t>/</w:t>
            </w:r>
          </w:p>
          <w:bookmarkStart w:id="62" w:name="snusnow"/>
          <w:p w:rsidR="004379AA" w:rsidRPr="005A3B8E" w:rsidRDefault="004379AA" w:rsidP="00861028">
            <w:pPr>
              <w:pStyle w:val="HangingIndent"/>
            </w:pPr>
            <w:r>
              <w:fldChar w:fldCharType="begin"/>
            </w:r>
            <w:r>
              <w:instrText xml:space="preserve"> SEQ qnum \* Arabic \n </w:instrText>
            </w:r>
            <w:r>
              <w:fldChar w:fldCharType="separate"/>
            </w:r>
            <w:r w:rsidR="00AA3DC2">
              <w:rPr>
                <w:noProof/>
              </w:rPr>
              <w:t>49</w:t>
            </w:r>
            <w:r>
              <w:fldChar w:fldCharType="end"/>
            </w:r>
            <w:bookmarkEnd w:id="62"/>
            <w:r w:rsidRPr="005A3B8E">
              <w:t>.</w:t>
            </w:r>
            <w:r w:rsidRPr="005A3B8E">
              <w:tab/>
              <w:t>Do you now use snus every day, some days, rarely, or not at all?</w:t>
            </w:r>
          </w:p>
          <w:p w:rsidR="004379AA" w:rsidRPr="00D85E71" w:rsidRDefault="004379AA" w:rsidP="00861028">
            <w:pPr>
              <w:pStyle w:val="Responses"/>
            </w:pPr>
            <w:r w:rsidRPr="00D85E71">
              <w:rPr>
                <w:caps w:val="0"/>
              </w:rPr>
              <w:t>1.</w:t>
            </w:r>
            <w:r w:rsidRPr="00D85E71">
              <w:tab/>
              <w:t xml:space="preserve">Every day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861028">
            <w:pPr>
              <w:pStyle w:val="Responses"/>
            </w:pPr>
            <w:r w:rsidRPr="00D85E71">
              <w:t>2.</w:t>
            </w:r>
            <w:r w:rsidRPr="00D85E71">
              <w:tab/>
              <w:t xml:space="preserve">some days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861028">
            <w:pPr>
              <w:pStyle w:val="Responses"/>
            </w:pPr>
            <w:r w:rsidRPr="00D85E71">
              <w:t>3.</w:t>
            </w:r>
            <w:r w:rsidRPr="00D85E71">
              <w:tab/>
              <w:t xml:space="preserve">rarely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861028">
            <w:pPr>
              <w:pStyle w:val="Responses"/>
            </w:pPr>
            <w:r w:rsidRPr="00D85E71">
              <w:t>4.</w:t>
            </w:r>
            <w:r w:rsidRPr="00D85E71">
              <w:tab/>
              <w:t>not at all</w:t>
            </w:r>
          </w:p>
          <w:p w:rsidR="004379AA" w:rsidRPr="00D85E71" w:rsidRDefault="004379AA" w:rsidP="00861028">
            <w:pPr>
              <w:pStyle w:val="Responses"/>
            </w:pPr>
          </w:p>
          <w:p w:rsidR="004379AA" w:rsidRPr="00D85E71" w:rsidRDefault="004379AA" w:rsidP="00861028">
            <w:pPr>
              <w:pStyle w:val="Responses"/>
            </w:pPr>
            <w:r w:rsidRPr="00D85E71">
              <w:t>7.</w:t>
            </w:r>
            <w:r w:rsidRPr="00D85E71">
              <w:tab/>
              <w:t>DON’T KNOW/NOT SURE</w:t>
            </w:r>
          </w:p>
          <w:p w:rsidR="004379AA" w:rsidRPr="00D85E71" w:rsidRDefault="004379AA" w:rsidP="00861028">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dissheard \h </w:instrText>
            </w:r>
            <w:r w:rsidRPr="00D85E71">
              <w:fldChar w:fldCharType="separate"/>
            </w:r>
            <w:r w:rsidR="00A50577">
              <w:rPr>
                <w:noProof/>
              </w:rPr>
              <w:t>51</w:t>
            </w:r>
            <w:r w:rsidRPr="00D85E71">
              <w:fldChar w:fldCharType="end"/>
            </w:r>
            <w:r w:rsidRPr="00D85E71">
              <w:t xml:space="preserve"> DISSHEARD</w:t>
            </w:r>
          </w:p>
          <w:p w:rsidR="004379AA" w:rsidRPr="00D85E71" w:rsidRDefault="004379AA" w:rsidP="00861028">
            <w:pPr>
              <w:pStyle w:val="Responses"/>
            </w:pPr>
          </w:p>
        </w:tc>
      </w:tr>
      <w:tr w:rsidR="004379AA" w:rsidRPr="00196D6B" w:rsidTr="00572C3D">
        <w:trPr>
          <w:cantSplit/>
        </w:trPr>
        <w:tc>
          <w:tcPr>
            <w:tcW w:w="5000" w:type="pct"/>
          </w:tcPr>
          <w:p w:rsidR="004379AA" w:rsidRPr="005A3B8E" w:rsidRDefault="004379AA" w:rsidP="00572C3D">
            <w:pPr>
              <w:pStyle w:val="StyleBodyTextBoldAllcaps"/>
            </w:pPr>
            <w:r>
              <w:t>SNUS</w:t>
            </w:r>
            <w:r w:rsidRPr="005A3B8E">
              <w:t>suscept</w:t>
            </w:r>
          </w:p>
          <w:p w:rsidR="004379AA" w:rsidRDefault="004379AA" w:rsidP="00572C3D">
            <w:r w:rsidRPr="005A3B8E">
              <w:t xml:space="preserve">Rationale: </w:t>
            </w:r>
            <w:r w:rsidRPr="00051952">
              <w:t xml:space="preserve">To monitor susceptibility to </w:t>
            </w:r>
            <w:r>
              <w:t>initiate use of snus among all respondents who have never tried snus or don’t know if they have tried snus or .</w:t>
            </w:r>
          </w:p>
          <w:p w:rsidR="004379AA" w:rsidRDefault="004379AA" w:rsidP="00572C3D">
            <w:r w:rsidRPr="005A3B8E">
              <w:t xml:space="preserve">/Asked of respondents </w:t>
            </w:r>
            <w:r>
              <w:t xml:space="preserve">who have not </w:t>
            </w:r>
            <w:r w:rsidRPr="00FF70AF">
              <w:t>tried snus</w:t>
            </w:r>
            <w:r>
              <w:t xml:space="preserve"> </w:t>
            </w:r>
            <w:r w:rsidRPr="00FF70AF">
              <w:t xml:space="preserve">even just one time in </w:t>
            </w:r>
            <w:r>
              <w:t>their</w:t>
            </w:r>
            <w:r w:rsidRPr="00FF70AF">
              <w:t xml:space="preserve"> entire life </w:t>
            </w:r>
            <w:r>
              <w:t>or don’t know if they have tried snus even just one time in their life or currently</w:t>
            </w:r>
            <w:r w:rsidRPr="00FF70AF">
              <w:t xml:space="preserve"> use snus</w:t>
            </w:r>
            <w:r>
              <w:t xml:space="preserve"> not at all or don’t know if they currently use snus </w:t>
            </w:r>
            <w:r w:rsidRPr="00E2675A">
              <w:t>every day, some days, rarely, or not at all</w:t>
            </w:r>
          </w:p>
          <w:p w:rsidR="004379AA" w:rsidRDefault="004379AA" w:rsidP="00572C3D">
            <w:r w:rsidRPr="005A3B8E">
              <w:t>/ASK IF</w:t>
            </w:r>
            <w:r>
              <w:t xml:space="preserve"> </w:t>
            </w:r>
            <w:r w:rsidRPr="005A3B8E">
              <w:t>Q</w:t>
            </w:r>
            <w:r>
              <w:fldChar w:fldCharType="begin"/>
            </w:r>
            <w:r>
              <w:instrText xml:space="preserve"> REF snusever \h </w:instrText>
            </w:r>
            <w:r>
              <w:fldChar w:fldCharType="separate"/>
            </w:r>
            <w:r w:rsidR="00A50577">
              <w:rPr>
                <w:noProof/>
              </w:rPr>
              <w:t>47</w:t>
            </w:r>
            <w:r>
              <w:fldChar w:fldCharType="end"/>
            </w:r>
            <w:r>
              <w:t xml:space="preserve"> </w:t>
            </w:r>
            <w:r w:rsidRPr="005A3B8E">
              <w:t xml:space="preserve">SNUSEVER EQ (2,7) </w:t>
            </w:r>
            <w:r>
              <w:t>OR Q</w:t>
            </w:r>
            <w:r>
              <w:fldChar w:fldCharType="begin"/>
            </w:r>
            <w:r>
              <w:instrText xml:space="preserve"> REF snusnow \h </w:instrText>
            </w:r>
            <w:r>
              <w:fldChar w:fldCharType="separate"/>
            </w:r>
            <w:r w:rsidR="00A50577">
              <w:rPr>
                <w:noProof/>
              </w:rPr>
              <w:t>49</w:t>
            </w:r>
            <w:r>
              <w:fldChar w:fldCharType="end"/>
            </w:r>
            <w:r>
              <w:t xml:space="preserve"> SNUSNOW EQ (4,7)</w:t>
            </w:r>
            <w:r w:rsidRPr="005A3B8E">
              <w:t>/</w:t>
            </w:r>
          </w:p>
          <w:bookmarkStart w:id="63" w:name="snussuscept"/>
          <w:p w:rsidR="004379AA" w:rsidRPr="005A3B8E" w:rsidRDefault="004379AA" w:rsidP="00572C3D">
            <w:pPr>
              <w:pStyle w:val="HangingIndent"/>
            </w:pPr>
            <w:r>
              <w:fldChar w:fldCharType="begin"/>
            </w:r>
            <w:r>
              <w:instrText xml:space="preserve"> SEQ qnum \* Arabic \n </w:instrText>
            </w:r>
            <w:r>
              <w:fldChar w:fldCharType="separate"/>
            </w:r>
            <w:r w:rsidR="00AA3DC2">
              <w:rPr>
                <w:noProof/>
              </w:rPr>
              <w:t>50</w:t>
            </w:r>
            <w:r>
              <w:fldChar w:fldCharType="end"/>
            </w:r>
            <w:bookmarkEnd w:id="63"/>
            <w:r>
              <w:t>.</w:t>
            </w:r>
            <w:r>
              <w:tab/>
            </w:r>
            <w:r w:rsidRPr="00142E18">
              <w:t xml:space="preserve">Do you think you will </w:t>
            </w:r>
            <w:r>
              <w:t>use</w:t>
            </w:r>
            <w:r w:rsidRPr="00142E18">
              <w:t xml:space="preserve"> snus within the next year?</w:t>
            </w:r>
            <w:r>
              <w:t xml:space="preserve"> Would you say…</w:t>
            </w:r>
          </w:p>
          <w:p w:rsidR="004379AA" w:rsidRPr="00D85E71" w:rsidRDefault="004379AA" w:rsidP="00572C3D">
            <w:pPr>
              <w:pStyle w:val="Responses"/>
            </w:pPr>
            <w:r w:rsidRPr="00D85E71">
              <w:rPr>
                <w:caps w:val="0"/>
              </w:rPr>
              <w:t>1.</w:t>
            </w:r>
            <w:r w:rsidRPr="00D85E71">
              <w:rPr>
                <w:caps w:val="0"/>
              </w:rPr>
              <w:tab/>
              <w:t>Definitely yes</w:t>
            </w:r>
          </w:p>
          <w:p w:rsidR="004379AA" w:rsidRPr="00D85E71" w:rsidRDefault="004379AA" w:rsidP="00572C3D">
            <w:pPr>
              <w:pStyle w:val="Responses"/>
            </w:pPr>
            <w:r w:rsidRPr="00D85E71">
              <w:rPr>
                <w:caps w:val="0"/>
              </w:rPr>
              <w:t>2.</w:t>
            </w:r>
            <w:r w:rsidRPr="00D85E71">
              <w:rPr>
                <w:caps w:val="0"/>
              </w:rPr>
              <w:tab/>
              <w:t>Probably yes</w:t>
            </w:r>
          </w:p>
          <w:p w:rsidR="004379AA" w:rsidRPr="00D85E71" w:rsidRDefault="004379AA" w:rsidP="00572C3D">
            <w:pPr>
              <w:pStyle w:val="Responses"/>
            </w:pPr>
            <w:r w:rsidRPr="00D85E71">
              <w:rPr>
                <w:caps w:val="0"/>
              </w:rPr>
              <w:t>3.</w:t>
            </w:r>
            <w:r w:rsidRPr="00D85E71">
              <w:rPr>
                <w:caps w:val="0"/>
              </w:rPr>
              <w:tab/>
              <w:t>Probably not</w:t>
            </w:r>
          </w:p>
          <w:p w:rsidR="004379AA" w:rsidRPr="00D85E71" w:rsidRDefault="004379AA" w:rsidP="00572C3D">
            <w:pPr>
              <w:pStyle w:val="Responses"/>
            </w:pPr>
            <w:r w:rsidRPr="00D85E71">
              <w:rPr>
                <w:caps w:val="0"/>
              </w:rPr>
              <w:t>4.</w:t>
            </w:r>
            <w:r w:rsidRPr="00D85E71">
              <w:rPr>
                <w:caps w:val="0"/>
              </w:rPr>
              <w:tab/>
              <w:t>Definitely not</w:t>
            </w:r>
          </w:p>
          <w:p w:rsidR="004379AA" w:rsidRPr="00D85E71" w:rsidRDefault="004379AA" w:rsidP="00572C3D">
            <w:pPr>
              <w:pStyle w:val="Responses"/>
            </w:pPr>
          </w:p>
          <w:p w:rsidR="004379AA" w:rsidRPr="00D85E71" w:rsidRDefault="004379AA" w:rsidP="00572C3D">
            <w:pPr>
              <w:pStyle w:val="Responses"/>
            </w:pPr>
            <w:r w:rsidRPr="00D85E71">
              <w:t>7.</w:t>
            </w:r>
            <w:r w:rsidRPr="00D85E71">
              <w:tab/>
              <w:t>DON’T KNOW/NOT SURE</w:t>
            </w:r>
          </w:p>
          <w:p w:rsidR="004379AA" w:rsidRPr="00D85E71" w:rsidRDefault="004379AA" w:rsidP="00572C3D">
            <w:pPr>
              <w:pStyle w:val="Responses"/>
            </w:pPr>
            <w:r w:rsidRPr="00D85E71">
              <w:t>9.</w:t>
            </w:r>
            <w:r w:rsidRPr="00D85E71">
              <w:tab/>
              <w:t>REFUSED</w:t>
            </w:r>
          </w:p>
          <w:p w:rsidR="004379AA" w:rsidRPr="00D85E71" w:rsidRDefault="004379AA" w:rsidP="00572C3D">
            <w:pPr>
              <w:pStyle w:val="Responses"/>
            </w:pPr>
          </w:p>
        </w:tc>
      </w:tr>
      <w:tr w:rsidR="004379AA" w:rsidRPr="005A3B8E" w:rsidTr="004B3959">
        <w:trPr>
          <w:cantSplit/>
        </w:trPr>
        <w:tc>
          <w:tcPr>
            <w:tcW w:w="5000" w:type="pct"/>
          </w:tcPr>
          <w:p w:rsidR="004379AA" w:rsidRPr="005A3B8E" w:rsidRDefault="004379AA" w:rsidP="004B3959">
            <w:pPr>
              <w:pStyle w:val="StyleBodyTextBoldAllcaps"/>
            </w:pPr>
            <w:r w:rsidRPr="005A3B8E">
              <w:t>dissheard</w:t>
            </w:r>
          </w:p>
          <w:p w:rsidR="004379AA" w:rsidRPr="005A3B8E" w:rsidRDefault="004379AA" w:rsidP="004B3959">
            <w:r w:rsidRPr="005A3B8E">
              <w:t xml:space="preserve">Rationale: </w:t>
            </w:r>
            <w:r w:rsidRPr="00051952">
              <w:t xml:space="preserve">To monitor awareness of </w:t>
            </w:r>
            <w:r>
              <w:t>novel smokeless</w:t>
            </w:r>
            <w:r w:rsidRPr="00051952">
              <w:t xml:space="preserve"> tobacco products.</w:t>
            </w:r>
          </w:p>
          <w:p w:rsidR="004379AA" w:rsidRPr="005A3B8E" w:rsidRDefault="004379AA" w:rsidP="004B3959">
            <w:r w:rsidRPr="005A3B8E">
              <w:t>/ASK ALL/</w:t>
            </w:r>
          </w:p>
          <w:bookmarkStart w:id="64" w:name="dissheard"/>
          <w:p w:rsidR="004379AA" w:rsidRPr="005A3B8E" w:rsidRDefault="004379AA" w:rsidP="004B3959">
            <w:pPr>
              <w:pStyle w:val="HangingIndent"/>
            </w:pPr>
            <w:r>
              <w:fldChar w:fldCharType="begin"/>
            </w:r>
            <w:r>
              <w:instrText xml:space="preserve"> SEQ qnum \* Arabic \n </w:instrText>
            </w:r>
            <w:r>
              <w:fldChar w:fldCharType="separate"/>
            </w:r>
            <w:r w:rsidR="00AA3DC2">
              <w:rPr>
                <w:noProof/>
              </w:rPr>
              <w:t>51</w:t>
            </w:r>
            <w:r>
              <w:fldChar w:fldCharType="end"/>
            </w:r>
            <w:bookmarkEnd w:id="64"/>
            <w:r w:rsidRPr="005A3B8E">
              <w:t>.</w:t>
            </w:r>
            <w:r w:rsidRPr="005A3B8E">
              <w:tab/>
              <w:t>Have you ever heard of a dissolvable tobacco product</w:t>
            </w:r>
            <w:r>
              <w:t>? Some examples of these product names are</w:t>
            </w:r>
            <w:r w:rsidRPr="005A3B8E">
              <w:t xml:space="preserve"> Ariva, Stonewall, Camel orbs, Camel sticks, or Camel strips</w:t>
            </w:r>
            <w:r>
              <w:t>.</w:t>
            </w:r>
            <w:r w:rsidR="00590179">
              <w:t xml:space="preserve"> </w:t>
            </w:r>
            <w:r w:rsidR="00590179" w:rsidRPr="00590179">
              <w:t xml:space="preserve">These products contain finely ground tobacco that are placed in the mouth or on </w:t>
            </w:r>
            <w:r w:rsidR="00401164">
              <w:t>the tongue and readily dissolve</w:t>
            </w:r>
            <w:r w:rsidR="00590179" w:rsidRPr="00590179">
              <w:t>.</w:t>
            </w:r>
          </w:p>
          <w:p w:rsidR="004379AA" w:rsidRPr="00D85E71" w:rsidRDefault="004379AA" w:rsidP="004B3959">
            <w:pPr>
              <w:pStyle w:val="Responses"/>
            </w:pPr>
            <w:r w:rsidRPr="00D85E71">
              <w:t>1.</w:t>
            </w:r>
            <w:r w:rsidRPr="00D85E71">
              <w:tab/>
              <w:t>YES</w:t>
            </w:r>
          </w:p>
          <w:p w:rsidR="004379AA" w:rsidRPr="00D85E71" w:rsidRDefault="004379AA" w:rsidP="004B3959">
            <w:pPr>
              <w:pStyle w:val="Responses"/>
            </w:pPr>
            <w:r w:rsidRPr="00D85E71">
              <w:t>2.</w:t>
            </w:r>
            <w:r w:rsidRPr="00D85E71">
              <w:tab/>
              <w:t xml:space="preserve">NO </w:t>
            </w:r>
            <w:r w:rsidRPr="00D85E71">
              <w:rPr>
                <w:szCs w:val="22"/>
              </w:rPr>
              <w:sym w:font="Wingdings" w:char="F0E0"/>
            </w:r>
            <w:r w:rsidRPr="00D85E71">
              <w:t xml:space="preserve"> Go to </w:t>
            </w:r>
            <w:r w:rsidR="00AF1C83" w:rsidRPr="00D85E71">
              <w:t>DECISIONBOXpre</w:t>
            </w:r>
            <w:r w:rsidR="00AF1C83" w:rsidRPr="00D85E71">
              <w:fldChar w:fldCharType="begin"/>
            </w:r>
            <w:r w:rsidR="00AF1C83" w:rsidRPr="00D85E71">
              <w:instrText xml:space="preserve"> REF smklsflav \h </w:instrText>
            </w:r>
            <w:r w:rsidR="00AF1C83" w:rsidRPr="00D85E71">
              <w:fldChar w:fldCharType="separate"/>
            </w:r>
            <w:r w:rsidR="00A50577">
              <w:rPr>
                <w:noProof/>
              </w:rPr>
              <w:t>56</w:t>
            </w:r>
            <w:r w:rsidR="00AF1C83" w:rsidRPr="00D85E71">
              <w:fldChar w:fldCharType="end"/>
            </w:r>
          </w:p>
          <w:p w:rsidR="004379AA" w:rsidRPr="00D85E71" w:rsidRDefault="004379AA" w:rsidP="004B3959">
            <w:pPr>
              <w:pStyle w:val="Responses"/>
            </w:pPr>
          </w:p>
          <w:p w:rsidR="004379AA" w:rsidRPr="00D85E71" w:rsidRDefault="004379AA" w:rsidP="004B3959">
            <w:pPr>
              <w:pStyle w:val="Responses"/>
            </w:pPr>
            <w:r w:rsidRPr="00D85E71">
              <w:t>7.</w:t>
            </w:r>
            <w:r w:rsidRPr="00D85E71">
              <w:tab/>
              <w:t xml:space="preserve">DON’T KNOW/NOT SURE </w:t>
            </w:r>
            <w:r w:rsidRPr="00D85E71">
              <w:rPr>
                <w:szCs w:val="22"/>
              </w:rPr>
              <w:sym w:font="Wingdings" w:char="F0E0"/>
            </w:r>
            <w:r w:rsidRPr="00D85E71">
              <w:t xml:space="preserve"> Go to </w:t>
            </w:r>
            <w:r w:rsidR="00AF1C83" w:rsidRPr="00D85E71">
              <w:t>DECISIONBOXpre</w:t>
            </w:r>
            <w:r w:rsidR="00AF1C83" w:rsidRPr="00D85E71">
              <w:fldChar w:fldCharType="begin"/>
            </w:r>
            <w:r w:rsidR="00AF1C83" w:rsidRPr="00D85E71">
              <w:instrText xml:space="preserve"> REF smklsflav \h </w:instrText>
            </w:r>
            <w:r w:rsidR="00AF1C83" w:rsidRPr="00D85E71">
              <w:fldChar w:fldCharType="separate"/>
            </w:r>
            <w:r w:rsidR="00A50577">
              <w:rPr>
                <w:noProof/>
              </w:rPr>
              <w:t>56</w:t>
            </w:r>
            <w:r w:rsidR="00AF1C83" w:rsidRPr="00D85E71">
              <w:fldChar w:fldCharType="end"/>
            </w:r>
          </w:p>
          <w:p w:rsidR="004379AA" w:rsidRPr="00D85E71" w:rsidRDefault="004379AA" w:rsidP="008E109F">
            <w:pPr>
              <w:pStyle w:val="Responses"/>
            </w:pPr>
            <w:r w:rsidRPr="00D85E71">
              <w:t>9.</w:t>
            </w:r>
            <w:r w:rsidRPr="00D85E71">
              <w:tab/>
              <w:t xml:space="preserve">REFUSED </w:t>
            </w:r>
            <w:r w:rsidRPr="00D85E71">
              <w:rPr>
                <w:szCs w:val="22"/>
              </w:rPr>
              <w:sym w:font="Wingdings" w:char="F0E0"/>
            </w:r>
            <w:r w:rsidRPr="00D85E71">
              <w:t xml:space="preserve"> Go to DECISIONBOXpre</w:t>
            </w:r>
            <w:r w:rsidRPr="00D85E71">
              <w:fldChar w:fldCharType="begin"/>
            </w:r>
            <w:r w:rsidRPr="00D85E71">
              <w:instrText xml:space="preserve"> REF smklsflav \h </w:instrText>
            </w:r>
            <w:r w:rsidRPr="00D85E71">
              <w:fldChar w:fldCharType="separate"/>
            </w:r>
            <w:r w:rsidR="00A50577">
              <w:rPr>
                <w:noProof/>
              </w:rPr>
              <w:t>56</w:t>
            </w:r>
            <w:r w:rsidRPr="00D85E71">
              <w:fldChar w:fldCharType="end"/>
            </w:r>
          </w:p>
          <w:p w:rsidR="004379AA" w:rsidRPr="00D85E71" w:rsidRDefault="004379AA" w:rsidP="008E109F">
            <w:pPr>
              <w:pStyle w:val="Responses"/>
            </w:pPr>
          </w:p>
        </w:tc>
      </w:tr>
      <w:tr w:rsidR="004379AA" w:rsidRPr="005A3B8E" w:rsidTr="009C42BB">
        <w:trPr>
          <w:cantSplit/>
        </w:trPr>
        <w:tc>
          <w:tcPr>
            <w:tcW w:w="5000" w:type="pct"/>
          </w:tcPr>
          <w:p w:rsidR="004379AA" w:rsidRPr="005A3B8E" w:rsidRDefault="004379AA" w:rsidP="00440C15">
            <w:pPr>
              <w:pStyle w:val="StyleBodyTextBoldAllcaps"/>
            </w:pPr>
            <w:r w:rsidRPr="005A3B8E">
              <w:t>diss</w:t>
            </w:r>
            <w:r>
              <w:t>EVER</w:t>
            </w:r>
          </w:p>
          <w:p w:rsidR="004379AA" w:rsidRPr="005A3B8E" w:rsidRDefault="004379AA" w:rsidP="00440C15">
            <w:r w:rsidRPr="005A3B8E">
              <w:t xml:space="preserve">Rationale: </w:t>
            </w:r>
            <w:r w:rsidRPr="00051952">
              <w:t xml:space="preserve">To monitor use of </w:t>
            </w:r>
            <w:r>
              <w:t xml:space="preserve">novel smokeless </w:t>
            </w:r>
            <w:r w:rsidRPr="00051952">
              <w:t>tobacco products.</w:t>
            </w:r>
          </w:p>
          <w:p w:rsidR="004379AA" w:rsidRPr="005A3B8E" w:rsidRDefault="004379AA" w:rsidP="00440C15">
            <w:r w:rsidRPr="005A3B8E">
              <w:t>/Asked of respondents who have ever heard of dissolvable tobacco products/</w:t>
            </w:r>
          </w:p>
          <w:p w:rsidR="004379AA" w:rsidRPr="005A3B8E" w:rsidRDefault="004379AA" w:rsidP="00440C15">
            <w:r w:rsidRPr="005A3B8E">
              <w:t>/ASK IF Q</w:t>
            </w:r>
            <w:r>
              <w:fldChar w:fldCharType="begin"/>
            </w:r>
            <w:r>
              <w:instrText xml:space="preserve"> REF dissheard \h </w:instrText>
            </w:r>
            <w:r>
              <w:fldChar w:fldCharType="separate"/>
            </w:r>
            <w:r w:rsidR="00A50577">
              <w:rPr>
                <w:noProof/>
              </w:rPr>
              <w:t>51</w:t>
            </w:r>
            <w:r>
              <w:fldChar w:fldCharType="end"/>
            </w:r>
            <w:r w:rsidRPr="005A3B8E">
              <w:t xml:space="preserve"> DISSHEARD EQ 1/</w:t>
            </w:r>
          </w:p>
          <w:bookmarkStart w:id="65" w:name="dissever"/>
          <w:p w:rsidR="004379AA" w:rsidRPr="005A3B8E" w:rsidRDefault="004379AA" w:rsidP="00440C15">
            <w:pPr>
              <w:pStyle w:val="HangingIndent"/>
            </w:pPr>
            <w:r>
              <w:fldChar w:fldCharType="begin"/>
            </w:r>
            <w:r>
              <w:instrText xml:space="preserve"> SEQ qnum \* Arabic \n </w:instrText>
            </w:r>
            <w:r>
              <w:fldChar w:fldCharType="separate"/>
            </w:r>
            <w:r w:rsidR="00AA3DC2">
              <w:rPr>
                <w:noProof/>
              </w:rPr>
              <w:t>52</w:t>
            </w:r>
            <w:r>
              <w:fldChar w:fldCharType="end"/>
            </w:r>
            <w:bookmarkEnd w:id="65"/>
            <w:r w:rsidRPr="005A3B8E">
              <w:t>.</w:t>
            </w:r>
            <w:r w:rsidRPr="005A3B8E">
              <w:tab/>
              <w:t xml:space="preserve">Have you </w:t>
            </w:r>
            <w:r>
              <w:t>ever tried</w:t>
            </w:r>
            <w:r w:rsidRPr="005A3B8E">
              <w:t xml:space="preserve"> a dissolvable tobacco product</w:t>
            </w:r>
            <w:r>
              <w:t xml:space="preserve">, even just one </w:t>
            </w:r>
            <w:r w:rsidRPr="005A3B8E">
              <w:t>time in your entire life?</w:t>
            </w:r>
          </w:p>
          <w:p w:rsidR="004379AA" w:rsidRPr="00D85E71" w:rsidRDefault="004379AA" w:rsidP="00440C15">
            <w:pPr>
              <w:pStyle w:val="Responses"/>
            </w:pPr>
            <w:r w:rsidRPr="00D85E71">
              <w:t>1.</w:t>
            </w:r>
            <w:r w:rsidRPr="00D85E71">
              <w:tab/>
              <w:t>YES</w:t>
            </w:r>
          </w:p>
          <w:p w:rsidR="004379AA" w:rsidRPr="00D85E71" w:rsidRDefault="004379AA" w:rsidP="00440C15">
            <w:pPr>
              <w:pStyle w:val="Responses"/>
            </w:pPr>
            <w:r w:rsidRPr="00D85E71">
              <w:t>2.</w:t>
            </w:r>
            <w:r w:rsidRPr="00D85E71">
              <w:tab/>
              <w:t xml:space="preserve">NO </w:t>
            </w:r>
            <w:r w:rsidRPr="00D85E71">
              <w:rPr>
                <w:szCs w:val="22"/>
              </w:rPr>
              <w:sym w:font="Wingdings" w:char="F0E0"/>
            </w:r>
            <w:r w:rsidRPr="00D85E71">
              <w:t xml:space="preserve"> Go to Q</w:t>
            </w:r>
            <w:r w:rsidRPr="00D85E71">
              <w:fldChar w:fldCharType="begin"/>
            </w:r>
            <w:r w:rsidRPr="00D85E71">
              <w:instrText xml:space="preserve"> REF disssuscept \h </w:instrText>
            </w:r>
            <w:r w:rsidRPr="00D85E71">
              <w:fldChar w:fldCharType="separate"/>
            </w:r>
            <w:r w:rsidR="00A50577">
              <w:rPr>
                <w:noProof/>
              </w:rPr>
              <w:t>55</w:t>
            </w:r>
            <w:r w:rsidRPr="00D85E71">
              <w:fldChar w:fldCharType="end"/>
            </w:r>
            <w:r w:rsidRPr="00D85E71">
              <w:t xml:space="preserve"> disssuscept</w:t>
            </w:r>
          </w:p>
          <w:p w:rsidR="004379AA" w:rsidRPr="00D85E71" w:rsidRDefault="004379AA" w:rsidP="00440C15">
            <w:pPr>
              <w:pStyle w:val="Responses"/>
            </w:pPr>
          </w:p>
          <w:p w:rsidR="004379AA" w:rsidRPr="00D85E71" w:rsidRDefault="004379AA" w:rsidP="00440C15">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disssuscept \h </w:instrText>
            </w:r>
            <w:r w:rsidRPr="00D85E71">
              <w:fldChar w:fldCharType="separate"/>
            </w:r>
            <w:r w:rsidR="00A50577">
              <w:rPr>
                <w:noProof/>
              </w:rPr>
              <w:t>55</w:t>
            </w:r>
            <w:r w:rsidRPr="00D85E71">
              <w:fldChar w:fldCharType="end"/>
            </w:r>
            <w:r w:rsidRPr="00D85E71">
              <w:t xml:space="preserve"> disssuscept</w:t>
            </w:r>
          </w:p>
          <w:p w:rsidR="004379AA" w:rsidRPr="00D85E71" w:rsidRDefault="004379AA" w:rsidP="00440C15">
            <w:pPr>
              <w:pStyle w:val="Responses"/>
            </w:pPr>
            <w:r w:rsidRPr="00D85E71">
              <w:t>9.</w:t>
            </w:r>
            <w:r w:rsidRPr="00D85E71">
              <w:tab/>
              <w:t xml:space="preserve">REFUSED </w:t>
            </w:r>
            <w:r w:rsidRPr="00D85E71">
              <w:rPr>
                <w:szCs w:val="22"/>
              </w:rPr>
              <w:sym w:font="Wingdings" w:char="F0E0"/>
            </w:r>
            <w:r w:rsidRPr="00D85E71">
              <w:t xml:space="preserve"> Go to DECISIONBOXpre</w:t>
            </w:r>
            <w:r w:rsidRPr="00D85E71">
              <w:fldChar w:fldCharType="begin"/>
            </w:r>
            <w:r w:rsidRPr="00D85E71">
              <w:instrText xml:space="preserve"> REF smklsflav \h </w:instrText>
            </w:r>
            <w:r w:rsidRPr="00D85E71">
              <w:fldChar w:fldCharType="separate"/>
            </w:r>
            <w:r w:rsidR="00A50577">
              <w:rPr>
                <w:noProof/>
              </w:rPr>
              <w:t>56</w:t>
            </w:r>
            <w:r w:rsidRPr="00D85E71">
              <w:fldChar w:fldCharType="end"/>
            </w:r>
          </w:p>
          <w:p w:rsidR="004379AA" w:rsidRPr="00D85E71" w:rsidRDefault="004379AA" w:rsidP="00DD2B97">
            <w:pPr>
              <w:pStyle w:val="Responses"/>
              <w:ind w:left="0" w:firstLine="0"/>
            </w:pPr>
          </w:p>
        </w:tc>
      </w:tr>
      <w:tr w:rsidR="004379AA" w:rsidRPr="00DD2B97" w:rsidTr="009C42BB">
        <w:trPr>
          <w:cantSplit/>
        </w:trPr>
        <w:tc>
          <w:tcPr>
            <w:tcW w:w="5000" w:type="pct"/>
          </w:tcPr>
          <w:p w:rsidR="004379AA" w:rsidRPr="005A3B8E" w:rsidRDefault="004379AA" w:rsidP="00DD2B97">
            <w:pPr>
              <w:pStyle w:val="StyleBodyTextBoldAllcaps"/>
            </w:pPr>
            <w:r w:rsidRPr="005A3B8E">
              <w:t>diss</w:t>
            </w:r>
            <w:r>
              <w:t>TIMES</w:t>
            </w:r>
          </w:p>
          <w:p w:rsidR="004379AA" w:rsidRPr="005A3B8E" w:rsidRDefault="004379AA" w:rsidP="00DD2B97">
            <w:r w:rsidRPr="005A3B8E">
              <w:t xml:space="preserve">Rationale: </w:t>
            </w:r>
            <w:r w:rsidRPr="00051952">
              <w:t xml:space="preserve">To monitor use of </w:t>
            </w:r>
            <w:r>
              <w:t xml:space="preserve">novel smokeless </w:t>
            </w:r>
            <w:r w:rsidRPr="00051952">
              <w:t>tobacco products.</w:t>
            </w:r>
          </w:p>
          <w:p w:rsidR="004379AA" w:rsidRPr="005A3B8E" w:rsidRDefault="004379AA" w:rsidP="00DD2B97">
            <w:r w:rsidRPr="005A3B8E">
              <w:t xml:space="preserve">/Asked of respondents who have ever </w:t>
            </w:r>
            <w:r>
              <w:t xml:space="preserve">tried a </w:t>
            </w:r>
            <w:r w:rsidRPr="005A3B8E">
              <w:t>dissolvable tobacco product/</w:t>
            </w:r>
          </w:p>
          <w:p w:rsidR="004379AA" w:rsidRPr="005A3B8E" w:rsidRDefault="004379AA" w:rsidP="00DD2B97">
            <w:r w:rsidRPr="005A3B8E">
              <w:t>/ASK IF Q</w:t>
            </w:r>
            <w:r>
              <w:fldChar w:fldCharType="begin"/>
            </w:r>
            <w:r>
              <w:instrText xml:space="preserve"> REF dissever \h </w:instrText>
            </w:r>
            <w:r>
              <w:fldChar w:fldCharType="separate"/>
            </w:r>
            <w:r w:rsidR="00A50577">
              <w:rPr>
                <w:noProof/>
              </w:rPr>
              <w:t>52</w:t>
            </w:r>
            <w:r>
              <w:fldChar w:fldCharType="end"/>
            </w:r>
            <w:r w:rsidRPr="005A3B8E">
              <w:t xml:space="preserve"> DISS</w:t>
            </w:r>
            <w:r>
              <w:t>EVER</w:t>
            </w:r>
            <w:r w:rsidRPr="005A3B8E">
              <w:t xml:space="preserve"> EQ 1/</w:t>
            </w:r>
          </w:p>
          <w:bookmarkStart w:id="66" w:name="disstimes"/>
          <w:p w:rsidR="004379AA" w:rsidRPr="005A3B8E" w:rsidRDefault="004379AA" w:rsidP="00F4386F">
            <w:pPr>
              <w:pStyle w:val="HangingIndent"/>
            </w:pPr>
            <w:r>
              <w:fldChar w:fldCharType="begin"/>
            </w:r>
            <w:r>
              <w:instrText xml:space="preserve"> SEQ qnum \* Arabic \n </w:instrText>
            </w:r>
            <w:r>
              <w:fldChar w:fldCharType="separate"/>
            </w:r>
            <w:r w:rsidR="00AA3DC2">
              <w:rPr>
                <w:noProof/>
              </w:rPr>
              <w:t>53</w:t>
            </w:r>
            <w:r>
              <w:fldChar w:fldCharType="end"/>
            </w:r>
            <w:bookmarkEnd w:id="66"/>
            <w:r w:rsidRPr="005A3B8E">
              <w:t>.</w:t>
            </w:r>
            <w:r w:rsidRPr="005A3B8E">
              <w:tab/>
            </w:r>
            <w:r>
              <w:t>How many times in total do you think you have used a dissolvable tobacco product during your lifetime</w:t>
            </w:r>
            <w:r w:rsidRPr="005A3B8E">
              <w:t>?</w:t>
            </w:r>
          </w:p>
          <w:p w:rsidR="004379AA" w:rsidRPr="00D85E71" w:rsidRDefault="004379AA" w:rsidP="00F4386F">
            <w:pPr>
              <w:pStyle w:val="Responses"/>
            </w:pPr>
            <w:r w:rsidRPr="00D85E71">
              <w:t>1.</w:t>
            </w:r>
            <w:r w:rsidRPr="00D85E71">
              <w:tab/>
              <w:t>1-10</w:t>
            </w:r>
          </w:p>
          <w:p w:rsidR="004379AA" w:rsidRPr="00D85E71" w:rsidRDefault="004379AA" w:rsidP="00F4386F">
            <w:pPr>
              <w:pStyle w:val="Responses"/>
            </w:pPr>
            <w:r w:rsidRPr="00D85E71">
              <w:t>2.</w:t>
            </w:r>
            <w:r w:rsidRPr="00D85E71">
              <w:tab/>
              <w:t>11-20</w:t>
            </w:r>
          </w:p>
          <w:p w:rsidR="004379AA" w:rsidRPr="00D85E71" w:rsidRDefault="004379AA" w:rsidP="00F4386F">
            <w:pPr>
              <w:pStyle w:val="Responses"/>
            </w:pPr>
            <w:r w:rsidRPr="00D85E71">
              <w:t>3.</w:t>
            </w:r>
            <w:r w:rsidRPr="00D85E71">
              <w:tab/>
              <w:t>21-50</w:t>
            </w:r>
          </w:p>
          <w:p w:rsidR="004379AA" w:rsidRPr="00D85E71" w:rsidRDefault="004379AA" w:rsidP="0080482E">
            <w:pPr>
              <w:pStyle w:val="Responses"/>
              <w:rPr>
                <w:caps w:val="0"/>
              </w:rPr>
            </w:pPr>
            <w:r w:rsidRPr="00D85E71">
              <w:rPr>
                <w:caps w:val="0"/>
              </w:rPr>
              <w:t>4.</w:t>
            </w:r>
            <w:r w:rsidRPr="00D85E71">
              <w:rPr>
                <w:caps w:val="0"/>
              </w:rPr>
              <w:tab/>
              <w:t>Over 50 times</w:t>
            </w:r>
          </w:p>
          <w:p w:rsidR="004379AA" w:rsidRPr="00D85E71" w:rsidRDefault="004379AA" w:rsidP="00F4386F">
            <w:pPr>
              <w:pStyle w:val="Responses"/>
            </w:pPr>
          </w:p>
          <w:p w:rsidR="004379AA" w:rsidRPr="00D85E71" w:rsidRDefault="004379AA" w:rsidP="00F4386F">
            <w:pPr>
              <w:pStyle w:val="Responses"/>
            </w:pPr>
            <w:r w:rsidRPr="00D85E71">
              <w:t>7.</w:t>
            </w:r>
            <w:r w:rsidRPr="00D85E71">
              <w:tab/>
              <w:t>DON’T KNOW/NOT SURE</w:t>
            </w:r>
          </w:p>
          <w:p w:rsidR="004379AA" w:rsidRPr="00D85E71" w:rsidRDefault="004379AA" w:rsidP="00F4386F">
            <w:pPr>
              <w:pStyle w:val="Responses"/>
            </w:pPr>
            <w:r w:rsidRPr="00D85E71">
              <w:t>9.</w:t>
            </w:r>
            <w:r w:rsidRPr="00D85E71">
              <w:tab/>
              <w:t>REFUSED</w:t>
            </w:r>
          </w:p>
          <w:p w:rsidR="004379AA" w:rsidRPr="00D85E71" w:rsidRDefault="004379AA" w:rsidP="00DD2B97">
            <w:pPr>
              <w:pStyle w:val="Responses"/>
            </w:pPr>
          </w:p>
        </w:tc>
      </w:tr>
      <w:tr w:rsidR="004379AA" w:rsidRPr="005A3B8E" w:rsidTr="009C42BB">
        <w:trPr>
          <w:cantSplit/>
        </w:trPr>
        <w:tc>
          <w:tcPr>
            <w:tcW w:w="5000" w:type="pct"/>
          </w:tcPr>
          <w:p w:rsidR="004379AA" w:rsidRPr="005A3B8E" w:rsidRDefault="004379AA" w:rsidP="009C42BB">
            <w:pPr>
              <w:pStyle w:val="StyleBodyTextBoldAllcaps"/>
            </w:pPr>
            <w:r w:rsidRPr="005A3B8E">
              <w:t>dissnow</w:t>
            </w:r>
          </w:p>
          <w:p w:rsidR="004379AA" w:rsidRPr="005A3B8E" w:rsidRDefault="004379AA" w:rsidP="009C42BB">
            <w:r w:rsidRPr="005A3B8E">
              <w:t xml:space="preserve">Rationale: </w:t>
            </w:r>
            <w:r w:rsidRPr="00051952">
              <w:t xml:space="preserve">To monitor use of </w:t>
            </w:r>
            <w:r>
              <w:t>novel smokeless</w:t>
            </w:r>
            <w:r w:rsidRPr="00051952">
              <w:t xml:space="preserve"> tobacco products.</w:t>
            </w:r>
          </w:p>
          <w:p w:rsidR="004379AA" w:rsidRPr="005A3B8E" w:rsidRDefault="004379AA" w:rsidP="00FD310F">
            <w:r w:rsidRPr="005A3B8E">
              <w:t>/Asked of respondents who have ever tried any dissolvable tobacco product/</w:t>
            </w:r>
          </w:p>
          <w:p w:rsidR="004379AA" w:rsidRPr="005A3B8E" w:rsidRDefault="004379AA" w:rsidP="009C42BB">
            <w:r w:rsidRPr="005A3B8E">
              <w:t>/ASK IF Q</w:t>
            </w:r>
            <w:r>
              <w:fldChar w:fldCharType="begin"/>
            </w:r>
            <w:r>
              <w:instrText xml:space="preserve"> REF dissever \h </w:instrText>
            </w:r>
            <w:r>
              <w:fldChar w:fldCharType="separate"/>
            </w:r>
            <w:r w:rsidR="00A50577">
              <w:rPr>
                <w:noProof/>
              </w:rPr>
              <w:t>52</w:t>
            </w:r>
            <w:r>
              <w:fldChar w:fldCharType="end"/>
            </w:r>
            <w:r w:rsidRPr="005A3B8E">
              <w:t xml:space="preserve"> DISS</w:t>
            </w:r>
            <w:r>
              <w:t>EVER</w:t>
            </w:r>
            <w:r w:rsidRPr="005A3B8E">
              <w:t xml:space="preserve"> EQ 1/</w:t>
            </w:r>
          </w:p>
          <w:bookmarkStart w:id="67" w:name="dissnow"/>
          <w:p w:rsidR="004379AA" w:rsidRPr="005A3B8E" w:rsidRDefault="004379AA" w:rsidP="009C42BB">
            <w:pPr>
              <w:pStyle w:val="HangingIndent"/>
            </w:pPr>
            <w:r>
              <w:fldChar w:fldCharType="begin"/>
            </w:r>
            <w:r>
              <w:instrText xml:space="preserve"> SEQ qnum \* Arabic \n </w:instrText>
            </w:r>
            <w:r>
              <w:fldChar w:fldCharType="separate"/>
            </w:r>
            <w:r w:rsidR="00AA3DC2">
              <w:rPr>
                <w:noProof/>
              </w:rPr>
              <w:t>54</w:t>
            </w:r>
            <w:r>
              <w:fldChar w:fldCharType="end"/>
            </w:r>
            <w:bookmarkEnd w:id="67"/>
            <w:r w:rsidRPr="005A3B8E">
              <w:t>.</w:t>
            </w:r>
            <w:r w:rsidRPr="005A3B8E">
              <w:tab/>
              <w:t>Do you now use dissolvable tobacco products every day, some days, rarely, or not at all?</w:t>
            </w:r>
          </w:p>
          <w:p w:rsidR="004379AA" w:rsidRPr="00D85E71" w:rsidRDefault="004379AA" w:rsidP="009C42BB">
            <w:pPr>
              <w:pStyle w:val="Responses"/>
            </w:pPr>
            <w:r w:rsidRPr="00D85E71">
              <w:rPr>
                <w:caps w:val="0"/>
              </w:rPr>
              <w:t>1.</w:t>
            </w:r>
            <w:r w:rsidRPr="00D85E71">
              <w:rPr>
                <w:caps w:val="0"/>
              </w:rPr>
              <w:tab/>
              <w:t xml:space="preserve">EVERY DAY </w:t>
            </w:r>
            <w:r w:rsidRPr="00D85E71">
              <w:rPr>
                <w:caps w:val="0"/>
                <w:szCs w:val="22"/>
              </w:rPr>
              <w:sym w:font="Wingdings" w:char="F0E0"/>
            </w:r>
            <w:r w:rsidRPr="00D85E71">
              <w:rPr>
                <w:caps w:val="0"/>
              </w:rPr>
              <w:t xml:space="preserve"> GO TO Q</w:t>
            </w:r>
            <w:r w:rsidRPr="00D85E71">
              <w:rPr>
                <w:caps w:val="0"/>
              </w:rPr>
              <w:fldChar w:fldCharType="begin"/>
            </w:r>
            <w:r w:rsidRPr="00D85E71">
              <w:rPr>
                <w:caps w:val="0"/>
              </w:rPr>
              <w:instrText xml:space="preserve"> REF smklsflav \h </w:instrText>
            </w:r>
            <w:r w:rsidRPr="00D85E71">
              <w:rPr>
                <w:caps w:val="0"/>
              </w:rPr>
            </w:r>
            <w:r w:rsidRPr="00D85E71">
              <w:rPr>
                <w:caps w:val="0"/>
              </w:rPr>
              <w:fldChar w:fldCharType="separate"/>
            </w:r>
            <w:r w:rsidR="00A50577">
              <w:rPr>
                <w:noProof/>
              </w:rPr>
              <w:t>56</w:t>
            </w:r>
            <w:r w:rsidRPr="00D85E71">
              <w:rPr>
                <w:caps w:val="0"/>
              </w:rPr>
              <w:fldChar w:fldCharType="end"/>
            </w:r>
            <w:r w:rsidRPr="00D85E71">
              <w:rPr>
                <w:caps w:val="0"/>
              </w:rPr>
              <w:t xml:space="preserve"> SMKLSFLAV</w:t>
            </w:r>
          </w:p>
          <w:p w:rsidR="004379AA" w:rsidRPr="00D85E71" w:rsidRDefault="004379AA" w:rsidP="009C42BB">
            <w:pPr>
              <w:pStyle w:val="Responses"/>
            </w:pPr>
            <w:r w:rsidRPr="00D85E71">
              <w:rPr>
                <w:caps w:val="0"/>
              </w:rPr>
              <w:t>2.</w:t>
            </w:r>
            <w:r w:rsidRPr="00D85E71">
              <w:rPr>
                <w:caps w:val="0"/>
              </w:rPr>
              <w:tab/>
              <w:t xml:space="preserve">SOME DAYS </w:t>
            </w:r>
            <w:r w:rsidRPr="00D85E71">
              <w:rPr>
                <w:caps w:val="0"/>
                <w:szCs w:val="22"/>
              </w:rPr>
              <w:sym w:font="Wingdings" w:char="F0E0"/>
            </w:r>
            <w:r w:rsidRPr="00D85E71">
              <w:rPr>
                <w:caps w:val="0"/>
              </w:rPr>
              <w:t xml:space="preserve"> GO TO Q</w:t>
            </w:r>
            <w:r w:rsidRPr="00D85E71">
              <w:rPr>
                <w:caps w:val="0"/>
              </w:rPr>
              <w:fldChar w:fldCharType="begin"/>
            </w:r>
            <w:r w:rsidRPr="00D85E71">
              <w:rPr>
                <w:caps w:val="0"/>
              </w:rPr>
              <w:instrText xml:space="preserve"> REF smklsflav \h </w:instrText>
            </w:r>
            <w:r w:rsidRPr="00D85E71">
              <w:rPr>
                <w:caps w:val="0"/>
              </w:rPr>
            </w:r>
            <w:r w:rsidRPr="00D85E71">
              <w:rPr>
                <w:caps w:val="0"/>
              </w:rPr>
              <w:fldChar w:fldCharType="separate"/>
            </w:r>
            <w:r w:rsidR="00A50577">
              <w:rPr>
                <w:noProof/>
              </w:rPr>
              <w:t>56</w:t>
            </w:r>
            <w:r w:rsidRPr="00D85E71">
              <w:rPr>
                <w:caps w:val="0"/>
              </w:rPr>
              <w:fldChar w:fldCharType="end"/>
            </w:r>
            <w:r w:rsidRPr="00D85E71">
              <w:rPr>
                <w:caps w:val="0"/>
              </w:rPr>
              <w:t xml:space="preserve"> SMKLSFLAV</w:t>
            </w:r>
          </w:p>
          <w:p w:rsidR="004379AA" w:rsidRPr="00D85E71" w:rsidRDefault="004379AA" w:rsidP="009C42BB">
            <w:pPr>
              <w:pStyle w:val="Responses"/>
            </w:pPr>
            <w:r w:rsidRPr="00D85E71">
              <w:rPr>
                <w:caps w:val="0"/>
              </w:rPr>
              <w:t>3.</w:t>
            </w:r>
            <w:r w:rsidRPr="00D85E71">
              <w:rPr>
                <w:caps w:val="0"/>
              </w:rPr>
              <w:tab/>
              <w:t xml:space="preserve">RARELY </w:t>
            </w:r>
            <w:r w:rsidRPr="00D85E71">
              <w:rPr>
                <w:caps w:val="0"/>
                <w:szCs w:val="22"/>
              </w:rPr>
              <w:sym w:font="Wingdings" w:char="F0E0"/>
            </w:r>
            <w:r w:rsidRPr="00D85E71">
              <w:rPr>
                <w:caps w:val="0"/>
              </w:rPr>
              <w:t xml:space="preserve"> GO TO Q</w:t>
            </w:r>
            <w:r w:rsidRPr="00D85E71">
              <w:rPr>
                <w:caps w:val="0"/>
              </w:rPr>
              <w:fldChar w:fldCharType="begin"/>
            </w:r>
            <w:r w:rsidRPr="00D85E71">
              <w:rPr>
                <w:caps w:val="0"/>
              </w:rPr>
              <w:instrText xml:space="preserve"> REF smklsflav \h </w:instrText>
            </w:r>
            <w:r w:rsidRPr="00D85E71">
              <w:rPr>
                <w:caps w:val="0"/>
              </w:rPr>
            </w:r>
            <w:r w:rsidRPr="00D85E71">
              <w:rPr>
                <w:caps w:val="0"/>
              </w:rPr>
              <w:fldChar w:fldCharType="separate"/>
            </w:r>
            <w:r w:rsidR="00A50577">
              <w:rPr>
                <w:noProof/>
              </w:rPr>
              <w:t>56</w:t>
            </w:r>
            <w:r w:rsidRPr="00D85E71">
              <w:rPr>
                <w:caps w:val="0"/>
              </w:rPr>
              <w:fldChar w:fldCharType="end"/>
            </w:r>
            <w:r w:rsidRPr="00D85E71">
              <w:rPr>
                <w:caps w:val="0"/>
              </w:rPr>
              <w:t xml:space="preserve"> SMKLSFLAV</w:t>
            </w:r>
          </w:p>
          <w:p w:rsidR="004379AA" w:rsidRPr="00D85E71" w:rsidRDefault="004379AA" w:rsidP="009C42BB">
            <w:pPr>
              <w:pStyle w:val="Responses"/>
            </w:pPr>
            <w:r w:rsidRPr="00D85E71">
              <w:rPr>
                <w:caps w:val="0"/>
              </w:rPr>
              <w:t>4.</w:t>
            </w:r>
            <w:r w:rsidRPr="00D85E71">
              <w:rPr>
                <w:caps w:val="0"/>
              </w:rPr>
              <w:tab/>
              <w:t>NOT AT ALL</w:t>
            </w:r>
          </w:p>
          <w:p w:rsidR="004379AA" w:rsidRPr="00D85E71" w:rsidRDefault="004379AA" w:rsidP="009C42BB">
            <w:pPr>
              <w:pStyle w:val="Responses"/>
            </w:pPr>
          </w:p>
          <w:p w:rsidR="004379AA" w:rsidRPr="00D85E71" w:rsidRDefault="004379AA" w:rsidP="009C42BB">
            <w:pPr>
              <w:pStyle w:val="Responses"/>
            </w:pPr>
            <w:r w:rsidRPr="00D85E71">
              <w:t>7.</w:t>
            </w:r>
            <w:r w:rsidRPr="00D85E71">
              <w:tab/>
              <w:t>DON’T KNOW/NOT SURE</w:t>
            </w:r>
            <w:r w:rsidR="00AF1C83" w:rsidRPr="00D85E71" w:rsidDel="00AF1C83">
              <w:t xml:space="preserve"> </w:t>
            </w:r>
          </w:p>
          <w:p w:rsidR="004379AA" w:rsidRPr="00D85E71" w:rsidRDefault="004379AA" w:rsidP="009C42BB">
            <w:pPr>
              <w:pStyle w:val="Responses"/>
            </w:pPr>
            <w:r w:rsidRPr="00D85E71">
              <w:t>9.</w:t>
            </w:r>
            <w:r w:rsidRPr="00D85E71">
              <w:tab/>
              <w:t xml:space="preserve">REFUSED </w:t>
            </w:r>
            <w:r w:rsidRPr="00D85E71">
              <w:rPr>
                <w:szCs w:val="22"/>
              </w:rPr>
              <w:sym w:font="Wingdings" w:char="F0E0"/>
            </w:r>
            <w:r w:rsidRPr="00D85E71">
              <w:t xml:space="preserve"> Go to DECISIONBOXpre</w:t>
            </w:r>
            <w:r w:rsidRPr="00D85E71">
              <w:fldChar w:fldCharType="begin"/>
            </w:r>
            <w:r w:rsidRPr="00D85E71">
              <w:instrText xml:space="preserve"> REF smklsflav \h </w:instrText>
            </w:r>
            <w:r w:rsidRPr="00D85E71">
              <w:fldChar w:fldCharType="separate"/>
            </w:r>
            <w:r w:rsidR="00A50577">
              <w:rPr>
                <w:noProof/>
              </w:rPr>
              <w:t>56</w:t>
            </w:r>
            <w:r w:rsidRPr="00D85E71">
              <w:fldChar w:fldCharType="end"/>
            </w:r>
          </w:p>
          <w:p w:rsidR="004379AA" w:rsidRPr="00D85E71" w:rsidRDefault="004379AA">
            <w:pPr>
              <w:pStyle w:val="Responses"/>
            </w:pPr>
          </w:p>
        </w:tc>
      </w:tr>
      <w:tr w:rsidR="004379AA" w:rsidRPr="00196D6B" w:rsidTr="00477836">
        <w:trPr>
          <w:cantSplit/>
        </w:trPr>
        <w:tc>
          <w:tcPr>
            <w:tcW w:w="5000" w:type="pct"/>
          </w:tcPr>
          <w:p w:rsidR="004379AA" w:rsidRPr="005A3B8E" w:rsidRDefault="004379AA" w:rsidP="00477836">
            <w:pPr>
              <w:pStyle w:val="StyleBodyTextBoldAllcaps"/>
            </w:pPr>
            <w:r>
              <w:t>DIS</w:t>
            </w:r>
            <w:r w:rsidRPr="005A3B8E">
              <w:t>s</w:t>
            </w:r>
            <w:r>
              <w:t>S</w:t>
            </w:r>
            <w:r w:rsidRPr="005A3B8E">
              <w:t>uscept</w:t>
            </w:r>
          </w:p>
          <w:p w:rsidR="004379AA" w:rsidRDefault="004379AA" w:rsidP="00477836">
            <w:r w:rsidRPr="005A3B8E">
              <w:t xml:space="preserve">Rationale: </w:t>
            </w:r>
            <w:r w:rsidRPr="00051952">
              <w:t xml:space="preserve">To monitor susceptibility to </w:t>
            </w:r>
            <w:r>
              <w:t>initiate use of dissolvable tobacco products among all respondents who have never previously tried these products.</w:t>
            </w:r>
          </w:p>
          <w:p w:rsidR="004379AA" w:rsidRDefault="004379AA" w:rsidP="00477836">
            <w:r w:rsidRPr="005A3B8E">
              <w:t xml:space="preserve">/Asked of respondents </w:t>
            </w:r>
            <w:r>
              <w:t xml:space="preserve">who who have not </w:t>
            </w:r>
            <w:r w:rsidRPr="00FF70AF">
              <w:t xml:space="preserve">tried </w:t>
            </w:r>
            <w:r>
              <w:t>dissolvable tobacco</w:t>
            </w:r>
            <w:r w:rsidRPr="00FF70AF">
              <w:t xml:space="preserve"> even just one time in </w:t>
            </w:r>
            <w:r>
              <w:t>their</w:t>
            </w:r>
            <w:r w:rsidRPr="00FF70AF">
              <w:t xml:space="preserve"> entire life </w:t>
            </w:r>
            <w:r>
              <w:t>or don’t know if they have tried dissolvable tobacco even one time in their entire life or now use a dissolvable tobacco not at all or don’t know if they now use a dissolvable tobacco product/</w:t>
            </w:r>
          </w:p>
          <w:p w:rsidR="004379AA" w:rsidRDefault="004379AA" w:rsidP="00477836">
            <w:r w:rsidRPr="005A3B8E">
              <w:t>/ASK IF Q</w:t>
            </w:r>
            <w:r>
              <w:fldChar w:fldCharType="begin"/>
            </w:r>
            <w:r>
              <w:instrText xml:space="preserve"> REF dissever \h </w:instrText>
            </w:r>
            <w:r>
              <w:fldChar w:fldCharType="separate"/>
            </w:r>
            <w:r w:rsidR="00A50577">
              <w:rPr>
                <w:noProof/>
              </w:rPr>
              <w:t>52</w:t>
            </w:r>
            <w:r>
              <w:fldChar w:fldCharType="end"/>
            </w:r>
            <w:r w:rsidRPr="005A3B8E">
              <w:t xml:space="preserve"> DISSEVER EQ (2,7)</w:t>
            </w:r>
            <w:r>
              <w:t xml:space="preserve"> OR Q</w:t>
            </w:r>
            <w:r>
              <w:fldChar w:fldCharType="begin"/>
            </w:r>
            <w:r>
              <w:instrText xml:space="preserve"> REF dissnow \h </w:instrText>
            </w:r>
            <w:r>
              <w:fldChar w:fldCharType="separate"/>
            </w:r>
            <w:r w:rsidR="00A50577">
              <w:rPr>
                <w:noProof/>
              </w:rPr>
              <w:t>54</w:t>
            </w:r>
            <w:r>
              <w:fldChar w:fldCharType="end"/>
            </w:r>
            <w:r>
              <w:t> DISSNOW EQ (4,7)</w:t>
            </w:r>
            <w:r w:rsidRPr="005A3B8E">
              <w:t>/</w:t>
            </w:r>
          </w:p>
          <w:bookmarkStart w:id="68" w:name="disssuscept"/>
          <w:p w:rsidR="004379AA" w:rsidRPr="005A3B8E" w:rsidRDefault="004379AA" w:rsidP="00477836">
            <w:pPr>
              <w:pStyle w:val="HangingIndent"/>
            </w:pPr>
            <w:r>
              <w:fldChar w:fldCharType="begin"/>
            </w:r>
            <w:r>
              <w:instrText xml:space="preserve"> SEQ qnum \* Arabic \n </w:instrText>
            </w:r>
            <w:r>
              <w:fldChar w:fldCharType="separate"/>
            </w:r>
            <w:r w:rsidR="00AA3DC2">
              <w:rPr>
                <w:noProof/>
              </w:rPr>
              <w:t>55</w:t>
            </w:r>
            <w:r>
              <w:fldChar w:fldCharType="end"/>
            </w:r>
            <w:bookmarkEnd w:id="68"/>
            <w:r>
              <w:t>.</w:t>
            </w:r>
            <w:r>
              <w:tab/>
            </w:r>
            <w:r w:rsidRPr="00142E18">
              <w:t xml:space="preserve">Do you think you will </w:t>
            </w:r>
            <w:r>
              <w:t>use</w:t>
            </w:r>
            <w:r w:rsidRPr="00142E18">
              <w:t xml:space="preserve"> </w:t>
            </w:r>
            <w:r>
              <w:t xml:space="preserve">a dissolvable tobacco product </w:t>
            </w:r>
            <w:r w:rsidRPr="00142E18">
              <w:t>within the next year?</w:t>
            </w:r>
            <w:r>
              <w:t xml:space="preserve"> Would you say…</w:t>
            </w:r>
          </w:p>
          <w:p w:rsidR="004379AA" w:rsidRPr="00D85E71" w:rsidRDefault="004379AA" w:rsidP="00477836">
            <w:pPr>
              <w:pStyle w:val="Responses"/>
            </w:pPr>
            <w:r w:rsidRPr="00D85E71">
              <w:rPr>
                <w:caps w:val="0"/>
              </w:rPr>
              <w:t>1.</w:t>
            </w:r>
            <w:r w:rsidRPr="00D85E71">
              <w:rPr>
                <w:caps w:val="0"/>
              </w:rPr>
              <w:tab/>
              <w:t>Definitely yes</w:t>
            </w:r>
          </w:p>
          <w:p w:rsidR="004379AA" w:rsidRPr="00D85E71" w:rsidRDefault="004379AA" w:rsidP="00477836">
            <w:pPr>
              <w:pStyle w:val="Responses"/>
            </w:pPr>
            <w:r w:rsidRPr="00D85E71">
              <w:rPr>
                <w:caps w:val="0"/>
              </w:rPr>
              <w:t>2.</w:t>
            </w:r>
            <w:r w:rsidRPr="00D85E71">
              <w:rPr>
                <w:caps w:val="0"/>
              </w:rPr>
              <w:tab/>
              <w:t>Probably yes</w:t>
            </w:r>
          </w:p>
          <w:p w:rsidR="004379AA" w:rsidRPr="00D85E71" w:rsidRDefault="004379AA" w:rsidP="00477836">
            <w:pPr>
              <w:pStyle w:val="Responses"/>
            </w:pPr>
            <w:r w:rsidRPr="00D85E71">
              <w:rPr>
                <w:caps w:val="0"/>
              </w:rPr>
              <w:t>3.</w:t>
            </w:r>
            <w:r w:rsidRPr="00D85E71">
              <w:rPr>
                <w:caps w:val="0"/>
              </w:rPr>
              <w:tab/>
              <w:t>Probably not</w:t>
            </w:r>
          </w:p>
          <w:p w:rsidR="004379AA" w:rsidRPr="00D85E71" w:rsidRDefault="004379AA" w:rsidP="00477836">
            <w:pPr>
              <w:pStyle w:val="Responses"/>
            </w:pPr>
            <w:r w:rsidRPr="00D85E71">
              <w:rPr>
                <w:caps w:val="0"/>
              </w:rPr>
              <w:t>4.</w:t>
            </w:r>
            <w:r w:rsidRPr="00D85E71">
              <w:rPr>
                <w:caps w:val="0"/>
              </w:rPr>
              <w:tab/>
              <w:t>Definitely not</w:t>
            </w:r>
          </w:p>
          <w:p w:rsidR="004379AA" w:rsidRPr="00D85E71" w:rsidRDefault="004379AA" w:rsidP="00477836">
            <w:pPr>
              <w:pStyle w:val="Responses"/>
            </w:pPr>
          </w:p>
          <w:p w:rsidR="004379AA" w:rsidRPr="00D85E71" w:rsidRDefault="004379AA" w:rsidP="00477836">
            <w:pPr>
              <w:pStyle w:val="Responses"/>
            </w:pPr>
            <w:r w:rsidRPr="00D85E71">
              <w:t>7.</w:t>
            </w:r>
            <w:r w:rsidRPr="00D85E71">
              <w:tab/>
              <w:t>DON’T KNOW/NOT SURE</w:t>
            </w:r>
          </w:p>
          <w:p w:rsidR="004379AA" w:rsidRPr="00D85E71" w:rsidRDefault="004379AA" w:rsidP="00477836">
            <w:pPr>
              <w:pStyle w:val="Responses"/>
            </w:pPr>
            <w:r w:rsidRPr="00D85E71">
              <w:t>9.</w:t>
            </w:r>
            <w:r w:rsidRPr="00D85E71">
              <w:tab/>
              <w:t>REFUSED</w:t>
            </w:r>
          </w:p>
          <w:p w:rsidR="004379AA" w:rsidRPr="00D85E71" w:rsidRDefault="004379AA" w:rsidP="00477836">
            <w:pPr>
              <w:pStyle w:val="Responses"/>
            </w:pPr>
          </w:p>
        </w:tc>
      </w:tr>
      <w:tr w:rsidR="004379AA" w:rsidRPr="005D36A1" w:rsidTr="002E2934">
        <w:trPr>
          <w:cantSplit/>
        </w:trPr>
        <w:tc>
          <w:tcPr>
            <w:tcW w:w="5000" w:type="pct"/>
          </w:tcPr>
          <w:p w:rsidR="004379AA" w:rsidRPr="005A3B8E" w:rsidRDefault="004379AA" w:rsidP="005D36A1">
            <w:pPr>
              <w:pStyle w:val="StyleBodyTextBoldAllcaps"/>
            </w:pPr>
            <w:r>
              <w:t>DECISIONBOXPRE</w:t>
            </w:r>
            <w:r>
              <w:fldChar w:fldCharType="begin"/>
            </w:r>
            <w:r>
              <w:instrText xml:space="preserve"> REF smklsflav \h </w:instrText>
            </w:r>
            <w:r>
              <w:fldChar w:fldCharType="separate"/>
            </w:r>
            <w:r w:rsidR="00A50577">
              <w:rPr>
                <w:noProof/>
              </w:rPr>
              <w:t>56</w:t>
            </w:r>
            <w:r>
              <w:fldChar w:fldCharType="end"/>
            </w:r>
          </w:p>
          <w:p w:rsidR="004379AA" w:rsidRPr="005A3B8E" w:rsidRDefault="004379AA" w:rsidP="005D36A1">
            <w:r w:rsidRPr="005A3B8E">
              <w:t>/ASK ALL/</w:t>
            </w:r>
          </w:p>
          <w:p w:rsidR="004379AA" w:rsidRPr="00CB7E49" w:rsidRDefault="004379AA" w:rsidP="00CB7E49">
            <w:r w:rsidRPr="005A3B8E">
              <w:t>IF 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EQ </w:t>
            </w:r>
            <w:r>
              <w:t>(2,7,9)</w:t>
            </w:r>
            <w:r w:rsidRPr="005A3B8E">
              <w:t xml:space="preserve"> </w:t>
            </w:r>
            <w:r>
              <w:t>AND</w:t>
            </w:r>
            <w:r w:rsidRPr="005A3B8E">
              <w:t xml:space="preserve"> Q</w:t>
            </w:r>
            <w:r>
              <w:fldChar w:fldCharType="begin"/>
            </w:r>
            <w:r>
              <w:instrText xml:space="preserve"> REF snusever \h </w:instrText>
            </w:r>
            <w:r>
              <w:fldChar w:fldCharType="separate"/>
            </w:r>
            <w:r w:rsidR="00A50577">
              <w:rPr>
                <w:noProof/>
              </w:rPr>
              <w:t>47</w:t>
            </w:r>
            <w:r>
              <w:fldChar w:fldCharType="end"/>
            </w:r>
            <w:r w:rsidRPr="005A3B8E">
              <w:t xml:space="preserve"> SNUS</w:t>
            </w:r>
            <w:r>
              <w:t>EVER</w:t>
            </w:r>
            <w:r w:rsidRPr="005A3B8E">
              <w:t xml:space="preserve"> EQ </w:t>
            </w:r>
            <w:r>
              <w:t>(2,7,9)</w:t>
            </w:r>
            <w:r w:rsidRPr="005A3B8E">
              <w:t xml:space="preserve"> </w:t>
            </w:r>
            <w:r>
              <w:t>AND</w:t>
            </w:r>
            <w:r w:rsidRPr="005A3B8E">
              <w:t xml:space="preserve"> Q</w:t>
            </w:r>
            <w:r>
              <w:fldChar w:fldCharType="begin"/>
            </w:r>
            <w:r>
              <w:instrText xml:space="preserve"> REF dissever \h </w:instrText>
            </w:r>
            <w:r>
              <w:fldChar w:fldCharType="separate"/>
            </w:r>
            <w:r w:rsidR="00A50577">
              <w:rPr>
                <w:noProof/>
              </w:rPr>
              <w:t>52</w:t>
            </w:r>
            <w:r>
              <w:fldChar w:fldCharType="end"/>
            </w:r>
            <w:r w:rsidRPr="005A3B8E">
              <w:t xml:space="preserve"> DISSEVER EQ </w:t>
            </w:r>
            <w:r>
              <w:t xml:space="preserve">(2,7,9), GO TO </w:t>
            </w:r>
            <w:r w:rsidRPr="009B592A">
              <w:t>DECISIONBOXPRE</w:t>
            </w:r>
            <w:r w:rsidRPr="009B592A">
              <w:fldChar w:fldCharType="begin"/>
            </w:r>
            <w:r w:rsidRPr="009B592A">
              <w:instrText xml:space="preserve"> REF tobacyrago \h </w:instrText>
            </w:r>
            <w:r w:rsidRPr="009B592A">
              <w:fldChar w:fldCharType="separate"/>
            </w:r>
            <w:r w:rsidR="00A50577">
              <w:rPr>
                <w:noProof/>
              </w:rPr>
              <w:t>58</w:t>
            </w:r>
            <w:r w:rsidRPr="009B592A">
              <w:fldChar w:fldCharType="end"/>
            </w:r>
          </w:p>
        </w:tc>
      </w:tr>
      <w:tr w:rsidR="004379AA" w:rsidRPr="005A3B8E" w:rsidTr="002E2934">
        <w:trPr>
          <w:cantSplit/>
        </w:trPr>
        <w:tc>
          <w:tcPr>
            <w:tcW w:w="5000" w:type="pct"/>
          </w:tcPr>
          <w:p w:rsidR="004379AA" w:rsidRPr="005A3B8E" w:rsidRDefault="004379AA" w:rsidP="002E2934">
            <w:pPr>
              <w:pStyle w:val="StyleBodyTextBoldAllcaps"/>
            </w:pPr>
            <w:r w:rsidRPr="005A3B8E">
              <w:t>smklsflav</w:t>
            </w:r>
          </w:p>
          <w:p w:rsidR="004379AA" w:rsidRPr="005A3B8E" w:rsidRDefault="004379AA" w:rsidP="002E2934">
            <w:r w:rsidRPr="005A3B8E">
              <w:t xml:space="preserve">Rationale: </w:t>
            </w:r>
            <w:r w:rsidRPr="00051952">
              <w:t xml:space="preserve">To monitor use of flavored </w:t>
            </w:r>
            <w:r>
              <w:t xml:space="preserve">smokeless </w:t>
            </w:r>
            <w:r w:rsidRPr="00051952">
              <w:t>tobacco products.</w:t>
            </w:r>
          </w:p>
          <w:p w:rsidR="004379AA" w:rsidRPr="005A3B8E" w:rsidRDefault="004379AA" w:rsidP="002E2934">
            <w:r>
              <w:t>/Asked of respondents who</w:t>
            </w:r>
            <w:r w:rsidRPr="005A3B8E">
              <w:t xml:space="preserve"> now use chewing tobacco, snuff, dip, snus, or dissolvable tobacco every day, some days, or rarely/</w:t>
            </w:r>
          </w:p>
          <w:p w:rsidR="004379AA" w:rsidRDefault="004379AA" w:rsidP="002E2934">
            <w:r w:rsidRPr="005A3B8E">
              <w:t>/ASK IF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p w:rsidR="00A53DC6" w:rsidRPr="005A3B8E" w:rsidRDefault="00F30D2A" w:rsidP="002E2934">
            <w:r>
              <w:t xml:space="preserve">CATI PROGRAMMER: </w:t>
            </w:r>
            <w:r w:rsidR="00A53DC6">
              <w:t>SMKLSLIST = [a list of all smokeless tobacco products</w:t>
            </w:r>
            <w:r w:rsidR="00C30EB2">
              <w:t xml:space="preserve"> </w:t>
            </w:r>
            <w:r w:rsidR="00A53DC6">
              <w:t>the respondent currently uses</w:t>
            </w:r>
            <w:r w:rsidR="0015032C">
              <w:t>]</w:t>
            </w:r>
          </w:p>
          <w:bookmarkStart w:id="69" w:name="smklsflav"/>
          <w:p w:rsidR="004379AA" w:rsidRPr="005A3B8E" w:rsidRDefault="004379AA" w:rsidP="002E2934">
            <w:pPr>
              <w:pStyle w:val="HangingIndent"/>
            </w:pPr>
            <w:r>
              <w:fldChar w:fldCharType="begin"/>
            </w:r>
            <w:r>
              <w:instrText xml:space="preserve"> SEQ qnum \* Arabic \n </w:instrText>
            </w:r>
            <w:r>
              <w:fldChar w:fldCharType="separate"/>
            </w:r>
            <w:r w:rsidR="00AA3DC2">
              <w:rPr>
                <w:noProof/>
              </w:rPr>
              <w:t>56</w:t>
            </w:r>
            <w:r>
              <w:fldChar w:fldCharType="end"/>
            </w:r>
            <w:bookmarkEnd w:id="69"/>
            <w:r w:rsidRPr="005A3B8E">
              <w:t>.</w:t>
            </w:r>
            <w:r w:rsidRPr="005A3B8E">
              <w:tab/>
            </w:r>
            <w:r>
              <w:t xml:space="preserve">In the </w:t>
            </w:r>
            <w:r w:rsidRPr="009771DF">
              <w:rPr>
                <w:b/>
              </w:rPr>
              <w:t>past 30 days</w:t>
            </w:r>
            <w:r>
              <w:t xml:space="preserve">, </w:t>
            </w:r>
            <w:r w:rsidR="00A53DC6">
              <w:t xml:space="preserve">was any of the </w:t>
            </w:r>
            <w:r w:rsidR="00F6272C">
              <w:t>[FILL</w:t>
            </w:r>
            <w:r w:rsidR="00C85035">
              <w:t xml:space="preserve"> </w:t>
            </w:r>
            <w:r w:rsidR="00A53DC6">
              <w:t>SMK</w:t>
            </w:r>
            <w:r w:rsidR="00F30D2A">
              <w:t>LS</w:t>
            </w:r>
            <w:r w:rsidR="00A53DC6">
              <w:t>LIST]</w:t>
            </w:r>
            <w:r w:rsidR="00C85035">
              <w:t xml:space="preserve"> </w:t>
            </w:r>
            <w:r w:rsidRPr="005A3B8E">
              <w:t>that you used flavored to taste like menthol, mint, clove, spice, candy, fruit, chocolate, or other sweets?</w:t>
            </w:r>
          </w:p>
          <w:p w:rsidR="004379AA" w:rsidRPr="00D85E71" w:rsidRDefault="004379AA" w:rsidP="002E2934">
            <w:pPr>
              <w:pStyle w:val="Responses"/>
            </w:pPr>
            <w:r w:rsidRPr="00D85E71">
              <w:t>1.</w:t>
            </w:r>
            <w:r w:rsidRPr="00D85E71">
              <w:tab/>
              <w:t>YES</w:t>
            </w:r>
          </w:p>
          <w:p w:rsidR="004379AA" w:rsidRPr="00D85E71" w:rsidRDefault="004379AA" w:rsidP="002E2934">
            <w:pPr>
              <w:pStyle w:val="Responses"/>
            </w:pPr>
            <w:r w:rsidRPr="00D85E71">
              <w:t>2.</w:t>
            </w:r>
            <w:r w:rsidRPr="00D85E71">
              <w:tab/>
              <w:t>NO</w:t>
            </w:r>
          </w:p>
          <w:p w:rsidR="004379AA" w:rsidRPr="00D85E71" w:rsidRDefault="004379AA" w:rsidP="002E2934">
            <w:pPr>
              <w:pStyle w:val="Responses"/>
            </w:pPr>
          </w:p>
          <w:p w:rsidR="004379AA" w:rsidRPr="00D85E71" w:rsidRDefault="004379AA" w:rsidP="00EA0281">
            <w:pPr>
              <w:pStyle w:val="Responses"/>
            </w:pPr>
            <w:r w:rsidRPr="00D85E71">
              <w:t>6.</w:t>
            </w:r>
            <w:r w:rsidRPr="00D85E71">
              <w:tab/>
              <w:t>RESPONDENT DID NOT USE ANY SMOKEless TOBACCO PRODUCTS IN THE PAST 30 DAYS</w:t>
            </w:r>
          </w:p>
          <w:p w:rsidR="004379AA" w:rsidRPr="00D85E71" w:rsidRDefault="004379AA" w:rsidP="00EA0281">
            <w:pPr>
              <w:pStyle w:val="Responses"/>
            </w:pPr>
          </w:p>
          <w:p w:rsidR="004379AA" w:rsidRPr="00D85E71" w:rsidRDefault="004379AA" w:rsidP="002E2934">
            <w:pPr>
              <w:pStyle w:val="Responses"/>
            </w:pPr>
            <w:r w:rsidRPr="00D85E71">
              <w:t>7.</w:t>
            </w:r>
            <w:r w:rsidRPr="00D85E71">
              <w:tab/>
              <w:t>DON’T KNOW/NOT SURE</w:t>
            </w:r>
          </w:p>
          <w:p w:rsidR="004379AA" w:rsidRPr="00D85E71" w:rsidRDefault="004379AA" w:rsidP="002E2934">
            <w:pPr>
              <w:pStyle w:val="Responses"/>
            </w:pPr>
            <w:r w:rsidRPr="00D85E71">
              <w:t>9.</w:t>
            </w:r>
            <w:r w:rsidRPr="00D85E71">
              <w:tab/>
              <w:t>REFUSED</w:t>
            </w:r>
          </w:p>
          <w:p w:rsidR="004379AA" w:rsidRPr="00D85E71" w:rsidRDefault="004379AA" w:rsidP="002E2934">
            <w:pPr>
              <w:pStyle w:val="Responses"/>
            </w:pPr>
          </w:p>
        </w:tc>
      </w:tr>
      <w:tr w:rsidR="004379AA" w:rsidRPr="005A3B8E" w:rsidTr="00996BDF">
        <w:trPr>
          <w:cantSplit/>
        </w:trPr>
        <w:tc>
          <w:tcPr>
            <w:tcW w:w="5000" w:type="pct"/>
          </w:tcPr>
          <w:p w:rsidR="004379AA" w:rsidRPr="005A3B8E" w:rsidRDefault="004379AA" w:rsidP="00996BDF">
            <w:pPr>
              <w:pStyle w:val="StyleBodyTextBoldAllcaps"/>
            </w:pPr>
            <w:r w:rsidRPr="005A3B8E">
              <w:t>smklsage</w:t>
            </w:r>
          </w:p>
          <w:p w:rsidR="004379AA" w:rsidRPr="005A3B8E" w:rsidRDefault="004379AA" w:rsidP="00996BDF">
            <w:r w:rsidRPr="005A3B8E">
              <w:t xml:space="preserve">Rationale: </w:t>
            </w:r>
            <w:r w:rsidRPr="00051952">
              <w:t xml:space="preserve">To monitor susceptibility to use </w:t>
            </w:r>
            <w:r>
              <w:t>smokeless</w:t>
            </w:r>
            <w:r w:rsidRPr="00051952">
              <w:t xml:space="preserve"> tobacco products.</w:t>
            </w:r>
          </w:p>
          <w:p w:rsidR="004379AA" w:rsidRPr="005A3B8E" w:rsidRDefault="004379AA" w:rsidP="00996BDF">
            <w:r w:rsidRPr="005A3B8E">
              <w:t>/Asked of respondents who have ever</w:t>
            </w:r>
            <w:r>
              <w:t xml:space="preserve"> used</w:t>
            </w:r>
            <w:r w:rsidRPr="005A3B8E">
              <w:t xml:space="preserve"> chewing tobacco, snuff</w:t>
            </w:r>
            <w:r>
              <w:t xml:space="preserve"> or </w:t>
            </w:r>
            <w:r w:rsidRPr="005A3B8E">
              <w:t>dip</w:t>
            </w:r>
            <w:r>
              <w:t xml:space="preserve"> every day or have ever tried </w:t>
            </w:r>
            <w:r w:rsidRPr="005A3B8E">
              <w:t>snu</w:t>
            </w:r>
            <w:r>
              <w:t>s</w:t>
            </w:r>
            <w:r w:rsidRPr="005A3B8E">
              <w:t xml:space="preserve"> or a dissolvable tobacco product/</w:t>
            </w:r>
          </w:p>
          <w:p w:rsidR="004379AA" w:rsidRPr="005A3B8E" w:rsidRDefault="004379AA" w:rsidP="00996BDF">
            <w:r w:rsidRPr="005A3B8E">
              <w:t>/ASK IF 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EQ 1 OR Q</w:t>
            </w:r>
            <w:r>
              <w:fldChar w:fldCharType="begin"/>
            </w:r>
            <w:r>
              <w:instrText xml:space="preserve"> REF snusever \h </w:instrText>
            </w:r>
            <w:r>
              <w:fldChar w:fldCharType="separate"/>
            </w:r>
            <w:r w:rsidR="00A50577">
              <w:rPr>
                <w:noProof/>
              </w:rPr>
              <w:t>47</w:t>
            </w:r>
            <w:r>
              <w:fldChar w:fldCharType="end"/>
            </w:r>
            <w:r w:rsidRPr="005A3B8E">
              <w:t xml:space="preserve"> SNUS</w:t>
            </w:r>
            <w:r>
              <w:t>EVER</w:t>
            </w:r>
            <w:r w:rsidRPr="005A3B8E">
              <w:t xml:space="preserve"> EQ 1 OR Q</w:t>
            </w:r>
            <w:r>
              <w:fldChar w:fldCharType="begin"/>
            </w:r>
            <w:r>
              <w:instrText xml:space="preserve"> REF dissever \h </w:instrText>
            </w:r>
            <w:r>
              <w:fldChar w:fldCharType="separate"/>
            </w:r>
            <w:r w:rsidR="00A50577">
              <w:rPr>
                <w:noProof/>
              </w:rPr>
              <w:t>52</w:t>
            </w:r>
            <w:r>
              <w:fldChar w:fldCharType="end"/>
            </w:r>
            <w:r w:rsidRPr="005A3B8E">
              <w:t xml:space="preserve"> DISSEVER EQ 1/</w:t>
            </w:r>
          </w:p>
          <w:p w:rsidR="004379AA" w:rsidRPr="005A3B8E" w:rsidRDefault="004379AA" w:rsidP="00996BDF">
            <w:r w:rsidRPr="005A3B8E">
              <w:t>/RANGE: 1-130</w:t>
            </w:r>
            <w:r w:rsidR="00D124B8">
              <w:t>,777,999.</w:t>
            </w:r>
            <w:r>
              <w:t xml:space="preserve"> VERIFY IF</w:t>
            </w:r>
            <w:r w:rsidRPr="00205595">
              <w:t xml:space="preserve"> </w:t>
            </w:r>
            <w:r w:rsidR="00D124B8" w:rsidRPr="00D124B8">
              <w:t>(1-11,31-130)</w:t>
            </w:r>
            <w:r w:rsidRPr="005A3B8E">
              <w:t>/</w:t>
            </w:r>
          </w:p>
          <w:bookmarkStart w:id="70" w:name="smklsage"/>
          <w:p w:rsidR="004379AA" w:rsidRPr="005A3B8E" w:rsidRDefault="004379AA" w:rsidP="00996BDF">
            <w:pPr>
              <w:pStyle w:val="HangingIndent"/>
            </w:pPr>
            <w:r>
              <w:fldChar w:fldCharType="begin"/>
            </w:r>
            <w:r>
              <w:instrText xml:space="preserve"> SEQ qnum \* Arabic \n </w:instrText>
            </w:r>
            <w:r>
              <w:fldChar w:fldCharType="separate"/>
            </w:r>
            <w:r w:rsidR="00AA3DC2">
              <w:rPr>
                <w:noProof/>
              </w:rPr>
              <w:t>57</w:t>
            </w:r>
            <w:r>
              <w:fldChar w:fldCharType="end"/>
            </w:r>
            <w:bookmarkEnd w:id="70"/>
            <w:r w:rsidRPr="005A3B8E">
              <w:t>.</w:t>
            </w:r>
            <w:r w:rsidRPr="005A3B8E">
              <w:tab/>
              <w:t>How old were you when you first tried</w:t>
            </w:r>
            <w:r w:rsidR="0015032C">
              <w:t xml:space="preserve"> [FILL SMKLSLIST]</w:t>
            </w:r>
            <w:r w:rsidRPr="005A3B8E">
              <w:t>?</w:t>
            </w:r>
          </w:p>
          <w:p w:rsidR="004379AA" w:rsidRPr="00D85E71" w:rsidRDefault="004379AA" w:rsidP="00996BDF">
            <w:pPr>
              <w:pStyle w:val="Responses"/>
            </w:pPr>
            <w:r w:rsidRPr="00D85E71">
              <w:t>_ _ _.</w:t>
            </w:r>
            <w:r w:rsidRPr="00D85E71">
              <w:tab/>
              <w:t>age in years</w:t>
            </w:r>
          </w:p>
          <w:p w:rsidR="004379AA" w:rsidRPr="00D85E71" w:rsidRDefault="004379AA" w:rsidP="00996BDF">
            <w:pPr>
              <w:pStyle w:val="Responses"/>
            </w:pPr>
          </w:p>
          <w:p w:rsidR="004379AA" w:rsidRPr="00D85E71" w:rsidRDefault="004379AA" w:rsidP="00996BDF">
            <w:pPr>
              <w:pStyle w:val="Responses"/>
            </w:pPr>
            <w:r w:rsidRPr="00D85E71">
              <w:t>777.</w:t>
            </w:r>
            <w:r w:rsidRPr="00D85E71">
              <w:tab/>
              <w:t>DON’T KNOW/NOT SURE</w:t>
            </w:r>
          </w:p>
          <w:p w:rsidR="004379AA" w:rsidRPr="00D85E71" w:rsidRDefault="004379AA" w:rsidP="00996BDF">
            <w:pPr>
              <w:pStyle w:val="Responses"/>
            </w:pPr>
            <w:r w:rsidRPr="00D85E71">
              <w:t>999.</w:t>
            </w:r>
            <w:r w:rsidRPr="00D85E71">
              <w:tab/>
              <w:t>REFUSED</w:t>
            </w:r>
          </w:p>
          <w:p w:rsidR="004379AA" w:rsidRPr="00D85E71" w:rsidRDefault="004379AA" w:rsidP="00996BDF">
            <w:pPr>
              <w:pStyle w:val="Responses"/>
            </w:pPr>
          </w:p>
        </w:tc>
      </w:tr>
      <w:tr w:rsidR="004379AA" w:rsidRPr="00A104B4" w:rsidTr="00E7668F">
        <w:trPr>
          <w:cantSplit/>
        </w:trPr>
        <w:tc>
          <w:tcPr>
            <w:tcW w:w="5000" w:type="pct"/>
          </w:tcPr>
          <w:p w:rsidR="004379AA" w:rsidRPr="005A3B8E" w:rsidRDefault="004379AA" w:rsidP="00E7668F">
            <w:pPr>
              <w:pStyle w:val="StyleBodyTextBoldAllcaps"/>
            </w:pPr>
            <w:r>
              <w:t>DECISIONBOXPRE</w:t>
            </w:r>
            <w:r>
              <w:fldChar w:fldCharType="begin"/>
            </w:r>
            <w:r>
              <w:instrText xml:space="preserve"> REF tobacyrago \h </w:instrText>
            </w:r>
            <w:r>
              <w:fldChar w:fldCharType="separate"/>
            </w:r>
            <w:r w:rsidR="00A50577">
              <w:rPr>
                <w:noProof/>
              </w:rPr>
              <w:t>58</w:t>
            </w:r>
            <w:r>
              <w:fldChar w:fldCharType="end"/>
            </w:r>
          </w:p>
          <w:p w:rsidR="004379AA" w:rsidRPr="005A3B8E" w:rsidRDefault="004379AA" w:rsidP="00E7668F">
            <w:r w:rsidRPr="005A3B8E">
              <w:t>/ASK ALL/</w:t>
            </w:r>
          </w:p>
          <w:p w:rsidR="004379AA" w:rsidRPr="00A104B4" w:rsidRDefault="004379AA" w:rsidP="00E7668F">
            <w:r>
              <w:t>IF NOT {(</w:t>
            </w:r>
            <w:r w:rsidRPr="005C73FD">
              <w:t>Q</w:t>
            </w:r>
            <w:r w:rsidRPr="005C73FD">
              <w:fldChar w:fldCharType="begin"/>
            </w:r>
            <w:r w:rsidRPr="005C73FD">
              <w:instrText xml:space="preserve"> REF smokever \h </w:instrText>
            </w:r>
            <w:r w:rsidRPr="005C73FD">
              <w:fldChar w:fldCharType="separate"/>
            </w:r>
            <w:r w:rsidR="00AA3DC2">
              <w:rPr>
                <w:noProof/>
              </w:rPr>
              <w:t>12</w:t>
            </w:r>
            <w:r w:rsidRPr="005C73FD">
              <w:fldChar w:fldCharType="end"/>
            </w:r>
            <w:r>
              <w:t xml:space="preserve"> SMOKEVER EQ 2 OR Q</w:t>
            </w:r>
            <w:r>
              <w:fldChar w:fldCharType="begin"/>
            </w:r>
            <w:r>
              <w:instrText xml:space="preserve"> REF smokyrago \h </w:instrText>
            </w:r>
            <w:r>
              <w:fldChar w:fldCharType="separate"/>
            </w:r>
            <w:r w:rsidR="00AA3DC2">
              <w:rPr>
                <w:noProof/>
              </w:rPr>
              <w:t>17</w:t>
            </w:r>
            <w:r>
              <w:fldChar w:fldCharType="end"/>
            </w:r>
            <w:r>
              <w:t xml:space="preserve"> SMOKYRAGO EQ 3)</w:t>
            </w:r>
            <w:r w:rsidRPr="005A3B8E">
              <w:t xml:space="preserve"> AND (Q</w:t>
            </w:r>
            <w:r>
              <w:fldChar w:fldCharType="begin"/>
            </w:r>
            <w:r>
              <w:instrText xml:space="preserve"> REF cigarpast \h </w:instrText>
            </w:r>
            <w:r>
              <w:fldChar w:fldCharType="separate"/>
            </w:r>
            <w:r w:rsidR="00AA3DC2">
              <w:rPr>
                <w:noProof/>
              </w:rPr>
              <w:t>21</w:t>
            </w:r>
            <w:r>
              <w:fldChar w:fldCharType="end"/>
            </w:r>
            <w:r w:rsidRPr="005A3B8E">
              <w:t xml:space="preserve"> CIGAR</w:t>
            </w:r>
            <w:r>
              <w:t>PAST</w:t>
            </w:r>
            <w:r w:rsidRPr="005A3B8E">
              <w:t xml:space="preserve"> EQ 1 OR Q</w:t>
            </w:r>
            <w:r>
              <w:fldChar w:fldCharType="begin"/>
            </w:r>
            <w:r>
              <w:instrText xml:space="preserve"> REF pipewtrever \h </w:instrText>
            </w:r>
            <w:r>
              <w:fldChar w:fldCharType="separate"/>
            </w:r>
            <w:r w:rsidR="00A50577">
              <w:rPr>
                <w:noProof/>
              </w:rPr>
              <w:t>31</w:t>
            </w:r>
            <w:r>
              <w:fldChar w:fldCharType="end"/>
            </w:r>
            <w:r>
              <w:t> </w:t>
            </w:r>
            <w:r w:rsidRPr="005A3B8E">
              <w:t>PIPEWTR</w:t>
            </w:r>
            <w:r>
              <w:t>EVER</w:t>
            </w:r>
            <w:r w:rsidRPr="005A3B8E">
              <w:t xml:space="preserve"> EQ </w:t>
            </w:r>
            <w:r>
              <w:t>1</w:t>
            </w:r>
            <w:r w:rsidRPr="005A3B8E">
              <w:t xml:space="preserve"> OR Q</w:t>
            </w:r>
            <w:r>
              <w:fldChar w:fldCharType="begin"/>
            </w:r>
            <w:r>
              <w:instrText xml:space="preserve"> REF pipeothpast \h </w:instrText>
            </w:r>
            <w:r>
              <w:fldChar w:fldCharType="separate"/>
            </w:r>
            <w:r w:rsidR="00A50577">
              <w:rPr>
                <w:noProof/>
              </w:rPr>
              <w:t>28</w:t>
            </w:r>
            <w:r>
              <w:fldChar w:fldCharType="end"/>
            </w:r>
            <w:r>
              <w:t xml:space="preserve"> </w:t>
            </w:r>
            <w:r w:rsidR="00487D9F">
              <w:t>PIPEREG</w:t>
            </w:r>
            <w:r>
              <w:t>PAST</w:t>
            </w:r>
            <w:r w:rsidRPr="005A3B8E">
              <w:t xml:space="preserve"> EQ 1 OR </w:t>
            </w:r>
            <w:r>
              <w:t>Q</w:t>
            </w:r>
            <w:r>
              <w:fldChar w:fldCharType="begin"/>
            </w:r>
            <w:r>
              <w:instrText xml:space="preserve"> REF ecigever \h </w:instrText>
            </w:r>
            <w:r>
              <w:fldChar w:fldCharType="separate"/>
            </w:r>
            <w:r w:rsidR="00A50577">
              <w:rPr>
                <w:noProof/>
              </w:rPr>
              <w:t>37</w:t>
            </w:r>
            <w:r>
              <w:fldChar w:fldCharType="end"/>
            </w:r>
            <w:r>
              <w:t xml:space="preserve"> ECIGEVER EQ 1 OR </w:t>
            </w:r>
            <w:r w:rsidRPr="005A3B8E">
              <w:t>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EQ 1 OR </w:t>
            </w:r>
            <w:r>
              <w:t>Q</w:t>
            </w:r>
            <w:r>
              <w:fldChar w:fldCharType="begin"/>
            </w:r>
            <w:r>
              <w:instrText xml:space="preserve"> REF snusever \h </w:instrText>
            </w:r>
            <w:r>
              <w:fldChar w:fldCharType="separate"/>
            </w:r>
            <w:r w:rsidR="00A50577">
              <w:rPr>
                <w:noProof/>
              </w:rPr>
              <w:t>47</w:t>
            </w:r>
            <w:r>
              <w:fldChar w:fldCharType="end"/>
            </w:r>
            <w:r>
              <w:t xml:space="preserve"> SNUSEVER EQ 1 </w:t>
            </w:r>
            <w:r w:rsidRPr="005A3B8E">
              <w:t xml:space="preserve">OR </w:t>
            </w:r>
            <w:r>
              <w:t>Q</w:t>
            </w:r>
            <w:r>
              <w:fldChar w:fldCharType="begin"/>
            </w:r>
            <w:r>
              <w:instrText xml:space="preserve"> REF dissever \h </w:instrText>
            </w:r>
            <w:r>
              <w:fldChar w:fldCharType="separate"/>
            </w:r>
            <w:r w:rsidR="00A50577">
              <w:rPr>
                <w:noProof/>
              </w:rPr>
              <w:t>52</w:t>
            </w:r>
            <w:r>
              <w:fldChar w:fldCharType="end"/>
            </w:r>
            <w:r>
              <w:t> DISSEVER EQ 1) OR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cigarnow \h </w:instrText>
            </w:r>
            <w:r>
              <w:fldChar w:fldCharType="separate"/>
            </w:r>
            <w:r w:rsidR="00AA3DC2">
              <w:rPr>
                <w:noProof/>
              </w:rPr>
              <w:t>22</w:t>
            </w:r>
            <w:r>
              <w:fldChar w:fldCharType="end"/>
            </w:r>
            <w:r>
              <w:t xml:space="preserve"> CIGARNOW EQ (1,2,3) OR Q</w:t>
            </w:r>
            <w:r>
              <w:fldChar w:fldCharType="begin"/>
            </w:r>
            <w:r>
              <w:instrText xml:space="preserve"> REF pipeothnow \h </w:instrText>
            </w:r>
            <w:r>
              <w:fldChar w:fldCharType="separate"/>
            </w:r>
            <w:r w:rsidR="00A50577">
              <w:rPr>
                <w:noProof/>
              </w:rPr>
              <w:t>29</w:t>
            </w:r>
            <w:r>
              <w:fldChar w:fldCharType="end"/>
            </w:r>
            <w:r>
              <w:t> </w:t>
            </w:r>
            <w:r w:rsidR="00487D9F">
              <w:t>PIPEREG</w:t>
            </w:r>
            <w:r>
              <w:t>NOW EQ (1,2,3) OR Q</w:t>
            </w:r>
            <w:r>
              <w:fldChar w:fldCharType="begin"/>
            </w:r>
            <w:r>
              <w:instrText xml:space="preserve"> REF csdnow \h </w:instrText>
            </w:r>
            <w:r>
              <w:fldChar w:fldCharType="separate"/>
            </w:r>
            <w:r w:rsidR="00A50577">
              <w:rPr>
                <w:noProof/>
              </w:rPr>
              <w:t>44</w:t>
            </w:r>
            <w:r>
              <w:fldChar w:fldCharType="end"/>
            </w:r>
            <w:r>
              <w:t xml:space="preserve"> CSDNOW EQ (1,2,3))]}, GO TO DECISIONBOXPRE</w:t>
            </w:r>
            <w:r>
              <w:fldChar w:fldCharType="begin"/>
            </w:r>
            <w:r>
              <w:instrText xml:space="preserve"> REF othquit \h </w:instrText>
            </w:r>
            <w:r>
              <w:fldChar w:fldCharType="separate"/>
            </w:r>
            <w:r w:rsidR="00A50577">
              <w:rPr>
                <w:noProof/>
              </w:rPr>
              <w:t>60</w:t>
            </w:r>
            <w:r>
              <w:fldChar w:fldCharType="end"/>
            </w:r>
          </w:p>
        </w:tc>
      </w:tr>
      <w:tr w:rsidR="004379AA" w:rsidRPr="005A3B8E" w:rsidTr="00410D58">
        <w:trPr>
          <w:cantSplit/>
        </w:trPr>
        <w:tc>
          <w:tcPr>
            <w:tcW w:w="5000" w:type="pct"/>
          </w:tcPr>
          <w:p w:rsidR="004379AA" w:rsidRPr="005A3B8E" w:rsidRDefault="004379AA" w:rsidP="00410D58">
            <w:pPr>
              <w:pStyle w:val="StyleBodyTextBoldAllcaps"/>
            </w:pPr>
            <w:r w:rsidRPr="005A3B8E">
              <w:t>tobacyrago</w:t>
            </w:r>
          </w:p>
          <w:p w:rsidR="004379AA" w:rsidRDefault="004379AA" w:rsidP="00410D58">
            <w:r w:rsidRPr="005A3B8E">
              <w:t>Rationale</w:t>
            </w:r>
            <w:r>
              <w:t>: To estimate the proportion of respondents using any tobacco product in the past year</w:t>
            </w:r>
          </w:p>
          <w:p w:rsidR="004379AA" w:rsidRPr="005A3B8E" w:rsidRDefault="004379AA" w:rsidP="00410D58">
            <w:r w:rsidRPr="005A3B8E">
              <w:t>/Asked of respondents who</w:t>
            </w:r>
            <w:r>
              <w:t xml:space="preserve"> [(have never smoked cigarettes) or (have ever smoked cigarettes and were not smoking 12 months ago)] and</w:t>
            </w:r>
            <w:r w:rsidRPr="005A3B8E">
              <w:t xml:space="preserve"> have ever</w:t>
            </w:r>
            <w:r>
              <w:t xml:space="preserve"> </w:t>
            </w:r>
            <w:r w:rsidRPr="005A3B8E">
              <w:t xml:space="preserve">used </w:t>
            </w:r>
            <w:r>
              <w:t xml:space="preserve">at least </w:t>
            </w:r>
            <w:r w:rsidRPr="005A3B8E">
              <w:t>one other tobacco product/</w:t>
            </w:r>
          </w:p>
          <w:p w:rsidR="004379AA" w:rsidRPr="005A3B8E" w:rsidRDefault="004379AA" w:rsidP="00410D58">
            <w:r w:rsidRPr="005A3B8E">
              <w:t xml:space="preserve">/ASK IF </w:t>
            </w:r>
            <w:r>
              <w:t>(</w:t>
            </w:r>
            <w:r w:rsidRPr="005C73FD">
              <w:t>Q</w:t>
            </w:r>
            <w:r w:rsidRPr="005C73FD">
              <w:fldChar w:fldCharType="begin"/>
            </w:r>
            <w:r w:rsidRPr="005C73FD">
              <w:instrText xml:space="preserve"> REF smokever \h </w:instrText>
            </w:r>
            <w:r w:rsidRPr="005C73FD">
              <w:fldChar w:fldCharType="separate"/>
            </w:r>
            <w:r w:rsidR="00AA3DC2">
              <w:rPr>
                <w:noProof/>
              </w:rPr>
              <w:t>12</w:t>
            </w:r>
            <w:r w:rsidRPr="005C73FD">
              <w:fldChar w:fldCharType="end"/>
            </w:r>
            <w:r>
              <w:t xml:space="preserve"> SMOKEVER EQ 2 OR Q</w:t>
            </w:r>
            <w:r>
              <w:fldChar w:fldCharType="begin"/>
            </w:r>
            <w:r>
              <w:instrText xml:space="preserve"> REF smokyrago \h </w:instrText>
            </w:r>
            <w:r>
              <w:fldChar w:fldCharType="separate"/>
            </w:r>
            <w:r w:rsidR="00AA3DC2">
              <w:rPr>
                <w:noProof/>
              </w:rPr>
              <w:t>17</w:t>
            </w:r>
            <w:r>
              <w:fldChar w:fldCharType="end"/>
            </w:r>
            <w:r>
              <w:t xml:space="preserve"> SMOKYRAGO EQ 3)</w:t>
            </w:r>
            <w:r w:rsidRPr="005A3B8E">
              <w:t xml:space="preserve"> AND (Q</w:t>
            </w:r>
            <w:r>
              <w:fldChar w:fldCharType="begin"/>
            </w:r>
            <w:r>
              <w:instrText xml:space="preserve"> REF cigarpast \h </w:instrText>
            </w:r>
            <w:r>
              <w:fldChar w:fldCharType="separate"/>
            </w:r>
            <w:r w:rsidR="00AA3DC2">
              <w:rPr>
                <w:noProof/>
              </w:rPr>
              <w:t>21</w:t>
            </w:r>
            <w:r>
              <w:fldChar w:fldCharType="end"/>
            </w:r>
            <w:r w:rsidRPr="005A3B8E">
              <w:t xml:space="preserve"> CIGAR</w:t>
            </w:r>
            <w:r>
              <w:t>PAST</w:t>
            </w:r>
            <w:r w:rsidRPr="005A3B8E">
              <w:t xml:space="preserve"> EQ 1 OR Q</w:t>
            </w:r>
            <w:r>
              <w:fldChar w:fldCharType="begin"/>
            </w:r>
            <w:r>
              <w:instrText xml:space="preserve"> REF pipewtrever \h </w:instrText>
            </w:r>
            <w:r>
              <w:fldChar w:fldCharType="separate"/>
            </w:r>
            <w:r w:rsidR="00A50577">
              <w:rPr>
                <w:noProof/>
              </w:rPr>
              <w:t>31</w:t>
            </w:r>
            <w:r>
              <w:fldChar w:fldCharType="end"/>
            </w:r>
            <w:r>
              <w:t> </w:t>
            </w:r>
            <w:r w:rsidRPr="005A3B8E">
              <w:t>PIPEWTR</w:t>
            </w:r>
            <w:r>
              <w:t>EVER</w:t>
            </w:r>
            <w:r w:rsidRPr="005A3B8E">
              <w:t xml:space="preserve"> EQ </w:t>
            </w:r>
            <w:r>
              <w:t>1</w:t>
            </w:r>
            <w:r w:rsidRPr="005A3B8E">
              <w:t xml:space="preserve"> OR Q</w:t>
            </w:r>
            <w:r>
              <w:fldChar w:fldCharType="begin"/>
            </w:r>
            <w:r>
              <w:instrText xml:space="preserve"> REF pipeothpast \h </w:instrText>
            </w:r>
            <w:r>
              <w:fldChar w:fldCharType="separate"/>
            </w:r>
            <w:r w:rsidR="00A50577">
              <w:rPr>
                <w:noProof/>
              </w:rPr>
              <w:t>28</w:t>
            </w:r>
            <w:r>
              <w:fldChar w:fldCharType="end"/>
            </w:r>
            <w:r>
              <w:t xml:space="preserve"> </w:t>
            </w:r>
            <w:r w:rsidR="00487D9F">
              <w:t>PIPEREG</w:t>
            </w:r>
            <w:r>
              <w:t>PAST</w:t>
            </w:r>
            <w:r w:rsidRPr="005A3B8E">
              <w:t xml:space="preserve"> EQ 1 OR </w:t>
            </w:r>
            <w:r>
              <w:t>Q</w:t>
            </w:r>
            <w:r>
              <w:fldChar w:fldCharType="begin"/>
            </w:r>
            <w:r>
              <w:instrText xml:space="preserve"> REF ecigever \h </w:instrText>
            </w:r>
            <w:r>
              <w:fldChar w:fldCharType="separate"/>
            </w:r>
            <w:r w:rsidR="00A50577">
              <w:rPr>
                <w:noProof/>
              </w:rPr>
              <w:t>37</w:t>
            </w:r>
            <w:r>
              <w:fldChar w:fldCharType="end"/>
            </w:r>
            <w:r>
              <w:t xml:space="preserve"> ECIGEVER EQ 1 OR </w:t>
            </w:r>
            <w:r w:rsidRPr="005A3B8E">
              <w:t>Q</w:t>
            </w:r>
            <w:r>
              <w:fldChar w:fldCharType="begin"/>
            </w:r>
            <w:r>
              <w:instrText xml:space="preserve"> REF csdpast \h </w:instrText>
            </w:r>
            <w:r>
              <w:fldChar w:fldCharType="separate"/>
            </w:r>
            <w:r w:rsidR="00A50577">
              <w:rPr>
                <w:noProof/>
              </w:rPr>
              <w:t>43</w:t>
            </w:r>
            <w:r>
              <w:fldChar w:fldCharType="end"/>
            </w:r>
            <w:r w:rsidRPr="005A3B8E">
              <w:t xml:space="preserve"> </w:t>
            </w:r>
            <w:r>
              <w:t>CSDPAST</w:t>
            </w:r>
            <w:r w:rsidRPr="005A3B8E">
              <w:t xml:space="preserve"> EQ 1 OR </w:t>
            </w:r>
            <w:r>
              <w:t>Q</w:t>
            </w:r>
            <w:r>
              <w:fldChar w:fldCharType="begin"/>
            </w:r>
            <w:r>
              <w:instrText xml:space="preserve"> REF snusever \h </w:instrText>
            </w:r>
            <w:r>
              <w:fldChar w:fldCharType="separate"/>
            </w:r>
            <w:r w:rsidR="00A50577">
              <w:rPr>
                <w:noProof/>
              </w:rPr>
              <w:t>47</w:t>
            </w:r>
            <w:r>
              <w:fldChar w:fldCharType="end"/>
            </w:r>
            <w:r>
              <w:t xml:space="preserve"> SNUSEVER EQ 1 </w:t>
            </w:r>
            <w:r w:rsidRPr="005A3B8E">
              <w:t xml:space="preserve">OR </w:t>
            </w:r>
            <w:r>
              <w:t>Q</w:t>
            </w:r>
            <w:r>
              <w:fldChar w:fldCharType="begin"/>
            </w:r>
            <w:r>
              <w:instrText xml:space="preserve"> REF dissever \h </w:instrText>
            </w:r>
            <w:r>
              <w:fldChar w:fldCharType="separate"/>
            </w:r>
            <w:r w:rsidR="00A50577">
              <w:rPr>
                <w:noProof/>
              </w:rPr>
              <w:t>52</w:t>
            </w:r>
            <w:r>
              <w:fldChar w:fldCharType="end"/>
            </w:r>
            <w:r>
              <w:t> DISSEVER EQ 1) OR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cigarnow \h </w:instrText>
            </w:r>
            <w:r>
              <w:fldChar w:fldCharType="separate"/>
            </w:r>
            <w:r w:rsidR="00AA3DC2">
              <w:rPr>
                <w:noProof/>
              </w:rPr>
              <w:t>22</w:t>
            </w:r>
            <w:r>
              <w:fldChar w:fldCharType="end"/>
            </w:r>
            <w:r>
              <w:t xml:space="preserve"> CIGARNOW EQ (1,2,3) OR Q</w:t>
            </w:r>
            <w:r>
              <w:fldChar w:fldCharType="begin"/>
            </w:r>
            <w:r>
              <w:instrText xml:space="preserve"> REF pipeothnow \h </w:instrText>
            </w:r>
            <w:r>
              <w:fldChar w:fldCharType="separate"/>
            </w:r>
            <w:r w:rsidR="00A50577">
              <w:rPr>
                <w:noProof/>
              </w:rPr>
              <w:t>29</w:t>
            </w:r>
            <w:r>
              <w:fldChar w:fldCharType="end"/>
            </w:r>
            <w:r>
              <w:t> </w:t>
            </w:r>
            <w:r w:rsidR="00487D9F">
              <w:t>PIPEREG</w:t>
            </w:r>
            <w:r>
              <w:t>NOW EQ (1,2,3) OR Q</w:t>
            </w:r>
            <w:r>
              <w:fldChar w:fldCharType="begin"/>
            </w:r>
            <w:r>
              <w:instrText xml:space="preserve"> REF csdnow \h </w:instrText>
            </w:r>
            <w:r>
              <w:fldChar w:fldCharType="separate"/>
            </w:r>
            <w:r w:rsidR="00A50577">
              <w:rPr>
                <w:noProof/>
              </w:rPr>
              <w:t>44</w:t>
            </w:r>
            <w:r>
              <w:fldChar w:fldCharType="end"/>
            </w:r>
            <w:r>
              <w:t xml:space="preserve"> CSDNOW EQ (1,2,3))]</w:t>
            </w:r>
            <w:r w:rsidRPr="005A3B8E">
              <w:t>/</w:t>
            </w:r>
          </w:p>
          <w:bookmarkStart w:id="71" w:name="tobacyrago"/>
          <w:p w:rsidR="004379AA" w:rsidRPr="005A3B8E" w:rsidRDefault="004379AA" w:rsidP="00410D58">
            <w:pPr>
              <w:pStyle w:val="HangingIndent"/>
            </w:pPr>
            <w:r>
              <w:fldChar w:fldCharType="begin"/>
            </w:r>
            <w:r>
              <w:instrText xml:space="preserve"> SEQ qnum \* Arabic \n </w:instrText>
            </w:r>
            <w:r>
              <w:fldChar w:fldCharType="separate"/>
            </w:r>
            <w:r w:rsidR="00AA3DC2">
              <w:rPr>
                <w:noProof/>
              </w:rPr>
              <w:t>58</w:t>
            </w:r>
            <w:r>
              <w:fldChar w:fldCharType="end"/>
            </w:r>
            <w:bookmarkEnd w:id="71"/>
            <w:r w:rsidRPr="005A3B8E">
              <w:t>.</w:t>
            </w:r>
            <w:r w:rsidRPr="005A3B8E">
              <w:tab/>
              <w:t xml:space="preserve">Around this time </w:t>
            </w:r>
            <w:r>
              <w:t>12 months ago</w:t>
            </w:r>
            <w:r w:rsidRPr="005A3B8E">
              <w:t xml:space="preserve">, were you using </w:t>
            </w:r>
            <w:r w:rsidRPr="005A3B8E">
              <w:rPr>
                <w:rStyle w:val="Strong"/>
              </w:rPr>
              <w:t xml:space="preserve">any kind </w:t>
            </w:r>
            <w:r w:rsidRPr="005A3B8E">
              <w:t>of tobacco product?</w:t>
            </w:r>
          </w:p>
          <w:p w:rsidR="004379AA" w:rsidRPr="00D85E71" w:rsidRDefault="004379AA" w:rsidP="00410D58">
            <w:pPr>
              <w:pStyle w:val="Responses"/>
            </w:pPr>
            <w:r w:rsidRPr="00D85E71">
              <w:t>1.</w:t>
            </w:r>
            <w:r w:rsidRPr="00D85E71">
              <w:tab/>
              <w:t>YES</w:t>
            </w:r>
          </w:p>
          <w:p w:rsidR="004379AA" w:rsidRPr="00D85E71" w:rsidRDefault="004379AA" w:rsidP="00410D58">
            <w:pPr>
              <w:pStyle w:val="Responses"/>
            </w:pPr>
            <w:r w:rsidRPr="00D85E71">
              <w:t>2.</w:t>
            </w:r>
            <w:r w:rsidRPr="00D85E71">
              <w:tab/>
              <w:t>NO</w:t>
            </w:r>
          </w:p>
          <w:p w:rsidR="004379AA" w:rsidRPr="00D85E71" w:rsidRDefault="004379AA" w:rsidP="00410D58">
            <w:pPr>
              <w:pStyle w:val="Responses"/>
            </w:pPr>
          </w:p>
          <w:p w:rsidR="004379AA" w:rsidRPr="00D85E71" w:rsidRDefault="004379AA" w:rsidP="00410D58">
            <w:pPr>
              <w:pStyle w:val="Responses"/>
            </w:pPr>
            <w:r w:rsidRPr="00D85E71">
              <w:t>7.</w:t>
            </w:r>
            <w:r w:rsidRPr="00D85E71">
              <w:tab/>
              <w:t>DON’T KNOW/NOT SURE</w:t>
            </w:r>
          </w:p>
          <w:p w:rsidR="004379AA" w:rsidRPr="00D85E71" w:rsidRDefault="004379AA" w:rsidP="00410D58">
            <w:pPr>
              <w:pStyle w:val="Responses"/>
            </w:pPr>
            <w:r w:rsidRPr="00D85E71">
              <w:t>9.</w:t>
            </w:r>
            <w:r w:rsidRPr="00D85E71">
              <w:tab/>
              <w:t>REFUSED</w:t>
            </w:r>
          </w:p>
          <w:p w:rsidR="004379AA" w:rsidRPr="00D85E71" w:rsidRDefault="004379AA" w:rsidP="00410D58">
            <w:pPr>
              <w:pStyle w:val="Responses"/>
            </w:pPr>
          </w:p>
        </w:tc>
      </w:tr>
      <w:tr w:rsidR="004379AA" w:rsidRPr="00E7668F" w:rsidTr="004B7DB9">
        <w:trPr>
          <w:cantSplit/>
        </w:trPr>
        <w:tc>
          <w:tcPr>
            <w:tcW w:w="5000" w:type="pct"/>
          </w:tcPr>
          <w:p w:rsidR="004379AA" w:rsidRDefault="004379AA" w:rsidP="00E7668F">
            <w:pPr>
              <w:pStyle w:val="StyleBodyTextBoldAllcaps"/>
            </w:pPr>
            <w:r>
              <w:t>DECISIONBOXPRE</w:t>
            </w:r>
            <w:r w:rsidR="008B203D">
              <w:fldChar w:fldCharType="begin"/>
            </w:r>
            <w:r w:rsidR="008B203D">
              <w:instrText xml:space="preserve"> REF othquitall \h </w:instrText>
            </w:r>
            <w:r w:rsidR="008B203D">
              <w:fldChar w:fldCharType="separate"/>
            </w:r>
            <w:r w:rsidR="00A50577">
              <w:rPr>
                <w:noProof/>
              </w:rPr>
              <w:t>59</w:t>
            </w:r>
            <w:r w:rsidR="008B203D">
              <w:fldChar w:fldCharType="end"/>
            </w:r>
          </w:p>
          <w:p w:rsidR="004379AA" w:rsidRDefault="004379AA" w:rsidP="00E7668F">
            <w:r>
              <w:t>/ASK ALL/</w:t>
            </w:r>
          </w:p>
          <w:p w:rsidR="004379AA" w:rsidRPr="00CB7E49" w:rsidRDefault="004379AA" w:rsidP="00CB7E49">
            <w:r>
              <w:t>IF NOT {[(</w:t>
            </w:r>
            <w:r w:rsidRPr="005A3B8E">
              <w:t>Q</w:t>
            </w:r>
            <w:r>
              <w:fldChar w:fldCharType="begin"/>
            </w:r>
            <w:r>
              <w:instrText xml:space="preserve"> REF smok100 \h </w:instrText>
            </w:r>
            <w:r>
              <w:fldChar w:fldCharType="separate"/>
            </w:r>
            <w:r w:rsidR="00AA3DC2">
              <w:rPr>
                <w:noProof/>
              </w:rPr>
              <w:t>3</w:t>
            </w:r>
            <w:r>
              <w:fldChar w:fldCharType="end"/>
            </w:r>
            <w:r w:rsidRPr="005A3B8E">
              <w:t xml:space="preserve"> SMOK100 EQ </w:t>
            </w:r>
            <w:r>
              <w:t xml:space="preserve">1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3</w:t>
            </w:r>
            <w:r>
              <w:t>) OR Q</w:t>
            </w:r>
            <w:r>
              <w:fldChar w:fldCharType="begin"/>
            </w:r>
            <w:r>
              <w:instrText xml:space="preserve"> REF smokever \h </w:instrText>
            </w:r>
            <w:r>
              <w:fldChar w:fldCharType="separate"/>
            </w:r>
            <w:r w:rsidR="00AA3DC2">
              <w:rPr>
                <w:noProof/>
              </w:rPr>
              <w:t>12</w:t>
            </w:r>
            <w:r>
              <w:fldChar w:fldCharType="end"/>
            </w:r>
            <w:r>
              <w:t xml:space="preserve"> SMOKEVER EQ 1]</w:t>
            </w:r>
            <w:r w:rsidRPr="005A3B8E">
              <w:t xml:space="preserve"> AND [</w:t>
            </w:r>
            <w:r>
              <w:t>(Q</w:t>
            </w:r>
            <w:r>
              <w:fldChar w:fldCharType="begin"/>
            </w:r>
            <w:r>
              <w:instrText xml:space="preserve"> REF cigarpast \h </w:instrText>
            </w:r>
            <w:r>
              <w:fldChar w:fldCharType="separate"/>
            </w:r>
            <w:r w:rsidR="00AA3DC2">
              <w:rPr>
                <w:noProof/>
              </w:rPr>
              <w:t>21</w:t>
            </w:r>
            <w:r>
              <w:fldChar w:fldCharType="end"/>
            </w:r>
            <w:r>
              <w:t xml:space="preserve"> CIGARPAST EQ 1 AND </w:t>
            </w:r>
            <w:r w:rsidRPr="005A3B8E">
              <w:t>Q</w:t>
            </w:r>
            <w:r>
              <w:fldChar w:fldCharType="begin"/>
            </w:r>
            <w:r>
              <w:instrText xml:space="preserve"> REF cigarnow \h </w:instrText>
            </w:r>
            <w:r>
              <w:fldChar w:fldCharType="separate"/>
            </w:r>
            <w:r w:rsidR="00AA3DC2">
              <w:rPr>
                <w:noProof/>
              </w:rPr>
              <w:t>22</w:t>
            </w:r>
            <w:r>
              <w:fldChar w:fldCharType="end"/>
            </w:r>
            <w:r>
              <w:t> </w:t>
            </w:r>
            <w:r w:rsidRPr="005A3B8E">
              <w:t>CIGARNOW EQ 4</w:t>
            </w:r>
            <w:r>
              <w:t>)</w:t>
            </w:r>
            <w:r w:rsidRPr="005A3B8E">
              <w:t xml:space="preserve"> </w:t>
            </w:r>
            <w:r>
              <w:t>OR</w:t>
            </w:r>
            <w:r w:rsidRPr="005A3B8E">
              <w:t xml:space="preserve"> </w:t>
            </w:r>
            <w:r>
              <w:t>(Q</w:t>
            </w:r>
            <w:r>
              <w:fldChar w:fldCharType="begin"/>
            </w:r>
            <w:r>
              <w:instrText xml:space="preserve"> REF pipewtrever \h </w:instrText>
            </w:r>
            <w:r>
              <w:fldChar w:fldCharType="separate"/>
            </w:r>
            <w:r w:rsidR="00A50577">
              <w:rPr>
                <w:noProof/>
              </w:rPr>
              <w:t>31</w:t>
            </w:r>
            <w:r>
              <w:fldChar w:fldCharType="end"/>
            </w:r>
            <w:r>
              <w:t xml:space="preserve"> PIPEWTREVER EQ 1 AND </w:t>
            </w:r>
            <w:r w:rsidRPr="005A3B8E">
              <w:t>Q</w:t>
            </w:r>
            <w:r>
              <w:fldChar w:fldCharType="begin"/>
            </w:r>
            <w:r>
              <w:instrText xml:space="preserve"> REF pipewtrnow \h </w:instrText>
            </w:r>
            <w:r>
              <w:fldChar w:fldCharType="separate"/>
            </w:r>
            <w:r w:rsidR="00A50577">
              <w:rPr>
                <w:noProof/>
              </w:rPr>
              <w:t>33</w:t>
            </w:r>
            <w:r>
              <w:fldChar w:fldCharType="end"/>
            </w:r>
            <w:r>
              <w:t> </w:t>
            </w:r>
            <w:r w:rsidRPr="005A3B8E">
              <w:t>PIPEWTRNOW EQ 4</w:t>
            </w:r>
            <w:r>
              <w:t>)</w:t>
            </w:r>
            <w:r w:rsidRPr="005A3B8E">
              <w:t xml:space="preserve"> </w:t>
            </w:r>
            <w:r>
              <w:t>OR</w:t>
            </w:r>
            <w:r w:rsidRPr="005A3B8E">
              <w:t xml:space="preserve"> </w:t>
            </w:r>
            <w:r>
              <w:t>(Q</w:t>
            </w:r>
            <w:r>
              <w:fldChar w:fldCharType="begin"/>
            </w:r>
            <w:r>
              <w:instrText xml:space="preserve"> REF pipeothpast \h </w:instrText>
            </w:r>
            <w:r>
              <w:fldChar w:fldCharType="separate"/>
            </w:r>
            <w:r w:rsidR="00A50577">
              <w:rPr>
                <w:noProof/>
              </w:rPr>
              <w:t>28</w:t>
            </w:r>
            <w:r>
              <w:fldChar w:fldCharType="end"/>
            </w:r>
            <w:r>
              <w:t> </w:t>
            </w:r>
            <w:r w:rsidR="00487D9F">
              <w:t>PIPEREG</w:t>
            </w:r>
            <w:r>
              <w:t xml:space="preserve">PAST EQ 1 AND </w:t>
            </w:r>
            <w:r w:rsidRPr="005A3B8E">
              <w:t>Q</w:t>
            </w:r>
            <w:r>
              <w:fldChar w:fldCharType="begin"/>
            </w:r>
            <w:r>
              <w:instrText xml:space="preserve"> REF pipeothnow \h </w:instrText>
            </w:r>
            <w:r>
              <w:fldChar w:fldCharType="separate"/>
            </w:r>
            <w:r w:rsidR="00A50577">
              <w:rPr>
                <w:noProof/>
              </w:rPr>
              <w:t>29</w:t>
            </w:r>
            <w:r>
              <w:fldChar w:fldCharType="end"/>
            </w:r>
            <w:r w:rsidRPr="005A3B8E">
              <w:t xml:space="preserve"> </w:t>
            </w:r>
            <w:r w:rsidR="00487D9F">
              <w:t>PIPEREG</w:t>
            </w:r>
            <w:r w:rsidRPr="005A3B8E">
              <w:t>NOW EQ 4</w:t>
            </w:r>
            <w:r>
              <w:t>) OR (Q</w:t>
            </w:r>
            <w:r>
              <w:fldChar w:fldCharType="begin"/>
            </w:r>
            <w:r>
              <w:instrText xml:space="preserve"> REF ecigever \h </w:instrText>
            </w:r>
            <w:r>
              <w:fldChar w:fldCharType="separate"/>
            </w:r>
            <w:r w:rsidR="00A50577">
              <w:rPr>
                <w:noProof/>
              </w:rPr>
              <w:t>37</w:t>
            </w:r>
            <w:r>
              <w:fldChar w:fldCharType="end"/>
            </w:r>
            <w:r>
              <w:t xml:space="preserve"> ECIGEVER EQ 1 AND Q</w:t>
            </w:r>
            <w:r>
              <w:fldChar w:fldCharType="begin"/>
            </w:r>
            <w:r>
              <w:instrText xml:space="preserve"> REF ecignow \h </w:instrText>
            </w:r>
            <w:r>
              <w:fldChar w:fldCharType="separate"/>
            </w:r>
            <w:r w:rsidR="00A50577">
              <w:rPr>
                <w:noProof/>
              </w:rPr>
              <w:t>39</w:t>
            </w:r>
            <w:r>
              <w:fldChar w:fldCharType="end"/>
            </w:r>
            <w:r>
              <w:t xml:space="preserve"> ECIGNOW EQ 4) OR (Q</w:t>
            </w:r>
            <w:r>
              <w:fldChar w:fldCharType="begin"/>
            </w:r>
            <w:r>
              <w:instrText xml:space="preserve"> REF csdpast \h </w:instrText>
            </w:r>
            <w:r>
              <w:fldChar w:fldCharType="separate"/>
            </w:r>
            <w:r w:rsidR="00A50577">
              <w:rPr>
                <w:noProof/>
              </w:rPr>
              <w:t>43</w:t>
            </w:r>
            <w:r>
              <w:fldChar w:fldCharType="end"/>
            </w:r>
            <w:r>
              <w:t xml:space="preserve"> CSDPAST EQ 1 AND </w:t>
            </w:r>
            <w:r w:rsidRPr="005A3B8E">
              <w:t>Q</w:t>
            </w:r>
            <w:r>
              <w:fldChar w:fldCharType="begin"/>
            </w:r>
            <w:r>
              <w:instrText xml:space="preserve"> REF csdnow \h </w:instrText>
            </w:r>
            <w:r>
              <w:fldChar w:fldCharType="separate"/>
            </w:r>
            <w:r w:rsidR="00A50577">
              <w:rPr>
                <w:noProof/>
              </w:rPr>
              <w:t>44</w:t>
            </w:r>
            <w:r>
              <w:fldChar w:fldCharType="end"/>
            </w:r>
            <w:r w:rsidRPr="005A3B8E">
              <w:t xml:space="preserve"> CSDNOW EQ 4</w:t>
            </w:r>
            <w:r>
              <w:t>)</w:t>
            </w:r>
            <w:r w:rsidRPr="005A3B8E">
              <w:t xml:space="preserve"> </w:t>
            </w:r>
            <w:r>
              <w:t>OR (Q</w:t>
            </w:r>
            <w:r>
              <w:fldChar w:fldCharType="begin"/>
            </w:r>
            <w:r>
              <w:instrText xml:space="preserve"> REF snusever \h </w:instrText>
            </w:r>
            <w:r>
              <w:fldChar w:fldCharType="separate"/>
            </w:r>
            <w:r w:rsidR="00A50577">
              <w:rPr>
                <w:noProof/>
              </w:rPr>
              <w:t>47</w:t>
            </w:r>
            <w:r>
              <w:fldChar w:fldCharType="end"/>
            </w:r>
            <w:r>
              <w:t xml:space="preserve"> SNUSEVER AND</w:t>
            </w:r>
            <w:r w:rsidRPr="005A3B8E">
              <w:t xml:space="preserve"> Q</w:t>
            </w:r>
            <w:r>
              <w:fldChar w:fldCharType="begin"/>
            </w:r>
            <w:r>
              <w:instrText xml:space="preserve"> REF snusnow \h </w:instrText>
            </w:r>
            <w:r>
              <w:fldChar w:fldCharType="separate"/>
            </w:r>
            <w:r w:rsidR="00A50577">
              <w:rPr>
                <w:noProof/>
              </w:rPr>
              <w:t>49</w:t>
            </w:r>
            <w:r>
              <w:fldChar w:fldCharType="end"/>
            </w:r>
            <w:r>
              <w:t xml:space="preserve"> </w:t>
            </w:r>
            <w:r w:rsidRPr="005A3B8E">
              <w:t>SNUSNOW EQ 4</w:t>
            </w:r>
            <w:r>
              <w:t>)</w:t>
            </w:r>
            <w:r w:rsidRPr="005A3B8E">
              <w:t xml:space="preserve"> </w:t>
            </w:r>
            <w:r>
              <w:t>OR</w:t>
            </w:r>
            <w:r w:rsidRPr="005A3B8E">
              <w:t xml:space="preserve"> </w:t>
            </w:r>
            <w:r>
              <w:t>(Q</w:t>
            </w:r>
            <w:r>
              <w:fldChar w:fldCharType="begin"/>
            </w:r>
            <w:r>
              <w:instrText xml:space="preserve"> REF dissever \h </w:instrText>
            </w:r>
            <w:r>
              <w:fldChar w:fldCharType="separate"/>
            </w:r>
            <w:r w:rsidR="00A50577">
              <w:rPr>
                <w:noProof/>
              </w:rPr>
              <w:t>52</w:t>
            </w:r>
            <w:r>
              <w:fldChar w:fldCharType="end"/>
            </w:r>
            <w:r>
              <w:t xml:space="preserve"> DISSEVER AND </w:t>
            </w:r>
            <w:r w:rsidRPr="005A3B8E">
              <w:t>Q</w:t>
            </w:r>
            <w:r>
              <w:fldChar w:fldCharType="begin"/>
            </w:r>
            <w:r>
              <w:instrText xml:space="preserve"> REF dissnow \h </w:instrText>
            </w:r>
            <w:r>
              <w:fldChar w:fldCharType="separate"/>
            </w:r>
            <w:r w:rsidR="00A50577">
              <w:rPr>
                <w:noProof/>
              </w:rPr>
              <w:t>54</w:t>
            </w:r>
            <w:r>
              <w:fldChar w:fldCharType="end"/>
            </w:r>
            <w:r w:rsidRPr="005A3B8E">
              <w:t xml:space="preserve"> DISSNOW EQ 4</w:t>
            </w:r>
            <w:r>
              <w:t>)]}, GO TO DECISIONBOXPRE</w:t>
            </w:r>
            <w:r>
              <w:fldChar w:fldCharType="begin"/>
            </w:r>
            <w:r>
              <w:instrText xml:space="preserve"> REF smokwake \h </w:instrText>
            </w:r>
            <w:r>
              <w:fldChar w:fldCharType="separate"/>
            </w:r>
            <w:r w:rsidR="00A50577">
              <w:rPr>
                <w:noProof/>
              </w:rPr>
              <w:t>62</w:t>
            </w:r>
            <w:r>
              <w:fldChar w:fldCharType="end"/>
            </w:r>
          </w:p>
        </w:tc>
      </w:tr>
      <w:tr w:rsidR="00AF1C83" w:rsidRPr="005A3B8E" w:rsidTr="00AF1C83">
        <w:trPr>
          <w:cantSplit/>
        </w:trPr>
        <w:tc>
          <w:tcPr>
            <w:tcW w:w="5000" w:type="pct"/>
          </w:tcPr>
          <w:p w:rsidR="00AF1C83" w:rsidRPr="005A3B8E" w:rsidRDefault="00D51F2D" w:rsidP="00AF1C83">
            <w:pPr>
              <w:pStyle w:val="StyleBodyTextBoldAllcaps"/>
            </w:pPr>
            <w:r>
              <w:t>othquitall</w:t>
            </w:r>
          </w:p>
          <w:p w:rsidR="00AF1C83" w:rsidRPr="006F7E9B" w:rsidRDefault="00AF1C83" w:rsidP="00AF1C83">
            <w:r w:rsidRPr="006F7E9B">
              <w:t>Rationale: To monitor cessation of tobacco products.</w:t>
            </w:r>
          </w:p>
          <w:p w:rsidR="00AF1C83" w:rsidRPr="005A3B8E" w:rsidRDefault="00AF1C83" w:rsidP="00AF1C83">
            <w:r>
              <w:t>/</w:t>
            </w:r>
            <w:r w:rsidRPr="005A3B8E">
              <w:t>Asked of respondents</w:t>
            </w:r>
            <w:r>
              <w:t xml:space="preserve"> </w:t>
            </w:r>
            <w:r w:rsidRPr="00883645">
              <w:t>who ha</w:t>
            </w:r>
            <w:r>
              <w:t>ve</w:t>
            </w:r>
            <w:r w:rsidRPr="00883645">
              <w:t xml:space="preserve"> ever used a tobacco product</w:t>
            </w:r>
            <w:r>
              <w:t xml:space="preserve"> other than cigarettes and do not now use</w:t>
            </w:r>
            <w:r w:rsidR="001C6DEF">
              <w:t xml:space="preserve"> </w:t>
            </w:r>
            <w:r>
              <w:t>any tobacco product =</w:t>
            </w:r>
            <w:r w:rsidRPr="005A3B8E">
              <w:t xml:space="preserve"> </w:t>
            </w:r>
            <w:r>
              <w:t>respondents [(who have smoked 100 cigarettes in their entire life and now smoke not at all) or have ever smoked a cigarette] and have ever used a non-cigarette tobacco product in the past and now do not use any non-cigarette tobacco product/</w:t>
            </w:r>
          </w:p>
          <w:p w:rsidR="00AF1C83" w:rsidRPr="005A3B8E" w:rsidRDefault="00AF1C83" w:rsidP="00AF1C83">
            <w:r w:rsidRPr="005A3B8E">
              <w:t xml:space="preserve">/ASK IF </w:t>
            </w:r>
            <w:r>
              <w:t>[(</w:t>
            </w:r>
            <w:r w:rsidRPr="005A3B8E">
              <w:t>Q</w:t>
            </w:r>
            <w:r>
              <w:fldChar w:fldCharType="begin"/>
            </w:r>
            <w:r>
              <w:instrText xml:space="preserve"> REF smok100 \h </w:instrText>
            </w:r>
            <w:r>
              <w:fldChar w:fldCharType="separate"/>
            </w:r>
            <w:r w:rsidR="00AA3DC2">
              <w:rPr>
                <w:noProof/>
              </w:rPr>
              <w:t>3</w:t>
            </w:r>
            <w:r>
              <w:fldChar w:fldCharType="end"/>
            </w:r>
            <w:r w:rsidRPr="005A3B8E">
              <w:t xml:space="preserve"> SMOK100 EQ </w:t>
            </w:r>
            <w:r>
              <w:t xml:space="preserve">1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3</w:t>
            </w:r>
            <w:r>
              <w:t>) OR Q</w:t>
            </w:r>
            <w:r>
              <w:fldChar w:fldCharType="begin"/>
            </w:r>
            <w:r>
              <w:instrText xml:space="preserve"> REF smokever \h </w:instrText>
            </w:r>
            <w:r>
              <w:fldChar w:fldCharType="separate"/>
            </w:r>
            <w:r w:rsidR="00AA3DC2">
              <w:rPr>
                <w:noProof/>
              </w:rPr>
              <w:t>12</w:t>
            </w:r>
            <w:r>
              <w:fldChar w:fldCharType="end"/>
            </w:r>
            <w:r>
              <w:t xml:space="preserve"> SMOKEVER EQ 1]</w:t>
            </w:r>
            <w:r w:rsidRPr="005A3B8E">
              <w:t xml:space="preserve"> AND [</w:t>
            </w:r>
            <w:r>
              <w:t>(Q</w:t>
            </w:r>
            <w:r>
              <w:fldChar w:fldCharType="begin"/>
            </w:r>
            <w:r>
              <w:instrText xml:space="preserve"> REF cigarpast \h </w:instrText>
            </w:r>
            <w:r>
              <w:fldChar w:fldCharType="separate"/>
            </w:r>
            <w:r w:rsidR="00AA3DC2">
              <w:rPr>
                <w:noProof/>
              </w:rPr>
              <w:t>21</w:t>
            </w:r>
            <w:r>
              <w:fldChar w:fldCharType="end"/>
            </w:r>
            <w:r>
              <w:t xml:space="preserve"> CIGARPAST EQ 1 AND </w:t>
            </w:r>
            <w:r w:rsidRPr="005A3B8E">
              <w:t>Q</w:t>
            </w:r>
            <w:r>
              <w:fldChar w:fldCharType="begin"/>
            </w:r>
            <w:r>
              <w:instrText xml:space="preserve"> REF cigarnow \h </w:instrText>
            </w:r>
            <w:r>
              <w:fldChar w:fldCharType="separate"/>
            </w:r>
            <w:r w:rsidR="00AA3DC2">
              <w:rPr>
                <w:noProof/>
              </w:rPr>
              <w:t>22</w:t>
            </w:r>
            <w:r>
              <w:fldChar w:fldCharType="end"/>
            </w:r>
            <w:r>
              <w:t> </w:t>
            </w:r>
            <w:r w:rsidRPr="005A3B8E">
              <w:t>CIGARNOW EQ 4</w:t>
            </w:r>
            <w:r>
              <w:t>)</w:t>
            </w:r>
            <w:r w:rsidRPr="005A3B8E">
              <w:t xml:space="preserve"> </w:t>
            </w:r>
            <w:r>
              <w:t>OR</w:t>
            </w:r>
            <w:r w:rsidRPr="005A3B8E">
              <w:t xml:space="preserve"> </w:t>
            </w:r>
            <w:r>
              <w:t>(Q</w:t>
            </w:r>
            <w:r>
              <w:fldChar w:fldCharType="begin"/>
            </w:r>
            <w:r>
              <w:instrText xml:space="preserve"> REF pipewtrever \h </w:instrText>
            </w:r>
            <w:r>
              <w:fldChar w:fldCharType="separate"/>
            </w:r>
            <w:r w:rsidR="00A50577">
              <w:rPr>
                <w:noProof/>
              </w:rPr>
              <w:t>31</w:t>
            </w:r>
            <w:r>
              <w:fldChar w:fldCharType="end"/>
            </w:r>
            <w:r>
              <w:t xml:space="preserve"> PIPEWTREVER EQ 1 AND </w:t>
            </w:r>
            <w:r w:rsidRPr="005A3B8E">
              <w:t>Q</w:t>
            </w:r>
            <w:r>
              <w:fldChar w:fldCharType="begin"/>
            </w:r>
            <w:r>
              <w:instrText xml:space="preserve"> REF pipewtrnow \h </w:instrText>
            </w:r>
            <w:r>
              <w:fldChar w:fldCharType="separate"/>
            </w:r>
            <w:r w:rsidR="00A50577">
              <w:rPr>
                <w:noProof/>
              </w:rPr>
              <w:t>33</w:t>
            </w:r>
            <w:r>
              <w:fldChar w:fldCharType="end"/>
            </w:r>
            <w:r>
              <w:t> </w:t>
            </w:r>
            <w:r w:rsidRPr="005A3B8E">
              <w:t>PIPEWTRNOW EQ 4</w:t>
            </w:r>
            <w:r>
              <w:t>)</w:t>
            </w:r>
            <w:r w:rsidRPr="005A3B8E">
              <w:t xml:space="preserve"> </w:t>
            </w:r>
            <w:r>
              <w:t>OR</w:t>
            </w:r>
            <w:r w:rsidRPr="005A3B8E">
              <w:t xml:space="preserve"> </w:t>
            </w:r>
            <w:r>
              <w:t>(Q</w:t>
            </w:r>
            <w:r>
              <w:fldChar w:fldCharType="begin"/>
            </w:r>
            <w:r>
              <w:instrText xml:space="preserve"> REF pipeothpast \h </w:instrText>
            </w:r>
            <w:r>
              <w:fldChar w:fldCharType="separate"/>
            </w:r>
            <w:r w:rsidR="00A50577">
              <w:rPr>
                <w:noProof/>
              </w:rPr>
              <w:t>28</w:t>
            </w:r>
            <w:r>
              <w:fldChar w:fldCharType="end"/>
            </w:r>
            <w:r>
              <w:t> </w:t>
            </w:r>
            <w:r w:rsidR="00487D9F">
              <w:t>PIPEREG</w:t>
            </w:r>
            <w:r>
              <w:t xml:space="preserve">PAST EQ 1 AND </w:t>
            </w:r>
            <w:r w:rsidRPr="005A3B8E">
              <w:t>Q</w:t>
            </w:r>
            <w:r>
              <w:fldChar w:fldCharType="begin"/>
            </w:r>
            <w:r>
              <w:instrText xml:space="preserve"> REF pipeothnow \h </w:instrText>
            </w:r>
            <w:r>
              <w:fldChar w:fldCharType="separate"/>
            </w:r>
            <w:r w:rsidR="00A50577">
              <w:rPr>
                <w:noProof/>
              </w:rPr>
              <w:t>29</w:t>
            </w:r>
            <w:r>
              <w:fldChar w:fldCharType="end"/>
            </w:r>
            <w:r w:rsidRPr="005A3B8E">
              <w:t xml:space="preserve"> </w:t>
            </w:r>
            <w:r w:rsidR="00487D9F">
              <w:t>PIPEREG</w:t>
            </w:r>
            <w:r w:rsidRPr="005A3B8E">
              <w:t>NOW EQ 4</w:t>
            </w:r>
            <w:r>
              <w:t>) OR (Q</w:t>
            </w:r>
            <w:r>
              <w:fldChar w:fldCharType="begin"/>
            </w:r>
            <w:r>
              <w:instrText xml:space="preserve"> REF ecigever \h </w:instrText>
            </w:r>
            <w:r>
              <w:fldChar w:fldCharType="separate"/>
            </w:r>
            <w:r w:rsidR="00A50577">
              <w:rPr>
                <w:noProof/>
              </w:rPr>
              <w:t>37</w:t>
            </w:r>
            <w:r>
              <w:fldChar w:fldCharType="end"/>
            </w:r>
            <w:r>
              <w:t xml:space="preserve"> ECIGEVER EQ 1 AND Q</w:t>
            </w:r>
            <w:r>
              <w:fldChar w:fldCharType="begin"/>
            </w:r>
            <w:r>
              <w:instrText xml:space="preserve"> REF ecignow \h </w:instrText>
            </w:r>
            <w:r>
              <w:fldChar w:fldCharType="separate"/>
            </w:r>
            <w:r w:rsidR="00A50577">
              <w:rPr>
                <w:noProof/>
              </w:rPr>
              <w:t>39</w:t>
            </w:r>
            <w:r>
              <w:fldChar w:fldCharType="end"/>
            </w:r>
            <w:r>
              <w:t xml:space="preserve"> ECIGNOW EQ 4) OR (Q</w:t>
            </w:r>
            <w:r>
              <w:fldChar w:fldCharType="begin"/>
            </w:r>
            <w:r>
              <w:instrText xml:space="preserve"> REF csdpast \h </w:instrText>
            </w:r>
            <w:r>
              <w:fldChar w:fldCharType="separate"/>
            </w:r>
            <w:r w:rsidR="00A50577">
              <w:rPr>
                <w:noProof/>
              </w:rPr>
              <w:t>43</w:t>
            </w:r>
            <w:r>
              <w:fldChar w:fldCharType="end"/>
            </w:r>
            <w:r>
              <w:t xml:space="preserve"> CSDPAST EQ 1 AND </w:t>
            </w:r>
            <w:r w:rsidRPr="005A3B8E">
              <w:t>Q</w:t>
            </w:r>
            <w:r>
              <w:fldChar w:fldCharType="begin"/>
            </w:r>
            <w:r>
              <w:instrText xml:space="preserve"> REF csdnow \h </w:instrText>
            </w:r>
            <w:r>
              <w:fldChar w:fldCharType="separate"/>
            </w:r>
            <w:r w:rsidR="00A50577">
              <w:rPr>
                <w:noProof/>
              </w:rPr>
              <w:t>44</w:t>
            </w:r>
            <w:r>
              <w:fldChar w:fldCharType="end"/>
            </w:r>
            <w:r w:rsidRPr="005A3B8E">
              <w:t xml:space="preserve"> CSDNOW EQ 4</w:t>
            </w:r>
            <w:r>
              <w:t>)</w:t>
            </w:r>
            <w:r w:rsidRPr="005A3B8E">
              <w:t xml:space="preserve"> </w:t>
            </w:r>
            <w:r>
              <w:t>OR (Q</w:t>
            </w:r>
            <w:r>
              <w:fldChar w:fldCharType="begin"/>
            </w:r>
            <w:r>
              <w:instrText xml:space="preserve"> REF snusever \h </w:instrText>
            </w:r>
            <w:r>
              <w:fldChar w:fldCharType="separate"/>
            </w:r>
            <w:r w:rsidR="00A50577">
              <w:rPr>
                <w:noProof/>
              </w:rPr>
              <w:t>47</w:t>
            </w:r>
            <w:r>
              <w:fldChar w:fldCharType="end"/>
            </w:r>
            <w:r>
              <w:t xml:space="preserve"> SNUSEVER AND</w:t>
            </w:r>
            <w:r w:rsidRPr="005A3B8E">
              <w:t xml:space="preserve"> Q</w:t>
            </w:r>
            <w:r>
              <w:fldChar w:fldCharType="begin"/>
            </w:r>
            <w:r>
              <w:instrText xml:space="preserve"> REF snusnow \h </w:instrText>
            </w:r>
            <w:r>
              <w:fldChar w:fldCharType="separate"/>
            </w:r>
            <w:r w:rsidR="00A50577">
              <w:rPr>
                <w:noProof/>
              </w:rPr>
              <w:t>49</w:t>
            </w:r>
            <w:r>
              <w:fldChar w:fldCharType="end"/>
            </w:r>
            <w:r>
              <w:t xml:space="preserve"> </w:t>
            </w:r>
            <w:r w:rsidRPr="005A3B8E">
              <w:t>SNUSNOW EQ 4</w:t>
            </w:r>
            <w:r>
              <w:t>)</w:t>
            </w:r>
            <w:r w:rsidRPr="005A3B8E">
              <w:t xml:space="preserve"> </w:t>
            </w:r>
            <w:r>
              <w:t>OR</w:t>
            </w:r>
            <w:r w:rsidRPr="005A3B8E">
              <w:t xml:space="preserve"> </w:t>
            </w:r>
            <w:r>
              <w:t>(Q</w:t>
            </w:r>
            <w:r>
              <w:fldChar w:fldCharType="begin"/>
            </w:r>
            <w:r>
              <w:instrText xml:space="preserve"> REF dissever \h </w:instrText>
            </w:r>
            <w:r>
              <w:fldChar w:fldCharType="separate"/>
            </w:r>
            <w:r w:rsidR="00A50577">
              <w:rPr>
                <w:noProof/>
              </w:rPr>
              <w:t>52</w:t>
            </w:r>
            <w:r>
              <w:fldChar w:fldCharType="end"/>
            </w:r>
            <w:r>
              <w:t xml:space="preserve"> DISSEVER AND </w:t>
            </w:r>
            <w:r w:rsidRPr="005A3B8E">
              <w:t>Q</w:t>
            </w:r>
            <w:r>
              <w:fldChar w:fldCharType="begin"/>
            </w:r>
            <w:r>
              <w:instrText xml:space="preserve"> REF dissnow \h </w:instrText>
            </w:r>
            <w:r>
              <w:fldChar w:fldCharType="separate"/>
            </w:r>
            <w:r w:rsidR="00A50577">
              <w:rPr>
                <w:noProof/>
              </w:rPr>
              <w:t>54</w:t>
            </w:r>
            <w:r>
              <w:fldChar w:fldCharType="end"/>
            </w:r>
            <w:r w:rsidRPr="005A3B8E">
              <w:t xml:space="preserve"> DISSNOW EQ 4</w:t>
            </w:r>
            <w:r>
              <w:t>)]</w:t>
            </w:r>
            <w:r w:rsidRPr="005A3B8E">
              <w:t>/</w:t>
            </w:r>
          </w:p>
          <w:bookmarkStart w:id="72" w:name="othquitall"/>
          <w:p w:rsidR="00AF1C83" w:rsidRPr="005A3B8E" w:rsidRDefault="00AF1C83" w:rsidP="00965BF0">
            <w:pPr>
              <w:pStyle w:val="HangingIndent"/>
            </w:pPr>
            <w:r>
              <w:fldChar w:fldCharType="begin"/>
            </w:r>
            <w:r>
              <w:instrText xml:space="preserve"> SEQ qnum \* Arabic \n </w:instrText>
            </w:r>
            <w:r>
              <w:fldChar w:fldCharType="separate"/>
            </w:r>
            <w:r w:rsidR="00AA3DC2">
              <w:rPr>
                <w:noProof/>
              </w:rPr>
              <w:t>59</w:t>
            </w:r>
            <w:r>
              <w:fldChar w:fldCharType="end"/>
            </w:r>
            <w:bookmarkEnd w:id="72"/>
            <w:r w:rsidRPr="005A3B8E">
              <w:t>.</w:t>
            </w:r>
            <w:r w:rsidRPr="005A3B8E">
              <w:tab/>
            </w:r>
            <w:r w:rsidR="00965BF0">
              <w:t>Have you completely quit using all types of</w:t>
            </w:r>
            <w:r w:rsidRPr="005A3B8E">
              <w:t xml:space="preserve"> tobacco product</w:t>
            </w:r>
            <w:r w:rsidR="00965BF0">
              <w:t xml:space="preserve">s, </w:t>
            </w:r>
            <w:r w:rsidR="00965BF0" w:rsidRPr="00965BF0">
              <w:t>including cigarettes, smokeless tobacco, e-</w:t>
            </w:r>
            <w:r w:rsidR="00965BF0">
              <w:t>cigarettes, cigars and pipes</w:t>
            </w:r>
            <w:r w:rsidRPr="005A3B8E">
              <w:t>?</w:t>
            </w:r>
          </w:p>
          <w:p w:rsidR="00965BF0" w:rsidRPr="00D85E71" w:rsidRDefault="00965BF0" w:rsidP="00965BF0">
            <w:pPr>
              <w:pStyle w:val="Responses"/>
            </w:pPr>
            <w:r w:rsidRPr="00D85E71">
              <w:t>1.</w:t>
            </w:r>
            <w:r w:rsidRPr="00D85E71">
              <w:tab/>
              <w:t>YES</w:t>
            </w:r>
          </w:p>
          <w:p w:rsidR="00965BF0" w:rsidRPr="00D85E71" w:rsidRDefault="00965BF0" w:rsidP="00965BF0">
            <w:pPr>
              <w:pStyle w:val="Responses"/>
            </w:pPr>
            <w:r w:rsidRPr="00D85E71">
              <w:t>2.</w:t>
            </w:r>
            <w:r w:rsidRPr="00D85E71">
              <w:tab/>
              <w:t>NO</w:t>
            </w:r>
            <w:r w:rsidR="00582AB3">
              <w:t xml:space="preserve"> </w:t>
            </w:r>
            <w:r w:rsidR="00582AB3">
              <w:sym w:font="Wingdings" w:char="F0E0"/>
            </w:r>
            <w:r w:rsidR="00582AB3">
              <w:t xml:space="preserve"> GO TO DECISIONBOXPRE</w:t>
            </w:r>
            <w:r w:rsidR="00582AB3">
              <w:fldChar w:fldCharType="begin"/>
            </w:r>
            <w:r w:rsidR="00582AB3">
              <w:instrText xml:space="preserve"> REF smokwake \h </w:instrText>
            </w:r>
            <w:r w:rsidR="00582AB3">
              <w:fldChar w:fldCharType="separate"/>
            </w:r>
            <w:r w:rsidR="00A50577">
              <w:rPr>
                <w:noProof/>
              </w:rPr>
              <w:t>62</w:t>
            </w:r>
            <w:r w:rsidR="00582AB3">
              <w:fldChar w:fldCharType="end"/>
            </w:r>
          </w:p>
          <w:p w:rsidR="00965BF0" w:rsidRPr="00D85E71" w:rsidRDefault="00965BF0" w:rsidP="00965BF0">
            <w:pPr>
              <w:pStyle w:val="Responses"/>
            </w:pPr>
          </w:p>
          <w:p w:rsidR="00965BF0" w:rsidRPr="00D85E71" w:rsidRDefault="00965BF0" w:rsidP="00965BF0">
            <w:pPr>
              <w:pStyle w:val="Responses"/>
            </w:pPr>
            <w:r w:rsidRPr="00D85E71">
              <w:t>7.</w:t>
            </w:r>
            <w:r w:rsidRPr="00D85E71">
              <w:tab/>
              <w:t>DON’T KNOW/NOT SURE</w:t>
            </w:r>
            <w:r w:rsidR="00582AB3">
              <w:t xml:space="preserve"> </w:t>
            </w:r>
            <w:r w:rsidR="00582AB3">
              <w:sym w:font="Wingdings" w:char="F0E0"/>
            </w:r>
            <w:r w:rsidR="00582AB3">
              <w:t xml:space="preserve"> GO TO DECISIONBOXPRE</w:t>
            </w:r>
            <w:r w:rsidR="00582AB3">
              <w:fldChar w:fldCharType="begin"/>
            </w:r>
            <w:r w:rsidR="00582AB3">
              <w:instrText xml:space="preserve"> REF smokwake \h </w:instrText>
            </w:r>
            <w:r w:rsidR="00582AB3">
              <w:fldChar w:fldCharType="separate"/>
            </w:r>
            <w:r w:rsidR="00A50577">
              <w:rPr>
                <w:noProof/>
              </w:rPr>
              <w:t>62</w:t>
            </w:r>
            <w:r w:rsidR="00582AB3">
              <w:fldChar w:fldCharType="end"/>
            </w:r>
          </w:p>
          <w:p w:rsidR="00965BF0" w:rsidRPr="00D85E71" w:rsidRDefault="00965BF0" w:rsidP="00965BF0">
            <w:pPr>
              <w:pStyle w:val="Responses"/>
            </w:pPr>
            <w:r w:rsidRPr="00D85E71">
              <w:t>9.</w:t>
            </w:r>
            <w:r w:rsidRPr="00D85E71">
              <w:tab/>
              <w:t>REFUSED</w:t>
            </w:r>
            <w:r w:rsidR="00582AB3">
              <w:t xml:space="preserve"> </w:t>
            </w:r>
            <w:r w:rsidR="00582AB3">
              <w:sym w:font="Wingdings" w:char="F0E0"/>
            </w:r>
            <w:r w:rsidR="00582AB3">
              <w:t xml:space="preserve"> GO TO DECISIONBOXPRE</w:t>
            </w:r>
            <w:r w:rsidR="00582AB3">
              <w:fldChar w:fldCharType="begin"/>
            </w:r>
            <w:r w:rsidR="00582AB3">
              <w:instrText xml:space="preserve"> REF smokwake \h </w:instrText>
            </w:r>
            <w:r w:rsidR="00582AB3">
              <w:fldChar w:fldCharType="separate"/>
            </w:r>
            <w:r w:rsidR="00A50577">
              <w:rPr>
                <w:noProof/>
              </w:rPr>
              <w:t>62</w:t>
            </w:r>
            <w:r w:rsidR="00582AB3">
              <w:fldChar w:fldCharType="end"/>
            </w:r>
          </w:p>
          <w:p w:rsidR="00AF1C83" w:rsidRPr="00D85E71" w:rsidRDefault="00AF1C83" w:rsidP="00AF1C83">
            <w:pPr>
              <w:pStyle w:val="Responses"/>
            </w:pPr>
          </w:p>
          <w:p w:rsidR="00AF1C83" w:rsidRPr="00D85E71" w:rsidRDefault="00AF1C83" w:rsidP="00AF1C83">
            <w:pPr>
              <w:pStyle w:val="Responses"/>
            </w:pPr>
          </w:p>
        </w:tc>
      </w:tr>
      <w:tr w:rsidR="004379AA" w:rsidRPr="005A3B8E" w:rsidTr="004B7DB9">
        <w:trPr>
          <w:cantSplit/>
        </w:trPr>
        <w:tc>
          <w:tcPr>
            <w:tcW w:w="5000" w:type="pct"/>
          </w:tcPr>
          <w:p w:rsidR="004379AA" w:rsidRPr="005A3B8E" w:rsidRDefault="004379AA" w:rsidP="009A1B5A">
            <w:pPr>
              <w:pStyle w:val="StyleBodyTextBoldAllcaps"/>
            </w:pPr>
            <w:r w:rsidRPr="005A3B8E">
              <w:t>othquit1, othquit2</w:t>
            </w:r>
            <w:r w:rsidR="005C06A2">
              <w:t>, OTHQUIT3</w:t>
            </w:r>
          </w:p>
          <w:p w:rsidR="004379AA" w:rsidRPr="006F7E9B" w:rsidRDefault="004379AA" w:rsidP="006F7E9B">
            <w:r w:rsidRPr="006F7E9B">
              <w:t>Rationale: To monitor cessation of tobacco products.</w:t>
            </w:r>
          </w:p>
          <w:p w:rsidR="004379AA" w:rsidRPr="005A3B8E" w:rsidRDefault="004379AA" w:rsidP="00D136E2">
            <w:r>
              <w:t>/</w:t>
            </w:r>
            <w:r w:rsidRPr="005A3B8E">
              <w:t>Asked of respondents</w:t>
            </w:r>
            <w:r>
              <w:t xml:space="preserve"> </w:t>
            </w:r>
            <w:r w:rsidRPr="00883645">
              <w:t>who ha</w:t>
            </w:r>
            <w:r>
              <w:t>ve</w:t>
            </w:r>
            <w:r w:rsidRPr="00883645">
              <w:t xml:space="preserve"> </w:t>
            </w:r>
            <w:r w:rsidR="00D51F2D">
              <w:t>completely quit using all types of tobacco products</w:t>
            </w:r>
            <w:r>
              <w:t>/</w:t>
            </w:r>
          </w:p>
          <w:p w:rsidR="004379AA" w:rsidRPr="005A3B8E" w:rsidRDefault="004379AA" w:rsidP="00672457">
            <w:r w:rsidRPr="005A3B8E">
              <w:t xml:space="preserve">/ASK IF </w:t>
            </w:r>
            <w:r w:rsidR="00582AB3">
              <w:t>Q</w:t>
            </w:r>
            <w:r w:rsidR="00582AB3">
              <w:fldChar w:fldCharType="begin"/>
            </w:r>
            <w:r w:rsidR="00582AB3">
              <w:instrText xml:space="preserve"> REF othquitall \h </w:instrText>
            </w:r>
            <w:r w:rsidR="00582AB3">
              <w:fldChar w:fldCharType="separate"/>
            </w:r>
            <w:r w:rsidR="00A50577">
              <w:rPr>
                <w:noProof/>
              </w:rPr>
              <w:t>59</w:t>
            </w:r>
            <w:r w:rsidR="00582AB3">
              <w:fldChar w:fldCharType="end"/>
            </w:r>
            <w:r w:rsidR="00582AB3">
              <w:t xml:space="preserve"> OTHQUITALL</w:t>
            </w:r>
            <w:r w:rsidRPr="005A3B8E">
              <w:t>/</w:t>
            </w:r>
          </w:p>
          <w:bookmarkStart w:id="73" w:name="othquit"/>
          <w:p w:rsidR="004379AA" w:rsidRPr="005A3B8E" w:rsidRDefault="004379AA" w:rsidP="009A1B5A">
            <w:r>
              <w:fldChar w:fldCharType="begin"/>
            </w:r>
            <w:r>
              <w:instrText xml:space="preserve"> SEQ qnum \* Arabic \n </w:instrText>
            </w:r>
            <w:r>
              <w:fldChar w:fldCharType="separate"/>
            </w:r>
            <w:r w:rsidR="00AA3DC2">
              <w:rPr>
                <w:noProof/>
              </w:rPr>
              <w:t>60</w:t>
            </w:r>
            <w:r>
              <w:fldChar w:fldCharType="end"/>
            </w:r>
            <w:bookmarkEnd w:id="73"/>
            <w:r w:rsidRPr="005A3B8E">
              <w:t>.</w:t>
            </w:r>
            <w:r w:rsidRPr="005A3B8E">
              <w:tab/>
            </w:r>
            <w:r w:rsidR="00582AB3">
              <w:t>About how long has it been since you completely quit using tobacco?</w:t>
            </w: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3334"/>
              <w:gridCol w:w="3182"/>
            </w:tblGrid>
            <w:tr w:rsidR="005C06A2" w:rsidTr="00395CE1">
              <w:trPr>
                <w:cantSplit/>
              </w:trPr>
              <w:tc>
                <w:tcPr>
                  <w:tcW w:w="0" w:type="auto"/>
                  <w:hideMark/>
                </w:tcPr>
                <w:p w:rsidR="005C06A2" w:rsidRDefault="005C06A2" w:rsidP="005C06A2">
                  <w:r>
                    <w:t>NUMBER: (_ _ ) OTHQUIT1</w:t>
                  </w:r>
                </w:p>
              </w:tc>
              <w:tc>
                <w:tcPr>
                  <w:tcW w:w="0" w:type="auto"/>
                  <w:hideMark/>
                </w:tcPr>
                <w:p w:rsidR="005C06A2" w:rsidRDefault="005C06A2" w:rsidP="005C06A2">
                  <w:r>
                    <w:t>UNIT: (_) OTHQUIT2</w:t>
                  </w:r>
                </w:p>
              </w:tc>
            </w:tr>
            <w:tr w:rsidR="005C06A2" w:rsidTr="00395CE1">
              <w:trPr>
                <w:cantSplit/>
              </w:trPr>
              <w:tc>
                <w:tcPr>
                  <w:tcW w:w="0" w:type="auto"/>
                  <w:hideMark/>
                </w:tcPr>
                <w:p w:rsidR="005C06A2" w:rsidRDefault="005C06A2" w:rsidP="00395CE1">
                  <w:pPr>
                    <w:pStyle w:val="NoSpacing"/>
                  </w:pPr>
                  <w:r>
                    <w:t>RANGE: 1-500. VERIFY IF (366-500)</w:t>
                  </w:r>
                </w:p>
              </w:tc>
              <w:tc>
                <w:tcPr>
                  <w:tcW w:w="0" w:type="auto"/>
                  <w:hideMark/>
                </w:tcPr>
                <w:p w:rsidR="005C06A2" w:rsidRDefault="005C06A2" w:rsidP="00395CE1">
                  <w:pPr>
                    <w:pStyle w:val="NoSpacing"/>
                  </w:pPr>
                  <w:r>
                    <w:t>1.</w:t>
                  </w:r>
                  <w:r>
                    <w:tab/>
                    <w:t>DAY(S) AGO</w:t>
                  </w:r>
                </w:p>
              </w:tc>
            </w:tr>
            <w:tr w:rsidR="005C06A2" w:rsidTr="00395CE1">
              <w:trPr>
                <w:cantSplit/>
              </w:trPr>
              <w:tc>
                <w:tcPr>
                  <w:tcW w:w="0" w:type="auto"/>
                  <w:hideMark/>
                </w:tcPr>
                <w:p w:rsidR="005C06A2" w:rsidRDefault="005C06A2" w:rsidP="00395CE1">
                  <w:pPr>
                    <w:pStyle w:val="NoSpacing"/>
                  </w:pPr>
                  <w:r>
                    <w:t>RANGE: 1-150. VERIFY IF (53-150)</w:t>
                  </w:r>
                </w:p>
              </w:tc>
              <w:tc>
                <w:tcPr>
                  <w:tcW w:w="0" w:type="auto"/>
                  <w:hideMark/>
                </w:tcPr>
                <w:p w:rsidR="005C06A2" w:rsidRDefault="005C06A2" w:rsidP="00395CE1">
                  <w:pPr>
                    <w:pStyle w:val="NoSpacing"/>
                  </w:pPr>
                  <w:r>
                    <w:t>2.</w:t>
                  </w:r>
                  <w:r>
                    <w:tab/>
                    <w:t>WEEK(S) AGO</w:t>
                  </w:r>
                </w:p>
              </w:tc>
            </w:tr>
            <w:tr w:rsidR="005C06A2" w:rsidTr="00395CE1">
              <w:trPr>
                <w:cantSplit/>
              </w:trPr>
              <w:tc>
                <w:tcPr>
                  <w:tcW w:w="0" w:type="auto"/>
                  <w:hideMark/>
                </w:tcPr>
                <w:p w:rsidR="005C06A2" w:rsidRDefault="005C06A2" w:rsidP="00395CE1">
                  <w:pPr>
                    <w:pStyle w:val="NoSpacing"/>
                  </w:pPr>
                  <w:r>
                    <w:t>RANGE: 1-60. VERIFY IF (19-60)</w:t>
                  </w:r>
                </w:p>
              </w:tc>
              <w:tc>
                <w:tcPr>
                  <w:tcW w:w="0" w:type="auto"/>
                  <w:hideMark/>
                </w:tcPr>
                <w:p w:rsidR="005C06A2" w:rsidRDefault="005C06A2" w:rsidP="00395CE1">
                  <w:pPr>
                    <w:pStyle w:val="NoSpacing"/>
                  </w:pPr>
                  <w:r>
                    <w:t>3.</w:t>
                  </w:r>
                  <w:r>
                    <w:tab/>
                    <w:t>MONTH(S) AGO</w:t>
                  </w:r>
                </w:p>
              </w:tc>
            </w:tr>
            <w:tr w:rsidR="005C06A2" w:rsidTr="00395CE1">
              <w:trPr>
                <w:cantSplit/>
                <w:trHeight w:val="299"/>
              </w:trPr>
              <w:tc>
                <w:tcPr>
                  <w:tcW w:w="0" w:type="auto"/>
                  <w:hideMark/>
                </w:tcPr>
                <w:p w:rsidR="005C06A2" w:rsidRDefault="005C06A2" w:rsidP="00395CE1">
                  <w:pPr>
                    <w:pStyle w:val="NoSpacing"/>
                  </w:pPr>
                  <w:r>
                    <w:t>RANGE: 1-90. VERIFY IF (51-90)</w:t>
                  </w:r>
                </w:p>
              </w:tc>
              <w:tc>
                <w:tcPr>
                  <w:tcW w:w="0" w:type="auto"/>
                  <w:hideMark/>
                </w:tcPr>
                <w:p w:rsidR="005C06A2" w:rsidRDefault="005C06A2" w:rsidP="00395CE1">
                  <w:pPr>
                    <w:pStyle w:val="NoSpacing"/>
                  </w:pPr>
                  <w:r>
                    <w:t>4.</w:t>
                  </w:r>
                  <w:r>
                    <w:tab/>
                    <w:t>YEAR(S) AGO</w:t>
                  </w:r>
                </w:p>
              </w:tc>
            </w:tr>
            <w:tr w:rsidR="005C06A2" w:rsidTr="00395CE1">
              <w:trPr>
                <w:cantSplit/>
                <w:trHeight w:val="299"/>
              </w:trPr>
              <w:tc>
                <w:tcPr>
                  <w:tcW w:w="0" w:type="auto"/>
                </w:tcPr>
                <w:p w:rsidR="005C06A2" w:rsidRDefault="005C06A2" w:rsidP="00395CE1">
                  <w:pPr>
                    <w:pStyle w:val="NoSpacing"/>
                  </w:pPr>
                </w:p>
              </w:tc>
              <w:tc>
                <w:tcPr>
                  <w:tcW w:w="0" w:type="auto"/>
                </w:tcPr>
                <w:p w:rsidR="005C06A2" w:rsidRDefault="005C06A2" w:rsidP="00395CE1">
                  <w:pPr>
                    <w:pStyle w:val="NoSpacing"/>
                  </w:pPr>
                </w:p>
              </w:tc>
            </w:tr>
            <w:tr w:rsidR="0015032C" w:rsidTr="00395CE1">
              <w:trPr>
                <w:cantSplit/>
                <w:trHeight w:val="299"/>
              </w:trPr>
              <w:tc>
                <w:tcPr>
                  <w:tcW w:w="0" w:type="auto"/>
                </w:tcPr>
                <w:p w:rsidR="0015032C" w:rsidRDefault="00203452">
                  <w:pPr>
                    <w:pStyle w:val="NoSpacing"/>
                  </w:pPr>
                  <w:r>
                    <w:t>Range: 1-130. VERIFY IF (1-10)</w:t>
                  </w:r>
                </w:p>
              </w:tc>
              <w:tc>
                <w:tcPr>
                  <w:tcW w:w="0" w:type="auto"/>
                </w:tcPr>
                <w:p w:rsidR="0015032C" w:rsidRDefault="00203452" w:rsidP="00395CE1">
                  <w:pPr>
                    <w:pStyle w:val="NoSpacing"/>
                  </w:pPr>
                  <w:r>
                    <w:t>5.</w:t>
                  </w:r>
                  <w:r>
                    <w:tab/>
                    <w:t>AGE</w:t>
                  </w:r>
                </w:p>
              </w:tc>
            </w:tr>
            <w:tr w:rsidR="005C06A2" w:rsidTr="00395CE1">
              <w:trPr>
                <w:cantSplit/>
                <w:trHeight w:val="299"/>
              </w:trPr>
              <w:tc>
                <w:tcPr>
                  <w:tcW w:w="0" w:type="auto"/>
                  <w:hideMark/>
                </w:tcPr>
                <w:p w:rsidR="005C06A2" w:rsidRDefault="005C06A2" w:rsidP="00395CE1">
                  <w:pPr>
                    <w:pStyle w:val="NoSpacing"/>
                  </w:pPr>
                  <w:r>
                    <w:t>666.</w:t>
                  </w:r>
                  <w:r>
                    <w:tab/>
                    <w:t>DATE</w:t>
                  </w:r>
                </w:p>
              </w:tc>
              <w:tc>
                <w:tcPr>
                  <w:tcW w:w="0" w:type="auto"/>
                  <w:hideMark/>
                </w:tcPr>
                <w:p w:rsidR="005C06A2" w:rsidRDefault="005C06A2" w:rsidP="00395CE1">
                  <w:pPr>
                    <w:pStyle w:val="NoSpacing"/>
                  </w:pPr>
                  <w:r>
                    <w:t>6.</w:t>
                  </w:r>
                  <w:r>
                    <w:tab/>
                    <w:t>DATE</w:t>
                  </w:r>
                </w:p>
              </w:tc>
            </w:tr>
            <w:tr w:rsidR="005C06A2" w:rsidTr="00395CE1">
              <w:trPr>
                <w:cantSplit/>
                <w:trHeight w:val="299"/>
              </w:trPr>
              <w:tc>
                <w:tcPr>
                  <w:tcW w:w="0" w:type="auto"/>
                  <w:hideMark/>
                </w:tcPr>
                <w:p w:rsidR="005C06A2" w:rsidRDefault="005C06A2" w:rsidP="00395CE1">
                  <w:pPr>
                    <w:pStyle w:val="NoSpacing"/>
                  </w:pPr>
                  <w:r>
                    <w:t>888.</w:t>
                  </w:r>
                  <w:r>
                    <w:tab/>
                    <w:t>TODAY</w:t>
                  </w:r>
                </w:p>
              </w:tc>
              <w:tc>
                <w:tcPr>
                  <w:tcW w:w="0" w:type="auto"/>
                  <w:hideMark/>
                </w:tcPr>
                <w:p w:rsidR="005C06A2" w:rsidRDefault="005C06A2" w:rsidP="00395CE1">
                  <w:pPr>
                    <w:pStyle w:val="NoSpacing"/>
                  </w:pPr>
                  <w:r>
                    <w:t>8.</w:t>
                  </w:r>
                  <w:r>
                    <w:tab/>
                    <w:t>TODAY</w:t>
                  </w:r>
                </w:p>
              </w:tc>
            </w:tr>
            <w:tr w:rsidR="005C06A2" w:rsidTr="00395CE1">
              <w:trPr>
                <w:cantSplit/>
                <w:trHeight w:val="299"/>
              </w:trPr>
              <w:tc>
                <w:tcPr>
                  <w:tcW w:w="0" w:type="auto"/>
                  <w:hideMark/>
                </w:tcPr>
                <w:p w:rsidR="005C06A2" w:rsidRDefault="005C06A2" w:rsidP="00395CE1">
                  <w:pPr>
                    <w:pStyle w:val="NoSpacing"/>
                  </w:pPr>
                  <w:r>
                    <w:t>777.</w:t>
                  </w:r>
                  <w:r>
                    <w:tab/>
                    <w:t>DON’T KNOW/NOT SURE</w:t>
                  </w:r>
                </w:p>
              </w:tc>
              <w:tc>
                <w:tcPr>
                  <w:tcW w:w="0" w:type="auto"/>
                  <w:hideMark/>
                </w:tcPr>
                <w:p w:rsidR="005C06A2" w:rsidRDefault="005C06A2" w:rsidP="00395CE1">
                  <w:pPr>
                    <w:pStyle w:val="NoSpacing"/>
                  </w:pPr>
                  <w:r>
                    <w:t>7.</w:t>
                  </w:r>
                  <w:r>
                    <w:tab/>
                    <w:t>DON’T KNOW/NOT SURE</w:t>
                  </w:r>
                </w:p>
              </w:tc>
            </w:tr>
            <w:tr w:rsidR="005C06A2" w:rsidTr="00395CE1">
              <w:trPr>
                <w:cantSplit/>
                <w:trHeight w:val="299"/>
              </w:trPr>
              <w:tc>
                <w:tcPr>
                  <w:tcW w:w="0" w:type="auto"/>
                  <w:hideMark/>
                </w:tcPr>
                <w:p w:rsidR="005C06A2" w:rsidRDefault="005C06A2" w:rsidP="00395CE1">
                  <w:pPr>
                    <w:pStyle w:val="NoSpacing"/>
                  </w:pPr>
                  <w:r>
                    <w:t>999.</w:t>
                  </w:r>
                  <w:r>
                    <w:tab/>
                    <w:t>REFUSED</w:t>
                  </w:r>
                </w:p>
              </w:tc>
              <w:tc>
                <w:tcPr>
                  <w:tcW w:w="0" w:type="auto"/>
                  <w:hideMark/>
                </w:tcPr>
                <w:p w:rsidR="005C06A2" w:rsidRDefault="005C06A2" w:rsidP="00395CE1">
                  <w:pPr>
                    <w:pStyle w:val="NoSpacing"/>
                  </w:pPr>
                  <w:r>
                    <w:t>9.</w:t>
                  </w:r>
                  <w:r>
                    <w:tab/>
                    <w:t>REFUSED</w:t>
                  </w:r>
                </w:p>
              </w:tc>
            </w:tr>
          </w:tbl>
          <w:p w:rsidR="004379AA" w:rsidRDefault="004379AA" w:rsidP="009A1B5A">
            <w:pPr>
              <w:pStyle w:val="Responses"/>
            </w:pPr>
          </w:p>
          <w:p w:rsidR="004379AA" w:rsidRPr="00D85E71" w:rsidRDefault="005C06A2" w:rsidP="005C06A2">
            <w:r>
              <w:fldChar w:fldCharType="begin"/>
            </w:r>
            <w:r>
              <w:instrText xml:space="preserve"> REF othquit \h </w:instrText>
            </w:r>
            <w:r>
              <w:fldChar w:fldCharType="separate"/>
            </w:r>
            <w:r w:rsidR="00A50577">
              <w:rPr>
                <w:noProof/>
              </w:rPr>
              <w:t>60</w:t>
            </w:r>
            <w:r>
              <w:fldChar w:fldCharType="end"/>
            </w:r>
            <w:r>
              <w:t>A.</w:t>
            </w:r>
            <w:r>
              <w:tab/>
            </w:r>
            <w:r w:rsidR="00BE52D2">
              <w:rPr>
                <w:color w:val="FF0000"/>
              </w:rPr>
              <w:t xml:space="preserve">INTERVIEWER: </w:t>
            </w:r>
            <w:r w:rsidRPr="005C06A2">
              <w:rPr>
                <w:color w:val="FF0000"/>
              </w:rPr>
              <w:t>Enter date in OTHQUIT3 as mm/dd/yyyy.</w:t>
            </w:r>
          </w:p>
        </w:tc>
      </w:tr>
    </w:tbl>
    <w:p w:rsidR="004379AA" w:rsidRDefault="004379AA" w:rsidP="004B7DB9"/>
    <w:p w:rsidR="004379AA" w:rsidRDefault="004379AA" w:rsidP="009A1B5A">
      <w:pPr>
        <w:pStyle w:val="Heading2"/>
      </w:pPr>
      <w:bookmarkStart w:id="74" w:name="_Toc306371640"/>
      <w:bookmarkStart w:id="75" w:name="_Toc320776233"/>
      <w:r>
        <w:t>Addiction</w:t>
      </w:r>
      <w:bookmarkEnd w:id="74"/>
      <w:bookmarkEnd w:id="75"/>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C1AE3" w:rsidTr="009A1B5A">
        <w:trPr>
          <w:cantSplit/>
        </w:trPr>
        <w:tc>
          <w:tcPr>
            <w:tcW w:w="5000" w:type="pct"/>
          </w:tcPr>
          <w:p w:rsidR="004379AA" w:rsidRDefault="004379AA" w:rsidP="00E63294">
            <w:pPr>
              <w:pStyle w:val="StyleBodyTextBoldAllcaps"/>
              <w:keepNext/>
            </w:pPr>
            <w:r>
              <w:t>DECISIONBOXPRE</w:t>
            </w:r>
            <w:r>
              <w:fldChar w:fldCharType="begin"/>
            </w:r>
            <w:r>
              <w:instrText xml:space="preserve"> REF </w:instrText>
            </w:r>
            <w:r w:rsidR="00717341">
              <w:instrText xml:space="preserve">SOMEDAYUSE </w:instrText>
            </w:r>
            <w:r>
              <w:instrText xml:space="preserve">\h </w:instrText>
            </w:r>
            <w:r w:rsidR="00452CD2">
              <w:instrText xml:space="preserve"> \* MERGEFORMAT </w:instrText>
            </w:r>
            <w:r>
              <w:fldChar w:fldCharType="separate"/>
            </w:r>
            <w:r w:rsidR="00717341">
              <w:rPr>
                <w:noProof/>
              </w:rPr>
              <w:t>61</w:t>
            </w:r>
            <w:r>
              <w:fldChar w:fldCharType="end"/>
            </w:r>
          </w:p>
          <w:p w:rsidR="004379AA" w:rsidRDefault="004379AA" w:rsidP="00E63294">
            <w:pPr>
              <w:keepNext/>
            </w:pPr>
            <w:r>
              <w:t>/ASK ALL/</w:t>
            </w:r>
          </w:p>
          <w:p w:rsidR="00837699" w:rsidRDefault="00837699" w:rsidP="00837699">
            <w:pPr>
              <w:keepNext/>
            </w:pPr>
            <w:r>
              <w:t>EVERYDAYPRODUCTCOUNT= 0 +1 for every product the respondents use everyday [where SMOKNOW=1 / CIGARNOW=1 / PIPEWTRNOW= 1/ PIPEREGNOW= 1 / ECIGNOW= 1 / CSDNOW= 1 / SNUSNOW= 1/ DISSNOW= 1] Range= 0-8</w:t>
            </w:r>
          </w:p>
          <w:p w:rsidR="00837699" w:rsidRDefault="00837699" w:rsidP="00837699">
            <w:pPr>
              <w:keepNext/>
            </w:pPr>
            <w:r>
              <w:t>SOMEDAYPRODUCTCOUNT= 0 +1 for every product the respondent uses somedays/rarely</w:t>
            </w:r>
            <w:r w:rsidR="001C6DEF">
              <w:t xml:space="preserve"> </w:t>
            </w:r>
            <w:r>
              <w:t>[where SMOKNOW=2 / CIGARNOW=2,3 / PIPEWTRNOW= 2,3/ PIPEREGNOW= 2,3 / ECIGNOW= 2,3 / CSDNOW= 2,3 / SNUSNOW= 2,3/ DISSNOW= 2,3] Range= 0-8</w:t>
            </w:r>
          </w:p>
          <w:p w:rsidR="00837699" w:rsidRDefault="00837699" w:rsidP="00837699">
            <w:pPr>
              <w:keepNext/>
            </w:pPr>
            <w:r>
              <w:t>TOBACLIST= [a list of all tobacco products the respondent currently uses]</w:t>
            </w:r>
          </w:p>
          <w:p w:rsidR="004379AA" w:rsidRPr="00CB7E49" w:rsidRDefault="00D277D5" w:rsidP="007F427F">
            <w:pPr>
              <w:keepNext/>
            </w:pPr>
            <w:r>
              <w:t xml:space="preserve">IF </w:t>
            </w:r>
            <w:r w:rsidR="008500B2">
              <w:t>EVERYDAYPRODUCTCOUNT EQ (1-8), GO TO Q</w:t>
            </w:r>
            <w:r w:rsidR="008500B2">
              <w:fldChar w:fldCharType="begin"/>
            </w:r>
            <w:r w:rsidR="008500B2">
              <w:instrText xml:space="preserve"> REF smokwake \h </w:instrText>
            </w:r>
            <w:r w:rsidR="008500B2">
              <w:fldChar w:fldCharType="separate"/>
            </w:r>
            <w:r w:rsidR="00A50577">
              <w:rPr>
                <w:noProof/>
              </w:rPr>
              <w:t>62</w:t>
            </w:r>
            <w:r w:rsidR="008500B2">
              <w:fldChar w:fldCharType="end"/>
            </w:r>
            <w:r w:rsidR="008500B2">
              <w:t xml:space="preserve"> SMOKWAKE; ELSE IF SOMEDAYPRODUCTCOUNT EQ (0,1), GO TO Q</w:t>
            </w:r>
            <w:r w:rsidR="008500B2">
              <w:fldChar w:fldCharType="begin"/>
            </w:r>
            <w:r w:rsidR="008500B2">
              <w:instrText xml:space="preserve"> REF awaken \h </w:instrText>
            </w:r>
            <w:r w:rsidR="008500B2">
              <w:fldChar w:fldCharType="separate"/>
            </w:r>
            <w:r w:rsidR="00A50577">
              <w:rPr>
                <w:noProof/>
              </w:rPr>
              <w:t>63</w:t>
            </w:r>
            <w:r w:rsidR="008500B2">
              <w:fldChar w:fldCharType="end"/>
            </w:r>
            <w:r w:rsidR="008500B2">
              <w:t xml:space="preserve"> AWAKEN</w:t>
            </w:r>
            <w:r w:rsidR="007F427F">
              <w:t xml:space="preserve">; ELSE </w:t>
            </w:r>
            <w:r w:rsidR="004379AA" w:rsidRPr="005A3B8E">
              <w:t>IF Q</w:t>
            </w:r>
            <w:r w:rsidR="004379AA">
              <w:fldChar w:fldCharType="begin"/>
            </w:r>
            <w:r w:rsidR="004379AA">
              <w:instrText xml:space="preserve"> REF smoknow \h </w:instrText>
            </w:r>
            <w:r w:rsidR="00452CD2">
              <w:instrText xml:space="preserve"> \* MERGEFORMAT </w:instrText>
            </w:r>
            <w:r w:rsidR="004379AA">
              <w:fldChar w:fldCharType="separate"/>
            </w:r>
            <w:r w:rsidR="00AA3DC2">
              <w:rPr>
                <w:noProof/>
              </w:rPr>
              <w:t>4</w:t>
            </w:r>
            <w:r w:rsidR="004379AA">
              <w:fldChar w:fldCharType="end"/>
            </w:r>
            <w:r w:rsidR="004379AA" w:rsidRPr="005A3B8E">
              <w:t xml:space="preserve"> SMOKNOW EQ (</w:t>
            </w:r>
            <w:r w:rsidR="004379AA">
              <w:t>3,7,9</w:t>
            </w:r>
            <w:r w:rsidR="004379AA" w:rsidRPr="005A3B8E">
              <w:t xml:space="preserve">) </w:t>
            </w:r>
            <w:r w:rsidR="004379AA">
              <w:t>AND</w:t>
            </w:r>
            <w:r w:rsidR="004379AA" w:rsidRPr="005A3B8E">
              <w:t xml:space="preserve"> Q</w:t>
            </w:r>
            <w:r w:rsidR="004379AA">
              <w:fldChar w:fldCharType="begin"/>
            </w:r>
            <w:r w:rsidR="004379AA">
              <w:instrText xml:space="preserve"> REF cigarnow \h </w:instrText>
            </w:r>
            <w:r w:rsidR="00452CD2">
              <w:instrText xml:space="preserve"> \* MERGEFORMAT </w:instrText>
            </w:r>
            <w:r w:rsidR="004379AA">
              <w:fldChar w:fldCharType="separate"/>
            </w:r>
            <w:r w:rsidR="00AA3DC2">
              <w:rPr>
                <w:noProof/>
              </w:rPr>
              <w:t>22</w:t>
            </w:r>
            <w:r w:rsidR="004379AA">
              <w:fldChar w:fldCharType="end"/>
            </w:r>
            <w:r w:rsidR="004379AA" w:rsidRPr="005A3B8E">
              <w:t xml:space="preserve"> CIGARNOW EQ (</w:t>
            </w:r>
            <w:r w:rsidR="004379AA">
              <w:t>4,7,9</w:t>
            </w:r>
            <w:r w:rsidR="004379AA" w:rsidRPr="005A3B8E">
              <w:t xml:space="preserve">) </w:t>
            </w:r>
            <w:r w:rsidR="004379AA">
              <w:t>AND</w:t>
            </w:r>
            <w:r w:rsidR="004379AA" w:rsidRPr="005A3B8E">
              <w:t xml:space="preserve"> Q</w:t>
            </w:r>
            <w:r w:rsidR="004379AA">
              <w:fldChar w:fldCharType="begin"/>
            </w:r>
            <w:r w:rsidR="004379AA">
              <w:instrText xml:space="preserve"> REF pipeothnow \h </w:instrText>
            </w:r>
            <w:r w:rsidR="00452CD2">
              <w:instrText xml:space="preserve"> \* MERGEFORMAT </w:instrText>
            </w:r>
            <w:r w:rsidR="004379AA">
              <w:fldChar w:fldCharType="separate"/>
            </w:r>
            <w:r w:rsidR="00A50577">
              <w:rPr>
                <w:noProof/>
              </w:rPr>
              <w:t>29</w:t>
            </w:r>
            <w:r w:rsidR="004379AA">
              <w:fldChar w:fldCharType="end"/>
            </w:r>
            <w:r w:rsidR="004379AA" w:rsidRPr="005A3B8E">
              <w:t> </w:t>
            </w:r>
            <w:r w:rsidR="00487D9F">
              <w:t>PIPEREG</w:t>
            </w:r>
            <w:r w:rsidR="004379AA" w:rsidRPr="005A3B8E">
              <w:t>NOW EQ (</w:t>
            </w:r>
            <w:r w:rsidR="004379AA">
              <w:t>4,7,9</w:t>
            </w:r>
            <w:r w:rsidR="004379AA" w:rsidRPr="005A3B8E">
              <w:t xml:space="preserve">) </w:t>
            </w:r>
            <w:r w:rsidR="004379AA">
              <w:t>AND</w:t>
            </w:r>
            <w:r w:rsidR="004379AA" w:rsidRPr="005A3B8E">
              <w:t xml:space="preserve"> </w:t>
            </w:r>
            <w:r w:rsidR="00DD7175" w:rsidRPr="005A3B8E">
              <w:t>Q</w:t>
            </w:r>
            <w:r w:rsidR="00DD7175">
              <w:fldChar w:fldCharType="begin"/>
            </w:r>
            <w:r w:rsidR="00DD7175">
              <w:instrText xml:space="preserve"> REF pipewtrnow \h  \* MERGEFORMAT </w:instrText>
            </w:r>
            <w:r w:rsidR="00DD7175">
              <w:fldChar w:fldCharType="separate"/>
            </w:r>
            <w:r w:rsidR="00A50577">
              <w:rPr>
                <w:noProof/>
              </w:rPr>
              <w:t>33</w:t>
            </w:r>
            <w:r w:rsidR="00DD7175">
              <w:fldChar w:fldCharType="end"/>
            </w:r>
            <w:r w:rsidR="00DD7175" w:rsidRPr="005A3B8E">
              <w:t xml:space="preserve"> PIPEWTRNOW EQ (</w:t>
            </w:r>
            <w:r w:rsidR="00DD7175">
              <w:t>4,7,9</w:t>
            </w:r>
            <w:r w:rsidR="00DD7175" w:rsidRPr="005A3B8E">
              <w:t xml:space="preserve">) </w:t>
            </w:r>
            <w:r w:rsidR="00DD7175">
              <w:t>AND</w:t>
            </w:r>
            <w:r w:rsidR="00DD7175" w:rsidRPr="005A3B8E">
              <w:t xml:space="preserve"> </w:t>
            </w:r>
            <w:r w:rsidR="004379AA" w:rsidRPr="005A3B8E">
              <w:t>Q</w:t>
            </w:r>
            <w:r w:rsidR="004379AA">
              <w:fldChar w:fldCharType="begin"/>
            </w:r>
            <w:r w:rsidR="004379AA">
              <w:instrText xml:space="preserve"> REF ecignow \h </w:instrText>
            </w:r>
            <w:r w:rsidR="00452CD2">
              <w:instrText xml:space="preserve"> \* MERGEFORMAT </w:instrText>
            </w:r>
            <w:r w:rsidR="004379AA">
              <w:fldChar w:fldCharType="separate"/>
            </w:r>
            <w:r w:rsidR="00A50577">
              <w:rPr>
                <w:noProof/>
              </w:rPr>
              <w:t>39</w:t>
            </w:r>
            <w:r w:rsidR="004379AA">
              <w:fldChar w:fldCharType="end"/>
            </w:r>
            <w:r w:rsidR="004379AA" w:rsidRPr="005A3B8E">
              <w:t xml:space="preserve"> ECIGNOW EQ (</w:t>
            </w:r>
            <w:r w:rsidR="004379AA">
              <w:t>4,7,9</w:t>
            </w:r>
            <w:r w:rsidR="004379AA" w:rsidRPr="005A3B8E">
              <w:t xml:space="preserve">) </w:t>
            </w:r>
            <w:r w:rsidR="004379AA">
              <w:t>AND</w:t>
            </w:r>
            <w:r w:rsidR="004379AA" w:rsidRPr="005A3B8E">
              <w:t xml:space="preserve"> Q</w:t>
            </w:r>
            <w:r w:rsidR="004379AA">
              <w:fldChar w:fldCharType="begin"/>
            </w:r>
            <w:r w:rsidR="004379AA">
              <w:instrText xml:space="preserve"> REF csdnow \h </w:instrText>
            </w:r>
            <w:r w:rsidR="00452CD2">
              <w:instrText xml:space="preserve"> \* MERGEFORMAT </w:instrText>
            </w:r>
            <w:r w:rsidR="004379AA">
              <w:fldChar w:fldCharType="separate"/>
            </w:r>
            <w:r w:rsidR="00A50577">
              <w:rPr>
                <w:noProof/>
              </w:rPr>
              <w:t>44</w:t>
            </w:r>
            <w:r w:rsidR="004379AA">
              <w:fldChar w:fldCharType="end"/>
            </w:r>
            <w:r w:rsidR="004379AA" w:rsidRPr="005A3B8E">
              <w:t xml:space="preserve"> CSDNOW EQ (</w:t>
            </w:r>
            <w:r w:rsidR="004379AA">
              <w:t>4,7,9</w:t>
            </w:r>
            <w:r w:rsidR="004379AA" w:rsidRPr="005A3B8E">
              <w:t xml:space="preserve">) </w:t>
            </w:r>
            <w:r w:rsidR="004379AA">
              <w:t>AND</w:t>
            </w:r>
            <w:r w:rsidR="004379AA" w:rsidRPr="005A3B8E">
              <w:t xml:space="preserve"> Q</w:t>
            </w:r>
            <w:r w:rsidR="004379AA">
              <w:fldChar w:fldCharType="begin"/>
            </w:r>
            <w:r w:rsidR="004379AA">
              <w:instrText xml:space="preserve"> REF snusnow \h </w:instrText>
            </w:r>
            <w:r w:rsidR="00452CD2">
              <w:instrText xml:space="preserve"> \* MERGEFORMAT </w:instrText>
            </w:r>
            <w:r w:rsidR="004379AA">
              <w:fldChar w:fldCharType="separate"/>
            </w:r>
            <w:r w:rsidR="00A50577">
              <w:rPr>
                <w:noProof/>
              </w:rPr>
              <w:t>49</w:t>
            </w:r>
            <w:r w:rsidR="004379AA">
              <w:fldChar w:fldCharType="end"/>
            </w:r>
            <w:r w:rsidR="004379AA">
              <w:t> </w:t>
            </w:r>
            <w:r w:rsidR="004379AA" w:rsidRPr="005A3B8E">
              <w:t>SNUSNOW EQ (</w:t>
            </w:r>
            <w:r w:rsidR="004379AA">
              <w:t>4,7,9</w:t>
            </w:r>
            <w:r w:rsidR="004379AA" w:rsidRPr="005A3B8E">
              <w:t xml:space="preserve">) </w:t>
            </w:r>
            <w:r w:rsidR="004379AA">
              <w:t>AND</w:t>
            </w:r>
            <w:r w:rsidR="004379AA" w:rsidRPr="005A3B8E">
              <w:t xml:space="preserve"> Q</w:t>
            </w:r>
            <w:r w:rsidR="004379AA">
              <w:fldChar w:fldCharType="begin"/>
            </w:r>
            <w:r w:rsidR="004379AA">
              <w:instrText xml:space="preserve"> REF dissnow \h </w:instrText>
            </w:r>
            <w:r w:rsidR="00452CD2">
              <w:instrText xml:space="preserve"> \* MERGEFORMAT </w:instrText>
            </w:r>
            <w:r w:rsidR="004379AA">
              <w:fldChar w:fldCharType="separate"/>
            </w:r>
            <w:r w:rsidR="00A50577">
              <w:rPr>
                <w:noProof/>
              </w:rPr>
              <w:t>54</w:t>
            </w:r>
            <w:r w:rsidR="004379AA">
              <w:fldChar w:fldCharType="end"/>
            </w:r>
            <w:r w:rsidR="004379AA" w:rsidRPr="005A3B8E">
              <w:t xml:space="preserve"> DISSNOW EQ (</w:t>
            </w:r>
            <w:r w:rsidR="004379AA">
              <w:t>4,7,9</w:t>
            </w:r>
            <w:r w:rsidR="004379AA" w:rsidRPr="005A3B8E">
              <w:t>)</w:t>
            </w:r>
            <w:r w:rsidR="004379AA">
              <w:t>, GO TO DECISIONBOXPRE</w:t>
            </w:r>
            <w:r w:rsidR="004379AA">
              <w:fldChar w:fldCharType="begin"/>
            </w:r>
            <w:r w:rsidR="004379AA">
              <w:instrText xml:space="preserve"> REF quitattempt \h </w:instrText>
            </w:r>
            <w:r w:rsidR="00452CD2">
              <w:instrText xml:space="preserve"> \* MERGEFORMAT </w:instrText>
            </w:r>
            <w:r w:rsidR="004379AA">
              <w:fldChar w:fldCharType="separate"/>
            </w:r>
            <w:r w:rsidR="00A50577">
              <w:rPr>
                <w:noProof/>
              </w:rPr>
              <w:t>68</w:t>
            </w:r>
            <w:r w:rsidR="004379AA">
              <w:fldChar w:fldCharType="end"/>
            </w:r>
          </w:p>
        </w:tc>
      </w:tr>
      <w:tr w:rsidR="00DD7175" w:rsidRPr="005A3B8E" w:rsidTr="009A1B5A">
        <w:trPr>
          <w:cantSplit/>
        </w:trPr>
        <w:tc>
          <w:tcPr>
            <w:tcW w:w="5000" w:type="pct"/>
          </w:tcPr>
          <w:p w:rsidR="00DD7175" w:rsidRDefault="00DD7175" w:rsidP="009A1B5A">
            <w:pPr>
              <w:pStyle w:val="StyleBodyTextBoldAllcaps"/>
            </w:pPr>
            <w:r>
              <w:t>SOMEDAYUSE</w:t>
            </w:r>
          </w:p>
          <w:p w:rsidR="00DD7175" w:rsidRDefault="00837699" w:rsidP="00DD7175">
            <w:r>
              <w:t xml:space="preserve">/Asked of respondents who </w:t>
            </w:r>
            <w:r w:rsidR="00BD10ED">
              <w:t>do not use any tobacco product every day and who use two or more tobacco products some days or rarely/</w:t>
            </w:r>
          </w:p>
          <w:p w:rsidR="00BD10ED" w:rsidRDefault="00BD10ED" w:rsidP="00DD7175">
            <w:r>
              <w:t xml:space="preserve">/ASK IF </w:t>
            </w:r>
            <w:r w:rsidR="003F75AB">
              <w:t xml:space="preserve">EVERYDAYPRODUCTCOUNT EQ 0 </w:t>
            </w:r>
            <w:r w:rsidR="0079292B">
              <w:t>AND</w:t>
            </w:r>
            <w:r w:rsidR="003F75AB">
              <w:t xml:space="preserve"> SOMEDAYPRODUCTCOUNT EQ (2-8)</w:t>
            </w:r>
          </w:p>
          <w:bookmarkStart w:id="76" w:name="somedayuse"/>
          <w:p w:rsidR="003F75AB" w:rsidRDefault="003F75AB" w:rsidP="003F75AB">
            <w:pPr>
              <w:pStyle w:val="HangingIndent"/>
            </w:pPr>
            <w:r>
              <w:fldChar w:fldCharType="begin"/>
            </w:r>
            <w:r>
              <w:instrText xml:space="preserve"> SEQ qnum \* Arabic \n </w:instrText>
            </w:r>
            <w:r>
              <w:fldChar w:fldCharType="separate"/>
            </w:r>
            <w:r w:rsidR="00717341">
              <w:rPr>
                <w:noProof/>
              </w:rPr>
              <w:t>61</w:t>
            </w:r>
            <w:r>
              <w:fldChar w:fldCharType="end"/>
            </w:r>
            <w:bookmarkEnd w:id="76"/>
            <w:r w:rsidRPr="005A3B8E">
              <w:t>.</w:t>
            </w:r>
            <w:r w:rsidRPr="005A3B8E">
              <w:tab/>
            </w:r>
            <w:r w:rsidR="00BB55D4">
              <w:t>Previously you mentioned that you used [INSERT TOBACLIST] on some days or rarely.</w:t>
            </w:r>
          </w:p>
          <w:p w:rsidR="003F75AB" w:rsidRPr="005A3B8E" w:rsidRDefault="003F75AB" w:rsidP="003F75AB">
            <w:pPr>
              <w:pStyle w:val="HangingIndent"/>
            </w:pPr>
            <w:r>
              <w:tab/>
            </w:r>
            <w:r w:rsidR="00BB55D4">
              <w:t xml:space="preserve">Thinking about </w:t>
            </w:r>
            <w:r w:rsidR="00F6272C">
              <w:t>these products</w:t>
            </w:r>
            <w:r w:rsidR="00BB55D4">
              <w:t>, are there some days when you do not use [FILL</w:t>
            </w:r>
            <w:r w:rsidR="00E40CBF">
              <w:t xml:space="preserve"> </w:t>
            </w:r>
            <w:r w:rsidR="00BB55D4">
              <w:t>IF SOMEDAYPRODUCTCOUNT EQ 2: “either</w:t>
            </w:r>
            <w:r w:rsidR="006D3A45">
              <w:t xml:space="preserve"> product?</w:t>
            </w:r>
            <w:r w:rsidR="00BB55D4">
              <w:t>”/</w:t>
            </w:r>
            <w:r w:rsidR="00E40CBF">
              <w:t xml:space="preserve">ELSE </w:t>
            </w:r>
            <w:r w:rsidR="00BB55D4">
              <w:t>FILL IF SOMEDAYPRODUCTCOUNT EQ (3-8): “any of these products?</w:t>
            </w:r>
            <w:r w:rsidR="006D3A45">
              <w:t>”]</w:t>
            </w:r>
          </w:p>
          <w:p w:rsidR="003F75AB" w:rsidRPr="00D85E71" w:rsidRDefault="003F75AB" w:rsidP="003F75AB">
            <w:pPr>
              <w:pStyle w:val="Responses"/>
            </w:pPr>
            <w:r w:rsidRPr="00D85E71">
              <w:t>1.</w:t>
            </w:r>
            <w:r w:rsidRPr="00D85E71">
              <w:tab/>
              <w:t>YES</w:t>
            </w:r>
            <w:r w:rsidR="00D277D5">
              <w:t xml:space="preserve"> </w:t>
            </w:r>
            <w:r w:rsidR="00D277D5">
              <w:sym w:font="Wingdings" w:char="F0E0"/>
            </w:r>
            <w:r w:rsidR="00D277D5">
              <w:t xml:space="preserve"> GO TO q</w:t>
            </w:r>
            <w:r w:rsidR="00D277D5">
              <w:fldChar w:fldCharType="begin"/>
            </w:r>
            <w:r w:rsidR="00D277D5">
              <w:instrText xml:space="preserve"> REF awaken \h </w:instrText>
            </w:r>
            <w:r w:rsidR="00D277D5">
              <w:fldChar w:fldCharType="separate"/>
            </w:r>
            <w:r w:rsidR="00717341">
              <w:rPr>
                <w:noProof/>
              </w:rPr>
              <w:t>63</w:t>
            </w:r>
            <w:r w:rsidR="00D277D5">
              <w:fldChar w:fldCharType="end"/>
            </w:r>
            <w:r w:rsidR="00D277D5">
              <w:t xml:space="preserve"> AWAKEN</w:t>
            </w:r>
          </w:p>
          <w:p w:rsidR="003F75AB" w:rsidRPr="00D85E71" w:rsidRDefault="003F75AB" w:rsidP="003F75AB">
            <w:pPr>
              <w:pStyle w:val="Responses"/>
            </w:pPr>
            <w:r w:rsidRPr="00D85E71">
              <w:t>2.</w:t>
            </w:r>
            <w:r w:rsidRPr="00D85E71">
              <w:tab/>
              <w:t>NO</w:t>
            </w:r>
          </w:p>
          <w:p w:rsidR="003F75AB" w:rsidRPr="00D85E71" w:rsidRDefault="003F75AB" w:rsidP="003F75AB">
            <w:pPr>
              <w:pStyle w:val="Responses"/>
            </w:pPr>
          </w:p>
          <w:p w:rsidR="003F75AB" w:rsidRPr="00D85E71" w:rsidRDefault="003F75AB" w:rsidP="003F75AB">
            <w:pPr>
              <w:pStyle w:val="Responses"/>
            </w:pPr>
            <w:r w:rsidRPr="00D85E71">
              <w:t>7.</w:t>
            </w:r>
            <w:r w:rsidRPr="00D85E71">
              <w:tab/>
              <w:t>DON’T KNOW/NOT SURE</w:t>
            </w:r>
            <w:r>
              <w:t xml:space="preserve"> </w:t>
            </w:r>
            <w:r>
              <w:sym w:font="Wingdings" w:char="F0E0"/>
            </w:r>
            <w:r>
              <w:t xml:space="preserve"> </w:t>
            </w:r>
            <w:r w:rsidR="00D277D5">
              <w:t>GO TO q</w:t>
            </w:r>
            <w:r w:rsidR="00D277D5">
              <w:fldChar w:fldCharType="begin"/>
            </w:r>
            <w:r w:rsidR="00D277D5">
              <w:instrText xml:space="preserve"> REF awaken \h </w:instrText>
            </w:r>
            <w:r w:rsidR="00D277D5">
              <w:fldChar w:fldCharType="separate"/>
            </w:r>
            <w:r w:rsidR="00717341">
              <w:rPr>
                <w:noProof/>
              </w:rPr>
              <w:t>63</w:t>
            </w:r>
            <w:r w:rsidR="00D277D5">
              <w:fldChar w:fldCharType="end"/>
            </w:r>
            <w:r w:rsidR="00D277D5">
              <w:t xml:space="preserve"> AWAKEN</w:t>
            </w:r>
          </w:p>
          <w:p w:rsidR="003F75AB" w:rsidRDefault="003F75AB" w:rsidP="00EF3080">
            <w:pPr>
              <w:pStyle w:val="Responses"/>
            </w:pPr>
            <w:r w:rsidRPr="00D85E71">
              <w:t>9.</w:t>
            </w:r>
            <w:r w:rsidRPr="00D85E71">
              <w:tab/>
              <w:t>REFUSED</w:t>
            </w:r>
            <w:r>
              <w:t xml:space="preserve"> </w:t>
            </w:r>
            <w:r>
              <w:sym w:font="Wingdings" w:char="F0E0"/>
            </w:r>
            <w:r>
              <w:t xml:space="preserve"> </w:t>
            </w:r>
            <w:r w:rsidR="00D277D5">
              <w:t>GO TO q</w:t>
            </w:r>
            <w:r w:rsidR="00D277D5">
              <w:fldChar w:fldCharType="begin"/>
            </w:r>
            <w:r w:rsidR="00D277D5">
              <w:instrText xml:space="preserve"> REF awaken \h </w:instrText>
            </w:r>
            <w:r w:rsidR="00D277D5">
              <w:fldChar w:fldCharType="separate"/>
            </w:r>
            <w:r w:rsidR="00717341">
              <w:rPr>
                <w:noProof/>
              </w:rPr>
              <w:t>63</w:t>
            </w:r>
            <w:r w:rsidR="00D277D5">
              <w:fldChar w:fldCharType="end"/>
            </w:r>
            <w:r w:rsidR="00D277D5">
              <w:t xml:space="preserve"> AWAKEN</w:t>
            </w:r>
          </w:p>
          <w:p w:rsidR="003F75AB" w:rsidRPr="00DD7175" w:rsidRDefault="003F75AB" w:rsidP="00EF3080">
            <w:pPr>
              <w:pStyle w:val="Responses"/>
            </w:pPr>
          </w:p>
        </w:tc>
      </w:tr>
      <w:tr w:rsidR="004379AA" w:rsidRPr="005A3B8E" w:rsidTr="009A1B5A">
        <w:trPr>
          <w:cantSplit/>
        </w:trPr>
        <w:tc>
          <w:tcPr>
            <w:tcW w:w="5000" w:type="pct"/>
          </w:tcPr>
          <w:p w:rsidR="004379AA" w:rsidRPr="005A3B8E" w:rsidRDefault="004379AA" w:rsidP="009A1B5A">
            <w:pPr>
              <w:pStyle w:val="StyleBodyTextBoldAllcaps"/>
            </w:pPr>
            <w:r w:rsidRPr="005A3B8E">
              <w:t>smokwake</w:t>
            </w:r>
            <w:r w:rsidR="00423731">
              <w:t>1, SMOKWAKE2</w:t>
            </w:r>
          </w:p>
          <w:p w:rsidR="004379AA" w:rsidRPr="005A3B8E" w:rsidRDefault="004379AA" w:rsidP="009A1B5A">
            <w:r w:rsidRPr="005A3B8E">
              <w:t xml:space="preserve">Rationale: </w:t>
            </w:r>
            <w:r>
              <w:t>To monitor levels of addiction to nicotine.</w:t>
            </w:r>
          </w:p>
          <w:p w:rsidR="004379AA" w:rsidRPr="005A3B8E" w:rsidRDefault="004379AA" w:rsidP="009A1B5A">
            <w:r w:rsidRPr="005A3B8E">
              <w:t>/Asked of respondents who now use a tobacco product</w:t>
            </w:r>
            <w:r w:rsidR="00D277D5">
              <w:t xml:space="preserve"> every day</w:t>
            </w:r>
            <w:r w:rsidRPr="005A3B8E">
              <w:t>/</w:t>
            </w:r>
          </w:p>
          <w:p w:rsidR="004379AA" w:rsidRPr="005A3B8E" w:rsidRDefault="004379AA" w:rsidP="00022CFE">
            <w:r w:rsidRPr="005A3B8E">
              <w:t xml:space="preserve">/ASK IF </w:t>
            </w:r>
            <w:r w:rsidR="0079292B">
              <w:t>EVERYDAYPRODUCTCOUNT EQ (</w:t>
            </w:r>
            <w:r w:rsidR="00C43A12">
              <w:t>1</w:t>
            </w:r>
            <w:r w:rsidR="0079292B">
              <w:t xml:space="preserve">-8) </w:t>
            </w:r>
            <w:r w:rsidR="00E44011">
              <w:t>OR</w:t>
            </w:r>
            <w:r w:rsidR="0079292B">
              <w:t xml:space="preserve"> </w:t>
            </w:r>
            <w:r w:rsidR="00DD4337">
              <w:t>Q</w:t>
            </w:r>
            <w:r w:rsidR="00DD4337">
              <w:fldChar w:fldCharType="begin"/>
            </w:r>
            <w:r w:rsidR="00DD4337">
              <w:instrText xml:space="preserve"> REF somedayuse \h </w:instrText>
            </w:r>
            <w:r w:rsidR="00DD4337">
              <w:fldChar w:fldCharType="separate"/>
            </w:r>
            <w:r w:rsidR="00A50577">
              <w:rPr>
                <w:noProof/>
              </w:rPr>
              <w:t>61</w:t>
            </w:r>
            <w:r w:rsidR="00DD4337">
              <w:fldChar w:fldCharType="end"/>
            </w:r>
            <w:r w:rsidR="00DD4337">
              <w:t xml:space="preserve"> </w:t>
            </w:r>
            <w:r w:rsidR="0079292B">
              <w:t xml:space="preserve">SOMEDAYUSE EQ </w:t>
            </w:r>
            <w:r w:rsidR="00D277D5">
              <w:t>2</w:t>
            </w:r>
            <w:r w:rsidRPr="005A3B8E">
              <w:t>/</w:t>
            </w:r>
          </w:p>
          <w:bookmarkStart w:id="77" w:name="smokwake"/>
          <w:p w:rsidR="004379AA" w:rsidRPr="005A3B8E" w:rsidRDefault="004379AA" w:rsidP="009A1B5A">
            <w:pPr>
              <w:pStyle w:val="HangingIndent"/>
            </w:pPr>
            <w:r>
              <w:fldChar w:fldCharType="begin"/>
            </w:r>
            <w:r>
              <w:instrText xml:space="preserve"> SEQ qnum \* Arabic \n </w:instrText>
            </w:r>
            <w:r>
              <w:fldChar w:fldCharType="separate"/>
            </w:r>
            <w:r w:rsidR="00AA3DC2">
              <w:rPr>
                <w:noProof/>
              </w:rPr>
              <w:t>62</w:t>
            </w:r>
            <w:r>
              <w:fldChar w:fldCharType="end"/>
            </w:r>
            <w:bookmarkEnd w:id="77"/>
            <w:r w:rsidRPr="005A3B8E">
              <w:t>.</w:t>
            </w:r>
            <w:r w:rsidRPr="005A3B8E">
              <w:tab/>
            </w:r>
            <w:r w:rsidR="0079292B">
              <w:t>Thinking about [FILL TOBACLIST], o</w:t>
            </w:r>
            <w:r w:rsidR="00E247DA">
              <w:t>n average, h</w:t>
            </w:r>
            <w:r w:rsidR="00E247DA" w:rsidRPr="005A3B8E">
              <w:t xml:space="preserve">ow </w:t>
            </w:r>
            <w:r w:rsidRPr="005A3B8E">
              <w:t xml:space="preserve">soon after you wake up do you usually </w:t>
            </w:r>
            <w:r w:rsidR="00E44011">
              <w:t xml:space="preserve">first use </w:t>
            </w:r>
            <w:r w:rsidR="0079292B">
              <w:t xml:space="preserve">[FILL </w:t>
            </w:r>
            <w:r w:rsidR="00E44011">
              <w:t>IF EVERYDAYPRODUCTCOUNT EQ (2-8): “one of these products?”/</w:t>
            </w:r>
            <w:r w:rsidR="00E40CBF">
              <w:t xml:space="preserve">ELSE </w:t>
            </w:r>
            <w:r w:rsidR="00E44011">
              <w:t>FILL IF SOMEDAYUSE EQ 1: “this product?”</w:t>
            </w:r>
          </w:p>
          <w:p w:rsidR="004379AA" w:rsidRPr="00D85E71" w:rsidRDefault="004379AA" w:rsidP="009A1B5A">
            <w:pPr>
              <w:pStyle w:val="Responses"/>
            </w:pPr>
          </w:p>
          <w:tbl>
            <w:tblPr>
              <w:tblW w:w="0" w:type="auto"/>
              <w:tblInd w:w="720" w:type="dxa"/>
              <w:tblCellMar>
                <w:top w:w="43" w:type="dxa"/>
                <w:left w:w="115" w:type="dxa"/>
                <w:bottom w:w="43" w:type="dxa"/>
                <w:right w:w="115" w:type="dxa"/>
              </w:tblCellMar>
              <w:tblLook w:val="00A0" w:firstRow="1" w:lastRow="0" w:firstColumn="1" w:lastColumn="0" w:noHBand="0" w:noVBand="0"/>
            </w:tblPr>
            <w:tblGrid>
              <w:gridCol w:w="3222"/>
              <w:gridCol w:w="3182"/>
            </w:tblGrid>
            <w:tr w:rsidR="00423731" w:rsidTr="00423731">
              <w:trPr>
                <w:cantSplit/>
              </w:trPr>
              <w:tc>
                <w:tcPr>
                  <w:tcW w:w="0" w:type="auto"/>
                  <w:hideMark/>
                </w:tcPr>
                <w:p w:rsidR="00423731" w:rsidRDefault="00423731">
                  <w:r>
                    <w:t>NUMBER: (_ _ ) SMOKWAKE1</w:t>
                  </w:r>
                </w:p>
              </w:tc>
              <w:tc>
                <w:tcPr>
                  <w:tcW w:w="0" w:type="auto"/>
                  <w:hideMark/>
                </w:tcPr>
                <w:p w:rsidR="00423731" w:rsidRDefault="00423731">
                  <w:r>
                    <w:t>UNIT: (_) SMOKWAKE2</w:t>
                  </w:r>
                </w:p>
              </w:tc>
            </w:tr>
            <w:tr w:rsidR="00423731" w:rsidTr="00423731">
              <w:trPr>
                <w:cantSplit/>
              </w:trPr>
              <w:tc>
                <w:tcPr>
                  <w:tcW w:w="0" w:type="auto"/>
                  <w:hideMark/>
                </w:tcPr>
                <w:p w:rsidR="00423731" w:rsidRDefault="00423731">
                  <w:pPr>
                    <w:pStyle w:val="NoSpacing"/>
                  </w:pPr>
                  <w:r>
                    <w:t>RANGE: 0-120. VERIFY IF (61-120)</w:t>
                  </w:r>
                </w:p>
              </w:tc>
              <w:tc>
                <w:tcPr>
                  <w:tcW w:w="0" w:type="auto"/>
                  <w:hideMark/>
                </w:tcPr>
                <w:p w:rsidR="00423731" w:rsidRDefault="00423731">
                  <w:pPr>
                    <w:pStyle w:val="NoSpacing"/>
                  </w:pPr>
                  <w:r>
                    <w:t>1.</w:t>
                  </w:r>
                  <w:r>
                    <w:tab/>
                    <w:t>MINUTES</w:t>
                  </w:r>
                </w:p>
              </w:tc>
            </w:tr>
            <w:tr w:rsidR="00423731" w:rsidTr="00423731">
              <w:trPr>
                <w:cantSplit/>
              </w:trPr>
              <w:tc>
                <w:tcPr>
                  <w:tcW w:w="0" w:type="auto"/>
                  <w:hideMark/>
                </w:tcPr>
                <w:p w:rsidR="00423731" w:rsidRDefault="00423731">
                  <w:pPr>
                    <w:pStyle w:val="NoSpacing"/>
                  </w:pPr>
                  <w:r>
                    <w:t>RANGE: 1-24. VERIFY IF (3-24)</w:t>
                  </w:r>
                </w:p>
              </w:tc>
              <w:tc>
                <w:tcPr>
                  <w:tcW w:w="0" w:type="auto"/>
                  <w:hideMark/>
                </w:tcPr>
                <w:p w:rsidR="00423731" w:rsidRDefault="00423731">
                  <w:pPr>
                    <w:pStyle w:val="NoSpacing"/>
                  </w:pPr>
                  <w:r>
                    <w:t>2.</w:t>
                  </w:r>
                  <w:r>
                    <w:tab/>
                    <w:t>HOURS</w:t>
                  </w:r>
                </w:p>
              </w:tc>
            </w:tr>
            <w:tr w:rsidR="00423731" w:rsidTr="00423731">
              <w:trPr>
                <w:cantSplit/>
                <w:trHeight w:val="299"/>
              </w:trPr>
              <w:tc>
                <w:tcPr>
                  <w:tcW w:w="0" w:type="auto"/>
                </w:tcPr>
                <w:p w:rsidR="00423731" w:rsidRDefault="00423731" w:rsidP="00423731">
                  <w:pPr>
                    <w:pStyle w:val="NoSpacing"/>
                  </w:pPr>
                </w:p>
              </w:tc>
              <w:tc>
                <w:tcPr>
                  <w:tcW w:w="0" w:type="auto"/>
                </w:tcPr>
                <w:p w:rsidR="00423731" w:rsidRDefault="00423731" w:rsidP="00423731">
                  <w:pPr>
                    <w:pStyle w:val="NoSpacing"/>
                  </w:pPr>
                </w:p>
              </w:tc>
            </w:tr>
            <w:tr w:rsidR="00423731" w:rsidTr="00423731">
              <w:trPr>
                <w:cantSplit/>
                <w:trHeight w:val="299"/>
              </w:trPr>
              <w:tc>
                <w:tcPr>
                  <w:tcW w:w="0" w:type="auto"/>
                  <w:hideMark/>
                </w:tcPr>
                <w:p w:rsidR="00423731" w:rsidRDefault="00423731" w:rsidP="00423731">
                  <w:pPr>
                    <w:pStyle w:val="NoSpacing"/>
                  </w:pPr>
                  <w:r>
                    <w:t>777.</w:t>
                  </w:r>
                  <w:r>
                    <w:tab/>
                    <w:t>DON’T KNOW/NOT SURE</w:t>
                  </w:r>
                </w:p>
              </w:tc>
              <w:tc>
                <w:tcPr>
                  <w:tcW w:w="0" w:type="auto"/>
                  <w:hideMark/>
                </w:tcPr>
                <w:p w:rsidR="00423731" w:rsidRDefault="00423731" w:rsidP="00423731">
                  <w:pPr>
                    <w:pStyle w:val="NoSpacing"/>
                  </w:pPr>
                  <w:r>
                    <w:t>7.</w:t>
                  </w:r>
                  <w:r>
                    <w:tab/>
                    <w:t>DON’T KNOW/NOT SURE</w:t>
                  </w:r>
                </w:p>
              </w:tc>
            </w:tr>
            <w:tr w:rsidR="00423731" w:rsidTr="00423731">
              <w:trPr>
                <w:cantSplit/>
                <w:trHeight w:val="299"/>
              </w:trPr>
              <w:tc>
                <w:tcPr>
                  <w:tcW w:w="0" w:type="auto"/>
                  <w:hideMark/>
                </w:tcPr>
                <w:p w:rsidR="00423731" w:rsidRDefault="00423731" w:rsidP="00423731">
                  <w:pPr>
                    <w:pStyle w:val="NoSpacing"/>
                  </w:pPr>
                  <w:r>
                    <w:t>999.</w:t>
                  </w:r>
                  <w:r>
                    <w:tab/>
                    <w:t>REFUSED</w:t>
                  </w:r>
                </w:p>
              </w:tc>
              <w:tc>
                <w:tcPr>
                  <w:tcW w:w="0" w:type="auto"/>
                  <w:hideMark/>
                </w:tcPr>
                <w:p w:rsidR="00423731" w:rsidRDefault="00423731" w:rsidP="00423731">
                  <w:pPr>
                    <w:pStyle w:val="NoSpacing"/>
                  </w:pPr>
                  <w:r>
                    <w:t>9.</w:t>
                  </w:r>
                  <w:r>
                    <w:tab/>
                    <w:t>REFUSED</w:t>
                  </w:r>
                </w:p>
              </w:tc>
            </w:tr>
          </w:tbl>
          <w:p w:rsidR="00423731" w:rsidRPr="00D85E71" w:rsidRDefault="00D84675">
            <w:pPr>
              <w:pStyle w:val="Responses"/>
            </w:pPr>
            <w:r>
              <w:t xml:space="preserve"> </w:t>
            </w:r>
          </w:p>
        </w:tc>
      </w:tr>
      <w:tr w:rsidR="004379AA" w:rsidRPr="005A3B8E" w:rsidTr="00807D58">
        <w:trPr>
          <w:cantSplit/>
        </w:trPr>
        <w:tc>
          <w:tcPr>
            <w:tcW w:w="5000" w:type="pct"/>
          </w:tcPr>
          <w:p w:rsidR="004379AA" w:rsidRPr="005A3B8E" w:rsidRDefault="004379AA" w:rsidP="00807D58">
            <w:pPr>
              <w:pStyle w:val="StyleBodyTextBoldAllcaps"/>
            </w:pPr>
            <w:r w:rsidRPr="005A3B8E">
              <w:t>awaken</w:t>
            </w:r>
          </w:p>
          <w:p w:rsidR="004379AA" w:rsidRPr="005A3B8E" w:rsidRDefault="004379AA" w:rsidP="00807D58">
            <w:r w:rsidRPr="005A3B8E">
              <w:t xml:space="preserve">Rationale: </w:t>
            </w:r>
            <w:r>
              <w:t>To</w:t>
            </w:r>
            <w:r w:rsidR="001C6DEF">
              <w:t xml:space="preserve"> </w:t>
            </w:r>
            <w:r>
              <w:t>monitor levels of addiction to nicotine.</w:t>
            </w:r>
          </w:p>
          <w:p w:rsidR="004379AA" w:rsidRPr="005A3B8E" w:rsidRDefault="004379AA" w:rsidP="00253643">
            <w:r w:rsidRPr="005A3B8E">
              <w:t>/Asked of respondents who now use any tobacco product/</w:t>
            </w:r>
          </w:p>
          <w:p w:rsidR="004379AA" w:rsidRPr="005A3B8E" w:rsidRDefault="004379AA" w:rsidP="00253643">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78" w:name="awaken"/>
          <w:p w:rsidR="004379AA" w:rsidRPr="005A3B8E" w:rsidRDefault="004379AA" w:rsidP="00807D58">
            <w:pPr>
              <w:pStyle w:val="HangingIndent"/>
            </w:pPr>
            <w:r>
              <w:fldChar w:fldCharType="begin"/>
            </w:r>
            <w:r>
              <w:instrText xml:space="preserve"> SEQ qnum \* Arabic \n </w:instrText>
            </w:r>
            <w:r>
              <w:fldChar w:fldCharType="separate"/>
            </w:r>
            <w:r w:rsidR="00AA3DC2">
              <w:rPr>
                <w:noProof/>
              </w:rPr>
              <w:t>63</w:t>
            </w:r>
            <w:r>
              <w:fldChar w:fldCharType="end"/>
            </w:r>
            <w:bookmarkEnd w:id="78"/>
            <w:r w:rsidRPr="005A3B8E">
              <w:t>.</w:t>
            </w:r>
            <w:r w:rsidRPr="005A3B8E">
              <w:tab/>
              <w:t xml:space="preserve">Do you sometimes </w:t>
            </w:r>
            <w:r>
              <w:rPr>
                <w:u w:val="single"/>
              </w:rPr>
              <w:t xml:space="preserve">wake up </w:t>
            </w:r>
            <w:r w:rsidRPr="005A3B8E">
              <w:t>at night</w:t>
            </w:r>
            <w:r>
              <w:t xml:space="preserve"> in order</w:t>
            </w:r>
            <w:r w:rsidRPr="005A3B8E">
              <w:t xml:space="preserve"> to have a cigarette or other tobacco product?</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807D58">
        <w:trPr>
          <w:cantSplit/>
        </w:trPr>
        <w:tc>
          <w:tcPr>
            <w:tcW w:w="5000" w:type="pct"/>
          </w:tcPr>
          <w:p w:rsidR="004379AA" w:rsidRPr="005A3B8E" w:rsidRDefault="004379AA" w:rsidP="00807D58">
            <w:pPr>
              <w:pStyle w:val="StyleBodyTextBoldAllcaps"/>
            </w:pPr>
            <w:r w:rsidRPr="005A3B8E">
              <w:t>tobaccrave</w:t>
            </w:r>
          </w:p>
          <w:p w:rsidR="004379AA" w:rsidRPr="005A3B8E" w:rsidRDefault="004379AA" w:rsidP="00807D58">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79" w:name="tobaccrave"/>
          <w:p w:rsidR="004379AA" w:rsidRPr="005A3B8E" w:rsidRDefault="004379AA" w:rsidP="00807D58">
            <w:pPr>
              <w:pStyle w:val="HangingIndent"/>
            </w:pPr>
            <w:r>
              <w:fldChar w:fldCharType="begin"/>
            </w:r>
            <w:r>
              <w:instrText xml:space="preserve"> SEQ qnum \* Arabic \n </w:instrText>
            </w:r>
            <w:r>
              <w:fldChar w:fldCharType="separate"/>
            </w:r>
            <w:r w:rsidR="00AA3DC2">
              <w:rPr>
                <w:noProof/>
              </w:rPr>
              <w:t>64</w:t>
            </w:r>
            <w:r>
              <w:fldChar w:fldCharType="end"/>
            </w:r>
            <w:bookmarkEnd w:id="79"/>
            <w:r w:rsidRPr="005A3B8E">
              <w:t>.</w:t>
            </w:r>
            <w:r w:rsidRPr="005A3B8E">
              <w:tab/>
              <w:t>During the past 30 days, have you had a strong craving to use tobacco products of any kind?</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807D58">
        <w:trPr>
          <w:cantSplit/>
        </w:trPr>
        <w:tc>
          <w:tcPr>
            <w:tcW w:w="5000" w:type="pct"/>
          </w:tcPr>
          <w:p w:rsidR="004379AA" w:rsidRPr="005A3B8E" w:rsidRDefault="004379AA" w:rsidP="00807D58">
            <w:pPr>
              <w:pStyle w:val="StyleBodyTextBoldAllcaps"/>
            </w:pPr>
            <w:r w:rsidRPr="005A3B8E">
              <w:t>tobacneed</w:t>
            </w:r>
          </w:p>
          <w:p w:rsidR="004379AA" w:rsidRPr="005A3B8E" w:rsidRDefault="004379AA" w:rsidP="00807D58">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80" w:name="tobacneed"/>
          <w:p w:rsidR="004379AA" w:rsidRPr="005A3B8E" w:rsidRDefault="004379AA" w:rsidP="00807D58">
            <w:pPr>
              <w:pStyle w:val="HangingIndent"/>
            </w:pPr>
            <w:r>
              <w:fldChar w:fldCharType="begin"/>
            </w:r>
            <w:r>
              <w:instrText xml:space="preserve"> SEQ qnum \* Arabic \n </w:instrText>
            </w:r>
            <w:r>
              <w:fldChar w:fldCharType="separate"/>
            </w:r>
            <w:r w:rsidR="00AA3DC2">
              <w:rPr>
                <w:noProof/>
              </w:rPr>
              <w:t>65</w:t>
            </w:r>
            <w:r>
              <w:fldChar w:fldCharType="end"/>
            </w:r>
            <w:bookmarkEnd w:id="80"/>
            <w:r w:rsidRPr="005A3B8E">
              <w:t>.</w:t>
            </w:r>
            <w:r w:rsidRPr="005A3B8E">
              <w:tab/>
              <w:t>During the past 30 days, did you ever feel like you really needed to use a tobacco product?</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807D58">
        <w:trPr>
          <w:cantSplit/>
        </w:trPr>
        <w:tc>
          <w:tcPr>
            <w:tcW w:w="5000" w:type="pct"/>
          </w:tcPr>
          <w:p w:rsidR="004379AA" w:rsidRPr="005A3B8E" w:rsidRDefault="004379AA" w:rsidP="00807D58">
            <w:pPr>
              <w:pStyle w:val="StyleBodyTextBoldAllcaps"/>
            </w:pPr>
            <w:r w:rsidRPr="005A3B8E">
              <w:t>tobacwant</w:t>
            </w:r>
          </w:p>
          <w:p w:rsidR="004379AA" w:rsidRPr="005A3B8E" w:rsidRDefault="004379AA" w:rsidP="00807D58">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81" w:name="tobacwant"/>
          <w:p w:rsidR="004379AA" w:rsidRPr="005A3B8E" w:rsidRDefault="004379AA" w:rsidP="00807D58">
            <w:pPr>
              <w:pStyle w:val="HangingIndent"/>
            </w:pPr>
            <w:r>
              <w:fldChar w:fldCharType="begin"/>
            </w:r>
            <w:r>
              <w:instrText xml:space="preserve"> SEQ qnum \* Arabic \n </w:instrText>
            </w:r>
            <w:r>
              <w:fldChar w:fldCharType="separate"/>
            </w:r>
            <w:r w:rsidR="00AA3DC2">
              <w:rPr>
                <w:noProof/>
              </w:rPr>
              <w:t>66</w:t>
            </w:r>
            <w:r>
              <w:fldChar w:fldCharType="end"/>
            </w:r>
            <w:bookmarkEnd w:id="81"/>
            <w:r w:rsidRPr="005A3B8E">
              <w:t>.</w:t>
            </w:r>
            <w:r w:rsidRPr="005A3B8E">
              <w:tab/>
              <w:t>During the past 30 days, was there a time when you wanted to use a tobacco product so much that you found it difficult to think of anything else?</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9A1B5A">
        <w:trPr>
          <w:cantSplit/>
        </w:trPr>
        <w:tc>
          <w:tcPr>
            <w:tcW w:w="5000" w:type="pct"/>
          </w:tcPr>
          <w:p w:rsidR="004379AA" w:rsidRPr="005A3B8E" w:rsidRDefault="004379AA" w:rsidP="002D66AE">
            <w:pPr>
              <w:pStyle w:val="StyleBodyTextBoldAllcaps"/>
            </w:pPr>
            <w:r w:rsidRPr="005A3B8E">
              <w:t>tobacirrit</w:t>
            </w:r>
          </w:p>
          <w:p w:rsidR="004379AA" w:rsidRPr="005A3B8E" w:rsidRDefault="004379AA" w:rsidP="002D66AE">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82" w:name="tobacirrit"/>
          <w:p w:rsidR="004379AA" w:rsidRPr="005A3B8E" w:rsidRDefault="004379AA" w:rsidP="002D66AE">
            <w:pPr>
              <w:pStyle w:val="HangingIndent"/>
            </w:pPr>
            <w:r>
              <w:fldChar w:fldCharType="begin"/>
            </w:r>
            <w:r>
              <w:instrText xml:space="preserve"> SEQ qnum \* Arabic \n </w:instrText>
            </w:r>
            <w:r>
              <w:fldChar w:fldCharType="separate"/>
            </w:r>
            <w:r w:rsidR="00AA3DC2">
              <w:rPr>
                <w:noProof/>
              </w:rPr>
              <w:t>67</w:t>
            </w:r>
            <w:r>
              <w:fldChar w:fldCharType="end"/>
            </w:r>
            <w:bookmarkEnd w:id="82"/>
            <w:r w:rsidRPr="005A3B8E">
              <w:t>.</w:t>
            </w:r>
            <w:r w:rsidRPr="005A3B8E">
              <w:tab/>
              <w:t>How true is this statement for you? After not using tobacco for a while, I feel restless and irritable. Would you say…</w:t>
            </w:r>
          </w:p>
          <w:p w:rsidR="004379AA" w:rsidRPr="00D85E71" w:rsidRDefault="004379AA" w:rsidP="00E561C8">
            <w:pPr>
              <w:pStyle w:val="Responses"/>
            </w:pPr>
            <w:r w:rsidRPr="00D85E71">
              <w:rPr>
                <w:caps w:val="0"/>
              </w:rPr>
              <w:t>1.</w:t>
            </w:r>
            <w:r w:rsidRPr="00D85E71">
              <w:rPr>
                <w:caps w:val="0"/>
              </w:rPr>
              <w:tab/>
              <w:t>Not at all true?</w:t>
            </w:r>
          </w:p>
          <w:p w:rsidR="004379AA" w:rsidRPr="00D85E71" w:rsidRDefault="004379AA" w:rsidP="002D66AE">
            <w:pPr>
              <w:pStyle w:val="Responses"/>
            </w:pPr>
            <w:r w:rsidRPr="00D85E71">
              <w:rPr>
                <w:caps w:val="0"/>
              </w:rPr>
              <w:t>2.</w:t>
            </w:r>
            <w:r w:rsidRPr="00D85E71">
              <w:rPr>
                <w:caps w:val="0"/>
              </w:rPr>
              <w:tab/>
              <w:t>Sometimes true?</w:t>
            </w:r>
          </w:p>
          <w:p w:rsidR="004379AA" w:rsidRPr="00D85E71" w:rsidRDefault="004379AA" w:rsidP="002D66AE">
            <w:pPr>
              <w:pStyle w:val="Responses"/>
            </w:pPr>
            <w:r w:rsidRPr="00D85E71">
              <w:rPr>
                <w:caps w:val="0"/>
              </w:rPr>
              <w:t>3.</w:t>
            </w:r>
            <w:r w:rsidRPr="00D85E71">
              <w:rPr>
                <w:caps w:val="0"/>
              </w:rPr>
              <w:tab/>
              <w:t>Often true?</w:t>
            </w:r>
          </w:p>
          <w:p w:rsidR="004379AA" w:rsidRPr="00D85E71" w:rsidRDefault="004379AA" w:rsidP="002D66AE">
            <w:pPr>
              <w:pStyle w:val="Responses"/>
            </w:pPr>
            <w:r w:rsidRPr="00D85E71">
              <w:rPr>
                <w:caps w:val="0"/>
              </w:rPr>
              <w:t>4.</w:t>
            </w:r>
            <w:r w:rsidRPr="00D85E71">
              <w:rPr>
                <w:caps w:val="0"/>
              </w:rPr>
              <w:tab/>
              <w:t>Always true?</w:t>
            </w:r>
          </w:p>
          <w:p w:rsidR="004379AA" w:rsidRPr="00D85E71" w:rsidRDefault="004379AA" w:rsidP="002D66AE">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2D66AE">
            <w:pPr>
              <w:pStyle w:val="Responses"/>
            </w:pPr>
          </w:p>
        </w:tc>
      </w:tr>
    </w:tbl>
    <w:p w:rsidR="004379AA" w:rsidRDefault="004379AA" w:rsidP="009A1B5A"/>
    <w:p w:rsidR="004379AA" w:rsidRDefault="004379AA" w:rsidP="00F07790">
      <w:pPr>
        <w:pStyle w:val="Heading2"/>
      </w:pPr>
      <w:bookmarkStart w:id="83" w:name="_Toc306371641"/>
      <w:bookmarkStart w:id="84" w:name="_Toc320776234"/>
      <w:r>
        <w:t>Cessation</w:t>
      </w:r>
      <w:bookmarkEnd w:id="83"/>
      <w:bookmarkEnd w:id="8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C1AE3" w:rsidTr="009B393A">
        <w:trPr>
          <w:cantSplit/>
        </w:trPr>
        <w:tc>
          <w:tcPr>
            <w:tcW w:w="5000" w:type="pct"/>
          </w:tcPr>
          <w:p w:rsidR="004379AA" w:rsidRDefault="004379AA" w:rsidP="005C1AE3">
            <w:pPr>
              <w:pStyle w:val="StyleBodyTextBoldAllcaps"/>
            </w:pPr>
            <w:r>
              <w:t>DECISIONBOXPRE</w:t>
            </w:r>
            <w:r>
              <w:fldChar w:fldCharType="begin"/>
            </w:r>
            <w:r>
              <w:instrText xml:space="preserve"> REF quitattempt \h </w:instrText>
            </w:r>
            <w:r>
              <w:fldChar w:fldCharType="separate"/>
            </w:r>
            <w:r w:rsidR="00A50577">
              <w:rPr>
                <w:noProof/>
              </w:rPr>
              <w:t>68</w:t>
            </w:r>
            <w:r>
              <w:fldChar w:fldCharType="end"/>
            </w:r>
          </w:p>
          <w:p w:rsidR="004379AA" w:rsidRDefault="004379AA" w:rsidP="005C1AE3">
            <w:r>
              <w:t>/ASK ALL/</w:t>
            </w:r>
          </w:p>
          <w:p w:rsidR="004379AA" w:rsidRPr="00CB7E49" w:rsidRDefault="004379AA" w:rsidP="001F7D3E">
            <w:r>
              <w:t>IF Q</w:t>
            </w:r>
            <w:r>
              <w:fldChar w:fldCharType="begin"/>
            </w:r>
            <w:r>
              <w:instrText xml:space="preserve"> REF smok100 \h </w:instrText>
            </w:r>
            <w:r>
              <w:fldChar w:fldCharType="separate"/>
            </w:r>
            <w:r w:rsidR="00AA3DC2">
              <w:rPr>
                <w:noProof/>
              </w:rPr>
              <w:t>3</w:t>
            </w:r>
            <w:r>
              <w:fldChar w:fldCharType="end"/>
            </w:r>
            <w:r>
              <w:t xml:space="preserve"> SMOK100 EQ 1 AND Q</w:t>
            </w:r>
            <w:r>
              <w:fldChar w:fldCharType="begin"/>
            </w:r>
            <w:r>
              <w:instrText xml:space="preserve"> REF smoknow \h </w:instrText>
            </w:r>
            <w:r>
              <w:fldChar w:fldCharType="separate"/>
            </w:r>
            <w:r w:rsidR="00AA3DC2">
              <w:rPr>
                <w:noProof/>
              </w:rPr>
              <w:t>4</w:t>
            </w:r>
            <w:r>
              <w:fldChar w:fldCharType="end"/>
            </w:r>
            <w:r>
              <w:t xml:space="preserve"> SMOKNOW EQ (3,7,9) AND </w:t>
            </w:r>
            <w:r w:rsidRPr="005A3B8E">
              <w:t>Q</w:t>
            </w:r>
            <w:r>
              <w:fldChar w:fldCharType="begin"/>
            </w:r>
            <w:r>
              <w:instrText xml:space="preserve"> REF smoklast \h </w:instrText>
            </w:r>
            <w:r>
              <w:fldChar w:fldCharType="separate"/>
            </w:r>
            <w:r w:rsidR="00AA3DC2">
              <w:rPr>
                <w:noProof/>
              </w:rPr>
              <w:t>11</w:t>
            </w:r>
            <w:r>
              <w:fldChar w:fldCharType="end"/>
            </w:r>
            <w:r w:rsidRPr="005A3B8E">
              <w:t xml:space="preserve"> </w:t>
            </w:r>
            <w:r>
              <w:t>SMOKLAST</w:t>
            </w:r>
            <w:r w:rsidRPr="005A3B8E">
              <w:t xml:space="preserve"> LESS THAN OR EQUAL TO 12 MONTHS</w:t>
            </w:r>
            <w:r w:rsidR="000C3405">
              <w:t xml:space="preserve"> AND Q</w:t>
            </w:r>
            <w:r w:rsidR="000C3405">
              <w:fldChar w:fldCharType="begin"/>
            </w:r>
            <w:r w:rsidR="000C3405">
              <w:instrText xml:space="preserve"> REF ecigever \h </w:instrText>
            </w:r>
            <w:r w:rsidR="000C3405">
              <w:fldChar w:fldCharType="separate"/>
            </w:r>
            <w:r w:rsidR="00A50577">
              <w:rPr>
                <w:noProof/>
              </w:rPr>
              <w:t>37</w:t>
            </w:r>
            <w:r w:rsidR="000C3405">
              <w:fldChar w:fldCharType="end"/>
            </w:r>
            <w:r w:rsidR="000C3405">
              <w:t xml:space="preserve"> ECIGEVER EQ 1</w:t>
            </w:r>
            <w:r>
              <w:t xml:space="preserve">, GO TO </w:t>
            </w:r>
            <w:r w:rsidR="000C3405">
              <w:t>Q</w:t>
            </w:r>
            <w:r w:rsidR="000C3405">
              <w:fldChar w:fldCharType="begin"/>
            </w:r>
            <w:r w:rsidR="000C3405">
              <w:instrText xml:space="preserve"> REF ecigswitch \h </w:instrText>
            </w:r>
            <w:r w:rsidR="000C3405">
              <w:fldChar w:fldCharType="separate"/>
            </w:r>
            <w:r w:rsidR="00A50577">
              <w:rPr>
                <w:noProof/>
              </w:rPr>
              <w:t>69</w:t>
            </w:r>
            <w:r w:rsidR="000C3405">
              <w:fldChar w:fldCharType="end"/>
            </w:r>
            <w:r w:rsidR="000C3405">
              <w:t xml:space="preserve"> ECIGSWITCH</w:t>
            </w:r>
            <w:r w:rsidR="001F7D3E">
              <w:t>; ELSE IF Q</w:t>
            </w:r>
            <w:r w:rsidR="001F7D3E">
              <w:fldChar w:fldCharType="begin"/>
            </w:r>
            <w:r w:rsidR="001F7D3E">
              <w:instrText xml:space="preserve"> REF smok100 \h </w:instrText>
            </w:r>
            <w:r w:rsidR="001F7D3E">
              <w:fldChar w:fldCharType="separate"/>
            </w:r>
            <w:r w:rsidR="00A50577">
              <w:rPr>
                <w:noProof/>
              </w:rPr>
              <w:t>3</w:t>
            </w:r>
            <w:r w:rsidR="001F7D3E">
              <w:fldChar w:fldCharType="end"/>
            </w:r>
            <w:r w:rsidR="001F7D3E">
              <w:t xml:space="preserve"> SMOK100 EQ 1 AND Q</w:t>
            </w:r>
            <w:r w:rsidR="001F7D3E">
              <w:fldChar w:fldCharType="begin"/>
            </w:r>
            <w:r w:rsidR="001F7D3E">
              <w:instrText xml:space="preserve"> REF smoknow \h </w:instrText>
            </w:r>
            <w:r w:rsidR="001F7D3E">
              <w:fldChar w:fldCharType="separate"/>
            </w:r>
            <w:r w:rsidR="00A50577">
              <w:rPr>
                <w:noProof/>
              </w:rPr>
              <w:t>4</w:t>
            </w:r>
            <w:r w:rsidR="001F7D3E">
              <w:fldChar w:fldCharType="end"/>
            </w:r>
            <w:r w:rsidR="001F7D3E">
              <w:t xml:space="preserve"> SMOKNOW EQ (3,7,9) AND </w:t>
            </w:r>
            <w:r w:rsidR="001F7D3E" w:rsidRPr="005A3B8E">
              <w:t>Q</w:t>
            </w:r>
            <w:r w:rsidR="001F7D3E">
              <w:fldChar w:fldCharType="begin"/>
            </w:r>
            <w:r w:rsidR="001F7D3E">
              <w:instrText xml:space="preserve"> REF smoklast \h </w:instrText>
            </w:r>
            <w:r w:rsidR="001F7D3E">
              <w:fldChar w:fldCharType="separate"/>
            </w:r>
            <w:r w:rsidR="00A50577">
              <w:rPr>
                <w:noProof/>
              </w:rPr>
              <w:t>11</w:t>
            </w:r>
            <w:r w:rsidR="001F7D3E">
              <w:fldChar w:fldCharType="end"/>
            </w:r>
            <w:r w:rsidR="001F7D3E" w:rsidRPr="005A3B8E">
              <w:t xml:space="preserve"> </w:t>
            </w:r>
            <w:r w:rsidR="001F7D3E">
              <w:t>SMOKLAST</w:t>
            </w:r>
            <w:r w:rsidR="001F7D3E" w:rsidRPr="005A3B8E">
              <w:t xml:space="preserve"> LESS THAN OR EQUAL TO 12 MONTHS</w:t>
            </w:r>
            <w:r w:rsidR="001F7D3E">
              <w:t xml:space="preserve"> AND Q</w:t>
            </w:r>
            <w:r w:rsidR="001F7D3E">
              <w:fldChar w:fldCharType="begin"/>
            </w:r>
            <w:r w:rsidR="001F7D3E">
              <w:instrText xml:space="preserve"> REF ecigever \h </w:instrText>
            </w:r>
            <w:r w:rsidR="001F7D3E">
              <w:fldChar w:fldCharType="separate"/>
            </w:r>
            <w:r w:rsidR="00A50577">
              <w:rPr>
                <w:noProof/>
              </w:rPr>
              <w:t>37</w:t>
            </w:r>
            <w:r w:rsidR="001F7D3E">
              <w:fldChar w:fldCharType="end"/>
            </w:r>
            <w:r w:rsidR="001F7D3E">
              <w:t xml:space="preserve"> ECIGEVER EQ (2,7,9), GO TO </w:t>
            </w:r>
            <w:r>
              <w:t>Q</w:t>
            </w:r>
            <w:r>
              <w:fldChar w:fldCharType="begin"/>
            </w:r>
            <w:r>
              <w:instrText xml:space="preserve"> REF smklsswitch \h </w:instrText>
            </w:r>
            <w:r>
              <w:fldChar w:fldCharType="separate"/>
            </w:r>
            <w:r w:rsidR="00A50577">
              <w:rPr>
                <w:noProof/>
              </w:rPr>
              <w:t>70</w:t>
            </w:r>
            <w:r>
              <w:fldChar w:fldCharType="end"/>
            </w:r>
            <w:r>
              <w:t xml:space="preserve"> SMKLSSWITCH; ELSE GO TO DECISIONBOX</w:t>
            </w:r>
            <w:r>
              <w:fldChar w:fldCharType="begin"/>
            </w:r>
            <w:r>
              <w:instrText xml:space="preserve"> REF quitalltobac \h </w:instrText>
            </w:r>
            <w:r>
              <w:fldChar w:fldCharType="separate"/>
            </w:r>
            <w:r w:rsidR="00A50577">
              <w:rPr>
                <w:noProof/>
              </w:rPr>
              <w:t>73</w:t>
            </w:r>
            <w:r>
              <w:fldChar w:fldCharType="end"/>
            </w:r>
            <w:r>
              <w:t xml:space="preserve"> </w:t>
            </w:r>
          </w:p>
        </w:tc>
      </w:tr>
      <w:tr w:rsidR="004379AA" w:rsidRPr="005A3B8E" w:rsidTr="009B393A">
        <w:trPr>
          <w:cantSplit/>
        </w:trPr>
        <w:tc>
          <w:tcPr>
            <w:tcW w:w="5000" w:type="pct"/>
          </w:tcPr>
          <w:p w:rsidR="004379AA" w:rsidRPr="005A3B8E" w:rsidRDefault="004379AA" w:rsidP="009B393A">
            <w:pPr>
              <w:pStyle w:val="StyleBodyTextBoldAllcaps"/>
            </w:pPr>
            <w:r w:rsidRPr="005A3B8E">
              <w:t>q</w:t>
            </w:r>
            <w:r>
              <w:t>ui</w:t>
            </w:r>
            <w:r w:rsidRPr="005A3B8E">
              <w:t>t</w:t>
            </w:r>
            <w:r>
              <w:t>ATTEMPT</w:t>
            </w:r>
          </w:p>
          <w:p w:rsidR="004379AA" w:rsidRPr="005A3B8E" w:rsidRDefault="004379AA" w:rsidP="009B393A">
            <w:r w:rsidRPr="005A3B8E">
              <w:t>Rationale</w:t>
            </w:r>
            <w:r>
              <w:t>: T</w:t>
            </w:r>
            <w:r w:rsidRPr="00051952">
              <w:t xml:space="preserve">o monitor </w:t>
            </w:r>
            <w:r>
              <w:t>frequency of attempts to quit smoking</w:t>
            </w:r>
            <w:r w:rsidRPr="00051952">
              <w:t>.</w:t>
            </w:r>
          </w:p>
          <w:p w:rsidR="004379AA" w:rsidRPr="005A3B8E" w:rsidRDefault="004379AA" w:rsidP="009B393A">
            <w:r w:rsidRPr="005A3B8E">
              <w:t>/Asked of respondents who now smoke cigarettes every day or some days/</w:t>
            </w:r>
          </w:p>
          <w:p w:rsidR="004379AA" w:rsidRPr="005A3B8E" w:rsidRDefault="004379AA" w:rsidP="00253643">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w:t>
            </w:r>
          </w:p>
          <w:bookmarkStart w:id="85" w:name="quitattempt"/>
          <w:p w:rsidR="004379AA" w:rsidRPr="005A3B8E" w:rsidRDefault="004379AA" w:rsidP="009B393A">
            <w:pPr>
              <w:pStyle w:val="HangingIndent"/>
            </w:pPr>
            <w:r>
              <w:fldChar w:fldCharType="begin"/>
            </w:r>
            <w:r>
              <w:instrText xml:space="preserve"> SEQ qnum \* Arabic \n </w:instrText>
            </w:r>
            <w:r>
              <w:fldChar w:fldCharType="separate"/>
            </w:r>
            <w:r w:rsidR="00AA3DC2">
              <w:rPr>
                <w:noProof/>
              </w:rPr>
              <w:t>68</w:t>
            </w:r>
            <w:r>
              <w:fldChar w:fldCharType="end"/>
            </w:r>
            <w:bookmarkEnd w:id="85"/>
            <w:r w:rsidRPr="005A3B8E">
              <w:t>.</w:t>
            </w:r>
            <w:r w:rsidRPr="005A3B8E">
              <w:tab/>
              <w:t xml:space="preserve">During the past 12 months, </w:t>
            </w:r>
            <w:r>
              <w:t>have you stopped</w:t>
            </w:r>
            <w:r w:rsidRPr="005A3B8E">
              <w:t xml:space="preserve"> smoking</w:t>
            </w:r>
            <w:r>
              <w:t xml:space="preserve"> for 24 hours or more because you were trying to quit</w:t>
            </w:r>
            <w:r w:rsidRPr="005A3B8E">
              <w:t>?</w:t>
            </w:r>
          </w:p>
          <w:p w:rsidR="004379AA" w:rsidRPr="00D85E71" w:rsidRDefault="004379AA" w:rsidP="009B393A">
            <w:pPr>
              <w:pStyle w:val="Responses"/>
            </w:pPr>
            <w:r w:rsidRPr="00D85E71">
              <w:t>1.</w:t>
            </w:r>
            <w:r w:rsidRPr="00D85E71">
              <w:tab/>
              <w:t>YES</w:t>
            </w:r>
          </w:p>
          <w:p w:rsidR="004379AA" w:rsidRPr="00D85E71" w:rsidRDefault="004379AA" w:rsidP="009B393A">
            <w:pPr>
              <w:pStyle w:val="Responses"/>
            </w:pPr>
            <w:r w:rsidRPr="00D85E71">
              <w:t>2.</w:t>
            </w:r>
            <w:r w:rsidRPr="00D85E71">
              <w:tab/>
              <w:t>NO</w:t>
            </w:r>
          </w:p>
          <w:p w:rsidR="004379AA" w:rsidRPr="00D85E71" w:rsidRDefault="004379AA" w:rsidP="009B393A">
            <w:pPr>
              <w:pStyle w:val="Responses"/>
            </w:pPr>
          </w:p>
          <w:p w:rsidR="004379AA" w:rsidRPr="00D85E71" w:rsidRDefault="004379AA" w:rsidP="009B393A">
            <w:pPr>
              <w:pStyle w:val="Responses"/>
            </w:pPr>
            <w:r w:rsidRPr="00D85E71">
              <w:t>7.</w:t>
            </w:r>
            <w:r w:rsidRPr="00D85E71">
              <w:tab/>
              <w:t>DON’T KNOW/NOT SURE</w:t>
            </w:r>
          </w:p>
          <w:p w:rsidR="004379AA" w:rsidRPr="00D85E71" w:rsidRDefault="004379AA" w:rsidP="009B393A">
            <w:pPr>
              <w:pStyle w:val="Responses"/>
            </w:pPr>
            <w:r w:rsidRPr="00D85E71">
              <w:t>9.</w:t>
            </w:r>
            <w:r w:rsidRPr="00D85E71">
              <w:tab/>
              <w:t>REFUSED</w:t>
            </w:r>
          </w:p>
          <w:p w:rsidR="004379AA" w:rsidRPr="00D85E71" w:rsidRDefault="004379AA" w:rsidP="009B393A">
            <w:pPr>
              <w:pStyle w:val="Responses"/>
            </w:pPr>
          </w:p>
          <w:p w:rsidR="004379AA" w:rsidRPr="00CD7A58" w:rsidRDefault="004379AA" w:rsidP="006E4172">
            <w:r>
              <w:t xml:space="preserve">IF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w:t>
            </w:r>
            <w:r>
              <w:t xml:space="preserve"> OR Q</w:t>
            </w:r>
            <w:r>
              <w:fldChar w:fldCharType="begin"/>
            </w:r>
            <w:r>
              <w:instrText xml:space="preserve"> REF smokdays30 \h </w:instrText>
            </w:r>
            <w:r>
              <w:fldChar w:fldCharType="separate"/>
            </w:r>
            <w:r w:rsidR="00AA3DC2">
              <w:rPr>
                <w:noProof/>
              </w:rPr>
              <w:t>9</w:t>
            </w:r>
            <w:r>
              <w:fldChar w:fldCharType="end"/>
            </w:r>
            <w:r>
              <w:t xml:space="preserve"> SMOKDAYS30 EQ (1-30) OR </w:t>
            </w:r>
            <w:r w:rsidRPr="005A3B8E">
              <w:t>Q</w:t>
            </w:r>
            <w:r>
              <w:fldChar w:fldCharType="begin"/>
            </w:r>
            <w:r>
              <w:instrText xml:space="preserve"> REF smoklast \h  \ </w:instrText>
            </w:r>
            <w:r>
              <w:fldChar w:fldCharType="separate"/>
            </w:r>
            <w:r w:rsidR="00AA3DC2">
              <w:rPr>
                <w:noProof/>
              </w:rPr>
              <w:t>11</w:t>
            </w:r>
            <w:r>
              <w:fldChar w:fldCharType="end"/>
            </w:r>
            <w:r w:rsidRPr="005A3B8E">
              <w:t xml:space="preserve"> </w:t>
            </w:r>
            <w:r>
              <w:t>SMOKLAST</w:t>
            </w:r>
            <w:r w:rsidR="001C6DEF">
              <w:t xml:space="preserve"> </w:t>
            </w:r>
            <w:r w:rsidR="007A7878">
              <w:t>EQ (</w:t>
            </w:r>
            <w:r>
              <w:t>GREATER THAN</w:t>
            </w:r>
            <w:r w:rsidRPr="005A3B8E">
              <w:t xml:space="preserve"> 12 MONTHS</w:t>
            </w:r>
            <w:r w:rsidR="007A7878">
              <w:t>,</w:t>
            </w:r>
            <w:r>
              <w:t xml:space="preserve"> DON’T KNOW/NOT SURE</w:t>
            </w:r>
            <w:r w:rsidR="007A7878">
              <w:t>,</w:t>
            </w:r>
            <w:r>
              <w:t xml:space="preserve"> REFUSED</w:t>
            </w:r>
            <w:r w:rsidR="007A7878">
              <w:t>)</w:t>
            </w:r>
            <w:r>
              <w:t>, GO TO Q</w:t>
            </w:r>
            <w:r>
              <w:fldChar w:fldCharType="begin"/>
            </w:r>
            <w:r>
              <w:instrText xml:space="preserve"> REF quitcigs \h </w:instrText>
            </w:r>
            <w:r>
              <w:fldChar w:fldCharType="separate"/>
            </w:r>
            <w:r w:rsidR="00A50577">
              <w:rPr>
                <w:noProof/>
              </w:rPr>
              <w:t>71</w:t>
            </w:r>
            <w:r>
              <w:fldChar w:fldCharType="end"/>
            </w:r>
            <w:r>
              <w:t xml:space="preserve"> QUITCIGS</w:t>
            </w:r>
          </w:p>
        </w:tc>
      </w:tr>
      <w:tr w:rsidR="00234645" w:rsidRPr="005A3B8E" w:rsidTr="00234645">
        <w:trPr>
          <w:cantSplit/>
        </w:trPr>
        <w:tc>
          <w:tcPr>
            <w:tcW w:w="5000" w:type="pct"/>
          </w:tcPr>
          <w:p w:rsidR="00234645" w:rsidRPr="005A3B8E" w:rsidRDefault="00234645" w:rsidP="00234645">
            <w:pPr>
              <w:pStyle w:val="StyleBodyTextBoldAllcaps"/>
            </w:pPr>
            <w:r>
              <w:t>ECIG</w:t>
            </w:r>
            <w:r w:rsidRPr="005A3B8E">
              <w:t>switch</w:t>
            </w:r>
          </w:p>
          <w:p w:rsidR="00234645" w:rsidRPr="005A3B8E" w:rsidRDefault="00234645" w:rsidP="00234645">
            <w:r w:rsidRPr="005A3B8E">
              <w:t>Rationale</w:t>
            </w:r>
            <w:r>
              <w:t>: T</w:t>
            </w:r>
            <w:r w:rsidRPr="00051952">
              <w:t>o monitor replacement of cigarettes with other tobacco products.</w:t>
            </w:r>
          </w:p>
          <w:p w:rsidR="00234645" w:rsidRPr="005A3B8E" w:rsidRDefault="00234645" w:rsidP="00234645">
            <w:r w:rsidRPr="005A3B8E">
              <w:t>/Asked of respondents who have quit smoking cigarettes in the past 12 months</w:t>
            </w:r>
            <w:r>
              <w:t xml:space="preserve"> and have ever used e-cigarettes</w:t>
            </w:r>
            <w:r w:rsidRPr="005A3B8E">
              <w:t>/</w:t>
            </w:r>
          </w:p>
          <w:p w:rsidR="00234645" w:rsidRPr="005A3B8E" w:rsidRDefault="00234645" w:rsidP="00234645">
            <w:r w:rsidRPr="005A3B8E">
              <w:t>/ASK IF Q</w:t>
            </w:r>
            <w:r>
              <w:fldChar w:fldCharType="begin"/>
            </w:r>
            <w:r>
              <w:instrText xml:space="preserve"> REF smoklast \h  \ </w:instrText>
            </w:r>
            <w:r>
              <w:fldChar w:fldCharType="separate"/>
            </w:r>
            <w:r w:rsidR="00AA3DC2">
              <w:rPr>
                <w:noProof/>
              </w:rPr>
              <w:t>11</w:t>
            </w:r>
            <w:r>
              <w:fldChar w:fldCharType="end"/>
            </w:r>
            <w:r w:rsidRPr="005A3B8E">
              <w:t xml:space="preserve"> </w:t>
            </w:r>
            <w:r>
              <w:t>SMOKLAST</w:t>
            </w:r>
            <w:r w:rsidRPr="005A3B8E">
              <w:t xml:space="preserve"> LESS THAN OR EQUAL TO 12 MONTHS</w:t>
            </w:r>
            <w:r>
              <w:t xml:space="preserve"> AND Q</w:t>
            </w:r>
            <w:r>
              <w:fldChar w:fldCharType="begin"/>
            </w:r>
            <w:r>
              <w:instrText xml:space="preserve"> REF ecigever \h </w:instrText>
            </w:r>
            <w:r>
              <w:fldChar w:fldCharType="separate"/>
            </w:r>
            <w:r w:rsidR="00A50577">
              <w:rPr>
                <w:noProof/>
              </w:rPr>
              <w:t>37</w:t>
            </w:r>
            <w:r>
              <w:fldChar w:fldCharType="end"/>
            </w:r>
            <w:r>
              <w:t xml:space="preserve"> ECIGEVER EQ 1</w:t>
            </w:r>
            <w:r w:rsidRPr="005A3B8E">
              <w:t>/</w:t>
            </w:r>
          </w:p>
          <w:bookmarkStart w:id="86" w:name="ecigswitch"/>
          <w:p w:rsidR="00234645" w:rsidRPr="005A3B8E" w:rsidRDefault="00D74DF9" w:rsidP="00234645">
            <w:pPr>
              <w:pStyle w:val="HangingIndent"/>
            </w:pPr>
            <w:r>
              <w:fldChar w:fldCharType="begin"/>
            </w:r>
            <w:r>
              <w:instrText xml:space="preserve"> SEQ qnum \* Arabic \n </w:instrText>
            </w:r>
            <w:r>
              <w:fldChar w:fldCharType="separate"/>
            </w:r>
            <w:r w:rsidR="00AA3DC2">
              <w:rPr>
                <w:noProof/>
              </w:rPr>
              <w:t>69</w:t>
            </w:r>
            <w:r>
              <w:rPr>
                <w:noProof/>
              </w:rPr>
              <w:fldChar w:fldCharType="end"/>
            </w:r>
            <w:bookmarkEnd w:id="86"/>
            <w:r w:rsidR="00234645" w:rsidRPr="005A3B8E">
              <w:t>.</w:t>
            </w:r>
            <w:r w:rsidR="00234645" w:rsidRPr="005A3B8E">
              <w:tab/>
            </w:r>
            <w:r w:rsidR="00234645">
              <w:t>At any time d</w:t>
            </w:r>
            <w:r w:rsidR="00234645" w:rsidRPr="005A3B8E">
              <w:t>uring the past 12 months, did you completely switch from smoking traditional cigarettes to using electronic or e-cigarettes?</w:t>
            </w:r>
          </w:p>
          <w:p w:rsidR="00234645" w:rsidRPr="00D85E71" w:rsidRDefault="00234645" w:rsidP="00234645">
            <w:pPr>
              <w:pStyle w:val="Responses"/>
            </w:pPr>
            <w:r w:rsidRPr="00D85E71">
              <w:t>1.</w:t>
            </w:r>
            <w:r w:rsidRPr="00D85E71">
              <w:tab/>
              <w:t>YES</w:t>
            </w:r>
          </w:p>
          <w:p w:rsidR="00234645" w:rsidRPr="00D85E71" w:rsidRDefault="00234645" w:rsidP="00234645">
            <w:pPr>
              <w:pStyle w:val="Responses"/>
            </w:pPr>
            <w:r w:rsidRPr="00D85E71">
              <w:t>2.</w:t>
            </w:r>
            <w:r w:rsidRPr="00D85E71">
              <w:tab/>
              <w:t>NO</w:t>
            </w:r>
          </w:p>
          <w:p w:rsidR="00234645" w:rsidRPr="00D85E71" w:rsidRDefault="00234645" w:rsidP="00234645">
            <w:pPr>
              <w:pStyle w:val="Responses"/>
            </w:pPr>
          </w:p>
          <w:p w:rsidR="00234645" w:rsidRPr="00D85E71" w:rsidRDefault="00234645" w:rsidP="00234645">
            <w:pPr>
              <w:pStyle w:val="Responses"/>
            </w:pPr>
            <w:r w:rsidRPr="00D85E71">
              <w:t>7.</w:t>
            </w:r>
            <w:r w:rsidRPr="00D85E71">
              <w:tab/>
              <w:t>DON’T KNOW/NOT SURE</w:t>
            </w:r>
          </w:p>
          <w:p w:rsidR="00234645" w:rsidRPr="00D85E71" w:rsidRDefault="00234645" w:rsidP="00234645">
            <w:pPr>
              <w:pStyle w:val="Responses"/>
            </w:pPr>
            <w:r w:rsidRPr="00D85E71">
              <w:t>9.</w:t>
            </w:r>
            <w:r w:rsidRPr="00D85E71">
              <w:tab/>
              <w:t>REFUSED</w:t>
            </w:r>
          </w:p>
          <w:p w:rsidR="00234645" w:rsidRPr="00D85E71" w:rsidRDefault="00234645" w:rsidP="00234645">
            <w:pPr>
              <w:pStyle w:val="Responses"/>
            </w:pPr>
          </w:p>
          <w:p w:rsidR="00234645" w:rsidRPr="00CD7A58" w:rsidRDefault="00234645" w:rsidP="00234645"/>
        </w:tc>
      </w:tr>
      <w:tr w:rsidR="004379AA" w:rsidRPr="005A3B8E" w:rsidTr="009B393A">
        <w:trPr>
          <w:cantSplit/>
        </w:trPr>
        <w:tc>
          <w:tcPr>
            <w:tcW w:w="5000" w:type="pct"/>
          </w:tcPr>
          <w:p w:rsidR="004379AA" w:rsidRPr="005A3B8E" w:rsidRDefault="004379AA" w:rsidP="009B393A">
            <w:pPr>
              <w:pStyle w:val="StyleBodyTextBoldAllcaps"/>
            </w:pPr>
            <w:r w:rsidRPr="005A3B8E">
              <w:t>sm</w:t>
            </w:r>
            <w:r>
              <w:t>K</w:t>
            </w:r>
            <w:r w:rsidRPr="005A3B8E">
              <w:t>lsswitch</w:t>
            </w:r>
          </w:p>
          <w:p w:rsidR="004379AA" w:rsidRPr="005A3B8E" w:rsidRDefault="004379AA" w:rsidP="009B393A">
            <w:r w:rsidRPr="005A3B8E">
              <w:t>Rationale</w:t>
            </w:r>
            <w:r>
              <w:t>: T</w:t>
            </w:r>
            <w:r w:rsidRPr="00051952">
              <w:t>o monitor replacement of cigarettes with other tobacco products.</w:t>
            </w:r>
          </w:p>
          <w:p w:rsidR="004379AA" w:rsidRPr="005A3B8E" w:rsidRDefault="004379AA" w:rsidP="009B393A">
            <w:r w:rsidRPr="005A3B8E">
              <w:t>Asked of respondents who have quit smoking cigarettes in the past 12 months</w:t>
            </w:r>
          </w:p>
          <w:p w:rsidR="004379AA" w:rsidRPr="005A3B8E" w:rsidRDefault="004379AA" w:rsidP="009B393A">
            <w:r w:rsidRPr="005A3B8E">
              <w:t>/ASK IF Q</w:t>
            </w:r>
            <w:r>
              <w:fldChar w:fldCharType="begin"/>
            </w:r>
            <w:r>
              <w:instrText xml:space="preserve"> REF smoklast \h </w:instrText>
            </w:r>
            <w:r>
              <w:fldChar w:fldCharType="separate"/>
            </w:r>
            <w:r w:rsidR="00AA3DC2">
              <w:rPr>
                <w:noProof/>
              </w:rPr>
              <w:t>11</w:t>
            </w:r>
            <w:r>
              <w:fldChar w:fldCharType="end"/>
            </w:r>
            <w:r w:rsidRPr="005A3B8E">
              <w:t xml:space="preserve"> </w:t>
            </w:r>
            <w:r>
              <w:t>SMOKLAST</w:t>
            </w:r>
            <w:r w:rsidRPr="005A3B8E">
              <w:t xml:space="preserve"> LESS THAN OR EQUAL TO 12 MONTHS/</w:t>
            </w:r>
          </w:p>
          <w:bookmarkStart w:id="87" w:name="smklsswitch"/>
          <w:p w:rsidR="004379AA" w:rsidRPr="005A3B8E" w:rsidRDefault="004379AA" w:rsidP="009B393A">
            <w:pPr>
              <w:pStyle w:val="HangingIndent"/>
            </w:pPr>
            <w:r>
              <w:fldChar w:fldCharType="begin"/>
            </w:r>
            <w:r>
              <w:instrText xml:space="preserve"> SEQ qnum \* Arabic \n </w:instrText>
            </w:r>
            <w:r>
              <w:fldChar w:fldCharType="separate"/>
            </w:r>
            <w:r w:rsidR="00AA3DC2">
              <w:rPr>
                <w:noProof/>
              </w:rPr>
              <w:t>70</w:t>
            </w:r>
            <w:r>
              <w:fldChar w:fldCharType="end"/>
            </w:r>
            <w:bookmarkEnd w:id="87"/>
            <w:r w:rsidRPr="005A3B8E">
              <w:t>.</w:t>
            </w:r>
            <w:r w:rsidRPr="005A3B8E">
              <w:tab/>
            </w:r>
            <w:r>
              <w:t xml:space="preserve">At any </w:t>
            </w:r>
            <w:r w:rsidR="00234645">
              <w:t xml:space="preserve">point </w:t>
            </w:r>
            <w:r>
              <w:t>d</w:t>
            </w:r>
            <w:r w:rsidRPr="005A3B8E">
              <w:t>uring the past 12 months, did you completely switch from smoking</w:t>
            </w:r>
            <w:r>
              <w:t xml:space="preserve"> cigarettes</w:t>
            </w:r>
            <w:r w:rsidRPr="005A3B8E">
              <w:t xml:space="preserve"> to using a smokeless tobacco product</w:t>
            </w:r>
            <w:r w:rsidR="00234645">
              <w:t>, such as ch</w:t>
            </w:r>
            <w:r w:rsidR="0020796B">
              <w:t>e</w:t>
            </w:r>
            <w:r w:rsidR="00234645">
              <w:t>wing tobacco, dip, snuff, or snus</w:t>
            </w:r>
            <w:r w:rsidRPr="005A3B8E">
              <w:t>?</w:t>
            </w:r>
          </w:p>
          <w:p w:rsidR="004379AA" w:rsidRPr="00D85E71" w:rsidRDefault="004379AA" w:rsidP="009B393A">
            <w:pPr>
              <w:pStyle w:val="Responses"/>
            </w:pPr>
            <w:r w:rsidRPr="00D85E71">
              <w:t>1.</w:t>
            </w:r>
            <w:r w:rsidRPr="00D85E71">
              <w:tab/>
              <w:t>YES</w:t>
            </w:r>
          </w:p>
          <w:p w:rsidR="004379AA" w:rsidRPr="00D85E71" w:rsidRDefault="004379AA" w:rsidP="009B393A">
            <w:pPr>
              <w:pStyle w:val="Responses"/>
            </w:pPr>
            <w:r w:rsidRPr="00D85E71">
              <w:t>2.</w:t>
            </w:r>
            <w:r w:rsidRPr="00D85E71">
              <w:tab/>
              <w:t>NO</w:t>
            </w:r>
          </w:p>
          <w:p w:rsidR="004379AA" w:rsidRPr="00D85E71" w:rsidRDefault="004379AA" w:rsidP="009B393A">
            <w:pPr>
              <w:pStyle w:val="Responses"/>
            </w:pPr>
          </w:p>
          <w:p w:rsidR="004379AA" w:rsidRPr="00D85E71" w:rsidRDefault="004379AA" w:rsidP="009B393A">
            <w:pPr>
              <w:pStyle w:val="Responses"/>
            </w:pPr>
            <w:r w:rsidRPr="00D85E71">
              <w:t>7.</w:t>
            </w:r>
            <w:r w:rsidRPr="00D85E71">
              <w:tab/>
              <w:t>DON’T KNOW/NOT SURE</w:t>
            </w:r>
          </w:p>
          <w:p w:rsidR="004379AA" w:rsidRPr="00D85E71" w:rsidRDefault="004379AA" w:rsidP="009B393A">
            <w:pPr>
              <w:pStyle w:val="Responses"/>
            </w:pPr>
            <w:r w:rsidRPr="00D85E71">
              <w:t>9.</w:t>
            </w:r>
            <w:r w:rsidRPr="00D85E71">
              <w:tab/>
              <w:t>REFUSED</w:t>
            </w:r>
          </w:p>
          <w:p w:rsidR="004379AA" w:rsidRPr="00D85E71" w:rsidRDefault="004379AA" w:rsidP="009B393A">
            <w:pPr>
              <w:pStyle w:val="Responses"/>
            </w:pPr>
          </w:p>
          <w:p w:rsidR="004379AA" w:rsidRPr="00CD7A58" w:rsidRDefault="00680192" w:rsidP="008E109F">
            <w:r w:rsidRPr="005A3B8E">
              <w:t>IF Q</w:t>
            </w:r>
            <w:r>
              <w:fldChar w:fldCharType="begin"/>
            </w:r>
            <w:r>
              <w:instrText xml:space="preserve"> REF smoknow \h </w:instrText>
            </w:r>
            <w:r>
              <w:fldChar w:fldCharType="separate"/>
            </w:r>
            <w:r w:rsidR="00A50577">
              <w:rPr>
                <w:noProof/>
              </w:rPr>
              <w:t>4</w:t>
            </w:r>
            <w:r>
              <w:fldChar w:fldCharType="end"/>
            </w:r>
            <w:r w:rsidRPr="005A3B8E">
              <w:t xml:space="preserve"> SMOKNOW EQ (</w:t>
            </w:r>
            <w:r>
              <w:t>3,7,9) GO TO DECISIONBOXPRE</w:t>
            </w:r>
            <w:r>
              <w:fldChar w:fldCharType="begin"/>
            </w:r>
            <w:r>
              <w:instrText xml:space="preserve"> REF quitalltobac \h </w:instrText>
            </w:r>
            <w:r>
              <w:fldChar w:fldCharType="separate"/>
            </w:r>
            <w:r w:rsidR="00A50577">
              <w:rPr>
                <w:noProof/>
              </w:rPr>
              <w:t>73</w:t>
            </w:r>
            <w:r>
              <w:fldChar w:fldCharType="end"/>
            </w:r>
          </w:p>
        </w:tc>
      </w:tr>
      <w:tr w:rsidR="004379AA" w:rsidRPr="005A3B8E" w:rsidTr="005665A8">
        <w:trPr>
          <w:cantSplit/>
          <w:trHeight w:val="3618"/>
        </w:trPr>
        <w:tc>
          <w:tcPr>
            <w:tcW w:w="5000" w:type="pct"/>
          </w:tcPr>
          <w:p w:rsidR="004379AA" w:rsidRPr="005A3B8E" w:rsidRDefault="004379AA" w:rsidP="004C7AD7">
            <w:pPr>
              <w:pStyle w:val="StyleBodyTextBoldAllcaps"/>
            </w:pPr>
            <w:r w:rsidRPr="005A3B8E">
              <w:t>q</w:t>
            </w:r>
            <w:r>
              <w:t>ui</w:t>
            </w:r>
            <w:r w:rsidRPr="005A3B8E">
              <w:t>tcigs</w:t>
            </w:r>
          </w:p>
          <w:p w:rsidR="004379AA" w:rsidRPr="005A3B8E" w:rsidRDefault="004379AA" w:rsidP="005D44FD">
            <w:r w:rsidRPr="005A3B8E">
              <w:t>Rationale</w:t>
            </w:r>
            <w:r>
              <w:t>: To monitor the proportion of smokers contemplating quitting smoking.</w:t>
            </w:r>
          </w:p>
          <w:p w:rsidR="004379AA" w:rsidRPr="005A3B8E" w:rsidRDefault="004379AA" w:rsidP="004E1CF3">
            <w:r w:rsidRPr="005A3B8E">
              <w:t>/Asked of respondents who now smoke cigarettes every day or some days/</w:t>
            </w:r>
          </w:p>
          <w:p w:rsidR="004379AA" w:rsidRPr="005A3B8E" w:rsidRDefault="004379AA" w:rsidP="00BB0D58">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p>
          <w:bookmarkStart w:id="88" w:name="quitcigs"/>
          <w:p w:rsidR="004379AA" w:rsidRDefault="004379AA" w:rsidP="004C7AD7">
            <w:pPr>
              <w:pStyle w:val="HangingIndent"/>
            </w:pPr>
            <w:r>
              <w:fldChar w:fldCharType="begin"/>
            </w:r>
            <w:r>
              <w:instrText xml:space="preserve"> SEQ qnum \* Arabic \n </w:instrText>
            </w:r>
            <w:r>
              <w:fldChar w:fldCharType="separate"/>
            </w:r>
            <w:r w:rsidR="00AA3DC2">
              <w:rPr>
                <w:noProof/>
              </w:rPr>
              <w:t>71</w:t>
            </w:r>
            <w:r>
              <w:fldChar w:fldCharType="end"/>
            </w:r>
            <w:bookmarkEnd w:id="88"/>
            <w:r w:rsidRPr="005A3B8E">
              <w:t>.</w:t>
            </w:r>
            <w:r w:rsidRPr="005A3B8E">
              <w:tab/>
              <w:t>Are you thinking about quitting cigarettes</w:t>
            </w:r>
            <w:r>
              <w:t xml:space="preserve"> for good</w:t>
            </w:r>
            <w:r w:rsidRPr="005A3B8E">
              <w:t>?</w:t>
            </w:r>
          </w:p>
          <w:p w:rsidR="004379AA" w:rsidRPr="00D85E71" w:rsidRDefault="004379AA" w:rsidP="006332BD">
            <w:pPr>
              <w:pStyle w:val="Responses"/>
            </w:pPr>
            <w:r w:rsidRPr="00D85E71">
              <w:t>1.</w:t>
            </w:r>
            <w:r w:rsidRPr="00D85E71">
              <w:tab/>
              <w:t>YES</w:t>
            </w:r>
          </w:p>
          <w:p w:rsidR="004379AA" w:rsidRPr="00D85E71" w:rsidRDefault="004379AA" w:rsidP="006332BD">
            <w:pPr>
              <w:pStyle w:val="Responses"/>
            </w:pPr>
            <w:r w:rsidRPr="00D85E71">
              <w:t>2.</w:t>
            </w:r>
            <w:r w:rsidRPr="00D85E71">
              <w:tab/>
              <w:t xml:space="preserve">NO </w:t>
            </w:r>
            <w:r w:rsidRPr="00D85E71">
              <w:rPr>
                <w:szCs w:val="22"/>
              </w:rPr>
              <w:sym w:font="Wingdings" w:char="F0E0"/>
            </w:r>
            <w:r w:rsidRPr="00D85E71">
              <w:t xml:space="preserve"> GO TO DECISIONBOXPRE</w:t>
            </w:r>
            <w:r w:rsidRPr="00D85E71">
              <w:fldChar w:fldCharType="begin"/>
            </w:r>
            <w:r w:rsidRPr="00D85E71">
              <w:instrText xml:space="preserve"> REF quitalltobac \h </w:instrText>
            </w:r>
            <w:r w:rsidRPr="00D85E71">
              <w:fldChar w:fldCharType="separate"/>
            </w:r>
            <w:r w:rsidR="00A50577">
              <w:rPr>
                <w:noProof/>
              </w:rPr>
              <w:t>73</w:t>
            </w:r>
            <w:r w:rsidRPr="00D85E71">
              <w:fldChar w:fldCharType="end"/>
            </w:r>
          </w:p>
          <w:p w:rsidR="004379AA" w:rsidRPr="00D85E71" w:rsidRDefault="004379AA" w:rsidP="006332BD">
            <w:pPr>
              <w:pStyle w:val="Responses"/>
            </w:pPr>
          </w:p>
          <w:p w:rsidR="004379AA" w:rsidRPr="00D85E71" w:rsidRDefault="004379AA" w:rsidP="006332BD">
            <w:pPr>
              <w:pStyle w:val="Responses"/>
            </w:pPr>
            <w:r w:rsidRPr="00D85E71">
              <w:t>7.</w:t>
            </w:r>
            <w:r w:rsidRPr="00D85E71">
              <w:tab/>
              <w:t xml:space="preserve">DON’T KNOW/NOT SURE </w:t>
            </w:r>
            <w:r w:rsidRPr="00D85E71">
              <w:rPr>
                <w:szCs w:val="22"/>
              </w:rPr>
              <w:sym w:font="Wingdings" w:char="F0E0"/>
            </w:r>
            <w:r w:rsidRPr="00D85E71">
              <w:t xml:space="preserve"> GO TO DECISIONBOXPRE</w:t>
            </w:r>
            <w:r w:rsidRPr="00D85E71">
              <w:fldChar w:fldCharType="begin"/>
            </w:r>
            <w:r w:rsidRPr="00D85E71">
              <w:instrText xml:space="preserve"> REF quitalltobac \h </w:instrText>
            </w:r>
            <w:r w:rsidRPr="00D85E71">
              <w:fldChar w:fldCharType="separate"/>
            </w:r>
            <w:r w:rsidR="00A50577">
              <w:rPr>
                <w:noProof/>
              </w:rPr>
              <w:t>73</w:t>
            </w:r>
            <w:r w:rsidRPr="00D85E71">
              <w:fldChar w:fldCharType="end"/>
            </w:r>
          </w:p>
          <w:p w:rsidR="004379AA" w:rsidRPr="00D85E71" w:rsidRDefault="004379AA" w:rsidP="005665A8">
            <w:pPr>
              <w:pStyle w:val="Responses"/>
            </w:pPr>
            <w:r w:rsidRPr="00D85E71">
              <w:t>9.</w:t>
            </w:r>
            <w:r w:rsidRPr="00D85E71">
              <w:tab/>
              <w:t xml:space="preserve">REFUSED </w:t>
            </w:r>
            <w:r w:rsidRPr="00D85E71">
              <w:rPr>
                <w:szCs w:val="22"/>
              </w:rPr>
              <w:sym w:font="Wingdings" w:char="F0E0"/>
            </w:r>
            <w:r w:rsidRPr="00D85E71">
              <w:t xml:space="preserve"> GO TO DECISIONBOXPRE</w:t>
            </w:r>
            <w:r w:rsidRPr="00D85E71">
              <w:fldChar w:fldCharType="begin"/>
            </w:r>
            <w:r w:rsidRPr="00D85E71">
              <w:instrText xml:space="preserve"> REF quitalltobac \h </w:instrText>
            </w:r>
            <w:r w:rsidRPr="00D85E71">
              <w:fldChar w:fldCharType="separate"/>
            </w:r>
            <w:r w:rsidR="00A50577">
              <w:rPr>
                <w:noProof/>
              </w:rPr>
              <w:t>73</w:t>
            </w:r>
            <w:r w:rsidRPr="00D85E71">
              <w:fldChar w:fldCharType="end"/>
            </w:r>
          </w:p>
          <w:p w:rsidR="004379AA" w:rsidRPr="00D85E71" w:rsidRDefault="004379AA" w:rsidP="005665A8">
            <w:pPr>
              <w:pStyle w:val="Responses"/>
            </w:pPr>
          </w:p>
        </w:tc>
      </w:tr>
      <w:tr w:rsidR="004379AA" w:rsidRPr="005665A8" w:rsidTr="005665A8">
        <w:trPr>
          <w:cantSplit/>
          <w:trHeight w:val="3617"/>
        </w:trPr>
        <w:tc>
          <w:tcPr>
            <w:tcW w:w="5000" w:type="pct"/>
          </w:tcPr>
          <w:p w:rsidR="004379AA" w:rsidRPr="005A3B8E" w:rsidRDefault="004379AA" w:rsidP="005665A8">
            <w:pPr>
              <w:pStyle w:val="StyleBodyTextBoldAllcaps"/>
            </w:pPr>
            <w:r w:rsidRPr="005A3B8E">
              <w:t>q</w:t>
            </w:r>
            <w:r>
              <w:t>ui</w:t>
            </w:r>
            <w:r w:rsidRPr="005A3B8E">
              <w:t>tcigs</w:t>
            </w:r>
            <w:r>
              <w:t>OON</w:t>
            </w:r>
          </w:p>
          <w:p w:rsidR="004379AA" w:rsidRPr="005A3B8E" w:rsidRDefault="004379AA" w:rsidP="005665A8">
            <w:r w:rsidRPr="005A3B8E">
              <w:t>Rationale</w:t>
            </w:r>
            <w:r>
              <w:t>: To monitor the proportion of smokers contemplating quitting smoking.</w:t>
            </w:r>
          </w:p>
          <w:p w:rsidR="004379AA" w:rsidRPr="005A3B8E" w:rsidRDefault="004379AA" w:rsidP="005665A8">
            <w:r w:rsidRPr="005A3B8E">
              <w:t xml:space="preserve">/Asked of respondents who </w:t>
            </w:r>
            <w:r>
              <w:t>are thinking about quitting smoking for good</w:t>
            </w:r>
            <w:r w:rsidRPr="005A3B8E">
              <w:t>/</w:t>
            </w:r>
          </w:p>
          <w:p w:rsidR="004379AA" w:rsidRPr="005A3B8E" w:rsidRDefault="004379AA" w:rsidP="005665A8">
            <w:r w:rsidRPr="005A3B8E">
              <w:t>/ASK IF Q</w:t>
            </w:r>
            <w:r>
              <w:fldChar w:fldCharType="begin"/>
            </w:r>
            <w:r>
              <w:instrText xml:space="preserve"> REF quitcigs \h </w:instrText>
            </w:r>
            <w:r>
              <w:fldChar w:fldCharType="separate"/>
            </w:r>
            <w:r w:rsidR="00A50577">
              <w:rPr>
                <w:noProof/>
              </w:rPr>
              <w:t>71</w:t>
            </w:r>
            <w:r>
              <w:fldChar w:fldCharType="end"/>
            </w:r>
            <w:r>
              <w:t xml:space="preserve"> QUITCIGS EQ 1</w:t>
            </w:r>
            <w:r w:rsidRPr="005A3B8E">
              <w:t>/</w:t>
            </w:r>
          </w:p>
          <w:bookmarkStart w:id="89" w:name="quitcigsoon"/>
          <w:p w:rsidR="004379AA" w:rsidRPr="005A3B8E" w:rsidRDefault="004379AA" w:rsidP="005665A8">
            <w:pPr>
              <w:pStyle w:val="HangingIndent"/>
            </w:pPr>
            <w:r>
              <w:fldChar w:fldCharType="begin"/>
            </w:r>
            <w:r>
              <w:instrText xml:space="preserve"> SEQ qnum \* Arabic \n </w:instrText>
            </w:r>
            <w:r>
              <w:fldChar w:fldCharType="separate"/>
            </w:r>
            <w:r w:rsidR="00AA3DC2">
              <w:rPr>
                <w:noProof/>
              </w:rPr>
              <w:t>72</w:t>
            </w:r>
            <w:r>
              <w:fldChar w:fldCharType="end"/>
            </w:r>
            <w:bookmarkEnd w:id="89"/>
            <w:r>
              <w:t>.</w:t>
            </w:r>
            <w:r>
              <w:tab/>
              <w:t>How soon are you likely to quit smoking? Would you say…</w:t>
            </w:r>
          </w:p>
          <w:p w:rsidR="004379AA" w:rsidRPr="00D85E71" w:rsidRDefault="004379AA" w:rsidP="005665A8">
            <w:pPr>
              <w:pStyle w:val="Responses"/>
            </w:pPr>
            <w:r w:rsidRPr="00D85E71">
              <w:rPr>
                <w:caps w:val="0"/>
              </w:rPr>
              <w:t>1.</w:t>
            </w:r>
            <w:r w:rsidRPr="00D85E71">
              <w:rPr>
                <w:caps w:val="0"/>
              </w:rPr>
              <w:tab/>
              <w:t>within the next 30 days</w:t>
            </w:r>
          </w:p>
          <w:p w:rsidR="004379AA" w:rsidRPr="00D85E71" w:rsidRDefault="004379AA" w:rsidP="005665A8">
            <w:pPr>
              <w:pStyle w:val="Responses"/>
            </w:pPr>
            <w:r w:rsidRPr="00D85E71">
              <w:rPr>
                <w:caps w:val="0"/>
              </w:rPr>
              <w:t>2.</w:t>
            </w:r>
            <w:r w:rsidRPr="00D85E71">
              <w:rPr>
                <w:caps w:val="0"/>
              </w:rPr>
              <w:tab/>
              <w:t>within the next 6 months</w:t>
            </w:r>
          </w:p>
          <w:p w:rsidR="004379AA" w:rsidRPr="00D85E71" w:rsidRDefault="004379AA" w:rsidP="005665A8">
            <w:pPr>
              <w:pStyle w:val="Responses"/>
            </w:pPr>
            <w:r w:rsidRPr="00D85E71">
              <w:rPr>
                <w:caps w:val="0"/>
              </w:rPr>
              <w:t>3.</w:t>
            </w:r>
            <w:r w:rsidRPr="00D85E71">
              <w:rPr>
                <w:caps w:val="0"/>
              </w:rPr>
              <w:tab/>
              <w:t xml:space="preserve"> within the year</w:t>
            </w:r>
          </w:p>
          <w:p w:rsidR="004379AA" w:rsidRPr="00D85E71" w:rsidRDefault="004379AA" w:rsidP="005665A8">
            <w:pPr>
              <w:pStyle w:val="Responses"/>
            </w:pPr>
            <w:r w:rsidRPr="00D85E71">
              <w:rPr>
                <w:caps w:val="0"/>
              </w:rPr>
              <w:t>4.</w:t>
            </w:r>
            <w:r w:rsidRPr="00D85E71">
              <w:rPr>
                <w:caps w:val="0"/>
              </w:rPr>
              <w:tab/>
              <w:t>longer than a year</w:t>
            </w:r>
          </w:p>
          <w:p w:rsidR="004379AA" w:rsidRPr="00D85E71" w:rsidRDefault="004379AA" w:rsidP="005665A8">
            <w:pPr>
              <w:pStyle w:val="Responses"/>
            </w:pPr>
          </w:p>
          <w:p w:rsidR="004379AA" w:rsidRPr="00D85E71" w:rsidRDefault="004379AA" w:rsidP="005665A8">
            <w:pPr>
              <w:pStyle w:val="Responses"/>
            </w:pPr>
            <w:r w:rsidRPr="00D85E71">
              <w:t>7.</w:t>
            </w:r>
            <w:r w:rsidRPr="00D85E71">
              <w:tab/>
              <w:t>DON’T KNOW/NOT SURE</w:t>
            </w:r>
          </w:p>
          <w:p w:rsidR="004379AA" w:rsidRPr="00D85E71" w:rsidRDefault="004379AA" w:rsidP="005665A8">
            <w:pPr>
              <w:pStyle w:val="Responses"/>
            </w:pPr>
            <w:r w:rsidRPr="00D85E71">
              <w:t>9.</w:t>
            </w:r>
            <w:r w:rsidRPr="00D85E71">
              <w:tab/>
              <w:t>REFUSED</w:t>
            </w:r>
          </w:p>
          <w:p w:rsidR="004379AA" w:rsidRPr="00D85E71" w:rsidRDefault="004379AA" w:rsidP="005665A8">
            <w:pPr>
              <w:pStyle w:val="Responses"/>
            </w:pPr>
          </w:p>
        </w:tc>
      </w:tr>
      <w:tr w:rsidR="004379AA" w:rsidRPr="00194C38" w:rsidTr="00F07790">
        <w:trPr>
          <w:cantSplit/>
        </w:trPr>
        <w:tc>
          <w:tcPr>
            <w:tcW w:w="5000" w:type="pct"/>
          </w:tcPr>
          <w:p w:rsidR="004379AA" w:rsidRDefault="004379AA" w:rsidP="00194C38">
            <w:pPr>
              <w:pStyle w:val="StyleBodyTextBoldAllcaps"/>
            </w:pPr>
            <w:r>
              <w:t>DECISIONBOXPRE</w:t>
            </w:r>
            <w:r>
              <w:fldChar w:fldCharType="begin"/>
            </w:r>
            <w:r>
              <w:instrText xml:space="preserve"> REF quitalltobac \h </w:instrText>
            </w:r>
            <w:r>
              <w:fldChar w:fldCharType="separate"/>
            </w:r>
            <w:r w:rsidR="00A50577">
              <w:rPr>
                <w:noProof/>
              </w:rPr>
              <w:t>73</w:t>
            </w:r>
            <w:r>
              <w:fldChar w:fldCharType="end"/>
            </w:r>
          </w:p>
          <w:p w:rsidR="004379AA" w:rsidRDefault="004379AA" w:rsidP="00194C38">
            <w:r>
              <w:t>/ASK ALL/</w:t>
            </w:r>
          </w:p>
          <w:p w:rsidR="004379AA" w:rsidRPr="007F5F2D" w:rsidRDefault="004379AA" w:rsidP="00FD6278">
            <w:r>
              <w:t>IF NOT {[</w:t>
            </w:r>
            <w:r w:rsidRPr="005A3B8E">
              <w:t>Q</w:t>
            </w:r>
            <w:r>
              <w:fldChar w:fldCharType="begin"/>
            </w:r>
            <w:r>
              <w:instrText xml:space="preserve"> REF quitcigs \h </w:instrText>
            </w:r>
            <w:r>
              <w:fldChar w:fldCharType="separate"/>
            </w:r>
            <w:r w:rsidR="00A50577">
              <w:rPr>
                <w:noProof/>
              </w:rPr>
              <w:t>71</w:t>
            </w:r>
            <w:r>
              <w:fldChar w:fldCharType="end"/>
            </w:r>
            <w:r w:rsidRPr="005A3B8E">
              <w:t xml:space="preserve"> Q</w:t>
            </w:r>
            <w:r>
              <w:t>UI</w:t>
            </w:r>
            <w:r w:rsidRPr="005A3B8E">
              <w:t xml:space="preserve">TCIGS EQ 1 AND </w:t>
            </w:r>
            <w:r>
              <w:t>(</w:t>
            </w:r>
            <w:r w:rsidRPr="005A3B8E">
              <w:t>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t>)</w:t>
            </w:r>
            <w:r w:rsidRPr="005A3B8E">
              <w:t>]</w:t>
            </w:r>
            <w:r>
              <w:t xml:space="preserve"> OR </w:t>
            </w:r>
            <w:r w:rsidR="00FD6278">
              <w:t>[Q</w:t>
            </w:r>
            <w:r w:rsidR="00FD6278">
              <w:fldChar w:fldCharType="begin"/>
            </w:r>
            <w:r w:rsidR="00FD6278">
              <w:instrText xml:space="preserve"> REF smoknow \h </w:instrText>
            </w:r>
            <w:r w:rsidR="00FD6278">
              <w:fldChar w:fldCharType="separate"/>
            </w:r>
            <w:r w:rsidR="00AA3DC2">
              <w:rPr>
                <w:noProof/>
              </w:rPr>
              <w:t>4</w:t>
            </w:r>
            <w:r w:rsidR="00FD6278">
              <w:fldChar w:fldCharType="end"/>
            </w:r>
            <w:r w:rsidR="00FD6278">
              <w:t xml:space="preserve"> SMOKNOW EQ (3,7,9) AND (</w:t>
            </w:r>
            <w:r w:rsidRPr="005A3B8E">
              <w:t>Q</w:t>
            </w:r>
            <w:r>
              <w:fldChar w:fldCharType="begin"/>
            </w:r>
            <w:r>
              <w:instrText xml:space="preserve"> REF cigarnow \h </w:instrText>
            </w:r>
            <w:r>
              <w:fldChar w:fldCharType="separate"/>
            </w:r>
            <w:r w:rsidR="00AA3DC2">
              <w:rPr>
                <w:noProof/>
              </w:rPr>
              <w:t>22</w:t>
            </w:r>
            <w:r>
              <w:fldChar w:fldCharType="end"/>
            </w:r>
            <w:r w:rsidR="00FD6278">
              <w:t> </w:t>
            </w:r>
            <w:r w:rsidRPr="005A3B8E">
              <w:t>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00FD6278">
              <w:t> </w:t>
            </w:r>
            <w:r w:rsidRPr="005A3B8E">
              <w:t>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rsidR="00FD6278">
              <w:t>)]</w:t>
            </w:r>
            <w:r>
              <w:t xml:space="preserve">}, GO TO </w:t>
            </w:r>
            <w:r w:rsidRPr="009067CC">
              <w:t>DECISIONBOXPRE</w:t>
            </w:r>
            <w:r w:rsidRPr="008E109F">
              <w:fldChar w:fldCharType="begin"/>
            </w:r>
            <w:r w:rsidRPr="008E109F">
              <w:instrText xml:space="preserve"> REF quitpastyr \h </w:instrText>
            </w:r>
            <w:r w:rsidRPr="008E109F">
              <w:fldChar w:fldCharType="separate"/>
            </w:r>
            <w:r w:rsidR="00A50577">
              <w:rPr>
                <w:noProof/>
              </w:rPr>
              <w:t>75</w:t>
            </w:r>
            <w:r w:rsidRPr="008E109F">
              <w:fldChar w:fldCharType="end"/>
            </w:r>
          </w:p>
        </w:tc>
      </w:tr>
      <w:tr w:rsidR="004379AA" w:rsidRPr="005A3B8E" w:rsidTr="00F07790">
        <w:trPr>
          <w:cantSplit/>
        </w:trPr>
        <w:tc>
          <w:tcPr>
            <w:tcW w:w="5000" w:type="pct"/>
          </w:tcPr>
          <w:p w:rsidR="004379AA" w:rsidRPr="005A3B8E" w:rsidRDefault="004379AA" w:rsidP="001A09E8">
            <w:pPr>
              <w:pStyle w:val="StyleBodyTextBoldAllcaps"/>
            </w:pPr>
            <w:r w:rsidRPr="005A3B8E">
              <w:t>q</w:t>
            </w:r>
            <w:r>
              <w:t>ui</w:t>
            </w:r>
            <w:r w:rsidRPr="005A3B8E">
              <w:t>talltobac</w:t>
            </w:r>
          </w:p>
          <w:p w:rsidR="004379AA" w:rsidRPr="005A3B8E" w:rsidRDefault="004379AA" w:rsidP="001A09E8">
            <w:r w:rsidRPr="005A3B8E">
              <w:t>Rationale</w:t>
            </w:r>
            <w:r>
              <w:t>: To monitor the proportion of tobacco users contemplating quitting all tobacco use.</w:t>
            </w:r>
          </w:p>
          <w:p w:rsidR="004379AA" w:rsidRPr="005A3B8E" w:rsidRDefault="004379AA" w:rsidP="001A09E8">
            <w:r w:rsidRPr="005A3B8E">
              <w:t xml:space="preserve">/Asked of respondents </w:t>
            </w:r>
            <w:r>
              <w:t>[</w:t>
            </w:r>
            <w:r w:rsidRPr="005A3B8E">
              <w:t>who are thinking about quitting cigarettes</w:t>
            </w:r>
            <w:r>
              <w:t xml:space="preserve"> for good</w:t>
            </w:r>
            <w:r w:rsidRPr="005A3B8E">
              <w:t xml:space="preserve"> and </w:t>
            </w:r>
            <w:r>
              <w:t xml:space="preserve">now use at least </w:t>
            </w:r>
            <w:r w:rsidRPr="005A3B8E">
              <w:t>one other tobacco product</w:t>
            </w:r>
            <w:r>
              <w:t xml:space="preserve"> every day, some days, or rarely] or </w:t>
            </w:r>
            <w:r w:rsidR="00FD6278">
              <w:t xml:space="preserve">non-cigarette smokers </w:t>
            </w:r>
            <w:r>
              <w:t xml:space="preserve">who use any </w:t>
            </w:r>
            <w:r w:rsidR="00FD6278">
              <w:t xml:space="preserve">other </w:t>
            </w:r>
            <w:r>
              <w:t>tobacco product every day, some days, or rarely</w:t>
            </w:r>
            <w:r w:rsidRPr="005A3B8E">
              <w:t>/</w:t>
            </w:r>
          </w:p>
          <w:p w:rsidR="004379AA" w:rsidRPr="005A3B8E" w:rsidRDefault="004379AA" w:rsidP="001A09E8">
            <w:r w:rsidRPr="005A3B8E">
              <w:t xml:space="preserve">/ASK IF </w:t>
            </w:r>
            <w:r>
              <w:t>[</w:t>
            </w:r>
            <w:r w:rsidRPr="005A3B8E">
              <w:t>Q</w:t>
            </w:r>
            <w:r>
              <w:fldChar w:fldCharType="begin"/>
            </w:r>
            <w:r>
              <w:instrText xml:space="preserve"> REF quitcigs \h </w:instrText>
            </w:r>
            <w:r>
              <w:fldChar w:fldCharType="separate"/>
            </w:r>
            <w:r w:rsidR="00A50577">
              <w:rPr>
                <w:noProof/>
              </w:rPr>
              <w:t>71</w:t>
            </w:r>
            <w:r>
              <w:fldChar w:fldCharType="end"/>
            </w:r>
            <w:r w:rsidRPr="005A3B8E">
              <w:t xml:space="preserve"> Q</w:t>
            </w:r>
            <w:r>
              <w:t>UI</w:t>
            </w:r>
            <w:r w:rsidRPr="005A3B8E">
              <w:t xml:space="preserve">TCIGS EQ 1 AND </w:t>
            </w:r>
            <w:r>
              <w:t>(</w:t>
            </w:r>
            <w:r w:rsidRPr="005A3B8E">
              <w:t>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t>)</w:t>
            </w:r>
            <w:r w:rsidRPr="005A3B8E">
              <w:t>]</w:t>
            </w:r>
            <w:r>
              <w:t xml:space="preserve"> OR </w:t>
            </w:r>
            <w:r w:rsidR="00FD6278">
              <w:t>[Q</w:t>
            </w:r>
            <w:r w:rsidR="00FD6278">
              <w:fldChar w:fldCharType="begin"/>
            </w:r>
            <w:r w:rsidR="00FD6278">
              <w:instrText xml:space="preserve"> REF smoknow \h </w:instrText>
            </w:r>
            <w:r w:rsidR="00FD6278">
              <w:fldChar w:fldCharType="separate"/>
            </w:r>
            <w:r w:rsidR="00AA3DC2">
              <w:rPr>
                <w:noProof/>
              </w:rPr>
              <w:t>4</w:t>
            </w:r>
            <w:r w:rsidR="00FD6278">
              <w:fldChar w:fldCharType="end"/>
            </w:r>
            <w:r w:rsidR="00FD6278">
              <w:t xml:space="preserve"> SMOKNOW EQ (3,7,9) AND (</w:t>
            </w:r>
            <w:r w:rsidRPr="005A3B8E">
              <w:t>Q</w:t>
            </w:r>
            <w:r>
              <w:fldChar w:fldCharType="begin"/>
            </w:r>
            <w:r>
              <w:instrText xml:space="preserve"> REF cigarnow \h </w:instrText>
            </w:r>
            <w:r>
              <w:fldChar w:fldCharType="separate"/>
            </w:r>
            <w:r w:rsidR="00AA3DC2">
              <w:rPr>
                <w:noProof/>
              </w:rPr>
              <w:t>22</w:t>
            </w:r>
            <w:r>
              <w:fldChar w:fldCharType="end"/>
            </w:r>
            <w:r w:rsidR="00FD6278">
              <w:t> </w:t>
            </w:r>
            <w:r w:rsidRPr="005A3B8E">
              <w:t>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00FD6278">
              <w:t> </w:t>
            </w:r>
            <w:r w:rsidRPr="005A3B8E">
              <w:t>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rsidR="00FD6278">
              <w:t>)]</w:t>
            </w:r>
            <w:r w:rsidRPr="005A3B8E">
              <w:t>/</w:t>
            </w:r>
          </w:p>
          <w:bookmarkStart w:id="90" w:name="quitalltobac"/>
          <w:p w:rsidR="004379AA" w:rsidRPr="005A3B8E" w:rsidRDefault="004379AA" w:rsidP="001A09E8">
            <w:pPr>
              <w:pStyle w:val="HangingIndent"/>
            </w:pPr>
            <w:r>
              <w:fldChar w:fldCharType="begin"/>
            </w:r>
            <w:r>
              <w:instrText xml:space="preserve"> SEQ qnum \* Arabic \n </w:instrText>
            </w:r>
            <w:r>
              <w:fldChar w:fldCharType="separate"/>
            </w:r>
            <w:r w:rsidR="00AA3DC2">
              <w:rPr>
                <w:noProof/>
              </w:rPr>
              <w:t>73</w:t>
            </w:r>
            <w:r>
              <w:fldChar w:fldCharType="end"/>
            </w:r>
            <w:bookmarkEnd w:id="90"/>
            <w:r w:rsidRPr="005A3B8E">
              <w:t>.</w:t>
            </w:r>
            <w:r w:rsidRPr="005A3B8E">
              <w:tab/>
              <w:t xml:space="preserve">Are you thinking about quitting </w:t>
            </w:r>
            <w:r>
              <w:t xml:space="preserve">the use of </w:t>
            </w:r>
            <w:r w:rsidRPr="005A3B8E">
              <w:t>all tobacco products</w:t>
            </w:r>
            <w:r>
              <w:t xml:space="preserve"> for good</w:t>
            </w:r>
            <w:r w:rsidRPr="005A3B8E">
              <w:t>?</w:t>
            </w:r>
          </w:p>
          <w:p w:rsidR="004379AA" w:rsidRPr="00D85E71" w:rsidRDefault="004379AA" w:rsidP="00A318D9">
            <w:pPr>
              <w:pStyle w:val="Responses"/>
            </w:pPr>
            <w:r w:rsidRPr="00D85E71">
              <w:t>1.</w:t>
            </w:r>
            <w:r w:rsidRPr="00D85E71">
              <w:tab/>
              <w:t>YES</w:t>
            </w:r>
          </w:p>
          <w:p w:rsidR="004379AA" w:rsidRPr="00D85E71" w:rsidRDefault="004379AA" w:rsidP="00A318D9">
            <w:pPr>
              <w:pStyle w:val="Responses"/>
            </w:pPr>
            <w:r w:rsidRPr="00D85E71">
              <w:t>2.</w:t>
            </w:r>
            <w:r w:rsidRPr="00D85E71">
              <w:tab/>
              <w:t>NO</w:t>
            </w:r>
            <w:r w:rsidRPr="00D85E71">
              <w:rPr>
                <w:szCs w:val="22"/>
              </w:rPr>
              <w:sym w:font="Wingdings" w:char="F0E0"/>
            </w:r>
            <w:r w:rsidRPr="00D85E71">
              <w:t xml:space="preserve"> GO TO DECISIONBOXPRE</w:t>
            </w:r>
            <w:r w:rsidRPr="00D85E71">
              <w:fldChar w:fldCharType="begin"/>
            </w:r>
            <w:r w:rsidRPr="00D85E71">
              <w:instrText xml:space="preserve"> REF quitpastyr \h </w:instrText>
            </w:r>
            <w:r w:rsidRPr="00D85E71">
              <w:fldChar w:fldCharType="separate"/>
            </w:r>
            <w:r w:rsidR="00A50577">
              <w:rPr>
                <w:noProof/>
              </w:rPr>
              <w:t>75</w:t>
            </w:r>
            <w:r w:rsidRPr="00D85E71">
              <w:fldChar w:fldCharType="end"/>
            </w:r>
          </w:p>
          <w:p w:rsidR="004379AA" w:rsidRPr="00D85E71" w:rsidRDefault="004379AA" w:rsidP="00A318D9">
            <w:pPr>
              <w:pStyle w:val="Responses"/>
            </w:pPr>
          </w:p>
          <w:p w:rsidR="004379AA" w:rsidRPr="00D85E71" w:rsidRDefault="004379AA" w:rsidP="00A318D9">
            <w:pPr>
              <w:pStyle w:val="Responses"/>
            </w:pPr>
            <w:r w:rsidRPr="00D85E71">
              <w:t>7.</w:t>
            </w:r>
            <w:r w:rsidRPr="00D85E71">
              <w:tab/>
              <w:t>DON’T KNOW/NOT SURE</w:t>
            </w:r>
            <w:r w:rsidRPr="00D85E71">
              <w:rPr>
                <w:szCs w:val="22"/>
              </w:rPr>
              <w:sym w:font="Wingdings" w:char="F0E0"/>
            </w:r>
            <w:r w:rsidRPr="00D85E71">
              <w:t xml:space="preserve"> GO TO DECISIONBOXPRE</w:t>
            </w:r>
            <w:r w:rsidRPr="00D85E71">
              <w:fldChar w:fldCharType="begin"/>
            </w:r>
            <w:r w:rsidRPr="00D85E71">
              <w:instrText xml:space="preserve"> REF quitpastyr \h </w:instrText>
            </w:r>
            <w:r w:rsidRPr="00D85E71">
              <w:fldChar w:fldCharType="separate"/>
            </w:r>
            <w:r w:rsidR="00A50577">
              <w:rPr>
                <w:noProof/>
              </w:rPr>
              <w:t>75</w:t>
            </w:r>
            <w:r w:rsidRPr="00D85E71">
              <w:fldChar w:fldCharType="end"/>
            </w:r>
          </w:p>
          <w:p w:rsidR="004379AA" w:rsidRPr="00D85E71" w:rsidRDefault="004379AA" w:rsidP="0030586C">
            <w:pPr>
              <w:pStyle w:val="Responses"/>
            </w:pPr>
            <w:r w:rsidRPr="00D85E71">
              <w:t>9.</w:t>
            </w:r>
            <w:r w:rsidRPr="00D85E71">
              <w:tab/>
              <w:t>REFUSED</w:t>
            </w:r>
            <w:r w:rsidRPr="00D85E71">
              <w:rPr>
                <w:szCs w:val="22"/>
              </w:rPr>
              <w:sym w:font="Wingdings" w:char="F0E0"/>
            </w:r>
            <w:r w:rsidRPr="00D85E71">
              <w:t xml:space="preserve"> GO TO DECISIONBOXPRE</w:t>
            </w:r>
            <w:r w:rsidRPr="00D85E71">
              <w:fldChar w:fldCharType="begin"/>
            </w:r>
            <w:r w:rsidRPr="00D85E71">
              <w:instrText xml:space="preserve"> REF quitpastyr \h </w:instrText>
            </w:r>
            <w:r w:rsidRPr="00D85E71">
              <w:fldChar w:fldCharType="separate"/>
            </w:r>
            <w:r w:rsidR="00A50577">
              <w:rPr>
                <w:noProof/>
              </w:rPr>
              <w:t>75</w:t>
            </w:r>
            <w:r w:rsidRPr="00D85E71">
              <w:fldChar w:fldCharType="end"/>
            </w:r>
          </w:p>
          <w:p w:rsidR="004379AA" w:rsidRPr="00D85E71" w:rsidRDefault="004379AA" w:rsidP="0030586C">
            <w:pPr>
              <w:pStyle w:val="Responses"/>
            </w:pPr>
          </w:p>
        </w:tc>
      </w:tr>
      <w:tr w:rsidR="004379AA" w:rsidRPr="0030586C" w:rsidTr="00F07790">
        <w:trPr>
          <w:cantSplit/>
        </w:trPr>
        <w:tc>
          <w:tcPr>
            <w:tcW w:w="5000" w:type="pct"/>
          </w:tcPr>
          <w:p w:rsidR="004379AA" w:rsidRPr="005A3B8E" w:rsidRDefault="004379AA" w:rsidP="0030586C">
            <w:pPr>
              <w:pStyle w:val="StyleBodyTextBoldAllcaps"/>
            </w:pPr>
            <w:r w:rsidRPr="005A3B8E">
              <w:t>q</w:t>
            </w:r>
            <w:r>
              <w:t>ui</w:t>
            </w:r>
            <w:r w:rsidRPr="005A3B8E">
              <w:t>talltobac</w:t>
            </w:r>
            <w:r>
              <w:t>SOON</w:t>
            </w:r>
          </w:p>
          <w:p w:rsidR="004379AA" w:rsidRPr="005A3B8E" w:rsidRDefault="004379AA" w:rsidP="0030586C">
            <w:r w:rsidRPr="005A3B8E">
              <w:t>Rationale</w:t>
            </w:r>
            <w:r>
              <w:t>: To monitor the proportion of tobacco users contemplating quitting tobacco use.</w:t>
            </w:r>
          </w:p>
          <w:p w:rsidR="004379AA" w:rsidRPr="005A3B8E" w:rsidRDefault="004379AA" w:rsidP="0030586C">
            <w:r w:rsidRPr="005A3B8E">
              <w:t xml:space="preserve">/Asked of respondents who </w:t>
            </w:r>
            <w:r>
              <w:t>are thinking about quitting all tobacco products</w:t>
            </w:r>
            <w:r w:rsidRPr="005A3B8E">
              <w:t>/</w:t>
            </w:r>
          </w:p>
          <w:p w:rsidR="004379AA" w:rsidRDefault="004379AA" w:rsidP="0030586C">
            <w:r w:rsidRPr="005A3B8E">
              <w:t>/ASK IF Q</w:t>
            </w:r>
            <w:r>
              <w:fldChar w:fldCharType="begin"/>
            </w:r>
            <w:r>
              <w:instrText xml:space="preserve"> REF quitalltobac \h </w:instrText>
            </w:r>
            <w:r>
              <w:fldChar w:fldCharType="separate"/>
            </w:r>
            <w:r w:rsidR="00A50577">
              <w:rPr>
                <w:noProof/>
              </w:rPr>
              <w:t>73</w:t>
            </w:r>
            <w:r>
              <w:fldChar w:fldCharType="end"/>
            </w:r>
            <w:r>
              <w:t xml:space="preserve"> QUITALLTOBAC EQ 1/</w:t>
            </w:r>
          </w:p>
          <w:bookmarkStart w:id="91" w:name="quitalltobacsoon"/>
          <w:p w:rsidR="004379AA" w:rsidRPr="005A3B8E" w:rsidRDefault="004379AA" w:rsidP="0030586C">
            <w:pPr>
              <w:pStyle w:val="HangingIndent"/>
            </w:pPr>
            <w:r>
              <w:fldChar w:fldCharType="begin"/>
            </w:r>
            <w:r>
              <w:instrText xml:space="preserve"> SEQ qnum \* Arabic \n </w:instrText>
            </w:r>
            <w:r>
              <w:fldChar w:fldCharType="separate"/>
            </w:r>
            <w:r w:rsidR="00AA3DC2">
              <w:rPr>
                <w:noProof/>
              </w:rPr>
              <w:t>74</w:t>
            </w:r>
            <w:r>
              <w:fldChar w:fldCharType="end"/>
            </w:r>
            <w:bookmarkEnd w:id="91"/>
            <w:r w:rsidRPr="005A3B8E">
              <w:t>.</w:t>
            </w:r>
            <w:r w:rsidRPr="005A3B8E">
              <w:tab/>
            </w:r>
            <w:r>
              <w:t xml:space="preserve">How soon are you likely to quit using </w:t>
            </w:r>
            <w:r w:rsidRPr="005A3B8E">
              <w:t>all tobacco products?</w:t>
            </w:r>
            <w:r>
              <w:t xml:space="preserve"> Would you say…</w:t>
            </w:r>
          </w:p>
          <w:p w:rsidR="004379AA" w:rsidRPr="00D85E71" w:rsidRDefault="004379AA" w:rsidP="0030586C">
            <w:pPr>
              <w:pStyle w:val="Responses"/>
            </w:pPr>
            <w:r w:rsidRPr="00D85E71">
              <w:rPr>
                <w:caps w:val="0"/>
              </w:rPr>
              <w:t>1.</w:t>
            </w:r>
            <w:r w:rsidRPr="00D85E71">
              <w:rPr>
                <w:caps w:val="0"/>
              </w:rPr>
              <w:tab/>
              <w:t>within the next 30 days</w:t>
            </w:r>
          </w:p>
          <w:p w:rsidR="004379AA" w:rsidRPr="00D85E71" w:rsidRDefault="004379AA" w:rsidP="0030586C">
            <w:pPr>
              <w:pStyle w:val="Responses"/>
            </w:pPr>
            <w:r w:rsidRPr="00D85E71">
              <w:rPr>
                <w:caps w:val="0"/>
              </w:rPr>
              <w:t>2.</w:t>
            </w:r>
            <w:r w:rsidRPr="00D85E71">
              <w:rPr>
                <w:caps w:val="0"/>
              </w:rPr>
              <w:tab/>
              <w:t>within the next 6 months</w:t>
            </w:r>
          </w:p>
          <w:p w:rsidR="004379AA" w:rsidRPr="00D85E71" w:rsidRDefault="004379AA" w:rsidP="0030586C">
            <w:pPr>
              <w:pStyle w:val="Responses"/>
            </w:pPr>
            <w:r w:rsidRPr="00D85E71">
              <w:rPr>
                <w:caps w:val="0"/>
              </w:rPr>
              <w:t>3.</w:t>
            </w:r>
            <w:r w:rsidRPr="00D85E71">
              <w:rPr>
                <w:caps w:val="0"/>
              </w:rPr>
              <w:tab/>
              <w:t>within the year</w:t>
            </w:r>
          </w:p>
          <w:p w:rsidR="004379AA" w:rsidRPr="00D85E71" w:rsidRDefault="004379AA" w:rsidP="0030586C">
            <w:pPr>
              <w:pStyle w:val="Responses"/>
            </w:pPr>
            <w:r w:rsidRPr="00D85E71">
              <w:rPr>
                <w:caps w:val="0"/>
              </w:rPr>
              <w:t>4.</w:t>
            </w:r>
            <w:r w:rsidRPr="00D85E71">
              <w:rPr>
                <w:caps w:val="0"/>
              </w:rPr>
              <w:tab/>
              <w:t>longer than a year</w:t>
            </w:r>
          </w:p>
          <w:p w:rsidR="004379AA" w:rsidRPr="00D85E71" w:rsidRDefault="004379AA" w:rsidP="0030586C">
            <w:pPr>
              <w:pStyle w:val="Responses"/>
            </w:pPr>
            <w:r w:rsidRPr="00D85E71">
              <w:rPr>
                <w:caps w:val="0"/>
              </w:rPr>
              <w:t xml:space="preserve"> </w:t>
            </w:r>
          </w:p>
          <w:p w:rsidR="004379AA" w:rsidRPr="00D85E71" w:rsidRDefault="004379AA" w:rsidP="0030586C">
            <w:pPr>
              <w:pStyle w:val="Responses"/>
            </w:pPr>
            <w:r w:rsidRPr="00D85E71">
              <w:t>7.</w:t>
            </w:r>
            <w:r w:rsidRPr="00D85E71">
              <w:tab/>
              <w:t>DON’T KNOW/NOT SURE</w:t>
            </w:r>
          </w:p>
          <w:p w:rsidR="004379AA" w:rsidRPr="00D85E71" w:rsidRDefault="004379AA" w:rsidP="0030586C">
            <w:pPr>
              <w:pStyle w:val="Responses"/>
            </w:pPr>
            <w:r w:rsidRPr="00D85E71">
              <w:t>9.</w:t>
            </w:r>
            <w:r w:rsidRPr="00D85E71">
              <w:tab/>
              <w:t>REFUSED</w:t>
            </w:r>
          </w:p>
          <w:p w:rsidR="004379AA" w:rsidRPr="00D85E71" w:rsidRDefault="004379AA" w:rsidP="0030586C">
            <w:pPr>
              <w:pStyle w:val="Responses"/>
            </w:pPr>
          </w:p>
        </w:tc>
      </w:tr>
      <w:tr w:rsidR="004379AA" w:rsidRPr="00194C38" w:rsidTr="0068197B">
        <w:trPr>
          <w:cantSplit/>
        </w:trPr>
        <w:tc>
          <w:tcPr>
            <w:tcW w:w="5000" w:type="pct"/>
          </w:tcPr>
          <w:p w:rsidR="004379AA" w:rsidRDefault="004379AA" w:rsidP="0068197B">
            <w:pPr>
              <w:pStyle w:val="StyleBodyTextBoldAllcaps"/>
            </w:pPr>
            <w:r>
              <w:t>DECISIONBOXPRE</w:t>
            </w:r>
            <w:r>
              <w:fldChar w:fldCharType="begin"/>
            </w:r>
            <w:r>
              <w:instrText xml:space="preserve"> REF quitpastyr \h </w:instrText>
            </w:r>
            <w:r>
              <w:fldChar w:fldCharType="separate"/>
            </w:r>
            <w:r w:rsidR="00A50577">
              <w:rPr>
                <w:noProof/>
              </w:rPr>
              <w:t>75</w:t>
            </w:r>
            <w:r>
              <w:fldChar w:fldCharType="end"/>
            </w:r>
          </w:p>
          <w:p w:rsidR="004379AA" w:rsidRDefault="004379AA" w:rsidP="0068197B">
            <w:r>
              <w:t>/ASK ALL/</w:t>
            </w:r>
          </w:p>
          <w:p w:rsidR="004379AA" w:rsidRPr="00CB7E49" w:rsidRDefault="004379AA" w:rsidP="006B4549">
            <w:r>
              <w:t>IF Q</w:t>
            </w:r>
            <w:r>
              <w:fldChar w:fldCharType="begin"/>
            </w:r>
            <w:r>
              <w:instrText xml:space="preserve"> REF age \h </w:instrText>
            </w:r>
            <w:r>
              <w:fldChar w:fldCharType="separate"/>
            </w:r>
            <w:r w:rsidR="00AA3DC2">
              <w:rPr>
                <w:noProof/>
              </w:rPr>
              <w:t>2</w:t>
            </w:r>
            <w:r>
              <w:fldChar w:fldCharType="end"/>
            </w:r>
            <w:r>
              <w:t xml:space="preserve"> AGE EQ (18-29)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w:t>
            </w:r>
            <w:r>
              <w:t>3,7,9</w:t>
            </w:r>
            <w:r w:rsidRPr="005A3B8E">
              <w:t>)</w:t>
            </w:r>
            <w:r>
              <w:t xml:space="preserve"> AND</w:t>
            </w:r>
            <w:r w:rsidRPr="005A3B8E">
              <w:t xml:space="preserve"> Q</w:t>
            </w:r>
            <w:r>
              <w:fldChar w:fldCharType="begin"/>
            </w:r>
            <w:r>
              <w:instrText xml:space="preserve"> REF cigarnow \h </w:instrText>
            </w:r>
            <w:r>
              <w:fldChar w:fldCharType="separate"/>
            </w:r>
            <w:r w:rsidR="00AA3DC2">
              <w:rPr>
                <w:noProof/>
              </w:rPr>
              <w:t>22</w:t>
            </w:r>
            <w:r>
              <w:fldChar w:fldCharType="end"/>
            </w:r>
            <w:r w:rsidRPr="005A3B8E">
              <w:t xml:space="preserve"> CIGARNOW EQ (</w:t>
            </w:r>
            <w:r>
              <w:t>4,7,9</w:t>
            </w:r>
            <w:r w:rsidRPr="005A3B8E">
              <w:t xml:space="preserve">) </w:t>
            </w:r>
            <w:r>
              <w:t>AND</w:t>
            </w:r>
            <w:r w:rsidRPr="005A3B8E">
              <w:t xml:space="preserve"> Q</w:t>
            </w:r>
            <w:r>
              <w:fldChar w:fldCharType="begin"/>
            </w:r>
            <w:r>
              <w:instrText xml:space="preserve"> REF pipewtrnow \h </w:instrText>
            </w:r>
            <w:r>
              <w:fldChar w:fldCharType="separate"/>
            </w:r>
            <w:r w:rsidR="00A50577">
              <w:rPr>
                <w:noProof/>
              </w:rPr>
              <w:t>33</w:t>
            </w:r>
            <w:r>
              <w:fldChar w:fldCharType="end"/>
            </w:r>
            <w:r>
              <w:t> </w:t>
            </w:r>
            <w:r w:rsidRPr="005A3B8E">
              <w:t>PIPEWTRNOW EQ (</w:t>
            </w:r>
            <w:r>
              <w:t>4,7,9</w:t>
            </w:r>
            <w:r w:rsidRPr="005A3B8E">
              <w:t xml:space="preserve">) </w:t>
            </w:r>
            <w:r>
              <w:t>AND</w:t>
            </w:r>
            <w:r w:rsidRPr="005A3B8E">
              <w:t xml:space="preserve">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w:t>
            </w:r>
            <w:r>
              <w:t>4,7,9</w:t>
            </w:r>
            <w:r w:rsidRPr="005A3B8E">
              <w:t xml:space="preserve">) </w:t>
            </w:r>
            <w:r>
              <w:t>AND</w:t>
            </w:r>
            <w:r w:rsidRPr="005A3B8E">
              <w:t xml:space="preserve"> Q</w:t>
            </w:r>
            <w:r>
              <w:fldChar w:fldCharType="begin"/>
            </w:r>
            <w:r>
              <w:instrText xml:space="preserve"> REF ecignow \h </w:instrText>
            </w:r>
            <w:r>
              <w:fldChar w:fldCharType="separate"/>
            </w:r>
            <w:r w:rsidR="00A50577">
              <w:rPr>
                <w:noProof/>
              </w:rPr>
              <w:t>39</w:t>
            </w:r>
            <w:r>
              <w:fldChar w:fldCharType="end"/>
            </w:r>
            <w:r w:rsidRPr="005A3B8E">
              <w:t xml:space="preserve"> ECIGNOW EQ (</w:t>
            </w:r>
            <w:r>
              <w:t>4,7,9</w:t>
            </w:r>
            <w:r w:rsidRPr="005A3B8E">
              <w:t xml:space="preserve">) </w:t>
            </w:r>
            <w:r>
              <w:t>AND</w:t>
            </w:r>
            <w:r w:rsidRPr="005A3B8E">
              <w:t xml:space="preserve"> Q</w:t>
            </w:r>
            <w:r>
              <w:fldChar w:fldCharType="begin"/>
            </w:r>
            <w:r>
              <w:instrText xml:space="preserve"> REF csdnow \h </w:instrText>
            </w:r>
            <w:r>
              <w:fldChar w:fldCharType="separate"/>
            </w:r>
            <w:r w:rsidR="00A50577">
              <w:rPr>
                <w:noProof/>
              </w:rPr>
              <w:t>44</w:t>
            </w:r>
            <w:r>
              <w:fldChar w:fldCharType="end"/>
            </w:r>
            <w:r>
              <w:t> </w:t>
            </w:r>
            <w:r w:rsidRPr="005A3B8E">
              <w:t>CSDNOW EQ (</w:t>
            </w:r>
            <w:r>
              <w:t>4,7,9</w:t>
            </w:r>
            <w:r w:rsidRPr="005A3B8E">
              <w:t xml:space="preserve">) </w:t>
            </w:r>
            <w:r>
              <w:t>AND</w:t>
            </w:r>
            <w:r w:rsidRPr="005A3B8E">
              <w:t xml:space="preserve"> Q</w:t>
            </w:r>
            <w:r>
              <w:fldChar w:fldCharType="begin"/>
            </w:r>
            <w:r>
              <w:instrText xml:space="preserve"> REF snusnow \h </w:instrText>
            </w:r>
            <w:r>
              <w:fldChar w:fldCharType="separate"/>
            </w:r>
            <w:r w:rsidR="00A50577">
              <w:rPr>
                <w:noProof/>
              </w:rPr>
              <w:t>49</w:t>
            </w:r>
            <w:r>
              <w:fldChar w:fldCharType="end"/>
            </w:r>
            <w:r w:rsidRPr="005A3B8E">
              <w:t xml:space="preserve"> SNUSNOW EQ (</w:t>
            </w:r>
            <w:r>
              <w:t>4,7,9</w:t>
            </w:r>
            <w:r w:rsidRPr="005A3B8E">
              <w:t xml:space="preserve">) </w:t>
            </w:r>
            <w:r>
              <w:t>AND</w:t>
            </w:r>
            <w:r w:rsidRPr="005A3B8E">
              <w:t xml:space="preserve"> Q</w:t>
            </w:r>
            <w:r>
              <w:fldChar w:fldCharType="begin"/>
            </w:r>
            <w:r>
              <w:instrText xml:space="preserve"> REF dissnow \h </w:instrText>
            </w:r>
            <w:r>
              <w:fldChar w:fldCharType="separate"/>
            </w:r>
            <w:r w:rsidR="00A50577">
              <w:rPr>
                <w:noProof/>
              </w:rPr>
              <w:t>54</w:t>
            </w:r>
            <w:r>
              <w:fldChar w:fldCharType="end"/>
            </w:r>
            <w:r>
              <w:t> </w:t>
            </w:r>
            <w:r w:rsidRPr="005A3B8E">
              <w:t>DISSNOW EQ (</w:t>
            </w:r>
            <w:r>
              <w:t>4,7,9</w:t>
            </w:r>
            <w:r w:rsidRPr="005A3B8E">
              <w:t>)</w:t>
            </w:r>
            <w:r>
              <w:t>, GO TO Q</w:t>
            </w:r>
            <w:r>
              <w:fldChar w:fldCharType="begin"/>
            </w:r>
            <w:r>
              <w:instrText xml:space="preserve"> REF promo \h </w:instrText>
            </w:r>
            <w:r>
              <w:fldChar w:fldCharType="separate"/>
            </w:r>
            <w:r w:rsidR="00A50577">
              <w:rPr>
                <w:noProof/>
              </w:rPr>
              <w:t>76</w:t>
            </w:r>
            <w:r>
              <w:fldChar w:fldCharType="end"/>
            </w:r>
            <w:r>
              <w:t> PROMO; ELSE IF Q</w:t>
            </w:r>
            <w:r>
              <w:fldChar w:fldCharType="begin"/>
            </w:r>
            <w:r>
              <w:instrText xml:space="preserve"> REF age \h </w:instrText>
            </w:r>
            <w:r>
              <w:fldChar w:fldCharType="separate"/>
            </w:r>
            <w:r w:rsidR="00AA3DC2">
              <w:rPr>
                <w:noProof/>
              </w:rPr>
              <w:t>2</w:t>
            </w:r>
            <w:r>
              <w:fldChar w:fldCharType="end"/>
            </w:r>
            <w:r>
              <w:t xml:space="preserve"> AGE EQ (7,9,30-130)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w:t>
            </w:r>
            <w:r>
              <w:t>3,7,9</w:t>
            </w:r>
            <w:r w:rsidRPr="005A3B8E">
              <w:t>)</w:t>
            </w:r>
            <w:r>
              <w:t xml:space="preserve"> AND</w:t>
            </w:r>
            <w:r w:rsidRPr="005A3B8E">
              <w:t xml:space="preserve"> Q</w:t>
            </w:r>
            <w:r>
              <w:fldChar w:fldCharType="begin"/>
            </w:r>
            <w:r>
              <w:instrText xml:space="preserve"> REF cigarnow \h </w:instrText>
            </w:r>
            <w:r>
              <w:fldChar w:fldCharType="separate"/>
            </w:r>
            <w:r w:rsidR="00AA3DC2">
              <w:rPr>
                <w:noProof/>
              </w:rPr>
              <w:t>22</w:t>
            </w:r>
            <w:r>
              <w:fldChar w:fldCharType="end"/>
            </w:r>
            <w:r w:rsidRPr="005A3B8E">
              <w:t xml:space="preserve"> CIGARNOW EQ (</w:t>
            </w:r>
            <w:r>
              <w:t>4,7,9</w:t>
            </w:r>
            <w:r w:rsidRPr="005A3B8E">
              <w:t xml:space="preserve">) </w:t>
            </w:r>
            <w:r>
              <w:t>AND</w:t>
            </w:r>
            <w:r w:rsidRPr="005A3B8E">
              <w:t xml:space="preserve"> Q</w:t>
            </w:r>
            <w:r>
              <w:fldChar w:fldCharType="begin"/>
            </w:r>
            <w:r>
              <w:instrText xml:space="preserve"> REF pipewtrnow \h </w:instrText>
            </w:r>
            <w:r>
              <w:fldChar w:fldCharType="separate"/>
            </w:r>
            <w:r w:rsidR="00A50577">
              <w:rPr>
                <w:noProof/>
              </w:rPr>
              <w:t>33</w:t>
            </w:r>
            <w:r>
              <w:fldChar w:fldCharType="end"/>
            </w:r>
            <w:r>
              <w:t> </w:t>
            </w:r>
            <w:r w:rsidRPr="005A3B8E">
              <w:t>PIPEWTRNOW EQ (</w:t>
            </w:r>
            <w:r>
              <w:t>4,7,9</w:t>
            </w:r>
            <w:r w:rsidRPr="005A3B8E">
              <w:t xml:space="preserve">) </w:t>
            </w:r>
            <w:r>
              <w:t>AND</w:t>
            </w:r>
            <w:r w:rsidRPr="005A3B8E">
              <w:t xml:space="preserve">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w:t>
            </w:r>
            <w:r>
              <w:t>4,7,9</w:t>
            </w:r>
            <w:r w:rsidRPr="005A3B8E">
              <w:t xml:space="preserve">) </w:t>
            </w:r>
            <w:r>
              <w:t>AND</w:t>
            </w:r>
            <w:r w:rsidRPr="005A3B8E">
              <w:t xml:space="preserve"> Q</w:t>
            </w:r>
            <w:r>
              <w:fldChar w:fldCharType="begin"/>
            </w:r>
            <w:r>
              <w:instrText xml:space="preserve"> REF ecignow \h </w:instrText>
            </w:r>
            <w:r>
              <w:fldChar w:fldCharType="separate"/>
            </w:r>
            <w:r w:rsidR="00A50577">
              <w:rPr>
                <w:noProof/>
              </w:rPr>
              <w:t>39</w:t>
            </w:r>
            <w:r>
              <w:fldChar w:fldCharType="end"/>
            </w:r>
            <w:r w:rsidRPr="005A3B8E">
              <w:t xml:space="preserve"> ECIGNOW EQ (</w:t>
            </w:r>
            <w:r>
              <w:t>4,7,9</w:t>
            </w:r>
            <w:r w:rsidRPr="005A3B8E">
              <w:t xml:space="preserve">) </w:t>
            </w:r>
            <w:r>
              <w:t>AND</w:t>
            </w:r>
            <w:r w:rsidRPr="005A3B8E">
              <w:t xml:space="preserve"> Q</w:t>
            </w:r>
            <w:r>
              <w:fldChar w:fldCharType="begin"/>
            </w:r>
            <w:r>
              <w:instrText xml:space="preserve"> REF csdnow \h </w:instrText>
            </w:r>
            <w:r>
              <w:fldChar w:fldCharType="separate"/>
            </w:r>
            <w:r w:rsidR="00A50577">
              <w:rPr>
                <w:noProof/>
              </w:rPr>
              <w:t>44</w:t>
            </w:r>
            <w:r>
              <w:fldChar w:fldCharType="end"/>
            </w:r>
            <w:r>
              <w:t> </w:t>
            </w:r>
            <w:r w:rsidRPr="005A3B8E">
              <w:t>CSDNOW EQ (</w:t>
            </w:r>
            <w:r>
              <w:t>4,7,9</w:t>
            </w:r>
            <w:r w:rsidRPr="005A3B8E">
              <w:t xml:space="preserve">) </w:t>
            </w:r>
            <w:r>
              <w:t>AND</w:t>
            </w:r>
            <w:r w:rsidRPr="005A3B8E">
              <w:t xml:space="preserve"> Q</w:t>
            </w:r>
            <w:r>
              <w:fldChar w:fldCharType="begin"/>
            </w:r>
            <w:r>
              <w:instrText xml:space="preserve"> REF snusnow \h </w:instrText>
            </w:r>
            <w:r>
              <w:fldChar w:fldCharType="separate"/>
            </w:r>
            <w:r w:rsidR="00A50577">
              <w:rPr>
                <w:noProof/>
              </w:rPr>
              <w:t>49</w:t>
            </w:r>
            <w:r>
              <w:fldChar w:fldCharType="end"/>
            </w:r>
            <w:r w:rsidRPr="005A3B8E">
              <w:t xml:space="preserve"> SNUSNOW EQ (</w:t>
            </w:r>
            <w:r>
              <w:t>4,7,9</w:t>
            </w:r>
            <w:r w:rsidRPr="005A3B8E">
              <w:t xml:space="preserve">) </w:t>
            </w:r>
            <w:r>
              <w:t>AND</w:t>
            </w:r>
            <w:r w:rsidRPr="005A3B8E">
              <w:t xml:space="preserve"> Q</w:t>
            </w:r>
            <w:r>
              <w:fldChar w:fldCharType="begin"/>
            </w:r>
            <w:r>
              <w:instrText xml:space="preserve"> REF dissnow \h </w:instrText>
            </w:r>
            <w:r>
              <w:fldChar w:fldCharType="separate"/>
            </w:r>
            <w:r w:rsidR="00A50577">
              <w:rPr>
                <w:noProof/>
              </w:rPr>
              <w:t>54</w:t>
            </w:r>
            <w:r>
              <w:fldChar w:fldCharType="end"/>
            </w:r>
            <w:r>
              <w:t> </w:t>
            </w:r>
            <w:r w:rsidRPr="005A3B8E">
              <w:t>DISSNOW EQ (</w:t>
            </w:r>
            <w:r>
              <w:t>4,7,9</w:t>
            </w:r>
            <w:r w:rsidRPr="005A3B8E">
              <w:t>)</w:t>
            </w:r>
            <w:r>
              <w:t>, GO TO Q</w:t>
            </w:r>
            <w:r>
              <w:fldChar w:fldCharType="begin"/>
            </w:r>
            <w:r>
              <w:instrText xml:space="preserve"> REF warnlookcig \h </w:instrText>
            </w:r>
            <w:r>
              <w:fldChar w:fldCharType="separate"/>
            </w:r>
            <w:r w:rsidR="00A50577">
              <w:rPr>
                <w:noProof/>
              </w:rPr>
              <w:t>78</w:t>
            </w:r>
            <w:r>
              <w:fldChar w:fldCharType="end"/>
            </w:r>
            <w:r>
              <w:t xml:space="preserve"> WARNLOOKCIG</w:t>
            </w:r>
          </w:p>
        </w:tc>
      </w:tr>
      <w:tr w:rsidR="004379AA" w:rsidRPr="005A3B8E" w:rsidTr="00F07790">
        <w:trPr>
          <w:cantSplit/>
        </w:trPr>
        <w:tc>
          <w:tcPr>
            <w:tcW w:w="5000" w:type="pct"/>
          </w:tcPr>
          <w:p w:rsidR="004379AA" w:rsidRPr="005A3B8E" w:rsidRDefault="004379AA" w:rsidP="007D4271">
            <w:pPr>
              <w:pStyle w:val="StyleBodyTextBoldAllcaps"/>
            </w:pPr>
            <w:r w:rsidRPr="005A3B8E">
              <w:t>q</w:t>
            </w:r>
            <w:r>
              <w:t>ui</w:t>
            </w:r>
            <w:r w:rsidRPr="005A3B8E">
              <w:t>tpastyr</w:t>
            </w:r>
          </w:p>
          <w:p w:rsidR="004379AA" w:rsidRPr="005A3B8E" w:rsidRDefault="004379AA" w:rsidP="007D4271">
            <w:r w:rsidRPr="005A3B8E">
              <w:t>Rationale</w:t>
            </w:r>
            <w:r>
              <w:t>: To estimate the number of tobacco users that made at least one attempt to quit all forms of tobacco use within the past year</w:t>
            </w:r>
          </w:p>
          <w:p w:rsidR="004379AA" w:rsidRDefault="004379AA" w:rsidP="00EF44AD">
            <w:r w:rsidRPr="005A3B8E">
              <w:t>/Asked of respondents</w:t>
            </w:r>
            <w:r>
              <w:t xml:space="preserve"> who now smoke cigarettes every day or some days or use any other tobacco product every day, some days, or rarely</w:t>
            </w:r>
            <w:r w:rsidDel="004851E2">
              <w:t xml:space="preserve"> </w:t>
            </w:r>
            <w:r w:rsidRPr="005A3B8E">
              <w:t>/</w:t>
            </w:r>
          </w:p>
          <w:p w:rsidR="004379AA" w:rsidRPr="005A3B8E" w:rsidRDefault="004379AA" w:rsidP="0020411C">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t> </w:t>
            </w:r>
            <w:r w:rsidRPr="005A3B8E">
              <w:t>DISSNOW EQ (1,2,3)/</w:t>
            </w:r>
          </w:p>
          <w:bookmarkStart w:id="92" w:name="quitpastyr"/>
          <w:p w:rsidR="004379AA" w:rsidRPr="005A3B8E" w:rsidRDefault="004379AA" w:rsidP="007D4271">
            <w:pPr>
              <w:pStyle w:val="HangingIndent"/>
            </w:pPr>
            <w:r>
              <w:fldChar w:fldCharType="begin"/>
            </w:r>
            <w:r>
              <w:instrText xml:space="preserve"> SEQ qnum \* Arabic \n </w:instrText>
            </w:r>
            <w:r>
              <w:fldChar w:fldCharType="separate"/>
            </w:r>
            <w:r w:rsidR="00AA3DC2">
              <w:rPr>
                <w:noProof/>
              </w:rPr>
              <w:t>75</w:t>
            </w:r>
            <w:r>
              <w:fldChar w:fldCharType="end"/>
            </w:r>
            <w:bookmarkEnd w:id="92"/>
            <w:r w:rsidRPr="005A3B8E">
              <w:t>.</w:t>
            </w:r>
            <w:r w:rsidRPr="005A3B8E">
              <w:tab/>
              <w:t xml:space="preserve">During the past 12 months, </w:t>
            </w:r>
            <w:r>
              <w:t>did</w:t>
            </w:r>
            <w:r w:rsidRPr="005A3B8E">
              <w:t xml:space="preserve"> you stop using </w:t>
            </w:r>
            <w:r w:rsidRPr="005A3B8E">
              <w:rPr>
                <w:rStyle w:val="Strong"/>
              </w:rPr>
              <w:t>all kinds</w:t>
            </w:r>
            <w:r w:rsidRPr="005A3B8E">
              <w:t xml:space="preserve"> of tobacco products for more than one day because you were trying to quit using tobacco?</w:t>
            </w:r>
          </w:p>
          <w:p w:rsidR="004379AA" w:rsidRPr="00D85E71" w:rsidRDefault="004379AA" w:rsidP="007D4271">
            <w:pPr>
              <w:pStyle w:val="Responses"/>
            </w:pPr>
            <w:r w:rsidRPr="00D85E71">
              <w:t>1.</w:t>
            </w:r>
            <w:r w:rsidRPr="00D85E71">
              <w:tab/>
              <w:t>YES</w:t>
            </w:r>
          </w:p>
          <w:p w:rsidR="004379AA" w:rsidRPr="00D85E71" w:rsidRDefault="004379AA" w:rsidP="007D4271">
            <w:pPr>
              <w:pStyle w:val="Responses"/>
            </w:pPr>
            <w:r w:rsidRPr="00D85E71">
              <w:t>2.</w:t>
            </w:r>
            <w:r w:rsidRPr="00D85E71">
              <w:tab/>
              <w:t>NO</w:t>
            </w:r>
          </w:p>
          <w:p w:rsidR="004379AA" w:rsidRPr="00D85E71" w:rsidRDefault="004379AA" w:rsidP="007D4271">
            <w:pPr>
              <w:pStyle w:val="Responses"/>
            </w:pPr>
          </w:p>
          <w:p w:rsidR="004379AA" w:rsidRPr="00D85E71" w:rsidRDefault="004379AA" w:rsidP="007D4271">
            <w:pPr>
              <w:pStyle w:val="Responses"/>
            </w:pPr>
            <w:r w:rsidRPr="00D85E71">
              <w:t>7.</w:t>
            </w:r>
            <w:r w:rsidRPr="00D85E71">
              <w:tab/>
              <w:t>DON’T KNOW/NOT SURE</w:t>
            </w:r>
          </w:p>
          <w:p w:rsidR="004379AA" w:rsidRPr="00D85E71" w:rsidRDefault="004379AA" w:rsidP="00510746">
            <w:pPr>
              <w:pStyle w:val="Responses"/>
            </w:pPr>
            <w:r w:rsidRPr="00D85E71">
              <w:t>9.</w:t>
            </w:r>
            <w:r w:rsidRPr="00D85E71">
              <w:tab/>
              <w:t>REFUSED</w:t>
            </w:r>
          </w:p>
          <w:p w:rsidR="004379AA" w:rsidRPr="00D85E71" w:rsidRDefault="004379AA" w:rsidP="00510746">
            <w:pPr>
              <w:pStyle w:val="Responses"/>
            </w:pPr>
          </w:p>
        </w:tc>
      </w:tr>
    </w:tbl>
    <w:p w:rsidR="004379AA" w:rsidRDefault="004379AA" w:rsidP="00F07790"/>
    <w:p w:rsidR="004379AA" w:rsidRDefault="004379AA" w:rsidP="008424A1">
      <w:pPr>
        <w:pStyle w:val="Heading2"/>
      </w:pPr>
      <w:bookmarkStart w:id="93" w:name="_Toc306371643"/>
      <w:bookmarkStart w:id="94" w:name="_Toc320776235"/>
      <w:r w:rsidRPr="004A7C59">
        <w:t>Marketing/</w:t>
      </w:r>
      <w:bookmarkEnd w:id="93"/>
      <w:r>
        <w:t>Public Education</w:t>
      </w:r>
      <w:bookmarkEnd w:id="9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537F33">
        <w:trPr>
          <w:cantSplit/>
        </w:trPr>
        <w:tc>
          <w:tcPr>
            <w:tcW w:w="5000" w:type="pct"/>
          </w:tcPr>
          <w:p w:rsidR="004379AA" w:rsidRPr="00DB5290" w:rsidRDefault="004379AA" w:rsidP="00DB5290">
            <w:pPr>
              <w:pStyle w:val="StyleBodyTextBoldAllcaps"/>
            </w:pPr>
            <w:r>
              <w:t>promo1-promo4</w:t>
            </w:r>
          </w:p>
          <w:p w:rsidR="004379AA" w:rsidRPr="005A3B8E" w:rsidRDefault="004379AA" w:rsidP="00171D92">
            <w:r w:rsidRPr="005A3B8E">
              <w:t>Rationale</w:t>
            </w:r>
            <w:r>
              <w:t xml:space="preserve">: To </w:t>
            </w:r>
            <w:r w:rsidRPr="00051952">
              <w:t xml:space="preserve">measure exposure to different types of </w:t>
            </w:r>
            <w:r>
              <w:t xml:space="preserve">prohibited </w:t>
            </w:r>
            <w:r w:rsidRPr="00051952">
              <w:t>tobacco marketing and promotion.</w:t>
            </w:r>
          </w:p>
          <w:p w:rsidR="004379AA" w:rsidRPr="005A3B8E" w:rsidRDefault="004379AA" w:rsidP="00171D92">
            <w:r>
              <w:t xml:space="preserve">/Asked of respondents </w:t>
            </w:r>
            <w:r w:rsidRPr="005A3B8E">
              <w:t xml:space="preserve">who </w:t>
            </w:r>
            <w:r>
              <w:t>are age 18-29 or who now smoke cigarettes every day or some days or use any other tobacco product every day, some days, or rarely/</w:t>
            </w:r>
          </w:p>
          <w:p w:rsidR="004379AA" w:rsidRDefault="004379AA" w:rsidP="00171D92">
            <w:r>
              <w:t>/ASK IF Q</w:t>
            </w:r>
            <w:r>
              <w:fldChar w:fldCharType="begin"/>
            </w:r>
            <w:r>
              <w:instrText xml:space="preserve"> REF age \h </w:instrText>
            </w:r>
            <w:r>
              <w:fldChar w:fldCharType="separate"/>
            </w:r>
            <w:r w:rsidR="00AA3DC2">
              <w:rPr>
                <w:noProof/>
              </w:rPr>
              <w:t>2</w:t>
            </w:r>
            <w:r>
              <w:fldChar w:fldCharType="end"/>
            </w:r>
            <w:r>
              <w:t xml:space="preserve"> AGE EQ (18-29) OR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t>/</w:t>
            </w:r>
          </w:p>
          <w:bookmarkStart w:id="95" w:name="promo"/>
          <w:p w:rsidR="004379AA" w:rsidRDefault="004379AA" w:rsidP="001501FF">
            <w:pPr>
              <w:pStyle w:val="HangingIndent"/>
            </w:pPr>
            <w:r>
              <w:fldChar w:fldCharType="begin"/>
            </w:r>
            <w:r>
              <w:instrText xml:space="preserve"> SEQ qnum \* Arabic \n </w:instrText>
            </w:r>
            <w:r>
              <w:fldChar w:fldCharType="separate"/>
            </w:r>
            <w:r w:rsidR="00AA3DC2">
              <w:rPr>
                <w:noProof/>
              </w:rPr>
              <w:t>76</w:t>
            </w:r>
            <w:r>
              <w:fldChar w:fldCharType="end"/>
            </w:r>
            <w:bookmarkEnd w:id="95"/>
            <w:r>
              <w:t>.</w:t>
            </w:r>
          </w:p>
          <w:p w:rsidR="004379AA" w:rsidRPr="00AF2ABD" w:rsidRDefault="004379AA" w:rsidP="00AF2ABD">
            <w:pPr>
              <w:jc w:val="right"/>
            </w:pPr>
            <w:r>
              <w:t>(</w:t>
            </w:r>
            <w:r w:rsidRPr="00772C70">
              <w:rPr>
                <w:b/>
                <w:u w:val="single"/>
              </w:rPr>
              <w:t>1</w:t>
            </w:r>
            <w:r w:rsidRPr="00664FB5">
              <w:t>.</w:t>
            </w:r>
            <w:r>
              <w:t xml:space="preserve"> </w:t>
            </w:r>
            <w:r w:rsidRPr="00664FB5">
              <w:t>YES</w:t>
            </w:r>
            <w:r>
              <w:t xml:space="preserve">, </w:t>
            </w:r>
            <w:r w:rsidRPr="00772C70">
              <w:rPr>
                <w:b/>
                <w:u w:val="single"/>
              </w:rPr>
              <w:t>2</w:t>
            </w:r>
            <w:r w:rsidRPr="00664FB5">
              <w:t>.</w:t>
            </w:r>
            <w:r>
              <w:t xml:space="preserve"> NO, </w:t>
            </w:r>
            <w:r w:rsidRPr="00772C70">
              <w:rPr>
                <w:b/>
                <w:u w:val="single"/>
              </w:rPr>
              <w:t>7</w:t>
            </w:r>
            <w:r w:rsidRPr="00664FB5">
              <w:t>.</w:t>
            </w:r>
            <w:r>
              <w:t xml:space="preserve"> </w:t>
            </w:r>
            <w:r w:rsidRPr="00664FB5">
              <w:t>DON’T KNOW/NOT SURE</w:t>
            </w:r>
            <w:r>
              <w:t xml:space="preserve">, </w:t>
            </w:r>
            <w:r w:rsidRPr="00772C70">
              <w:rPr>
                <w:b/>
                <w:u w:val="single"/>
              </w:rPr>
              <w:t>9</w:t>
            </w:r>
            <w:r w:rsidRPr="00664FB5">
              <w:t>.</w:t>
            </w:r>
            <w:r>
              <w:t xml:space="preserve"> </w:t>
            </w:r>
            <w:r w:rsidRPr="00664FB5">
              <w:t>REFUSED</w:t>
            </w:r>
            <w:r>
              <w:t>)</w:t>
            </w:r>
          </w:p>
          <w:tbl>
            <w:tblPr>
              <w:tblW w:w="9725" w:type="dxa"/>
              <w:tblCellMar>
                <w:top w:w="43" w:type="dxa"/>
                <w:left w:w="115" w:type="dxa"/>
                <w:bottom w:w="43" w:type="dxa"/>
                <w:right w:w="115" w:type="dxa"/>
              </w:tblCellMar>
              <w:tblLook w:val="00A0" w:firstRow="1" w:lastRow="0" w:firstColumn="1" w:lastColumn="0" w:noHBand="0" w:noVBand="0"/>
            </w:tblPr>
            <w:tblGrid>
              <w:gridCol w:w="1096"/>
              <w:gridCol w:w="706"/>
              <w:gridCol w:w="6838"/>
              <w:gridCol w:w="1085"/>
            </w:tblGrid>
            <w:tr w:rsidR="004379AA" w:rsidRPr="00772C70" w:rsidTr="00366CA8">
              <w:trPr>
                <w:cantSplit/>
              </w:trPr>
              <w:tc>
                <w:tcPr>
                  <w:tcW w:w="1096" w:type="dxa"/>
                </w:tcPr>
                <w:p w:rsidR="004379AA" w:rsidRPr="00366CA8" w:rsidRDefault="004379AA" w:rsidP="004C5BF0">
                  <w:pPr>
                    <w:pStyle w:val="NoSpacing"/>
                    <w:contextualSpacing/>
                    <w:rPr>
                      <w:b/>
                      <w:szCs w:val="22"/>
                    </w:rPr>
                  </w:pPr>
                  <w:r w:rsidRPr="00366CA8">
                    <w:rPr>
                      <w:b/>
                      <w:szCs w:val="22"/>
                    </w:rPr>
                    <w:t>PROMO1</w:t>
                  </w:r>
                </w:p>
              </w:tc>
              <w:tc>
                <w:tcPr>
                  <w:tcW w:w="706" w:type="dxa"/>
                </w:tcPr>
                <w:p w:rsidR="004379AA" w:rsidRPr="004C5BF0" w:rsidRDefault="004379AA" w:rsidP="004C5BF0">
                  <w:pPr>
                    <w:pStyle w:val="StyleNoSpacing"/>
                    <w:contextualSpacing/>
                  </w:pPr>
                  <w:r>
                    <w:fldChar w:fldCharType="begin"/>
                  </w:r>
                  <w:r>
                    <w:instrText xml:space="preserve"> REF promo \h </w:instrText>
                  </w:r>
                  <w:r>
                    <w:fldChar w:fldCharType="separate"/>
                  </w:r>
                  <w:r w:rsidR="00A50577">
                    <w:rPr>
                      <w:noProof/>
                    </w:rPr>
                    <w:t>76</w:t>
                  </w:r>
                  <w:r>
                    <w:fldChar w:fldCharType="end"/>
                  </w:r>
                  <w:r w:rsidRPr="004C5BF0">
                    <w:t>A.</w:t>
                  </w:r>
                </w:p>
              </w:tc>
              <w:tc>
                <w:tcPr>
                  <w:tcW w:w="6838" w:type="dxa"/>
                </w:tcPr>
                <w:p w:rsidR="004379AA" w:rsidRPr="00366CA8" w:rsidRDefault="00234645" w:rsidP="00234645">
                  <w:pPr>
                    <w:pStyle w:val="NoSpacing"/>
                    <w:contextualSpacing/>
                    <w:rPr>
                      <w:szCs w:val="22"/>
                    </w:rPr>
                  </w:pPr>
                  <w:r>
                    <w:rPr>
                      <w:szCs w:val="22"/>
                    </w:rPr>
                    <w:t>Have you noticed promotions for f</w:t>
                  </w:r>
                  <w:r w:rsidR="004379AA" w:rsidRPr="00366CA8">
                    <w:rPr>
                      <w:szCs w:val="22"/>
                    </w:rPr>
                    <w:t>ree samples of cigarettes</w:t>
                  </w:r>
                  <w:r w:rsidR="008E57E7">
                    <w:t>, in the past 30 days</w:t>
                  </w:r>
                  <w:r w:rsidR="008E57E7" w:rsidRPr="005A3B8E">
                    <w:t>?</w:t>
                  </w:r>
                </w:p>
              </w:tc>
              <w:tc>
                <w:tcPr>
                  <w:tcW w:w="1085" w:type="dxa"/>
                </w:tcPr>
                <w:p w:rsidR="004379AA" w:rsidRPr="00366CA8" w:rsidRDefault="004379AA" w:rsidP="00537F33">
                  <w:pPr>
                    <w:pStyle w:val="StyleNoSpacing"/>
                    <w:contextualSpacing/>
                    <w:jc w:val="center"/>
                    <w:rPr>
                      <w:szCs w:val="22"/>
                    </w:rPr>
                  </w:pPr>
                  <w:r w:rsidRPr="00366CA8">
                    <w:rPr>
                      <w:szCs w:val="22"/>
                    </w:rPr>
                    <w:t>( _ )</w:t>
                  </w:r>
                </w:p>
              </w:tc>
            </w:tr>
            <w:tr w:rsidR="004379AA" w:rsidRPr="00772C70" w:rsidTr="00366CA8">
              <w:trPr>
                <w:cantSplit/>
              </w:trPr>
              <w:tc>
                <w:tcPr>
                  <w:tcW w:w="1096" w:type="dxa"/>
                </w:tcPr>
                <w:p w:rsidR="004379AA" w:rsidRPr="00366CA8" w:rsidRDefault="004379AA" w:rsidP="004C5BF0">
                  <w:pPr>
                    <w:pStyle w:val="NoSpacing"/>
                    <w:contextualSpacing/>
                    <w:rPr>
                      <w:b/>
                      <w:szCs w:val="22"/>
                    </w:rPr>
                  </w:pPr>
                  <w:r w:rsidRPr="00366CA8">
                    <w:rPr>
                      <w:b/>
                      <w:szCs w:val="22"/>
                    </w:rPr>
                    <w:t>PROMO2</w:t>
                  </w:r>
                </w:p>
              </w:tc>
              <w:tc>
                <w:tcPr>
                  <w:tcW w:w="706" w:type="dxa"/>
                </w:tcPr>
                <w:p w:rsidR="004379AA" w:rsidRPr="004C5BF0" w:rsidRDefault="004379AA" w:rsidP="004C5BF0">
                  <w:pPr>
                    <w:pStyle w:val="StyleNoSpacing"/>
                    <w:contextualSpacing/>
                  </w:pPr>
                  <w:r>
                    <w:fldChar w:fldCharType="begin"/>
                  </w:r>
                  <w:r>
                    <w:instrText xml:space="preserve"> REF promo \h </w:instrText>
                  </w:r>
                  <w:r>
                    <w:fldChar w:fldCharType="separate"/>
                  </w:r>
                  <w:r w:rsidR="00A50577">
                    <w:rPr>
                      <w:noProof/>
                    </w:rPr>
                    <w:t>76</w:t>
                  </w:r>
                  <w:r>
                    <w:fldChar w:fldCharType="end"/>
                  </w:r>
                  <w:r w:rsidRPr="004C5BF0">
                    <w:t>B.</w:t>
                  </w:r>
                </w:p>
              </w:tc>
              <w:tc>
                <w:tcPr>
                  <w:tcW w:w="6838" w:type="dxa"/>
                </w:tcPr>
                <w:p w:rsidR="004379AA" w:rsidRPr="00366CA8" w:rsidRDefault="008E57E7">
                  <w:pPr>
                    <w:pStyle w:val="NoSpacing"/>
                    <w:contextualSpacing/>
                    <w:rPr>
                      <w:szCs w:val="22"/>
                    </w:rPr>
                  </w:pPr>
                  <w:r>
                    <w:rPr>
                      <w:szCs w:val="22"/>
                    </w:rPr>
                    <w:t>Have you noticed promotions for f</w:t>
                  </w:r>
                  <w:r w:rsidR="004379AA" w:rsidRPr="00366CA8">
                    <w:rPr>
                      <w:szCs w:val="22"/>
                    </w:rPr>
                    <w:t>ree samples of smokeless tobacco products in stores and venues where children are allowed</w:t>
                  </w:r>
                  <w:r w:rsidRPr="008E57E7">
                    <w:rPr>
                      <w:szCs w:val="22"/>
                    </w:rPr>
                    <w:t>, in the past 30 days?</w:t>
                  </w:r>
                </w:p>
              </w:tc>
              <w:tc>
                <w:tcPr>
                  <w:tcW w:w="1085" w:type="dxa"/>
                </w:tcPr>
                <w:p w:rsidR="004379AA" w:rsidRPr="00366CA8" w:rsidRDefault="004379AA" w:rsidP="00537F33">
                  <w:pPr>
                    <w:pStyle w:val="StyleNoSpacing"/>
                    <w:contextualSpacing/>
                    <w:jc w:val="center"/>
                    <w:rPr>
                      <w:szCs w:val="22"/>
                    </w:rPr>
                  </w:pPr>
                  <w:r w:rsidRPr="00366CA8">
                    <w:rPr>
                      <w:szCs w:val="22"/>
                    </w:rPr>
                    <w:t>( _ )</w:t>
                  </w:r>
                </w:p>
              </w:tc>
            </w:tr>
            <w:tr w:rsidR="004379AA" w:rsidRPr="00772C70" w:rsidTr="00366CA8">
              <w:trPr>
                <w:cantSplit/>
              </w:trPr>
              <w:tc>
                <w:tcPr>
                  <w:tcW w:w="1096" w:type="dxa"/>
                </w:tcPr>
                <w:p w:rsidR="004379AA" w:rsidRPr="00366CA8" w:rsidRDefault="004379AA" w:rsidP="0071196B">
                  <w:pPr>
                    <w:pStyle w:val="NoSpacing"/>
                    <w:contextualSpacing/>
                    <w:rPr>
                      <w:b/>
                      <w:szCs w:val="22"/>
                    </w:rPr>
                  </w:pPr>
                  <w:r w:rsidRPr="00366CA8">
                    <w:rPr>
                      <w:b/>
                      <w:szCs w:val="22"/>
                    </w:rPr>
                    <w:t>PROMO</w:t>
                  </w:r>
                  <w:r>
                    <w:rPr>
                      <w:b/>
                      <w:szCs w:val="22"/>
                    </w:rPr>
                    <w:t>3</w:t>
                  </w:r>
                </w:p>
              </w:tc>
              <w:tc>
                <w:tcPr>
                  <w:tcW w:w="706" w:type="dxa"/>
                </w:tcPr>
                <w:p w:rsidR="004379AA" w:rsidRPr="004C5BF0" w:rsidRDefault="004379AA" w:rsidP="00BF2FB7">
                  <w:pPr>
                    <w:pStyle w:val="StyleNoSpacing"/>
                    <w:contextualSpacing/>
                  </w:pPr>
                  <w:r>
                    <w:fldChar w:fldCharType="begin"/>
                  </w:r>
                  <w:r>
                    <w:instrText xml:space="preserve"> REF promo \h </w:instrText>
                  </w:r>
                  <w:r>
                    <w:fldChar w:fldCharType="separate"/>
                  </w:r>
                  <w:r w:rsidR="00A50577">
                    <w:rPr>
                      <w:noProof/>
                    </w:rPr>
                    <w:t>76</w:t>
                  </w:r>
                  <w:r>
                    <w:fldChar w:fldCharType="end"/>
                  </w:r>
                  <w:r>
                    <w:t>C</w:t>
                  </w:r>
                  <w:r w:rsidRPr="004C5BF0">
                    <w:t>.</w:t>
                  </w:r>
                </w:p>
              </w:tc>
              <w:tc>
                <w:tcPr>
                  <w:tcW w:w="6838" w:type="dxa"/>
                </w:tcPr>
                <w:p w:rsidR="004379AA" w:rsidRPr="00366CA8" w:rsidRDefault="00180F23">
                  <w:pPr>
                    <w:pStyle w:val="NoSpacing"/>
                    <w:contextualSpacing/>
                    <w:rPr>
                      <w:szCs w:val="22"/>
                    </w:rPr>
                  </w:pPr>
                  <w:r>
                    <w:rPr>
                      <w:szCs w:val="22"/>
                    </w:rPr>
                    <w:t>(</w:t>
                  </w:r>
                  <w:r w:rsidR="008E57E7" w:rsidRPr="008E57E7">
                    <w:rPr>
                      <w:szCs w:val="22"/>
                    </w:rPr>
                    <w:t>Have you noticed promotions for</w:t>
                  </w:r>
                  <w:r>
                    <w:rPr>
                      <w:szCs w:val="22"/>
                    </w:rPr>
                    <w:t>)</w:t>
                  </w:r>
                  <w:r w:rsidR="008E57E7" w:rsidRPr="008E57E7">
                    <w:rPr>
                      <w:szCs w:val="22"/>
                    </w:rPr>
                    <w:t xml:space="preserve"> </w:t>
                  </w:r>
                  <w:r w:rsidR="008E57E7">
                    <w:rPr>
                      <w:szCs w:val="22"/>
                    </w:rPr>
                    <w:t>e</w:t>
                  </w:r>
                  <w:r w:rsidR="004379AA" w:rsidRPr="00366CA8">
                    <w:rPr>
                      <w:szCs w:val="22"/>
                    </w:rPr>
                    <w:t>vents being sponsored by a cigarette or smokeless tobacco brand name or logo</w:t>
                  </w:r>
                  <w:r w:rsidR="008E57E7" w:rsidRPr="008E57E7">
                    <w:rPr>
                      <w:szCs w:val="22"/>
                    </w:rPr>
                    <w:t>,</w:t>
                  </w:r>
                  <w:r>
                    <w:rPr>
                      <w:szCs w:val="22"/>
                    </w:rPr>
                    <w:t>(</w:t>
                  </w:r>
                  <w:r w:rsidR="008E57E7" w:rsidRPr="008E57E7">
                    <w:rPr>
                      <w:szCs w:val="22"/>
                    </w:rPr>
                    <w:t xml:space="preserve"> in the past 30 days</w:t>
                  </w:r>
                  <w:r>
                    <w:rPr>
                      <w:szCs w:val="22"/>
                    </w:rPr>
                    <w:t>)</w:t>
                  </w:r>
                  <w:r w:rsidR="008E57E7" w:rsidRPr="008E57E7">
                    <w:rPr>
                      <w:szCs w:val="22"/>
                    </w:rPr>
                    <w:t>?</w:t>
                  </w:r>
                </w:p>
              </w:tc>
              <w:tc>
                <w:tcPr>
                  <w:tcW w:w="1085" w:type="dxa"/>
                </w:tcPr>
                <w:p w:rsidR="004379AA" w:rsidRPr="00366CA8" w:rsidRDefault="004379AA" w:rsidP="00537F33">
                  <w:pPr>
                    <w:pStyle w:val="StyleNoSpacing"/>
                    <w:contextualSpacing/>
                    <w:jc w:val="center"/>
                    <w:rPr>
                      <w:szCs w:val="22"/>
                    </w:rPr>
                  </w:pPr>
                  <w:r w:rsidRPr="00366CA8">
                    <w:rPr>
                      <w:szCs w:val="22"/>
                    </w:rPr>
                    <w:t>( _ )</w:t>
                  </w:r>
                </w:p>
              </w:tc>
            </w:tr>
            <w:tr w:rsidR="004379AA" w:rsidRPr="00772C70" w:rsidTr="00366CA8">
              <w:trPr>
                <w:cantSplit/>
              </w:trPr>
              <w:tc>
                <w:tcPr>
                  <w:tcW w:w="1096" w:type="dxa"/>
                </w:tcPr>
                <w:p w:rsidR="004379AA" w:rsidRPr="00366CA8" w:rsidRDefault="004379AA" w:rsidP="004C5BF0">
                  <w:pPr>
                    <w:pStyle w:val="NoSpacing"/>
                    <w:contextualSpacing/>
                    <w:rPr>
                      <w:b/>
                      <w:szCs w:val="22"/>
                    </w:rPr>
                  </w:pPr>
                  <w:r w:rsidRPr="00366CA8">
                    <w:rPr>
                      <w:b/>
                      <w:szCs w:val="22"/>
                    </w:rPr>
                    <w:t>PROMO</w:t>
                  </w:r>
                  <w:r>
                    <w:rPr>
                      <w:b/>
                      <w:szCs w:val="22"/>
                    </w:rPr>
                    <w:t>4</w:t>
                  </w:r>
                </w:p>
              </w:tc>
              <w:tc>
                <w:tcPr>
                  <w:tcW w:w="706" w:type="dxa"/>
                </w:tcPr>
                <w:p w:rsidR="004379AA" w:rsidRPr="004C5BF0" w:rsidRDefault="004379AA" w:rsidP="004C5BF0">
                  <w:pPr>
                    <w:pStyle w:val="StyleNoSpacing"/>
                    <w:contextualSpacing/>
                  </w:pPr>
                  <w:r>
                    <w:fldChar w:fldCharType="begin"/>
                  </w:r>
                  <w:r>
                    <w:instrText xml:space="preserve"> REF promo \h </w:instrText>
                  </w:r>
                  <w:r>
                    <w:fldChar w:fldCharType="separate"/>
                  </w:r>
                  <w:r w:rsidR="00A50577">
                    <w:rPr>
                      <w:noProof/>
                    </w:rPr>
                    <w:t>76</w:t>
                  </w:r>
                  <w:r>
                    <w:fldChar w:fldCharType="end"/>
                  </w:r>
                  <w:r>
                    <w:t>D</w:t>
                  </w:r>
                  <w:r w:rsidRPr="004C5BF0">
                    <w:t>.</w:t>
                  </w:r>
                </w:p>
              </w:tc>
              <w:tc>
                <w:tcPr>
                  <w:tcW w:w="6838" w:type="dxa"/>
                </w:tcPr>
                <w:p w:rsidR="004379AA" w:rsidRPr="00366CA8" w:rsidRDefault="00180F23" w:rsidP="008E57E7">
                  <w:pPr>
                    <w:pStyle w:val="NoSpacing"/>
                    <w:contextualSpacing/>
                    <w:rPr>
                      <w:szCs w:val="22"/>
                    </w:rPr>
                  </w:pPr>
                  <w:r>
                    <w:rPr>
                      <w:szCs w:val="22"/>
                    </w:rPr>
                    <w:t>(</w:t>
                  </w:r>
                  <w:r w:rsidR="008E57E7" w:rsidRPr="008E57E7">
                    <w:rPr>
                      <w:szCs w:val="22"/>
                    </w:rPr>
                    <w:t>Have you noticed promotions for</w:t>
                  </w:r>
                  <w:r>
                    <w:rPr>
                      <w:szCs w:val="22"/>
                    </w:rPr>
                    <w:t>)</w:t>
                  </w:r>
                  <w:r w:rsidR="008E57E7" w:rsidRPr="008E57E7">
                    <w:rPr>
                      <w:szCs w:val="22"/>
                    </w:rPr>
                    <w:t xml:space="preserve"> </w:t>
                  </w:r>
                  <w:r w:rsidR="008E57E7">
                    <w:rPr>
                      <w:szCs w:val="22"/>
                    </w:rPr>
                    <w:t>c</w:t>
                  </w:r>
                  <w:r w:rsidR="004379AA" w:rsidRPr="00366CA8">
                    <w:rPr>
                      <w:szCs w:val="22"/>
                    </w:rPr>
                    <w:t>igarettes sold singly</w:t>
                  </w:r>
                  <w:r w:rsidR="008E57E7">
                    <w:rPr>
                      <w:szCs w:val="22"/>
                    </w:rPr>
                    <w:t xml:space="preserve"> in stores</w:t>
                  </w:r>
                  <w:r w:rsidR="004379AA" w:rsidRPr="00366CA8">
                    <w:rPr>
                      <w:szCs w:val="22"/>
                    </w:rPr>
                    <w:t>, otherwise known as “loosies</w:t>
                  </w:r>
                  <w:r w:rsidR="008E57E7">
                    <w:rPr>
                      <w:szCs w:val="22"/>
                    </w:rPr>
                    <w:t>,</w:t>
                  </w:r>
                  <w:r w:rsidR="004379AA">
                    <w:rPr>
                      <w:szCs w:val="22"/>
                    </w:rPr>
                    <w:t>”</w:t>
                  </w:r>
                  <w:r w:rsidR="008E57E7" w:rsidRPr="008E57E7">
                    <w:rPr>
                      <w:szCs w:val="22"/>
                    </w:rPr>
                    <w:t xml:space="preserve"> </w:t>
                  </w:r>
                  <w:r>
                    <w:rPr>
                      <w:szCs w:val="22"/>
                    </w:rPr>
                    <w:t>(</w:t>
                  </w:r>
                  <w:r w:rsidR="008E57E7" w:rsidRPr="008E57E7">
                    <w:rPr>
                      <w:szCs w:val="22"/>
                    </w:rPr>
                    <w:t>in the past 30 days</w:t>
                  </w:r>
                  <w:r>
                    <w:rPr>
                      <w:szCs w:val="22"/>
                    </w:rPr>
                    <w:t>)</w:t>
                  </w:r>
                  <w:r w:rsidR="008E57E7" w:rsidRPr="008E57E7">
                    <w:rPr>
                      <w:szCs w:val="22"/>
                    </w:rPr>
                    <w:t>?</w:t>
                  </w:r>
                </w:p>
              </w:tc>
              <w:tc>
                <w:tcPr>
                  <w:tcW w:w="1085" w:type="dxa"/>
                </w:tcPr>
                <w:p w:rsidR="004379AA" w:rsidRPr="00366CA8" w:rsidRDefault="004379AA" w:rsidP="00537F33">
                  <w:pPr>
                    <w:pStyle w:val="StyleNoSpacing"/>
                    <w:contextualSpacing/>
                    <w:jc w:val="center"/>
                    <w:rPr>
                      <w:rStyle w:val="NoSpacingChar"/>
                      <w:rFonts w:ascii="Calibri" w:hAnsi="Calibri"/>
                      <w:sz w:val="22"/>
                    </w:rPr>
                  </w:pPr>
                  <w:r w:rsidRPr="00366CA8">
                    <w:rPr>
                      <w:szCs w:val="22"/>
                    </w:rPr>
                    <w:t>( _ )</w:t>
                  </w:r>
                </w:p>
                <w:p w:rsidR="004379AA" w:rsidRPr="00366CA8" w:rsidRDefault="004379AA" w:rsidP="003015C5">
                  <w:pPr>
                    <w:pStyle w:val="StyleNoSpacing"/>
                    <w:contextualSpacing/>
                    <w:jc w:val="right"/>
                    <w:rPr>
                      <w:szCs w:val="22"/>
                    </w:rPr>
                  </w:pPr>
                </w:p>
              </w:tc>
            </w:tr>
          </w:tbl>
          <w:p w:rsidR="004379AA" w:rsidRPr="005A3B8E" w:rsidRDefault="004379AA" w:rsidP="009D5AEB">
            <w:pPr>
              <w:pStyle w:val="NoSpacing"/>
            </w:pPr>
          </w:p>
        </w:tc>
      </w:tr>
      <w:tr w:rsidR="004379AA" w:rsidRPr="00D05836" w:rsidTr="00537F33">
        <w:trPr>
          <w:cantSplit/>
        </w:trPr>
        <w:tc>
          <w:tcPr>
            <w:tcW w:w="5000" w:type="pct"/>
          </w:tcPr>
          <w:p w:rsidR="004379AA" w:rsidRDefault="004379AA" w:rsidP="00D05836">
            <w:pPr>
              <w:pStyle w:val="StyleBodyTextBoldAllcaps"/>
            </w:pPr>
            <w:r>
              <w:t>RECVPROMO1-RECVPROMO8, RECVPROMO_OTH</w:t>
            </w:r>
          </w:p>
          <w:p w:rsidR="004379AA" w:rsidRDefault="004379AA" w:rsidP="00D05836">
            <w:r>
              <w:t>Rationale: To measure exposure to different types of tobacco marketing and promotion.</w:t>
            </w:r>
          </w:p>
          <w:p w:rsidR="004379AA" w:rsidRDefault="004379AA" w:rsidP="00D05836">
            <w:r>
              <w:t xml:space="preserve">/Asked of respondents </w:t>
            </w:r>
            <w:r w:rsidRPr="005A3B8E">
              <w:t xml:space="preserve">who </w:t>
            </w:r>
            <w:r>
              <w:t>are age 18-29 or who now smoke cigarettes every day or some days or use any other tobacco product every day, some days, or rarely/</w:t>
            </w:r>
          </w:p>
          <w:p w:rsidR="004379AA" w:rsidRDefault="004379AA" w:rsidP="00D05836">
            <w:r>
              <w:t>/ASK IF Q</w:t>
            </w:r>
            <w:r>
              <w:fldChar w:fldCharType="begin"/>
            </w:r>
            <w:r>
              <w:instrText xml:space="preserve"> REF age \h </w:instrText>
            </w:r>
            <w:r>
              <w:fldChar w:fldCharType="separate"/>
            </w:r>
            <w:r w:rsidR="00AA3DC2">
              <w:rPr>
                <w:noProof/>
              </w:rPr>
              <w:t>2</w:t>
            </w:r>
            <w:r>
              <w:fldChar w:fldCharType="end"/>
            </w:r>
            <w:r>
              <w:t xml:space="preserve"> AGE EQ (18-29) OR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t>/</w:t>
            </w:r>
          </w:p>
          <w:p w:rsidR="004379AA" w:rsidRDefault="004379AA" w:rsidP="00D05836">
            <w:r>
              <w:t>/LENGTH OF RECVPROMO_OTH=40/</w:t>
            </w:r>
          </w:p>
          <w:bookmarkStart w:id="96" w:name="recvpromo"/>
          <w:p w:rsidR="004379AA" w:rsidRDefault="004379AA" w:rsidP="00D05836">
            <w:pPr>
              <w:pStyle w:val="HangingIndent"/>
            </w:pPr>
            <w:r>
              <w:fldChar w:fldCharType="begin"/>
            </w:r>
            <w:r>
              <w:instrText xml:space="preserve"> SEQ qnum \* Arabic \n </w:instrText>
            </w:r>
            <w:r>
              <w:fldChar w:fldCharType="separate"/>
            </w:r>
            <w:r w:rsidR="00AA3DC2">
              <w:rPr>
                <w:noProof/>
              </w:rPr>
              <w:t>77</w:t>
            </w:r>
            <w:r>
              <w:fldChar w:fldCharType="end"/>
            </w:r>
            <w:bookmarkEnd w:id="96"/>
            <w:r>
              <w:t>.</w:t>
            </w:r>
          </w:p>
          <w:p w:rsidR="004379AA" w:rsidRPr="00AF2ABD" w:rsidRDefault="004379AA" w:rsidP="00D05836">
            <w:pPr>
              <w:jc w:val="right"/>
            </w:pPr>
            <w:r>
              <w:t xml:space="preserve"> (</w:t>
            </w:r>
            <w:r w:rsidRPr="00772C70">
              <w:rPr>
                <w:b/>
                <w:u w:val="single"/>
              </w:rPr>
              <w:t>1</w:t>
            </w:r>
            <w:r w:rsidRPr="00664FB5">
              <w:t>.</w:t>
            </w:r>
            <w:r>
              <w:t xml:space="preserve"> </w:t>
            </w:r>
            <w:r w:rsidRPr="00664FB5">
              <w:t>YES</w:t>
            </w:r>
            <w:r>
              <w:t xml:space="preserve">, </w:t>
            </w:r>
            <w:r w:rsidRPr="00772C70">
              <w:rPr>
                <w:b/>
                <w:u w:val="single"/>
              </w:rPr>
              <w:t>2</w:t>
            </w:r>
            <w:r w:rsidRPr="00664FB5">
              <w:t>.</w:t>
            </w:r>
            <w:r>
              <w:t xml:space="preserve"> NO, </w:t>
            </w:r>
            <w:r w:rsidRPr="00772C70">
              <w:rPr>
                <w:b/>
                <w:u w:val="single"/>
              </w:rPr>
              <w:t>7</w:t>
            </w:r>
            <w:r w:rsidRPr="00664FB5">
              <w:t>.</w:t>
            </w:r>
            <w:r>
              <w:t xml:space="preserve"> </w:t>
            </w:r>
            <w:r w:rsidRPr="00664FB5">
              <w:t>DON’T KNOW/NOT SURE</w:t>
            </w:r>
            <w:r>
              <w:t xml:space="preserve">, </w:t>
            </w:r>
            <w:r w:rsidRPr="00772C70">
              <w:rPr>
                <w:b/>
                <w:u w:val="single"/>
              </w:rPr>
              <w:t>9</w:t>
            </w:r>
            <w:r w:rsidRPr="00664FB5">
              <w:t>.</w:t>
            </w:r>
            <w:r>
              <w:t xml:space="preserve"> </w:t>
            </w:r>
            <w:r w:rsidRPr="00664FB5">
              <w:t>REFUSED</w:t>
            </w:r>
            <w:r>
              <w:t>)</w:t>
            </w:r>
          </w:p>
          <w:tbl>
            <w:tblPr>
              <w:tblW w:w="9725" w:type="dxa"/>
              <w:tblCellMar>
                <w:top w:w="43" w:type="dxa"/>
                <w:left w:w="115" w:type="dxa"/>
                <w:bottom w:w="43" w:type="dxa"/>
                <w:right w:w="115" w:type="dxa"/>
              </w:tblCellMar>
              <w:tblLook w:val="00A0" w:firstRow="1" w:lastRow="0" w:firstColumn="1" w:lastColumn="0" w:noHBand="0" w:noVBand="0"/>
            </w:tblPr>
            <w:tblGrid>
              <w:gridCol w:w="1945"/>
              <w:gridCol w:w="696"/>
              <w:gridCol w:w="6110"/>
              <w:gridCol w:w="974"/>
            </w:tblGrid>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1</w:t>
                  </w:r>
                </w:p>
              </w:tc>
              <w:tc>
                <w:tcPr>
                  <w:tcW w:w="696" w:type="dxa"/>
                </w:tcPr>
                <w:p w:rsidR="004379AA" w:rsidRPr="00366CA8" w:rsidRDefault="004379AA" w:rsidP="00D05836">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A</w:t>
                  </w:r>
                  <w:r w:rsidRPr="00366CA8">
                    <w:rPr>
                      <w:szCs w:val="22"/>
                    </w:rPr>
                    <w:t>.</w:t>
                  </w:r>
                </w:p>
              </w:tc>
              <w:tc>
                <w:tcPr>
                  <w:tcW w:w="6110" w:type="dxa"/>
                </w:tcPr>
                <w:p w:rsidR="004379AA" w:rsidRPr="00D85E71" w:rsidRDefault="00301B8A">
                  <w:pPr>
                    <w:pStyle w:val="Responses"/>
                    <w:ind w:left="0" w:firstLine="0"/>
                    <w:contextualSpacing/>
                    <w:rPr>
                      <w:szCs w:val="22"/>
                    </w:rPr>
                  </w:pPr>
                  <w:r w:rsidRPr="00301B8A">
                    <w:rPr>
                      <w:caps w:val="0"/>
                      <w:szCs w:val="22"/>
                    </w:rPr>
                    <w:t xml:space="preserve">Did you receive coupons, rebates, buy 1 get 1 free, 2 for 1, or any other special promotions </w:t>
                  </w:r>
                  <w:r>
                    <w:rPr>
                      <w:caps w:val="0"/>
                      <w:szCs w:val="22"/>
                    </w:rPr>
                    <w:t>i</w:t>
                  </w:r>
                  <w:r w:rsidR="004379AA" w:rsidRPr="00D85E71">
                    <w:rPr>
                      <w:caps w:val="0"/>
                      <w:szCs w:val="22"/>
                    </w:rPr>
                    <w:t>n the mail</w:t>
                  </w:r>
                  <w:r>
                    <w:t xml:space="preserve"> </w:t>
                  </w:r>
                  <w:r w:rsidRPr="00301B8A">
                    <w:rPr>
                      <w:caps w:val="0"/>
                      <w:szCs w:val="22"/>
                    </w:rPr>
                    <w:t>for any tobacco product in the past 30 days</w:t>
                  </w:r>
                  <w:r w:rsidR="004379AA" w:rsidRPr="00D85E71">
                    <w:rPr>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2</w:t>
                  </w:r>
                </w:p>
              </w:tc>
              <w:tc>
                <w:tcPr>
                  <w:tcW w:w="696" w:type="dxa"/>
                </w:tcPr>
                <w:p w:rsidR="004379AA" w:rsidRPr="00366CA8" w:rsidRDefault="004379AA" w:rsidP="00D05836">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B</w:t>
                  </w:r>
                  <w:r w:rsidRPr="00366CA8">
                    <w:rPr>
                      <w:szCs w:val="22"/>
                    </w:rPr>
                    <w:t>.</w:t>
                  </w:r>
                </w:p>
              </w:tc>
              <w:tc>
                <w:tcPr>
                  <w:tcW w:w="6110" w:type="dxa"/>
                </w:tcPr>
                <w:p w:rsidR="004379AA" w:rsidRPr="00D85E71" w:rsidRDefault="00301B8A">
                  <w:pPr>
                    <w:pStyle w:val="Responses"/>
                    <w:ind w:left="0" w:firstLine="0"/>
                    <w:contextualSpacing/>
                    <w:rPr>
                      <w:szCs w:val="22"/>
                    </w:rPr>
                  </w:pPr>
                  <w:r w:rsidRPr="00301B8A">
                    <w:rPr>
                      <w:caps w:val="0"/>
                      <w:szCs w:val="22"/>
                    </w:rPr>
                    <w:t xml:space="preserve">Did you receive coupons, rebates, buy 1 get 1 free, 2 for 1, or any other special promotions </w:t>
                  </w:r>
                  <w:r>
                    <w:rPr>
                      <w:caps w:val="0"/>
                      <w:szCs w:val="22"/>
                    </w:rPr>
                    <w:t>f</w:t>
                  </w:r>
                  <w:r w:rsidR="004379AA" w:rsidRPr="00D85E71">
                    <w:rPr>
                      <w:caps w:val="0"/>
                      <w:szCs w:val="22"/>
                    </w:rPr>
                    <w:t>rom the internet</w:t>
                  </w:r>
                  <w:r>
                    <w:t xml:space="preserve"> </w:t>
                  </w:r>
                  <w:r w:rsidRPr="00301B8A">
                    <w:rPr>
                      <w:caps w:val="0"/>
                      <w:szCs w:val="22"/>
                    </w:rPr>
                    <w:t>for any tobacco product in the past 30 days</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3</w:t>
                  </w:r>
                </w:p>
              </w:tc>
              <w:tc>
                <w:tcPr>
                  <w:tcW w:w="696" w:type="dxa"/>
                </w:tcPr>
                <w:p w:rsidR="004379AA" w:rsidRPr="00366CA8" w:rsidRDefault="004379AA" w:rsidP="00D05836">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C</w:t>
                  </w:r>
                  <w:r w:rsidRPr="00366CA8">
                    <w:rPr>
                      <w:szCs w:val="22"/>
                    </w:rPr>
                    <w:t>.</w:t>
                  </w:r>
                </w:p>
              </w:tc>
              <w:tc>
                <w:tcPr>
                  <w:tcW w:w="6110" w:type="dxa"/>
                </w:tcPr>
                <w:p w:rsidR="004379AA" w:rsidRPr="00D85E71" w:rsidRDefault="00180F23">
                  <w:pPr>
                    <w:pStyle w:val="Responses"/>
                    <w:ind w:left="0" w:firstLine="0"/>
                    <w:contextualSpacing/>
                    <w:rPr>
                      <w:szCs w:val="22"/>
                    </w:rPr>
                  </w:pPr>
                  <w:r>
                    <w:rPr>
                      <w:caps w:val="0"/>
                      <w:szCs w:val="22"/>
                    </w:rPr>
                    <w:t>(</w:t>
                  </w:r>
                  <w:r w:rsidR="00301B8A" w:rsidRPr="00301B8A">
                    <w:rPr>
                      <w:caps w:val="0"/>
                      <w:szCs w:val="22"/>
                    </w:rPr>
                    <w:t>Did you receive coupons, rebates, buy 1 get 1 free, 2 for 1, or any other special promotions</w:t>
                  </w:r>
                  <w:r>
                    <w:rPr>
                      <w:caps w:val="0"/>
                      <w:szCs w:val="22"/>
                    </w:rPr>
                    <w:t>)</w:t>
                  </w:r>
                  <w:r w:rsidR="00301B8A" w:rsidRPr="00301B8A">
                    <w:rPr>
                      <w:caps w:val="0"/>
                      <w:szCs w:val="22"/>
                    </w:rPr>
                    <w:t xml:space="preserve"> </w:t>
                  </w:r>
                  <w:r w:rsidR="00301B8A">
                    <w:rPr>
                      <w:caps w:val="0"/>
                      <w:szCs w:val="22"/>
                    </w:rPr>
                    <w:t>i</w:t>
                  </w:r>
                  <w:r w:rsidR="004379AA" w:rsidRPr="00D85E71">
                    <w:rPr>
                      <w:caps w:val="0"/>
                      <w:szCs w:val="22"/>
                    </w:rPr>
                    <w:t>n an email sent by a tobacco company</w:t>
                  </w:r>
                  <w:r w:rsidR="00301B8A">
                    <w:t xml:space="preserve"> </w:t>
                  </w:r>
                  <w:r>
                    <w:t>(</w:t>
                  </w:r>
                  <w:r w:rsidR="00301B8A" w:rsidRPr="00301B8A">
                    <w:rPr>
                      <w:caps w:val="0"/>
                      <w:szCs w:val="22"/>
                    </w:rPr>
                    <w:t>for any tobacco product in the past 30 days</w:t>
                  </w:r>
                  <w:r>
                    <w:rPr>
                      <w:caps w:val="0"/>
                      <w:szCs w:val="22"/>
                    </w:rPr>
                    <w:t>)</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4</w:t>
                  </w:r>
                </w:p>
              </w:tc>
              <w:tc>
                <w:tcPr>
                  <w:tcW w:w="696" w:type="dxa"/>
                </w:tcPr>
                <w:p w:rsidR="004379AA" w:rsidRPr="00366CA8" w:rsidRDefault="004379AA" w:rsidP="00D05836">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D</w:t>
                  </w:r>
                  <w:r w:rsidRPr="00366CA8">
                    <w:rPr>
                      <w:szCs w:val="22"/>
                    </w:rPr>
                    <w:t>.</w:t>
                  </w:r>
                </w:p>
              </w:tc>
              <w:tc>
                <w:tcPr>
                  <w:tcW w:w="6110" w:type="dxa"/>
                </w:tcPr>
                <w:p w:rsidR="004379AA" w:rsidRPr="00D85E71" w:rsidRDefault="00180F23">
                  <w:pPr>
                    <w:pStyle w:val="Responses"/>
                    <w:ind w:left="0" w:firstLine="0"/>
                    <w:contextualSpacing/>
                    <w:rPr>
                      <w:szCs w:val="22"/>
                    </w:rPr>
                  </w:pPr>
                  <w:r>
                    <w:rPr>
                      <w:caps w:val="0"/>
                      <w:szCs w:val="22"/>
                    </w:rPr>
                    <w:t>(</w:t>
                  </w:r>
                  <w:r w:rsidR="00301B8A" w:rsidRPr="00301B8A">
                    <w:rPr>
                      <w:caps w:val="0"/>
                      <w:szCs w:val="22"/>
                    </w:rPr>
                    <w:t>Did you receive coupons, rebates, buy 1 get 1 free, 2 for 1, or any other special promotions</w:t>
                  </w:r>
                  <w:r>
                    <w:rPr>
                      <w:caps w:val="0"/>
                      <w:szCs w:val="22"/>
                    </w:rPr>
                    <w:t>)</w:t>
                  </w:r>
                  <w:r w:rsidR="00301B8A" w:rsidRPr="00301B8A">
                    <w:rPr>
                      <w:caps w:val="0"/>
                      <w:szCs w:val="22"/>
                    </w:rPr>
                    <w:t xml:space="preserve"> </w:t>
                  </w:r>
                  <w:r w:rsidR="003A4E67">
                    <w:rPr>
                      <w:caps w:val="0"/>
                      <w:szCs w:val="22"/>
                    </w:rPr>
                    <w:t>w</w:t>
                  </w:r>
                  <w:r w:rsidR="004379AA" w:rsidRPr="00D85E71">
                    <w:rPr>
                      <w:caps w:val="0"/>
                      <w:szCs w:val="22"/>
                    </w:rPr>
                    <w:t>ith the purchase of a</w:t>
                  </w:r>
                  <w:r w:rsidR="003A4E67">
                    <w:rPr>
                      <w:caps w:val="0"/>
                      <w:szCs w:val="22"/>
                    </w:rPr>
                    <w:t>ny</w:t>
                  </w:r>
                  <w:r w:rsidR="004379AA" w:rsidRPr="00D85E71">
                    <w:rPr>
                      <w:caps w:val="0"/>
                      <w:szCs w:val="22"/>
                    </w:rPr>
                    <w:t xml:space="preserve"> tobacco product</w:t>
                  </w:r>
                  <w:r w:rsidR="003A4E67" w:rsidRPr="003A4E67">
                    <w:rPr>
                      <w:caps w:val="0"/>
                      <w:szCs w:val="22"/>
                    </w:rPr>
                    <w:t xml:space="preserve">, </w:t>
                  </w:r>
                  <w:r>
                    <w:rPr>
                      <w:caps w:val="0"/>
                      <w:szCs w:val="22"/>
                    </w:rPr>
                    <w:t>(</w:t>
                  </w:r>
                  <w:r w:rsidR="003A4E67" w:rsidRPr="003A4E67">
                    <w:rPr>
                      <w:caps w:val="0"/>
                      <w:szCs w:val="22"/>
                    </w:rPr>
                    <w:t>in the past 30 days</w:t>
                  </w:r>
                  <w:r>
                    <w:rPr>
                      <w:caps w:val="0"/>
                      <w:szCs w:val="22"/>
                    </w:rPr>
                    <w:t>)</w:t>
                  </w:r>
                  <w:r w:rsidR="003A4E67" w:rsidRPr="003A4E67">
                    <w:rPr>
                      <w:caps w:val="0"/>
                      <w:szCs w:val="22"/>
                    </w:rPr>
                    <w:t>?</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5</w:t>
                  </w:r>
                </w:p>
              </w:tc>
              <w:tc>
                <w:tcPr>
                  <w:tcW w:w="696" w:type="dxa"/>
                </w:tcPr>
                <w:p w:rsidR="004379AA" w:rsidRPr="00AA3550" w:rsidRDefault="004379AA" w:rsidP="00D05836">
                  <w:pPr>
                    <w:pStyle w:val="StyleNoSpacing"/>
                    <w:contextualSpacing/>
                  </w:pPr>
                  <w:r>
                    <w:fldChar w:fldCharType="begin"/>
                  </w:r>
                  <w:r>
                    <w:instrText xml:space="preserve"> REF recvpromo \h </w:instrText>
                  </w:r>
                  <w:r>
                    <w:fldChar w:fldCharType="separate"/>
                  </w:r>
                  <w:r w:rsidR="00A50577">
                    <w:rPr>
                      <w:noProof/>
                    </w:rPr>
                    <w:t>77</w:t>
                  </w:r>
                  <w:r>
                    <w:fldChar w:fldCharType="end"/>
                  </w:r>
                  <w:r>
                    <w:t>E</w:t>
                  </w:r>
                  <w:r w:rsidRPr="00366CA8">
                    <w:rPr>
                      <w:szCs w:val="22"/>
                    </w:rPr>
                    <w:t>.</w:t>
                  </w:r>
                </w:p>
              </w:tc>
              <w:tc>
                <w:tcPr>
                  <w:tcW w:w="6110" w:type="dxa"/>
                </w:tcPr>
                <w:p w:rsidR="004379AA" w:rsidRPr="00D85E71" w:rsidRDefault="00180F23" w:rsidP="003A4E67">
                  <w:pPr>
                    <w:pStyle w:val="Responses"/>
                    <w:ind w:left="0" w:firstLine="0"/>
                    <w:contextualSpacing/>
                    <w:rPr>
                      <w:caps w:val="0"/>
                      <w:szCs w:val="22"/>
                    </w:rPr>
                  </w:pPr>
                  <w:r>
                    <w:rPr>
                      <w:caps w:val="0"/>
                      <w:szCs w:val="22"/>
                    </w:rPr>
                    <w:t>(</w:t>
                  </w:r>
                  <w:r w:rsidR="00301B8A" w:rsidRPr="00301B8A">
                    <w:rPr>
                      <w:caps w:val="0"/>
                      <w:szCs w:val="22"/>
                    </w:rPr>
                    <w:t>Did you receive coupons, rebates, buy 1 get 1 free, 2 for 1, or any other special promotions</w:t>
                  </w:r>
                  <w:r>
                    <w:rPr>
                      <w:caps w:val="0"/>
                      <w:szCs w:val="22"/>
                    </w:rPr>
                    <w:t>)</w:t>
                  </w:r>
                  <w:r w:rsidR="00301B8A" w:rsidRPr="00301B8A">
                    <w:rPr>
                      <w:caps w:val="0"/>
                      <w:szCs w:val="22"/>
                    </w:rPr>
                    <w:t xml:space="preserve"> </w:t>
                  </w:r>
                  <w:r w:rsidR="003A4E67">
                    <w:rPr>
                      <w:caps w:val="0"/>
                      <w:szCs w:val="22"/>
                    </w:rPr>
                    <w:t>w</w:t>
                  </w:r>
                  <w:r w:rsidR="004379AA" w:rsidRPr="00D85E71">
                    <w:rPr>
                      <w:caps w:val="0"/>
                      <w:szCs w:val="22"/>
                    </w:rPr>
                    <w:t>ith the purchase of a non-tobacco product</w:t>
                  </w:r>
                  <w:r w:rsidR="003A4E67" w:rsidRPr="003A4E67">
                    <w:rPr>
                      <w:caps w:val="0"/>
                      <w:szCs w:val="22"/>
                    </w:rPr>
                    <w:t xml:space="preserve">, </w:t>
                  </w:r>
                  <w:r>
                    <w:rPr>
                      <w:caps w:val="0"/>
                      <w:szCs w:val="22"/>
                    </w:rPr>
                    <w:t>(</w:t>
                  </w:r>
                  <w:r w:rsidR="003A4E67" w:rsidRPr="003A4E67">
                    <w:rPr>
                      <w:caps w:val="0"/>
                      <w:szCs w:val="22"/>
                    </w:rPr>
                    <w:t>in the past 30 days</w:t>
                  </w:r>
                  <w:r>
                    <w:rPr>
                      <w:caps w:val="0"/>
                      <w:szCs w:val="22"/>
                    </w:rPr>
                    <w:t>)</w:t>
                  </w:r>
                  <w:r w:rsidR="003A4E67" w:rsidRPr="003A4E67">
                    <w:rPr>
                      <w:caps w:val="0"/>
                      <w:szCs w:val="22"/>
                    </w:rPr>
                    <w:t>?</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6</w:t>
                  </w:r>
                </w:p>
              </w:tc>
              <w:tc>
                <w:tcPr>
                  <w:tcW w:w="696" w:type="dxa"/>
                </w:tcPr>
                <w:p w:rsidR="004379AA" w:rsidRPr="00366CA8" w:rsidRDefault="004379AA" w:rsidP="00D05836">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F</w:t>
                  </w:r>
                  <w:r w:rsidRPr="00366CA8">
                    <w:rPr>
                      <w:szCs w:val="22"/>
                    </w:rPr>
                    <w:t>.</w:t>
                  </w:r>
                </w:p>
              </w:tc>
              <w:tc>
                <w:tcPr>
                  <w:tcW w:w="6110" w:type="dxa"/>
                </w:tcPr>
                <w:p w:rsidR="004379AA" w:rsidRPr="00D85E71" w:rsidRDefault="00180F23">
                  <w:pPr>
                    <w:pStyle w:val="Responses"/>
                    <w:ind w:left="0" w:firstLine="0"/>
                    <w:contextualSpacing/>
                    <w:rPr>
                      <w:caps w:val="0"/>
                      <w:szCs w:val="22"/>
                    </w:rPr>
                  </w:pPr>
                  <w:r>
                    <w:rPr>
                      <w:caps w:val="0"/>
                      <w:szCs w:val="22"/>
                    </w:rPr>
                    <w:t>(</w:t>
                  </w:r>
                  <w:r w:rsidR="00301B8A" w:rsidRPr="00301B8A">
                    <w:rPr>
                      <w:caps w:val="0"/>
                      <w:szCs w:val="22"/>
                    </w:rPr>
                    <w:t>Did you receive coupons, rebates, buy 1 get 1 free, 2 for 1, or any other special promotions</w:t>
                  </w:r>
                  <w:r>
                    <w:rPr>
                      <w:caps w:val="0"/>
                      <w:szCs w:val="22"/>
                    </w:rPr>
                    <w:t>)</w:t>
                  </w:r>
                  <w:r w:rsidR="00301B8A" w:rsidRPr="00301B8A">
                    <w:rPr>
                      <w:caps w:val="0"/>
                      <w:szCs w:val="22"/>
                    </w:rPr>
                    <w:t xml:space="preserve"> </w:t>
                  </w:r>
                  <w:r w:rsidR="003A4E67">
                    <w:rPr>
                      <w:caps w:val="0"/>
                      <w:szCs w:val="22"/>
                    </w:rPr>
                    <w:t>a</w:t>
                  </w:r>
                  <w:r w:rsidR="004379AA" w:rsidRPr="00D85E71">
                    <w:rPr>
                      <w:caps w:val="0"/>
                      <w:szCs w:val="22"/>
                    </w:rPr>
                    <w:t>t an event, bar, or nightclub</w:t>
                  </w:r>
                  <w:r w:rsidR="003A4E67">
                    <w:t xml:space="preserve"> </w:t>
                  </w:r>
                  <w:r w:rsidR="003A4E67" w:rsidRPr="003A4E67">
                    <w:rPr>
                      <w:caps w:val="0"/>
                      <w:szCs w:val="22"/>
                    </w:rPr>
                    <w:t>for any tobacco product in the past 30 days</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7</w:t>
                  </w:r>
                </w:p>
              </w:tc>
              <w:tc>
                <w:tcPr>
                  <w:tcW w:w="696" w:type="dxa"/>
                </w:tcPr>
                <w:p w:rsidR="004379AA" w:rsidRPr="00366CA8" w:rsidRDefault="004379AA" w:rsidP="00D05836">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G</w:t>
                  </w:r>
                  <w:r w:rsidRPr="00366CA8">
                    <w:rPr>
                      <w:szCs w:val="22"/>
                    </w:rPr>
                    <w:t>.</w:t>
                  </w:r>
                </w:p>
              </w:tc>
              <w:tc>
                <w:tcPr>
                  <w:tcW w:w="6110" w:type="dxa"/>
                </w:tcPr>
                <w:p w:rsidR="004379AA" w:rsidRPr="00D85E71" w:rsidRDefault="00180F23">
                  <w:pPr>
                    <w:pStyle w:val="Responses"/>
                    <w:ind w:left="0" w:firstLine="0"/>
                    <w:contextualSpacing/>
                    <w:rPr>
                      <w:caps w:val="0"/>
                      <w:szCs w:val="22"/>
                    </w:rPr>
                  </w:pPr>
                  <w:r>
                    <w:rPr>
                      <w:caps w:val="0"/>
                      <w:szCs w:val="22"/>
                    </w:rPr>
                    <w:t>(</w:t>
                  </w:r>
                  <w:r w:rsidR="003A4E67" w:rsidRPr="003A4E67">
                    <w:rPr>
                      <w:caps w:val="0"/>
                      <w:szCs w:val="22"/>
                    </w:rPr>
                    <w:t>Did you receive coupons, rebates, buy 1 get 1 free, 2 for 1, or any other special promotions</w:t>
                  </w:r>
                  <w:r>
                    <w:rPr>
                      <w:caps w:val="0"/>
                      <w:szCs w:val="22"/>
                    </w:rPr>
                    <w:t>)</w:t>
                  </w:r>
                  <w:r w:rsidR="003A4E67" w:rsidRPr="003A4E67">
                    <w:rPr>
                      <w:caps w:val="0"/>
                      <w:szCs w:val="22"/>
                    </w:rPr>
                    <w:t xml:space="preserve"> </w:t>
                  </w:r>
                  <w:r w:rsidR="003A4E67">
                    <w:rPr>
                      <w:caps w:val="0"/>
                      <w:szCs w:val="22"/>
                    </w:rPr>
                    <w:t>f</w:t>
                  </w:r>
                  <w:r w:rsidR="004379AA" w:rsidRPr="00D85E71">
                    <w:rPr>
                      <w:caps w:val="0"/>
                      <w:szCs w:val="22"/>
                    </w:rPr>
                    <w:t>rom friends or family</w:t>
                  </w:r>
                  <w:r w:rsidR="003A4E67">
                    <w:t xml:space="preserve"> </w:t>
                  </w:r>
                  <w:r>
                    <w:t>(</w:t>
                  </w:r>
                  <w:r w:rsidR="003A4E67" w:rsidRPr="003A4E67">
                    <w:rPr>
                      <w:caps w:val="0"/>
                      <w:szCs w:val="22"/>
                    </w:rPr>
                    <w:t>for any tobacco product in the past 30 days</w:t>
                  </w:r>
                  <w:r>
                    <w:rPr>
                      <w:caps w:val="0"/>
                      <w:szCs w:val="22"/>
                    </w:rPr>
                    <w:t>)</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RPr="00825EB0" w:rsidTr="00825EB0">
              <w:trPr>
                <w:cantSplit/>
              </w:trPr>
              <w:tc>
                <w:tcPr>
                  <w:tcW w:w="1945" w:type="dxa"/>
                </w:tcPr>
                <w:p w:rsidR="004379AA" w:rsidRPr="00366CA8" w:rsidRDefault="004379AA" w:rsidP="00825EB0">
                  <w:pPr>
                    <w:pStyle w:val="NoSpacing"/>
                    <w:contextualSpacing/>
                    <w:rPr>
                      <w:b/>
                      <w:szCs w:val="22"/>
                    </w:rPr>
                  </w:pPr>
                  <w:r w:rsidRPr="00366CA8">
                    <w:rPr>
                      <w:b/>
                      <w:szCs w:val="22"/>
                    </w:rPr>
                    <w:t>RECVPROMO</w:t>
                  </w:r>
                  <w:r>
                    <w:rPr>
                      <w:b/>
                      <w:szCs w:val="22"/>
                    </w:rPr>
                    <w:t>8</w:t>
                  </w:r>
                </w:p>
              </w:tc>
              <w:tc>
                <w:tcPr>
                  <w:tcW w:w="696" w:type="dxa"/>
                </w:tcPr>
                <w:p w:rsidR="004379AA" w:rsidRPr="00366CA8" w:rsidRDefault="004379AA" w:rsidP="00825EB0">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t>H</w:t>
                  </w:r>
                  <w:r w:rsidRPr="00366CA8">
                    <w:rPr>
                      <w:szCs w:val="22"/>
                    </w:rPr>
                    <w:t>.</w:t>
                  </w:r>
                </w:p>
              </w:tc>
              <w:tc>
                <w:tcPr>
                  <w:tcW w:w="6110" w:type="dxa"/>
                </w:tcPr>
                <w:p w:rsidR="004379AA" w:rsidRPr="00D85E71" w:rsidRDefault="00180F23">
                  <w:pPr>
                    <w:pStyle w:val="Responses"/>
                    <w:ind w:left="0" w:firstLine="0"/>
                    <w:contextualSpacing/>
                    <w:rPr>
                      <w:caps w:val="0"/>
                      <w:szCs w:val="22"/>
                    </w:rPr>
                  </w:pPr>
                  <w:r>
                    <w:rPr>
                      <w:caps w:val="0"/>
                      <w:szCs w:val="22"/>
                    </w:rPr>
                    <w:t>(</w:t>
                  </w:r>
                  <w:r w:rsidR="003A4E67" w:rsidRPr="003A4E67">
                    <w:rPr>
                      <w:caps w:val="0"/>
                      <w:szCs w:val="22"/>
                    </w:rPr>
                    <w:t>Did you receive coupons, rebates, buy 1 get 1 free, 2 for 1, or any other special promotions</w:t>
                  </w:r>
                  <w:r>
                    <w:rPr>
                      <w:caps w:val="0"/>
                      <w:szCs w:val="22"/>
                    </w:rPr>
                    <w:t>)</w:t>
                  </w:r>
                  <w:r w:rsidR="003A4E67" w:rsidRPr="003A4E67">
                    <w:rPr>
                      <w:caps w:val="0"/>
                      <w:szCs w:val="22"/>
                    </w:rPr>
                    <w:t xml:space="preserve"> </w:t>
                  </w:r>
                  <w:r w:rsidR="003A4E67">
                    <w:rPr>
                      <w:caps w:val="0"/>
                      <w:szCs w:val="22"/>
                    </w:rPr>
                    <w:t>f</w:t>
                  </w:r>
                  <w:r w:rsidR="004379AA" w:rsidRPr="00D85E71">
                    <w:rPr>
                      <w:caps w:val="0"/>
                      <w:szCs w:val="22"/>
                    </w:rPr>
                    <w:t>rom some other source</w:t>
                  </w:r>
                  <w:r w:rsidR="003A4E67">
                    <w:t xml:space="preserve"> </w:t>
                  </w:r>
                  <w:r>
                    <w:t>(</w:t>
                  </w:r>
                  <w:r w:rsidR="003A4E67" w:rsidRPr="003A4E67">
                    <w:rPr>
                      <w:caps w:val="0"/>
                      <w:szCs w:val="22"/>
                    </w:rPr>
                    <w:t>for any tobacco product in the past 30 days</w:t>
                  </w:r>
                  <w:r>
                    <w:rPr>
                      <w:caps w:val="0"/>
                      <w:szCs w:val="22"/>
                    </w:rPr>
                    <w:t>)</w:t>
                  </w:r>
                  <w:r w:rsidR="004379AA" w:rsidRPr="00D85E71">
                    <w:rPr>
                      <w:caps w:val="0"/>
                      <w:szCs w:val="22"/>
                    </w:rPr>
                    <w:t>?</w:t>
                  </w:r>
                </w:p>
              </w:tc>
              <w:tc>
                <w:tcPr>
                  <w:tcW w:w="974" w:type="dxa"/>
                </w:tcPr>
                <w:p w:rsidR="004379AA" w:rsidRPr="00366CA8" w:rsidRDefault="004379AA" w:rsidP="00537F33">
                  <w:pPr>
                    <w:pStyle w:val="StyleNoSpacing"/>
                    <w:contextualSpacing/>
                    <w:jc w:val="center"/>
                    <w:rPr>
                      <w:szCs w:val="22"/>
                    </w:rPr>
                  </w:pPr>
                  <w:r w:rsidRPr="00366CA8">
                    <w:rPr>
                      <w:szCs w:val="22"/>
                    </w:rPr>
                    <w:t>( _ )</w:t>
                  </w:r>
                </w:p>
              </w:tc>
            </w:tr>
            <w:tr w:rsidR="004379AA" w:rsidRPr="00950138" w:rsidTr="00D05836">
              <w:trPr>
                <w:cantSplit/>
              </w:trPr>
              <w:tc>
                <w:tcPr>
                  <w:tcW w:w="9725" w:type="dxa"/>
                  <w:gridSpan w:val="4"/>
                </w:tcPr>
                <w:p w:rsidR="004379AA" w:rsidRPr="00D85E71" w:rsidRDefault="004379AA" w:rsidP="00825EB0">
                  <w:pPr>
                    <w:pStyle w:val="INTVINSTR"/>
                    <w:spacing w:after="0"/>
                    <w:ind w:left="0"/>
                    <w:contextualSpacing/>
                    <w:rPr>
                      <w:rStyle w:val="CAPS"/>
                    </w:rPr>
                  </w:pPr>
                  <w:r w:rsidRPr="00D85E71">
                    <w:rPr>
                      <w:rStyle w:val="CAPS"/>
                    </w:rPr>
                    <w:t>Interviewer: If respondent has received a promotion from another source, READ:</w:t>
                  </w:r>
                </w:p>
                <w:p w:rsidR="004379AA" w:rsidRPr="00D85E71" w:rsidRDefault="004379AA" w:rsidP="00825EB0">
                  <w:pPr>
                    <w:pStyle w:val="INTVINSTR"/>
                    <w:spacing w:after="0"/>
                    <w:ind w:left="0"/>
                    <w:contextualSpacing/>
                    <w:rPr>
                      <w:szCs w:val="22"/>
                    </w:rPr>
                  </w:pPr>
                </w:p>
              </w:tc>
            </w:tr>
            <w:tr w:rsidR="004379AA" w:rsidTr="00825EB0">
              <w:trPr>
                <w:cantSplit/>
              </w:trPr>
              <w:tc>
                <w:tcPr>
                  <w:tcW w:w="1945" w:type="dxa"/>
                </w:tcPr>
                <w:p w:rsidR="004379AA" w:rsidRPr="00366CA8" w:rsidRDefault="004379AA" w:rsidP="00D05836">
                  <w:pPr>
                    <w:pStyle w:val="NoSpacing"/>
                    <w:contextualSpacing/>
                    <w:rPr>
                      <w:b/>
                      <w:szCs w:val="22"/>
                    </w:rPr>
                  </w:pPr>
                  <w:r w:rsidRPr="00366CA8">
                    <w:rPr>
                      <w:b/>
                      <w:szCs w:val="22"/>
                    </w:rPr>
                    <w:t>RECVPROMO</w:t>
                  </w:r>
                  <w:r>
                    <w:rPr>
                      <w:b/>
                      <w:szCs w:val="22"/>
                    </w:rPr>
                    <w:t>_</w:t>
                  </w:r>
                  <w:r w:rsidRPr="00366CA8">
                    <w:rPr>
                      <w:b/>
                      <w:szCs w:val="22"/>
                    </w:rPr>
                    <w:t>OTH</w:t>
                  </w:r>
                </w:p>
              </w:tc>
              <w:tc>
                <w:tcPr>
                  <w:tcW w:w="696" w:type="dxa"/>
                </w:tcPr>
                <w:p w:rsidR="004379AA" w:rsidRPr="00366CA8" w:rsidRDefault="004379AA" w:rsidP="004D1ABB">
                  <w:pPr>
                    <w:pStyle w:val="StyleNoSpacing"/>
                    <w:contextualSpacing/>
                    <w:rPr>
                      <w:szCs w:val="22"/>
                    </w:rPr>
                  </w:pPr>
                  <w:r>
                    <w:fldChar w:fldCharType="begin"/>
                  </w:r>
                  <w:r>
                    <w:instrText xml:space="preserve"> REF recvpromo \h </w:instrText>
                  </w:r>
                  <w:r>
                    <w:fldChar w:fldCharType="separate"/>
                  </w:r>
                  <w:r w:rsidR="00A50577">
                    <w:rPr>
                      <w:noProof/>
                    </w:rPr>
                    <w:t>77</w:t>
                  </w:r>
                  <w:r>
                    <w:fldChar w:fldCharType="end"/>
                  </w:r>
                  <w:r>
                    <w:rPr>
                      <w:szCs w:val="22"/>
                    </w:rPr>
                    <w:t>I</w:t>
                  </w:r>
                  <w:r w:rsidRPr="00366CA8">
                    <w:rPr>
                      <w:szCs w:val="22"/>
                    </w:rPr>
                    <w:t>.</w:t>
                  </w:r>
                </w:p>
              </w:tc>
              <w:tc>
                <w:tcPr>
                  <w:tcW w:w="6110" w:type="dxa"/>
                </w:tcPr>
                <w:p w:rsidR="004379AA" w:rsidRPr="00D85E71" w:rsidRDefault="004379AA" w:rsidP="00A673AB">
                  <w:pPr>
                    <w:pStyle w:val="Responses"/>
                    <w:ind w:left="0" w:firstLine="0"/>
                    <w:rPr>
                      <w:caps w:val="0"/>
                    </w:rPr>
                  </w:pPr>
                  <w:r w:rsidRPr="00D85E71">
                    <w:rPr>
                      <w:caps w:val="0"/>
                    </w:rPr>
                    <w:t>What was the source of the promotion that you received?</w:t>
                  </w:r>
                </w:p>
              </w:tc>
              <w:tc>
                <w:tcPr>
                  <w:tcW w:w="974" w:type="dxa"/>
                </w:tcPr>
                <w:p w:rsidR="004379AA" w:rsidRPr="00366CA8" w:rsidRDefault="004379AA" w:rsidP="00537F33">
                  <w:pPr>
                    <w:pStyle w:val="StyleNoSpacing"/>
                    <w:contextualSpacing/>
                    <w:jc w:val="center"/>
                    <w:rPr>
                      <w:szCs w:val="22"/>
                    </w:rPr>
                  </w:pPr>
                  <w:r w:rsidRPr="00366CA8">
                    <w:rPr>
                      <w:szCs w:val="22"/>
                    </w:rPr>
                    <w:t>( _ )</w:t>
                  </w:r>
                </w:p>
                <w:p w:rsidR="004379AA" w:rsidRPr="00366CA8" w:rsidRDefault="004379AA" w:rsidP="003015C5">
                  <w:pPr>
                    <w:pStyle w:val="StyleNoSpacing"/>
                    <w:contextualSpacing/>
                    <w:jc w:val="right"/>
                    <w:rPr>
                      <w:szCs w:val="22"/>
                    </w:rPr>
                  </w:pPr>
                </w:p>
              </w:tc>
            </w:tr>
          </w:tbl>
          <w:p w:rsidR="004379AA" w:rsidRPr="00D05836" w:rsidRDefault="004379AA" w:rsidP="00D05836"/>
        </w:tc>
      </w:tr>
      <w:tr w:rsidR="004379AA" w:rsidRPr="005A3B8E" w:rsidTr="00537F33">
        <w:trPr>
          <w:cantSplit/>
        </w:trPr>
        <w:tc>
          <w:tcPr>
            <w:tcW w:w="5000" w:type="pct"/>
          </w:tcPr>
          <w:p w:rsidR="004379AA" w:rsidRPr="005A3B8E" w:rsidRDefault="004379AA" w:rsidP="00020E02">
            <w:pPr>
              <w:pStyle w:val="StyleBodyTextBoldAllcaps"/>
            </w:pPr>
            <w:r w:rsidRPr="005A3B8E">
              <w:t>WARNLOOK</w:t>
            </w:r>
            <w:r>
              <w:t>CIG</w:t>
            </w:r>
          </w:p>
          <w:p w:rsidR="004379AA" w:rsidRPr="005A3B8E" w:rsidRDefault="004379AA" w:rsidP="00020E02">
            <w:r w:rsidRPr="005A3B8E">
              <w:t>Rationale</w:t>
            </w:r>
            <w:r>
              <w:t>: To monitor awareness of graphic health warnings</w:t>
            </w:r>
          </w:p>
          <w:p w:rsidR="004379AA" w:rsidRPr="005A3B8E" w:rsidRDefault="004379AA" w:rsidP="00264D94">
            <w:r w:rsidRPr="005A3B8E">
              <w:t xml:space="preserve">/ASK </w:t>
            </w:r>
            <w:r>
              <w:t>ALL</w:t>
            </w:r>
            <w:r w:rsidRPr="005A3B8E">
              <w:t>/</w:t>
            </w:r>
          </w:p>
          <w:bookmarkStart w:id="97" w:name="warnlookcig"/>
          <w:p w:rsidR="004379AA" w:rsidRPr="005A3B8E" w:rsidRDefault="004379AA" w:rsidP="00020E02">
            <w:pPr>
              <w:pStyle w:val="HangingIndent"/>
            </w:pPr>
            <w:r>
              <w:fldChar w:fldCharType="begin"/>
            </w:r>
            <w:r>
              <w:instrText xml:space="preserve"> SEQ qnum \* Arabic \n </w:instrText>
            </w:r>
            <w:r>
              <w:fldChar w:fldCharType="separate"/>
            </w:r>
            <w:r w:rsidR="00AA3DC2">
              <w:rPr>
                <w:noProof/>
              </w:rPr>
              <w:t>78</w:t>
            </w:r>
            <w:r>
              <w:fldChar w:fldCharType="end"/>
            </w:r>
            <w:bookmarkEnd w:id="97"/>
            <w:r w:rsidRPr="005A3B8E">
              <w:t>.</w:t>
            </w:r>
            <w:r w:rsidRPr="005A3B8E">
              <w:tab/>
            </w:r>
            <w:r w:rsidR="00426F02">
              <w:t>H</w:t>
            </w:r>
            <w:r w:rsidRPr="005A3B8E">
              <w:t xml:space="preserve">ow often, if at all, have you </w:t>
            </w:r>
            <w:r>
              <w:t>seen</w:t>
            </w:r>
            <w:r w:rsidRPr="005A3B8E">
              <w:t xml:space="preserve"> </w:t>
            </w:r>
            <w:r>
              <w:t>a health warning</w:t>
            </w:r>
            <w:r w:rsidRPr="005A3B8E">
              <w:t xml:space="preserve"> on cigarette packs</w:t>
            </w:r>
            <w:r w:rsidR="00426F02">
              <w:t xml:space="preserve"> i</w:t>
            </w:r>
            <w:r w:rsidR="00426F02" w:rsidRPr="005A3B8E">
              <w:t xml:space="preserve">n the </w:t>
            </w:r>
            <w:r w:rsidR="00426F02">
              <w:t>past 30 days</w:t>
            </w:r>
            <w:r w:rsidRPr="005A3B8E">
              <w:t>?</w:t>
            </w:r>
            <w:r>
              <w:t xml:space="preserve"> Would you say…</w:t>
            </w:r>
          </w:p>
          <w:p w:rsidR="004379AA" w:rsidRPr="00D85E71" w:rsidRDefault="004379AA" w:rsidP="002D67CB">
            <w:pPr>
              <w:pStyle w:val="Responses"/>
            </w:pPr>
            <w:r w:rsidRPr="00D85E71">
              <w:rPr>
                <w:caps w:val="0"/>
              </w:rPr>
              <w:t>1.</w:t>
            </w:r>
            <w:r w:rsidRPr="00D85E71">
              <w:rPr>
                <w:caps w:val="0"/>
              </w:rPr>
              <w:tab/>
              <w:t>Very often</w:t>
            </w:r>
          </w:p>
          <w:p w:rsidR="004379AA" w:rsidRPr="00D85E71" w:rsidRDefault="004379AA" w:rsidP="00020E02">
            <w:pPr>
              <w:pStyle w:val="Responses"/>
              <w:rPr>
                <w:caps w:val="0"/>
              </w:rPr>
            </w:pPr>
            <w:r w:rsidRPr="00D85E71">
              <w:rPr>
                <w:caps w:val="0"/>
              </w:rPr>
              <w:t>2.</w:t>
            </w:r>
            <w:r w:rsidRPr="00D85E71">
              <w:rPr>
                <w:caps w:val="0"/>
              </w:rPr>
              <w:tab/>
              <w:t>Often</w:t>
            </w:r>
          </w:p>
          <w:p w:rsidR="004379AA" w:rsidRPr="00D85E71" w:rsidRDefault="004379AA" w:rsidP="00020E02">
            <w:pPr>
              <w:pStyle w:val="Responses"/>
            </w:pPr>
            <w:r w:rsidRPr="00D85E71">
              <w:rPr>
                <w:caps w:val="0"/>
              </w:rPr>
              <w:t>3.</w:t>
            </w:r>
            <w:r w:rsidRPr="00D85E71">
              <w:rPr>
                <w:caps w:val="0"/>
              </w:rPr>
              <w:tab/>
              <w:t>Sometimes</w:t>
            </w:r>
          </w:p>
          <w:p w:rsidR="004379AA" w:rsidRPr="00D85E71" w:rsidRDefault="004379AA" w:rsidP="00020E02">
            <w:pPr>
              <w:pStyle w:val="Responses"/>
              <w:rPr>
                <w:caps w:val="0"/>
              </w:rPr>
            </w:pPr>
            <w:r w:rsidRPr="00D85E71">
              <w:rPr>
                <w:caps w:val="0"/>
              </w:rPr>
              <w:t>4.</w:t>
            </w:r>
            <w:r w:rsidRPr="00D85E71">
              <w:rPr>
                <w:caps w:val="0"/>
              </w:rPr>
              <w:tab/>
              <w:t>Rarely</w:t>
            </w:r>
          </w:p>
          <w:p w:rsidR="004379AA" w:rsidRPr="00D85E71" w:rsidRDefault="004379AA" w:rsidP="002D67CB">
            <w:pPr>
              <w:pStyle w:val="Responses"/>
            </w:pPr>
            <w:r w:rsidRPr="00D85E71">
              <w:rPr>
                <w:caps w:val="0"/>
              </w:rPr>
              <w:t>5.</w:t>
            </w:r>
            <w:r w:rsidRPr="00D85E71">
              <w:rPr>
                <w:caps w:val="0"/>
              </w:rPr>
              <w:tab/>
              <w:t>Never</w:t>
            </w:r>
            <w:r w:rsidRPr="00D85E71">
              <w:rPr>
                <w:szCs w:val="22"/>
              </w:rPr>
              <w:sym w:font="Wingdings" w:char="F0E0"/>
            </w:r>
            <w:r w:rsidRPr="00D85E71">
              <w:t xml:space="preserve"> Go to Q</w:t>
            </w:r>
            <w:r w:rsidRPr="00D85E71">
              <w:fldChar w:fldCharType="begin"/>
            </w:r>
            <w:r w:rsidRPr="00D85E71">
              <w:instrText xml:space="preserve"> REF warnlooksmkls \h </w:instrText>
            </w:r>
            <w:r w:rsidRPr="00D85E71">
              <w:fldChar w:fldCharType="separate"/>
            </w:r>
            <w:r w:rsidR="00A50577">
              <w:rPr>
                <w:noProof/>
              </w:rPr>
              <w:t>82</w:t>
            </w:r>
            <w:r w:rsidRPr="00D85E71">
              <w:fldChar w:fldCharType="end"/>
            </w:r>
            <w:r w:rsidRPr="00D85E71">
              <w:t xml:space="preserve"> WARNLOOKSMKLS</w:t>
            </w:r>
          </w:p>
          <w:p w:rsidR="004379AA" w:rsidRPr="00D85E71" w:rsidRDefault="004379AA" w:rsidP="00020E02">
            <w:pPr>
              <w:pStyle w:val="Responses"/>
            </w:pPr>
          </w:p>
          <w:p w:rsidR="004379AA" w:rsidRPr="00D85E71" w:rsidRDefault="004379AA" w:rsidP="00236649">
            <w:pPr>
              <w:pStyle w:val="Responses"/>
            </w:pPr>
            <w:r w:rsidRPr="00D85E71">
              <w:t>7.</w:t>
            </w:r>
            <w:r w:rsidRPr="00D85E71">
              <w:tab/>
              <w:t>DON’T KNOW/NOT SURE</w:t>
            </w:r>
            <w:r w:rsidRPr="00D85E71">
              <w:rPr>
                <w:szCs w:val="22"/>
              </w:rPr>
              <w:sym w:font="Wingdings" w:char="F0E0"/>
            </w:r>
            <w:r w:rsidRPr="00D85E71">
              <w:t xml:space="preserve"> Go to Q</w:t>
            </w:r>
            <w:r w:rsidRPr="00D85E71">
              <w:fldChar w:fldCharType="begin"/>
            </w:r>
            <w:r w:rsidRPr="00D85E71">
              <w:instrText xml:space="preserve"> REF warnlooksmkls \h </w:instrText>
            </w:r>
            <w:r w:rsidRPr="00D85E71">
              <w:fldChar w:fldCharType="separate"/>
            </w:r>
            <w:r w:rsidR="00A50577">
              <w:rPr>
                <w:noProof/>
              </w:rPr>
              <w:t>82</w:t>
            </w:r>
            <w:r w:rsidRPr="00D85E71">
              <w:fldChar w:fldCharType="end"/>
            </w:r>
            <w:r w:rsidRPr="00D85E71">
              <w:t xml:space="preserve"> WARNLOOKSMKLS</w:t>
            </w:r>
          </w:p>
          <w:p w:rsidR="004379AA" w:rsidRPr="00D85E71" w:rsidRDefault="004379AA" w:rsidP="00236649">
            <w:pPr>
              <w:pStyle w:val="Responses"/>
            </w:pPr>
            <w:r w:rsidRPr="00D85E71">
              <w:t>9.</w:t>
            </w:r>
            <w:r w:rsidRPr="00D85E71">
              <w:tab/>
              <w:t>REFUSED</w:t>
            </w:r>
            <w:r w:rsidRPr="00D85E71">
              <w:rPr>
                <w:szCs w:val="22"/>
              </w:rPr>
              <w:sym w:font="Wingdings" w:char="F0E0"/>
            </w:r>
            <w:r w:rsidRPr="00D85E71">
              <w:t xml:space="preserve"> Go to Q</w:t>
            </w:r>
            <w:r w:rsidRPr="00D85E71">
              <w:fldChar w:fldCharType="begin"/>
            </w:r>
            <w:r w:rsidRPr="00D85E71">
              <w:instrText xml:space="preserve"> REF warnlooksmkls \h </w:instrText>
            </w:r>
            <w:r w:rsidRPr="00D85E71">
              <w:fldChar w:fldCharType="separate"/>
            </w:r>
            <w:r w:rsidR="00A50577">
              <w:rPr>
                <w:noProof/>
              </w:rPr>
              <w:t>82</w:t>
            </w:r>
            <w:r w:rsidRPr="00D85E71">
              <w:fldChar w:fldCharType="end"/>
            </w:r>
            <w:r w:rsidRPr="00D85E71">
              <w:t xml:space="preserve"> WARNLOOKSMKLS</w:t>
            </w:r>
          </w:p>
          <w:p w:rsidR="004379AA" w:rsidRPr="00D85E71" w:rsidRDefault="004379AA" w:rsidP="00DF01A2">
            <w:pPr>
              <w:pStyle w:val="Responses"/>
            </w:pPr>
          </w:p>
          <w:p w:rsidR="004379AA" w:rsidRPr="00D85E71" w:rsidRDefault="004379AA" w:rsidP="00DF01A2">
            <w:pPr>
              <w:pStyle w:val="Responses"/>
            </w:pPr>
          </w:p>
        </w:tc>
      </w:tr>
      <w:tr w:rsidR="004379AA" w:rsidRPr="005A3B8E" w:rsidTr="00537F33">
        <w:trPr>
          <w:cantSplit/>
        </w:trPr>
        <w:tc>
          <w:tcPr>
            <w:tcW w:w="5000" w:type="pct"/>
          </w:tcPr>
          <w:p w:rsidR="004379AA" w:rsidRPr="005A3B8E" w:rsidRDefault="004379AA" w:rsidP="00DF01A2">
            <w:pPr>
              <w:pStyle w:val="StyleBodyTextBoldAllcaps"/>
            </w:pPr>
            <w:r w:rsidRPr="005A3B8E">
              <w:t>WARNSTOP</w:t>
            </w:r>
            <w:r>
              <w:t>CIG</w:t>
            </w:r>
          </w:p>
          <w:p w:rsidR="004379AA" w:rsidRPr="005A3B8E" w:rsidRDefault="004379AA" w:rsidP="00DF01A2">
            <w:r w:rsidRPr="005A3B8E">
              <w:t>Rationale</w:t>
            </w:r>
            <w:r>
              <w:t>: To monitor response to graphic health warnings</w:t>
            </w:r>
          </w:p>
          <w:p w:rsidR="004379AA" w:rsidRPr="005A3B8E" w:rsidRDefault="004379AA" w:rsidP="00264D94">
            <w:r w:rsidRPr="005A3B8E">
              <w:t xml:space="preserve">/Asked of respondents who </w:t>
            </w:r>
            <w:r>
              <w:t>have very often, often, sometimes, or rarely seen</w:t>
            </w:r>
            <w:r w:rsidRPr="005A3B8E">
              <w:t xml:space="preserve"> </w:t>
            </w:r>
            <w:r>
              <w:t>health warnings</w:t>
            </w:r>
            <w:r w:rsidRPr="005A3B8E">
              <w:t xml:space="preserve"> on cigarette packs </w:t>
            </w:r>
            <w:r>
              <w:t>in the past 30 days</w:t>
            </w:r>
            <w:r w:rsidRPr="005A3B8E">
              <w:t>/</w:t>
            </w:r>
          </w:p>
          <w:p w:rsidR="004379AA" w:rsidRPr="005A3B8E" w:rsidRDefault="004379AA" w:rsidP="001501FF">
            <w:r w:rsidRPr="005A3B8E">
              <w:t>/ASK IF Q</w:t>
            </w:r>
            <w:r>
              <w:fldChar w:fldCharType="begin"/>
            </w:r>
            <w:r>
              <w:instrText xml:space="preserve"> REF warnlookcig \h </w:instrText>
            </w:r>
            <w:r>
              <w:fldChar w:fldCharType="separate"/>
            </w:r>
            <w:r w:rsidR="00A50577">
              <w:rPr>
                <w:noProof/>
              </w:rPr>
              <w:t>78</w:t>
            </w:r>
            <w:r>
              <w:fldChar w:fldCharType="end"/>
            </w:r>
            <w:r w:rsidRPr="005A3B8E">
              <w:t xml:space="preserve"> </w:t>
            </w:r>
            <w:r>
              <w:t>WARNLOOKCIG</w:t>
            </w:r>
            <w:r w:rsidRPr="005A3B8E">
              <w:t xml:space="preserve"> EQ (</w:t>
            </w:r>
            <w:r>
              <w:t>1,2,3,4</w:t>
            </w:r>
            <w:r w:rsidRPr="005A3B8E">
              <w:t>)/</w:t>
            </w:r>
          </w:p>
          <w:bookmarkStart w:id="98" w:name="warnstopcig"/>
          <w:p w:rsidR="004379AA" w:rsidRPr="005A3B8E" w:rsidRDefault="004379AA" w:rsidP="00DF01A2">
            <w:pPr>
              <w:pStyle w:val="HangingIndent"/>
            </w:pPr>
            <w:r>
              <w:fldChar w:fldCharType="begin"/>
            </w:r>
            <w:r>
              <w:instrText xml:space="preserve"> SEQ qnum \* Arabic \n </w:instrText>
            </w:r>
            <w:r>
              <w:fldChar w:fldCharType="separate"/>
            </w:r>
            <w:r w:rsidR="00AA3DC2">
              <w:rPr>
                <w:noProof/>
              </w:rPr>
              <w:t>79</w:t>
            </w:r>
            <w:r>
              <w:fldChar w:fldCharType="end"/>
            </w:r>
            <w:bookmarkEnd w:id="98"/>
            <w:r w:rsidRPr="005A3B8E">
              <w:t>.</w:t>
            </w:r>
            <w:r w:rsidRPr="005A3B8E">
              <w:tab/>
              <w:t xml:space="preserve">In the </w:t>
            </w:r>
            <w:r>
              <w:t>past 30 days</w:t>
            </w:r>
            <w:r w:rsidRPr="005A3B8E">
              <w:t xml:space="preserve">, </w:t>
            </w:r>
            <w:r>
              <w:t xml:space="preserve">has a health warning on a cigarette pack </w:t>
            </w:r>
            <w:r w:rsidRPr="005A3B8E">
              <w:t>stopped you from having a cigarette when you were about to smoke one? Would you say…</w:t>
            </w:r>
          </w:p>
          <w:p w:rsidR="004379AA" w:rsidRPr="00D85E71" w:rsidRDefault="004379AA" w:rsidP="00DF01A2">
            <w:pPr>
              <w:pStyle w:val="Responses"/>
            </w:pPr>
            <w:r w:rsidRPr="00D85E71">
              <w:rPr>
                <w:caps w:val="0"/>
              </w:rPr>
              <w:t>1.</w:t>
            </w:r>
            <w:r w:rsidRPr="00D85E71">
              <w:rPr>
                <w:caps w:val="0"/>
              </w:rPr>
              <w:tab/>
              <w:t>Many times</w:t>
            </w:r>
          </w:p>
          <w:p w:rsidR="004379AA" w:rsidRPr="00D85E71" w:rsidRDefault="004379AA" w:rsidP="00DF01A2">
            <w:pPr>
              <w:pStyle w:val="Responses"/>
            </w:pPr>
            <w:r w:rsidRPr="00D85E71">
              <w:rPr>
                <w:caps w:val="0"/>
              </w:rPr>
              <w:t>2.</w:t>
            </w:r>
            <w:r w:rsidRPr="00D85E71">
              <w:rPr>
                <w:caps w:val="0"/>
              </w:rPr>
              <w:tab/>
              <w:t>A few times</w:t>
            </w:r>
          </w:p>
          <w:p w:rsidR="004379AA" w:rsidRPr="00D85E71" w:rsidRDefault="004379AA" w:rsidP="00DF01A2">
            <w:pPr>
              <w:pStyle w:val="Responses"/>
            </w:pPr>
            <w:r w:rsidRPr="00D85E71">
              <w:rPr>
                <w:caps w:val="0"/>
              </w:rPr>
              <w:t>3.</w:t>
            </w:r>
            <w:r w:rsidRPr="00D85E71">
              <w:rPr>
                <w:caps w:val="0"/>
              </w:rPr>
              <w:tab/>
              <w:t>Once</w:t>
            </w:r>
          </w:p>
          <w:p w:rsidR="004379AA" w:rsidRPr="00D85E71" w:rsidRDefault="004379AA" w:rsidP="00DF01A2">
            <w:pPr>
              <w:pStyle w:val="Responses"/>
            </w:pPr>
            <w:r w:rsidRPr="00D85E71">
              <w:rPr>
                <w:caps w:val="0"/>
              </w:rPr>
              <w:t>4.</w:t>
            </w:r>
            <w:r w:rsidRPr="00D85E71">
              <w:rPr>
                <w:caps w:val="0"/>
              </w:rPr>
              <w:tab/>
              <w:t>Never</w:t>
            </w:r>
          </w:p>
          <w:p w:rsidR="004379AA" w:rsidRPr="00D85E71" w:rsidRDefault="004379AA" w:rsidP="00DF01A2">
            <w:pPr>
              <w:pStyle w:val="Responses"/>
              <w:rPr>
                <w:caps w:val="0"/>
              </w:rPr>
            </w:pPr>
            <w:r w:rsidRPr="00D85E71">
              <w:rPr>
                <w:caps w:val="0"/>
              </w:rPr>
              <w:t>5.</w:t>
            </w:r>
            <w:r w:rsidRPr="00D85E71">
              <w:rPr>
                <w:caps w:val="0"/>
              </w:rPr>
              <w:tab/>
              <w:t>I did not have an urge to smoke a cigarette in the past 30 days.</w:t>
            </w:r>
          </w:p>
          <w:p w:rsidR="004379AA" w:rsidRPr="00D85E71" w:rsidRDefault="004379AA" w:rsidP="00DF01A2">
            <w:pPr>
              <w:pStyle w:val="Responses"/>
              <w:rPr>
                <w:caps w:val="0"/>
              </w:rPr>
            </w:pPr>
          </w:p>
          <w:p w:rsidR="004379AA" w:rsidRPr="00D85E71" w:rsidRDefault="004379AA" w:rsidP="00DF01A2">
            <w:pPr>
              <w:pStyle w:val="Responses"/>
            </w:pPr>
            <w:r w:rsidRPr="00D85E71">
              <w:t>7.</w:t>
            </w:r>
            <w:r w:rsidRPr="00D85E71">
              <w:tab/>
              <w:t>DON’T KNOW/NOT SURE</w:t>
            </w:r>
          </w:p>
          <w:p w:rsidR="004379AA" w:rsidRPr="00D85E71" w:rsidRDefault="004379AA" w:rsidP="00DF01A2">
            <w:pPr>
              <w:pStyle w:val="Responses"/>
            </w:pPr>
            <w:r w:rsidRPr="00D85E71">
              <w:t>9.</w:t>
            </w:r>
            <w:r w:rsidRPr="00D85E71">
              <w:tab/>
              <w:t>REFUSED</w:t>
            </w:r>
          </w:p>
          <w:p w:rsidR="004379AA" w:rsidRPr="00D85E71" w:rsidRDefault="004379AA" w:rsidP="00DF01A2">
            <w:pPr>
              <w:pStyle w:val="Responses"/>
            </w:pPr>
          </w:p>
        </w:tc>
      </w:tr>
      <w:tr w:rsidR="004379AA" w:rsidRPr="005A3B8E" w:rsidTr="00537F33">
        <w:trPr>
          <w:cantSplit/>
        </w:trPr>
        <w:tc>
          <w:tcPr>
            <w:tcW w:w="5000" w:type="pct"/>
          </w:tcPr>
          <w:p w:rsidR="004379AA" w:rsidRPr="005A3B8E" w:rsidRDefault="004379AA" w:rsidP="00681912">
            <w:pPr>
              <w:pStyle w:val="StyleBodyTextBoldAllcaps"/>
            </w:pPr>
            <w:r w:rsidRPr="005A3B8E">
              <w:t>WARNAVD</w:t>
            </w:r>
            <w:r>
              <w:t>CIG</w:t>
            </w:r>
          </w:p>
          <w:p w:rsidR="004379AA" w:rsidRPr="005A3B8E" w:rsidRDefault="004379AA" w:rsidP="00681912">
            <w:r w:rsidRPr="005A3B8E">
              <w:t>Rationale</w:t>
            </w:r>
            <w:r>
              <w:t>: To monitor response to graphic health warnings</w:t>
            </w:r>
          </w:p>
          <w:p w:rsidR="004379AA" w:rsidRPr="005A3B8E" w:rsidRDefault="004379AA" w:rsidP="00DE1477">
            <w:r w:rsidRPr="005A3B8E">
              <w:t xml:space="preserve">/Asked of respondents who </w:t>
            </w:r>
            <w:r>
              <w:t>have very often, often, sometimes, or rarely seen</w:t>
            </w:r>
            <w:r w:rsidRPr="005A3B8E">
              <w:t xml:space="preserve"> </w:t>
            </w:r>
            <w:r>
              <w:t>health warnings</w:t>
            </w:r>
            <w:r w:rsidRPr="005A3B8E">
              <w:t xml:space="preserve"> on cigarette packs </w:t>
            </w:r>
            <w:r>
              <w:t xml:space="preserve">in the </w:t>
            </w:r>
            <w:r w:rsidRPr="00AA352B">
              <w:t>past 30 days</w:t>
            </w:r>
            <w:r w:rsidRPr="005A3B8E">
              <w:t>/</w:t>
            </w:r>
          </w:p>
          <w:p w:rsidR="004379AA" w:rsidRPr="005A3B8E" w:rsidRDefault="004379AA" w:rsidP="00DE1477">
            <w:r w:rsidRPr="005A3B8E">
              <w:t>/ASK IF Q</w:t>
            </w:r>
            <w:r>
              <w:fldChar w:fldCharType="begin"/>
            </w:r>
            <w:r>
              <w:instrText xml:space="preserve"> REF warnlookcig \h </w:instrText>
            </w:r>
            <w:r>
              <w:fldChar w:fldCharType="separate"/>
            </w:r>
            <w:r w:rsidR="00A50577">
              <w:rPr>
                <w:noProof/>
              </w:rPr>
              <w:t>78</w:t>
            </w:r>
            <w:r>
              <w:fldChar w:fldCharType="end"/>
            </w:r>
            <w:r w:rsidRPr="005A3B8E">
              <w:t xml:space="preserve"> </w:t>
            </w:r>
            <w:r>
              <w:t>WARNLOOKCIG</w:t>
            </w:r>
            <w:r w:rsidRPr="005A3B8E">
              <w:t xml:space="preserve"> EQ (</w:t>
            </w:r>
            <w:r>
              <w:t>1,2,3,4</w:t>
            </w:r>
            <w:r w:rsidRPr="005A3B8E">
              <w:t>)/</w:t>
            </w:r>
          </w:p>
          <w:bookmarkStart w:id="99" w:name="warnavdcig"/>
          <w:p w:rsidR="004379AA" w:rsidRDefault="004379AA" w:rsidP="00DE1477">
            <w:pPr>
              <w:pStyle w:val="HangingIndent"/>
            </w:pPr>
            <w:r>
              <w:fldChar w:fldCharType="begin"/>
            </w:r>
            <w:r>
              <w:instrText xml:space="preserve"> SEQ qnum \* Arabic \n </w:instrText>
            </w:r>
            <w:r>
              <w:fldChar w:fldCharType="separate"/>
            </w:r>
            <w:r w:rsidR="00AA3DC2">
              <w:rPr>
                <w:noProof/>
              </w:rPr>
              <w:t>80</w:t>
            </w:r>
            <w:r>
              <w:fldChar w:fldCharType="end"/>
            </w:r>
            <w:bookmarkEnd w:id="99"/>
            <w:r w:rsidRPr="00165FF3">
              <w:t>.</w:t>
            </w:r>
            <w:r w:rsidRPr="005A3B8E">
              <w:tab/>
            </w:r>
            <w:r w:rsidRPr="00224979">
              <w:t>In the past</w:t>
            </w:r>
            <w:r w:rsidRPr="005A3B8E">
              <w:t xml:space="preserve"> </w:t>
            </w:r>
            <w:r>
              <w:t>30 days</w:t>
            </w:r>
            <w:r w:rsidRPr="005A3B8E">
              <w:t xml:space="preserve">, have you </w:t>
            </w:r>
            <w:r>
              <w:t xml:space="preserve">done anything </w:t>
            </w:r>
            <w:r w:rsidRPr="005A3B8E">
              <w:t xml:space="preserve">to avoid </w:t>
            </w:r>
            <w:r>
              <w:t>seeing health warnings on cigarette packs</w:t>
            </w:r>
            <w:r w:rsidRPr="005A3B8E">
              <w:t>?</w:t>
            </w:r>
          </w:p>
          <w:p w:rsidR="004379AA" w:rsidRPr="00D85E71" w:rsidRDefault="004379AA" w:rsidP="00DE1477">
            <w:pPr>
              <w:pStyle w:val="Responses"/>
            </w:pPr>
            <w:r w:rsidRPr="00D85E71">
              <w:t>1.</w:t>
            </w:r>
            <w:r w:rsidRPr="00D85E71">
              <w:tab/>
              <w:t>YES</w:t>
            </w:r>
          </w:p>
          <w:p w:rsidR="004379AA" w:rsidRPr="00D85E71" w:rsidRDefault="004379AA" w:rsidP="00DE1477">
            <w:pPr>
              <w:pStyle w:val="Responses"/>
            </w:pPr>
            <w:r w:rsidRPr="00D85E71">
              <w:t>2.</w:t>
            </w:r>
            <w:r w:rsidRPr="00D85E71">
              <w:tab/>
              <w:t>NO</w:t>
            </w:r>
          </w:p>
          <w:p w:rsidR="004379AA" w:rsidRPr="00D85E71" w:rsidRDefault="004379AA" w:rsidP="00DE1477">
            <w:pPr>
              <w:pStyle w:val="Responses"/>
            </w:pPr>
          </w:p>
          <w:p w:rsidR="004379AA" w:rsidRPr="00D85E71" w:rsidRDefault="004379AA" w:rsidP="00DE1477">
            <w:pPr>
              <w:pStyle w:val="Responses"/>
            </w:pPr>
            <w:r w:rsidRPr="00D85E71">
              <w:t>7.</w:t>
            </w:r>
            <w:r w:rsidRPr="00D85E71">
              <w:tab/>
              <w:t>DON’T KNOW/NOT SURE</w:t>
            </w:r>
          </w:p>
          <w:p w:rsidR="004379AA" w:rsidRPr="00D85E71" w:rsidRDefault="004379AA" w:rsidP="00DE1477">
            <w:pPr>
              <w:pStyle w:val="Responses"/>
            </w:pPr>
            <w:r w:rsidRPr="00D85E71">
              <w:t>9.</w:t>
            </w:r>
            <w:r w:rsidRPr="00D85E71">
              <w:tab/>
              <w:t>REFUSED</w:t>
            </w:r>
          </w:p>
          <w:p w:rsidR="004379AA" w:rsidRPr="00D85E71" w:rsidRDefault="004379AA" w:rsidP="00DE1477">
            <w:pPr>
              <w:pStyle w:val="Responses"/>
            </w:pPr>
          </w:p>
        </w:tc>
      </w:tr>
      <w:tr w:rsidR="004379AA" w:rsidRPr="005A3B8E" w:rsidTr="00537F33">
        <w:trPr>
          <w:cantSplit/>
        </w:trPr>
        <w:tc>
          <w:tcPr>
            <w:tcW w:w="5000" w:type="pct"/>
          </w:tcPr>
          <w:p w:rsidR="004379AA" w:rsidRPr="005A3B8E" w:rsidRDefault="004379AA" w:rsidP="00C506CC">
            <w:pPr>
              <w:pStyle w:val="StyleBodyTextBoldAllcaps"/>
            </w:pPr>
            <w:r w:rsidRPr="005A3B8E">
              <w:t>WARNRISK</w:t>
            </w:r>
            <w:r>
              <w:t>CIG</w:t>
            </w:r>
          </w:p>
          <w:p w:rsidR="004379AA" w:rsidRPr="005A3B8E" w:rsidRDefault="004379AA" w:rsidP="00C506CC">
            <w:r w:rsidRPr="005A3B8E">
              <w:t>Rationale</w:t>
            </w:r>
            <w:r>
              <w:t>: To monitor response to graphic health warnings</w:t>
            </w:r>
          </w:p>
          <w:p w:rsidR="004379AA" w:rsidRPr="005A3B8E" w:rsidRDefault="004379AA" w:rsidP="005225FC">
            <w:r w:rsidRPr="005A3B8E">
              <w:t xml:space="preserve">/Asked of respondents who </w:t>
            </w:r>
            <w:r>
              <w:t>have very often, often, sometimes, or rarely seen</w:t>
            </w:r>
            <w:r w:rsidRPr="005A3B8E">
              <w:t xml:space="preserve"> </w:t>
            </w:r>
            <w:r>
              <w:t>health warnings</w:t>
            </w:r>
            <w:r w:rsidRPr="005A3B8E">
              <w:t xml:space="preserve"> on cigarette packs </w:t>
            </w:r>
            <w:r>
              <w:t>in the past 30 days</w:t>
            </w:r>
            <w:r w:rsidRPr="005A3B8E">
              <w:t>/</w:t>
            </w:r>
          </w:p>
          <w:p w:rsidR="004379AA" w:rsidRPr="005A3B8E" w:rsidRDefault="004379AA" w:rsidP="005225FC">
            <w:r w:rsidRPr="005A3B8E">
              <w:t>/ASK IF Q</w:t>
            </w:r>
            <w:r>
              <w:fldChar w:fldCharType="begin"/>
            </w:r>
            <w:r>
              <w:instrText xml:space="preserve"> REF warnlookcig \h </w:instrText>
            </w:r>
            <w:r>
              <w:fldChar w:fldCharType="separate"/>
            </w:r>
            <w:r w:rsidR="00A50577">
              <w:rPr>
                <w:noProof/>
              </w:rPr>
              <w:t>78</w:t>
            </w:r>
            <w:r>
              <w:fldChar w:fldCharType="end"/>
            </w:r>
            <w:r w:rsidRPr="005A3B8E">
              <w:t xml:space="preserve"> </w:t>
            </w:r>
            <w:r>
              <w:t>WARNLOOKCIG</w:t>
            </w:r>
            <w:r w:rsidRPr="005A3B8E">
              <w:t xml:space="preserve"> EQ (</w:t>
            </w:r>
            <w:r>
              <w:t>1,2,3,4</w:t>
            </w:r>
            <w:r w:rsidRPr="005A3B8E">
              <w:t>)/</w:t>
            </w:r>
          </w:p>
          <w:bookmarkStart w:id="100" w:name="warnriskcig"/>
          <w:p w:rsidR="004379AA" w:rsidRPr="005A3B8E" w:rsidRDefault="004379AA" w:rsidP="00C506CC">
            <w:pPr>
              <w:pStyle w:val="HangingIndent"/>
            </w:pPr>
            <w:r>
              <w:fldChar w:fldCharType="begin"/>
            </w:r>
            <w:r>
              <w:instrText xml:space="preserve"> SEQ qnum \* Arabic \n </w:instrText>
            </w:r>
            <w:r>
              <w:fldChar w:fldCharType="separate"/>
            </w:r>
            <w:r w:rsidR="00AA3DC2">
              <w:rPr>
                <w:noProof/>
              </w:rPr>
              <w:t>81</w:t>
            </w:r>
            <w:r>
              <w:fldChar w:fldCharType="end"/>
            </w:r>
            <w:bookmarkEnd w:id="100"/>
            <w:r w:rsidRPr="005A3B8E">
              <w:t>.</w:t>
            </w:r>
            <w:r w:rsidRPr="005A3B8E">
              <w:tab/>
            </w:r>
            <w:r w:rsidR="00426F02">
              <w:t>H</w:t>
            </w:r>
            <w:r>
              <w:t xml:space="preserve">ow often, if at all, have you thought </w:t>
            </w:r>
            <w:r w:rsidRPr="005A3B8E">
              <w:t>about the health risk</w:t>
            </w:r>
            <w:r>
              <w:t>s</w:t>
            </w:r>
            <w:r w:rsidRPr="005A3B8E">
              <w:t xml:space="preserve"> of smoking</w:t>
            </w:r>
            <w:r>
              <w:t xml:space="preserve"> cigarettes</w:t>
            </w:r>
            <w:r w:rsidR="00426F02">
              <w:t xml:space="preserve"> i</w:t>
            </w:r>
            <w:r w:rsidR="00426F02" w:rsidRPr="005A3B8E">
              <w:t xml:space="preserve">n the </w:t>
            </w:r>
            <w:r w:rsidR="00426F02">
              <w:t>past 30 days</w:t>
            </w:r>
            <w:r w:rsidRPr="005A3B8E">
              <w:t>?</w:t>
            </w:r>
            <w:r>
              <w:t xml:space="preserve"> Would you say…</w:t>
            </w:r>
          </w:p>
          <w:p w:rsidR="004379AA" w:rsidRPr="00D85E71" w:rsidRDefault="004379AA" w:rsidP="001E3A0F">
            <w:pPr>
              <w:pStyle w:val="Responses"/>
            </w:pPr>
            <w:r w:rsidRPr="00D85E71">
              <w:rPr>
                <w:caps w:val="0"/>
              </w:rPr>
              <w:t>1.</w:t>
            </w:r>
            <w:r w:rsidRPr="00D85E71">
              <w:rPr>
                <w:caps w:val="0"/>
              </w:rPr>
              <w:tab/>
              <w:t>Very often</w:t>
            </w:r>
          </w:p>
          <w:p w:rsidR="004379AA" w:rsidRPr="00D85E71" w:rsidRDefault="004379AA" w:rsidP="001E3A0F">
            <w:pPr>
              <w:pStyle w:val="Responses"/>
              <w:rPr>
                <w:caps w:val="0"/>
              </w:rPr>
            </w:pPr>
            <w:r w:rsidRPr="00D85E71">
              <w:rPr>
                <w:caps w:val="0"/>
              </w:rPr>
              <w:t>2.</w:t>
            </w:r>
            <w:r w:rsidRPr="00D85E71">
              <w:rPr>
                <w:caps w:val="0"/>
              </w:rPr>
              <w:tab/>
              <w:t>Often</w:t>
            </w:r>
          </w:p>
          <w:p w:rsidR="004379AA" w:rsidRPr="00D85E71" w:rsidRDefault="004379AA" w:rsidP="001E3A0F">
            <w:pPr>
              <w:pStyle w:val="Responses"/>
            </w:pPr>
            <w:r w:rsidRPr="00D85E71">
              <w:rPr>
                <w:caps w:val="0"/>
              </w:rPr>
              <w:t>3.</w:t>
            </w:r>
            <w:r w:rsidRPr="00D85E71">
              <w:rPr>
                <w:caps w:val="0"/>
              </w:rPr>
              <w:tab/>
              <w:t>Sometimes</w:t>
            </w:r>
          </w:p>
          <w:p w:rsidR="004379AA" w:rsidRPr="00D85E71" w:rsidRDefault="004379AA" w:rsidP="001E3A0F">
            <w:pPr>
              <w:pStyle w:val="Responses"/>
              <w:rPr>
                <w:caps w:val="0"/>
              </w:rPr>
            </w:pPr>
            <w:r w:rsidRPr="00D85E71">
              <w:rPr>
                <w:caps w:val="0"/>
              </w:rPr>
              <w:t>4.</w:t>
            </w:r>
            <w:r w:rsidRPr="00D85E71">
              <w:rPr>
                <w:caps w:val="0"/>
              </w:rPr>
              <w:tab/>
              <w:t>Rarely</w:t>
            </w:r>
          </w:p>
          <w:p w:rsidR="004379AA" w:rsidRPr="00D85E71" w:rsidRDefault="004379AA" w:rsidP="001E3A0F">
            <w:pPr>
              <w:pStyle w:val="Responses"/>
            </w:pPr>
            <w:r w:rsidRPr="00D85E71">
              <w:rPr>
                <w:caps w:val="0"/>
              </w:rPr>
              <w:t>5.</w:t>
            </w:r>
            <w:r w:rsidRPr="00D85E71">
              <w:rPr>
                <w:caps w:val="0"/>
              </w:rPr>
              <w:tab/>
              <w:t>Never</w:t>
            </w:r>
          </w:p>
          <w:p w:rsidR="004379AA" w:rsidRPr="00D85E71" w:rsidRDefault="004379AA" w:rsidP="001E3A0F">
            <w:pPr>
              <w:pStyle w:val="Responses"/>
            </w:pPr>
          </w:p>
          <w:p w:rsidR="004379AA" w:rsidRPr="00D85E71" w:rsidRDefault="004379AA" w:rsidP="001E3A0F">
            <w:pPr>
              <w:pStyle w:val="Responses"/>
            </w:pPr>
            <w:r w:rsidRPr="00D85E71">
              <w:t>7.</w:t>
            </w:r>
            <w:r w:rsidRPr="00D85E71">
              <w:tab/>
              <w:t>DON’T KNOW/NOT SURE</w:t>
            </w:r>
          </w:p>
          <w:p w:rsidR="004379AA" w:rsidRPr="00D85E71" w:rsidRDefault="004379AA" w:rsidP="001E3A0F">
            <w:pPr>
              <w:pStyle w:val="Responses"/>
            </w:pPr>
            <w:r w:rsidRPr="00D85E71">
              <w:t>9.</w:t>
            </w:r>
            <w:r w:rsidRPr="00D85E71">
              <w:tab/>
              <w:t>REFUSED</w:t>
            </w:r>
          </w:p>
          <w:p w:rsidR="004379AA" w:rsidRPr="00D85E71" w:rsidRDefault="004379AA" w:rsidP="001E3A0F">
            <w:pPr>
              <w:pStyle w:val="Responses"/>
            </w:pPr>
          </w:p>
        </w:tc>
      </w:tr>
      <w:tr w:rsidR="004379AA" w:rsidRPr="005A3B8E" w:rsidTr="00537F33">
        <w:trPr>
          <w:cantSplit/>
        </w:trPr>
        <w:tc>
          <w:tcPr>
            <w:tcW w:w="5000" w:type="pct"/>
          </w:tcPr>
          <w:p w:rsidR="004379AA" w:rsidRPr="005A3B8E" w:rsidRDefault="004379AA" w:rsidP="00375B5A">
            <w:pPr>
              <w:pStyle w:val="StyleBodyTextBoldAllcaps"/>
            </w:pPr>
            <w:r w:rsidRPr="005A3B8E">
              <w:t>WARN</w:t>
            </w:r>
            <w:r>
              <w:t>LOOK</w:t>
            </w:r>
            <w:r w:rsidRPr="005A3B8E">
              <w:t>SMKLS</w:t>
            </w:r>
          </w:p>
          <w:p w:rsidR="004379AA" w:rsidRPr="005A3B8E" w:rsidRDefault="004379AA" w:rsidP="00375B5A">
            <w:r w:rsidRPr="005A3B8E">
              <w:t>Rationale</w:t>
            </w:r>
            <w:r>
              <w:t>: To monitor awareness of health warnings</w:t>
            </w:r>
          </w:p>
          <w:p w:rsidR="004379AA" w:rsidRPr="005A3B8E" w:rsidRDefault="004379AA" w:rsidP="00375B5A">
            <w:r w:rsidRPr="005A3B8E">
              <w:t xml:space="preserve">/ASK </w:t>
            </w:r>
            <w:r>
              <w:t>ALL</w:t>
            </w:r>
            <w:r w:rsidRPr="005A3B8E">
              <w:t>/</w:t>
            </w:r>
          </w:p>
          <w:bookmarkStart w:id="101" w:name="warnlooksmkls"/>
          <w:p w:rsidR="004379AA" w:rsidRPr="005A3B8E" w:rsidRDefault="004379AA" w:rsidP="00375B5A">
            <w:pPr>
              <w:pStyle w:val="HangingIndent"/>
            </w:pPr>
            <w:r>
              <w:fldChar w:fldCharType="begin"/>
            </w:r>
            <w:r>
              <w:instrText xml:space="preserve"> SEQ qnum \* Arabic \n </w:instrText>
            </w:r>
            <w:r>
              <w:fldChar w:fldCharType="separate"/>
            </w:r>
            <w:r w:rsidR="00AA3DC2">
              <w:rPr>
                <w:noProof/>
              </w:rPr>
              <w:t>82</w:t>
            </w:r>
            <w:r>
              <w:fldChar w:fldCharType="end"/>
            </w:r>
            <w:bookmarkEnd w:id="101"/>
            <w:r w:rsidRPr="005A3B8E">
              <w:t>.</w:t>
            </w:r>
            <w:r w:rsidRPr="005A3B8E">
              <w:tab/>
            </w:r>
            <w:r w:rsidR="00426F02">
              <w:t>H</w:t>
            </w:r>
            <w:r w:rsidRPr="005A3B8E">
              <w:t xml:space="preserve">ow often, if at all, have you </w:t>
            </w:r>
            <w:r>
              <w:t xml:space="preserve">seen health warnings </w:t>
            </w:r>
            <w:r w:rsidRPr="005A3B8E">
              <w:t>on smokeless tobacco pack</w:t>
            </w:r>
            <w:r>
              <w:t>ages</w:t>
            </w:r>
            <w:r w:rsidR="00426F02">
              <w:t xml:space="preserve"> i</w:t>
            </w:r>
            <w:r w:rsidR="00426F02" w:rsidRPr="005A3B8E">
              <w:t xml:space="preserve">n the </w:t>
            </w:r>
            <w:r w:rsidR="00426F02">
              <w:t>past 30 days</w:t>
            </w:r>
            <w:r w:rsidRPr="005A3B8E">
              <w:t>? Would you say…</w:t>
            </w:r>
          </w:p>
          <w:p w:rsidR="004379AA" w:rsidRPr="00D85E71" w:rsidRDefault="004379AA" w:rsidP="00F83265">
            <w:pPr>
              <w:pStyle w:val="Responses"/>
            </w:pPr>
            <w:r w:rsidRPr="00D85E71">
              <w:rPr>
                <w:caps w:val="0"/>
              </w:rPr>
              <w:t>1.</w:t>
            </w:r>
            <w:r w:rsidRPr="00D85E71">
              <w:rPr>
                <w:caps w:val="0"/>
              </w:rPr>
              <w:tab/>
              <w:t>Very often</w:t>
            </w:r>
          </w:p>
          <w:p w:rsidR="004379AA" w:rsidRPr="00D85E71" w:rsidRDefault="004379AA" w:rsidP="00375B5A">
            <w:pPr>
              <w:pStyle w:val="Responses"/>
              <w:rPr>
                <w:caps w:val="0"/>
              </w:rPr>
            </w:pPr>
            <w:r w:rsidRPr="00D85E71">
              <w:rPr>
                <w:caps w:val="0"/>
              </w:rPr>
              <w:t>2.</w:t>
            </w:r>
            <w:r w:rsidRPr="00D85E71">
              <w:rPr>
                <w:caps w:val="0"/>
              </w:rPr>
              <w:tab/>
              <w:t>Often</w:t>
            </w:r>
          </w:p>
          <w:p w:rsidR="004379AA" w:rsidRPr="00D85E71" w:rsidRDefault="004379AA" w:rsidP="00375B5A">
            <w:pPr>
              <w:pStyle w:val="Responses"/>
            </w:pPr>
            <w:r w:rsidRPr="00D85E71">
              <w:rPr>
                <w:caps w:val="0"/>
              </w:rPr>
              <w:t>3.</w:t>
            </w:r>
            <w:r w:rsidRPr="00D85E71">
              <w:rPr>
                <w:caps w:val="0"/>
              </w:rPr>
              <w:tab/>
              <w:t>Sometimes</w:t>
            </w:r>
          </w:p>
          <w:p w:rsidR="004379AA" w:rsidRPr="00D85E71" w:rsidRDefault="004379AA" w:rsidP="00375B5A">
            <w:pPr>
              <w:pStyle w:val="Responses"/>
              <w:rPr>
                <w:caps w:val="0"/>
              </w:rPr>
            </w:pPr>
            <w:r w:rsidRPr="00D85E71">
              <w:rPr>
                <w:caps w:val="0"/>
              </w:rPr>
              <w:t>4.</w:t>
            </w:r>
            <w:r w:rsidRPr="00D85E71">
              <w:rPr>
                <w:caps w:val="0"/>
              </w:rPr>
              <w:tab/>
              <w:t>Rarely</w:t>
            </w:r>
          </w:p>
          <w:p w:rsidR="004379AA" w:rsidRPr="00D85E71" w:rsidRDefault="004379AA" w:rsidP="00F83265">
            <w:pPr>
              <w:pStyle w:val="Responses"/>
            </w:pPr>
            <w:r w:rsidRPr="00D85E71">
              <w:rPr>
                <w:caps w:val="0"/>
              </w:rPr>
              <w:t>5.</w:t>
            </w:r>
            <w:r w:rsidRPr="00D85E71">
              <w:rPr>
                <w:caps w:val="0"/>
              </w:rPr>
              <w:tab/>
              <w:t>Never</w:t>
            </w:r>
          </w:p>
          <w:p w:rsidR="004379AA" w:rsidRPr="00D85E71" w:rsidRDefault="004379AA" w:rsidP="00375B5A">
            <w:pPr>
              <w:pStyle w:val="Responses"/>
            </w:pPr>
          </w:p>
          <w:p w:rsidR="004379AA" w:rsidRPr="00D85E71" w:rsidRDefault="004379AA" w:rsidP="00375B5A">
            <w:pPr>
              <w:pStyle w:val="Responses"/>
            </w:pPr>
            <w:r w:rsidRPr="00D85E71">
              <w:t>7.</w:t>
            </w:r>
            <w:r w:rsidRPr="00D85E71">
              <w:tab/>
              <w:t>DON’T KNOW/NOT SURE</w:t>
            </w:r>
          </w:p>
          <w:p w:rsidR="004379AA" w:rsidRPr="00D85E71" w:rsidRDefault="004379AA" w:rsidP="00375B5A">
            <w:pPr>
              <w:pStyle w:val="Responses"/>
            </w:pPr>
            <w:r w:rsidRPr="00D85E71">
              <w:t>9.</w:t>
            </w:r>
            <w:r w:rsidRPr="00D85E71">
              <w:tab/>
              <w:t>REFUSED</w:t>
            </w:r>
          </w:p>
          <w:p w:rsidR="004379AA" w:rsidRPr="00D85E71" w:rsidRDefault="004379AA" w:rsidP="00375B5A">
            <w:pPr>
              <w:pStyle w:val="Responses"/>
            </w:pPr>
          </w:p>
          <w:p w:rsidR="004379AA" w:rsidRPr="00CD7A58" w:rsidRDefault="004379AA" w:rsidP="008E109F">
            <w:r>
              <w:t>IF Q</w:t>
            </w:r>
            <w:r>
              <w:fldChar w:fldCharType="begin"/>
            </w:r>
            <w:r>
              <w:instrText xml:space="preserve"> REF warnlooksmkls \h </w:instrText>
            </w:r>
            <w:r>
              <w:fldChar w:fldCharType="separate"/>
            </w:r>
            <w:r w:rsidR="00A50577">
              <w:rPr>
                <w:noProof/>
              </w:rPr>
              <w:t>82</w:t>
            </w:r>
            <w:r>
              <w:fldChar w:fldCharType="end"/>
            </w:r>
            <w:r>
              <w:t xml:space="preserve"> WARNLOOKSMKLS EQ (5,7,9): IF AGE EQ (18-29) OR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t>, GO TO Q</w:t>
            </w:r>
            <w:r>
              <w:fldChar w:fldCharType="begin"/>
            </w:r>
            <w:r>
              <w:instrText xml:space="preserve"> REF warnnotice \h </w:instrText>
            </w:r>
            <w:r>
              <w:fldChar w:fldCharType="separate"/>
            </w:r>
            <w:r w:rsidR="00A50577">
              <w:rPr>
                <w:noProof/>
              </w:rPr>
              <w:t>85</w:t>
            </w:r>
            <w:r>
              <w:fldChar w:fldCharType="end"/>
            </w:r>
            <w:r>
              <w:t xml:space="preserve"> WARNNOTICE; ELSE GO TO Q</w:t>
            </w:r>
            <w:r>
              <w:fldChar w:fldCharType="begin"/>
            </w:r>
            <w:r>
              <w:instrText xml:space="preserve"> REF marital2 \h </w:instrText>
            </w:r>
            <w:r>
              <w:fldChar w:fldCharType="separate"/>
            </w:r>
            <w:r w:rsidR="00A50577">
              <w:rPr>
                <w:noProof/>
              </w:rPr>
              <w:t>93</w:t>
            </w:r>
            <w:r>
              <w:fldChar w:fldCharType="end"/>
            </w:r>
            <w:r>
              <w:t xml:space="preserve"> MARITAL2</w:t>
            </w:r>
          </w:p>
        </w:tc>
      </w:tr>
      <w:tr w:rsidR="004379AA" w:rsidRPr="005A3B8E" w:rsidTr="00537F33">
        <w:trPr>
          <w:cantSplit/>
        </w:trPr>
        <w:tc>
          <w:tcPr>
            <w:tcW w:w="5000" w:type="pct"/>
          </w:tcPr>
          <w:p w:rsidR="004379AA" w:rsidRPr="005A3B8E" w:rsidRDefault="004379AA" w:rsidP="00163C24">
            <w:pPr>
              <w:pStyle w:val="StyleBodyTextBoldAllcaps"/>
            </w:pPr>
            <w:r w:rsidRPr="005A3B8E">
              <w:t>WARNSTOP</w:t>
            </w:r>
            <w:r>
              <w:t>SMKLS</w:t>
            </w:r>
          </w:p>
          <w:p w:rsidR="004379AA" w:rsidRPr="005A3B8E" w:rsidRDefault="004379AA" w:rsidP="00163C24">
            <w:r w:rsidRPr="005A3B8E">
              <w:t>Rationale</w:t>
            </w:r>
            <w:r>
              <w:t>: To monitor response to graphic health warnings</w:t>
            </w:r>
          </w:p>
          <w:p w:rsidR="004379AA" w:rsidRPr="005A3B8E" w:rsidRDefault="004379AA" w:rsidP="00163C24">
            <w:r w:rsidRPr="005A3B8E">
              <w:t xml:space="preserve">/Asked of respondents who </w:t>
            </w:r>
            <w:r>
              <w:t>have very often, often, sometimes, or rarely seen</w:t>
            </w:r>
            <w:r w:rsidRPr="005A3B8E">
              <w:t xml:space="preserve"> </w:t>
            </w:r>
            <w:r>
              <w:t>health warnings</w:t>
            </w:r>
            <w:r w:rsidRPr="005A3B8E">
              <w:t xml:space="preserve"> on </w:t>
            </w:r>
            <w:r>
              <w:t>smokeless tobacco packages</w:t>
            </w:r>
            <w:r w:rsidRPr="005A3B8E">
              <w:t xml:space="preserve"> </w:t>
            </w:r>
            <w:r>
              <w:t xml:space="preserve">in the </w:t>
            </w:r>
            <w:r w:rsidRPr="00AA352B">
              <w:t>past 30 days</w:t>
            </w:r>
            <w:r w:rsidRPr="005A3B8E">
              <w:t>/</w:t>
            </w:r>
          </w:p>
          <w:p w:rsidR="004379AA" w:rsidRPr="005A3B8E" w:rsidRDefault="004379AA" w:rsidP="00163C24">
            <w:r w:rsidRPr="005A3B8E">
              <w:t>/ASK IF Q</w:t>
            </w:r>
            <w:r>
              <w:fldChar w:fldCharType="begin"/>
            </w:r>
            <w:r>
              <w:instrText xml:space="preserve"> REF warnlooksmkls \h </w:instrText>
            </w:r>
            <w:r>
              <w:fldChar w:fldCharType="separate"/>
            </w:r>
            <w:r w:rsidR="00A50577">
              <w:rPr>
                <w:noProof/>
              </w:rPr>
              <w:t>82</w:t>
            </w:r>
            <w:r>
              <w:fldChar w:fldCharType="end"/>
            </w:r>
            <w:r w:rsidRPr="005A3B8E">
              <w:t xml:space="preserve"> </w:t>
            </w:r>
            <w:r>
              <w:t>WARNLOOKSMKLS</w:t>
            </w:r>
            <w:r w:rsidRPr="005A3B8E">
              <w:t xml:space="preserve"> EQ (</w:t>
            </w:r>
            <w:r>
              <w:t>1,2,3,4</w:t>
            </w:r>
            <w:r w:rsidRPr="005A3B8E">
              <w:t>)/</w:t>
            </w:r>
          </w:p>
          <w:bookmarkStart w:id="102" w:name="warnstopsmkls"/>
          <w:p w:rsidR="004379AA" w:rsidRPr="005A3B8E" w:rsidRDefault="004379AA" w:rsidP="00163C24">
            <w:pPr>
              <w:pStyle w:val="HangingIndent"/>
            </w:pPr>
            <w:r>
              <w:fldChar w:fldCharType="begin"/>
            </w:r>
            <w:r>
              <w:instrText xml:space="preserve"> SEQ qnum \* Arabic \n </w:instrText>
            </w:r>
            <w:r>
              <w:fldChar w:fldCharType="separate"/>
            </w:r>
            <w:r w:rsidR="00AA3DC2">
              <w:rPr>
                <w:noProof/>
              </w:rPr>
              <w:t>83</w:t>
            </w:r>
            <w:r>
              <w:fldChar w:fldCharType="end"/>
            </w:r>
            <w:bookmarkEnd w:id="102"/>
            <w:r w:rsidRPr="005A3B8E">
              <w:t>.</w:t>
            </w:r>
            <w:r w:rsidRPr="005A3B8E">
              <w:tab/>
              <w:t xml:space="preserve">In the </w:t>
            </w:r>
            <w:r>
              <w:t>past 30 days</w:t>
            </w:r>
            <w:r w:rsidRPr="005A3B8E">
              <w:t xml:space="preserve">, have the </w:t>
            </w:r>
            <w:r>
              <w:t>health warnings</w:t>
            </w:r>
            <w:r w:rsidRPr="005A3B8E">
              <w:t xml:space="preserve"> </w:t>
            </w:r>
            <w:r>
              <w:t xml:space="preserve">on smokeless tobacco packages </w:t>
            </w:r>
            <w:r w:rsidRPr="005A3B8E">
              <w:t xml:space="preserve">stopped you from </w:t>
            </w:r>
            <w:r>
              <w:t>using smokeless tobacco when you were about to</w:t>
            </w:r>
            <w:r w:rsidRPr="005A3B8E">
              <w:t>? Would you say…</w:t>
            </w:r>
          </w:p>
          <w:p w:rsidR="004379AA" w:rsidRPr="00D85E71" w:rsidRDefault="004379AA" w:rsidP="00F83265">
            <w:pPr>
              <w:pStyle w:val="Responses"/>
              <w:rPr>
                <w:caps w:val="0"/>
              </w:rPr>
            </w:pPr>
            <w:r w:rsidRPr="00D85E71">
              <w:rPr>
                <w:caps w:val="0"/>
              </w:rPr>
              <w:t>1.</w:t>
            </w:r>
            <w:r w:rsidRPr="00D85E71">
              <w:rPr>
                <w:caps w:val="0"/>
              </w:rPr>
              <w:tab/>
              <w:t>Many times</w:t>
            </w:r>
          </w:p>
          <w:p w:rsidR="004379AA" w:rsidRPr="00D85E71" w:rsidRDefault="004379AA" w:rsidP="00F83265">
            <w:pPr>
              <w:pStyle w:val="Responses"/>
              <w:rPr>
                <w:caps w:val="0"/>
              </w:rPr>
            </w:pPr>
            <w:r w:rsidRPr="00D85E71">
              <w:rPr>
                <w:caps w:val="0"/>
              </w:rPr>
              <w:t>2.</w:t>
            </w:r>
            <w:r w:rsidRPr="00D85E71">
              <w:rPr>
                <w:caps w:val="0"/>
              </w:rPr>
              <w:tab/>
              <w:t>A few times</w:t>
            </w:r>
          </w:p>
          <w:p w:rsidR="004379AA" w:rsidRPr="00D85E71" w:rsidRDefault="004379AA" w:rsidP="00F83265">
            <w:pPr>
              <w:pStyle w:val="Responses"/>
              <w:rPr>
                <w:caps w:val="0"/>
              </w:rPr>
            </w:pPr>
            <w:r w:rsidRPr="00D85E71">
              <w:rPr>
                <w:caps w:val="0"/>
              </w:rPr>
              <w:t>3.</w:t>
            </w:r>
            <w:r w:rsidRPr="00D85E71">
              <w:rPr>
                <w:caps w:val="0"/>
              </w:rPr>
              <w:tab/>
              <w:t>Once</w:t>
            </w:r>
          </w:p>
          <w:p w:rsidR="004379AA" w:rsidRPr="00D85E71" w:rsidRDefault="004379AA" w:rsidP="00F83265">
            <w:pPr>
              <w:pStyle w:val="Responses"/>
              <w:rPr>
                <w:caps w:val="0"/>
              </w:rPr>
            </w:pPr>
            <w:r w:rsidRPr="00D85E71">
              <w:rPr>
                <w:caps w:val="0"/>
              </w:rPr>
              <w:t>4.</w:t>
            </w:r>
            <w:r w:rsidRPr="00D85E71">
              <w:rPr>
                <w:caps w:val="0"/>
              </w:rPr>
              <w:tab/>
              <w:t>Never</w:t>
            </w:r>
          </w:p>
          <w:p w:rsidR="004379AA" w:rsidRPr="00D85E71" w:rsidRDefault="004379AA" w:rsidP="00703A6F">
            <w:pPr>
              <w:pStyle w:val="Responses"/>
              <w:rPr>
                <w:caps w:val="0"/>
              </w:rPr>
            </w:pPr>
            <w:r w:rsidRPr="00D85E71">
              <w:rPr>
                <w:caps w:val="0"/>
              </w:rPr>
              <w:t>5.</w:t>
            </w:r>
            <w:r w:rsidRPr="00D85E71">
              <w:rPr>
                <w:caps w:val="0"/>
              </w:rPr>
              <w:tab/>
              <w:t>I did not have an urge to use smokeless tobacco in the past 30 days.</w:t>
            </w:r>
          </w:p>
          <w:p w:rsidR="004379AA" w:rsidRPr="00D85E71" w:rsidRDefault="004379AA" w:rsidP="00163C24">
            <w:pPr>
              <w:pStyle w:val="Responses"/>
            </w:pPr>
          </w:p>
          <w:p w:rsidR="004379AA" w:rsidRPr="00D85E71" w:rsidRDefault="004379AA" w:rsidP="00163C24">
            <w:pPr>
              <w:pStyle w:val="Responses"/>
            </w:pPr>
            <w:r w:rsidRPr="00D85E71">
              <w:t>7.</w:t>
            </w:r>
            <w:r w:rsidRPr="00D85E71">
              <w:tab/>
              <w:t>DON’T KNOW/NOT SURE</w:t>
            </w:r>
          </w:p>
          <w:p w:rsidR="004379AA" w:rsidRPr="00D85E71" w:rsidRDefault="004379AA" w:rsidP="00163C24">
            <w:pPr>
              <w:pStyle w:val="Responses"/>
            </w:pPr>
            <w:r w:rsidRPr="00D85E71">
              <w:t>9.</w:t>
            </w:r>
            <w:r w:rsidRPr="00D85E71">
              <w:tab/>
              <w:t>REFUSED</w:t>
            </w:r>
          </w:p>
          <w:p w:rsidR="004379AA" w:rsidRPr="00D85E71" w:rsidRDefault="004379AA" w:rsidP="00163C24">
            <w:pPr>
              <w:pStyle w:val="Responses"/>
            </w:pPr>
          </w:p>
        </w:tc>
      </w:tr>
      <w:tr w:rsidR="004379AA" w:rsidRPr="005A3B8E" w:rsidTr="00537F33">
        <w:trPr>
          <w:cantSplit/>
        </w:trPr>
        <w:tc>
          <w:tcPr>
            <w:tcW w:w="5000" w:type="pct"/>
          </w:tcPr>
          <w:p w:rsidR="004379AA" w:rsidRPr="005A3B8E" w:rsidRDefault="004379AA" w:rsidP="00163C24">
            <w:pPr>
              <w:pStyle w:val="StyleBodyTextBoldAllcaps"/>
            </w:pPr>
            <w:r w:rsidRPr="005A3B8E">
              <w:t>WARNRISK</w:t>
            </w:r>
            <w:r>
              <w:t>SMKLS</w:t>
            </w:r>
          </w:p>
          <w:p w:rsidR="004379AA" w:rsidRPr="005A3B8E" w:rsidRDefault="004379AA" w:rsidP="00163C24">
            <w:r w:rsidRPr="005A3B8E">
              <w:t>Rationale</w:t>
            </w:r>
            <w:r>
              <w:t>: To monitor response to graphic health warnings</w:t>
            </w:r>
          </w:p>
          <w:p w:rsidR="004379AA" w:rsidRPr="005A3B8E" w:rsidRDefault="004379AA" w:rsidP="00FD3DE3">
            <w:r w:rsidRPr="005A3B8E">
              <w:t xml:space="preserve">/Asked of respondents who </w:t>
            </w:r>
            <w:r>
              <w:t xml:space="preserve">have </w:t>
            </w:r>
            <w:r w:rsidRPr="00703A6F">
              <w:t xml:space="preserve">very often, often, sometimes, or rarely </w:t>
            </w:r>
            <w:r>
              <w:t>seen</w:t>
            </w:r>
            <w:r w:rsidRPr="005A3B8E">
              <w:t xml:space="preserve"> </w:t>
            </w:r>
            <w:r>
              <w:t>health warnings</w:t>
            </w:r>
            <w:r w:rsidRPr="005A3B8E">
              <w:t xml:space="preserve"> on </w:t>
            </w:r>
            <w:r>
              <w:t>smokeless tobacco packages</w:t>
            </w:r>
            <w:r w:rsidRPr="005A3B8E">
              <w:t xml:space="preserve"> </w:t>
            </w:r>
            <w:r>
              <w:t xml:space="preserve">in the </w:t>
            </w:r>
            <w:r w:rsidRPr="00703A6F">
              <w:t>past 30 days</w:t>
            </w:r>
            <w:r w:rsidRPr="005A3B8E">
              <w:t>/</w:t>
            </w:r>
          </w:p>
          <w:p w:rsidR="004379AA" w:rsidRPr="005A3B8E" w:rsidRDefault="004379AA" w:rsidP="00FD3DE3">
            <w:r w:rsidRPr="005A3B8E">
              <w:t>/ASK IF Q</w:t>
            </w:r>
            <w:r>
              <w:fldChar w:fldCharType="begin"/>
            </w:r>
            <w:r>
              <w:instrText xml:space="preserve"> REF warnlooksmkls \h </w:instrText>
            </w:r>
            <w:r>
              <w:fldChar w:fldCharType="separate"/>
            </w:r>
            <w:r w:rsidR="00A50577">
              <w:rPr>
                <w:noProof/>
              </w:rPr>
              <w:t>82</w:t>
            </w:r>
            <w:r>
              <w:fldChar w:fldCharType="end"/>
            </w:r>
            <w:r w:rsidRPr="005A3B8E">
              <w:t xml:space="preserve"> </w:t>
            </w:r>
            <w:r>
              <w:t>WARNLOOKSMKLS</w:t>
            </w:r>
            <w:r w:rsidRPr="005A3B8E">
              <w:t xml:space="preserve"> EQ (</w:t>
            </w:r>
            <w:r>
              <w:t>1,2,3,4</w:t>
            </w:r>
            <w:r w:rsidRPr="005A3B8E">
              <w:t>)/</w:t>
            </w:r>
          </w:p>
          <w:bookmarkStart w:id="103" w:name="warnrisksmkls"/>
          <w:p w:rsidR="004379AA" w:rsidRPr="005A3B8E" w:rsidRDefault="004379AA" w:rsidP="00163C24">
            <w:pPr>
              <w:pStyle w:val="HangingIndent"/>
            </w:pPr>
            <w:r>
              <w:fldChar w:fldCharType="begin"/>
            </w:r>
            <w:r>
              <w:instrText xml:space="preserve"> SEQ qnum \* Arabic \n </w:instrText>
            </w:r>
            <w:r>
              <w:fldChar w:fldCharType="separate"/>
            </w:r>
            <w:r w:rsidR="00AA3DC2">
              <w:rPr>
                <w:noProof/>
              </w:rPr>
              <w:t>84</w:t>
            </w:r>
            <w:r>
              <w:fldChar w:fldCharType="end"/>
            </w:r>
            <w:bookmarkEnd w:id="103"/>
            <w:r w:rsidRPr="005A3B8E">
              <w:t>.</w:t>
            </w:r>
            <w:r w:rsidRPr="005A3B8E">
              <w:tab/>
            </w:r>
            <w:r w:rsidR="00B4191B">
              <w:t>H</w:t>
            </w:r>
            <w:r>
              <w:t>ow often, if at all, have you thought</w:t>
            </w:r>
            <w:r w:rsidRPr="005A3B8E">
              <w:t xml:space="preserve"> about the health risk</w:t>
            </w:r>
            <w:r>
              <w:t>s</w:t>
            </w:r>
            <w:r w:rsidRPr="005A3B8E">
              <w:t xml:space="preserve"> of </w:t>
            </w:r>
            <w:r>
              <w:t>using smokeless tobacco</w:t>
            </w:r>
            <w:r w:rsidR="00B4191B">
              <w:t xml:space="preserve"> i</w:t>
            </w:r>
            <w:r w:rsidR="00B4191B" w:rsidRPr="005A3B8E">
              <w:t xml:space="preserve">n the </w:t>
            </w:r>
            <w:r w:rsidR="00B4191B">
              <w:t>past 30 days</w:t>
            </w:r>
            <w:r w:rsidRPr="005A3B8E">
              <w:t>? Would you say…</w:t>
            </w:r>
          </w:p>
          <w:p w:rsidR="004379AA" w:rsidRPr="00D85E71" w:rsidRDefault="004379AA" w:rsidP="00EB15D8">
            <w:pPr>
              <w:pStyle w:val="Responses"/>
            </w:pPr>
            <w:r w:rsidRPr="00D85E71">
              <w:rPr>
                <w:caps w:val="0"/>
              </w:rPr>
              <w:t>1.</w:t>
            </w:r>
            <w:r w:rsidRPr="00D85E71">
              <w:rPr>
                <w:caps w:val="0"/>
              </w:rPr>
              <w:tab/>
              <w:t>Very often</w:t>
            </w:r>
          </w:p>
          <w:p w:rsidR="004379AA" w:rsidRPr="00D85E71" w:rsidRDefault="004379AA" w:rsidP="00EB15D8">
            <w:pPr>
              <w:pStyle w:val="Responses"/>
              <w:rPr>
                <w:caps w:val="0"/>
              </w:rPr>
            </w:pPr>
            <w:r w:rsidRPr="00D85E71">
              <w:rPr>
                <w:caps w:val="0"/>
              </w:rPr>
              <w:t>2.</w:t>
            </w:r>
            <w:r w:rsidRPr="00D85E71">
              <w:rPr>
                <w:caps w:val="0"/>
              </w:rPr>
              <w:tab/>
              <w:t>Often</w:t>
            </w:r>
          </w:p>
          <w:p w:rsidR="004379AA" w:rsidRPr="00D85E71" w:rsidRDefault="004379AA" w:rsidP="00EB15D8">
            <w:pPr>
              <w:pStyle w:val="Responses"/>
            </w:pPr>
            <w:r w:rsidRPr="00D85E71">
              <w:rPr>
                <w:caps w:val="0"/>
              </w:rPr>
              <w:t>3.</w:t>
            </w:r>
            <w:r w:rsidRPr="00D85E71">
              <w:rPr>
                <w:caps w:val="0"/>
              </w:rPr>
              <w:tab/>
              <w:t>Sometimes</w:t>
            </w:r>
          </w:p>
          <w:p w:rsidR="004379AA" w:rsidRPr="00D85E71" w:rsidRDefault="004379AA" w:rsidP="00EB15D8">
            <w:pPr>
              <w:pStyle w:val="Responses"/>
              <w:rPr>
                <w:caps w:val="0"/>
              </w:rPr>
            </w:pPr>
            <w:r w:rsidRPr="00D85E71">
              <w:rPr>
                <w:caps w:val="0"/>
              </w:rPr>
              <w:t>4.</w:t>
            </w:r>
            <w:r w:rsidRPr="00D85E71">
              <w:rPr>
                <w:caps w:val="0"/>
              </w:rPr>
              <w:tab/>
              <w:t>Rarely</w:t>
            </w:r>
          </w:p>
          <w:p w:rsidR="004379AA" w:rsidRPr="00D85E71" w:rsidRDefault="004379AA" w:rsidP="00EB15D8">
            <w:pPr>
              <w:pStyle w:val="Responses"/>
            </w:pPr>
            <w:r w:rsidRPr="00D85E71">
              <w:rPr>
                <w:caps w:val="0"/>
              </w:rPr>
              <w:t>5.</w:t>
            </w:r>
            <w:r w:rsidRPr="00D85E71">
              <w:rPr>
                <w:caps w:val="0"/>
              </w:rPr>
              <w:tab/>
              <w:t>Never</w:t>
            </w:r>
          </w:p>
          <w:p w:rsidR="004379AA" w:rsidRPr="00D85E71" w:rsidRDefault="004379AA" w:rsidP="00EB15D8">
            <w:pPr>
              <w:pStyle w:val="Responses"/>
            </w:pPr>
          </w:p>
          <w:p w:rsidR="004379AA" w:rsidRPr="00D85E71" w:rsidRDefault="004379AA" w:rsidP="00EB15D8">
            <w:pPr>
              <w:pStyle w:val="Responses"/>
            </w:pPr>
            <w:r w:rsidRPr="00D85E71">
              <w:t>7.</w:t>
            </w:r>
            <w:r w:rsidRPr="00D85E71">
              <w:tab/>
              <w:t>DON’T KNOW/NOT SURE</w:t>
            </w:r>
          </w:p>
          <w:p w:rsidR="004379AA" w:rsidRPr="00D85E71" w:rsidRDefault="004379AA" w:rsidP="00EB15D8">
            <w:pPr>
              <w:pStyle w:val="Responses"/>
            </w:pPr>
            <w:r w:rsidRPr="00D85E71">
              <w:t>9.</w:t>
            </w:r>
            <w:r w:rsidRPr="00D85E71">
              <w:tab/>
              <w:t>REFUSED</w:t>
            </w:r>
          </w:p>
          <w:p w:rsidR="004379AA" w:rsidRPr="00D85E71" w:rsidRDefault="004379AA" w:rsidP="00EB15D8">
            <w:pPr>
              <w:pStyle w:val="Responses"/>
            </w:pPr>
          </w:p>
          <w:p w:rsidR="004379AA" w:rsidRPr="00CD7A58" w:rsidRDefault="004379AA" w:rsidP="008E109F">
            <w:r>
              <w:t>IF Q</w:t>
            </w:r>
            <w:r>
              <w:fldChar w:fldCharType="begin"/>
            </w:r>
            <w:r>
              <w:instrText xml:space="preserve"> REF age \h </w:instrText>
            </w:r>
            <w:r>
              <w:fldChar w:fldCharType="separate"/>
            </w:r>
            <w:r w:rsidR="00AA3DC2">
              <w:rPr>
                <w:noProof/>
              </w:rPr>
              <w:t>2</w:t>
            </w:r>
            <w:r>
              <w:fldChar w:fldCharType="end"/>
            </w:r>
            <w:r>
              <w:t xml:space="preserve"> AGE EQ (7,9,30-130)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w:t>
            </w:r>
            <w:r>
              <w:t>3,7,9</w:t>
            </w:r>
            <w:r w:rsidRPr="005A3B8E">
              <w:t>)</w:t>
            </w:r>
            <w:r>
              <w:t xml:space="preserve"> AND</w:t>
            </w:r>
            <w:r w:rsidRPr="005A3B8E">
              <w:t xml:space="preserve"> Q</w:t>
            </w:r>
            <w:r>
              <w:fldChar w:fldCharType="begin"/>
            </w:r>
            <w:r>
              <w:instrText xml:space="preserve"> REF cigarnow \h </w:instrText>
            </w:r>
            <w:r>
              <w:fldChar w:fldCharType="separate"/>
            </w:r>
            <w:r w:rsidR="00AA3DC2">
              <w:rPr>
                <w:noProof/>
              </w:rPr>
              <w:t>22</w:t>
            </w:r>
            <w:r>
              <w:fldChar w:fldCharType="end"/>
            </w:r>
            <w:r w:rsidRPr="005A3B8E">
              <w:t xml:space="preserve"> CIGARNOW EQ (</w:t>
            </w:r>
            <w:r>
              <w:t>4,7,9</w:t>
            </w:r>
            <w:r w:rsidRPr="005A3B8E">
              <w:t xml:space="preserve">) </w:t>
            </w:r>
            <w:r>
              <w:t>AND</w:t>
            </w:r>
            <w:r w:rsidRPr="005A3B8E">
              <w:t xml:space="preserve"> Q</w:t>
            </w:r>
            <w:r>
              <w:fldChar w:fldCharType="begin"/>
            </w:r>
            <w:r>
              <w:instrText xml:space="preserve"> REF pipewtrnow \h </w:instrText>
            </w:r>
            <w:r>
              <w:fldChar w:fldCharType="separate"/>
            </w:r>
            <w:r w:rsidR="00A50577">
              <w:rPr>
                <w:noProof/>
              </w:rPr>
              <w:t>33</w:t>
            </w:r>
            <w:r>
              <w:fldChar w:fldCharType="end"/>
            </w:r>
            <w:r>
              <w:t> </w:t>
            </w:r>
            <w:r w:rsidRPr="005A3B8E">
              <w:t>PIPEWTRNOW EQ (</w:t>
            </w:r>
            <w:r>
              <w:t>4,7,9</w:t>
            </w:r>
            <w:r w:rsidRPr="005A3B8E">
              <w:t xml:space="preserve">) </w:t>
            </w:r>
            <w:r>
              <w:t>AND</w:t>
            </w:r>
            <w:r w:rsidRPr="005A3B8E">
              <w:t xml:space="preserve">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w:t>
            </w:r>
            <w:r>
              <w:t>4,7,9</w:t>
            </w:r>
            <w:r w:rsidRPr="005A3B8E">
              <w:t xml:space="preserve">) </w:t>
            </w:r>
            <w:r>
              <w:t>AND</w:t>
            </w:r>
            <w:r w:rsidRPr="005A3B8E">
              <w:t xml:space="preserve"> Q</w:t>
            </w:r>
            <w:r>
              <w:fldChar w:fldCharType="begin"/>
            </w:r>
            <w:r>
              <w:instrText xml:space="preserve"> REF ecignow \h </w:instrText>
            </w:r>
            <w:r>
              <w:fldChar w:fldCharType="separate"/>
            </w:r>
            <w:r w:rsidR="00A50577">
              <w:rPr>
                <w:noProof/>
              </w:rPr>
              <w:t>39</w:t>
            </w:r>
            <w:r>
              <w:fldChar w:fldCharType="end"/>
            </w:r>
            <w:r w:rsidRPr="005A3B8E">
              <w:t xml:space="preserve"> ECIGNOW EQ (</w:t>
            </w:r>
            <w:r>
              <w:t>4,7,9</w:t>
            </w:r>
            <w:r w:rsidRPr="005A3B8E">
              <w:t xml:space="preserve">) </w:t>
            </w:r>
            <w:r>
              <w:t>AND</w:t>
            </w:r>
            <w:r w:rsidRPr="005A3B8E">
              <w:t xml:space="preserve"> Q</w:t>
            </w:r>
            <w:r>
              <w:fldChar w:fldCharType="begin"/>
            </w:r>
            <w:r>
              <w:instrText xml:space="preserve"> REF csdnow \h </w:instrText>
            </w:r>
            <w:r>
              <w:fldChar w:fldCharType="separate"/>
            </w:r>
            <w:r w:rsidR="00A50577">
              <w:rPr>
                <w:noProof/>
              </w:rPr>
              <w:t>44</w:t>
            </w:r>
            <w:r>
              <w:fldChar w:fldCharType="end"/>
            </w:r>
            <w:r>
              <w:t> </w:t>
            </w:r>
            <w:r w:rsidRPr="005A3B8E">
              <w:t>CSDNOW EQ (</w:t>
            </w:r>
            <w:r>
              <w:t>4,7,9</w:t>
            </w:r>
            <w:r w:rsidRPr="005A3B8E">
              <w:t xml:space="preserve">) </w:t>
            </w:r>
            <w:r>
              <w:t>AND</w:t>
            </w:r>
            <w:r w:rsidRPr="005A3B8E">
              <w:t xml:space="preserve"> Q</w:t>
            </w:r>
            <w:r>
              <w:fldChar w:fldCharType="begin"/>
            </w:r>
            <w:r>
              <w:instrText xml:space="preserve"> REF snusnow \h </w:instrText>
            </w:r>
            <w:r>
              <w:fldChar w:fldCharType="separate"/>
            </w:r>
            <w:r w:rsidR="00A50577">
              <w:rPr>
                <w:noProof/>
              </w:rPr>
              <w:t>49</w:t>
            </w:r>
            <w:r>
              <w:fldChar w:fldCharType="end"/>
            </w:r>
            <w:r w:rsidRPr="005A3B8E">
              <w:t xml:space="preserve"> SNUSNOW EQ (</w:t>
            </w:r>
            <w:r>
              <w:t>4,7,9</w:t>
            </w:r>
            <w:r w:rsidRPr="005A3B8E">
              <w:t xml:space="preserve">) </w:t>
            </w:r>
            <w:r>
              <w:t>AND</w:t>
            </w:r>
            <w:r w:rsidRPr="005A3B8E">
              <w:t xml:space="preserve"> Q</w:t>
            </w:r>
            <w:r>
              <w:fldChar w:fldCharType="begin"/>
            </w:r>
            <w:r>
              <w:instrText xml:space="preserve"> REF dissnow \h </w:instrText>
            </w:r>
            <w:r>
              <w:fldChar w:fldCharType="separate"/>
            </w:r>
            <w:r w:rsidR="00A50577">
              <w:rPr>
                <w:noProof/>
              </w:rPr>
              <w:t>54</w:t>
            </w:r>
            <w:r>
              <w:fldChar w:fldCharType="end"/>
            </w:r>
            <w:r w:rsidRPr="005A3B8E">
              <w:t xml:space="preserve"> DISSNOW EQ (</w:t>
            </w:r>
            <w:r>
              <w:t>4,7,9</w:t>
            </w:r>
            <w:r w:rsidRPr="005A3B8E">
              <w:t>)</w:t>
            </w:r>
            <w:r>
              <w:t>, GO TO Q</w:t>
            </w:r>
            <w:r>
              <w:fldChar w:fldCharType="begin"/>
            </w:r>
            <w:r>
              <w:instrText xml:space="preserve"> REF marital2 \h </w:instrText>
            </w:r>
            <w:r>
              <w:fldChar w:fldCharType="separate"/>
            </w:r>
            <w:r w:rsidR="00A50577">
              <w:rPr>
                <w:noProof/>
              </w:rPr>
              <w:t>93</w:t>
            </w:r>
            <w:r>
              <w:fldChar w:fldCharType="end"/>
            </w:r>
            <w:r>
              <w:t> MARITAL2</w:t>
            </w:r>
          </w:p>
        </w:tc>
      </w:tr>
      <w:tr w:rsidR="004379AA" w:rsidRPr="003015C5" w:rsidTr="00537F33">
        <w:trPr>
          <w:cantSplit/>
        </w:trPr>
        <w:tc>
          <w:tcPr>
            <w:tcW w:w="5000" w:type="pct"/>
          </w:tcPr>
          <w:p w:rsidR="004379AA" w:rsidRPr="005A3B8E" w:rsidRDefault="004379AA" w:rsidP="003015C5">
            <w:pPr>
              <w:pStyle w:val="StyleBodyTextBoldAllcaps"/>
            </w:pPr>
            <w:r w:rsidRPr="005A3B8E">
              <w:t>warn</w:t>
            </w:r>
            <w:r>
              <w:t>NOTICE</w:t>
            </w:r>
          </w:p>
          <w:p w:rsidR="004379AA" w:rsidRPr="005A3B8E" w:rsidRDefault="004379AA" w:rsidP="003015C5">
            <w:r w:rsidRPr="005A3B8E">
              <w:t>Rationale:</w:t>
            </w:r>
            <w:r>
              <w:t xml:space="preserve"> to </w:t>
            </w:r>
            <w:r w:rsidRPr="00051952">
              <w:t xml:space="preserve">measure exposure to health warnings </w:t>
            </w:r>
            <w:r>
              <w:t>on</w:t>
            </w:r>
            <w:r w:rsidRPr="00051952">
              <w:t xml:space="preserve"> advertisements.</w:t>
            </w:r>
          </w:p>
          <w:p w:rsidR="004379AA" w:rsidRPr="005A3B8E" w:rsidRDefault="004379AA" w:rsidP="003015C5">
            <w:r w:rsidRPr="005A3B8E">
              <w:t>/Asked of respondents who</w:t>
            </w:r>
            <w:r>
              <w:t xml:space="preserve"> are age 18-29 or who now use any tobacco product</w:t>
            </w:r>
            <w:r w:rsidRPr="005A3B8E">
              <w:t>/</w:t>
            </w:r>
          </w:p>
          <w:p w:rsidR="004379AA" w:rsidRPr="005A3B8E" w:rsidRDefault="004379AA" w:rsidP="003015C5">
            <w:r>
              <w:t>/ASK IF Q</w:t>
            </w:r>
            <w:r>
              <w:fldChar w:fldCharType="begin"/>
            </w:r>
            <w:r>
              <w:instrText xml:space="preserve"> REF age \h </w:instrText>
            </w:r>
            <w:r>
              <w:fldChar w:fldCharType="separate"/>
            </w:r>
            <w:r w:rsidR="00AA3DC2">
              <w:rPr>
                <w:noProof/>
              </w:rPr>
              <w:t>2</w:t>
            </w:r>
            <w:r>
              <w:fldChar w:fldCharType="end"/>
            </w:r>
            <w:r>
              <w:t xml:space="preserve"> AGE EQ (18-29) OR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rsidRPr="005A3B8E">
              <w:t xml:space="preserve"> 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r>
              <w:t>/</w:t>
            </w:r>
          </w:p>
          <w:bookmarkStart w:id="104" w:name="warnnotice"/>
          <w:p w:rsidR="004379AA" w:rsidRPr="005A3B8E" w:rsidRDefault="004379AA" w:rsidP="003015C5">
            <w:pPr>
              <w:pStyle w:val="HangingIndent"/>
            </w:pPr>
            <w:r>
              <w:fldChar w:fldCharType="begin"/>
            </w:r>
            <w:r>
              <w:instrText xml:space="preserve"> SEQ qnum \* Arabic \n </w:instrText>
            </w:r>
            <w:r>
              <w:fldChar w:fldCharType="separate"/>
            </w:r>
            <w:r w:rsidR="00AA3DC2">
              <w:rPr>
                <w:noProof/>
              </w:rPr>
              <w:t>85</w:t>
            </w:r>
            <w:r>
              <w:fldChar w:fldCharType="end"/>
            </w:r>
            <w:bookmarkEnd w:id="104"/>
            <w:r w:rsidRPr="005A3B8E">
              <w:t>.</w:t>
            </w:r>
            <w:r w:rsidRPr="005A3B8E">
              <w:tab/>
              <w:t xml:space="preserve">In the </w:t>
            </w:r>
            <w:r>
              <w:t>p</w:t>
            </w:r>
            <w:r w:rsidRPr="005A3B8E">
              <w:t>ast 30 days, have you noticed</w:t>
            </w:r>
            <w:r>
              <w:t xml:space="preserve"> any health warnings on tobacco</w:t>
            </w:r>
            <w:r w:rsidRPr="005A3B8E">
              <w:t xml:space="preserve"> advertisements in stores where </w:t>
            </w:r>
            <w:r>
              <w:t>tobacco products</w:t>
            </w:r>
            <w:r w:rsidRPr="005A3B8E">
              <w:t xml:space="preserve"> are sold?</w:t>
            </w:r>
          </w:p>
          <w:p w:rsidR="004379AA" w:rsidRPr="00D85E71" w:rsidRDefault="004379AA" w:rsidP="003015C5">
            <w:pPr>
              <w:pStyle w:val="Responses"/>
            </w:pPr>
            <w:r w:rsidRPr="00D85E71">
              <w:t>1.</w:t>
            </w:r>
            <w:r w:rsidRPr="00D85E71">
              <w:tab/>
              <w:t>YES</w:t>
            </w:r>
          </w:p>
          <w:p w:rsidR="004379AA" w:rsidRPr="00D85E71" w:rsidRDefault="004379AA" w:rsidP="003015C5">
            <w:pPr>
              <w:pStyle w:val="Responses"/>
            </w:pPr>
            <w:r w:rsidRPr="00D85E71">
              <w:t>2.</w:t>
            </w:r>
            <w:r w:rsidRPr="00D85E71">
              <w:tab/>
              <w:t>NO</w:t>
            </w:r>
          </w:p>
          <w:p w:rsidR="004379AA" w:rsidRPr="00D85E71" w:rsidRDefault="004379AA" w:rsidP="003015C5">
            <w:pPr>
              <w:pStyle w:val="Responses"/>
            </w:pPr>
          </w:p>
          <w:p w:rsidR="004379AA" w:rsidRPr="00D85E71" w:rsidRDefault="004379AA" w:rsidP="003015C5">
            <w:pPr>
              <w:pStyle w:val="Responses"/>
            </w:pPr>
            <w:r w:rsidRPr="00D85E71">
              <w:t>7.</w:t>
            </w:r>
            <w:r w:rsidRPr="00D85E71">
              <w:tab/>
              <w:t>DON’T KNOW/NOT SURE</w:t>
            </w:r>
          </w:p>
          <w:p w:rsidR="004379AA" w:rsidRPr="00D85E71" w:rsidRDefault="004379AA" w:rsidP="003015C5">
            <w:pPr>
              <w:pStyle w:val="Responses"/>
            </w:pPr>
            <w:r w:rsidRPr="00D85E71">
              <w:t>9.</w:t>
            </w:r>
            <w:r w:rsidRPr="00D85E71">
              <w:tab/>
              <w:t>REFUSED</w:t>
            </w:r>
          </w:p>
          <w:p w:rsidR="004379AA" w:rsidRPr="00D85E71" w:rsidRDefault="004379AA" w:rsidP="003015C5">
            <w:pPr>
              <w:pStyle w:val="Responses"/>
            </w:pPr>
          </w:p>
          <w:p w:rsidR="004379AA" w:rsidRPr="00CD7A58" w:rsidRDefault="004379AA" w:rsidP="008E109F">
            <w:r>
              <w:t>IF Q</w:t>
            </w:r>
            <w:r>
              <w:fldChar w:fldCharType="begin"/>
            </w:r>
            <w:r>
              <w:instrText xml:space="preserve"> REF age \h </w:instrText>
            </w:r>
            <w:r>
              <w:fldChar w:fldCharType="separate"/>
            </w:r>
            <w:r w:rsidR="00AA3DC2">
              <w:rPr>
                <w:noProof/>
              </w:rPr>
              <w:t>2</w:t>
            </w:r>
            <w:r>
              <w:fldChar w:fldCharType="end"/>
            </w:r>
            <w:r>
              <w:t xml:space="preserve"> AGE EQ (18-29)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w:t>
            </w:r>
            <w:r>
              <w:t>3,7,9</w:t>
            </w:r>
            <w:r w:rsidRPr="005A3B8E">
              <w:t>)</w:t>
            </w:r>
            <w:r>
              <w:t xml:space="preserve"> AND</w:t>
            </w:r>
            <w:r w:rsidRPr="005A3B8E">
              <w:t xml:space="preserve"> Q</w:t>
            </w:r>
            <w:r>
              <w:fldChar w:fldCharType="begin"/>
            </w:r>
            <w:r>
              <w:instrText xml:space="preserve"> REF cigarnow \h </w:instrText>
            </w:r>
            <w:r>
              <w:fldChar w:fldCharType="separate"/>
            </w:r>
            <w:r w:rsidR="00AA3DC2">
              <w:rPr>
                <w:noProof/>
              </w:rPr>
              <w:t>22</w:t>
            </w:r>
            <w:r>
              <w:fldChar w:fldCharType="end"/>
            </w:r>
            <w:r w:rsidRPr="005A3B8E">
              <w:t xml:space="preserve"> CIGARNOW EQ (</w:t>
            </w:r>
            <w:r>
              <w:t>4,7,9</w:t>
            </w:r>
            <w:r w:rsidRPr="005A3B8E">
              <w:t xml:space="preserve">) </w:t>
            </w:r>
            <w:r>
              <w:t>AND</w:t>
            </w:r>
            <w:r w:rsidRPr="005A3B8E">
              <w:t xml:space="preserve"> Q</w:t>
            </w:r>
            <w:r>
              <w:fldChar w:fldCharType="begin"/>
            </w:r>
            <w:r>
              <w:instrText xml:space="preserve"> REF pipewtrnow \h </w:instrText>
            </w:r>
            <w:r>
              <w:fldChar w:fldCharType="separate"/>
            </w:r>
            <w:r w:rsidR="00A50577">
              <w:rPr>
                <w:noProof/>
              </w:rPr>
              <w:t>33</w:t>
            </w:r>
            <w:r>
              <w:fldChar w:fldCharType="end"/>
            </w:r>
            <w:r>
              <w:t> </w:t>
            </w:r>
            <w:r w:rsidRPr="005A3B8E">
              <w:t>PIPEWTRNOW EQ (</w:t>
            </w:r>
            <w:r>
              <w:t>4,7,9</w:t>
            </w:r>
            <w:r w:rsidRPr="005A3B8E">
              <w:t xml:space="preserve">) </w:t>
            </w:r>
            <w:r>
              <w:t>AND</w:t>
            </w:r>
            <w:r w:rsidRPr="005A3B8E">
              <w:t xml:space="preserve">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w:t>
            </w:r>
            <w:r>
              <w:t>4,7,9</w:t>
            </w:r>
            <w:r w:rsidRPr="005A3B8E">
              <w:t xml:space="preserve">) </w:t>
            </w:r>
            <w:r>
              <w:t>AND</w:t>
            </w:r>
            <w:r w:rsidRPr="005A3B8E">
              <w:t xml:space="preserve"> Q</w:t>
            </w:r>
            <w:r>
              <w:fldChar w:fldCharType="begin"/>
            </w:r>
            <w:r>
              <w:instrText xml:space="preserve"> REF ecignow \h </w:instrText>
            </w:r>
            <w:r>
              <w:fldChar w:fldCharType="separate"/>
            </w:r>
            <w:r w:rsidR="00A50577">
              <w:rPr>
                <w:noProof/>
              </w:rPr>
              <w:t>39</w:t>
            </w:r>
            <w:r>
              <w:fldChar w:fldCharType="end"/>
            </w:r>
            <w:r w:rsidRPr="005A3B8E">
              <w:t xml:space="preserve"> ECIGNOW EQ (</w:t>
            </w:r>
            <w:r>
              <w:t>4,7,9</w:t>
            </w:r>
            <w:r w:rsidRPr="005A3B8E">
              <w:t xml:space="preserve">) </w:t>
            </w:r>
            <w:r>
              <w:t>AND</w:t>
            </w:r>
            <w:r w:rsidRPr="005A3B8E">
              <w:t xml:space="preserve"> Q</w:t>
            </w:r>
            <w:r>
              <w:fldChar w:fldCharType="begin"/>
            </w:r>
            <w:r>
              <w:instrText xml:space="preserve"> REF csdnow \h </w:instrText>
            </w:r>
            <w:r>
              <w:fldChar w:fldCharType="separate"/>
            </w:r>
            <w:r w:rsidR="00A50577">
              <w:rPr>
                <w:noProof/>
              </w:rPr>
              <w:t>44</w:t>
            </w:r>
            <w:r>
              <w:fldChar w:fldCharType="end"/>
            </w:r>
            <w:r>
              <w:t> </w:t>
            </w:r>
            <w:r w:rsidRPr="005A3B8E">
              <w:t>CSDNOW EQ (</w:t>
            </w:r>
            <w:r>
              <w:t>4,7,9</w:t>
            </w:r>
            <w:r w:rsidRPr="005A3B8E">
              <w:t xml:space="preserve">) </w:t>
            </w:r>
            <w:r>
              <w:t>AND</w:t>
            </w:r>
            <w:r w:rsidRPr="005A3B8E">
              <w:t xml:space="preserve"> Q</w:t>
            </w:r>
            <w:r>
              <w:fldChar w:fldCharType="begin"/>
            </w:r>
            <w:r>
              <w:instrText xml:space="preserve"> REF snusnow \h </w:instrText>
            </w:r>
            <w:r>
              <w:fldChar w:fldCharType="separate"/>
            </w:r>
            <w:r w:rsidR="00A50577">
              <w:rPr>
                <w:noProof/>
              </w:rPr>
              <w:t>49</w:t>
            </w:r>
            <w:r>
              <w:fldChar w:fldCharType="end"/>
            </w:r>
            <w:r w:rsidRPr="005A3B8E">
              <w:t xml:space="preserve"> SNUSNOW EQ (</w:t>
            </w:r>
            <w:r>
              <w:t>4,7,9</w:t>
            </w:r>
            <w:r w:rsidRPr="005A3B8E">
              <w:t xml:space="preserve">) </w:t>
            </w:r>
            <w:r>
              <w:t>AND</w:t>
            </w:r>
            <w:r w:rsidRPr="005A3B8E">
              <w:t xml:space="preserve"> Q</w:t>
            </w:r>
            <w:r>
              <w:fldChar w:fldCharType="begin"/>
            </w:r>
            <w:r>
              <w:instrText xml:space="preserve"> REF dissnow \h </w:instrText>
            </w:r>
            <w:r>
              <w:fldChar w:fldCharType="separate"/>
            </w:r>
            <w:r w:rsidR="00A50577">
              <w:rPr>
                <w:noProof/>
              </w:rPr>
              <w:t>54</w:t>
            </w:r>
            <w:r>
              <w:fldChar w:fldCharType="end"/>
            </w:r>
            <w:r w:rsidRPr="005A3B8E">
              <w:t xml:space="preserve"> DISSNOW EQ (</w:t>
            </w:r>
            <w:r>
              <w:t>4,7,9</w:t>
            </w:r>
            <w:r w:rsidRPr="005A3B8E">
              <w:t>)</w:t>
            </w:r>
            <w:r>
              <w:t>, GO TO Q</w:t>
            </w:r>
            <w:r>
              <w:fldChar w:fldCharType="begin"/>
            </w:r>
            <w:r>
              <w:instrText xml:space="preserve"> REF marital2 \h </w:instrText>
            </w:r>
            <w:r>
              <w:fldChar w:fldCharType="separate"/>
            </w:r>
            <w:r w:rsidR="00A50577">
              <w:rPr>
                <w:noProof/>
              </w:rPr>
              <w:t>93</w:t>
            </w:r>
            <w:r>
              <w:fldChar w:fldCharType="end"/>
            </w:r>
            <w:r>
              <w:t> MARITAL2</w:t>
            </w:r>
          </w:p>
        </w:tc>
      </w:tr>
      <w:tr w:rsidR="004379AA" w:rsidRPr="005A3B8E" w:rsidTr="004C5581">
        <w:trPr>
          <w:cantSplit/>
        </w:trPr>
        <w:tc>
          <w:tcPr>
            <w:tcW w:w="5000" w:type="pct"/>
          </w:tcPr>
          <w:p w:rsidR="004379AA" w:rsidRPr="005A3B8E" w:rsidRDefault="004379AA" w:rsidP="004C5581">
            <w:pPr>
              <w:pStyle w:val="StyleBodyTextBoldAllcaps"/>
            </w:pPr>
            <w:r w:rsidRPr="008E109F">
              <w:t>CHEMSEEN</w:t>
            </w:r>
          </w:p>
          <w:p w:rsidR="004379AA" w:rsidRDefault="004379AA" w:rsidP="004C5581">
            <w:r w:rsidRPr="005A3B8E">
              <w:t>Rationale</w:t>
            </w:r>
            <w:r>
              <w:t>: T</w:t>
            </w:r>
            <w:r w:rsidRPr="00051952">
              <w:t>o monitor awareness and risk perceptions of constituents in tobacco products.</w:t>
            </w:r>
          </w:p>
          <w:p w:rsidR="004379AA" w:rsidRDefault="004379AA" w:rsidP="004C5581">
            <w:r>
              <w:t>/Asked of respondents who now use any tobacco product/</w:t>
            </w:r>
          </w:p>
          <w:p w:rsidR="004379AA" w:rsidRPr="005A3B8E" w:rsidRDefault="004379AA" w:rsidP="004C5581">
            <w:r>
              <w:t xml:space="preserve">/ASK IF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w:t>
            </w:r>
            <w:r w:rsidRPr="005A3B8E">
              <w:t>OR 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t> </w:t>
            </w:r>
            <w:r w:rsidRPr="005A3B8E">
              <w:t>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t> </w:t>
            </w:r>
            <w:r w:rsidRPr="005A3B8E">
              <w:t>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105" w:name="chemseen"/>
          <w:p w:rsidR="004379AA" w:rsidRDefault="004379AA" w:rsidP="004C5581">
            <w:pPr>
              <w:pStyle w:val="HangingIndent"/>
            </w:pPr>
            <w:r>
              <w:fldChar w:fldCharType="begin"/>
            </w:r>
            <w:r>
              <w:instrText xml:space="preserve"> SEQ qnum \* Arabic \n </w:instrText>
            </w:r>
            <w:r>
              <w:fldChar w:fldCharType="separate"/>
            </w:r>
            <w:r w:rsidR="00AA3DC2">
              <w:rPr>
                <w:noProof/>
              </w:rPr>
              <w:t>86</w:t>
            </w:r>
            <w:r>
              <w:fldChar w:fldCharType="end"/>
            </w:r>
            <w:bookmarkEnd w:id="105"/>
            <w:r w:rsidRPr="005A3B8E">
              <w:t>.</w:t>
            </w:r>
            <w:r w:rsidRPr="005A3B8E">
              <w:tab/>
            </w:r>
            <w:r w:rsidR="00B4191B">
              <w:t>H</w:t>
            </w:r>
            <w:r>
              <w:t xml:space="preserve">ow often </w:t>
            </w:r>
            <w:r w:rsidRPr="006B3BEF">
              <w:t>have you seen a list of the chemicals contained in tobacco products</w:t>
            </w:r>
            <w:r w:rsidR="00B4191B">
              <w:t xml:space="preserve"> i</w:t>
            </w:r>
            <w:r w:rsidR="00B4191B" w:rsidRPr="005A3B8E">
              <w:t xml:space="preserve">n the </w:t>
            </w:r>
            <w:r w:rsidR="00B4191B">
              <w:t xml:space="preserve">past </w:t>
            </w:r>
            <w:r w:rsidR="001A3A69">
              <w:t>twelve months</w:t>
            </w:r>
            <w:r w:rsidRPr="006B3BEF">
              <w:t>?</w:t>
            </w:r>
            <w:r w:rsidR="001A3A69">
              <w:t xml:space="preserve"> Would you say…</w:t>
            </w:r>
            <w:r w:rsidR="00E05C36">
              <w:t>?</w:t>
            </w:r>
          </w:p>
          <w:p w:rsidR="004379AA" w:rsidRPr="00D85E71" w:rsidRDefault="004379AA" w:rsidP="004C5581">
            <w:pPr>
              <w:pStyle w:val="Responses"/>
            </w:pPr>
            <w:r w:rsidRPr="00D85E71">
              <w:rPr>
                <w:caps w:val="0"/>
              </w:rPr>
              <w:t>1.</w:t>
            </w:r>
            <w:r w:rsidRPr="00D85E71">
              <w:rPr>
                <w:caps w:val="0"/>
              </w:rPr>
              <w:tab/>
              <w:t>Never</w:t>
            </w:r>
          </w:p>
          <w:p w:rsidR="004379AA" w:rsidRPr="00D85E71" w:rsidRDefault="004379AA" w:rsidP="004C5581">
            <w:pPr>
              <w:pStyle w:val="Responses"/>
            </w:pPr>
            <w:r w:rsidRPr="00D85E71">
              <w:rPr>
                <w:caps w:val="0"/>
              </w:rPr>
              <w:t>2.</w:t>
            </w:r>
            <w:r w:rsidRPr="00D85E71">
              <w:rPr>
                <w:caps w:val="0"/>
              </w:rPr>
              <w:tab/>
              <w:t>Rarely</w:t>
            </w:r>
          </w:p>
          <w:p w:rsidR="004379AA" w:rsidRPr="00D85E71" w:rsidRDefault="004379AA" w:rsidP="004C5581">
            <w:pPr>
              <w:pStyle w:val="Responses"/>
            </w:pPr>
            <w:r w:rsidRPr="00D85E71">
              <w:rPr>
                <w:caps w:val="0"/>
              </w:rPr>
              <w:t>3.</w:t>
            </w:r>
            <w:r w:rsidRPr="00D85E71">
              <w:rPr>
                <w:caps w:val="0"/>
              </w:rPr>
              <w:tab/>
              <w:t>Sometimes</w:t>
            </w:r>
          </w:p>
          <w:p w:rsidR="004379AA" w:rsidRPr="00D85E71" w:rsidRDefault="004379AA" w:rsidP="004C5581">
            <w:pPr>
              <w:pStyle w:val="Responses"/>
            </w:pPr>
            <w:r w:rsidRPr="00D85E71">
              <w:rPr>
                <w:caps w:val="0"/>
              </w:rPr>
              <w:t>4.</w:t>
            </w:r>
            <w:r w:rsidRPr="00D85E71">
              <w:rPr>
                <w:caps w:val="0"/>
              </w:rPr>
              <w:tab/>
              <w:t>Often</w:t>
            </w:r>
          </w:p>
          <w:p w:rsidR="004379AA" w:rsidRPr="00D85E71" w:rsidRDefault="004379AA" w:rsidP="004C5581">
            <w:pPr>
              <w:pStyle w:val="Responses"/>
            </w:pPr>
          </w:p>
          <w:p w:rsidR="004379AA" w:rsidRPr="00D85E71" w:rsidRDefault="004379AA" w:rsidP="004C5581">
            <w:pPr>
              <w:pStyle w:val="Responses"/>
            </w:pPr>
            <w:r w:rsidRPr="00D85E71">
              <w:t>7.</w:t>
            </w:r>
            <w:r w:rsidRPr="00D85E71">
              <w:tab/>
              <w:t>DON’T KNOW/NOT SURE</w:t>
            </w:r>
          </w:p>
          <w:p w:rsidR="004379AA" w:rsidRPr="00D85E71" w:rsidRDefault="004379AA" w:rsidP="004C5581">
            <w:pPr>
              <w:pStyle w:val="Responses"/>
            </w:pPr>
            <w:r w:rsidRPr="00D85E71">
              <w:t>9.</w:t>
            </w:r>
            <w:r w:rsidRPr="00D85E71">
              <w:tab/>
              <w:t>REFUSED</w:t>
            </w:r>
          </w:p>
          <w:p w:rsidR="004379AA" w:rsidRPr="00D85E71" w:rsidRDefault="004379AA" w:rsidP="004C5581">
            <w:pPr>
              <w:pStyle w:val="Responses"/>
              <w:ind w:left="0" w:firstLine="0"/>
            </w:pPr>
          </w:p>
          <w:p w:rsidR="004379AA" w:rsidRPr="002924A0" w:rsidRDefault="004379AA">
            <w:r w:rsidRPr="005A3B8E">
              <w:t>IF Q</w:t>
            </w:r>
            <w:r>
              <w:fldChar w:fldCharType="begin"/>
            </w:r>
            <w:r>
              <w:instrText xml:space="preserve"> REF smoknow \h </w:instrText>
            </w:r>
            <w:r>
              <w:fldChar w:fldCharType="separate"/>
            </w:r>
            <w:r w:rsidR="00AA3DC2">
              <w:rPr>
                <w:noProof/>
              </w:rPr>
              <w:t>4</w:t>
            </w:r>
            <w:r>
              <w:fldChar w:fldCharType="end"/>
            </w:r>
            <w:r w:rsidRPr="005A3B8E">
              <w:t xml:space="preserve"> SMOKNOW EQ </w:t>
            </w:r>
            <w:r>
              <w:t>(3,7,9) , GO TO Q</w:t>
            </w:r>
            <w:r>
              <w:fldChar w:fldCharType="begin"/>
            </w:r>
            <w:r>
              <w:instrText xml:space="preserve"> REF marital2 \h </w:instrText>
            </w:r>
            <w:r>
              <w:fldChar w:fldCharType="separate"/>
            </w:r>
            <w:r w:rsidR="00A50577">
              <w:rPr>
                <w:noProof/>
              </w:rPr>
              <w:t>93</w:t>
            </w:r>
            <w:r>
              <w:fldChar w:fldCharType="end"/>
            </w:r>
            <w:r>
              <w:t> MARITAL2</w:t>
            </w:r>
          </w:p>
        </w:tc>
      </w:tr>
    </w:tbl>
    <w:p w:rsidR="004379AA" w:rsidRDefault="004379AA" w:rsidP="00510746"/>
    <w:p w:rsidR="004379AA" w:rsidRPr="003A0961" w:rsidRDefault="004379AA" w:rsidP="007260B7">
      <w:pPr>
        <w:pStyle w:val="Heading2"/>
        <w:rPr>
          <w:sz w:val="28"/>
          <w:szCs w:val="28"/>
        </w:rPr>
      </w:pPr>
      <w:bookmarkStart w:id="106" w:name="_Toc320776236"/>
      <w:bookmarkStart w:id="107" w:name="_Toc306371644"/>
      <w:r>
        <w:t>Purchasing</w:t>
      </w:r>
      <w:bookmarkEnd w:id="106"/>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CA49A1">
        <w:trPr>
          <w:cantSplit/>
        </w:trPr>
        <w:tc>
          <w:tcPr>
            <w:tcW w:w="5000" w:type="pct"/>
          </w:tcPr>
          <w:p w:rsidR="004379AA" w:rsidRPr="005A3B8E" w:rsidRDefault="004379AA" w:rsidP="004B1219">
            <w:pPr>
              <w:pStyle w:val="StyleBodyTextBoldAllcaps"/>
            </w:pPr>
            <w:r w:rsidRPr="005A3B8E">
              <w:t>bghtpast30d</w:t>
            </w:r>
          </w:p>
          <w:p w:rsidR="004379AA" w:rsidRPr="005A3B8E" w:rsidRDefault="004379AA" w:rsidP="00CA49A1">
            <w:r w:rsidRPr="005A3B8E">
              <w:t xml:space="preserve">Rationale: </w:t>
            </w:r>
            <w:r>
              <w:t>To understand</w:t>
            </w:r>
            <w:r w:rsidRPr="00051952">
              <w:t xml:space="preserve"> smokers’ purchasing patterns.</w:t>
            </w:r>
          </w:p>
          <w:p w:rsidR="004379AA" w:rsidRPr="005A3B8E" w:rsidRDefault="004379AA" w:rsidP="006F11F8">
            <w:r w:rsidRPr="005A3B8E">
              <w:t>/Asked of respondents who now smoke cigarettes every day or some days/</w:t>
            </w:r>
          </w:p>
          <w:p w:rsidR="004379AA" w:rsidRPr="005A3B8E" w:rsidRDefault="004379AA" w:rsidP="00C15F5A">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w:t>
            </w:r>
            <w:r>
              <w:t xml:space="preserve"> EQ </w:t>
            </w:r>
            <w:r w:rsidRPr="005A3B8E">
              <w:t>(1,2)/</w:t>
            </w:r>
          </w:p>
          <w:bookmarkStart w:id="108" w:name="bghtpast30d"/>
          <w:p w:rsidR="004379AA" w:rsidRDefault="004379AA" w:rsidP="00CA49A1">
            <w:pPr>
              <w:pStyle w:val="HangingIndent"/>
            </w:pPr>
            <w:r>
              <w:fldChar w:fldCharType="begin"/>
            </w:r>
            <w:r>
              <w:instrText xml:space="preserve"> SEQ qnum \* Arabic \n </w:instrText>
            </w:r>
            <w:r>
              <w:fldChar w:fldCharType="separate"/>
            </w:r>
            <w:r w:rsidR="00AA3DC2">
              <w:rPr>
                <w:noProof/>
              </w:rPr>
              <w:t>87</w:t>
            </w:r>
            <w:r>
              <w:fldChar w:fldCharType="end"/>
            </w:r>
            <w:bookmarkEnd w:id="108"/>
            <w:r w:rsidRPr="005A3B8E">
              <w:t>.</w:t>
            </w:r>
            <w:r w:rsidRPr="005A3B8E">
              <w:tab/>
              <w:t>Have you bought any cigarettes for yourself in the past 30 days, that is, since [DATE FILL]?</w:t>
            </w:r>
          </w:p>
          <w:p w:rsidR="004379AA" w:rsidRPr="00D85E71" w:rsidRDefault="004379AA" w:rsidP="00CA49A1">
            <w:pPr>
              <w:pStyle w:val="Responses"/>
            </w:pPr>
            <w:r w:rsidRPr="00D85E71">
              <w:t>1.</w:t>
            </w:r>
            <w:r w:rsidRPr="00D85E71">
              <w:tab/>
              <w:t>YES</w:t>
            </w:r>
          </w:p>
          <w:p w:rsidR="004379AA" w:rsidRPr="00D85E71" w:rsidRDefault="004379AA" w:rsidP="00CA49A1">
            <w:pPr>
              <w:pStyle w:val="Responses"/>
            </w:pPr>
            <w:r w:rsidRPr="00D85E71">
              <w:t>2.</w:t>
            </w:r>
            <w:r w:rsidRPr="00D85E71">
              <w:tab/>
              <w:t xml:space="preserve">NO </w:t>
            </w:r>
            <w:r w:rsidRPr="00D85E71">
              <w:rPr>
                <w:szCs w:val="22"/>
              </w:rPr>
              <w:sym w:font="Wingdings" w:char="F0E0"/>
            </w:r>
            <w:r w:rsidRPr="00D85E71">
              <w:t xml:space="preserve"> Go to q</w:t>
            </w:r>
            <w:r w:rsidRPr="00D85E71">
              <w:fldChar w:fldCharType="begin"/>
            </w:r>
            <w:r w:rsidRPr="00D85E71">
              <w:instrText xml:space="preserve"> REF marital2 \h </w:instrText>
            </w:r>
            <w:r w:rsidRPr="00D85E71">
              <w:fldChar w:fldCharType="separate"/>
            </w:r>
            <w:r w:rsidR="00A50577">
              <w:rPr>
                <w:noProof/>
              </w:rPr>
              <w:t>93</w:t>
            </w:r>
            <w:r w:rsidRPr="00D85E71">
              <w:fldChar w:fldCharType="end"/>
            </w:r>
            <w:r w:rsidRPr="00D85E71">
              <w:t xml:space="preserve"> MARITAL2</w:t>
            </w:r>
          </w:p>
          <w:p w:rsidR="004379AA" w:rsidRPr="00D85E71" w:rsidRDefault="004379AA" w:rsidP="00CA49A1">
            <w:pPr>
              <w:pStyle w:val="Responses"/>
            </w:pPr>
          </w:p>
          <w:p w:rsidR="004379AA" w:rsidRPr="00D85E71" w:rsidRDefault="004379AA" w:rsidP="00CA49A1">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marital2 \h </w:instrText>
            </w:r>
            <w:r w:rsidRPr="00D85E71">
              <w:fldChar w:fldCharType="separate"/>
            </w:r>
            <w:r w:rsidR="00A50577">
              <w:rPr>
                <w:noProof/>
              </w:rPr>
              <w:t>93</w:t>
            </w:r>
            <w:r w:rsidRPr="00D85E71">
              <w:fldChar w:fldCharType="end"/>
            </w:r>
            <w:r w:rsidRPr="00D85E71">
              <w:t xml:space="preserve"> MARITAL2</w:t>
            </w:r>
          </w:p>
          <w:p w:rsidR="004379AA" w:rsidRPr="00D85E71" w:rsidRDefault="004379AA" w:rsidP="00CA49A1">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marital2 \h </w:instrText>
            </w:r>
            <w:r w:rsidRPr="00D85E71">
              <w:fldChar w:fldCharType="separate"/>
            </w:r>
            <w:r w:rsidR="00A50577">
              <w:rPr>
                <w:noProof/>
              </w:rPr>
              <w:t>93</w:t>
            </w:r>
            <w:r w:rsidRPr="00D85E71">
              <w:fldChar w:fldCharType="end"/>
            </w:r>
            <w:r w:rsidRPr="00D85E71">
              <w:t xml:space="preserve"> MARITAL2</w:t>
            </w:r>
          </w:p>
          <w:p w:rsidR="004379AA" w:rsidRPr="00D85E71" w:rsidRDefault="004379AA" w:rsidP="00CA49A1">
            <w:pPr>
              <w:pStyle w:val="Responses"/>
            </w:pPr>
          </w:p>
        </w:tc>
      </w:tr>
      <w:tr w:rsidR="004379AA" w:rsidRPr="005A3B8E" w:rsidTr="00CA49A1">
        <w:trPr>
          <w:cantSplit/>
        </w:trPr>
        <w:tc>
          <w:tcPr>
            <w:tcW w:w="5000" w:type="pct"/>
          </w:tcPr>
          <w:p w:rsidR="004379AA" w:rsidRPr="005A3B8E" w:rsidRDefault="004379AA" w:rsidP="004B1219">
            <w:pPr>
              <w:pStyle w:val="StyleBodyTextBoldAllcaps"/>
            </w:pPr>
            <w:r w:rsidRPr="005A3B8E">
              <w:t>buyquant2</w:t>
            </w:r>
          </w:p>
          <w:p w:rsidR="004379AA" w:rsidRPr="005A3B8E" w:rsidRDefault="004379AA" w:rsidP="006B0EDB">
            <w:r w:rsidRPr="005A3B8E">
              <w:t>Rationale: To obtain information on the cost of cigarettes.</w:t>
            </w:r>
          </w:p>
          <w:p w:rsidR="004379AA" w:rsidRPr="005A3B8E" w:rsidRDefault="004379AA" w:rsidP="006B0EDB">
            <w:r w:rsidRPr="005A3B8E">
              <w:t>Rationale: Screener for Q</w:t>
            </w:r>
            <w:r>
              <w:fldChar w:fldCharType="begin"/>
            </w:r>
            <w:r>
              <w:instrText xml:space="preserve"> REF costpack2 \h </w:instrText>
            </w:r>
            <w:r>
              <w:fldChar w:fldCharType="separate"/>
            </w:r>
            <w:r w:rsidR="00A50577">
              <w:rPr>
                <w:noProof/>
              </w:rPr>
              <w:t>89</w:t>
            </w:r>
            <w:r>
              <w:fldChar w:fldCharType="end"/>
            </w:r>
            <w:r w:rsidRPr="005A3B8E">
              <w:t xml:space="preserve"> COSTPACK2 AND Q</w:t>
            </w:r>
            <w:r>
              <w:fldChar w:fldCharType="begin"/>
            </w:r>
            <w:r>
              <w:instrText xml:space="preserve"> REF costcarton2 \h </w:instrText>
            </w:r>
            <w:r>
              <w:fldChar w:fldCharType="separate"/>
            </w:r>
            <w:r w:rsidR="00A50577">
              <w:rPr>
                <w:noProof/>
              </w:rPr>
              <w:t>90</w:t>
            </w:r>
            <w:r>
              <w:fldChar w:fldCharType="end"/>
            </w:r>
            <w:r w:rsidRPr="005A3B8E">
              <w:t xml:space="preserve"> COSTCARTON2.</w:t>
            </w:r>
          </w:p>
          <w:p w:rsidR="004379AA" w:rsidRPr="005A3B8E" w:rsidRDefault="004379AA" w:rsidP="006B0EDB">
            <w:r w:rsidRPr="005A3B8E">
              <w:t>/Asked of respondents who bought cigarettes for themselves in the past 30 days/</w:t>
            </w:r>
          </w:p>
          <w:p w:rsidR="004379AA" w:rsidRPr="005A3B8E" w:rsidRDefault="004379AA" w:rsidP="00CA49A1">
            <w:r w:rsidRPr="005A3B8E">
              <w:t>/ASK IF Q</w:t>
            </w:r>
            <w:r>
              <w:fldChar w:fldCharType="begin"/>
            </w:r>
            <w:r>
              <w:instrText xml:space="preserve"> REF bghtpast30d \h </w:instrText>
            </w:r>
            <w:r>
              <w:fldChar w:fldCharType="separate"/>
            </w:r>
            <w:r w:rsidR="00A50577">
              <w:rPr>
                <w:noProof/>
              </w:rPr>
              <w:t>87</w:t>
            </w:r>
            <w:r>
              <w:fldChar w:fldCharType="end"/>
            </w:r>
            <w:r w:rsidRPr="005A3B8E">
              <w:t xml:space="preserve"> BGHTPAST30D EQ 1/</w:t>
            </w:r>
          </w:p>
          <w:bookmarkStart w:id="109" w:name="buyquant2"/>
          <w:p w:rsidR="004379AA" w:rsidRPr="005A3B8E" w:rsidRDefault="004379AA" w:rsidP="00CA49A1">
            <w:pPr>
              <w:pStyle w:val="HangingIndent"/>
            </w:pPr>
            <w:r>
              <w:fldChar w:fldCharType="begin"/>
            </w:r>
            <w:r>
              <w:instrText xml:space="preserve"> SEQ qnum \* Arabic \n </w:instrText>
            </w:r>
            <w:r>
              <w:fldChar w:fldCharType="separate"/>
            </w:r>
            <w:r w:rsidR="00AA3DC2">
              <w:rPr>
                <w:noProof/>
              </w:rPr>
              <w:t>88</w:t>
            </w:r>
            <w:r>
              <w:fldChar w:fldCharType="end"/>
            </w:r>
            <w:bookmarkEnd w:id="109"/>
            <w:r w:rsidRPr="005A3B8E">
              <w:t>.</w:t>
            </w:r>
            <w:r w:rsidRPr="005A3B8E">
              <w:tab/>
              <w:t>The last time you bought cigarettes for yourself, did you buy them by the pack, by the carton,</w:t>
            </w:r>
            <w:r>
              <w:t xml:space="preserve"> or</w:t>
            </w:r>
            <w:r w:rsidRPr="005A3B8E">
              <w:t xml:space="preserve"> as singles</w:t>
            </w:r>
            <w:r>
              <w:t xml:space="preserve"> or </w:t>
            </w:r>
            <w:r w:rsidRPr="005A3B8E">
              <w:t>loose cigarettes?</w:t>
            </w:r>
          </w:p>
          <w:p w:rsidR="004379AA" w:rsidRPr="00D85E71" w:rsidRDefault="004379AA" w:rsidP="00CA49A1">
            <w:pPr>
              <w:pStyle w:val="Responses"/>
            </w:pPr>
            <w:r w:rsidRPr="00D85E71">
              <w:t>1.</w:t>
            </w:r>
            <w:r w:rsidRPr="00D85E71">
              <w:tab/>
              <w:t>By the pack</w:t>
            </w:r>
          </w:p>
          <w:p w:rsidR="004379AA" w:rsidRPr="00D85E71" w:rsidRDefault="004379AA" w:rsidP="00CA49A1">
            <w:pPr>
              <w:pStyle w:val="Responses"/>
            </w:pPr>
            <w:r w:rsidRPr="00D85E71">
              <w:t>2.</w:t>
            </w:r>
            <w:r w:rsidRPr="00D85E71">
              <w:tab/>
              <w:t xml:space="preserve">By the carton </w:t>
            </w:r>
            <w:r w:rsidRPr="00D85E71">
              <w:rPr>
                <w:szCs w:val="22"/>
              </w:rPr>
              <w:sym w:font="Wingdings" w:char="F0E0"/>
            </w:r>
            <w:r w:rsidRPr="00D85E71">
              <w:t xml:space="preserve"> Go to q</w:t>
            </w:r>
            <w:r w:rsidRPr="00D85E71">
              <w:fldChar w:fldCharType="begin"/>
            </w:r>
            <w:r w:rsidRPr="00D85E71">
              <w:instrText xml:space="preserve"> REF costcarton2 \h </w:instrText>
            </w:r>
            <w:r w:rsidRPr="00D85E71">
              <w:fldChar w:fldCharType="separate"/>
            </w:r>
            <w:r w:rsidR="00A50577">
              <w:rPr>
                <w:noProof/>
              </w:rPr>
              <w:t>90</w:t>
            </w:r>
            <w:r w:rsidRPr="00D85E71">
              <w:fldChar w:fldCharType="end"/>
            </w:r>
            <w:r w:rsidRPr="00D85E71">
              <w:t xml:space="preserve"> COSTCARTON2</w:t>
            </w:r>
          </w:p>
          <w:p w:rsidR="004379AA" w:rsidRPr="00D85E71" w:rsidRDefault="004379AA" w:rsidP="00CA49A1">
            <w:pPr>
              <w:pStyle w:val="Responses"/>
            </w:pPr>
            <w:r w:rsidRPr="00D85E71">
              <w:t>3.</w:t>
            </w:r>
            <w:r w:rsidRPr="00D85E71">
              <w:tab/>
              <w:t>as singles OR loose cigarettes</w:t>
            </w:r>
            <w:r w:rsidRPr="00D85E71">
              <w:rPr>
                <w:szCs w:val="22"/>
              </w:rPr>
              <w:sym w:font="Wingdings" w:char="F0E0"/>
            </w:r>
            <w:r w:rsidRPr="00D85E71">
              <w:t xml:space="preserve"> Go to Q</w:t>
            </w:r>
            <w:r w:rsidRPr="00D85E71">
              <w:fldChar w:fldCharType="begin"/>
            </w:r>
            <w:r w:rsidRPr="00D85E71">
              <w:instrText xml:space="preserve"> REF buywhere \h </w:instrText>
            </w:r>
            <w:r w:rsidRPr="00D85E71">
              <w:fldChar w:fldCharType="separate"/>
            </w:r>
            <w:r w:rsidR="00A50577">
              <w:rPr>
                <w:noProof/>
              </w:rPr>
              <w:t>91</w:t>
            </w:r>
            <w:r w:rsidRPr="00D85E71">
              <w:fldChar w:fldCharType="end"/>
            </w:r>
            <w:r w:rsidRPr="00D85E71">
              <w:t xml:space="preserve"> BUYWHERE</w:t>
            </w:r>
          </w:p>
          <w:p w:rsidR="004379AA" w:rsidRPr="00D85E71" w:rsidRDefault="004379AA" w:rsidP="00CA49A1">
            <w:pPr>
              <w:pStyle w:val="Responses"/>
            </w:pPr>
            <w:r w:rsidRPr="00D85E71">
              <w:t>4.</w:t>
            </w:r>
            <w:r w:rsidRPr="00D85E71">
              <w:tab/>
              <w:t xml:space="preserve">OTHER (SPECIFY) </w:t>
            </w:r>
            <w:r w:rsidRPr="00D85E71">
              <w:rPr>
                <w:szCs w:val="22"/>
              </w:rPr>
              <w:sym w:font="Wingdings" w:char="F0E0"/>
            </w:r>
            <w:r w:rsidRPr="00D85E71">
              <w:t xml:space="preserve"> Go to Q</w:t>
            </w:r>
            <w:r w:rsidRPr="00D85E71">
              <w:fldChar w:fldCharType="begin"/>
            </w:r>
            <w:r w:rsidRPr="00D85E71">
              <w:instrText xml:space="preserve"> REF buywhere \h </w:instrText>
            </w:r>
            <w:r w:rsidRPr="00D85E71">
              <w:fldChar w:fldCharType="separate"/>
            </w:r>
            <w:r w:rsidR="00A50577">
              <w:rPr>
                <w:noProof/>
              </w:rPr>
              <w:t>91</w:t>
            </w:r>
            <w:r w:rsidRPr="00D85E71">
              <w:fldChar w:fldCharType="end"/>
            </w:r>
            <w:r w:rsidRPr="00D85E71">
              <w:t xml:space="preserve"> BUYWHERE</w:t>
            </w:r>
          </w:p>
          <w:p w:rsidR="004379AA" w:rsidRPr="00D85E71" w:rsidRDefault="004379AA" w:rsidP="00CA49A1">
            <w:pPr>
              <w:pStyle w:val="Responses"/>
            </w:pPr>
          </w:p>
          <w:p w:rsidR="004379AA" w:rsidRPr="00D85E71" w:rsidRDefault="004379AA" w:rsidP="00CA49A1">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buywhere \h </w:instrText>
            </w:r>
            <w:r w:rsidRPr="00D85E71">
              <w:fldChar w:fldCharType="separate"/>
            </w:r>
            <w:r w:rsidR="00A50577">
              <w:rPr>
                <w:noProof/>
              </w:rPr>
              <w:t>91</w:t>
            </w:r>
            <w:r w:rsidRPr="00D85E71">
              <w:fldChar w:fldCharType="end"/>
            </w:r>
            <w:r w:rsidRPr="00D85E71">
              <w:t xml:space="preserve"> BUYWHERE</w:t>
            </w:r>
          </w:p>
          <w:p w:rsidR="004379AA" w:rsidRPr="00D85E71" w:rsidRDefault="004379AA" w:rsidP="00CA49A1">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buywhere \h </w:instrText>
            </w:r>
            <w:r w:rsidRPr="00D85E71">
              <w:fldChar w:fldCharType="separate"/>
            </w:r>
            <w:r w:rsidR="00A50577">
              <w:rPr>
                <w:noProof/>
              </w:rPr>
              <w:t>91</w:t>
            </w:r>
            <w:r w:rsidRPr="00D85E71">
              <w:fldChar w:fldCharType="end"/>
            </w:r>
            <w:r w:rsidRPr="00D85E71">
              <w:t xml:space="preserve"> BUYWHERE</w:t>
            </w:r>
          </w:p>
          <w:p w:rsidR="004379AA" w:rsidRPr="00D85E71" w:rsidRDefault="004379AA" w:rsidP="00CA49A1">
            <w:pPr>
              <w:pStyle w:val="Responses"/>
            </w:pPr>
          </w:p>
        </w:tc>
      </w:tr>
      <w:tr w:rsidR="004379AA" w:rsidRPr="005A3B8E" w:rsidTr="00CA49A1">
        <w:trPr>
          <w:cantSplit/>
        </w:trPr>
        <w:tc>
          <w:tcPr>
            <w:tcW w:w="5000" w:type="pct"/>
          </w:tcPr>
          <w:p w:rsidR="004379AA" w:rsidRPr="005A3B8E" w:rsidRDefault="004379AA" w:rsidP="004B1219">
            <w:pPr>
              <w:pStyle w:val="StyleBodyTextBoldAllcaps"/>
            </w:pPr>
            <w:r w:rsidRPr="005A3B8E">
              <w:t>costpack2</w:t>
            </w:r>
          </w:p>
          <w:p w:rsidR="004379AA" w:rsidRPr="005A3B8E" w:rsidRDefault="004379AA" w:rsidP="006B0EDB">
            <w:r w:rsidRPr="005A3B8E">
              <w:t>Rationale: To obtain information on the cost of cigarettes.</w:t>
            </w:r>
          </w:p>
          <w:p w:rsidR="004379AA" w:rsidRPr="005A3B8E" w:rsidRDefault="004379AA" w:rsidP="006B0EDB">
            <w:r w:rsidRPr="005A3B8E">
              <w:t>/Asked of respondents who last bought cigarettes for themselves by the pack/</w:t>
            </w:r>
          </w:p>
          <w:p w:rsidR="004379AA" w:rsidRPr="005A3B8E" w:rsidRDefault="004379AA" w:rsidP="006B0EDB">
            <w:r w:rsidRPr="005A3B8E">
              <w:t>/ASK IF Q</w:t>
            </w:r>
            <w:r>
              <w:fldChar w:fldCharType="begin"/>
            </w:r>
            <w:r>
              <w:instrText xml:space="preserve"> REF buyquant2 \h </w:instrText>
            </w:r>
            <w:r>
              <w:fldChar w:fldCharType="separate"/>
            </w:r>
            <w:r w:rsidR="00A50577">
              <w:rPr>
                <w:noProof/>
              </w:rPr>
              <w:t>88</w:t>
            </w:r>
            <w:r>
              <w:fldChar w:fldCharType="end"/>
            </w:r>
            <w:r w:rsidRPr="005A3B8E">
              <w:t xml:space="preserve"> BUYQUANT2 EQ 1/</w:t>
            </w:r>
          </w:p>
          <w:p w:rsidR="004379AA" w:rsidRPr="005A3B8E" w:rsidRDefault="004379AA" w:rsidP="00CA49A1">
            <w:r w:rsidRPr="005A3B8E">
              <w:t>/RANGE: $.01-$20.00</w:t>
            </w:r>
            <w:r>
              <w:t>,</w:t>
            </w:r>
            <w:r w:rsidR="00D124B8">
              <w:t>7777,9999.</w:t>
            </w:r>
            <w:r>
              <w:t xml:space="preserve"> VERIFY IF</w:t>
            </w:r>
            <w:r w:rsidRPr="00ED1FA0">
              <w:t xml:space="preserve"> </w:t>
            </w:r>
            <w:r w:rsidR="00D124B8" w:rsidRPr="00D124B8">
              <w:t>(0</w:t>
            </w:r>
            <w:r w:rsidR="000553AA">
              <w:t>1</w:t>
            </w:r>
            <w:r w:rsidR="00D124B8" w:rsidRPr="00D124B8">
              <w:t>-2.99,8.50-20.00)</w:t>
            </w:r>
            <w:r w:rsidRPr="005A3B8E">
              <w:t>/</w:t>
            </w:r>
          </w:p>
          <w:p w:rsidR="004379AA" w:rsidRPr="00D85E71" w:rsidRDefault="004379AA" w:rsidP="00CA49A1">
            <w:pPr>
              <w:pStyle w:val="INTVINSTR"/>
              <w:rPr>
                <w:rStyle w:val="CAPS"/>
              </w:rPr>
            </w:pPr>
            <w:r w:rsidRPr="00D85E71">
              <w:rPr>
                <w:rStyle w:val="CAPS"/>
              </w:rPr>
              <w:t>Interviewer: If respondent asks about discounts or coupons, READ:</w:t>
            </w:r>
          </w:p>
          <w:p w:rsidR="004379AA" w:rsidRPr="00D85E71" w:rsidRDefault="004379AA" w:rsidP="00CA49A1">
            <w:pPr>
              <w:pStyle w:val="INTVINSTR"/>
            </w:pPr>
            <w:r w:rsidRPr="00D85E71">
              <w:t>Please report the cost after discounts or coupons.</w:t>
            </w:r>
          </w:p>
          <w:bookmarkStart w:id="110" w:name="costpack2"/>
          <w:p w:rsidR="004379AA" w:rsidRDefault="004379AA" w:rsidP="00CA49A1">
            <w:pPr>
              <w:pStyle w:val="HangingIndent"/>
            </w:pPr>
            <w:r>
              <w:fldChar w:fldCharType="begin"/>
            </w:r>
            <w:r>
              <w:instrText xml:space="preserve"> SEQ qnum \* Arabic \n </w:instrText>
            </w:r>
            <w:r>
              <w:fldChar w:fldCharType="separate"/>
            </w:r>
            <w:r w:rsidR="00AA3DC2">
              <w:rPr>
                <w:noProof/>
              </w:rPr>
              <w:t>89</w:t>
            </w:r>
            <w:r>
              <w:fldChar w:fldCharType="end"/>
            </w:r>
            <w:bookmarkEnd w:id="110"/>
            <w:r w:rsidRPr="005A3B8E">
              <w:t>.</w:t>
            </w:r>
            <w:r w:rsidRPr="005A3B8E">
              <w:tab/>
              <w:t>What price did you pay for the last pack of cigarettes you bought?</w:t>
            </w:r>
          </w:p>
          <w:p w:rsidR="004379AA" w:rsidRPr="00D85E71" w:rsidRDefault="004379AA" w:rsidP="00CA49A1">
            <w:pPr>
              <w:pStyle w:val="Responses"/>
            </w:pPr>
            <w:r w:rsidRPr="00D85E71">
              <w:t>_ _ _ _.</w:t>
            </w:r>
            <w:r w:rsidRPr="00D85E71">
              <w:tab/>
              <w:t>Amount paid for last pack of cigarettes (in cents, 2 implied decimals)</w:t>
            </w:r>
          </w:p>
          <w:p w:rsidR="004379AA" w:rsidRPr="00D85E71" w:rsidRDefault="004379AA" w:rsidP="00CA49A1">
            <w:pPr>
              <w:pStyle w:val="Responses"/>
            </w:pPr>
          </w:p>
          <w:p w:rsidR="004379AA" w:rsidRPr="00D85E71" w:rsidRDefault="004379AA" w:rsidP="00CA49A1">
            <w:pPr>
              <w:pStyle w:val="Responses"/>
            </w:pPr>
            <w:r w:rsidRPr="00D85E71">
              <w:t>7777.</w:t>
            </w:r>
            <w:r w:rsidRPr="00D85E71">
              <w:tab/>
              <w:t>DON’T KNOW/NOT SURE</w:t>
            </w:r>
          </w:p>
          <w:p w:rsidR="004379AA" w:rsidRPr="00D85E71" w:rsidRDefault="004379AA" w:rsidP="007624A6">
            <w:pPr>
              <w:pStyle w:val="Responses"/>
            </w:pPr>
            <w:r w:rsidRPr="00D85E71">
              <w:t>9999.</w:t>
            </w:r>
            <w:r w:rsidRPr="00D85E71">
              <w:tab/>
              <w:t>REFUSED</w:t>
            </w:r>
          </w:p>
          <w:p w:rsidR="004379AA" w:rsidRPr="00D85E71" w:rsidRDefault="004379AA" w:rsidP="003A0961">
            <w:pPr>
              <w:pStyle w:val="Responses"/>
              <w:ind w:left="0" w:firstLine="0"/>
            </w:pPr>
          </w:p>
          <w:p w:rsidR="004379AA" w:rsidRPr="005A3B8E" w:rsidRDefault="004379AA">
            <w:r w:rsidRPr="005A3B8E">
              <w:t>GO TO Q</w:t>
            </w:r>
            <w:r>
              <w:fldChar w:fldCharType="begin"/>
            </w:r>
            <w:r>
              <w:instrText xml:space="preserve"> REF buywhere \h </w:instrText>
            </w:r>
            <w:r>
              <w:fldChar w:fldCharType="separate"/>
            </w:r>
            <w:r w:rsidR="00A50577">
              <w:rPr>
                <w:noProof/>
              </w:rPr>
              <w:t>91</w:t>
            </w:r>
            <w:r>
              <w:fldChar w:fldCharType="end"/>
            </w:r>
            <w:r>
              <w:t xml:space="preserve"> BUYWHERE</w:t>
            </w:r>
          </w:p>
        </w:tc>
      </w:tr>
      <w:tr w:rsidR="004379AA" w:rsidRPr="005A3B8E" w:rsidTr="00CA49A1">
        <w:trPr>
          <w:cantSplit/>
        </w:trPr>
        <w:tc>
          <w:tcPr>
            <w:tcW w:w="5000" w:type="pct"/>
          </w:tcPr>
          <w:p w:rsidR="004379AA" w:rsidRPr="005A3B8E" w:rsidRDefault="004379AA" w:rsidP="004B1219">
            <w:pPr>
              <w:pStyle w:val="StyleBodyTextBoldAllcaps"/>
            </w:pPr>
            <w:r w:rsidRPr="005A3B8E">
              <w:t>costcarton2</w:t>
            </w:r>
          </w:p>
          <w:p w:rsidR="004379AA" w:rsidRPr="005A3B8E" w:rsidRDefault="004379AA" w:rsidP="00BB09E3">
            <w:r w:rsidRPr="005A3B8E">
              <w:t>Rationale: To obtain information on the cost of cigarettes.</w:t>
            </w:r>
          </w:p>
          <w:p w:rsidR="004379AA" w:rsidRPr="005A3B8E" w:rsidRDefault="004379AA" w:rsidP="00BB09E3">
            <w:r w:rsidRPr="005A3B8E">
              <w:t>/Asked of respondents who last bought cigarettes for themselves by the carton/</w:t>
            </w:r>
          </w:p>
          <w:p w:rsidR="004379AA" w:rsidRPr="005A3B8E" w:rsidRDefault="004379AA" w:rsidP="00CA49A1">
            <w:r w:rsidRPr="005A3B8E">
              <w:t>/ASK IF Q</w:t>
            </w:r>
            <w:r>
              <w:fldChar w:fldCharType="begin"/>
            </w:r>
            <w:r>
              <w:instrText xml:space="preserve"> REF buyquant2 \h </w:instrText>
            </w:r>
            <w:r>
              <w:fldChar w:fldCharType="separate"/>
            </w:r>
            <w:r w:rsidR="00A50577">
              <w:rPr>
                <w:noProof/>
              </w:rPr>
              <w:t>88</w:t>
            </w:r>
            <w:r>
              <w:fldChar w:fldCharType="end"/>
            </w:r>
            <w:r w:rsidRPr="005A3B8E">
              <w:t xml:space="preserve"> BUYQUANT2 EQ 2/</w:t>
            </w:r>
          </w:p>
          <w:p w:rsidR="004379AA" w:rsidRPr="005A3B8E" w:rsidRDefault="004379AA" w:rsidP="00CA49A1">
            <w:r w:rsidRPr="005A3B8E">
              <w:t>/RANGE: $10.00-$90.00</w:t>
            </w:r>
            <w:r>
              <w:t>,</w:t>
            </w:r>
            <w:r w:rsidR="00D124B8">
              <w:t>7777,9999.</w:t>
            </w:r>
            <w:r>
              <w:t xml:space="preserve"> VERIFY IF</w:t>
            </w:r>
            <w:r w:rsidRPr="00ED1FA0">
              <w:t xml:space="preserve"> </w:t>
            </w:r>
            <w:r w:rsidR="00D124B8" w:rsidRPr="00D124B8">
              <w:t>(10.00-18.50,69.00-90.00)</w:t>
            </w:r>
            <w:r w:rsidRPr="00ED1FA0">
              <w:t>&lt;</w:t>
            </w:r>
            <w:r w:rsidRPr="005A3B8E">
              <w:t>/</w:t>
            </w:r>
          </w:p>
          <w:p w:rsidR="004379AA" w:rsidRPr="00D85E71" w:rsidRDefault="004379AA" w:rsidP="00CA49A1">
            <w:pPr>
              <w:pStyle w:val="INTVINSTR"/>
            </w:pPr>
            <w:r w:rsidRPr="00D85E71">
              <w:rPr>
                <w:rStyle w:val="CAPS"/>
              </w:rPr>
              <w:t xml:space="preserve">Interviewer: If respondent asks about discounts or coupons, READ: </w:t>
            </w:r>
            <w:r w:rsidRPr="00D85E71">
              <w:t>Please report the cost after discounts or coupons.</w:t>
            </w:r>
          </w:p>
          <w:bookmarkStart w:id="111" w:name="costcarton2"/>
          <w:p w:rsidR="004379AA" w:rsidRPr="005A3B8E" w:rsidRDefault="004379AA" w:rsidP="00CA49A1">
            <w:pPr>
              <w:pStyle w:val="HangingIndent"/>
            </w:pPr>
            <w:r>
              <w:fldChar w:fldCharType="begin"/>
            </w:r>
            <w:r>
              <w:instrText xml:space="preserve"> SEQ qnum \* Arabic \n </w:instrText>
            </w:r>
            <w:r>
              <w:fldChar w:fldCharType="separate"/>
            </w:r>
            <w:r w:rsidR="00AA3DC2">
              <w:rPr>
                <w:noProof/>
              </w:rPr>
              <w:t>90</w:t>
            </w:r>
            <w:r>
              <w:fldChar w:fldCharType="end"/>
            </w:r>
            <w:bookmarkEnd w:id="111"/>
            <w:r>
              <w:rPr>
                <w:noProof/>
              </w:rPr>
              <w:t>.</w:t>
            </w:r>
            <w:r w:rsidRPr="005A3B8E">
              <w:tab/>
              <w:t>What price did you pay for the last carton of cigarettes you bought?</w:t>
            </w:r>
          </w:p>
          <w:p w:rsidR="004379AA" w:rsidRPr="00D85E71" w:rsidRDefault="004379AA" w:rsidP="00CA49A1">
            <w:pPr>
              <w:pStyle w:val="Responses"/>
            </w:pPr>
            <w:r w:rsidRPr="00D85E71">
              <w:t>_ _ _ _.</w:t>
            </w:r>
            <w:r w:rsidRPr="00D85E71">
              <w:tab/>
              <w:t>Amount paid for last carton of cigarettes</w:t>
            </w:r>
            <w:r w:rsidRPr="00D85E71">
              <w:br/>
              <w:t>(in cents, 2 implied decimals)</w:t>
            </w:r>
          </w:p>
          <w:p w:rsidR="004379AA" w:rsidRPr="00D85E71" w:rsidRDefault="004379AA" w:rsidP="00CA49A1">
            <w:pPr>
              <w:pStyle w:val="Responses"/>
            </w:pPr>
          </w:p>
          <w:p w:rsidR="004379AA" w:rsidRPr="00D85E71" w:rsidRDefault="004379AA" w:rsidP="00CA49A1">
            <w:pPr>
              <w:pStyle w:val="Responses"/>
            </w:pPr>
            <w:r w:rsidRPr="00D85E71">
              <w:t>7777.</w:t>
            </w:r>
            <w:r w:rsidRPr="00D85E71">
              <w:tab/>
              <w:t>DON’T KNOW/NOT SURE</w:t>
            </w:r>
          </w:p>
          <w:p w:rsidR="004379AA" w:rsidRPr="00D85E71" w:rsidRDefault="004379AA" w:rsidP="00CA49A1">
            <w:pPr>
              <w:pStyle w:val="Responses"/>
            </w:pPr>
            <w:r w:rsidRPr="00D85E71">
              <w:t>9999.</w:t>
            </w:r>
            <w:r w:rsidRPr="00D85E71">
              <w:tab/>
              <w:t>REFUSED</w:t>
            </w:r>
          </w:p>
          <w:p w:rsidR="004379AA" w:rsidRPr="00D85E71" w:rsidRDefault="004379AA" w:rsidP="00CA49A1">
            <w:pPr>
              <w:pStyle w:val="Responses"/>
            </w:pPr>
          </w:p>
        </w:tc>
      </w:tr>
      <w:tr w:rsidR="004379AA" w:rsidRPr="005A3B8E" w:rsidTr="00CA49A1">
        <w:trPr>
          <w:cantSplit/>
        </w:trPr>
        <w:tc>
          <w:tcPr>
            <w:tcW w:w="5000" w:type="pct"/>
          </w:tcPr>
          <w:p w:rsidR="004379AA" w:rsidRDefault="004379AA" w:rsidP="00980022">
            <w:pPr>
              <w:pStyle w:val="StyleBodyTextBoldAllcaps"/>
            </w:pPr>
            <w:r w:rsidRPr="005A3B8E">
              <w:t>BUYWHERE</w:t>
            </w:r>
            <w:r>
              <w:t>, buywhere_oth</w:t>
            </w:r>
          </w:p>
          <w:p w:rsidR="004379AA" w:rsidRDefault="004379AA" w:rsidP="003A0961">
            <w:r w:rsidRPr="005A3B8E">
              <w:t xml:space="preserve">Rationale: To obtain information on the </w:t>
            </w:r>
            <w:r>
              <w:t>purchasing habits of cigarette consumers</w:t>
            </w:r>
            <w:r w:rsidRPr="005A3B8E">
              <w:t>.</w:t>
            </w:r>
          </w:p>
          <w:p w:rsidR="004379AA" w:rsidRPr="005A3B8E" w:rsidRDefault="004379AA" w:rsidP="00BB09E3">
            <w:r w:rsidRPr="005A3B8E">
              <w:t>/Asked of respondents who bought cigarettes for themselves in the past 30 days/</w:t>
            </w:r>
          </w:p>
          <w:p w:rsidR="004379AA" w:rsidRPr="005A3B8E" w:rsidRDefault="004379AA" w:rsidP="004B1219">
            <w:r w:rsidRPr="005A3B8E">
              <w:t>/ASK IF Q</w:t>
            </w:r>
            <w:r>
              <w:fldChar w:fldCharType="begin"/>
            </w:r>
            <w:r>
              <w:instrText xml:space="preserve"> REF bghtpast30d \h </w:instrText>
            </w:r>
            <w:r>
              <w:fldChar w:fldCharType="separate"/>
            </w:r>
            <w:r w:rsidR="00A50577">
              <w:rPr>
                <w:noProof/>
              </w:rPr>
              <w:t>87</w:t>
            </w:r>
            <w:r>
              <w:fldChar w:fldCharType="end"/>
            </w:r>
            <w:r w:rsidRPr="005A3B8E">
              <w:t xml:space="preserve"> BGHTPAST30D EQ 1/</w:t>
            </w:r>
          </w:p>
          <w:bookmarkStart w:id="112" w:name="buywhere"/>
          <w:p w:rsidR="004379AA" w:rsidRPr="005A3B8E" w:rsidRDefault="004379AA" w:rsidP="004B1219">
            <w:pPr>
              <w:pStyle w:val="HangingIndent"/>
            </w:pPr>
            <w:r>
              <w:fldChar w:fldCharType="begin"/>
            </w:r>
            <w:r>
              <w:instrText xml:space="preserve"> SEQ qnum \* Arabic \n </w:instrText>
            </w:r>
            <w:r>
              <w:fldChar w:fldCharType="separate"/>
            </w:r>
            <w:r w:rsidR="00AA3DC2">
              <w:rPr>
                <w:noProof/>
              </w:rPr>
              <w:t>91</w:t>
            </w:r>
            <w:r>
              <w:fldChar w:fldCharType="end"/>
            </w:r>
            <w:bookmarkEnd w:id="112"/>
            <w:r w:rsidRPr="005A3B8E">
              <w:t>.</w:t>
            </w:r>
            <w:r w:rsidRPr="005A3B8E">
              <w:tab/>
              <w:t xml:space="preserve">The last time you </w:t>
            </w:r>
            <w:r>
              <w:t>bought</w:t>
            </w:r>
            <w:r w:rsidRPr="005A3B8E">
              <w:t xml:space="preserve"> cigarettes for yourself, did you buy them...</w:t>
            </w:r>
          </w:p>
          <w:p w:rsidR="004379AA" w:rsidRPr="00D85E71" w:rsidRDefault="004379AA" w:rsidP="004B1219">
            <w:pPr>
              <w:pStyle w:val="Responses"/>
            </w:pPr>
            <w:r w:rsidRPr="00D85E71">
              <w:rPr>
                <w:caps w:val="0"/>
              </w:rPr>
              <w:t>1.</w:t>
            </w:r>
            <w:r w:rsidRPr="00D85E71">
              <w:rPr>
                <w:caps w:val="0"/>
              </w:rPr>
              <w:tab/>
              <w:t>At a convenience store or gas station</w:t>
            </w:r>
          </w:p>
          <w:p w:rsidR="004379AA" w:rsidRPr="00D85E71" w:rsidRDefault="004379AA" w:rsidP="004B1219">
            <w:pPr>
              <w:pStyle w:val="Responses"/>
            </w:pPr>
            <w:r w:rsidRPr="00D85E71">
              <w:rPr>
                <w:caps w:val="0"/>
              </w:rPr>
              <w:t>2.</w:t>
            </w:r>
            <w:r w:rsidRPr="00D85E71">
              <w:rPr>
                <w:caps w:val="0"/>
              </w:rPr>
              <w:tab/>
              <w:t>At a supermarket</w:t>
            </w:r>
          </w:p>
          <w:p w:rsidR="004379AA" w:rsidRPr="00D85E71" w:rsidRDefault="004379AA" w:rsidP="004B1219">
            <w:pPr>
              <w:pStyle w:val="Responses"/>
              <w:rPr>
                <w:caps w:val="0"/>
              </w:rPr>
            </w:pPr>
            <w:r w:rsidRPr="00D85E71">
              <w:rPr>
                <w:caps w:val="0"/>
              </w:rPr>
              <w:t>3.</w:t>
            </w:r>
            <w:r w:rsidRPr="00D85E71">
              <w:rPr>
                <w:caps w:val="0"/>
              </w:rPr>
              <w:tab/>
              <w:t>At a liquor store</w:t>
            </w:r>
          </w:p>
          <w:p w:rsidR="004379AA" w:rsidRPr="00D85E71" w:rsidRDefault="004379AA" w:rsidP="004B1219">
            <w:pPr>
              <w:pStyle w:val="Responses"/>
            </w:pPr>
            <w:r w:rsidRPr="00D85E71">
              <w:rPr>
                <w:caps w:val="0"/>
              </w:rPr>
              <w:t>4.</w:t>
            </w:r>
            <w:r w:rsidRPr="00D85E71">
              <w:rPr>
                <w:caps w:val="0"/>
              </w:rPr>
              <w:tab/>
              <w:t>At a drug store</w:t>
            </w:r>
          </w:p>
          <w:p w:rsidR="004379AA" w:rsidRPr="00D85E71" w:rsidRDefault="004379AA" w:rsidP="004B1219">
            <w:pPr>
              <w:pStyle w:val="Responses"/>
            </w:pPr>
            <w:r w:rsidRPr="00D85E71">
              <w:rPr>
                <w:caps w:val="0"/>
              </w:rPr>
              <w:t>5.</w:t>
            </w:r>
            <w:r w:rsidRPr="00D85E71">
              <w:rPr>
                <w:caps w:val="0"/>
              </w:rPr>
              <w:tab/>
              <w:t>At a tobacco discount store</w:t>
            </w:r>
          </w:p>
          <w:p w:rsidR="004379AA" w:rsidRPr="00D85E71" w:rsidRDefault="004379AA" w:rsidP="004B1219">
            <w:pPr>
              <w:pStyle w:val="Responses"/>
            </w:pPr>
            <w:r w:rsidRPr="00D85E71">
              <w:rPr>
                <w:caps w:val="0"/>
              </w:rPr>
              <w:t>6.</w:t>
            </w:r>
            <w:r w:rsidRPr="00D85E71">
              <w:rPr>
                <w:caps w:val="0"/>
              </w:rPr>
              <w:tab/>
              <w:t>At another discount store, such as Wal-Mart or Costco</w:t>
            </w:r>
          </w:p>
          <w:p w:rsidR="004379AA" w:rsidRPr="00D85E71" w:rsidRDefault="004379AA" w:rsidP="004B1219">
            <w:pPr>
              <w:pStyle w:val="Responses"/>
            </w:pPr>
            <w:r w:rsidRPr="00D85E71">
              <w:rPr>
                <w:caps w:val="0"/>
              </w:rPr>
              <w:t>7.</w:t>
            </w:r>
            <w:r w:rsidRPr="00D85E71">
              <w:rPr>
                <w:caps w:val="0"/>
              </w:rPr>
              <w:tab/>
              <w:t xml:space="preserve">On an </w:t>
            </w:r>
            <w:r w:rsidR="00924FDB">
              <w:rPr>
                <w:caps w:val="0"/>
              </w:rPr>
              <w:t>I</w:t>
            </w:r>
            <w:r w:rsidRPr="00D85E71">
              <w:rPr>
                <w:caps w:val="0"/>
              </w:rPr>
              <w:t>ndian reservation</w:t>
            </w:r>
          </w:p>
          <w:p w:rsidR="004379AA" w:rsidRPr="00D85E71" w:rsidRDefault="004379AA" w:rsidP="004B1219">
            <w:pPr>
              <w:pStyle w:val="Responses"/>
            </w:pPr>
            <w:r w:rsidRPr="00D85E71">
              <w:rPr>
                <w:caps w:val="0"/>
              </w:rPr>
              <w:t>8.</w:t>
            </w:r>
            <w:r w:rsidRPr="00D85E71">
              <w:rPr>
                <w:caps w:val="0"/>
              </w:rPr>
              <w:tab/>
              <w:t>From a vending machine</w:t>
            </w:r>
          </w:p>
          <w:p w:rsidR="004379AA" w:rsidRPr="00D85E71" w:rsidRDefault="004379AA" w:rsidP="004B1219">
            <w:pPr>
              <w:pStyle w:val="Responses"/>
            </w:pPr>
            <w:r w:rsidRPr="00D85E71">
              <w:rPr>
                <w:caps w:val="0"/>
              </w:rPr>
              <w:t>9.</w:t>
            </w:r>
            <w:r w:rsidRPr="00D85E71">
              <w:rPr>
                <w:caps w:val="0"/>
              </w:rPr>
              <w:tab/>
              <w:t>On the internet</w:t>
            </w:r>
          </w:p>
          <w:p w:rsidR="004379AA" w:rsidRPr="00D85E71" w:rsidRDefault="004379AA" w:rsidP="004B1219">
            <w:pPr>
              <w:pStyle w:val="Responses"/>
            </w:pPr>
            <w:r w:rsidRPr="00D85E71">
              <w:rPr>
                <w:caps w:val="0"/>
              </w:rPr>
              <w:t>10.</w:t>
            </w:r>
            <w:r w:rsidRPr="00D85E71">
              <w:rPr>
                <w:caps w:val="0"/>
              </w:rPr>
              <w:tab/>
              <w:t>From another person</w:t>
            </w:r>
          </w:p>
          <w:p w:rsidR="004379AA" w:rsidRPr="00D85E71" w:rsidRDefault="004379AA" w:rsidP="004B1219">
            <w:pPr>
              <w:pStyle w:val="Responses"/>
            </w:pPr>
            <w:r w:rsidRPr="00D85E71">
              <w:t>11.</w:t>
            </w:r>
            <w:r w:rsidRPr="00D85E71">
              <w:tab/>
              <w:t>other (specify)</w:t>
            </w:r>
          </w:p>
          <w:p w:rsidR="004379AA" w:rsidRPr="00D85E71" w:rsidRDefault="004379AA" w:rsidP="004B1219">
            <w:pPr>
              <w:pStyle w:val="Responses"/>
            </w:pPr>
          </w:p>
          <w:p w:rsidR="004379AA" w:rsidRPr="00D85E71" w:rsidRDefault="004379AA" w:rsidP="004B1219">
            <w:pPr>
              <w:pStyle w:val="Responses"/>
            </w:pPr>
            <w:r w:rsidRPr="00D85E71">
              <w:t>77.</w:t>
            </w:r>
            <w:r w:rsidRPr="00D85E71">
              <w:tab/>
              <w:t>DON’T KNOW/NOT SURE</w:t>
            </w:r>
          </w:p>
          <w:p w:rsidR="004379AA" w:rsidRPr="00D85E71" w:rsidRDefault="004379AA" w:rsidP="000036F6">
            <w:pPr>
              <w:pStyle w:val="Responses"/>
            </w:pPr>
            <w:r w:rsidRPr="00D85E71">
              <w:t>99.</w:t>
            </w:r>
            <w:r w:rsidRPr="00D85E71">
              <w:tab/>
              <w:t>REFUSED</w:t>
            </w:r>
          </w:p>
          <w:p w:rsidR="004379AA" w:rsidRPr="00D85E71" w:rsidRDefault="004379AA" w:rsidP="000036F6">
            <w:pPr>
              <w:pStyle w:val="Responses"/>
            </w:pPr>
          </w:p>
        </w:tc>
      </w:tr>
      <w:tr w:rsidR="004379AA" w:rsidRPr="005A3B8E" w:rsidTr="00CA49A1">
        <w:trPr>
          <w:cantSplit/>
        </w:trPr>
        <w:tc>
          <w:tcPr>
            <w:tcW w:w="5000" w:type="pct"/>
          </w:tcPr>
          <w:p w:rsidR="004379AA" w:rsidRPr="005A3B8E" w:rsidRDefault="004379AA" w:rsidP="004B1219">
            <w:pPr>
              <w:pStyle w:val="StyleBodyTextBoldAllcaps"/>
            </w:pPr>
            <w:r w:rsidRPr="005A3B8E">
              <w:t>specoffers</w:t>
            </w:r>
          </w:p>
          <w:p w:rsidR="004379AA" w:rsidRPr="005A3B8E" w:rsidRDefault="004379AA" w:rsidP="00BB09E3">
            <w:r w:rsidRPr="005A3B8E">
              <w:t>Rationale: To obtain information about industry marketing strategies.</w:t>
            </w:r>
          </w:p>
          <w:p w:rsidR="004379AA" w:rsidRPr="005A3B8E" w:rsidRDefault="004379AA" w:rsidP="00BB09E3">
            <w:r w:rsidRPr="005A3B8E">
              <w:t>/Asked of respondents who bought cigarettes for themselves in the past 30 days/</w:t>
            </w:r>
          </w:p>
          <w:p w:rsidR="004379AA" w:rsidRPr="005A3B8E" w:rsidRDefault="004379AA" w:rsidP="00CA49A1">
            <w:r w:rsidRPr="005A3B8E">
              <w:t>/ASK IF Q</w:t>
            </w:r>
            <w:r>
              <w:fldChar w:fldCharType="begin"/>
            </w:r>
            <w:r>
              <w:instrText xml:space="preserve"> REF bghtpast30d \h </w:instrText>
            </w:r>
            <w:r>
              <w:fldChar w:fldCharType="separate"/>
            </w:r>
            <w:r w:rsidR="00A50577">
              <w:rPr>
                <w:noProof/>
              </w:rPr>
              <w:t>87</w:t>
            </w:r>
            <w:r>
              <w:fldChar w:fldCharType="end"/>
            </w:r>
            <w:r w:rsidRPr="005A3B8E">
              <w:t xml:space="preserve"> BGHTPAST30D EQ 1/</w:t>
            </w:r>
          </w:p>
          <w:bookmarkStart w:id="113" w:name="specoffers"/>
          <w:p w:rsidR="004379AA" w:rsidRPr="005A3B8E" w:rsidRDefault="004379AA" w:rsidP="00CA49A1">
            <w:pPr>
              <w:pStyle w:val="HangingIndent"/>
            </w:pPr>
            <w:r>
              <w:fldChar w:fldCharType="begin"/>
            </w:r>
            <w:r>
              <w:instrText xml:space="preserve"> SEQ qnum \* Arabic \n </w:instrText>
            </w:r>
            <w:r>
              <w:fldChar w:fldCharType="separate"/>
            </w:r>
            <w:r w:rsidR="00AA3DC2">
              <w:rPr>
                <w:noProof/>
              </w:rPr>
              <w:t>92</w:t>
            </w:r>
            <w:r>
              <w:fldChar w:fldCharType="end"/>
            </w:r>
            <w:bookmarkEnd w:id="113"/>
            <w:r w:rsidRPr="005A3B8E">
              <w:t>.</w:t>
            </w:r>
            <w:r w:rsidRPr="005A3B8E">
              <w:tab/>
              <w:t xml:space="preserve">In the </w:t>
            </w:r>
            <w:r>
              <w:t>p</w:t>
            </w:r>
            <w:r w:rsidRPr="005A3B8E">
              <w:t xml:space="preserve">ast 30 days, did you </w:t>
            </w:r>
            <w:r>
              <w:t xml:space="preserve">use </w:t>
            </w:r>
            <w:r w:rsidRPr="005A3B8E">
              <w:t xml:space="preserve">coupons, rebates, buy 1 get 1 free, 2 for 1, or any other special promotions </w:t>
            </w:r>
            <w:r>
              <w:t>when you bought</w:t>
            </w:r>
            <w:r w:rsidRPr="005A3B8E">
              <w:t xml:space="preserve"> cigarettes?</w:t>
            </w:r>
          </w:p>
          <w:p w:rsidR="004379AA" w:rsidRPr="00D85E71" w:rsidRDefault="004379AA" w:rsidP="00CA49A1">
            <w:pPr>
              <w:pStyle w:val="Responses"/>
            </w:pPr>
            <w:r w:rsidRPr="00D85E71">
              <w:t>1.</w:t>
            </w:r>
            <w:r w:rsidRPr="00D85E71">
              <w:tab/>
              <w:t>YES</w:t>
            </w:r>
          </w:p>
          <w:p w:rsidR="004379AA" w:rsidRPr="00D85E71" w:rsidRDefault="004379AA" w:rsidP="00CA49A1">
            <w:pPr>
              <w:pStyle w:val="Responses"/>
            </w:pPr>
            <w:r w:rsidRPr="00D85E71">
              <w:t>2.</w:t>
            </w:r>
            <w:r w:rsidRPr="00D85E71">
              <w:tab/>
              <w:t>NO</w:t>
            </w:r>
          </w:p>
          <w:p w:rsidR="004379AA" w:rsidRPr="00D85E71" w:rsidRDefault="004379AA" w:rsidP="00CA49A1">
            <w:pPr>
              <w:pStyle w:val="Responses"/>
            </w:pPr>
          </w:p>
          <w:p w:rsidR="004379AA" w:rsidRPr="00D85E71" w:rsidRDefault="004379AA" w:rsidP="00CA49A1">
            <w:pPr>
              <w:pStyle w:val="Responses"/>
            </w:pPr>
            <w:r w:rsidRPr="00D85E71">
              <w:t>7.</w:t>
            </w:r>
            <w:r w:rsidRPr="00D85E71">
              <w:tab/>
              <w:t>DON’T KNOW/NOT SURE</w:t>
            </w:r>
          </w:p>
          <w:p w:rsidR="004379AA" w:rsidRPr="00D85E71" w:rsidRDefault="004379AA" w:rsidP="00980022">
            <w:pPr>
              <w:pStyle w:val="Responses"/>
            </w:pPr>
            <w:r w:rsidRPr="00D85E71">
              <w:t>9.</w:t>
            </w:r>
            <w:r w:rsidRPr="00D85E71">
              <w:tab/>
              <w:t>REFUSED</w:t>
            </w:r>
          </w:p>
          <w:p w:rsidR="004379AA" w:rsidRPr="00D85E71" w:rsidRDefault="004379AA" w:rsidP="00980022">
            <w:pPr>
              <w:pStyle w:val="Responses"/>
            </w:pPr>
          </w:p>
        </w:tc>
      </w:tr>
    </w:tbl>
    <w:p w:rsidR="004379AA" w:rsidRDefault="004379AA" w:rsidP="00CA49A1"/>
    <w:p w:rsidR="004379AA" w:rsidRDefault="004379AA" w:rsidP="00375B5A">
      <w:pPr>
        <w:pStyle w:val="Heading2"/>
      </w:pPr>
      <w:bookmarkStart w:id="114" w:name="_Toc320776237"/>
      <w:r>
        <w:t>Demographics</w:t>
      </w:r>
      <w:bookmarkEnd w:id="107"/>
      <w:bookmarkEnd w:id="11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94489C">
        <w:trPr>
          <w:cantSplit/>
        </w:trPr>
        <w:tc>
          <w:tcPr>
            <w:tcW w:w="5000" w:type="pct"/>
          </w:tcPr>
          <w:p w:rsidR="004379AA" w:rsidRPr="005A3B8E" w:rsidRDefault="004379AA" w:rsidP="004D2799">
            <w:pPr>
              <w:pStyle w:val="StyleBodyTextBoldAllcaps"/>
              <w:keepNext/>
            </w:pPr>
            <w:r w:rsidRPr="005A3B8E">
              <w:t>PRE</w:t>
            </w:r>
            <w:r>
              <w:fldChar w:fldCharType="begin"/>
            </w:r>
            <w:r>
              <w:instrText xml:space="preserve"> REF marital2 \h </w:instrText>
            </w:r>
            <w:r>
              <w:fldChar w:fldCharType="separate"/>
            </w:r>
            <w:r w:rsidR="00A50577">
              <w:rPr>
                <w:noProof/>
              </w:rPr>
              <w:t>93</w:t>
            </w:r>
            <w:r>
              <w:fldChar w:fldCharType="end"/>
            </w:r>
          </w:p>
          <w:p w:rsidR="004379AA" w:rsidRPr="005A3B8E" w:rsidRDefault="004379AA" w:rsidP="004D2799">
            <w:pPr>
              <w:keepNext/>
            </w:pPr>
            <w:r w:rsidRPr="005A3B8E">
              <w:t>/ASK ALL/</w:t>
            </w:r>
          </w:p>
          <w:p w:rsidR="004379AA" w:rsidRPr="005A3B8E" w:rsidRDefault="004379AA" w:rsidP="00B61074">
            <w:pPr>
              <w:keepNext/>
            </w:pPr>
            <w:r w:rsidRPr="005A3B8E">
              <w:t xml:space="preserve">Now I would like to ask you some questions about yourself and your family. Please remember that your answers will be </w:t>
            </w:r>
            <w:r w:rsidR="00B61074">
              <w:t>treated in a secure manner</w:t>
            </w:r>
            <w:r w:rsidR="00B61074" w:rsidRPr="005A3B8E">
              <w:t xml:space="preserve"> </w:t>
            </w:r>
            <w:r w:rsidRPr="005A3B8E">
              <w:t>and that no one will be able to identify you from any published reports.</w:t>
            </w:r>
          </w:p>
        </w:tc>
      </w:tr>
      <w:tr w:rsidR="004379AA" w:rsidRPr="005A3B8E" w:rsidTr="0094489C">
        <w:trPr>
          <w:cantSplit/>
        </w:trPr>
        <w:tc>
          <w:tcPr>
            <w:tcW w:w="5000" w:type="pct"/>
          </w:tcPr>
          <w:p w:rsidR="004379AA" w:rsidRPr="005A3B8E" w:rsidRDefault="004379AA" w:rsidP="009361FA">
            <w:pPr>
              <w:pStyle w:val="StyleBodyTextBoldAllcaps"/>
            </w:pPr>
            <w:r w:rsidRPr="005A3B8E">
              <w:t>marital2</w:t>
            </w:r>
          </w:p>
          <w:p w:rsidR="004379AA" w:rsidRPr="005A3B8E" w:rsidRDefault="004379AA" w:rsidP="0094489C">
            <w:r w:rsidRPr="005A3B8E">
              <w:t>Rationale: Key covariate</w:t>
            </w:r>
          </w:p>
          <w:p w:rsidR="004379AA" w:rsidRPr="005A3B8E" w:rsidRDefault="004379AA" w:rsidP="0094489C">
            <w:r w:rsidRPr="005A3B8E">
              <w:t>/ASK ALL/</w:t>
            </w:r>
          </w:p>
          <w:p w:rsidR="004379AA" w:rsidRPr="00D85E71" w:rsidRDefault="004379AA" w:rsidP="0094489C">
            <w:pPr>
              <w:pStyle w:val="INTVINSTR"/>
              <w:rPr>
                <w:rStyle w:val="CAPS"/>
              </w:rPr>
            </w:pPr>
            <w:r w:rsidRPr="00D85E71">
              <w:rPr>
                <w:rStyle w:val="CAPS"/>
              </w:rPr>
              <w:t>Interviewer: if respondent answers “single,” please verify that s/he was never married. if respondent is unsure between “living with a partner” and any other response category, code as “living with a partner.”</w:t>
            </w:r>
          </w:p>
          <w:bookmarkStart w:id="115" w:name="marital2"/>
          <w:p w:rsidR="004379AA" w:rsidRPr="005A3B8E" w:rsidRDefault="004379AA" w:rsidP="0094489C">
            <w:pPr>
              <w:pStyle w:val="HangingIndent"/>
            </w:pPr>
            <w:r>
              <w:fldChar w:fldCharType="begin"/>
            </w:r>
            <w:r>
              <w:instrText xml:space="preserve"> SEQ qnum \* Arabic \n </w:instrText>
            </w:r>
            <w:r>
              <w:fldChar w:fldCharType="separate"/>
            </w:r>
            <w:r w:rsidR="00AA3DC2">
              <w:rPr>
                <w:noProof/>
              </w:rPr>
              <w:t>93</w:t>
            </w:r>
            <w:r>
              <w:fldChar w:fldCharType="end"/>
            </w:r>
            <w:bookmarkEnd w:id="115"/>
            <w:r w:rsidRPr="005A3B8E">
              <w:t>.</w:t>
            </w:r>
            <w:r w:rsidRPr="005A3B8E">
              <w:tab/>
              <w:t xml:space="preserve">Are you </w:t>
            </w:r>
            <w:r w:rsidRPr="005A3B8E">
              <w:rPr>
                <w:b/>
              </w:rPr>
              <w:t>now</w:t>
            </w:r>
            <w:r w:rsidRPr="005A3B8E">
              <w:t>…?</w:t>
            </w:r>
          </w:p>
          <w:p w:rsidR="004379AA" w:rsidRPr="00D85E71" w:rsidRDefault="004379AA" w:rsidP="0094489C">
            <w:pPr>
              <w:pStyle w:val="Responses"/>
            </w:pPr>
            <w:r w:rsidRPr="00D85E71">
              <w:rPr>
                <w:caps w:val="0"/>
              </w:rPr>
              <w:t>01.</w:t>
            </w:r>
            <w:r w:rsidRPr="00D85E71">
              <w:rPr>
                <w:caps w:val="0"/>
              </w:rPr>
              <w:tab/>
              <w:t>Married</w:t>
            </w:r>
          </w:p>
          <w:p w:rsidR="004379AA" w:rsidRPr="00D85E71" w:rsidRDefault="004379AA" w:rsidP="0094489C">
            <w:pPr>
              <w:pStyle w:val="Responses"/>
            </w:pPr>
            <w:r w:rsidRPr="00D85E71">
              <w:rPr>
                <w:caps w:val="0"/>
              </w:rPr>
              <w:t>02.</w:t>
            </w:r>
            <w:r w:rsidRPr="00D85E71">
              <w:rPr>
                <w:caps w:val="0"/>
              </w:rPr>
              <w:tab/>
              <w:t>Living with a partner</w:t>
            </w:r>
          </w:p>
          <w:p w:rsidR="004379AA" w:rsidRPr="00D85E71" w:rsidRDefault="004379AA" w:rsidP="0094489C">
            <w:pPr>
              <w:pStyle w:val="Responses"/>
            </w:pPr>
            <w:r w:rsidRPr="00D85E71">
              <w:rPr>
                <w:caps w:val="0"/>
              </w:rPr>
              <w:t>03.</w:t>
            </w:r>
            <w:r w:rsidRPr="00D85E71">
              <w:rPr>
                <w:caps w:val="0"/>
              </w:rPr>
              <w:tab/>
              <w:t>Divorced</w:t>
            </w:r>
          </w:p>
          <w:p w:rsidR="004379AA" w:rsidRPr="00D85E71" w:rsidRDefault="004379AA" w:rsidP="0094489C">
            <w:pPr>
              <w:pStyle w:val="Responses"/>
            </w:pPr>
            <w:r w:rsidRPr="00D85E71">
              <w:rPr>
                <w:caps w:val="0"/>
              </w:rPr>
              <w:t>04.</w:t>
            </w:r>
            <w:r w:rsidRPr="00D85E71">
              <w:rPr>
                <w:caps w:val="0"/>
              </w:rPr>
              <w:tab/>
              <w:t>Widowed</w:t>
            </w:r>
          </w:p>
          <w:p w:rsidR="004379AA" w:rsidRPr="00D85E71" w:rsidRDefault="004379AA" w:rsidP="0094489C">
            <w:pPr>
              <w:pStyle w:val="Responses"/>
            </w:pPr>
            <w:r w:rsidRPr="00D85E71">
              <w:rPr>
                <w:caps w:val="0"/>
              </w:rPr>
              <w:t>05.</w:t>
            </w:r>
            <w:r w:rsidRPr="00D85E71">
              <w:rPr>
                <w:caps w:val="0"/>
              </w:rPr>
              <w:tab/>
              <w:t>Separated</w:t>
            </w:r>
          </w:p>
          <w:p w:rsidR="004379AA" w:rsidRPr="00D85E71" w:rsidRDefault="004379AA" w:rsidP="0094489C">
            <w:pPr>
              <w:pStyle w:val="Responses"/>
            </w:pPr>
            <w:r w:rsidRPr="00D85E71">
              <w:rPr>
                <w:caps w:val="0"/>
              </w:rPr>
              <w:t>06.</w:t>
            </w:r>
            <w:r w:rsidRPr="00D85E71">
              <w:rPr>
                <w:caps w:val="0"/>
              </w:rPr>
              <w:tab/>
              <w:t xml:space="preserve">Single, that is, never married </w:t>
            </w:r>
            <w:r w:rsidRPr="00D85E71">
              <w:rPr>
                <w:b/>
                <w:caps w:val="0"/>
              </w:rPr>
              <w:t>and not</w:t>
            </w:r>
            <w:r w:rsidRPr="00D85E71">
              <w:rPr>
                <w:caps w:val="0"/>
              </w:rPr>
              <w:t xml:space="preserve"> now living with a partner</w:t>
            </w:r>
          </w:p>
          <w:p w:rsidR="004379AA" w:rsidRPr="00D85E71" w:rsidRDefault="004379AA" w:rsidP="0094489C">
            <w:pPr>
              <w:pStyle w:val="Responses"/>
            </w:pPr>
            <w:r w:rsidRPr="00D85E71">
              <w:t>96.</w:t>
            </w:r>
            <w:r w:rsidRPr="00D85E71">
              <w:tab/>
              <w:t>Other (specify)</w:t>
            </w:r>
          </w:p>
          <w:p w:rsidR="004379AA" w:rsidRPr="00D85E71" w:rsidRDefault="004379AA" w:rsidP="0094489C">
            <w:pPr>
              <w:pStyle w:val="Responses"/>
            </w:pPr>
          </w:p>
          <w:p w:rsidR="004379AA" w:rsidRPr="00D85E71" w:rsidRDefault="004379AA" w:rsidP="0094489C">
            <w:pPr>
              <w:pStyle w:val="Responses"/>
            </w:pPr>
            <w:r w:rsidRPr="00D85E71">
              <w:t>77.</w:t>
            </w:r>
            <w:r w:rsidRPr="00D85E71">
              <w:tab/>
              <w:t>DON’T KNOW/NOT SURE</w:t>
            </w:r>
          </w:p>
          <w:p w:rsidR="004379AA" w:rsidRPr="00D85E71" w:rsidRDefault="004379AA" w:rsidP="00DE0BDB">
            <w:pPr>
              <w:pStyle w:val="Responses"/>
            </w:pPr>
            <w:r w:rsidRPr="00D85E71">
              <w:t>99.</w:t>
            </w:r>
            <w:r w:rsidRPr="00D85E71">
              <w:tab/>
              <w:t>REFUSED</w:t>
            </w:r>
          </w:p>
          <w:p w:rsidR="004379AA" w:rsidRPr="00D85E71" w:rsidRDefault="004379AA" w:rsidP="00DE0BDB">
            <w:pPr>
              <w:pStyle w:val="Responses"/>
            </w:pPr>
          </w:p>
        </w:tc>
      </w:tr>
      <w:tr w:rsidR="004379AA" w:rsidRPr="005A3B8E" w:rsidTr="0094489C">
        <w:trPr>
          <w:cantSplit/>
        </w:trPr>
        <w:tc>
          <w:tcPr>
            <w:tcW w:w="5000" w:type="pct"/>
          </w:tcPr>
          <w:p w:rsidR="004379AA" w:rsidRPr="005A3B8E" w:rsidRDefault="004379AA" w:rsidP="009361FA">
            <w:pPr>
              <w:pStyle w:val="StyleBodyTextBoldAllcaps"/>
            </w:pPr>
            <w:r w:rsidRPr="005A3B8E">
              <w:t>hispanic</w:t>
            </w:r>
          </w:p>
          <w:p w:rsidR="004379AA" w:rsidRPr="005A3B8E" w:rsidRDefault="004379AA" w:rsidP="0094489C">
            <w:r w:rsidRPr="005A3B8E">
              <w:t>Rationale: Key covariate</w:t>
            </w:r>
          </w:p>
          <w:p w:rsidR="004379AA" w:rsidRPr="005A3B8E" w:rsidRDefault="004379AA" w:rsidP="0094489C">
            <w:r w:rsidRPr="005A3B8E">
              <w:t>/ASK ALL/</w:t>
            </w:r>
          </w:p>
          <w:bookmarkStart w:id="116" w:name="hispanic"/>
          <w:p w:rsidR="004379AA" w:rsidRPr="005A3B8E" w:rsidRDefault="004379AA" w:rsidP="0094489C">
            <w:pPr>
              <w:pStyle w:val="HangingIndent"/>
            </w:pPr>
            <w:r>
              <w:fldChar w:fldCharType="begin"/>
            </w:r>
            <w:r>
              <w:instrText xml:space="preserve"> SEQ qnum \* Arabic \n </w:instrText>
            </w:r>
            <w:r>
              <w:fldChar w:fldCharType="separate"/>
            </w:r>
            <w:r w:rsidR="00AA3DC2">
              <w:rPr>
                <w:noProof/>
              </w:rPr>
              <w:t>94</w:t>
            </w:r>
            <w:r>
              <w:fldChar w:fldCharType="end"/>
            </w:r>
            <w:bookmarkEnd w:id="116"/>
            <w:r w:rsidRPr="005A3B8E">
              <w:t>.</w:t>
            </w:r>
            <w:r w:rsidRPr="005A3B8E">
              <w:tab/>
              <w:t>Are you Hispanic or Latino</w:t>
            </w:r>
            <w:r>
              <w:t>, or of Spanish origin</w:t>
            </w:r>
            <w:r w:rsidRPr="005A3B8E">
              <w:t>?</w:t>
            </w:r>
          </w:p>
          <w:p w:rsidR="004379AA" w:rsidRPr="00D85E71" w:rsidRDefault="004379AA" w:rsidP="0094489C">
            <w:pPr>
              <w:pStyle w:val="Responses"/>
            </w:pPr>
            <w:r w:rsidRPr="00D85E71">
              <w:t>1.</w:t>
            </w:r>
            <w:r w:rsidRPr="00D85E71">
              <w:tab/>
              <w:t>YES</w:t>
            </w:r>
          </w:p>
          <w:p w:rsidR="004379AA" w:rsidRPr="00D85E71" w:rsidRDefault="004379AA" w:rsidP="0094489C">
            <w:pPr>
              <w:pStyle w:val="Responses"/>
            </w:pPr>
            <w:r w:rsidRPr="00D85E71">
              <w:t>2.</w:t>
            </w:r>
            <w:r w:rsidRPr="00D85E71">
              <w:tab/>
              <w:t xml:space="preserve">NO </w:t>
            </w:r>
            <w:r w:rsidRPr="00D85E71">
              <w:rPr>
                <w:szCs w:val="22"/>
              </w:rPr>
              <w:sym w:font="Wingdings" w:char="F0E0"/>
            </w:r>
            <w:r w:rsidRPr="00D85E71">
              <w:t xml:space="preserve"> Go to Q</w:t>
            </w:r>
            <w:r w:rsidRPr="00D85E71">
              <w:fldChar w:fldCharType="begin"/>
            </w:r>
            <w:r w:rsidRPr="00D85E71">
              <w:instrText xml:space="preserve"> REF racemulti \h </w:instrText>
            </w:r>
            <w:r w:rsidRPr="00D85E71">
              <w:fldChar w:fldCharType="separate"/>
            </w:r>
            <w:r w:rsidR="00A50577">
              <w:rPr>
                <w:noProof/>
              </w:rPr>
              <w:t>96</w:t>
            </w:r>
            <w:r w:rsidRPr="00D85E71">
              <w:fldChar w:fldCharType="end"/>
            </w:r>
            <w:r w:rsidRPr="00D85E71">
              <w:t xml:space="preserve"> RACEMULTI</w:t>
            </w:r>
          </w:p>
          <w:p w:rsidR="004379AA" w:rsidRPr="00D85E71" w:rsidRDefault="004379AA" w:rsidP="0094489C">
            <w:pPr>
              <w:pStyle w:val="Responses"/>
            </w:pPr>
          </w:p>
          <w:p w:rsidR="004379AA" w:rsidRPr="00D85E71" w:rsidRDefault="004379AA" w:rsidP="0094489C">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racemulti \h </w:instrText>
            </w:r>
            <w:r w:rsidRPr="00D85E71">
              <w:fldChar w:fldCharType="separate"/>
            </w:r>
            <w:r w:rsidR="00A50577">
              <w:rPr>
                <w:noProof/>
              </w:rPr>
              <w:t>96</w:t>
            </w:r>
            <w:r w:rsidRPr="00D85E71">
              <w:fldChar w:fldCharType="end"/>
            </w:r>
            <w:r w:rsidRPr="00D85E71">
              <w:t xml:space="preserve"> RACEMULTI</w:t>
            </w:r>
          </w:p>
          <w:p w:rsidR="004379AA" w:rsidRPr="00D85E71" w:rsidRDefault="004379AA" w:rsidP="0094489C">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racemulti \h </w:instrText>
            </w:r>
            <w:r w:rsidRPr="00D85E71">
              <w:fldChar w:fldCharType="separate"/>
            </w:r>
            <w:r w:rsidR="00A50577">
              <w:rPr>
                <w:noProof/>
              </w:rPr>
              <w:t>96</w:t>
            </w:r>
            <w:r w:rsidRPr="00D85E71">
              <w:fldChar w:fldCharType="end"/>
            </w:r>
            <w:r w:rsidRPr="00D85E71">
              <w:t xml:space="preserve"> RACEMULTI</w:t>
            </w:r>
          </w:p>
          <w:p w:rsidR="004379AA" w:rsidRPr="00D85E71" w:rsidRDefault="004379AA" w:rsidP="0094489C">
            <w:pPr>
              <w:pStyle w:val="Responses"/>
            </w:pPr>
          </w:p>
        </w:tc>
      </w:tr>
      <w:tr w:rsidR="004379AA" w:rsidRPr="001856B5" w:rsidTr="00102569">
        <w:trPr>
          <w:cantSplit/>
        </w:trPr>
        <w:tc>
          <w:tcPr>
            <w:tcW w:w="5000" w:type="pct"/>
          </w:tcPr>
          <w:p w:rsidR="004379AA" w:rsidRPr="009361FA" w:rsidRDefault="004379AA" w:rsidP="0085349B">
            <w:pPr>
              <w:pStyle w:val="BodyText"/>
              <w:rPr>
                <w:b/>
                <w:caps/>
                <w:sz w:val="24"/>
                <w:szCs w:val="24"/>
              </w:rPr>
            </w:pPr>
            <w:r w:rsidRPr="009361FA">
              <w:rPr>
                <w:b/>
                <w:caps/>
                <w:sz w:val="24"/>
                <w:szCs w:val="24"/>
              </w:rPr>
              <w:t>hispMULTI1-HISPMULTI</w:t>
            </w:r>
            <w:r>
              <w:rPr>
                <w:b/>
                <w:caps/>
                <w:sz w:val="24"/>
                <w:szCs w:val="24"/>
              </w:rPr>
              <w:t>4</w:t>
            </w:r>
            <w:r w:rsidRPr="009361FA">
              <w:rPr>
                <w:b/>
                <w:caps/>
                <w:sz w:val="24"/>
                <w:szCs w:val="24"/>
              </w:rPr>
              <w:t>, HISPMULTI_OTH</w:t>
            </w:r>
          </w:p>
          <w:p w:rsidR="004379AA" w:rsidRPr="001856B5" w:rsidRDefault="004379AA" w:rsidP="0085349B">
            <w:r w:rsidRPr="001856B5">
              <w:t>Rationale: Key covariate</w:t>
            </w:r>
          </w:p>
          <w:p w:rsidR="004379AA" w:rsidRDefault="004379AA" w:rsidP="0085349B">
            <w:r w:rsidRPr="001856B5">
              <w:t>/ASK IF Q</w:t>
            </w:r>
            <w:r>
              <w:fldChar w:fldCharType="begin"/>
            </w:r>
            <w:r>
              <w:instrText xml:space="preserve"> REF hispanic \h </w:instrText>
            </w:r>
            <w:r>
              <w:fldChar w:fldCharType="separate"/>
            </w:r>
            <w:r w:rsidR="00A50577">
              <w:rPr>
                <w:noProof/>
              </w:rPr>
              <w:t>94</w:t>
            </w:r>
            <w:r>
              <w:fldChar w:fldCharType="end"/>
            </w:r>
            <w:r w:rsidRPr="001856B5">
              <w:t xml:space="preserve"> HISPANIC EQ 1/</w:t>
            </w:r>
          </w:p>
          <w:p w:rsidR="004379AA" w:rsidRPr="001856B5" w:rsidRDefault="004379AA" w:rsidP="0085349B">
            <w:r>
              <w:t>/LENGTH OF HISPMULTI_OTH=40/</w:t>
            </w:r>
          </w:p>
          <w:p w:rsidR="004379AA" w:rsidRPr="00D85E71" w:rsidRDefault="004379AA" w:rsidP="0085349B">
            <w:pPr>
              <w:pStyle w:val="INTVINSTR"/>
              <w:rPr>
                <w:rStyle w:val="CAPS"/>
              </w:rPr>
            </w:pPr>
            <w:r w:rsidRPr="00D85E71">
              <w:rPr>
                <w:rStyle w:val="CAPS"/>
              </w:rPr>
              <w:t>INTERVIEWER: CODE ANY HYPENATED RESPONSE ENDING IN “</w:t>
            </w:r>
            <w:r w:rsidRPr="00D85E71">
              <w:rPr>
                <w:rStyle w:val="CAPS"/>
              </w:rPr>
              <w:noBreakHyphen/>
              <w:t>AMERICAN” to the first group mentioned. IF A RESPONDENT MENTIONS A COUNTRY IN CENTRAL OR SOUTH AMERICA, HISPMULTI4=1</w:t>
            </w:r>
          </w:p>
          <w:bookmarkStart w:id="117" w:name="hispmulti"/>
          <w:p w:rsidR="004379AA" w:rsidRPr="00720845" w:rsidRDefault="004379AA" w:rsidP="0085349B">
            <w:pPr>
              <w:pStyle w:val="HangingIndent"/>
              <w:rPr>
                <w:color w:val="FF0000"/>
              </w:rPr>
            </w:pPr>
            <w:r>
              <w:fldChar w:fldCharType="begin"/>
            </w:r>
            <w:r>
              <w:instrText xml:space="preserve"> SEQ qnum \* Arabic \n </w:instrText>
            </w:r>
            <w:r>
              <w:fldChar w:fldCharType="separate"/>
            </w:r>
            <w:r w:rsidR="00AA3DC2">
              <w:rPr>
                <w:noProof/>
              </w:rPr>
              <w:t>95</w:t>
            </w:r>
            <w:r>
              <w:fldChar w:fldCharType="end"/>
            </w:r>
            <w:bookmarkEnd w:id="117"/>
            <w:r w:rsidRPr="001856B5">
              <w:t>.</w:t>
            </w:r>
            <w:r w:rsidRPr="001856B5">
              <w:tab/>
              <w:t xml:space="preserve">Which </w:t>
            </w:r>
            <w:r w:rsidRPr="001856B5">
              <w:rPr>
                <w:rStyle w:val="Strong"/>
                <w:bCs w:val="0"/>
              </w:rPr>
              <w:t>one</w:t>
            </w:r>
            <w:r w:rsidRPr="001856B5">
              <w:t xml:space="preserve"> </w:t>
            </w:r>
            <w:r w:rsidRPr="001856B5">
              <w:rPr>
                <w:b/>
              </w:rPr>
              <w:t>or more</w:t>
            </w:r>
            <w:r w:rsidRPr="001856B5">
              <w:t xml:space="preserve"> of the following describe</w:t>
            </w:r>
            <w:r>
              <w:t>s</w:t>
            </w:r>
            <w:r w:rsidRPr="001856B5">
              <w:t xml:space="preserve"> your Hispanic origin or ancestry?</w:t>
            </w:r>
          </w:p>
          <w:p w:rsidR="004379AA" w:rsidRPr="00444AC1" w:rsidRDefault="004379AA" w:rsidP="0085349B">
            <w:pPr>
              <w:jc w:val="right"/>
            </w:pPr>
            <w:r w:rsidRPr="00444AC1">
              <w:t>(1. YES,</w:t>
            </w:r>
            <w:r>
              <w:t xml:space="preserve"> </w:t>
            </w:r>
            <w:r w:rsidRPr="00444AC1">
              <w:t>2. NO,</w:t>
            </w:r>
            <w:r>
              <w:t xml:space="preserve"> </w:t>
            </w:r>
            <w:r w:rsidRPr="00444AC1">
              <w:t>7. DON’T KNOW/NOT SURE,</w:t>
            </w:r>
            <w:r>
              <w:t xml:space="preserve"> </w:t>
            </w:r>
            <w:r w:rsidRPr="00444AC1">
              <w:t>9. REFUSED)</w:t>
            </w:r>
          </w:p>
          <w:tbl>
            <w:tblPr>
              <w:tblW w:w="9450" w:type="dxa"/>
              <w:tblCellMar>
                <w:top w:w="43" w:type="dxa"/>
                <w:left w:w="115" w:type="dxa"/>
                <w:bottom w:w="43" w:type="dxa"/>
                <w:right w:w="115" w:type="dxa"/>
              </w:tblCellMar>
              <w:tblLook w:val="00A0" w:firstRow="1" w:lastRow="0" w:firstColumn="1" w:lastColumn="0" w:noHBand="0" w:noVBand="0"/>
            </w:tblPr>
            <w:tblGrid>
              <w:gridCol w:w="1972"/>
              <w:gridCol w:w="748"/>
              <w:gridCol w:w="5381"/>
              <w:gridCol w:w="1349"/>
            </w:tblGrid>
            <w:tr w:rsidR="004379AA" w:rsidRPr="00634E84" w:rsidTr="009C0F35">
              <w:trPr>
                <w:cantSplit/>
              </w:trPr>
              <w:tc>
                <w:tcPr>
                  <w:tcW w:w="1043" w:type="pct"/>
                </w:tcPr>
                <w:p w:rsidR="004379AA" w:rsidRPr="00C46CB6" w:rsidRDefault="004379AA" w:rsidP="00846218">
                  <w:pPr>
                    <w:pStyle w:val="NoSpacing"/>
                    <w:rPr>
                      <w:rStyle w:val="StyleNormal"/>
                    </w:rPr>
                  </w:pPr>
                  <w:r w:rsidRPr="00C46CB6">
                    <w:rPr>
                      <w:rStyle w:val="StyleNormal"/>
                    </w:rPr>
                    <w:t>HISPMULTI1</w:t>
                  </w:r>
                </w:p>
              </w:tc>
              <w:tc>
                <w:tcPr>
                  <w:tcW w:w="396" w:type="pct"/>
                </w:tcPr>
                <w:p w:rsidR="004379AA" w:rsidRPr="009C0F35" w:rsidRDefault="004379AA" w:rsidP="00846218">
                  <w:pPr>
                    <w:pStyle w:val="NoSpacing"/>
                    <w:rPr>
                      <w:szCs w:val="22"/>
                    </w:rPr>
                  </w:pPr>
                  <w:r>
                    <w:fldChar w:fldCharType="begin"/>
                  </w:r>
                  <w:r>
                    <w:instrText xml:space="preserve"> REF hispmulti \h </w:instrText>
                  </w:r>
                  <w:r w:rsidR="00846218">
                    <w:instrText xml:space="preserve"> \* MERGEFORMAT </w:instrText>
                  </w:r>
                  <w:r>
                    <w:fldChar w:fldCharType="separate"/>
                  </w:r>
                  <w:r w:rsidR="00A50577">
                    <w:rPr>
                      <w:noProof/>
                    </w:rPr>
                    <w:t>95</w:t>
                  </w:r>
                  <w:r>
                    <w:fldChar w:fldCharType="end"/>
                  </w:r>
                  <w:r w:rsidRPr="00C46CB6">
                    <w:rPr>
                      <w:rStyle w:val="StyleNormal"/>
                    </w:rPr>
                    <w:t>A.</w:t>
                  </w:r>
                </w:p>
              </w:tc>
              <w:tc>
                <w:tcPr>
                  <w:tcW w:w="2847" w:type="pct"/>
                </w:tcPr>
                <w:p w:rsidR="004379AA" w:rsidRPr="00C46CB6" w:rsidRDefault="004379AA" w:rsidP="006805C9">
                  <w:pPr>
                    <w:pStyle w:val="NoSpacing"/>
                    <w:rPr>
                      <w:rStyle w:val="StyleNormal"/>
                    </w:rPr>
                  </w:pPr>
                  <w:r w:rsidRPr="00C46CB6">
                    <w:rPr>
                      <w:rStyle w:val="StyleNormal"/>
                    </w:rPr>
                    <w:t>Mexican</w:t>
                  </w:r>
                  <w:r>
                    <w:rPr>
                      <w:rStyle w:val="StyleNormal"/>
                    </w:rPr>
                    <w:t>, Mexican American, Chicano</w:t>
                  </w:r>
                </w:p>
              </w:tc>
              <w:tc>
                <w:tcPr>
                  <w:tcW w:w="714" w:type="pct"/>
                </w:tcPr>
                <w:p w:rsidR="004379AA" w:rsidRPr="00C46CB6" w:rsidRDefault="004379AA" w:rsidP="00846218">
                  <w:pPr>
                    <w:pStyle w:val="NoSpacing"/>
                    <w:rPr>
                      <w:rStyle w:val="StyleNormal"/>
                    </w:rPr>
                  </w:pPr>
                  <w:r w:rsidRPr="00C46CB6">
                    <w:rPr>
                      <w:rStyle w:val="StyleNormal"/>
                    </w:rPr>
                    <w:t>( _ )</w:t>
                  </w:r>
                </w:p>
              </w:tc>
            </w:tr>
            <w:tr w:rsidR="004379AA" w:rsidRPr="00634E84" w:rsidTr="009C0F35">
              <w:trPr>
                <w:cantSplit/>
              </w:trPr>
              <w:tc>
                <w:tcPr>
                  <w:tcW w:w="1043" w:type="pct"/>
                </w:tcPr>
                <w:p w:rsidR="004379AA" w:rsidRPr="00C46CB6" w:rsidRDefault="004379AA" w:rsidP="00846218">
                  <w:pPr>
                    <w:pStyle w:val="NoSpacing"/>
                    <w:rPr>
                      <w:rStyle w:val="StyleNormal"/>
                    </w:rPr>
                  </w:pPr>
                  <w:r w:rsidRPr="00C46CB6">
                    <w:rPr>
                      <w:rStyle w:val="StyleNormal"/>
                    </w:rPr>
                    <w:t>HISPMULTI2</w:t>
                  </w:r>
                </w:p>
              </w:tc>
              <w:tc>
                <w:tcPr>
                  <w:tcW w:w="396" w:type="pct"/>
                </w:tcPr>
                <w:p w:rsidR="004379AA" w:rsidRPr="009C0F35" w:rsidRDefault="004379AA" w:rsidP="00846218">
                  <w:pPr>
                    <w:pStyle w:val="NoSpacing"/>
                    <w:rPr>
                      <w:szCs w:val="22"/>
                    </w:rPr>
                  </w:pPr>
                  <w:r>
                    <w:fldChar w:fldCharType="begin"/>
                  </w:r>
                  <w:r>
                    <w:instrText xml:space="preserve"> REF hispmulti \h </w:instrText>
                  </w:r>
                  <w:r w:rsidR="00846218">
                    <w:instrText xml:space="preserve"> \* MERGEFORMAT </w:instrText>
                  </w:r>
                  <w:r>
                    <w:fldChar w:fldCharType="separate"/>
                  </w:r>
                  <w:r w:rsidR="00A50577">
                    <w:rPr>
                      <w:noProof/>
                    </w:rPr>
                    <w:t>95</w:t>
                  </w:r>
                  <w:r>
                    <w:fldChar w:fldCharType="end"/>
                  </w:r>
                  <w:r w:rsidRPr="00C46CB6">
                    <w:rPr>
                      <w:rStyle w:val="StyleNormal"/>
                    </w:rPr>
                    <w:t>B.</w:t>
                  </w:r>
                </w:p>
              </w:tc>
              <w:tc>
                <w:tcPr>
                  <w:tcW w:w="2847" w:type="pct"/>
                </w:tcPr>
                <w:p w:rsidR="004379AA" w:rsidRPr="00C46CB6" w:rsidRDefault="004379AA" w:rsidP="00846218">
                  <w:pPr>
                    <w:pStyle w:val="NoSpacing"/>
                    <w:rPr>
                      <w:rStyle w:val="StyleNormal"/>
                    </w:rPr>
                  </w:pPr>
                  <w:r w:rsidRPr="00C46CB6">
                    <w:rPr>
                      <w:rStyle w:val="StyleNormal"/>
                    </w:rPr>
                    <w:t>Puerto Rican</w:t>
                  </w:r>
                </w:p>
              </w:tc>
              <w:tc>
                <w:tcPr>
                  <w:tcW w:w="714" w:type="pct"/>
                </w:tcPr>
                <w:p w:rsidR="004379AA" w:rsidRPr="00C46CB6" w:rsidRDefault="004379AA" w:rsidP="00846218">
                  <w:pPr>
                    <w:pStyle w:val="NoSpacing"/>
                    <w:rPr>
                      <w:rStyle w:val="StyleNormal"/>
                    </w:rPr>
                  </w:pPr>
                  <w:r w:rsidRPr="00C46CB6">
                    <w:rPr>
                      <w:rStyle w:val="StyleNormal"/>
                    </w:rPr>
                    <w:t>( _ )</w:t>
                  </w:r>
                </w:p>
              </w:tc>
            </w:tr>
            <w:tr w:rsidR="004379AA" w:rsidRPr="00634E84" w:rsidTr="009C0F35">
              <w:trPr>
                <w:cantSplit/>
              </w:trPr>
              <w:tc>
                <w:tcPr>
                  <w:tcW w:w="1043" w:type="pct"/>
                </w:tcPr>
                <w:p w:rsidR="004379AA" w:rsidRPr="00C46CB6" w:rsidRDefault="004379AA" w:rsidP="00846218">
                  <w:pPr>
                    <w:pStyle w:val="NoSpacing"/>
                    <w:rPr>
                      <w:rStyle w:val="StyleNormal"/>
                    </w:rPr>
                  </w:pPr>
                  <w:r w:rsidRPr="00C46CB6">
                    <w:rPr>
                      <w:rStyle w:val="StyleNormal"/>
                    </w:rPr>
                    <w:t>HISPMULTI3</w:t>
                  </w:r>
                </w:p>
              </w:tc>
              <w:tc>
                <w:tcPr>
                  <w:tcW w:w="396" w:type="pct"/>
                </w:tcPr>
                <w:p w:rsidR="004379AA" w:rsidRPr="009C0F35" w:rsidRDefault="004379AA" w:rsidP="00846218">
                  <w:pPr>
                    <w:pStyle w:val="NoSpacing"/>
                    <w:rPr>
                      <w:szCs w:val="22"/>
                    </w:rPr>
                  </w:pPr>
                  <w:r>
                    <w:fldChar w:fldCharType="begin"/>
                  </w:r>
                  <w:r>
                    <w:instrText xml:space="preserve"> REF hispmulti \h </w:instrText>
                  </w:r>
                  <w:r w:rsidR="00846218">
                    <w:instrText xml:space="preserve"> \* MERGEFORMAT </w:instrText>
                  </w:r>
                  <w:r>
                    <w:fldChar w:fldCharType="separate"/>
                  </w:r>
                  <w:r w:rsidR="00A50577">
                    <w:rPr>
                      <w:noProof/>
                    </w:rPr>
                    <w:t>95</w:t>
                  </w:r>
                  <w:r>
                    <w:fldChar w:fldCharType="end"/>
                  </w:r>
                  <w:r w:rsidRPr="00C46CB6">
                    <w:rPr>
                      <w:rStyle w:val="StyleNormal"/>
                    </w:rPr>
                    <w:t>C.</w:t>
                  </w:r>
                </w:p>
              </w:tc>
              <w:tc>
                <w:tcPr>
                  <w:tcW w:w="2847" w:type="pct"/>
                </w:tcPr>
                <w:p w:rsidR="004379AA" w:rsidRPr="00C46CB6" w:rsidRDefault="004379AA" w:rsidP="00846218">
                  <w:pPr>
                    <w:pStyle w:val="NoSpacing"/>
                    <w:rPr>
                      <w:rStyle w:val="StyleNormal"/>
                    </w:rPr>
                  </w:pPr>
                  <w:r w:rsidRPr="00C46CB6">
                    <w:rPr>
                      <w:rStyle w:val="StyleNormal"/>
                    </w:rPr>
                    <w:t>Cuban</w:t>
                  </w:r>
                </w:p>
              </w:tc>
              <w:tc>
                <w:tcPr>
                  <w:tcW w:w="714" w:type="pct"/>
                </w:tcPr>
                <w:p w:rsidR="004379AA" w:rsidRPr="00C46CB6" w:rsidRDefault="004379AA" w:rsidP="00846218">
                  <w:pPr>
                    <w:pStyle w:val="NoSpacing"/>
                    <w:rPr>
                      <w:rStyle w:val="StyleNormal"/>
                    </w:rPr>
                  </w:pPr>
                  <w:r w:rsidRPr="00C46CB6">
                    <w:rPr>
                      <w:rStyle w:val="StyleNormal"/>
                    </w:rPr>
                    <w:t>( _ )</w:t>
                  </w:r>
                </w:p>
              </w:tc>
            </w:tr>
            <w:tr w:rsidR="004379AA" w:rsidRPr="00634E84" w:rsidTr="009C0F35">
              <w:trPr>
                <w:cantSplit/>
              </w:trPr>
              <w:tc>
                <w:tcPr>
                  <w:tcW w:w="1043" w:type="pct"/>
                </w:tcPr>
                <w:p w:rsidR="004379AA" w:rsidRPr="00C46CB6" w:rsidRDefault="004379AA" w:rsidP="00846218">
                  <w:pPr>
                    <w:pStyle w:val="NoSpacing"/>
                    <w:rPr>
                      <w:rStyle w:val="StyleNormal"/>
                    </w:rPr>
                  </w:pPr>
                  <w:r w:rsidRPr="00C46CB6">
                    <w:rPr>
                      <w:rStyle w:val="StyleNormal"/>
                    </w:rPr>
                    <w:t>HISPMULTI</w:t>
                  </w:r>
                  <w:r>
                    <w:rPr>
                      <w:rStyle w:val="StyleNormal"/>
                    </w:rPr>
                    <w:t>4</w:t>
                  </w:r>
                </w:p>
              </w:tc>
              <w:tc>
                <w:tcPr>
                  <w:tcW w:w="396" w:type="pct"/>
                </w:tcPr>
                <w:p w:rsidR="004379AA" w:rsidRPr="009C0F35" w:rsidRDefault="004379AA" w:rsidP="00846218">
                  <w:pPr>
                    <w:pStyle w:val="NoSpacing"/>
                    <w:rPr>
                      <w:szCs w:val="22"/>
                    </w:rPr>
                  </w:pPr>
                  <w:r>
                    <w:fldChar w:fldCharType="begin"/>
                  </w:r>
                  <w:r>
                    <w:instrText xml:space="preserve"> REF hispmulti \h </w:instrText>
                  </w:r>
                  <w:r w:rsidR="00846218">
                    <w:instrText xml:space="preserve"> \* MERGEFORMAT </w:instrText>
                  </w:r>
                  <w:r>
                    <w:fldChar w:fldCharType="separate"/>
                  </w:r>
                  <w:r w:rsidR="00A50577">
                    <w:rPr>
                      <w:noProof/>
                    </w:rPr>
                    <w:t>95</w:t>
                  </w:r>
                  <w:r>
                    <w:fldChar w:fldCharType="end"/>
                  </w:r>
                  <w:r>
                    <w:rPr>
                      <w:rStyle w:val="StyleNormal"/>
                    </w:rPr>
                    <w:t>D</w:t>
                  </w:r>
                  <w:r w:rsidRPr="00C46CB6">
                    <w:rPr>
                      <w:rStyle w:val="StyleNormal"/>
                    </w:rPr>
                    <w:t>.</w:t>
                  </w:r>
                </w:p>
              </w:tc>
              <w:tc>
                <w:tcPr>
                  <w:tcW w:w="2847" w:type="pct"/>
                </w:tcPr>
                <w:p w:rsidR="004379AA" w:rsidRPr="00C46CB6" w:rsidRDefault="004379AA" w:rsidP="00846218">
                  <w:pPr>
                    <w:pStyle w:val="NoSpacing"/>
                    <w:rPr>
                      <w:rStyle w:val="StyleNormal"/>
                    </w:rPr>
                  </w:pPr>
                  <w:r>
                    <w:rPr>
                      <w:rStyle w:val="StyleNormal"/>
                    </w:rPr>
                    <w:t>An</w:t>
                  </w:r>
                  <w:r w:rsidRPr="00C46CB6">
                    <w:rPr>
                      <w:rStyle w:val="StyleNormal"/>
                    </w:rPr>
                    <w:t>other Hispanic</w:t>
                  </w:r>
                  <w:r>
                    <w:rPr>
                      <w:rStyle w:val="StyleNormal"/>
                    </w:rPr>
                    <w:t xml:space="preserve">, </w:t>
                  </w:r>
                  <w:r w:rsidRPr="00C46CB6">
                    <w:rPr>
                      <w:rStyle w:val="StyleNormal"/>
                    </w:rPr>
                    <w:t>Latino</w:t>
                  </w:r>
                  <w:r>
                    <w:rPr>
                      <w:rStyle w:val="StyleNormal"/>
                    </w:rPr>
                    <w:t>, or Spanish origin</w:t>
                  </w:r>
                  <w:r w:rsidRPr="00C46CB6">
                    <w:rPr>
                      <w:rStyle w:val="StyleNormal"/>
                    </w:rPr>
                    <w:t xml:space="preserve"> </w:t>
                  </w:r>
                </w:p>
              </w:tc>
              <w:tc>
                <w:tcPr>
                  <w:tcW w:w="714" w:type="pct"/>
                </w:tcPr>
                <w:p w:rsidR="004379AA" w:rsidRPr="00C46CB6" w:rsidRDefault="004379AA" w:rsidP="00846218">
                  <w:pPr>
                    <w:pStyle w:val="NoSpacing"/>
                    <w:rPr>
                      <w:rStyle w:val="StyleNormal"/>
                    </w:rPr>
                  </w:pPr>
                  <w:r w:rsidRPr="00C46CB6">
                    <w:rPr>
                      <w:rStyle w:val="StyleNormal"/>
                    </w:rPr>
                    <w:t>( _ )</w:t>
                  </w:r>
                </w:p>
              </w:tc>
            </w:tr>
            <w:tr w:rsidR="004379AA" w:rsidRPr="00634E84" w:rsidTr="009C0F35">
              <w:trPr>
                <w:cantSplit/>
              </w:trPr>
              <w:tc>
                <w:tcPr>
                  <w:tcW w:w="1043" w:type="pct"/>
                </w:tcPr>
                <w:p w:rsidR="004379AA" w:rsidRPr="00C46CB6" w:rsidRDefault="004379AA" w:rsidP="00846218">
                  <w:pPr>
                    <w:pStyle w:val="NoSpacing"/>
                    <w:rPr>
                      <w:rStyle w:val="StyleNormal"/>
                    </w:rPr>
                  </w:pPr>
                  <w:r w:rsidRPr="00C46CB6">
                    <w:rPr>
                      <w:rStyle w:val="StyleNormal"/>
                    </w:rPr>
                    <w:t>HISPMULTI_OTH</w:t>
                  </w:r>
                </w:p>
              </w:tc>
              <w:tc>
                <w:tcPr>
                  <w:tcW w:w="396" w:type="pct"/>
                </w:tcPr>
                <w:p w:rsidR="004379AA" w:rsidRPr="009C0F35" w:rsidRDefault="004379AA" w:rsidP="00846218">
                  <w:pPr>
                    <w:pStyle w:val="NoSpacing"/>
                    <w:rPr>
                      <w:szCs w:val="22"/>
                    </w:rPr>
                  </w:pPr>
                  <w:r>
                    <w:fldChar w:fldCharType="begin"/>
                  </w:r>
                  <w:r>
                    <w:instrText xml:space="preserve"> REF hispmulti \h </w:instrText>
                  </w:r>
                  <w:r w:rsidR="00846218">
                    <w:instrText xml:space="preserve"> \* MERGEFORMAT </w:instrText>
                  </w:r>
                  <w:r>
                    <w:fldChar w:fldCharType="separate"/>
                  </w:r>
                  <w:r w:rsidR="00A50577">
                    <w:rPr>
                      <w:noProof/>
                    </w:rPr>
                    <w:t>95</w:t>
                  </w:r>
                  <w:r>
                    <w:fldChar w:fldCharType="end"/>
                  </w:r>
                  <w:r w:rsidRPr="00EC4B48">
                    <w:t>E</w:t>
                  </w:r>
                  <w:r w:rsidRPr="00C46CB6">
                    <w:rPr>
                      <w:rStyle w:val="StyleNormal"/>
                    </w:rPr>
                    <w:t>.</w:t>
                  </w:r>
                </w:p>
              </w:tc>
              <w:tc>
                <w:tcPr>
                  <w:tcW w:w="2847" w:type="pct"/>
                </w:tcPr>
                <w:p w:rsidR="004379AA" w:rsidRPr="00C46CB6" w:rsidRDefault="004379AA" w:rsidP="00846218">
                  <w:pPr>
                    <w:pStyle w:val="NoSpacing"/>
                    <w:rPr>
                      <w:rStyle w:val="StyleNormal"/>
                    </w:rPr>
                  </w:pPr>
                  <w:r w:rsidRPr="00C46CB6">
                    <w:rPr>
                      <w:rStyle w:val="StyleNormal"/>
                    </w:rPr>
                    <w:t>SPECIFY</w:t>
                  </w:r>
                </w:p>
              </w:tc>
              <w:tc>
                <w:tcPr>
                  <w:tcW w:w="714" w:type="pct"/>
                </w:tcPr>
                <w:p w:rsidR="004379AA" w:rsidRDefault="004379AA" w:rsidP="00846218">
                  <w:pPr>
                    <w:pStyle w:val="NoSpacing"/>
                  </w:pPr>
                  <w:r w:rsidRPr="00165FF3">
                    <w:t>( ________</w:t>
                  </w:r>
                  <w:r>
                    <w:t xml:space="preserve"> )</w:t>
                  </w:r>
                </w:p>
                <w:p w:rsidR="00846218" w:rsidRPr="00165FF3" w:rsidRDefault="00846218" w:rsidP="00846218">
                  <w:pPr>
                    <w:pStyle w:val="NoSpacing"/>
                  </w:pPr>
                </w:p>
              </w:tc>
            </w:tr>
          </w:tbl>
          <w:p w:rsidR="004379AA" w:rsidRPr="00444AC1" w:rsidRDefault="004379AA" w:rsidP="00D116C7">
            <w:pPr>
              <w:pStyle w:val="NoSpacing"/>
            </w:pPr>
          </w:p>
        </w:tc>
      </w:tr>
      <w:tr w:rsidR="004379AA" w:rsidRPr="001856B5" w:rsidTr="00B35F0D">
        <w:trPr>
          <w:cantSplit/>
          <w:trHeight w:val="7733"/>
        </w:trPr>
        <w:tc>
          <w:tcPr>
            <w:tcW w:w="5000" w:type="pct"/>
          </w:tcPr>
          <w:p w:rsidR="004379AA" w:rsidRPr="009361FA" w:rsidRDefault="004379AA" w:rsidP="00F93946">
            <w:pPr>
              <w:pStyle w:val="BodyText"/>
              <w:rPr>
                <w:b/>
                <w:caps/>
                <w:sz w:val="24"/>
                <w:szCs w:val="24"/>
              </w:rPr>
            </w:pPr>
            <w:r w:rsidRPr="009361FA">
              <w:rPr>
                <w:b/>
                <w:caps/>
                <w:sz w:val="24"/>
                <w:szCs w:val="24"/>
              </w:rPr>
              <w:t>racemulti1-RACEMULTI6, RACEMULTI_OTH</w:t>
            </w:r>
          </w:p>
          <w:p w:rsidR="004379AA" w:rsidRPr="001856B5" w:rsidRDefault="004379AA" w:rsidP="00F93946">
            <w:r w:rsidRPr="001856B5">
              <w:t>Rationale: Key covariate</w:t>
            </w:r>
          </w:p>
          <w:p w:rsidR="004379AA" w:rsidRDefault="004379AA" w:rsidP="00F93946">
            <w:r w:rsidRPr="001856B5">
              <w:t>/ASK ALL/</w:t>
            </w:r>
          </w:p>
          <w:p w:rsidR="004379AA" w:rsidRPr="001856B5" w:rsidRDefault="004379AA" w:rsidP="00C46CB6">
            <w:r>
              <w:t>/LENGTH OF RACEMULTI_OTH=40/</w:t>
            </w:r>
          </w:p>
          <w:p w:rsidR="004379AA" w:rsidRPr="00D85E71" w:rsidRDefault="004379AA" w:rsidP="00F93946">
            <w:pPr>
              <w:pStyle w:val="INTVINSTR"/>
              <w:rPr>
                <w:rStyle w:val="CAPS"/>
              </w:rPr>
            </w:pPr>
            <w:r w:rsidRPr="00D85E71">
              <w:rPr>
                <w:rStyle w:val="CAPS"/>
              </w:rPr>
              <w:t>INTERVIEWER: IF respondent volunteers information prior to your having read the response list or in the middle of you reading the response list, ok to code without reading full list. IF this happens, please probe with “i</w:t>
            </w:r>
            <w:r w:rsidRPr="00D85E71">
              <w:rPr>
                <w:rStyle w:val="CAPS"/>
                <w:caps w:val="0"/>
              </w:rPr>
              <w:t xml:space="preserve">n addition to </w:t>
            </w:r>
            <w:r w:rsidRPr="00D85E71">
              <w:rPr>
                <w:rStyle w:val="CAPS"/>
              </w:rPr>
              <w:t xml:space="preserve">“XXX” </w:t>
            </w:r>
            <w:r w:rsidRPr="00D85E71">
              <w:rPr>
                <w:rStyle w:val="CAPS"/>
                <w:caps w:val="0"/>
              </w:rPr>
              <w:t>are there any other racial categories that describe you.</w:t>
            </w:r>
            <w:r w:rsidRPr="00D85E71">
              <w:rPr>
                <w:rStyle w:val="CAPS"/>
              </w:rPr>
              <w:t>” to see if more than one category is appropriate.</w:t>
            </w:r>
          </w:p>
          <w:bookmarkStart w:id="118" w:name="racemulti"/>
          <w:p w:rsidR="004379AA" w:rsidRPr="00B35F0D" w:rsidRDefault="004379AA" w:rsidP="00F93946">
            <w:pPr>
              <w:pStyle w:val="HangingIndent"/>
            </w:pPr>
            <w:r>
              <w:fldChar w:fldCharType="begin"/>
            </w:r>
            <w:r>
              <w:instrText xml:space="preserve"> SEQ qnum \* Arabic \n </w:instrText>
            </w:r>
            <w:r>
              <w:fldChar w:fldCharType="separate"/>
            </w:r>
            <w:r w:rsidR="00AA3DC2">
              <w:rPr>
                <w:noProof/>
              </w:rPr>
              <w:t>96</w:t>
            </w:r>
            <w:r>
              <w:fldChar w:fldCharType="end"/>
            </w:r>
            <w:bookmarkEnd w:id="118"/>
            <w:r w:rsidRPr="001856B5">
              <w:t>.</w:t>
            </w:r>
            <w:r w:rsidRPr="001856B5">
              <w:tab/>
              <w:t xml:space="preserve">I’m going to read a list of racial categories. Which </w:t>
            </w:r>
            <w:r w:rsidRPr="001856B5">
              <w:rPr>
                <w:rStyle w:val="Strong"/>
                <w:bCs w:val="0"/>
              </w:rPr>
              <w:t>one or more</w:t>
            </w:r>
            <w:r w:rsidRPr="001856B5">
              <w:t xml:space="preserve"> of the following do you consider yourself to be?</w:t>
            </w:r>
          </w:p>
          <w:p w:rsidR="004379AA" w:rsidRPr="00036F23" w:rsidRDefault="004379AA" w:rsidP="00036F23">
            <w:pPr>
              <w:jc w:val="right"/>
            </w:pPr>
            <w:r w:rsidRPr="00036F23">
              <w:t>(1. YES,</w:t>
            </w:r>
            <w:r>
              <w:t xml:space="preserve"> </w:t>
            </w:r>
            <w:r w:rsidRPr="00036F23">
              <w:t>2. NO,</w:t>
            </w:r>
            <w:r>
              <w:t xml:space="preserve"> </w:t>
            </w:r>
            <w:r w:rsidRPr="00036F23">
              <w:t>7. DON’T KNOW/NOT SURE,</w:t>
            </w:r>
            <w:r>
              <w:t xml:space="preserve"> </w:t>
            </w:r>
            <w:r w:rsidRPr="00036F23">
              <w:t>9. REFUSED)</w:t>
            </w:r>
          </w:p>
          <w:tbl>
            <w:tblPr>
              <w:tblW w:w="5000" w:type="pct"/>
              <w:tblCellMar>
                <w:top w:w="43" w:type="dxa"/>
                <w:left w:w="115" w:type="dxa"/>
                <w:bottom w:w="43" w:type="dxa"/>
                <w:right w:w="115" w:type="dxa"/>
              </w:tblCellMar>
              <w:tblLook w:val="00A0" w:firstRow="1" w:lastRow="0" w:firstColumn="1" w:lastColumn="0" w:noHBand="0" w:noVBand="0"/>
            </w:tblPr>
            <w:tblGrid>
              <w:gridCol w:w="1928"/>
              <w:gridCol w:w="762"/>
              <w:gridCol w:w="5270"/>
              <w:gridCol w:w="1400"/>
            </w:tblGrid>
            <w:tr w:rsidR="004379AA" w:rsidRPr="004405FA" w:rsidTr="009C0F35">
              <w:trPr>
                <w:cantSplit/>
              </w:trPr>
              <w:tc>
                <w:tcPr>
                  <w:tcW w:w="1030" w:type="pct"/>
                </w:tcPr>
                <w:p w:rsidR="004379AA" w:rsidRPr="009C0F35" w:rsidRDefault="004379AA" w:rsidP="00846218">
                  <w:pPr>
                    <w:pStyle w:val="NoSpacing"/>
                  </w:pPr>
                  <w:r w:rsidRPr="009C0F35">
                    <w:t>RACEMULTI1</w:t>
                  </w:r>
                </w:p>
              </w:tc>
              <w:tc>
                <w:tcPr>
                  <w:tcW w:w="407" w:type="pct"/>
                </w:tcPr>
                <w:p w:rsidR="004379AA" w:rsidRPr="009C0F35" w:rsidRDefault="004379AA" w:rsidP="00846218">
                  <w:pPr>
                    <w:pStyle w:val="NoSpacing"/>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9C0F35">
                    <w:t>A.</w:t>
                  </w:r>
                </w:p>
              </w:tc>
              <w:tc>
                <w:tcPr>
                  <w:tcW w:w="2815" w:type="pct"/>
                </w:tcPr>
                <w:p w:rsidR="004379AA" w:rsidRPr="009C0F35" w:rsidRDefault="004379AA" w:rsidP="00846218">
                  <w:pPr>
                    <w:pStyle w:val="NoSpacing"/>
                  </w:pPr>
                  <w:r w:rsidRPr="009C0F35">
                    <w:t>White</w:t>
                  </w:r>
                </w:p>
              </w:tc>
              <w:tc>
                <w:tcPr>
                  <w:tcW w:w="748" w:type="pct"/>
                  <w:vAlign w:val="center"/>
                </w:tcPr>
                <w:p w:rsidR="004379AA" w:rsidRPr="009C0F35" w:rsidRDefault="004379AA" w:rsidP="00846218">
                  <w:pPr>
                    <w:pStyle w:val="NoSpacing"/>
                  </w:pPr>
                  <w:r w:rsidRPr="009C0F35">
                    <w:t>( _ )</w:t>
                  </w:r>
                </w:p>
              </w:tc>
            </w:tr>
            <w:tr w:rsidR="004379AA" w:rsidRPr="004405FA" w:rsidTr="009C0F35">
              <w:trPr>
                <w:cantSplit/>
              </w:trPr>
              <w:tc>
                <w:tcPr>
                  <w:tcW w:w="1030" w:type="pct"/>
                </w:tcPr>
                <w:p w:rsidR="004379AA" w:rsidRPr="009C0F35" w:rsidRDefault="004379AA" w:rsidP="00846218">
                  <w:pPr>
                    <w:pStyle w:val="NoSpacing"/>
                  </w:pPr>
                  <w:r w:rsidRPr="009C0F35">
                    <w:t>RACEMULTI2</w:t>
                  </w:r>
                </w:p>
              </w:tc>
              <w:tc>
                <w:tcPr>
                  <w:tcW w:w="407" w:type="pct"/>
                </w:tcPr>
                <w:p w:rsidR="004379AA" w:rsidRPr="00165FF3" w:rsidRDefault="004379AA" w:rsidP="00846218">
                  <w:pPr>
                    <w:pStyle w:val="NoSpacing"/>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9C0F35">
                    <w:t>B.</w:t>
                  </w:r>
                </w:p>
              </w:tc>
              <w:tc>
                <w:tcPr>
                  <w:tcW w:w="2815" w:type="pct"/>
                </w:tcPr>
                <w:p w:rsidR="004379AA" w:rsidRPr="009C0F35" w:rsidRDefault="004379AA" w:rsidP="00846218">
                  <w:pPr>
                    <w:pStyle w:val="NoSpacing"/>
                  </w:pPr>
                  <w:r w:rsidRPr="009C0F35">
                    <w:t>Black or African American</w:t>
                  </w:r>
                </w:p>
              </w:tc>
              <w:tc>
                <w:tcPr>
                  <w:tcW w:w="748" w:type="pct"/>
                  <w:vAlign w:val="center"/>
                </w:tcPr>
                <w:p w:rsidR="004379AA" w:rsidRPr="009C0F35" w:rsidRDefault="004379AA" w:rsidP="00846218">
                  <w:pPr>
                    <w:pStyle w:val="NoSpacing"/>
                  </w:pPr>
                  <w:r w:rsidRPr="009C0F35">
                    <w:t>( _ )</w:t>
                  </w:r>
                </w:p>
              </w:tc>
            </w:tr>
            <w:tr w:rsidR="004379AA" w:rsidRPr="004405FA" w:rsidTr="009C0F35">
              <w:trPr>
                <w:cantSplit/>
              </w:trPr>
              <w:tc>
                <w:tcPr>
                  <w:tcW w:w="1030" w:type="pct"/>
                </w:tcPr>
                <w:p w:rsidR="004379AA" w:rsidRPr="009C0F35" w:rsidRDefault="004379AA" w:rsidP="00846218">
                  <w:pPr>
                    <w:pStyle w:val="NoSpacing"/>
                  </w:pPr>
                  <w:r w:rsidRPr="009C0F35">
                    <w:t>RACEMULTI3</w:t>
                  </w:r>
                </w:p>
              </w:tc>
              <w:tc>
                <w:tcPr>
                  <w:tcW w:w="407" w:type="pct"/>
                </w:tcPr>
                <w:p w:rsidR="004379AA" w:rsidRPr="00165FF3" w:rsidRDefault="004379AA" w:rsidP="00846218">
                  <w:pPr>
                    <w:pStyle w:val="NoSpacing"/>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EC4B48">
                    <w:t>C</w:t>
                  </w:r>
                  <w:r w:rsidRPr="009C0F35">
                    <w:t>.</w:t>
                  </w:r>
                </w:p>
              </w:tc>
              <w:tc>
                <w:tcPr>
                  <w:tcW w:w="2815" w:type="pct"/>
                </w:tcPr>
                <w:p w:rsidR="004379AA" w:rsidRPr="009C0F35" w:rsidRDefault="004379AA" w:rsidP="00846218">
                  <w:pPr>
                    <w:pStyle w:val="NoSpacing"/>
                  </w:pPr>
                  <w:r w:rsidRPr="009C0F35">
                    <w:t>Asian</w:t>
                  </w:r>
                </w:p>
              </w:tc>
              <w:tc>
                <w:tcPr>
                  <w:tcW w:w="748" w:type="pct"/>
                  <w:vAlign w:val="center"/>
                </w:tcPr>
                <w:p w:rsidR="004379AA" w:rsidRPr="009C0F35" w:rsidRDefault="004379AA" w:rsidP="00846218">
                  <w:pPr>
                    <w:pStyle w:val="NoSpacing"/>
                  </w:pPr>
                  <w:r w:rsidRPr="009C0F35">
                    <w:t>( _ )</w:t>
                  </w:r>
                </w:p>
              </w:tc>
            </w:tr>
            <w:tr w:rsidR="004379AA" w:rsidRPr="004405FA" w:rsidTr="009C0F35">
              <w:trPr>
                <w:cantSplit/>
              </w:trPr>
              <w:tc>
                <w:tcPr>
                  <w:tcW w:w="1030" w:type="pct"/>
                </w:tcPr>
                <w:p w:rsidR="004379AA" w:rsidRPr="009C0F35" w:rsidRDefault="004379AA" w:rsidP="00846218">
                  <w:pPr>
                    <w:pStyle w:val="NoSpacing"/>
                  </w:pPr>
                  <w:r w:rsidRPr="009C0F35">
                    <w:t>RACEMULTI4</w:t>
                  </w:r>
                </w:p>
              </w:tc>
              <w:tc>
                <w:tcPr>
                  <w:tcW w:w="407" w:type="pct"/>
                </w:tcPr>
                <w:p w:rsidR="004379AA" w:rsidRPr="00165FF3" w:rsidRDefault="004379AA" w:rsidP="00846218">
                  <w:pPr>
                    <w:pStyle w:val="NoSpacing"/>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9C0F35">
                    <w:t>D.</w:t>
                  </w:r>
                </w:p>
              </w:tc>
              <w:tc>
                <w:tcPr>
                  <w:tcW w:w="2815" w:type="pct"/>
                </w:tcPr>
                <w:p w:rsidR="004379AA" w:rsidRPr="009C0F35" w:rsidRDefault="004379AA" w:rsidP="00846218">
                  <w:pPr>
                    <w:pStyle w:val="NoSpacing"/>
                  </w:pPr>
                  <w:r w:rsidRPr="009C0F35">
                    <w:t>Native Hawaiian or Other Pacific Islander</w:t>
                  </w:r>
                </w:p>
              </w:tc>
              <w:tc>
                <w:tcPr>
                  <w:tcW w:w="748" w:type="pct"/>
                  <w:vAlign w:val="center"/>
                </w:tcPr>
                <w:p w:rsidR="004379AA" w:rsidRPr="009C0F35" w:rsidRDefault="004379AA" w:rsidP="00846218">
                  <w:pPr>
                    <w:pStyle w:val="NoSpacing"/>
                  </w:pPr>
                  <w:r w:rsidRPr="009C0F35">
                    <w:t>( _ )</w:t>
                  </w:r>
                </w:p>
              </w:tc>
            </w:tr>
            <w:tr w:rsidR="004379AA" w:rsidRPr="004405FA" w:rsidTr="009C0F35">
              <w:trPr>
                <w:cantSplit/>
              </w:trPr>
              <w:tc>
                <w:tcPr>
                  <w:tcW w:w="1030" w:type="pct"/>
                </w:tcPr>
                <w:p w:rsidR="004379AA" w:rsidRPr="009C0F35" w:rsidRDefault="004379AA" w:rsidP="00846218">
                  <w:pPr>
                    <w:pStyle w:val="NoSpacing"/>
                    <w:rPr>
                      <w:sz w:val="20"/>
                    </w:rPr>
                  </w:pPr>
                  <w:r w:rsidRPr="009C0F35">
                    <w:t>RACEMULTI5</w:t>
                  </w:r>
                </w:p>
              </w:tc>
              <w:tc>
                <w:tcPr>
                  <w:tcW w:w="407" w:type="pct"/>
                </w:tcPr>
                <w:p w:rsidR="004379AA" w:rsidRPr="009C0F35" w:rsidRDefault="004379AA" w:rsidP="00846218">
                  <w:pPr>
                    <w:pStyle w:val="NoSpacing"/>
                    <w:rPr>
                      <w:sz w:val="20"/>
                    </w:rPr>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9C0F35">
                    <w:t>E.</w:t>
                  </w:r>
                </w:p>
              </w:tc>
              <w:tc>
                <w:tcPr>
                  <w:tcW w:w="2815" w:type="pct"/>
                </w:tcPr>
                <w:p w:rsidR="004379AA" w:rsidRPr="009C0F35" w:rsidRDefault="004379AA" w:rsidP="00846218">
                  <w:pPr>
                    <w:pStyle w:val="NoSpacing"/>
                    <w:rPr>
                      <w:sz w:val="20"/>
                    </w:rPr>
                  </w:pPr>
                  <w:r w:rsidRPr="009C0F35">
                    <w:t>American Indian or Alaska Native</w:t>
                  </w:r>
                </w:p>
              </w:tc>
              <w:tc>
                <w:tcPr>
                  <w:tcW w:w="748" w:type="pct"/>
                  <w:vAlign w:val="center"/>
                </w:tcPr>
                <w:p w:rsidR="004379AA" w:rsidRPr="009C0F35" w:rsidRDefault="004379AA" w:rsidP="00846218">
                  <w:pPr>
                    <w:pStyle w:val="NoSpacing"/>
                    <w:rPr>
                      <w:sz w:val="20"/>
                    </w:rPr>
                  </w:pPr>
                  <w:r w:rsidRPr="009C0F35">
                    <w:t>( _ )</w:t>
                  </w:r>
                </w:p>
              </w:tc>
            </w:tr>
            <w:tr w:rsidR="004379AA" w:rsidRPr="004405FA" w:rsidTr="009C0F35">
              <w:trPr>
                <w:cantSplit/>
              </w:trPr>
              <w:tc>
                <w:tcPr>
                  <w:tcW w:w="1030" w:type="pct"/>
                </w:tcPr>
                <w:p w:rsidR="004379AA" w:rsidRPr="009C0F35" w:rsidRDefault="004379AA" w:rsidP="00846218">
                  <w:pPr>
                    <w:pStyle w:val="NoSpacing"/>
                  </w:pPr>
                  <w:r w:rsidRPr="009C0F35">
                    <w:t>RACEMULTI6</w:t>
                  </w:r>
                </w:p>
              </w:tc>
              <w:tc>
                <w:tcPr>
                  <w:tcW w:w="407" w:type="pct"/>
                </w:tcPr>
                <w:p w:rsidR="004379AA" w:rsidRPr="00165FF3" w:rsidRDefault="004379AA" w:rsidP="00846218">
                  <w:pPr>
                    <w:pStyle w:val="NoSpacing"/>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9C0F35">
                    <w:t>F.</w:t>
                  </w:r>
                </w:p>
              </w:tc>
              <w:tc>
                <w:tcPr>
                  <w:tcW w:w="2815" w:type="pct"/>
                </w:tcPr>
                <w:p w:rsidR="004379AA" w:rsidRPr="009C0F35" w:rsidRDefault="004379AA" w:rsidP="00846218">
                  <w:pPr>
                    <w:pStyle w:val="NoSpacing"/>
                  </w:pPr>
                  <w:r w:rsidRPr="009C0F35">
                    <w:t>Some other racial category</w:t>
                  </w:r>
                </w:p>
              </w:tc>
              <w:tc>
                <w:tcPr>
                  <w:tcW w:w="748" w:type="pct"/>
                  <w:vAlign w:val="center"/>
                </w:tcPr>
                <w:p w:rsidR="004379AA" w:rsidRPr="009C0F35" w:rsidRDefault="004379AA" w:rsidP="00846218">
                  <w:pPr>
                    <w:pStyle w:val="NoSpacing"/>
                  </w:pPr>
                  <w:r w:rsidRPr="009C0F35">
                    <w:t>( _ )</w:t>
                  </w:r>
                </w:p>
              </w:tc>
            </w:tr>
            <w:tr w:rsidR="004379AA" w:rsidRPr="004405FA" w:rsidTr="00846218">
              <w:trPr>
                <w:cantSplit/>
                <w:trHeight w:val="479"/>
              </w:trPr>
              <w:tc>
                <w:tcPr>
                  <w:tcW w:w="1030" w:type="pct"/>
                </w:tcPr>
                <w:p w:rsidR="004379AA" w:rsidRPr="009C0F35" w:rsidRDefault="004379AA" w:rsidP="00846218">
                  <w:pPr>
                    <w:pStyle w:val="NoSpacing"/>
                  </w:pPr>
                  <w:r w:rsidRPr="009C0F35">
                    <w:t>RACEMULTI_OTH</w:t>
                  </w:r>
                </w:p>
              </w:tc>
              <w:tc>
                <w:tcPr>
                  <w:tcW w:w="407" w:type="pct"/>
                </w:tcPr>
                <w:p w:rsidR="004379AA" w:rsidRPr="00165FF3" w:rsidRDefault="004379AA" w:rsidP="00846218">
                  <w:pPr>
                    <w:pStyle w:val="NoSpacing"/>
                  </w:pPr>
                  <w:r>
                    <w:fldChar w:fldCharType="begin"/>
                  </w:r>
                  <w:r>
                    <w:instrText xml:space="preserve"> REF racemulti \h </w:instrText>
                  </w:r>
                  <w:r w:rsidR="00846218">
                    <w:instrText xml:space="preserve"> \* MERGEFORMAT </w:instrText>
                  </w:r>
                  <w:r>
                    <w:fldChar w:fldCharType="separate"/>
                  </w:r>
                  <w:r w:rsidR="00A50577">
                    <w:rPr>
                      <w:noProof/>
                    </w:rPr>
                    <w:t>96</w:t>
                  </w:r>
                  <w:r>
                    <w:fldChar w:fldCharType="end"/>
                  </w:r>
                  <w:r w:rsidRPr="009C0F35">
                    <w:t>G.</w:t>
                  </w:r>
                </w:p>
              </w:tc>
              <w:tc>
                <w:tcPr>
                  <w:tcW w:w="2815" w:type="pct"/>
                </w:tcPr>
                <w:p w:rsidR="004379AA" w:rsidRPr="009C0F35" w:rsidRDefault="004379AA" w:rsidP="00846218">
                  <w:pPr>
                    <w:pStyle w:val="NoSpacing"/>
                  </w:pPr>
                  <w:r w:rsidRPr="009C0F35">
                    <w:t>SPECIFY</w:t>
                  </w:r>
                </w:p>
              </w:tc>
              <w:tc>
                <w:tcPr>
                  <w:tcW w:w="748" w:type="pct"/>
                  <w:vAlign w:val="center"/>
                </w:tcPr>
                <w:p w:rsidR="004379AA" w:rsidRDefault="004379AA" w:rsidP="00846218">
                  <w:pPr>
                    <w:pStyle w:val="NoSpacing"/>
                  </w:pPr>
                  <w:r w:rsidRPr="006C1168">
                    <w:t>( ______ )</w:t>
                  </w:r>
                </w:p>
                <w:p w:rsidR="00846218" w:rsidRPr="006C1168" w:rsidRDefault="00846218" w:rsidP="00846218">
                  <w:pPr>
                    <w:pStyle w:val="NoSpacing"/>
                  </w:pPr>
                </w:p>
              </w:tc>
            </w:tr>
          </w:tbl>
          <w:p w:rsidR="004379AA" w:rsidRPr="00206C9F" w:rsidRDefault="004379AA" w:rsidP="00B35F0D">
            <w:r>
              <w:t>IF Q</w:t>
            </w:r>
            <w:r>
              <w:fldChar w:fldCharType="begin"/>
            </w:r>
            <w:r>
              <w:instrText xml:space="preserve"> REF racemulti \h </w:instrText>
            </w:r>
            <w:r>
              <w:fldChar w:fldCharType="separate"/>
            </w:r>
            <w:r w:rsidR="00A50577">
              <w:rPr>
                <w:noProof/>
              </w:rPr>
              <w:t>96</w:t>
            </w:r>
            <w:r>
              <w:fldChar w:fldCharType="end"/>
            </w:r>
            <w:r>
              <w:t>C RACEMULTI3 EQ 1, GO TO Q</w:t>
            </w:r>
            <w:r>
              <w:fldChar w:fldCharType="begin"/>
            </w:r>
            <w:r>
              <w:instrText xml:space="preserve"> REF asianmulti \h </w:instrText>
            </w:r>
            <w:r>
              <w:fldChar w:fldCharType="separate"/>
            </w:r>
            <w:r w:rsidR="00A50577">
              <w:rPr>
                <w:noProof/>
              </w:rPr>
              <w:t>97</w:t>
            </w:r>
            <w:r>
              <w:fldChar w:fldCharType="end"/>
            </w:r>
            <w:r>
              <w:t xml:space="preserve"> ASIANMULTI; ELSE IF (Q</w:t>
            </w:r>
            <w:r>
              <w:fldChar w:fldCharType="begin"/>
            </w:r>
            <w:r>
              <w:instrText xml:space="preserve"> REF racemulti \h </w:instrText>
            </w:r>
            <w:r>
              <w:fldChar w:fldCharType="separate"/>
            </w:r>
            <w:r w:rsidR="00A50577">
              <w:rPr>
                <w:noProof/>
              </w:rPr>
              <w:t>96</w:t>
            </w:r>
            <w:r>
              <w:fldChar w:fldCharType="end"/>
            </w:r>
            <w:r>
              <w:t>C RACEMULTI3 NE 1 AND Q</w:t>
            </w:r>
            <w:r>
              <w:fldChar w:fldCharType="begin"/>
            </w:r>
            <w:r>
              <w:instrText xml:space="preserve"> REF racemulti \h </w:instrText>
            </w:r>
            <w:r>
              <w:fldChar w:fldCharType="separate"/>
            </w:r>
            <w:r w:rsidR="00A50577">
              <w:rPr>
                <w:noProof/>
              </w:rPr>
              <w:t>96</w:t>
            </w:r>
            <w:r>
              <w:fldChar w:fldCharType="end"/>
            </w:r>
            <w:r>
              <w:t>D RACEMULTI4 EQ 1), GO TO Q</w:t>
            </w:r>
            <w:r>
              <w:fldChar w:fldCharType="begin"/>
            </w:r>
            <w:r>
              <w:instrText xml:space="preserve"> REF nhopimulti \h </w:instrText>
            </w:r>
            <w:r>
              <w:fldChar w:fldCharType="separate"/>
            </w:r>
            <w:r w:rsidR="00A50577">
              <w:rPr>
                <w:noProof/>
              </w:rPr>
              <w:t>98</w:t>
            </w:r>
            <w:r>
              <w:fldChar w:fldCharType="end"/>
            </w:r>
            <w:r>
              <w:t> NHPOIMULTI; ELSE GO TO Q</w:t>
            </w:r>
            <w:r>
              <w:fldChar w:fldCharType="begin"/>
            </w:r>
            <w:r>
              <w:instrText xml:space="preserve"> REF educa2 \h </w:instrText>
            </w:r>
            <w:r>
              <w:fldChar w:fldCharType="separate"/>
            </w:r>
            <w:r w:rsidR="00A50577">
              <w:rPr>
                <w:noProof/>
              </w:rPr>
              <w:t>99</w:t>
            </w:r>
            <w:r>
              <w:fldChar w:fldCharType="end"/>
            </w:r>
            <w:r>
              <w:t xml:space="preserve"> EDUCA2</w:t>
            </w:r>
          </w:p>
        </w:tc>
      </w:tr>
      <w:tr w:rsidR="004379AA" w:rsidRPr="001856B5" w:rsidTr="00B35F0D">
        <w:trPr>
          <w:cantSplit/>
          <w:trHeight w:val="6398"/>
        </w:trPr>
        <w:tc>
          <w:tcPr>
            <w:tcW w:w="5000" w:type="pct"/>
          </w:tcPr>
          <w:p w:rsidR="004379AA" w:rsidRPr="009361FA" w:rsidRDefault="004379AA" w:rsidP="00DD7975">
            <w:pPr>
              <w:pStyle w:val="BodyText"/>
              <w:rPr>
                <w:b/>
                <w:caps/>
                <w:sz w:val="24"/>
                <w:szCs w:val="24"/>
              </w:rPr>
            </w:pPr>
            <w:r w:rsidRPr="009361FA">
              <w:rPr>
                <w:b/>
                <w:caps/>
                <w:sz w:val="24"/>
                <w:szCs w:val="24"/>
              </w:rPr>
              <w:t>asianmulti1-ASIANMULTI7, ASIANMULTI_OTH</w:t>
            </w:r>
          </w:p>
          <w:p w:rsidR="004379AA" w:rsidRPr="001856B5" w:rsidRDefault="004379AA" w:rsidP="00DD7975">
            <w:r w:rsidRPr="001856B5">
              <w:t>Rationale: Key covariate</w:t>
            </w:r>
          </w:p>
          <w:p w:rsidR="004379AA" w:rsidRDefault="004379AA" w:rsidP="00DD7975">
            <w:r w:rsidRPr="001856B5">
              <w:t>/ASK IF Q</w:t>
            </w:r>
            <w:r>
              <w:fldChar w:fldCharType="begin"/>
            </w:r>
            <w:r>
              <w:instrText xml:space="preserve"> REF racemulti \h </w:instrText>
            </w:r>
            <w:r>
              <w:fldChar w:fldCharType="separate"/>
            </w:r>
            <w:r w:rsidR="00A50577">
              <w:rPr>
                <w:noProof/>
              </w:rPr>
              <w:t>96</w:t>
            </w:r>
            <w:r>
              <w:fldChar w:fldCharType="end"/>
            </w:r>
            <w:r>
              <w:t>C</w:t>
            </w:r>
            <w:r w:rsidRPr="001856B5">
              <w:t xml:space="preserve"> RACEMULTI</w:t>
            </w:r>
            <w:r>
              <w:t>3</w:t>
            </w:r>
            <w:r w:rsidRPr="001856B5">
              <w:t xml:space="preserve"> </w:t>
            </w:r>
            <w:r>
              <w:t>EQ</w:t>
            </w:r>
            <w:r w:rsidRPr="001856B5">
              <w:t xml:space="preserve"> </w:t>
            </w:r>
            <w:r>
              <w:t>1</w:t>
            </w:r>
            <w:r w:rsidRPr="001856B5">
              <w:t>/</w:t>
            </w:r>
          </w:p>
          <w:p w:rsidR="004379AA" w:rsidRDefault="004379AA" w:rsidP="00797875">
            <w:r w:rsidRPr="0038734A">
              <w:t xml:space="preserve">/LENGTH OF </w:t>
            </w:r>
            <w:r>
              <w:t>ASIANMULTI</w:t>
            </w:r>
            <w:r w:rsidRPr="0038734A">
              <w:t>_OTH=40/</w:t>
            </w:r>
          </w:p>
          <w:bookmarkStart w:id="119" w:name="asianmulti"/>
          <w:p w:rsidR="004379AA" w:rsidRPr="00B35F0D" w:rsidRDefault="004379AA" w:rsidP="00DD7975">
            <w:pPr>
              <w:pStyle w:val="HangingIndent"/>
            </w:pPr>
            <w:r>
              <w:fldChar w:fldCharType="begin"/>
            </w:r>
            <w:r>
              <w:instrText xml:space="preserve"> SEQ qnum \* Arabic \n </w:instrText>
            </w:r>
            <w:r>
              <w:fldChar w:fldCharType="separate"/>
            </w:r>
            <w:r w:rsidR="00AA3DC2">
              <w:rPr>
                <w:noProof/>
              </w:rPr>
              <w:t>97</w:t>
            </w:r>
            <w:r>
              <w:fldChar w:fldCharType="end"/>
            </w:r>
            <w:bookmarkEnd w:id="119"/>
            <w:r w:rsidRPr="001856B5">
              <w:t>.</w:t>
            </w:r>
            <w:r w:rsidRPr="001856B5">
              <w:tab/>
              <w:t xml:space="preserve">Which </w:t>
            </w:r>
            <w:r w:rsidRPr="001856B5">
              <w:rPr>
                <w:rStyle w:val="Strong"/>
                <w:bCs w:val="0"/>
              </w:rPr>
              <w:t>one or more</w:t>
            </w:r>
            <w:r w:rsidRPr="001856B5">
              <w:t xml:space="preserve"> of the following describe</w:t>
            </w:r>
            <w:r>
              <w:t>s</w:t>
            </w:r>
            <w:r w:rsidRPr="001856B5">
              <w:t xml:space="preserve"> your Asian ancestry?</w:t>
            </w:r>
          </w:p>
          <w:p w:rsidR="004379AA" w:rsidRDefault="004379AA" w:rsidP="00DD7975">
            <w:pPr>
              <w:pStyle w:val="BodyText"/>
              <w:jc w:val="right"/>
            </w:pPr>
            <w:r>
              <w:t>(</w:t>
            </w:r>
            <w:r>
              <w:rPr>
                <w:b/>
                <w:u w:val="single"/>
              </w:rPr>
              <w:t>1</w:t>
            </w:r>
            <w:r>
              <w:t xml:space="preserve">. YES, </w:t>
            </w:r>
            <w:r>
              <w:rPr>
                <w:b/>
                <w:u w:val="single"/>
              </w:rPr>
              <w:t>2</w:t>
            </w:r>
            <w:r>
              <w:t xml:space="preserve">. NO, </w:t>
            </w:r>
            <w:r>
              <w:rPr>
                <w:b/>
                <w:u w:val="single"/>
              </w:rPr>
              <w:t>7</w:t>
            </w:r>
            <w:r>
              <w:t xml:space="preserve">. DON’T KNOW/NOT SURE, </w:t>
            </w:r>
            <w:r>
              <w:rPr>
                <w:b/>
                <w:u w:val="single"/>
              </w:rPr>
              <w:t>9</w:t>
            </w:r>
            <w:r>
              <w:t>. REFUSED)</w:t>
            </w:r>
          </w:p>
          <w:tbl>
            <w:tblPr>
              <w:tblW w:w="5000" w:type="pct"/>
              <w:tblCellMar>
                <w:top w:w="43" w:type="dxa"/>
                <w:left w:w="115" w:type="dxa"/>
                <w:bottom w:w="43" w:type="dxa"/>
                <w:right w:w="115" w:type="dxa"/>
              </w:tblCellMar>
              <w:tblLook w:val="00A0" w:firstRow="1" w:lastRow="0" w:firstColumn="1" w:lastColumn="0" w:noHBand="0" w:noVBand="0"/>
            </w:tblPr>
            <w:tblGrid>
              <w:gridCol w:w="1971"/>
              <w:gridCol w:w="728"/>
              <w:gridCol w:w="5311"/>
              <w:gridCol w:w="1350"/>
            </w:tblGrid>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1</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A.</w:t>
                  </w:r>
                </w:p>
              </w:tc>
              <w:tc>
                <w:tcPr>
                  <w:tcW w:w="2837" w:type="pct"/>
                </w:tcPr>
                <w:p w:rsidR="004379AA" w:rsidRPr="00C46CB6" w:rsidRDefault="004379AA" w:rsidP="00846218">
                  <w:pPr>
                    <w:pStyle w:val="NoSpacing"/>
                    <w:rPr>
                      <w:rStyle w:val="StyleNormal"/>
                    </w:rPr>
                  </w:pPr>
                  <w:r w:rsidRPr="00C46CB6">
                    <w:rPr>
                      <w:rStyle w:val="StyleNormal"/>
                    </w:rPr>
                    <w:t>Asian Indian</w:t>
                  </w:r>
                </w:p>
              </w:tc>
              <w:tc>
                <w:tcPr>
                  <w:tcW w:w="721" w:type="pct"/>
                </w:tcPr>
                <w:p w:rsidR="004379AA" w:rsidRPr="00C46CB6" w:rsidRDefault="004379AA" w:rsidP="00846218">
                  <w:pPr>
                    <w:pStyle w:val="NoSpacing"/>
                    <w:rPr>
                      <w:rStyle w:val="StyleNormal"/>
                    </w:rPr>
                  </w:pPr>
                  <w:r w:rsidRPr="00C46CB6">
                    <w:rPr>
                      <w:rStyle w:val="StyleNormal"/>
                    </w:rPr>
                    <w:t>( _ )</w:t>
                  </w:r>
                </w:p>
              </w:tc>
            </w:tr>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2</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B.</w:t>
                  </w:r>
                </w:p>
              </w:tc>
              <w:tc>
                <w:tcPr>
                  <w:tcW w:w="2837" w:type="pct"/>
                </w:tcPr>
                <w:p w:rsidR="004379AA" w:rsidRPr="00C46CB6" w:rsidRDefault="004379AA" w:rsidP="00846218">
                  <w:pPr>
                    <w:pStyle w:val="NoSpacing"/>
                    <w:rPr>
                      <w:rStyle w:val="StyleNormal"/>
                    </w:rPr>
                  </w:pPr>
                  <w:r w:rsidRPr="00C46CB6">
                    <w:rPr>
                      <w:rStyle w:val="StyleNormal"/>
                    </w:rPr>
                    <w:t>Chinese</w:t>
                  </w:r>
                </w:p>
              </w:tc>
              <w:tc>
                <w:tcPr>
                  <w:tcW w:w="721" w:type="pct"/>
                </w:tcPr>
                <w:p w:rsidR="004379AA" w:rsidRPr="00C46CB6" w:rsidRDefault="004379AA" w:rsidP="00846218">
                  <w:pPr>
                    <w:pStyle w:val="NoSpacing"/>
                    <w:rPr>
                      <w:rStyle w:val="StyleNormal"/>
                    </w:rPr>
                  </w:pPr>
                  <w:r w:rsidRPr="00C46CB6">
                    <w:rPr>
                      <w:rStyle w:val="StyleNormal"/>
                    </w:rPr>
                    <w:t>( _ )</w:t>
                  </w:r>
                </w:p>
              </w:tc>
            </w:tr>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3</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C.</w:t>
                  </w:r>
                </w:p>
              </w:tc>
              <w:tc>
                <w:tcPr>
                  <w:tcW w:w="2837" w:type="pct"/>
                </w:tcPr>
                <w:p w:rsidR="004379AA" w:rsidRPr="00C46CB6" w:rsidRDefault="004379AA" w:rsidP="00846218">
                  <w:pPr>
                    <w:pStyle w:val="NoSpacing"/>
                    <w:rPr>
                      <w:rStyle w:val="StyleNormal"/>
                    </w:rPr>
                  </w:pPr>
                  <w:r w:rsidRPr="00C46CB6">
                    <w:rPr>
                      <w:rStyle w:val="StyleNormal"/>
                    </w:rPr>
                    <w:t>Filipino</w:t>
                  </w:r>
                </w:p>
              </w:tc>
              <w:tc>
                <w:tcPr>
                  <w:tcW w:w="721" w:type="pct"/>
                </w:tcPr>
                <w:p w:rsidR="004379AA" w:rsidRPr="00C46CB6" w:rsidRDefault="004379AA" w:rsidP="00846218">
                  <w:pPr>
                    <w:pStyle w:val="NoSpacing"/>
                    <w:rPr>
                      <w:rStyle w:val="StyleNormal"/>
                    </w:rPr>
                  </w:pPr>
                  <w:r w:rsidRPr="00C46CB6">
                    <w:rPr>
                      <w:rStyle w:val="StyleNormal"/>
                    </w:rPr>
                    <w:t>( _ )</w:t>
                  </w:r>
                </w:p>
              </w:tc>
            </w:tr>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4</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D.</w:t>
                  </w:r>
                </w:p>
              </w:tc>
              <w:tc>
                <w:tcPr>
                  <w:tcW w:w="2837" w:type="pct"/>
                </w:tcPr>
                <w:p w:rsidR="004379AA" w:rsidRPr="00C46CB6" w:rsidRDefault="004379AA" w:rsidP="00846218">
                  <w:pPr>
                    <w:pStyle w:val="NoSpacing"/>
                    <w:rPr>
                      <w:rStyle w:val="StyleNormal"/>
                    </w:rPr>
                  </w:pPr>
                  <w:r w:rsidRPr="00C46CB6">
                    <w:rPr>
                      <w:rStyle w:val="StyleNormal"/>
                    </w:rPr>
                    <w:t>Japanese</w:t>
                  </w:r>
                </w:p>
              </w:tc>
              <w:tc>
                <w:tcPr>
                  <w:tcW w:w="721" w:type="pct"/>
                </w:tcPr>
                <w:p w:rsidR="004379AA" w:rsidRPr="00C46CB6" w:rsidRDefault="004379AA" w:rsidP="00846218">
                  <w:pPr>
                    <w:pStyle w:val="NoSpacing"/>
                    <w:rPr>
                      <w:rStyle w:val="StyleNormal"/>
                    </w:rPr>
                  </w:pPr>
                  <w:r w:rsidRPr="00C46CB6">
                    <w:rPr>
                      <w:rStyle w:val="StyleNormal"/>
                    </w:rPr>
                    <w:t>( _ )</w:t>
                  </w:r>
                </w:p>
              </w:tc>
            </w:tr>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5</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E.</w:t>
                  </w:r>
                </w:p>
              </w:tc>
              <w:tc>
                <w:tcPr>
                  <w:tcW w:w="2837" w:type="pct"/>
                </w:tcPr>
                <w:p w:rsidR="004379AA" w:rsidRPr="00C46CB6" w:rsidRDefault="004379AA" w:rsidP="00846218">
                  <w:pPr>
                    <w:pStyle w:val="NoSpacing"/>
                    <w:rPr>
                      <w:rStyle w:val="StyleNormal"/>
                    </w:rPr>
                  </w:pPr>
                  <w:r w:rsidRPr="00C46CB6">
                    <w:rPr>
                      <w:rStyle w:val="StyleNormal"/>
                    </w:rPr>
                    <w:t>Korean</w:t>
                  </w:r>
                </w:p>
              </w:tc>
              <w:tc>
                <w:tcPr>
                  <w:tcW w:w="721" w:type="pct"/>
                </w:tcPr>
                <w:p w:rsidR="004379AA" w:rsidRPr="00C46CB6" w:rsidRDefault="004379AA" w:rsidP="00846218">
                  <w:pPr>
                    <w:pStyle w:val="NoSpacing"/>
                    <w:rPr>
                      <w:rStyle w:val="StyleNormal"/>
                    </w:rPr>
                  </w:pPr>
                  <w:r w:rsidRPr="00C46CB6">
                    <w:rPr>
                      <w:rStyle w:val="StyleNormal"/>
                    </w:rPr>
                    <w:t>( _ )</w:t>
                  </w:r>
                </w:p>
              </w:tc>
            </w:tr>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6</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F.</w:t>
                  </w:r>
                </w:p>
              </w:tc>
              <w:tc>
                <w:tcPr>
                  <w:tcW w:w="2837" w:type="pct"/>
                </w:tcPr>
                <w:p w:rsidR="004379AA" w:rsidRPr="00C46CB6" w:rsidRDefault="004379AA" w:rsidP="00846218">
                  <w:pPr>
                    <w:pStyle w:val="NoSpacing"/>
                    <w:rPr>
                      <w:rStyle w:val="StyleNormal"/>
                    </w:rPr>
                  </w:pPr>
                  <w:r w:rsidRPr="00C46CB6">
                    <w:rPr>
                      <w:rStyle w:val="StyleNormal"/>
                    </w:rPr>
                    <w:t>Vietnamese</w:t>
                  </w:r>
                </w:p>
              </w:tc>
              <w:tc>
                <w:tcPr>
                  <w:tcW w:w="721" w:type="pct"/>
                </w:tcPr>
                <w:p w:rsidR="004379AA" w:rsidRPr="00C46CB6" w:rsidRDefault="004379AA" w:rsidP="00846218">
                  <w:pPr>
                    <w:pStyle w:val="NoSpacing"/>
                    <w:rPr>
                      <w:rStyle w:val="StyleNormal"/>
                    </w:rPr>
                  </w:pPr>
                  <w:r w:rsidRPr="00C46CB6">
                    <w:rPr>
                      <w:rStyle w:val="StyleNormal"/>
                    </w:rPr>
                    <w:t>( _ )</w:t>
                  </w:r>
                </w:p>
              </w:tc>
            </w:tr>
            <w:tr w:rsidR="004379AA" w:rsidRPr="00AA5555" w:rsidTr="009C0F35">
              <w:trPr>
                <w:cantSplit/>
              </w:trPr>
              <w:tc>
                <w:tcPr>
                  <w:tcW w:w="1053" w:type="pct"/>
                </w:tcPr>
                <w:p w:rsidR="004379AA" w:rsidRPr="00C46CB6" w:rsidRDefault="004379AA" w:rsidP="00846218">
                  <w:pPr>
                    <w:pStyle w:val="NoSpacing"/>
                    <w:rPr>
                      <w:rStyle w:val="StyleNormal"/>
                    </w:rPr>
                  </w:pPr>
                  <w:r w:rsidRPr="00C46CB6">
                    <w:rPr>
                      <w:rStyle w:val="StyleNormal"/>
                    </w:rPr>
                    <w:t>ASIANMULTI7</w:t>
                  </w:r>
                </w:p>
              </w:tc>
              <w:tc>
                <w:tcPr>
                  <w:tcW w:w="389" w:type="pct"/>
                </w:tcPr>
                <w:p w:rsidR="004379AA" w:rsidRPr="009C0F35" w:rsidRDefault="004379AA" w:rsidP="00846218">
                  <w:pPr>
                    <w:pStyle w:val="NoSpacing"/>
                    <w:rPr>
                      <w:rStyle w:val="StyleNormal"/>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rStyle w:val="StyleNormal"/>
                      <w:szCs w:val="22"/>
                    </w:rPr>
                    <w:t>G.</w:t>
                  </w:r>
                </w:p>
              </w:tc>
              <w:tc>
                <w:tcPr>
                  <w:tcW w:w="2837" w:type="pct"/>
                </w:tcPr>
                <w:p w:rsidR="004379AA" w:rsidRPr="00C46CB6" w:rsidRDefault="004379AA" w:rsidP="00846218">
                  <w:pPr>
                    <w:pStyle w:val="NoSpacing"/>
                    <w:rPr>
                      <w:rStyle w:val="StyleNormal"/>
                    </w:rPr>
                  </w:pPr>
                  <w:r w:rsidRPr="00C46CB6">
                    <w:rPr>
                      <w:rStyle w:val="StyleNormal"/>
                    </w:rPr>
                    <w:t>Some other Asian category</w:t>
                  </w:r>
                </w:p>
              </w:tc>
              <w:tc>
                <w:tcPr>
                  <w:tcW w:w="721" w:type="pct"/>
                </w:tcPr>
                <w:p w:rsidR="004379AA" w:rsidRPr="009C0F35" w:rsidRDefault="004379AA" w:rsidP="00846218">
                  <w:pPr>
                    <w:pStyle w:val="NoSpacing"/>
                    <w:rPr>
                      <w:szCs w:val="22"/>
                    </w:rPr>
                  </w:pPr>
                  <w:r w:rsidRPr="00C46CB6">
                    <w:rPr>
                      <w:rStyle w:val="StyleNormal"/>
                    </w:rPr>
                    <w:t>( _ )</w:t>
                  </w:r>
                </w:p>
              </w:tc>
            </w:tr>
            <w:tr w:rsidR="004379AA" w:rsidRPr="006C1168" w:rsidTr="009C0F35">
              <w:trPr>
                <w:cantSplit/>
              </w:trPr>
              <w:tc>
                <w:tcPr>
                  <w:tcW w:w="1053" w:type="pct"/>
                </w:tcPr>
                <w:p w:rsidR="004379AA" w:rsidRPr="009C0F35" w:rsidRDefault="004379AA" w:rsidP="00846218">
                  <w:pPr>
                    <w:pStyle w:val="NoSpacing"/>
                    <w:rPr>
                      <w:szCs w:val="22"/>
                    </w:rPr>
                  </w:pPr>
                  <w:r w:rsidRPr="009C0F35">
                    <w:rPr>
                      <w:szCs w:val="22"/>
                    </w:rPr>
                    <w:t>ASIANMULTI_OTH</w:t>
                  </w:r>
                </w:p>
              </w:tc>
              <w:tc>
                <w:tcPr>
                  <w:tcW w:w="389" w:type="pct"/>
                </w:tcPr>
                <w:p w:rsidR="004379AA" w:rsidRPr="009C0F35" w:rsidRDefault="004379AA" w:rsidP="00846218">
                  <w:pPr>
                    <w:pStyle w:val="NoSpacing"/>
                    <w:rPr>
                      <w:szCs w:val="22"/>
                    </w:rPr>
                  </w:pPr>
                  <w:r>
                    <w:fldChar w:fldCharType="begin"/>
                  </w:r>
                  <w:r>
                    <w:instrText xml:space="preserve"> REF asianmulti \h </w:instrText>
                  </w:r>
                  <w:r w:rsidR="00846218">
                    <w:instrText xml:space="preserve"> \* MERGEFORMAT </w:instrText>
                  </w:r>
                  <w:r>
                    <w:fldChar w:fldCharType="separate"/>
                  </w:r>
                  <w:r w:rsidR="00A50577">
                    <w:rPr>
                      <w:noProof/>
                    </w:rPr>
                    <w:t>97</w:t>
                  </w:r>
                  <w:r>
                    <w:fldChar w:fldCharType="end"/>
                  </w:r>
                  <w:r w:rsidRPr="009C0F35">
                    <w:rPr>
                      <w:szCs w:val="22"/>
                    </w:rPr>
                    <w:t>H.</w:t>
                  </w:r>
                </w:p>
              </w:tc>
              <w:tc>
                <w:tcPr>
                  <w:tcW w:w="2837" w:type="pct"/>
                </w:tcPr>
                <w:p w:rsidR="004379AA" w:rsidRPr="009C0F35" w:rsidRDefault="004379AA" w:rsidP="00846218">
                  <w:pPr>
                    <w:pStyle w:val="NoSpacing"/>
                    <w:rPr>
                      <w:szCs w:val="22"/>
                    </w:rPr>
                  </w:pPr>
                  <w:r w:rsidRPr="009C0F35">
                    <w:rPr>
                      <w:szCs w:val="22"/>
                    </w:rPr>
                    <w:t>SPECIFY</w:t>
                  </w:r>
                </w:p>
              </w:tc>
              <w:tc>
                <w:tcPr>
                  <w:tcW w:w="721" w:type="pct"/>
                  <w:vAlign w:val="center"/>
                </w:tcPr>
                <w:p w:rsidR="004379AA" w:rsidRDefault="004379AA" w:rsidP="00846218">
                  <w:pPr>
                    <w:pStyle w:val="NoSpacing"/>
                  </w:pPr>
                  <w:r w:rsidRPr="006C1168">
                    <w:t>( _______ )</w:t>
                  </w:r>
                </w:p>
                <w:p w:rsidR="00846218" w:rsidRPr="006C1168" w:rsidRDefault="00846218" w:rsidP="00846218">
                  <w:pPr>
                    <w:pStyle w:val="NoSpacing"/>
                  </w:pPr>
                </w:p>
              </w:tc>
            </w:tr>
          </w:tbl>
          <w:p w:rsidR="004379AA" w:rsidRPr="001856B5" w:rsidRDefault="004379AA" w:rsidP="007B49E3">
            <w:r>
              <w:t>IF Q</w:t>
            </w:r>
            <w:r>
              <w:fldChar w:fldCharType="begin"/>
            </w:r>
            <w:r>
              <w:instrText xml:space="preserve"> REF racemulti \h </w:instrText>
            </w:r>
            <w:r>
              <w:fldChar w:fldCharType="separate"/>
            </w:r>
            <w:r w:rsidR="00A50577">
              <w:rPr>
                <w:noProof/>
              </w:rPr>
              <w:t>96</w:t>
            </w:r>
            <w:r>
              <w:fldChar w:fldCharType="end"/>
            </w:r>
            <w:r>
              <w:t>D RACEMULTI4 EQ 1, GO TO Q</w:t>
            </w:r>
            <w:r>
              <w:fldChar w:fldCharType="begin"/>
            </w:r>
            <w:r>
              <w:instrText xml:space="preserve"> REF nhopimulti \h </w:instrText>
            </w:r>
            <w:r>
              <w:fldChar w:fldCharType="separate"/>
            </w:r>
            <w:r w:rsidR="00A50577">
              <w:rPr>
                <w:noProof/>
              </w:rPr>
              <w:t>98</w:t>
            </w:r>
            <w:r>
              <w:fldChar w:fldCharType="end"/>
            </w:r>
            <w:r>
              <w:t> NHPOIMULTI; ELSE GO TO Q</w:t>
            </w:r>
            <w:r>
              <w:fldChar w:fldCharType="begin"/>
            </w:r>
            <w:r>
              <w:instrText xml:space="preserve"> REF educa2 \h </w:instrText>
            </w:r>
            <w:r>
              <w:fldChar w:fldCharType="separate"/>
            </w:r>
            <w:r w:rsidR="00A50577">
              <w:rPr>
                <w:noProof/>
              </w:rPr>
              <w:t>99</w:t>
            </w:r>
            <w:r>
              <w:fldChar w:fldCharType="end"/>
            </w:r>
            <w:r>
              <w:t xml:space="preserve"> EDUCA2</w:t>
            </w:r>
          </w:p>
        </w:tc>
      </w:tr>
      <w:tr w:rsidR="004379AA" w:rsidRPr="004E106D" w:rsidTr="0094489C">
        <w:trPr>
          <w:cantSplit/>
        </w:trPr>
        <w:tc>
          <w:tcPr>
            <w:tcW w:w="5000" w:type="pct"/>
          </w:tcPr>
          <w:p w:rsidR="004379AA" w:rsidRPr="009361FA" w:rsidRDefault="004379AA" w:rsidP="00D76F25">
            <w:pPr>
              <w:pStyle w:val="BodyText"/>
              <w:rPr>
                <w:b/>
                <w:caps/>
                <w:sz w:val="24"/>
                <w:szCs w:val="24"/>
              </w:rPr>
            </w:pPr>
            <w:r w:rsidRPr="009361FA">
              <w:rPr>
                <w:b/>
                <w:caps/>
                <w:sz w:val="24"/>
                <w:szCs w:val="24"/>
              </w:rPr>
              <w:t>NHOPImulti1-NHOPIMULTI4, NHOPIMULTI_OTH</w:t>
            </w:r>
          </w:p>
          <w:p w:rsidR="004379AA" w:rsidRPr="001856B5" w:rsidRDefault="004379AA" w:rsidP="00D76F25">
            <w:r w:rsidRPr="001856B5">
              <w:t>Rationale: Key covariate</w:t>
            </w:r>
          </w:p>
          <w:p w:rsidR="004379AA" w:rsidRDefault="004379AA" w:rsidP="00D76F25">
            <w:r w:rsidRPr="001856B5">
              <w:t>/ASK IF Q</w:t>
            </w:r>
            <w:r>
              <w:fldChar w:fldCharType="begin"/>
            </w:r>
            <w:r>
              <w:instrText xml:space="preserve"> REF racemulti \h </w:instrText>
            </w:r>
            <w:r>
              <w:fldChar w:fldCharType="separate"/>
            </w:r>
            <w:r w:rsidR="00A50577">
              <w:rPr>
                <w:noProof/>
              </w:rPr>
              <w:t>96</w:t>
            </w:r>
            <w:r>
              <w:fldChar w:fldCharType="end"/>
            </w:r>
            <w:r>
              <w:t>D</w:t>
            </w:r>
            <w:r w:rsidRPr="001856B5">
              <w:t xml:space="preserve"> RACEMULTI</w:t>
            </w:r>
            <w:r>
              <w:t>4</w:t>
            </w:r>
            <w:r w:rsidRPr="001856B5">
              <w:t xml:space="preserve"> </w:t>
            </w:r>
            <w:r>
              <w:t>EQ</w:t>
            </w:r>
            <w:r w:rsidRPr="001856B5">
              <w:t xml:space="preserve"> </w:t>
            </w:r>
            <w:r>
              <w:t>1</w:t>
            </w:r>
            <w:r w:rsidRPr="001856B5">
              <w:t>/</w:t>
            </w:r>
          </w:p>
          <w:p w:rsidR="004379AA" w:rsidRDefault="004379AA" w:rsidP="00D76F25">
            <w:r w:rsidRPr="0038734A">
              <w:t xml:space="preserve">/LENGTH OF </w:t>
            </w:r>
            <w:r>
              <w:t>NHOPIMULTI</w:t>
            </w:r>
            <w:r w:rsidRPr="0038734A">
              <w:t>_OTH=40/</w:t>
            </w:r>
          </w:p>
          <w:bookmarkStart w:id="120" w:name="nhopimulti"/>
          <w:p w:rsidR="004379AA" w:rsidRPr="00B35F0D" w:rsidRDefault="004379AA" w:rsidP="00D76F25">
            <w:pPr>
              <w:pStyle w:val="HangingIndent"/>
            </w:pPr>
            <w:r>
              <w:fldChar w:fldCharType="begin"/>
            </w:r>
            <w:r>
              <w:instrText xml:space="preserve"> SEQ qnum \* Arabic \n </w:instrText>
            </w:r>
            <w:r>
              <w:fldChar w:fldCharType="separate"/>
            </w:r>
            <w:r w:rsidR="00AA3DC2">
              <w:rPr>
                <w:noProof/>
              </w:rPr>
              <w:t>98</w:t>
            </w:r>
            <w:r>
              <w:fldChar w:fldCharType="end"/>
            </w:r>
            <w:bookmarkEnd w:id="120"/>
            <w:r w:rsidRPr="001856B5">
              <w:t>.</w:t>
            </w:r>
            <w:r w:rsidRPr="001856B5">
              <w:tab/>
              <w:t xml:space="preserve">Which </w:t>
            </w:r>
            <w:r w:rsidRPr="001856B5">
              <w:rPr>
                <w:rStyle w:val="Strong"/>
                <w:bCs w:val="0"/>
              </w:rPr>
              <w:t>one or more</w:t>
            </w:r>
            <w:r w:rsidRPr="001856B5">
              <w:t xml:space="preserve"> of the following describe</w:t>
            </w:r>
            <w:r>
              <w:t>s</w:t>
            </w:r>
            <w:r w:rsidRPr="001856B5">
              <w:t xml:space="preserve"> your </w:t>
            </w:r>
            <w:r>
              <w:t xml:space="preserve">Native Hawaiian or other Pacific Islander </w:t>
            </w:r>
            <w:r w:rsidRPr="001856B5">
              <w:t>ancestry?</w:t>
            </w:r>
          </w:p>
          <w:p w:rsidR="004379AA" w:rsidRDefault="004379AA" w:rsidP="00D76F25">
            <w:pPr>
              <w:pStyle w:val="BodyText"/>
              <w:jc w:val="right"/>
            </w:pPr>
            <w:r>
              <w:t>(</w:t>
            </w:r>
            <w:r>
              <w:rPr>
                <w:b/>
                <w:u w:val="single"/>
              </w:rPr>
              <w:t>1</w:t>
            </w:r>
            <w:r>
              <w:t xml:space="preserve">. YES, </w:t>
            </w:r>
            <w:r>
              <w:rPr>
                <w:b/>
                <w:u w:val="single"/>
              </w:rPr>
              <w:t>2</w:t>
            </w:r>
            <w:r>
              <w:t xml:space="preserve">. NO, </w:t>
            </w:r>
            <w:r>
              <w:rPr>
                <w:b/>
                <w:u w:val="single"/>
              </w:rPr>
              <w:t>7</w:t>
            </w:r>
            <w:r>
              <w:t xml:space="preserve">. DON’T KNOW/NOT SURE, </w:t>
            </w:r>
            <w:r>
              <w:rPr>
                <w:b/>
                <w:u w:val="single"/>
              </w:rPr>
              <w:t>9</w:t>
            </w:r>
            <w:r>
              <w:t>. REFUSED)</w:t>
            </w:r>
          </w:p>
          <w:tbl>
            <w:tblPr>
              <w:tblW w:w="4868" w:type="pct"/>
              <w:tblCellMar>
                <w:top w:w="43" w:type="dxa"/>
                <w:left w:w="115" w:type="dxa"/>
                <w:bottom w:w="43" w:type="dxa"/>
                <w:right w:w="115" w:type="dxa"/>
              </w:tblCellMar>
              <w:tblLook w:val="00A0" w:firstRow="1" w:lastRow="0" w:firstColumn="1" w:lastColumn="0" w:noHBand="0" w:noVBand="0"/>
            </w:tblPr>
            <w:tblGrid>
              <w:gridCol w:w="2070"/>
              <w:gridCol w:w="735"/>
              <w:gridCol w:w="5132"/>
              <w:gridCol w:w="1176"/>
            </w:tblGrid>
            <w:tr w:rsidR="004379AA" w:rsidRPr="00D76F25" w:rsidTr="009C0F35">
              <w:trPr>
                <w:cantSplit/>
              </w:trPr>
              <w:tc>
                <w:tcPr>
                  <w:tcW w:w="1136" w:type="pct"/>
                </w:tcPr>
                <w:p w:rsidR="004379AA" w:rsidRPr="009C0F35" w:rsidRDefault="004379AA" w:rsidP="00793896">
                  <w:pPr>
                    <w:pStyle w:val="NoSpacing"/>
                    <w:rPr>
                      <w:rStyle w:val="StyleNormal"/>
                      <w:szCs w:val="22"/>
                    </w:rPr>
                  </w:pPr>
                  <w:r w:rsidRPr="009C0F35">
                    <w:rPr>
                      <w:rStyle w:val="StyleNormal"/>
                      <w:szCs w:val="22"/>
                    </w:rPr>
                    <w:t>NHOPIMULTI1</w:t>
                  </w:r>
                </w:p>
              </w:tc>
              <w:tc>
                <w:tcPr>
                  <w:tcW w:w="403" w:type="pct"/>
                </w:tcPr>
                <w:p w:rsidR="004379AA" w:rsidRPr="009C0F35" w:rsidRDefault="004379AA" w:rsidP="00793896">
                  <w:pPr>
                    <w:pStyle w:val="NoSpacing"/>
                  </w:pPr>
                  <w:r>
                    <w:fldChar w:fldCharType="begin"/>
                  </w:r>
                  <w:r>
                    <w:instrText xml:space="preserve"> REF nhopimulti \h </w:instrText>
                  </w:r>
                  <w:r w:rsidR="00793896">
                    <w:instrText xml:space="preserve"> \* MERGEFORMAT </w:instrText>
                  </w:r>
                  <w:r>
                    <w:fldChar w:fldCharType="separate"/>
                  </w:r>
                  <w:r w:rsidR="00A50577">
                    <w:rPr>
                      <w:noProof/>
                    </w:rPr>
                    <w:t>98</w:t>
                  </w:r>
                  <w:r>
                    <w:fldChar w:fldCharType="end"/>
                  </w:r>
                  <w:r w:rsidRPr="009C0F35">
                    <w:t>A.</w:t>
                  </w:r>
                </w:p>
              </w:tc>
              <w:tc>
                <w:tcPr>
                  <w:tcW w:w="2816" w:type="pct"/>
                </w:tcPr>
                <w:p w:rsidR="004379AA" w:rsidRPr="009C0F35" w:rsidRDefault="004379AA" w:rsidP="00793896">
                  <w:pPr>
                    <w:pStyle w:val="NoSpacing"/>
                  </w:pPr>
                  <w:r w:rsidRPr="009C0F35">
                    <w:t>Native Hawaiian</w:t>
                  </w:r>
                </w:p>
              </w:tc>
              <w:tc>
                <w:tcPr>
                  <w:tcW w:w="645" w:type="pct"/>
                </w:tcPr>
                <w:p w:rsidR="004379AA" w:rsidRPr="009C0F35" w:rsidRDefault="004379AA" w:rsidP="00793896">
                  <w:pPr>
                    <w:pStyle w:val="NoSpacing"/>
                    <w:rPr>
                      <w:rStyle w:val="StyleNormal"/>
                      <w:szCs w:val="22"/>
                    </w:rPr>
                  </w:pPr>
                  <w:r w:rsidRPr="009C0F35">
                    <w:rPr>
                      <w:rStyle w:val="StyleNormal"/>
                      <w:szCs w:val="22"/>
                    </w:rPr>
                    <w:t>( _ )</w:t>
                  </w:r>
                </w:p>
              </w:tc>
            </w:tr>
            <w:tr w:rsidR="004379AA" w:rsidRPr="00D76F25" w:rsidTr="009C0F35">
              <w:trPr>
                <w:cantSplit/>
              </w:trPr>
              <w:tc>
                <w:tcPr>
                  <w:tcW w:w="1136" w:type="pct"/>
                </w:tcPr>
                <w:p w:rsidR="004379AA" w:rsidRPr="009C0F35" w:rsidRDefault="004379AA" w:rsidP="00793896">
                  <w:pPr>
                    <w:pStyle w:val="NoSpacing"/>
                    <w:rPr>
                      <w:rStyle w:val="StyleNormal"/>
                      <w:szCs w:val="22"/>
                    </w:rPr>
                  </w:pPr>
                  <w:r w:rsidRPr="009C0F35">
                    <w:rPr>
                      <w:rStyle w:val="StyleNormal"/>
                      <w:szCs w:val="22"/>
                    </w:rPr>
                    <w:t>NHOPIMULTI2</w:t>
                  </w:r>
                </w:p>
              </w:tc>
              <w:tc>
                <w:tcPr>
                  <w:tcW w:w="403" w:type="pct"/>
                </w:tcPr>
                <w:p w:rsidR="004379AA" w:rsidRPr="009C0F35" w:rsidRDefault="004379AA" w:rsidP="00793896">
                  <w:pPr>
                    <w:pStyle w:val="NoSpacing"/>
                  </w:pPr>
                  <w:r>
                    <w:fldChar w:fldCharType="begin"/>
                  </w:r>
                  <w:r>
                    <w:instrText xml:space="preserve"> REF nhopimulti \h </w:instrText>
                  </w:r>
                  <w:r w:rsidR="00793896">
                    <w:instrText xml:space="preserve"> \* MERGEFORMAT </w:instrText>
                  </w:r>
                  <w:r>
                    <w:fldChar w:fldCharType="separate"/>
                  </w:r>
                  <w:r w:rsidR="00A50577">
                    <w:rPr>
                      <w:noProof/>
                    </w:rPr>
                    <w:t>98</w:t>
                  </w:r>
                  <w:r>
                    <w:fldChar w:fldCharType="end"/>
                  </w:r>
                  <w:r w:rsidRPr="009C0F35">
                    <w:t>B.</w:t>
                  </w:r>
                </w:p>
              </w:tc>
              <w:tc>
                <w:tcPr>
                  <w:tcW w:w="2816" w:type="pct"/>
                </w:tcPr>
                <w:p w:rsidR="004379AA" w:rsidRPr="009C0F35" w:rsidRDefault="004379AA" w:rsidP="00793896">
                  <w:pPr>
                    <w:pStyle w:val="NoSpacing"/>
                  </w:pPr>
                  <w:r w:rsidRPr="009C0F35">
                    <w:t>Guamanian or Chamorro</w:t>
                  </w:r>
                </w:p>
              </w:tc>
              <w:tc>
                <w:tcPr>
                  <w:tcW w:w="645" w:type="pct"/>
                </w:tcPr>
                <w:p w:rsidR="004379AA" w:rsidRPr="009C0F35" w:rsidRDefault="004379AA" w:rsidP="00793896">
                  <w:pPr>
                    <w:pStyle w:val="NoSpacing"/>
                    <w:rPr>
                      <w:rStyle w:val="StyleNormal"/>
                      <w:szCs w:val="22"/>
                    </w:rPr>
                  </w:pPr>
                  <w:r w:rsidRPr="009C0F35">
                    <w:rPr>
                      <w:rStyle w:val="StyleNormal"/>
                      <w:szCs w:val="22"/>
                    </w:rPr>
                    <w:t>( _ )</w:t>
                  </w:r>
                </w:p>
              </w:tc>
            </w:tr>
            <w:tr w:rsidR="004379AA" w:rsidRPr="00D76F25" w:rsidTr="009C0F35">
              <w:trPr>
                <w:cantSplit/>
              </w:trPr>
              <w:tc>
                <w:tcPr>
                  <w:tcW w:w="1136" w:type="pct"/>
                </w:tcPr>
                <w:p w:rsidR="004379AA" w:rsidRPr="009C0F35" w:rsidRDefault="004379AA" w:rsidP="00793896">
                  <w:pPr>
                    <w:pStyle w:val="NoSpacing"/>
                    <w:rPr>
                      <w:rStyle w:val="StyleNormal"/>
                      <w:szCs w:val="22"/>
                    </w:rPr>
                  </w:pPr>
                  <w:r w:rsidRPr="009C0F35">
                    <w:rPr>
                      <w:rStyle w:val="StyleNormal"/>
                      <w:szCs w:val="22"/>
                    </w:rPr>
                    <w:t>NHOPIMULTI3</w:t>
                  </w:r>
                </w:p>
              </w:tc>
              <w:tc>
                <w:tcPr>
                  <w:tcW w:w="403" w:type="pct"/>
                </w:tcPr>
                <w:p w:rsidR="004379AA" w:rsidRPr="009C0F35" w:rsidRDefault="004379AA" w:rsidP="00793896">
                  <w:pPr>
                    <w:pStyle w:val="NoSpacing"/>
                  </w:pPr>
                  <w:r>
                    <w:fldChar w:fldCharType="begin"/>
                  </w:r>
                  <w:r>
                    <w:instrText xml:space="preserve"> REF nhopimulti \h </w:instrText>
                  </w:r>
                  <w:r w:rsidR="00793896">
                    <w:instrText xml:space="preserve"> \* MERGEFORMAT </w:instrText>
                  </w:r>
                  <w:r>
                    <w:fldChar w:fldCharType="separate"/>
                  </w:r>
                  <w:r w:rsidR="00A50577">
                    <w:rPr>
                      <w:noProof/>
                    </w:rPr>
                    <w:t>98</w:t>
                  </w:r>
                  <w:r>
                    <w:fldChar w:fldCharType="end"/>
                  </w:r>
                  <w:r w:rsidRPr="009C0F35">
                    <w:t>C.</w:t>
                  </w:r>
                </w:p>
              </w:tc>
              <w:tc>
                <w:tcPr>
                  <w:tcW w:w="2816" w:type="pct"/>
                </w:tcPr>
                <w:p w:rsidR="004379AA" w:rsidRPr="009C0F35" w:rsidRDefault="004379AA" w:rsidP="00793896">
                  <w:pPr>
                    <w:pStyle w:val="NoSpacing"/>
                  </w:pPr>
                  <w:r w:rsidRPr="009C0F35">
                    <w:t>Samoan</w:t>
                  </w:r>
                </w:p>
              </w:tc>
              <w:tc>
                <w:tcPr>
                  <w:tcW w:w="645" w:type="pct"/>
                </w:tcPr>
                <w:p w:rsidR="004379AA" w:rsidRPr="009C0F35" w:rsidRDefault="004379AA" w:rsidP="00793896">
                  <w:pPr>
                    <w:pStyle w:val="NoSpacing"/>
                    <w:rPr>
                      <w:rStyle w:val="StyleNormal"/>
                      <w:szCs w:val="22"/>
                    </w:rPr>
                  </w:pPr>
                  <w:r w:rsidRPr="009C0F35">
                    <w:rPr>
                      <w:rStyle w:val="StyleNormal"/>
                      <w:szCs w:val="22"/>
                    </w:rPr>
                    <w:t>( _ )</w:t>
                  </w:r>
                </w:p>
              </w:tc>
            </w:tr>
            <w:tr w:rsidR="004379AA" w:rsidRPr="00D76F25" w:rsidTr="009C0F35">
              <w:trPr>
                <w:cantSplit/>
              </w:trPr>
              <w:tc>
                <w:tcPr>
                  <w:tcW w:w="1136" w:type="pct"/>
                </w:tcPr>
                <w:p w:rsidR="004379AA" w:rsidRPr="009C0F35" w:rsidRDefault="004379AA" w:rsidP="00793896">
                  <w:pPr>
                    <w:pStyle w:val="NoSpacing"/>
                    <w:rPr>
                      <w:rStyle w:val="StyleNormal"/>
                      <w:szCs w:val="22"/>
                    </w:rPr>
                  </w:pPr>
                  <w:r w:rsidRPr="009C0F35">
                    <w:rPr>
                      <w:rStyle w:val="StyleNormal"/>
                      <w:szCs w:val="22"/>
                    </w:rPr>
                    <w:t>NHOPIMULTI4</w:t>
                  </w:r>
                </w:p>
              </w:tc>
              <w:tc>
                <w:tcPr>
                  <w:tcW w:w="403" w:type="pct"/>
                </w:tcPr>
                <w:p w:rsidR="004379AA" w:rsidRPr="009C0F35" w:rsidRDefault="004379AA" w:rsidP="00793896">
                  <w:pPr>
                    <w:pStyle w:val="NoSpacing"/>
                    <w:rPr>
                      <w:rStyle w:val="StyleNormal"/>
                      <w:szCs w:val="22"/>
                    </w:rPr>
                  </w:pPr>
                  <w:r>
                    <w:fldChar w:fldCharType="begin"/>
                  </w:r>
                  <w:r>
                    <w:instrText xml:space="preserve"> REF nhopimulti \h </w:instrText>
                  </w:r>
                  <w:r w:rsidR="00793896">
                    <w:instrText xml:space="preserve"> \* MERGEFORMAT </w:instrText>
                  </w:r>
                  <w:r>
                    <w:fldChar w:fldCharType="separate"/>
                  </w:r>
                  <w:r w:rsidR="00A50577">
                    <w:rPr>
                      <w:noProof/>
                    </w:rPr>
                    <w:t>98</w:t>
                  </w:r>
                  <w:r>
                    <w:fldChar w:fldCharType="end"/>
                  </w:r>
                  <w:r w:rsidRPr="009C0F35">
                    <w:t>D.</w:t>
                  </w:r>
                </w:p>
              </w:tc>
              <w:tc>
                <w:tcPr>
                  <w:tcW w:w="2816" w:type="pct"/>
                </w:tcPr>
                <w:p w:rsidR="004379AA" w:rsidRPr="009C0F35" w:rsidRDefault="004379AA" w:rsidP="00793896">
                  <w:pPr>
                    <w:pStyle w:val="NoSpacing"/>
                    <w:rPr>
                      <w:rStyle w:val="StyleNormal"/>
                      <w:szCs w:val="22"/>
                    </w:rPr>
                  </w:pPr>
                  <w:r w:rsidRPr="009C0F35">
                    <w:rPr>
                      <w:rStyle w:val="StyleNormal"/>
                      <w:szCs w:val="22"/>
                    </w:rPr>
                    <w:t>Some other Pacific Islander category</w:t>
                  </w:r>
                </w:p>
              </w:tc>
              <w:tc>
                <w:tcPr>
                  <w:tcW w:w="645" w:type="pct"/>
                </w:tcPr>
                <w:p w:rsidR="004379AA" w:rsidRPr="009C0F35" w:rsidRDefault="004379AA" w:rsidP="00793896">
                  <w:pPr>
                    <w:pStyle w:val="NoSpacing"/>
                    <w:rPr>
                      <w:rStyle w:val="StyleNormal"/>
                      <w:szCs w:val="22"/>
                    </w:rPr>
                  </w:pPr>
                  <w:r w:rsidRPr="009C0F35">
                    <w:rPr>
                      <w:rStyle w:val="StyleNormal"/>
                      <w:szCs w:val="22"/>
                    </w:rPr>
                    <w:t>( _ )</w:t>
                  </w:r>
                </w:p>
              </w:tc>
            </w:tr>
            <w:tr w:rsidR="004379AA" w:rsidRPr="00D76F25" w:rsidTr="009C0F35">
              <w:trPr>
                <w:cantSplit/>
              </w:trPr>
              <w:tc>
                <w:tcPr>
                  <w:tcW w:w="1136" w:type="pct"/>
                </w:tcPr>
                <w:p w:rsidR="004379AA" w:rsidRPr="009C0F35" w:rsidRDefault="004379AA" w:rsidP="00793896">
                  <w:pPr>
                    <w:pStyle w:val="NoSpacing"/>
                    <w:rPr>
                      <w:rStyle w:val="StyleNormal"/>
                      <w:szCs w:val="22"/>
                    </w:rPr>
                  </w:pPr>
                  <w:r w:rsidRPr="009C0F35">
                    <w:rPr>
                      <w:rStyle w:val="StyleNormal"/>
                      <w:szCs w:val="22"/>
                    </w:rPr>
                    <w:t>NHOPIMULTI_OTH</w:t>
                  </w:r>
                </w:p>
              </w:tc>
              <w:tc>
                <w:tcPr>
                  <w:tcW w:w="403" w:type="pct"/>
                </w:tcPr>
                <w:p w:rsidR="004379AA" w:rsidRPr="009C0F35" w:rsidRDefault="004379AA" w:rsidP="00793896">
                  <w:pPr>
                    <w:pStyle w:val="NoSpacing"/>
                    <w:rPr>
                      <w:rStyle w:val="StyleNormal"/>
                      <w:szCs w:val="22"/>
                    </w:rPr>
                  </w:pPr>
                  <w:r>
                    <w:fldChar w:fldCharType="begin"/>
                  </w:r>
                  <w:r>
                    <w:instrText xml:space="preserve"> REF nhopimulti \h </w:instrText>
                  </w:r>
                  <w:r w:rsidR="00793896">
                    <w:instrText xml:space="preserve"> \* MERGEFORMAT </w:instrText>
                  </w:r>
                  <w:r>
                    <w:fldChar w:fldCharType="separate"/>
                  </w:r>
                  <w:r w:rsidR="00A50577">
                    <w:rPr>
                      <w:noProof/>
                    </w:rPr>
                    <w:t>98</w:t>
                  </w:r>
                  <w:r>
                    <w:fldChar w:fldCharType="end"/>
                  </w:r>
                  <w:r w:rsidRPr="009C0F35">
                    <w:t>E.</w:t>
                  </w:r>
                </w:p>
              </w:tc>
              <w:tc>
                <w:tcPr>
                  <w:tcW w:w="2816" w:type="pct"/>
                </w:tcPr>
                <w:p w:rsidR="004379AA" w:rsidRPr="009C0F35" w:rsidRDefault="004379AA" w:rsidP="00793896">
                  <w:pPr>
                    <w:pStyle w:val="NoSpacing"/>
                    <w:rPr>
                      <w:rStyle w:val="StyleNormal"/>
                      <w:szCs w:val="22"/>
                    </w:rPr>
                  </w:pPr>
                  <w:r w:rsidRPr="009C0F35">
                    <w:rPr>
                      <w:rStyle w:val="StyleNormal"/>
                      <w:szCs w:val="22"/>
                    </w:rPr>
                    <w:t>SPECIFY</w:t>
                  </w:r>
                </w:p>
              </w:tc>
              <w:tc>
                <w:tcPr>
                  <w:tcW w:w="645" w:type="pct"/>
                </w:tcPr>
                <w:p w:rsidR="004379AA" w:rsidRDefault="004379AA" w:rsidP="00793896">
                  <w:pPr>
                    <w:pStyle w:val="NoSpacing"/>
                  </w:pPr>
                  <w:r w:rsidRPr="009C0F35">
                    <w:t>( ___ )</w:t>
                  </w:r>
                </w:p>
                <w:p w:rsidR="00793896" w:rsidRPr="009C0F35" w:rsidRDefault="00793896" w:rsidP="00793896">
                  <w:pPr>
                    <w:pStyle w:val="NoSpacing"/>
                  </w:pPr>
                </w:p>
              </w:tc>
            </w:tr>
          </w:tbl>
          <w:p w:rsidR="004379AA" w:rsidRPr="004E106D" w:rsidRDefault="004379AA" w:rsidP="004E106D"/>
        </w:tc>
      </w:tr>
      <w:tr w:rsidR="004379AA" w:rsidRPr="005A3B8E" w:rsidTr="0094489C">
        <w:trPr>
          <w:cantSplit/>
        </w:trPr>
        <w:tc>
          <w:tcPr>
            <w:tcW w:w="5000" w:type="pct"/>
          </w:tcPr>
          <w:p w:rsidR="004379AA" w:rsidRPr="009361FA" w:rsidRDefault="004379AA" w:rsidP="0094489C">
            <w:pPr>
              <w:pStyle w:val="BodyText"/>
              <w:rPr>
                <w:b/>
                <w:caps/>
                <w:sz w:val="24"/>
                <w:szCs w:val="24"/>
              </w:rPr>
            </w:pPr>
            <w:r w:rsidRPr="009361FA">
              <w:rPr>
                <w:b/>
                <w:caps/>
                <w:sz w:val="24"/>
                <w:szCs w:val="24"/>
              </w:rPr>
              <w:t>educa2</w:t>
            </w:r>
          </w:p>
          <w:p w:rsidR="004379AA" w:rsidRPr="005A3B8E" w:rsidRDefault="004379AA" w:rsidP="0094489C">
            <w:r w:rsidRPr="005A3B8E">
              <w:t>Rationale: Key covariate</w:t>
            </w:r>
          </w:p>
          <w:p w:rsidR="004379AA" w:rsidRPr="005A3B8E" w:rsidRDefault="004379AA" w:rsidP="0094489C">
            <w:r w:rsidRPr="005A3B8E">
              <w:t>/ASK ALL/</w:t>
            </w:r>
          </w:p>
          <w:bookmarkStart w:id="121" w:name="educa2"/>
          <w:p w:rsidR="004379AA" w:rsidRPr="005A3B8E" w:rsidRDefault="004379AA" w:rsidP="0094489C">
            <w:pPr>
              <w:pStyle w:val="HangingIndent"/>
            </w:pPr>
            <w:r>
              <w:fldChar w:fldCharType="begin"/>
            </w:r>
            <w:r>
              <w:instrText xml:space="preserve"> SEQ qnum \* Arabic \n </w:instrText>
            </w:r>
            <w:r>
              <w:fldChar w:fldCharType="separate"/>
            </w:r>
            <w:r w:rsidR="00AA3DC2">
              <w:rPr>
                <w:noProof/>
              </w:rPr>
              <w:t>99</w:t>
            </w:r>
            <w:r>
              <w:fldChar w:fldCharType="end"/>
            </w:r>
            <w:bookmarkEnd w:id="121"/>
            <w:r w:rsidRPr="005A3B8E">
              <w:t>.</w:t>
            </w:r>
            <w:r w:rsidRPr="005A3B8E">
              <w:tab/>
              <w:t>What is the highest level of school you have completed or the highest degree you have received?</w:t>
            </w:r>
          </w:p>
          <w:p w:rsidR="004379AA" w:rsidRPr="00D85E71" w:rsidRDefault="004379AA" w:rsidP="0094489C">
            <w:pPr>
              <w:pStyle w:val="INTVINSTR"/>
              <w:rPr>
                <w:rStyle w:val="CAPS"/>
              </w:rPr>
            </w:pPr>
            <w:r w:rsidRPr="00D85E71">
              <w:rPr>
                <w:rStyle w:val="CAPS"/>
              </w:rPr>
              <w:t>INTERVIEWER: Read only if necessary.</w:t>
            </w:r>
          </w:p>
          <w:p w:rsidR="004379AA" w:rsidRPr="00D85E71" w:rsidRDefault="004379AA" w:rsidP="0094489C">
            <w:pPr>
              <w:pStyle w:val="Responses"/>
            </w:pPr>
            <w:r w:rsidRPr="00D85E71">
              <w:t>01.</w:t>
            </w:r>
            <w:r w:rsidRPr="00D85E71">
              <w:tab/>
              <w:t>5</w:t>
            </w:r>
            <w:r w:rsidRPr="00D85E71">
              <w:rPr>
                <w:vertAlign w:val="superscript"/>
              </w:rPr>
              <w:t>TH</w:t>
            </w:r>
            <w:r w:rsidRPr="00D85E71">
              <w:t xml:space="preserve"> GRADE OR LESS</w:t>
            </w:r>
          </w:p>
          <w:p w:rsidR="004379AA" w:rsidRPr="00D85E71" w:rsidRDefault="004379AA" w:rsidP="0094489C">
            <w:pPr>
              <w:pStyle w:val="Responses"/>
            </w:pPr>
            <w:r w:rsidRPr="00D85E71">
              <w:t>02.</w:t>
            </w:r>
            <w:r w:rsidRPr="00D85E71">
              <w:tab/>
              <w:t>6</w:t>
            </w:r>
            <w:r w:rsidRPr="00D85E71">
              <w:rPr>
                <w:vertAlign w:val="superscript"/>
              </w:rPr>
              <w:t>TH</w:t>
            </w:r>
            <w:r w:rsidRPr="00D85E71">
              <w:t xml:space="preserve"> GRADE</w:t>
            </w:r>
          </w:p>
          <w:p w:rsidR="004379AA" w:rsidRPr="00D85E71" w:rsidRDefault="004379AA" w:rsidP="0094489C">
            <w:pPr>
              <w:pStyle w:val="Responses"/>
            </w:pPr>
            <w:r w:rsidRPr="00D85E71">
              <w:t>03.</w:t>
            </w:r>
            <w:r w:rsidRPr="00D85E71">
              <w:tab/>
              <w:t>7</w:t>
            </w:r>
            <w:r w:rsidRPr="00D85E71">
              <w:rPr>
                <w:vertAlign w:val="superscript"/>
              </w:rPr>
              <w:t xml:space="preserve">TH </w:t>
            </w:r>
            <w:r w:rsidRPr="00D85E71">
              <w:t>GRADE</w:t>
            </w:r>
          </w:p>
          <w:p w:rsidR="004379AA" w:rsidRPr="00D85E71" w:rsidRDefault="004379AA" w:rsidP="0094489C">
            <w:pPr>
              <w:pStyle w:val="Responses"/>
            </w:pPr>
            <w:r w:rsidRPr="00D85E71">
              <w:t>04.</w:t>
            </w:r>
            <w:r w:rsidRPr="00D85E71">
              <w:tab/>
              <w:t>8</w:t>
            </w:r>
            <w:r w:rsidRPr="00D85E71">
              <w:rPr>
                <w:vertAlign w:val="superscript"/>
              </w:rPr>
              <w:t>TH</w:t>
            </w:r>
            <w:r w:rsidRPr="00D85E71">
              <w:t xml:space="preserve"> GRADE</w:t>
            </w:r>
          </w:p>
          <w:p w:rsidR="004379AA" w:rsidRPr="00D85E71" w:rsidRDefault="004379AA" w:rsidP="0094489C">
            <w:pPr>
              <w:pStyle w:val="Responses"/>
            </w:pPr>
            <w:r w:rsidRPr="00D85E71">
              <w:t>05.</w:t>
            </w:r>
            <w:r w:rsidRPr="00D85E71">
              <w:tab/>
              <w:t>9</w:t>
            </w:r>
            <w:r w:rsidRPr="00D85E71">
              <w:rPr>
                <w:vertAlign w:val="superscript"/>
              </w:rPr>
              <w:t>TH</w:t>
            </w:r>
            <w:r w:rsidRPr="00D85E71">
              <w:t xml:space="preserve"> GRADE</w:t>
            </w:r>
          </w:p>
          <w:p w:rsidR="004379AA" w:rsidRPr="00D85E71" w:rsidRDefault="004379AA" w:rsidP="0094489C">
            <w:pPr>
              <w:pStyle w:val="Responses"/>
            </w:pPr>
            <w:r w:rsidRPr="00D85E71">
              <w:t>06.</w:t>
            </w:r>
            <w:r w:rsidRPr="00D85E71">
              <w:tab/>
              <w:t>10</w:t>
            </w:r>
            <w:r w:rsidRPr="00D85E71">
              <w:rPr>
                <w:vertAlign w:val="superscript"/>
              </w:rPr>
              <w:t>TH</w:t>
            </w:r>
            <w:r w:rsidRPr="00D85E71">
              <w:t xml:space="preserve"> GRADE</w:t>
            </w:r>
          </w:p>
          <w:p w:rsidR="004379AA" w:rsidRPr="00D85E71" w:rsidRDefault="004379AA" w:rsidP="0094489C">
            <w:pPr>
              <w:pStyle w:val="Responses"/>
            </w:pPr>
            <w:r w:rsidRPr="00D85E71">
              <w:t>07.</w:t>
            </w:r>
            <w:r w:rsidRPr="00D85E71">
              <w:tab/>
              <w:t>11</w:t>
            </w:r>
            <w:r w:rsidRPr="00D85E71">
              <w:rPr>
                <w:vertAlign w:val="superscript"/>
              </w:rPr>
              <w:t>TH</w:t>
            </w:r>
            <w:r w:rsidRPr="00D85E71">
              <w:t xml:space="preserve"> GRADE</w:t>
            </w:r>
          </w:p>
          <w:p w:rsidR="004379AA" w:rsidRPr="00D85E71" w:rsidRDefault="004379AA" w:rsidP="0094489C">
            <w:pPr>
              <w:pStyle w:val="Responses"/>
            </w:pPr>
            <w:r w:rsidRPr="00D85E71">
              <w:t>08.</w:t>
            </w:r>
            <w:r w:rsidRPr="00D85E71">
              <w:tab/>
              <w:t>12</w:t>
            </w:r>
            <w:r w:rsidRPr="00D85E71">
              <w:rPr>
                <w:vertAlign w:val="superscript"/>
              </w:rPr>
              <w:t>TH</w:t>
            </w:r>
            <w:r w:rsidRPr="00D85E71">
              <w:t xml:space="preserve"> GRADE, NO DIPLOMA</w:t>
            </w:r>
          </w:p>
          <w:p w:rsidR="004379AA" w:rsidRPr="00D85E71" w:rsidRDefault="004379AA" w:rsidP="0094489C">
            <w:pPr>
              <w:pStyle w:val="Responses"/>
            </w:pPr>
            <w:r w:rsidRPr="00D85E71">
              <w:t>09.</w:t>
            </w:r>
            <w:r w:rsidRPr="00D85E71">
              <w:tab/>
              <w:t>GED OR EQUIVALENT</w:t>
            </w:r>
          </w:p>
          <w:p w:rsidR="004379AA" w:rsidRPr="00D85E71" w:rsidRDefault="004379AA" w:rsidP="0094489C">
            <w:pPr>
              <w:pStyle w:val="Responses"/>
            </w:pPr>
            <w:r w:rsidRPr="00D85E71">
              <w:t>10.</w:t>
            </w:r>
            <w:r w:rsidRPr="00D85E71">
              <w:tab/>
              <w:t>HIGH SCHOOL DIPLOMA</w:t>
            </w:r>
          </w:p>
          <w:p w:rsidR="004379AA" w:rsidRPr="00D85E71" w:rsidRDefault="004379AA" w:rsidP="0094489C">
            <w:pPr>
              <w:pStyle w:val="Responses"/>
            </w:pPr>
            <w:r w:rsidRPr="00D85E71">
              <w:t>11.</w:t>
            </w:r>
            <w:r w:rsidRPr="00D85E71">
              <w:tab/>
              <w:t>SOME COLLEGE, NO DEGREE</w:t>
            </w:r>
          </w:p>
          <w:p w:rsidR="004379AA" w:rsidRPr="00D85E71" w:rsidRDefault="004379AA" w:rsidP="0094489C">
            <w:pPr>
              <w:pStyle w:val="Responses"/>
            </w:pPr>
            <w:r w:rsidRPr="00D85E71">
              <w:t>12.</w:t>
            </w:r>
            <w:r w:rsidRPr="00D85E71">
              <w:tab/>
              <w:t>CERTIFICATE, DIPLOMA, OR ASSOCIATE DEGREE: OCCUPATIONAL, TECHNICAL, OR VOCATIONAL PROGRAM</w:t>
            </w:r>
          </w:p>
          <w:p w:rsidR="004379AA" w:rsidRPr="00D85E71" w:rsidRDefault="004379AA" w:rsidP="0094489C">
            <w:pPr>
              <w:pStyle w:val="Responses"/>
            </w:pPr>
            <w:r w:rsidRPr="00D85E71">
              <w:t>13.</w:t>
            </w:r>
            <w:r w:rsidRPr="00D85E71">
              <w:tab/>
              <w:t>ASSOCIATE DEGREE: ACADEMIC PROGRAM</w:t>
            </w:r>
          </w:p>
          <w:p w:rsidR="004379AA" w:rsidRPr="00D85E71" w:rsidRDefault="004379AA" w:rsidP="0094489C">
            <w:pPr>
              <w:pStyle w:val="Responses"/>
            </w:pPr>
            <w:r w:rsidRPr="00D85E71">
              <w:t>14.</w:t>
            </w:r>
            <w:r w:rsidRPr="00D85E71">
              <w:tab/>
              <w:t>BACHELOR’S DEGREE</w:t>
            </w:r>
          </w:p>
          <w:p w:rsidR="004379AA" w:rsidRPr="00D85E71" w:rsidRDefault="004379AA" w:rsidP="0094489C">
            <w:pPr>
              <w:pStyle w:val="Responses"/>
            </w:pPr>
            <w:r w:rsidRPr="00D85E71">
              <w:t>15.</w:t>
            </w:r>
            <w:r w:rsidRPr="00D85E71">
              <w:tab/>
              <w:t>MASTER’S DEGREE</w:t>
            </w:r>
          </w:p>
          <w:p w:rsidR="004379AA" w:rsidRPr="00D85E71" w:rsidRDefault="004379AA" w:rsidP="0094489C">
            <w:pPr>
              <w:pStyle w:val="Responses"/>
            </w:pPr>
            <w:r w:rsidRPr="00D85E71">
              <w:t>16.</w:t>
            </w:r>
            <w:r w:rsidRPr="00D85E71">
              <w:tab/>
              <w:t>PROFESSIONAL SCHOOL DEGREE (EXAMPLES: MD, DDS, DVM, LLB, JD)</w:t>
            </w:r>
          </w:p>
          <w:p w:rsidR="004379AA" w:rsidRPr="00D85E71" w:rsidRDefault="004379AA" w:rsidP="0094489C">
            <w:pPr>
              <w:pStyle w:val="Responses"/>
            </w:pPr>
            <w:r w:rsidRPr="00D85E71">
              <w:t>17.</w:t>
            </w:r>
            <w:r w:rsidRPr="00D85E71">
              <w:tab/>
              <w:t>DOCTORAL DEGREE (EXAMPLES: PHD, EDD)</w:t>
            </w:r>
          </w:p>
          <w:p w:rsidR="004379AA" w:rsidRPr="00D85E71" w:rsidRDefault="004379AA" w:rsidP="0094489C">
            <w:pPr>
              <w:pStyle w:val="Responses"/>
            </w:pPr>
          </w:p>
          <w:p w:rsidR="004379AA" w:rsidRPr="00D85E71" w:rsidRDefault="004379AA" w:rsidP="0094489C">
            <w:pPr>
              <w:pStyle w:val="Responses"/>
            </w:pPr>
            <w:r w:rsidRPr="00D85E71">
              <w:t>77.</w:t>
            </w:r>
            <w:r w:rsidRPr="00D85E71">
              <w:tab/>
              <w:t>DON’T KNOW/NOT SURE</w:t>
            </w:r>
          </w:p>
          <w:p w:rsidR="004379AA" w:rsidRPr="00D85E71" w:rsidRDefault="004379AA" w:rsidP="00693288">
            <w:pPr>
              <w:pStyle w:val="Responses"/>
            </w:pPr>
            <w:r w:rsidRPr="00D85E71">
              <w:t>99.</w:t>
            </w:r>
            <w:r w:rsidRPr="00D85E71">
              <w:tab/>
              <w:t>REFUSED</w:t>
            </w:r>
          </w:p>
          <w:p w:rsidR="004379AA" w:rsidRPr="00D85E71" w:rsidRDefault="004379AA" w:rsidP="00693288">
            <w:pPr>
              <w:pStyle w:val="Responses"/>
            </w:pPr>
          </w:p>
        </w:tc>
      </w:tr>
      <w:tr w:rsidR="004379AA" w:rsidRPr="005A3B8E" w:rsidTr="0094489C">
        <w:trPr>
          <w:cantSplit/>
        </w:trPr>
        <w:tc>
          <w:tcPr>
            <w:tcW w:w="5000" w:type="pct"/>
          </w:tcPr>
          <w:p w:rsidR="004379AA" w:rsidRPr="009361FA" w:rsidRDefault="004379AA" w:rsidP="0094489C">
            <w:pPr>
              <w:pStyle w:val="BodyText"/>
              <w:rPr>
                <w:b/>
                <w:caps/>
                <w:sz w:val="24"/>
                <w:szCs w:val="24"/>
              </w:rPr>
            </w:pPr>
            <w:r w:rsidRPr="009361FA">
              <w:rPr>
                <w:b/>
                <w:caps/>
                <w:sz w:val="24"/>
                <w:szCs w:val="24"/>
              </w:rPr>
              <w:t>gender</w:t>
            </w:r>
          </w:p>
          <w:p w:rsidR="004379AA" w:rsidRPr="005A3B8E" w:rsidRDefault="004379AA" w:rsidP="0094489C">
            <w:r w:rsidRPr="005A3B8E">
              <w:t>Rationale: Key covariate</w:t>
            </w:r>
          </w:p>
          <w:p w:rsidR="004379AA" w:rsidRPr="005A3B8E" w:rsidRDefault="004379AA" w:rsidP="0094489C">
            <w:r w:rsidRPr="005A3B8E">
              <w:t>/ASK ALL/</w:t>
            </w:r>
          </w:p>
          <w:p w:rsidR="004379AA" w:rsidRPr="00D85E71" w:rsidRDefault="004379AA" w:rsidP="0094489C">
            <w:pPr>
              <w:pStyle w:val="INTVINSTR"/>
              <w:rPr>
                <w:rStyle w:val="CAPS"/>
              </w:rPr>
            </w:pPr>
            <w:r w:rsidRPr="00D85E71">
              <w:rPr>
                <w:rStyle w:val="CAPS"/>
              </w:rPr>
              <w:t>INTERVIEWER: Ask only if necessary.</w:t>
            </w:r>
          </w:p>
          <w:bookmarkStart w:id="122" w:name="gender"/>
          <w:p w:rsidR="004379AA" w:rsidRDefault="004379AA" w:rsidP="0094489C">
            <w:pPr>
              <w:pStyle w:val="HangingIndent"/>
            </w:pPr>
            <w:r>
              <w:fldChar w:fldCharType="begin"/>
            </w:r>
            <w:r>
              <w:instrText xml:space="preserve"> SEQ qnum \* Arabic \n </w:instrText>
            </w:r>
            <w:r>
              <w:fldChar w:fldCharType="separate"/>
            </w:r>
            <w:r w:rsidR="00AA3DC2">
              <w:rPr>
                <w:noProof/>
              </w:rPr>
              <w:t>100</w:t>
            </w:r>
            <w:r>
              <w:fldChar w:fldCharType="end"/>
            </w:r>
            <w:bookmarkEnd w:id="122"/>
            <w:r w:rsidRPr="005A3B8E">
              <w:t>.</w:t>
            </w:r>
            <w:r w:rsidRPr="005A3B8E">
              <w:tab/>
              <w:t>Are you male or female?</w:t>
            </w:r>
          </w:p>
          <w:p w:rsidR="004379AA" w:rsidRPr="00D85E71" w:rsidRDefault="004379AA" w:rsidP="0094489C">
            <w:pPr>
              <w:pStyle w:val="Responses"/>
            </w:pPr>
            <w:r w:rsidRPr="00D85E71">
              <w:t>1.</w:t>
            </w:r>
            <w:r w:rsidRPr="00D85E71">
              <w:tab/>
              <w:t>Male</w:t>
            </w:r>
          </w:p>
          <w:p w:rsidR="004379AA" w:rsidRPr="00D85E71" w:rsidRDefault="004379AA" w:rsidP="0094489C">
            <w:pPr>
              <w:pStyle w:val="Responses"/>
            </w:pPr>
            <w:r w:rsidRPr="00D85E71">
              <w:t>2.</w:t>
            </w:r>
            <w:r w:rsidRPr="00D85E71">
              <w:tab/>
              <w:t>Female</w:t>
            </w:r>
          </w:p>
          <w:p w:rsidR="004379AA" w:rsidRPr="00D85E71" w:rsidRDefault="004379AA" w:rsidP="0094489C">
            <w:pPr>
              <w:pStyle w:val="Responses"/>
            </w:pPr>
          </w:p>
          <w:p w:rsidR="004379AA" w:rsidRPr="00D85E71" w:rsidRDefault="004379AA" w:rsidP="0094489C">
            <w:pPr>
              <w:pStyle w:val="Responses"/>
            </w:pPr>
            <w:r w:rsidRPr="00D85E71">
              <w:t>7.</w:t>
            </w:r>
            <w:r w:rsidRPr="00D85E71">
              <w:tab/>
              <w:t>DON’T KNOW/NOT SURE</w:t>
            </w:r>
          </w:p>
          <w:p w:rsidR="004379AA" w:rsidRPr="00D85E71" w:rsidRDefault="004379AA" w:rsidP="00693288">
            <w:pPr>
              <w:pStyle w:val="Responses"/>
            </w:pPr>
            <w:r w:rsidRPr="00D85E71">
              <w:t>9.</w:t>
            </w:r>
            <w:r w:rsidRPr="00D85E71">
              <w:tab/>
              <w:t>REFUSED</w:t>
            </w:r>
          </w:p>
          <w:p w:rsidR="004379AA" w:rsidRPr="00D85E71" w:rsidRDefault="004379AA" w:rsidP="00693288">
            <w:pPr>
              <w:pStyle w:val="Responses"/>
            </w:pPr>
          </w:p>
          <w:p w:rsidR="004379AA" w:rsidRPr="00CD7A58" w:rsidRDefault="004379AA" w:rsidP="008E109F">
            <w:r>
              <w:t>IF SAMPLE FILE TYPE EQ CELL PHONE, GO TO Q</w:t>
            </w:r>
            <w:r>
              <w:fldChar w:fldCharType="begin"/>
            </w:r>
            <w:r>
              <w:instrText xml:space="preserve"> REF statefips \h </w:instrText>
            </w:r>
            <w:r>
              <w:fldChar w:fldCharType="separate"/>
            </w:r>
            <w:r w:rsidR="00A50577">
              <w:rPr>
                <w:noProof/>
              </w:rPr>
              <w:t>107</w:t>
            </w:r>
            <w:r>
              <w:fldChar w:fldCharType="end"/>
            </w:r>
            <w:r>
              <w:t xml:space="preserve"> STATEFIPS</w:t>
            </w:r>
          </w:p>
        </w:tc>
      </w:tr>
      <w:tr w:rsidR="004379AA" w:rsidRPr="005A3B8E" w:rsidTr="00C54BFF">
        <w:trPr>
          <w:cantSplit/>
        </w:trPr>
        <w:tc>
          <w:tcPr>
            <w:tcW w:w="5000" w:type="pct"/>
          </w:tcPr>
          <w:p w:rsidR="004379AA" w:rsidRPr="009361FA" w:rsidRDefault="004379AA" w:rsidP="009361FA">
            <w:pPr>
              <w:pStyle w:val="BodyText"/>
              <w:rPr>
                <w:b/>
                <w:caps/>
                <w:sz w:val="24"/>
                <w:szCs w:val="24"/>
              </w:rPr>
            </w:pPr>
            <w:r w:rsidRPr="009361FA">
              <w:rPr>
                <w:b/>
                <w:caps/>
                <w:sz w:val="24"/>
                <w:szCs w:val="24"/>
              </w:rPr>
              <w:t>TELNOSGT1</w:t>
            </w:r>
          </w:p>
          <w:p w:rsidR="004379AA" w:rsidRPr="005A3B8E" w:rsidRDefault="004379AA" w:rsidP="00C54BFF">
            <w:r w:rsidRPr="005A3B8E">
              <w:t>Rationale: Needed for weighting.</w:t>
            </w:r>
          </w:p>
          <w:p w:rsidR="004379AA" w:rsidRPr="005A3B8E" w:rsidRDefault="004379AA" w:rsidP="00C54BFF">
            <w:r w:rsidRPr="005A3B8E">
              <w:t xml:space="preserve">/ASK IF </w:t>
            </w:r>
            <w:r>
              <w:t>SAMPLE FILE TYPE EQ LANDLINE</w:t>
            </w:r>
            <w:r w:rsidRPr="005A3B8E">
              <w:t>/</w:t>
            </w:r>
          </w:p>
          <w:bookmarkStart w:id="123" w:name="telnosgt1"/>
          <w:p w:rsidR="004379AA" w:rsidRDefault="004379AA" w:rsidP="00C54BFF">
            <w:pPr>
              <w:pStyle w:val="HangingIndent"/>
            </w:pPr>
            <w:r>
              <w:fldChar w:fldCharType="begin"/>
            </w:r>
            <w:r>
              <w:instrText xml:space="preserve"> SEQ qnum \* Arabic \n </w:instrText>
            </w:r>
            <w:r>
              <w:fldChar w:fldCharType="separate"/>
            </w:r>
            <w:r w:rsidR="00AA3DC2">
              <w:rPr>
                <w:noProof/>
              </w:rPr>
              <w:t>101</w:t>
            </w:r>
            <w:r>
              <w:fldChar w:fldCharType="end"/>
            </w:r>
            <w:bookmarkEnd w:id="123"/>
            <w:r w:rsidRPr="005A3B8E">
              <w:t>.</w:t>
            </w:r>
            <w:r w:rsidRPr="005A3B8E">
              <w:tab/>
            </w:r>
            <w:r w:rsidRPr="000C797A">
              <w:t>Now I’m going to ask you about how many different telephone numbers your household has. Do not include numbers that are only used by a computer or fax machine. Also, do not include cell phone telephone numbers. Do you have more than one landline telephone number in your household?</w:t>
            </w:r>
          </w:p>
          <w:p w:rsidR="004379AA" w:rsidRPr="00D85E71" w:rsidRDefault="004379AA" w:rsidP="000C797A">
            <w:pPr>
              <w:pStyle w:val="INTVINSTR"/>
            </w:pPr>
            <w:r w:rsidRPr="00D85E71">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4379AA" w:rsidRPr="00D85E71" w:rsidRDefault="004379AA" w:rsidP="000C797A">
            <w:pPr>
              <w:pStyle w:val="INTVINSTR"/>
            </w:pPr>
            <w:r w:rsidRPr="00D85E71">
              <w:t>NOTE: TELEPHONE SERVICE OVER THE INTERNET COUNTS AS LANDLINE SERVICE.</w:t>
            </w:r>
          </w:p>
          <w:p w:rsidR="004379AA" w:rsidRPr="00D85E71" w:rsidRDefault="004379AA" w:rsidP="00C54BFF">
            <w:pPr>
              <w:pStyle w:val="Responses"/>
            </w:pPr>
            <w:r w:rsidRPr="00D85E71">
              <w:t>1.</w:t>
            </w:r>
            <w:r w:rsidRPr="00D85E71">
              <w:tab/>
              <w:t>YES</w:t>
            </w:r>
          </w:p>
          <w:p w:rsidR="004379AA" w:rsidRPr="00D85E71" w:rsidRDefault="004379AA" w:rsidP="00C54BFF">
            <w:pPr>
              <w:pStyle w:val="Responses"/>
            </w:pPr>
            <w:r w:rsidRPr="00D85E71">
              <w:t>2.</w:t>
            </w:r>
            <w:r w:rsidRPr="00D85E71">
              <w:tab/>
              <w:t xml:space="preserve">NO </w:t>
            </w:r>
            <w:r w:rsidRPr="00D85E71">
              <w:rPr>
                <w:szCs w:val="22"/>
              </w:rPr>
              <w:sym w:font="Wingdings" w:char="F0E0"/>
            </w:r>
            <w:r w:rsidRPr="00D85E71">
              <w:t xml:space="preserve"> Go to Q</w:t>
            </w:r>
            <w:r w:rsidRPr="00D85E71">
              <w:fldChar w:fldCharType="begin"/>
            </w:r>
            <w:r w:rsidRPr="00D85E71">
              <w:instrText xml:space="preserve"> REF cellpers \h </w:instrText>
            </w:r>
            <w:r w:rsidRPr="00D85E71">
              <w:fldChar w:fldCharType="separate"/>
            </w:r>
            <w:r w:rsidR="00A50577">
              <w:rPr>
                <w:noProof/>
              </w:rPr>
              <w:t>103</w:t>
            </w:r>
            <w:r w:rsidRPr="00D85E71">
              <w:fldChar w:fldCharType="end"/>
            </w:r>
            <w:r w:rsidRPr="00D85E71">
              <w:t xml:space="preserve"> CELLPERS</w:t>
            </w:r>
          </w:p>
          <w:p w:rsidR="004379AA" w:rsidRPr="00D85E71" w:rsidRDefault="004379AA" w:rsidP="00C54BFF">
            <w:pPr>
              <w:pStyle w:val="Responses"/>
            </w:pPr>
          </w:p>
          <w:p w:rsidR="004379AA" w:rsidRPr="00D85E71" w:rsidRDefault="004379AA" w:rsidP="00C54BFF">
            <w:pPr>
              <w:pStyle w:val="Responses"/>
            </w:pPr>
            <w:r w:rsidRPr="00D85E71">
              <w:t>7.</w:t>
            </w:r>
            <w:r w:rsidRPr="00D85E71">
              <w:tab/>
              <w:t xml:space="preserve">DON’T KNOW/NOT SURE </w:t>
            </w:r>
            <w:r w:rsidRPr="00D85E71">
              <w:rPr>
                <w:szCs w:val="22"/>
              </w:rPr>
              <w:sym w:font="Wingdings" w:char="F0E0"/>
            </w:r>
            <w:r w:rsidRPr="00D85E71">
              <w:t xml:space="preserve"> Go to Q</w:t>
            </w:r>
            <w:r w:rsidRPr="00D85E71">
              <w:fldChar w:fldCharType="begin"/>
            </w:r>
            <w:r w:rsidRPr="00D85E71">
              <w:instrText xml:space="preserve"> REF cellpers \h </w:instrText>
            </w:r>
            <w:r w:rsidRPr="00D85E71">
              <w:fldChar w:fldCharType="separate"/>
            </w:r>
            <w:r w:rsidR="00A50577">
              <w:rPr>
                <w:noProof/>
              </w:rPr>
              <w:t>103</w:t>
            </w:r>
            <w:r w:rsidRPr="00D85E71">
              <w:fldChar w:fldCharType="end"/>
            </w:r>
            <w:r w:rsidRPr="00D85E71">
              <w:t xml:space="preserve"> CELLPERS</w:t>
            </w:r>
          </w:p>
          <w:p w:rsidR="004379AA" w:rsidRPr="00D85E71" w:rsidRDefault="004379AA" w:rsidP="00C54BFF">
            <w:pPr>
              <w:pStyle w:val="Responses"/>
            </w:pPr>
            <w:r w:rsidRPr="00D85E71">
              <w:t>9.</w:t>
            </w:r>
            <w:r w:rsidRPr="00D85E71">
              <w:tab/>
              <w:t xml:space="preserve">REFUSED </w:t>
            </w:r>
            <w:r w:rsidRPr="00D85E71">
              <w:rPr>
                <w:szCs w:val="22"/>
              </w:rPr>
              <w:sym w:font="Wingdings" w:char="F0E0"/>
            </w:r>
            <w:r w:rsidRPr="00D85E71">
              <w:t xml:space="preserve"> Go to Q</w:t>
            </w:r>
            <w:r w:rsidRPr="00D85E71">
              <w:fldChar w:fldCharType="begin"/>
            </w:r>
            <w:r w:rsidRPr="00D85E71">
              <w:instrText xml:space="preserve"> REF cellpers \h </w:instrText>
            </w:r>
            <w:r w:rsidRPr="00D85E71">
              <w:fldChar w:fldCharType="separate"/>
            </w:r>
            <w:r w:rsidR="00A50577">
              <w:rPr>
                <w:noProof/>
              </w:rPr>
              <w:t>103</w:t>
            </w:r>
            <w:r w:rsidRPr="00D85E71">
              <w:fldChar w:fldCharType="end"/>
            </w:r>
            <w:r w:rsidRPr="00D85E71">
              <w:t xml:space="preserve"> CELLPERS</w:t>
            </w:r>
          </w:p>
          <w:p w:rsidR="004379AA" w:rsidRPr="00D85E71" w:rsidRDefault="004379AA" w:rsidP="00C54BFF">
            <w:pPr>
              <w:pStyle w:val="Responses"/>
            </w:pPr>
          </w:p>
        </w:tc>
      </w:tr>
      <w:tr w:rsidR="004379AA" w:rsidRPr="005A3B8E" w:rsidTr="0094489C">
        <w:trPr>
          <w:cantSplit/>
        </w:trPr>
        <w:tc>
          <w:tcPr>
            <w:tcW w:w="5000" w:type="pct"/>
          </w:tcPr>
          <w:p w:rsidR="004379AA" w:rsidRPr="005A3B8E" w:rsidRDefault="004379AA" w:rsidP="00C54BFF">
            <w:pPr>
              <w:pStyle w:val="StyleBodyTextBoldAllcaps"/>
            </w:pPr>
            <w:r w:rsidRPr="005A3B8E">
              <w:t>telnosres</w:t>
            </w:r>
          </w:p>
          <w:p w:rsidR="004379AA" w:rsidRPr="005A3B8E" w:rsidRDefault="004379AA" w:rsidP="00C54BFF">
            <w:r w:rsidRPr="005A3B8E">
              <w:t>Rationale: Needed for weighting.</w:t>
            </w:r>
          </w:p>
          <w:p w:rsidR="004379AA" w:rsidRPr="005A3B8E" w:rsidRDefault="004379AA" w:rsidP="00C54BFF">
            <w:r w:rsidRPr="005A3B8E">
              <w:t>/ASK IF Q</w:t>
            </w:r>
            <w:r>
              <w:fldChar w:fldCharType="begin"/>
            </w:r>
            <w:r>
              <w:instrText xml:space="preserve"> REF telnosgt1 \h </w:instrText>
            </w:r>
            <w:r>
              <w:fldChar w:fldCharType="separate"/>
            </w:r>
            <w:r w:rsidR="00A50577">
              <w:rPr>
                <w:noProof/>
              </w:rPr>
              <w:t>101</w:t>
            </w:r>
            <w:r>
              <w:fldChar w:fldCharType="end"/>
            </w:r>
            <w:r w:rsidRPr="005A3B8E">
              <w:t xml:space="preserve"> TELNOSGT1 EQ 1/</w:t>
            </w:r>
          </w:p>
          <w:p w:rsidR="004379AA" w:rsidRPr="005A3B8E" w:rsidRDefault="004379AA" w:rsidP="00C54BFF">
            <w:r w:rsidRPr="005A3B8E">
              <w:t>/RANGE: 0-6</w:t>
            </w:r>
            <w:r w:rsidR="00D124B8">
              <w:t>,8,9</w:t>
            </w:r>
            <w:r w:rsidRPr="005A3B8E">
              <w:t>/</w:t>
            </w:r>
          </w:p>
          <w:bookmarkStart w:id="124" w:name="telnosres"/>
          <w:p w:rsidR="004379AA" w:rsidRPr="005A3B8E" w:rsidRDefault="004379AA" w:rsidP="00C54BFF">
            <w:pPr>
              <w:pStyle w:val="HangingIndent"/>
            </w:pPr>
            <w:r>
              <w:fldChar w:fldCharType="begin"/>
            </w:r>
            <w:r>
              <w:instrText xml:space="preserve"> SEQ qnum \* Arabic \n </w:instrText>
            </w:r>
            <w:r>
              <w:fldChar w:fldCharType="separate"/>
            </w:r>
            <w:r w:rsidR="00AA3DC2">
              <w:rPr>
                <w:noProof/>
              </w:rPr>
              <w:t>102</w:t>
            </w:r>
            <w:r>
              <w:fldChar w:fldCharType="end"/>
            </w:r>
            <w:bookmarkEnd w:id="124"/>
            <w:r w:rsidRPr="005A3B8E">
              <w:t>.</w:t>
            </w:r>
            <w:r w:rsidRPr="005A3B8E">
              <w:tab/>
              <w:t>How many of these are residential numbers?</w:t>
            </w:r>
          </w:p>
          <w:p w:rsidR="004379AA" w:rsidRPr="00D85E71" w:rsidRDefault="004379AA" w:rsidP="00C54BFF">
            <w:pPr>
              <w:pStyle w:val="INTVINSTR"/>
              <w:rPr>
                <w:rStyle w:val="CAPS"/>
              </w:rPr>
            </w:pPr>
            <w:r w:rsidRPr="00D85E71">
              <w:rPr>
                <w:rStyle w:val="CAPS"/>
              </w:rPr>
              <w:t>INTERVIEWER: enter 6 if number of residential telephone numbers is 6 or more.</w:t>
            </w:r>
          </w:p>
          <w:p w:rsidR="004379AA" w:rsidRPr="00D85E71" w:rsidRDefault="004379AA" w:rsidP="00C54BFF">
            <w:pPr>
              <w:pStyle w:val="Responses"/>
            </w:pPr>
            <w:r w:rsidRPr="00D85E71">
              <w:t>_.</w:t>
            </w:r>
            <w:r w:rsidRPr="00D85E71">
              <w:tab/>
              <w:t>Number of residential telephone numbers</w:t>
            </w:r>
          </w:p>
          <w:p w:rsidR="004379AA" w:rsidRPr="00D85E71" w:rsidRDefault="004379AA" w:rsidP="00C54BFF">
            <w:pPr>
              <w:pStyle w:val="Responses"/>
            </w:pPr>
          </w:p>
          <w:p w:rsidR="004379AA" w:rsidRPr="00D85E71" w:rsidRDefault="004379AA" w:rsidP="00C54BFF">
            <w:pPr>
              <w:pStyle w:val="Responses"/>
            </w:pPr>
            <w:r w:rsidRPr="00D85E71">
              <w:t>8.</w:t>
            </w:r>
            <w:r w:rsidRPr="00D85E71">
              <w:tab/>
              <w:t>NONE</w:t>
            </w:r>
          </w:p>
          <w:p w:rsidR="004379AA" w:rsidRPr="00D85E71" w:rsidRDefault="004379AA" w:rsidP="00C54BFF">
            <w:pPr>
              <w:pStyle w:val="Responses"/>
            </w:pPr>
          </w:p>
          <w:p w:rsidR="004379AA" w:rsidRPr="00D85E71" w:rsidRDefault="004379AA" w:rsidP="00C54BFF">
            <w:pPr>
              <w:pStyle w:val="Responses"/>
            </w:pPr>
            <w:r w:rsidRPr="00D85E71">
              <w:t>7.</w:t>
            </w:r>
            <w:r w:rsidRPr="00D85E71">
              <w:tab/>
              <w:t>DON’T KNOW/NOT SURE</w:t>
            </w:r>
          </w:p>
          <w:p w:rsidR="004379AA" w:rsidRPr="00D85E71" w:rsidRDefault="004379AA" w:rsidP="00C54BFF">
            <w:pPr>
              <w:pStyle w:val="Responses"/>
            </w:pPr>
            <w:r w:rsidRPr="00D85E71">
              <w:t>9.</w:t>
            </w:r>
            <w:r w:rsidRPr="00D85E71">
              <w:tab/>
              <w:t>REFUSED</w:t>
            </w:r>
          </w:p>
          <w:p w:rsidR="004379AA" w:rsidRPr="00D85E71" w:rsidRDefault="004379AA" w:rsidP="00C54BFF">
            <w:pPr>
              <w:pStyle w:val="Responses"/>
            </w:pPr>
          </w:p>
        </w:tc>
      </w:tr>
      <w:tr w:rsidR="004379AA" w:rsidRPr="005A3B8E" w:rsidTr="00C54BFF">
        <w:trPr>
          <w:cantSplit/>
        </w:trPr>
        <w:tc>
          <w:tcPr>
            <w:tcW w:w="5000" w:type="pct"/>
          </w:tcPr>
          <w:p w:rsidR="004379AA" w:rsidRPr="005A3B8E" w:rsidRDefault="004379AA" w:rsidP="00C54BFF">
            <w:pPr>
              <w:pStyle w:val="StyleBodyTextBoldAllcaps"/>
            </w:pPr>
            <w:r w:rsidRPr="005A3B8E">
              <w:t>cellpers</w:t>
            </w:r>
          </w:p>
          <w:p w:rsidR="004379AA" w:rsidRPr="005A3B8E" w:rsidRDefault="004379AA" w:rsidP="00C54BFF">
            <w:r w:rsidRPr="005A3B8E">
              <w:t xml:space="preserve">Rationale: </w:t>
            </w:r>
            <w:r>
              <w:t>for data weighting on the combined cell and landline data</w:t>
            </w:r>
          </w:p>
          <w:p w:rsidR="004379AA" w:rsidRPr="005A3B8E" w:rsidRDefault="004379AA" w:rsidP="00B14A17">
            <w:r w:rsidRPr="005A3B8E">
              <w:t xml:space="preserve">/ASK IF </w:t>
            </w:r>
            <w:r>
              <w:t>SAMPLE FILE TYPE EQ LANDLINE</w:t>
            </w:r>
            <w:r w:rsidRPr="005A3B8E">
              <w:t>/</w:t>
            </w:r>
          </w:p>
          <w:bookmarkStart w:id="125" w:name="cellpers"/>
          <w:p w:rsidR="004379AA" w:rsidRPr="005A3B8E" w:rsidRDefault="004379AA" w:rsidP="00C54BFF">
            <w:pPr>
              <w:pStyle w:val="HangingIndent"/>
            </w:pPr>
            <w:r>
              <w:fldChar w:fldCharType="begin"/>
            </w:r>
            <w:r>
              <w:instrText xml:space="preserve"> SEQ qnum \* Arabic \n </w:instrText>
            </w:r>
            <w:r>
              <w:fldChar w:fldCharType="separate"/>
            </w:r>
            <w:r w:rsidR="00AA3DC2">
              <w:rPr>
                <w:noProof/>
              </w:rPr>
              <w:t>103</w:t>
            </w:r>
            <w:r>
              <w:fldChar w:fldCharType="end"/>
            </w:r>
            <w:bookmarkEnd w:id="125"/>
            <w:r w:rsidRPr="005A3B8E">
              <w:t>.</w:t>
            </w:r>
            <w:r w:rsidRPr="005A3B8E">
              <w:tab/>
              <w:t>Do you have a cell phone for personal use? Please include cell phones used for both business and personal use.</w:t>
            </w:r>
          </w:p>
          <w:p w:rsidR="004379AA" w:rsidRPr="00D85E71" w:rsidRDefault="004379AA" w:rsidP="00C54BFF">
            <w:pPr>
              <w:pStyle w:val="Responses"/>
            </w:pPr>
            <w:r w:rsidRPr="00D85E71">
              <w:t>1.</w:t>
            </w:r>
            <w:r w:rsidRPr="00D85E71">
              <w:tab/>
              <w:t xml:space="preserve">YES </w:t>
            </w:r>
            <w:r w:rsidRPr="00D85E71">
              <w:rPr>
                <w:szCs w:val="22"/>
              </w:rPr>
              <w:sym w:font="Wingdings" w:char="F0E0"/>
            </w:r>
            <w:r w:rsidRPr="00D85E71">
              <w:t xml:space="preserve"> Go to Q</w:t>
            </w:r>
            <w:r w:rsidRPr="00D85E71">
              <w:fldChar w:fldCharType="begin"/>
            </w:r>
            <w:r w:rsidRPr="00D85E71">
              <w:instrText xml:space="preserve"> REF cellusual \h </w:instrText>
            </w:r>
            <w:r w:rsidRPr="00D85E71">
              <w:fldChar w:fldCharType="separate"/>
            </w:r>
            <w:r w:rsidR="00A50577">
              <w:rPr>
                <w:noProof/>
              </w:rPr>
              <w:t>105</w:t>
            </w:r>
            <w:r w:rsidRPr="00D85E71">
              <w:fldChar w:fldCharType="end"/>
            </w:r>
            <w:r w:rsidRPr="00D85E71">
              <w:t xml:space="preserve"> CELLUSUAL</w:t>
            </w:r>
          </w:p>
          <w:p w:rsidR="004379AA" w:rsidRPr="00D85E71" w:rsidRDefault="004379AA" w:rsidP="00C54BFF">
            <w:pPr>
              <w:pStyle w:val="Responses"/>
            </w:pPr>
            <w:r w:rsidRPr="00D85E71">
              <w:t>2.</w:t>
            </w:r>
            <w:r w:rsidRPr="00D85E71">
              <w:tab/>
              <w:t>NO</w:t>
            </w:r>
          </w:p>
          <w:p w:rsidR="004379AA" w:rsidRPr="00D85E71" w:rsidRDefault="004379AA" w:rsidP="00C54BFF">
            <w:pPr>
              <w:pStyle w:val="Responses"/>
            </w:pPr>
          </w:p>
          <w:p w:rsidR="004379AA" w:rsidRPr="00D85E71" w:rsidRDefault="004379AA" w:rsidP="00C54BFF">
            <w:pPr>
              <w:pStyle w:val="Responses"/>
            </w:pPr>
            <w:r w:rsidRPr="00D85E71">
              <w:t>7.</w:t>
            </w:r>
            <w:r w:rsidRPr="00D85E71">
              <w:tab/>
              <w:t>DON’T KNOW/NOT SURE</w:t>
            </w:r>
          </w:p>
          <w:p w:rsidR="004379AA" w:rsidRPr="00D85E71" w:rsidRDefault="004379AA" w:rsidP="00C54BFF">
            <w:pPr>
              <w:pStyle w:val="Responses"/>
            </w:pPr>
            <w:r w:rsidRPr="00D85E71">
              <w:t>9.</w:t>
            </w:r>
            <w:r w:rsidRPr="00D85E71">
              <w:tab/>
              <w:t>REFUSED</w:t>
            </w:r>
          </w:p>
          <w:p w:rsidR="004379AA" w:rsidRPr="00D85E71" w:rsidRDefault="004379AA" w:rsidP="00C54BFF">
            <w:pPr>
              <w:pStyle w:val="Responses"/>
            </w:pPr>
          </w:p>
        </w:tc>
      </w:tr>
      <w:tr w:rsidR="004379AA" w:rsidRPr="005A3B8E" w:rsidTr="00FF6F10">
        <w:trPr>
          <w:cantSplit/>
        </w:trPr>
        <w:tc>
          <w:tcPr>
            <w:tcW w:w="5000" w:type="pct"/>
          </w:tcPr>
          <w:p w:rsidR="004379AA" w:rsidRPr="005A3B8E" w:rsidRDefault="004379AA" w:rsidP="00FF6F10">
            <w:pPr>
              <w:pStyle w:val="StyleBodyTextBoldAllcaps"/>
            </w:pPr>
            <w:r w:rsidRPr="005A3B8E">
              <w:t>cellshare</w:t>
            </w:r>
          </w:p>
          <w:p w:rsidR="004379AA" w:rsidRPr="005A3B8E" w:rsidRDefault="004379AA" w:rsidP="00FF6F10">
            <w:r w:rsidRPr="005A3B8E">
              <w:t xml:space="preserve">Rationale: </w:t>
            </w:r>
            <w:r>
              <w:t>For data weighting purpose</w:t>
            </w:r>
          </w:p>
          <w:p w:rsidR="004379AA" w:rsidRPr="005A3B8E" w:rsidRDefault="004379AA" w:rsidP="00FA542D">
            <w:r w:rsidRPr="005A3B8E">
              <w:t>/Asked of respondent</w:t>
            </w:r>
            <w:r>
              <w:t>s</w:t>
            </w:r>
            <w:r w:rsidRPr="005A3B8E">
              <w:t xml:space="preserve"> who do not have a cell phone for personal use, don’t know or are not sure if they have a cell phone for personal use, or refused to say whether or not they have a cell phone for personal use/</w:t>
            </w:r>
          </w:p>
          <w:p w:rsidR="004379AA" w:rsidRPr="005A3B8E" w:rsidRDefault="004379AA" w:rsidP="00FA542D">
            <w:r w:rsidRPr="005A3B8E">
              <w:t xml:space="preserve">/ASK IF </w:t>
            </w:r>
            <w:r>
              <w:t>Q</w:t>
            </w:r>
            <w:r>
              <w:fldChar w:fldCharType="begin"/>
            </w:r>
            <w:r>
              <w:instrText xml:space="preserve"> REF cellpers \h </w:instrText>
            </w:r>
            <w:r>
              <w:fldChar w:fldCharType="separate"/>
            </w:r>
            <w:r w:rsidR="00A50577">
              <w:rPr>
                <w:noProof/>
              </w:rPr>
              <w:t>103</w:t>
            </w:r>
            <w:r>
              <w:fldChar w:fldCharType="end"/>
            </w:r>
            <w:r>
              <w:t xml:space="preserve"> </w:t>
            </w:r>
            <w:r w:rsidRPr="005A3B8E">
              <w:t>CELLPERS EQ (2,7,9)/</w:t>
            </w:r>
          </w:p>
          <w:bookmarkStart w:id="126" w:name="cellshare"/>
          <w:p w:rsidR="004379AA" w:rsidRPr="005A3B8E" w:rsidRDefault="004379AA" w:rsidP="00FF6F10">
            <w:pPr>
              <w:pStyle w:val="HangingIndent"/>
            </w:pPr>
            <w:r>
              <w:fldChar w:fldCharType="begin"/>
            </w:r>
            <w:r>
              <w:instrText xml:space="preserve"> SEQ qnum \* Arabic \n </w:instrText>
            </w:r>
            <w:r>
              <w:fldChar w:fldCharType="separate"/>
            </w:r>
            <w:r w:rsidR="00AA3DC2">
              <w:rPr>
                <w:noProof/>
              </w:rPr>
              <w:t>104</w:t>
            </w:r>
            <w:r>
              <w:fldChar w:fldCharType="end"/>
            </w:r>
            <w:bookmarkEnd w:id="126"/>
            <w:r w:rsidRPr="005A3B8E">
              <w:t>.</w:t>
            </w:r>
            <w:r w:rsidRPr="005A3B8E">
              <w:tab/>
              <w:t>Do you share a cell phone for personal use (at least one-third of the time) with other adults?</w:t>
            </w:r>
          </w:p>
          <w:p w:rsidR="004379AA" w:rsidRPr="00D85E71" w:rsidRDefault="004379AA" w:rsidP="00FF6F10">
            <w:pPr>
              <w:pStyle w:val="Responses"/>
            </w:pPr>
            <w:r w:rsidRPr="00D85E71">
              <w:t>1.</w:t>
            </w:r>
            <w:r w:rsidRPr="00D85E71">
              <w:tab/>
              <w:t xml:space="preserve">YES </w:t>
            </w:r>
            <w:r w:rsidRPr="00D85E71">
              <w:rPr>
                <w:szCs w:val="22"/>
              </w:rPr>
              <w:sym w:font="Wingdings" w:char="F0E0"/>
            </w:r>
            <w:r w:rsidRPr="00D85E71">
              <w:t xml:space="preserve"> Go to Q</w:t>
            </w:r>
            <w:r w:rsidRPr="00D85E71">
              <w:fldChar w:fldCharType="begin"/>
            </w:r>
            <w:r w:rsidRPr="00D85E71">
              <w:instrText xml:space="preserve"> REF cellpctsh \h </w:instrText>
            </w:r>
            <w:r w:rsidRPr="00D85E71">
              <w:fldChar w:fldCharType="separate"/>
            </w:r>
            <w:r w:rsidR="00A50577">
              <w:rPr>
                <w:noProof/>
              </w:rPr>
              <w:t>106</w:t>
            </w:r>
            <w:r w:rsidRPr="00D85E71">
              <w:fldChar w:fldCharType="end"/>
            </w:r>
            <w:r w:rsidRPr="00D85E71">
              <w:t xml:space="preserve"> cellpctsh</w:t>
            </w:r>
          </w:p>
          <w:p w:rsidR="004379AA" w:rsidRPr="00D85E71" w:rsidRDefault="004379AA" w:rsidP="00FF6F10">
            <w:pPr>
              <w:pStyle w:val="Responses"/>
            </w:pPr>
            <w:r w:rsidRPr="00D85E71">
              <w:t>2.</w:t>
            </w:r>
            <w:r w:rsidRPr="00D85E71">
              <w:tab/>
              <w:t xml:space="preserve">NO </w:t>
            </w:r>
            <w:r w:rsidRPr="00D85E71">
              <w:rPr>
                <w:szCs w:val="22"/>
              </w:rPr>
              <w:sym w:font="Wingdings" w:char="F0E0"/>
            </w:r>
            <w:r w:rsidRPr="00D85E71">
              <w:t xml:space="preserve"> Go to </w:t>
            </w:r>
            <w:r w:rsidR="00DC2463">
              <w:t>Q</w:t>
            </w:r>
            <w:r w:rsidR="00DC2463">
              <w:fldChar w:fldCharType="begin"/>
            </w:r>
            <w:r w:rsidR="00DC2463">
              <w:instrText xml:space="preserve"> REF statefips \h </w:instrText>
            </w:r>
            <w:r w:rsidR="00DC2463">
              <w:fldChar w:fldCharType="separate"/>
            </w:r>
            <w:r w:rsidR="00A50577">
              <w:rPr>
                <w:noProof/>
              </w:rPr>
              <w:t>107</w:t>
            </w:r>
            <w:r w:rsidR="00DC2463">
              <w:fldChar w:fldCharType="end"/>
            </w:r>
            <w:r w:rsidR="00DC2463">
              <w:t xml:space="preserve"> STATEFIPS</w:t>
            </w:r>
          </w:p>
          <w:p w:rsidR="004379AA" w:rsidRPr="00D85E71" w:rsidRDefault="004379AA" w:rsidP="00FF6F10">
            <w:pPr>
              <w:pStyle w:val="Responses"/>
            </w:pPr>
          </w:p>
          <w:p w:rsidR="004379AA" w:rsidRPr="00D85E71" w:rsidRDefault="004379AA" w:rsidP="00FF6F10">
            <w:pPr>
              <w:pStyle w:val="Responses"/>
            </w:pPr>
            <w:r w:rsidRPr="00D85E71">
              <w:t>7.</w:t>
            </w:r>
            <w:r w:rsidRPr="00D85E71">
              <w:tab/>
              <w:t xml:space="preserve">DON’T KNOW/NOT SURE </w:t>
            </w:r>
            <w:r w:rsidRPr="00D85E71">
              <w:rPr>
                <w:szCs w:val="22"/>
              </w:rPr>
              <w:sym w:font="Wingdings" w:char="F0E0"/>
            </w:r>
            <w:r w:rsidRPr="00D85E71">
              <w:t xml:space="preserve"> Go to </w:t>
            </w:r>
            <w:r w:rsidR="00DC2463">
              <w:t>Q</w:t>
            </w:r>
            <w:r w:rsidR="00DC2463">
              <w:fldChar w:fldCharType="begin"/>
            </w:r>
            <w:r w:rsidR="00DC2463">
              <w:instrText xml:space="preserve"> REF statefips \h </w:instrText>
            </w:r>
            <w:r w:rsidR="00DC2463">
              <w:fldChar w:fldCharType="separate"/>
            </w:r>
            <w:r w:rsidR="00A50577">
              <w:rPr>
                <w:noProof/>
              </w:rPr>
              <w:t>107</w:t>
            </w:r>
            <w:r w:rsidR="00DC2463">
              <w:fldChar w:fldCharType="end"/>
            </w:r>
            <w:r w:rsidR="00DC2463">
              <w:t xml:space="preserve"> STATEFIPS</w:t>
            </w:r>
          </w:p>
          <w:p w:rsidR="004379AA" w:rsidRPr="00D85E71" w:rsidRDefault="004379AA" w:rsidP="00FF6F10">
            <w:pPr>
              <w:pStyle w:val="Responses"/>
            </w:pPr>
            <w:r w:rsidRPr="00D85E71">
              <w:t>9.</w:t>
            </w:r>
            <w:r w:rsidRPr="00D85E71">
              <w:tab/>
              <w:t xml:space="preserve">REFUSED </w:t>
            </w:r>
            <w:r w:rsidRPr="00D85E71">
              <w:rPr>
                <w:szCs w:val="22"/>
              </w:rPr>
              <w:sym w:font="Wingdings" w:char="F0E0"/>
            </w:r>
            <w:r w:rsidRPr="00D85E71">
              <w:t xml:space="preserve"> Go to </w:t>
            </w:r>
            <w:r w:rsidR="00DC2463">
              <w:t>Q</w:t>
            </w:r>
            <w:r w:rsidR="00DC2463">
              <w:fldChar w:fldCharType="begin"/>
            </w:r>
            <w:r w:rsidR="00DC2463">
              <w:instrText xml:space="preserve"> REF statefips \h </w:instrText>
            </w:r>
            <w:r w:rsidR="00DC2463">
              <w:fldChar w:fldCharType="separate"/>
            </w:r>
            <w:r w:rsidR="00A50577">
              <w:rPr>
                <w:noProof/>
              </w:rPr>
              <w:t>107</w:t>
            </w:r>
            <w:r w:rsidR="00DC2463">
              <w:fldChar w:fldCharType="end"/>
            </w:r>
            <w:r w:rsidR="00DC2463">
              <w:t xml:space="preserve"> STATEFIPS</w:t>
            </w:r>
          </w:p>
          <w:p w:rsidR="004379AA" w:rsidRPr="00D85E71" w:rsidRDefault="004379AA" w:rsidP="00FF6F10">
            <w:pPr>
              <w:pStyle w:val="Responses"/>
            </w:pPr>
          </w:p>
        </w:tc>
      </w:tr>
      <w:tr w:rsidR="004379AA" w:rsidRPr="005A3B8E" w:rsidTr="00FF6F10">
        <w:trPr>
          <w:cantSplit/>
        </w:trPr>
        <w:tc>
          <w:tcPr>
            <w:tcW w:w="5000" w:type="pct"/>
          </w:tcPr>
          <w:p w:rsidR="004379AA" w:rsidRPr="005A3B8E" w:rsidRDefault="004379AA" w:rsidP="00FF6F10">
            <w:pPr>
              <w:pStyle w:val="StyleBodyTextBoldAllcaps"/>
            </w:pPr>
            <w:r w:rsidRPr="005A3B8E">
              <w:t>cellusual</w:t>
            </w:r>
          </w:p>
          <w:p w:rsidR="004379AA" w:rsidRPr="005A3B8E" w:rsidRDefault="004379AA" w:rsidP="002B3AC1">
            <w:r w:rsidRPr="005A3B8E">
              <w:t xml:space="preserve">Rationale: </w:t>
            </w:r>
            <w:r>
              <w:t>For data weighting purpose</w:t>
            </w:r>
          </w:p>
          <w:p w:rsidR="004379AA" w:rsidRPr="005A3B8E" w:rsidRDefault="004379AA" w:rsidP="002B3AC1">
            <w:r w:rsidRPr="005A3B8E">
              <w:t>/Asked of respondents who have a cell phone for personal use/</w:t>
            </w:r>
          </w:p>
          <w:p w:rsidR="004379AA" w:rsidRPr="005A3B8E" w:rsidRDefault="004379AA" w:rsidP="002B3AC1">
            <w:r w:rsidRPr="005A3B8E">
              <w:t>/ASK IF Q</w:t>
            </w:r>
            <w:r>
              <w:fldChar w:fldCharType="begin"/>
            </w:r>
            <w:r>
              <w:instrText xml:space="preserve"> REF cellpers \h </w:instrText>
            </w:r>
            <w:r>
              <w:fldChar w:fldCharType="separate"/>
            </w:r>
            <w:r w:rsidR="00A50577">
              <w:rPr>
                <w:noProof/>
              </w:rPr>
              <w:t>103</w:t>
            </w:r>
            <w:r>
              <w:fldChar w:fldCharType="end"/>
            </w:r>
            <w:r w:rsidRPr="005A3B8E">
              <w:t xml:space="preserve"> CELLPERS EQ 1/</w:t>
            </w:r>
          </w:p>
          <w:bookmarkStart w:id="127" w:name="cellusual"/>
          <w:p w:rsidR="004379AA" w:rsidRPr="005A3B8E" w:rsidRDefault="004379AA" w:rsidP="00FF6F10">
            <w:pPr>
              <w:pStyle w:val="HangingIndent"/>
            </w:pPr>
            <w:r>
              <w:fldChar w:fldCharType="begin"/>
            </w:r>
            <w:r>
              <w:instrText xml:space="preserve"> SEQ qnum \* Arabic \n </w:instrText>
            </w:r>
            <w:r>
              <w:fldChar w:fldCharType="separate"/>
            </w:r>
            <w:r w:rsidR="00AA3DC2">
              <w:rPr>
                <w:noProof/>
              </w:rPr>
              <w:t>105</w:t>
            </w:r>
            <w:r>
              <w:fldChar w:fldCharType="end"/>
            </w:r>
            <w:bookmarkEnd w:id="127"/>
            <w:r w:rsidRPr="005A3B8E">
              <w:t>.</w:t>
            </w:r>
            <w:r w:rsidRPr="005A3B8E">
              <w:tab/>
              <w:t>Do you usually share this cell phone (at least one-third of the time) with any other adults?</w:t>
            </w:r>
          </w:p>
          <w:p w:rsidR="004379AA" w:rsidRPr="00D85E71" w:rsidRDefault="004379AA" w:rsidP="00FF6F10">
            <w:pPr>
              <w:pStyle w:val="Responses"/>
            </w:pPr>
            <w:r w:rsidRPr="00D85E71">
              <w:t>1.</w:t>
            </w:r>
            <w:r w:rsidRPr="00D85E71">
              <w:tab/>
              <w:t>YES</w:t>
            </w:r>
          </w:p>
          <w:p w:rsidR="004379AA" w:rsidRPr="00D85E71" w:rsidRDefault="004379AA" w:rsidP="00FF6F10">
            <w:pPr>
              <w:pStyle w:val="Responses"/>
            </w:pPr>
            <w:r w:rsidRPr="00D85E71">
              <w:t>2.</w:t>
            </w:r>
            <w:r w:rsidRPr="00D85E71">
              <w:tab/>
              <w:t>NO</w:t>
            </w:r>
          </w:p>
          <w:p w:rsidR="004379AA" w:rsidRPr="00D85E71" w:rsidRDefault="004379AA" w:rsidP="00FF6F10">
            <w:pPr>
              <w:pStyle w:val="Responses"/>
            </w:pPr>
          </w:p>
          <w:p w:rsidR="004379AA" w:rsidRPr="00D85E71" w:rsidRDefault="004379AA" w:rsidP="00FF6F10">
            <w:pPr>
              <w:pStyle w:val="Responses"/>
            </w:pPr>
            <w:r w:rsidRPr="00D85E71">
              <w:t>7.</w:t>
            </w:r>
            <w:r w:rsidRPr="00D85E71">
              <w:tab/>
              <w:t>DON’T KNOW/NOT SURE</w:t>
            </w:r>
          </w:p>
          <w:p w:rsidR="004379AA" w:rsidRPr="00D85E71" w:rsidRDefault="004379AA" w:rsidP="00FF6F10">
            <w:pPr>
              <w:pStyle w:val="Responses"/>
            </w:pPr>
            <w:r w:rsidRPr="00D85E71">
              <w:t>9.</w:t>
            </w:r>
            <w:r w:rsidRPr="00D85E71">
              <w:tab/>
              <w:t>REFUSED</w:t>
            </w:r>
          </w:p>
          <w:p w:rsidR="004379AA" w:rsidRPr="00D85E71" w:rsidRDefault="004379AA" w:rsidP="00FF6F10">
            <w:pPr>
              <w:pStyle w:val="Responses"/>
            </w:pPr>
          </w:p>
        </w:tc>
      </w:tr>
      <w:tr w:rsidR="004379AA" w:rsidRPr="005A3B8E" w:rsidTr="00B55759">
        <w:trPr>
          <w:cantSplit/>
        </w:trPr>
        <w:tc>
          <w:tcPr>
            <w:tcW w:w="5000" w:type="pct"/>
          </w:tcPr>
          <w:p w:rsidR="004379AA" w:rsidRPr="005A3B8E" w:rsidRDefault="004379AA" w:rsidP="00B55759">
            <w:pPr>
              <w:pStyle w:val="StyleBodyTextBoldAllcaps"/>
            </w:pPr>
            <w:r w:rsidRPr="005A3B8E">
              <w:t>cellpctsh</w:t>
            </w:r>
          </w:p>
          <w:p w:rsidR="004379AA" w:rsidRDefault="004379AA" w:rsidP="00B55759">
            <w:r w:rsidRPr="005A3B8E">
              <w:t xml:space="preserve">Rationale: </w:t>
            </w:r>
            <w:r>
              <w:t>For data weighting purpose</w:t>
            </w:r>
          </w:p>
          <w:p w:rsidR="004379AA" w:rsidRPr="005A3B8E" w:rsidRDefault="004379AA" w:rsidP="00A56234">
            <w:r w:rsidRPr="005A3B8E">
              <w:t>/Asked of respondents who have a cell phone for personal use</w:t>
            </w:r>
            <w:r w:rsidR="001C6DEF">
              <w:t xml:space="preserve"> </w:t>
            </w:r>
            <w:r>
              <w:t xml:space="preserve">or </w:t>
            </w:r>
            <w:r w:rsidRPr="005A3B8E">
              <w:t>share a cell phone for personal use (at least one-third of the time) with other adults/</w:t>
            </w:r>
          </w:p>
          <w:p w:rsidR="004379AA" w:rsidRPr="005A3B8E" w:rsidRDefault="004379AA" w:rsidP="00F73C66">
            <w:r w:rsidRPr="005A3B8E">
              <w:t>/ASK IF Q</w:t>
            </w:r>
            <w:r>
              <w:fldChar w:fldCharType="begin"/>
            </w:r>
            <w:r>
              <w:instrText xml:space="preserve"> REF cellpers \h </w:instrText>
            </w:r>
            <w:r>
              <w:fldChar w:fldCharType="separate"/>
            </w:r>
            <w:r w:rsidR="00A50577">
              <w:rPr>
                <w:noProof/>
              </w:rPr>
              <w:t>103</w:t>
            </w:r>
            <w:r>
              <w:fldChar w:fldCharType="end"/>
            </w:r>
            <w:r w:rsidRPr="005A3B8E">
              <w:t xml:space="preserve"> CELLPERS EQ 1</w:t>
            </w:r>
            <w:r>
              <w:t xml:space="preserve"> OR Q</w:t>
            </w:r>
            <w:r>
              <w:fldChar w:fldCharType="begin"/>
            </w:r>
            <w:r>
              <w:instrText xml:space="preserve"> REF cellshare \h </w:instrText>
            </w:r>
            <w:r>
              <w:fldChar w:fldCharType="separate"/>
            </w:r>
            <w:r w:rsidR="00A50577">
              <w:rPr>
                <w:noProof/>
              </w:rPr>
              <w:t>104</w:t>
            </w:r>
            <w:r>
              <w:fldChar w:fldCharType="end"/>
            </w:r>
            <w:r>
              <w:t xml:space="preserve"> CELLSHARE EQ 1</w:t>
            </w:r>
            <w:r w:rsidRPr="005A3B8E">
              <w:t>/</w:t>
            </w:r>
          </w:p>
          <w:p w:rsidR="004379AA" w:rsidRDefault="004379AA" w:rsidP="00B55759">
            <w:r w:rsidRPr="005A3B8E">
              <w:t>/RANGE: 0-100</w:t>
            </w:r>
            <w:r w:rsidR="00D124B8">
              <w:t>,777,999</w:t>
            </w:r>
            <w:r w:rsidRPr="005A3B8E">
              <w:t>/</w:t>
            </w:r>
          </w:p>
          <w:p w:rsidR="004379AA" w:rsidRPr="00D85E71" w:rsidRDefault="004379AA" w:rsidP="000C797A">
            <w:pPr>
              <w:pStyle w:val="INTVINSTR"/>
            </w:pPr>
            <w:r w:rsidRPr="00D85E71">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4379AA" w:rsidRPr="00D85E71" w:rsidRDefault="004379AA" w:rsidP="000C797A">
            <w:pPr>
              <w:pStyle w:val="INTVINSTR"/>
            </w:pPr>
            <w:r w:rsidRPr="00D85E71">
              <w:t>NOTE: TELEPHONE SERVICE OVER THE INTERNET COUNTS AS LANDLINE SERVICE.</w:t>
            </w:r>
          </w:p>
          <w:bookmarkStart w:id="128" w:name="cellpctsh"/>
          <w:p w:rsidR="004379AA" w:rsidRPr="005A3B8E" w:rsidRDefault="004379AA" w:rsidP="00B55759">
            <w:pPr>
              <w:pStyle w:val="HangingIndent"/>
            </w:pPr>
            <w:r>
              <w:fldChar w:fldCharType="begin"/>
            </w:r>
            <w:r>
              <w:instrText xml:space="preserve"> SEQ qnum \* Arabic \n </w:instrText>
            </w:r>
            <w:r>
              <w:fldChar w:fldCharType="separate"/>
            </w:r>
            <w:r w:rsidR="00AA3DC2">
              <w:rPr>
                <w:noProof/>
              </w:rPr>
              <w:t>106</w:t>
            </w:r>
            <w:r>
              <w:fldChar w:fldCharType="end"/>
            </w:r>
            <w:bookmarkEnd w:id="128"/>
            <w:r w:rsidRPr="005A3B8E">
              <w:t>.</w:t>
            </w:r>
            <w:r w:rsidRPr="005A3B8E">
              <w:tab/>
              <w:t xml:space="preserve">Thinking about all </w:t>
            </w:r>
            <w:r>
              <w:t xml:space="preserve">of </w:t>
            </w:r>
            <w:r w:rsidRPr="005A3B8E">
              <w:t xml:space="preserve">the phone calls that you </w:t>
            </w:r>
            <w:r>
              <w:t xml:space="preserve">have </w:t>
            </w:r>
            <w:r w:rsidRPr="005A3B8E">
              <w:t>receive</w:t>
            </w:r>
            <w:r>
              <w:t>d over the past 30 days</w:t>
            </w:r>
            <w:r w:rsidRPr="005A3B8E">
              <w:t xml:space="preserve"> on your landline and cell phone, what percent, between 0 and 100, are received on your cell phone?</w:t>
            </w:r>
          </w:p>
          <w:p w:rsidR="004379AA" w:rsidRPr="00D85E71" w:rsidRDefault="004379AA" w:rsidP="00B55759">
            <w:pPr>
              <w:pStyle w:val="Responses"/>
            </w:pPr>
            <w:r w:rsidRPr="00D85E71">
              <w:t>_ _ _.</w:t>
            </w:r>
            <w:r w:rsidRPr="00D85E71">
              <w:tab/>
              <w:t>percent of incoming phone calls received on cell phone</w:t>
            </w:r>
          </w:p>
          <w:p w:rsidR="004379AA" w:rsidRPr="00D85E71" w:rsidRDefault="004379AA" w:rsidP="00B55759">
            <w:pPr>
              <w:pStyle w:val="Responses"/>
            </w:pPr>
          </w:p>
          <w:p w:rsidR="004379AA" w:rsidRPr="00D85E71" w:rsidRDefault="004379AA" w:rsidP="00B55759">
            <w:pPr>
              <w:pStyle w:val="Responses"/>
            </w:pPr>
            <w:r w:rsidRPr="00D85E71">
              <w:t>777.</w:t>
            </w:r>
            <w:r w:rsidRPr="00D85E71">
              <w:tab/>
              <w:t>DON’T KNOW/NOT SURE</w:t>
            </w:r>
          </w:p>
          <w:p w:rsidR="004379AA" w:rsidRPr="00D85E71" w:rsidRDefault="004379AA" w:rsidP="00B55759">
            <w:pPr>
              <w:pStyle w:val="Responses"/>
            </w:pPr>
            <w:r w:rsidRPr="00D85E71">
              <w:t>999.</w:t>
            </w:r>
            <w:r w:rsidRPr="00D85E71">
              <w:tab/>
              <w:t>REFUSED</w:t>
            </w:r>
          </w:p>
          <w:p w:rsidR="004379AA" w:rsidRPr="00D85E71" w:rsidRDefault="004379AA" w:rsidP="00B55759">
            <w:pPr>
              <w:pStyle w:val="Responses"/>
            </w:pPr>
          </w:p>
        </w:tc>
      </w:tr>
      <w:tr w:rsidR="004379AA" w:rsidRPr="005A3B8E" w:rsidTr="0094489C">
        <w:trPr>
          <w:cantSplit/>
        </w:trPr>
        <w:tc>
          <w:tcPr>
            <w:tcW w:w="5000" w:type="pct"/>
          </w:tcPr>
          <w:p w:rsidR="004379AA" w:rsidRPr="005A3B8E" w:rsidRDefault="004379AA" w:rsidP="008B72DA">
            <w:pPr>
              <w:pStyle w:val="StyleBodyTextBoldAllcaps"/>
            </w:pPr>
            <w:r w:rsidRPr="005A3B8E">
              <w:t>statefips</w:t>
            </w:r>
          </w:p>
          <w:p w:rsidR="004379AA" w:rsidRDefault="004379AA" w:rsidP="008B72DA">
            <w:r w:rsidRPr="005A3B8E">
              <w:t>Rationale:</w:t>
            </w:r>
            <w:r>
              <w:t xml:space="preserve"> Key covariate</w:t>
            </w:r>
          </w:p>
          <w:p w:rsidR="004379AA" w:rsidRPr="005A3B8E" w:rsidRDefault="004379AA" w:rsidP="008755E8">
            <w:r w:rsidRPr="005A3B8E">
              <w:t>/ASK ALL/</w:t>
            </w:r>
          </w:p>
          <w:p w:rsidR="004379AA" w:rsidRPr="005A3B8E" w:rsidRDefault="004379AA" w:rsidP="008B72DA">
            <w:r w:rsidRPr="005A3B8E">
              <w:t>/RANGE: 1-56</w:t>
            </w:r>
            <w:r w:rsidR="00D124B8">
              <w:t>,77,99</w:t>
            </w:r>
            <w:r w:rsidRPr="005A3B8E">
              <w:t>/</w:t>
            </w:r>
          </w:p>
          <w:bookmarkStart w:id="129" w:name="statefips"/>
          <w:p w:rsidR="004379AA" w:rsidRPr="005A3B8E" w:rsidRDefault="004379AA" w:rsidP="008B72DA">
            <w:pPr>
              <w:pStyle w:val="HangingIndent"/>
            </w:pPr>
            <w:r>
              <w:fldChar w:fldCharType="begin"/>
            </w:r>
            <w:r>
              <w:instrText xml:space="preserve"> SEQ qnum \* Arabic \n </w:instrText>
            </w:r>
            <w:r>
              <w:fldChar w:fldCharType="separate"/>
            </w:r>
            <w:r w:rsidR="00AA3DC2">
              <w:rPr>
                <w:noProof/>
              </w:rPr>
              <w:t>107</w:t>
            </w:r>
            <w:r>
              <w:fldChar w:fldCharType="end"/>
            </w:r>
            <w:bookmarkEnd w:id="129"/>
            <w:r w:rsidRPr="005A3B8E">
              <w:t>.</w:t>
            </w:r>
            <w:r w:rsidRPr="005A3B8E">
              <w:tab/>
              <w:t>What state do you live in?</w:t>
            </w:r>
          </w:p>
          <w:p w:rsidR="004379AA" w:rsidRPr="00D85E71" w:rsidRDefault="004379AA" w:rsidP="008B72DA">
            <w:pPr>
              <w:pStyle w:val="Responses"/>
            </w:pPr>
            <w:r w:rsidRPr="00D85E71">
              <w:t>_ _.</w:t>
            </w:r>
            <w:r w:rsidRPr="00D85E71">
              <w:tab/>
              <w:t>state fips code</w:t>
            </w:r>
          </w:p>
          <w:p w:rsidR="004379AA" w:rsidRPr="00D85E71" w:rsidRDefault="004379AA" w:rsidP="008B72DA">
            <w:pPr>
              <w:pStyle w:val="Responses"/>
            </w:pPr>
          </w:p>
          <w:p w:rsidR="004379AA" w:rsidRPr="00D85E71" w:rsidRDefault="004379AA" w:rsidP="008B72DA">
            <w:pPr>
              <w:pStyle w:val="Responses"/>
            </w:pPr>
            <w:r w:rsidRPr="00D85E71">
              <w:t>77.</w:t>
            </w:r>
            <w:r w:rsidRPr="00D85E71">
              <w:tab/>
              <w:t>DON’T KNOW/NOT SURE</w:t>
            </w:r>
          </w:p>
          <w:p w:rsidR="004379AA" w:rsidRPr="00D85E71" w:rsidRDefault="004379AA" w:rsidP="008B5D07">
            <w:pPr>
              <w:pStyle w:val="Responses"/>
            </w:pPr>
            <w:r w:rsidRPr="00D85E71">
              <w:t>99.</w:t>
            </w:r>
            <w:r w:rsidRPr="00D85E71">
              <w:tab/>
              <w:t>REFUSED</w:t>
            </w:r>
          </w:p>
          <w:p w:rsidR="004379AA" w:rsidRPr="00D85E71" w:rsidRDefault="004379AA" w:rsidP="008B5D07">
            <w:pPr>
              <w:pStyle w:val="Responses"/>
            </w:pPr>
          </w:p>
        </w:tc>
      </w:tr>
      <w:tr w:rsidR="004379AA" w:rsidRPr="008755E8" w:rsidTr="0094489C">
        <w:trPr>
          <w:cantSplit/>
        </w:trPr>
        <w:tc>
          <w:tcPr>
            <w:tcW w:w="5000" w:type="pct"/>
          </w:tcPr>
          <w:p w:rsidR="004379AA" w:rsidRPr="005A3B8E" w:rsidRDefault="004379AA" w:rsidP="008755E8">
            <w:pPr>
              <w:pStyle w:val="StyleBodyTextBoldAllcaps"/>
            </w:pPr>
            <w:r w:rsidRPr="005A3B8E">
              <w:t>zipcode</w:t>
            </w:r>
          </w:p>
          <w:p w:rsidR="004379AA" w:rsidRDefault="004379AA" w:rsidP="008755E8">
            <w:r w:rsidRPr="005A3B8E">
              <w:t>Rationale:</w:t>
            </w:r>
            <w:r>
              <w:t xml:space="preserve"> Key covariate</w:t>
            </w:r>
          </w:p>
          <w:p w:rsidR="004379AA" w:rsidRPr="005A3B8E" w:rsidRDefault="004379AA" w:rsidP="008755E8">
            <w:r w:rsidRPr="005A3B8E">
              <w:t>/ASK ALL/</w:t>
            </w:r>
          </w:p>
          <w:bookmarkStart w:id="130" w:name="zipcode"/>
          <w:p w:rsidR="004379AA" w:rsidRPr="005A3B8E" w:rsidRDefault="004379AA" w:rsidP="008755E8">
            <w:pPr>
              <w:pStyle w:val="HangingIndent"/>
            </w:pPr>
            <w:r>
              <w:fldChar w:fldCharType="begin"/>
            </w:r>
            <w:r>
              <w:instrText xml:space="preserve"> SEQ qnum \* Arabic \n </w:instrText>
            </w:r>
            <w:r>
              <w:fldChar w:fldCharType="separate"/>
            </w:r>
            <w:r w:rsidR="00AA3DC2">
              <w:rPr>
                <w:noProof/>
              </w:rPr>
              <w:t>108</w:t>
            </w:r>
            <w:r>
              <w:fldChar w:fldCharType="end"/>
            </w:r>
            <w:bookmarkEnd w:id="130"/>
            <w:r w:rsidRPr="005A3B8E">
              <w:t>.</w:t>
            </w:r>
            <w:r w:rsidRPr="005A3B8E">
              <w:tab/>
              <w:t>What is your ZIP Code?</w:t>
            </w:r>
          </w:p>
          <w:p w:rsidR="004379AA" w:rsidRPr="00D85E71" w:rsidRDefault="004379AA" w:rsidP="008755E8">
            <w:pPr>
              <w:pStyle w:val="Responses"/>
            </w:pPr>
            <w:r w:rsidRPr="00D85E71">
              <w:t>_____.</w:t>
            </w:r>
            <w:r w:rsidRPr="00D85E71">
              <w:tab/>
              <w:t>zip code</w:t>
            </w:r>
          </w:p>
          <w:p w:rsidR="004379AA" w:rsidRPr="00D85E71" w:rsidRDefault="004379AA" w:rsidP="008755E8">
            <w:pPr>
              <w:pStyle w:val="Responses"/>
            </w:pPr>
          </w:p>
          <w:p w:rsidR="004379AA" w:rsidRPr="00D85E71" w:rsidRDefault="004379AA" w:rsidP="008755E8">
            <w:pPr>
              <w:pStyle w:val="Responses"/>
            </w:pPr>
            <w:r w:rsidRPr="00D85E71">
              <w:t>777.</w:t>
            </w:r>
            <w:r w:rsidRPr="00D85E71">
              <w:tab/>
              <w:t>DON’T KNOW/NOT SURE</w:t>
            </w:r>
          </w:p>
          <w:p w:rsidR="004379AA" w:rsidRPr="00D85E71" w:rsidRDefault="004379AA" w:rsidP="006C1168">
            <w:pPr>
              <w:pStyle w:val="Responses"/>
            </w:pPr>
            <w:r w:rsidRPr="00D85E71">
              <w:t>999.</w:t>
            </w:r>
            <w:r w:rsidRPr="00D85E71">
              <w:tab/>
              <w:t>REFUSED</w:t>
            </w:r>
          </w:p>
          <w:p w:rsidR="004379AA" w:rsidRPr="00D85E71" w:rsidRDefault="004379AA" w:rsidP="006C1168">
            <w:pPr>
              <w:pStyle w:val="Responses"/>
            </w:pPr>
          </w:p>
        </w:tc>
      </w:tr>
    </w:tbl>
    <w:p w:rsidR="004379AA" w:rsidRDefault="004379AA" w:rsidP="00375B5A"/>
    <w:p w:rsidR="004379AA" w:rsidRDefault="004379AA" w:rsidP="008B5D07">
      <w:pPr>
        <w:pStyle w:val="Heading2"/>
      </w:pPr>
      <w:bookmarkStart w:id="131" w:name="_Toc306371645"/>
      <w:bookmarkStart w:id="132" w:name="_Toc320776238"/>
      <w:r>
        <w:t>Knowledge/Attitudes/Perceptions</w:t>
      </w:r>
      <w:bookmarkEnd w:id="131"/>
      <w:bookmarkEnd w:id="132"/>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8B5D07">
        <w:trPr>
          <w:cantSplit/>
        </w:trPr>
        <w:tc>
          <w:tcPr>
            <w:tcW w:w="5000" w:type="pct"/>
          </w:tcPr>
          <w:p w:rsidR="004379AA" w:rsidRPr="005A3B8E" w:rsidRDefault="004379AA" w:rsidP="009361FA">
            <w:pPr>
              <w:pStyle w:val="StyleBodyTextBoldAllcaps"/>
            </w:pPr>
            <w:r>
              <w:t>smkaddict</w:t>
            </w:r>
          </w:p>
          <w:p w:rsidR="004379AA" w:rsidRDefault="004379AA" w:rsidP="00B305F2">
            <w:r w:rsidRPr="005A3B8E">
              <w:t>Rationale</w:t>
            </w:r>
            <w:r>
              <w:t>: T</w:t>
            </w:r>
            <w:r w:rsidRPr="00051952">
              <w:t>o monitor risk perceptions of cigarette smoking.</w:t>
            </w:r>
          </w:p>
          <w:p w:rsidR="004379AA" w:rsidRPr="005A3B8E" w:rsidRDefault="004379AA" w:rsidP="00B305F2">
            <w:r w:rsidRPr="005A3B8E">
              <w:t>/ASK ALL/</w:t>
            </w:r>
          </w:p>
          <w:bookmarkStart w:id="133" w:name="smkaddict"/>
          <w:p w:rsidR="004379AA" w:rsidRPr="005A3B8E" w:rsidRDefault="004379AA" w:rsidP="00B305F2">
            <w:pPr>
              <w:pStyle w:val="HangingIndent"/>
            </w:pPr>
            <w:r>
              <w:fldChar w:fldCharType="begin"/>
            </w:r>
            <w:r>
              <w:instrText xml:space="preserve"> SEQ qnum \* Arabic \n </w:instrText>
            </w:r>
            <w:r>
              <w:fldChar w:fldCharType="separate"/>
            </w:r>
            <w:r w:rsidR="00AA3DC2">
              <w:rPr>
                <w:noProof/>
              </w:rPr>
              <w:t>109</w:t>
            </w:r>
            <w:r>
              <w:fldChar w:fldCharType="end"/>
            </w:r>
            <w:bookmarkEnd w:id="133"/>
            <w:r w:rsidRPr="005A3B8E">
              <w:t>.</w:t>
            </w:r>
            <w:r w:rsidRPr="005A3B8E">
              <w:tab/>
              <w:t>Overall, would you say that cigarette smoking is—…?</w:t>
            </w:r>
          </w:p>
          <w:p w:rsidR="004379AA" w:rsidRPr="00D85E71" w:rsidRDefault="004379AA" w:rsidP="00B305F2">
            <w:pPr>
              <w:pStyle w:val="Responses"/>
            </w:pPr>
            <w:r w:rsidRPr="00D85E71">
              <w:rPr>
                <w:caps w:val="0"/>
              </w:rPr>
              <w:t>1.</w:t>
            </w:r>
            <w:r w:rsidRPr="00D85E71">
              <w:rPr>
                <w:caps w:val="0"/>
              </w:rPr>
              <w:tab/>
              <w:t>Not at all addictive</w:t>
            </w:r>
          </w:p>
          <w:p w:rsidR="004379AA" w:rsidRPr="00D85E71" w:rsidRDefault="004379AA" w:rsidP="00B305F2">
            <w:pPr>
              <w:pStyle w:val="Responses"/>
            </w:pPr>
            <w:r w:rsidRPr="00D85E71">
              <w:rPr>
                <w:caps w:val="0"/>
              </w:rPr>
              <w:t>2.</w:t>
            </w:r>
            <w:r w:rsidRPr="00D85E71">
              <w:rPr>
                <w:caps w:val="0"/>
              </w:rPr>
              <w:tab/>
              <w:t>Moderately addictive</w:t>
            </w:r>
          </w:p>
          <w:p w:rsidR="004379AA" w:rsidRPr="00D85E71" w:rsidRDefault="004379AA" w:rsidP="00B305F2">
            <w:pPr>
              <w:pStyle w:val="Responses"/>
            </w:pPr>
            <w:r w:rsidRPr="00D85E71">
              <w:t>3.</w:t>
            </w:r>
            <w:r w:rsidRPr="00D85E71">
              <w:rPr>
                <w:caps w:val="0"/>
              </w:rPr>
              <w:tab/>
              <w:t>Very addictive</w:t>
            </w:r>
          </w:p>
          <w:p w:rsidR="004379AA" w:rsidRPr="00D85E71" w:rsidRDefault="004379AA" w:rsidP="00B305F2">
            <w:pPr>
              <w:pStyle w:val="Responses"/>
              <w:rPr>
                <w:rStyle w:val="CommentReference"/>
              </w:rPr>
            </w:pPr>
          </w:p>
          <w:p w:rsidR="004379AA" w:rsidRPr="00D85E71" w:rsidRDefault="004379AA" w:rsidP="00B305F2">
            <w:pPr>
              <w:pStyle w:val="Responses"/>
            </w:pPr>
            <w:r w:rsidRPr="00D85E71">
              <w:t>7.</w:t>
            </w:r>
            <w:r w:rsidRPr="00D85E71">
              <w:tab/>
              <w:t>DON’T KNOW/NOT SURE</w:t>
            </w:r>
          </w:p>
          <w:p w:rsidR="004379AA" w:rsidRPr="00D85E71" w:rsidRDefault="004379AA" w:rsidP="00B305F2">
            <w:pPr>
              <w:pStyle w:val="Responses"/>
            </w:pPr>
            <w:r w:rsidRPr="00D85E71">
              <w:t>9.</w:t>
            </w:r>
            <w:r w:rsidRPr="00D85E71">
              <w:tab/>
              <w:t>REFUSED</w:t>
            </w:r>
          </w:p>
          <w:p w:rsidR="004379AA" w:rsidRPr="00D85E71" w:rsidRDefault="004379AA" w:rsidP="00C62FE9">
            <w:pPr>
              <w:pStyle w:val="Responses"/>
            </w:pPr>
          </w:p>
        </w:tc>
      </w:tr>
      <w:tr w:rsidR="004379AA" w:rsidRPr="005A3B8E" w:rsidTr="008B5D07">
        <w:trPr>
          <w:cantSplit/>
        </w:trPr>
        <w:tc>
          <w:tcPr>
            <w:tcW w:w="5000" w:type="pct"/>
          </w:tcPr>
          <w:p w:rsidR="004379AA" w:rsidRDefault="004379AA" w:rsidP="00C62FE9">
            <w:pPr>
              <w:pStyle w:val="StyleBodyTextBoldAllcaps"/>
            </w:pPr>
            <w:r w:rsidRPr="001367E5">
              <w:t>CGRADDICT</w:t>
            </w:r>
          </w:p>
          <w:p w:rsidR="004379AA" w:rsidRDefault="004379AA" w:rsidP="00C62FE9">
            <w:r w:rsidRPr="005A3B8E">
              <w:t>Rationale</w:t>
            </w:r>
            <w:r>
              <w:t>: T</w:t>
            </w:r>
            <w:r w:rsidRPr="00051952">
              <w:t>o monit</w:t>
            </w:r>
            <w:r>
              <w:t>or risk perceptions of cigar</w:t>
            </w:r>
            <w:r w:rsidRPr="00051952">
              <w:t xml:space="preserve"> smoking.</w:t>
            </w:r>
          </w:p>
          <w:p w:rsidR="004379AA" w:rsidRDefault="004379AA" w:rsidP="00C62FE9">
            <w:r w:rsidRPr="005A3B8E">
              <w:t>/ASK ALL/</w:t>
            </w:r>
          </w:p>
          <w:bookmarkStart w:id="134" w:name="cgraddict"/>
          <w:p w:rsidR="004379AA" w:rsidRPr="005A3B8E" w:rsidRDefault="004379AA" w:rsidP="00C62FE9">
            <w:pPr>
              <w:pStyle w:val="HangingIndent"/>
            </w:pPr>
            <w:r>
              <w:fldChar w:fldCharType="begin"/>
            </w:r>
            <w:r>
              <w:instrText xml:space="preserve"> SEQ qnum \* Arabic \n </w:instrText>
            </w:r>
            <w:r>
              <w:fldChar w:fldCharType="separate"/>
            </w:r>
            <w:r w:rsidR="00AA3DC2">
              <w:rPr>
                <w:noProof/>
              </w:rPr>
              <w:t>110</w:t>
            </w:r>
            <w:r>
              <w:fldChar w:fldCharType="end"/>
            </w:r>
            <w:bookmarkEnd w:id="134"/>
            <w:r>
              <w:t xml:space="preserve">. </w:t>
            </w:r>
            <w:r w:rsidRPr="005A3B8E">
              <w:t xml:space="preserve">Overall, would you say that </w:t>
            </w:r>
            <w:r>
              <w:t>cigar smoking</w:t>
            </w:r>
            <w:r w:rsidRPr="005A3B8E">
              <w:t xml:space="preserve"> is—…?</w:t>
            </w:r>
          </w:p>
          <w:p w:rsidR="004379AA" w:rsidRPr="00D85E71" w:rsidRDefault="004379AA" w:rsidP="00C62FE9">
            <w:pPr>
              <w:pStyle w:val="Responses"/>
            </w:pPr>
            <w:r w:rsidRPr="00D85E71">
              <w:rPr>
                <w:caps w:val="0"/>
              </w:rPr>
              <w:t>1.</w:t>
            </w:r>
            <w:r w:rsidRPr="00D85E71">
              <w:rPr>
                <w:caps w:val="0"/>
              </w:rPr>
              <w:tab/>
              <w:t>Not at all addictive</w:t>
            </w:r>
          </w:p>
          <w:p w:rsidR="004379AA" w:rsidRPr="00D85E71" w:rsidRDefault="004379AA" w:rsidP="00C62FE9">
            <w:pPr>
              <w:pStyle w:val="Responses"/>
            </w:pPr>
            <w:r w:rsidRPr="00D85E71">
              <w:rPr>
                <w:caps w:val="0"/>
              </w:rPr>
              <w:t>2.</w:t>
            </w:r>
            <w:r w:rsidRPr="00D85E71">
              <w:rPr>
                <w:caps w:val="0"/>
              </w:rPr>
              <w:tab/>
              <w:t>Moderately addictive</w:t>
            </w:r>
          </w:p>
          <w:p w:rsidR="004379AA" w:rsidRPr="00D85E71" w:rsidRDefault="004379AA" w:rsidP="00C62FE9">
            <w:pPr>
              <w:pStyle w:val="Responses"/>
            </w:pPr>
            <w:r w:rsidRPr="00D85E71">
              <w:t>3.</w:t>
            </w:r>
            <w:r w:rsidRPr="00D85E71">
              <w:rPr>
                <w:caps w:val="0"/>
              </w:rPr>
              <w:tab/>
              <w:t>Very addictive</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5A3B8E" w:rsidTr="008B5D07">
        <w:trPr>
          <w:cantSplit/>
        </w:trPr>
        <w:tc>
          <w:tcPr>
            <w:tcW w:w="5000" w:type="pct"/>
          </w:tcPr>
          <w:p w:rsidR="004379AA" w:rsidRPr="001367E5" w:rsidRDefault="004379AA" w:rsidP="00C62FE9">
            <w:pPr>
              <w:pStyle w:val="StyleBodyTextBoldAllcaps"/>
            </w:pPr>
            <w:r w:rsidRPr="001367E5">
              <w:t>SMKLSADDICT</w:t>
            </w:r>
          </w:p>
          <w:p w:rsidR="004379AA" w:rsidRDefault="004379AA" w:rsidP="00C62FE9">
            <w:r w:rsidRPr="005A3B8E">
              <w:t>Rationale</w:t>
            </w:r>
            <w:r>
              <w:t>: T</w:t>
            </w:r>
            <w:r w:rsidRPr="00051952">
              <w:t>o monitor risk p</w:t>
            </w:r>
            <w:r>
              <w:t>erceptions of smokeless tobacco use.</w:t>
            </w:r>
          </w:p>
          <w:p w:rsidR="004379AA" w:rsidRDefault="004379AA" w:rsidP="00C62FE9">
            <w:r w:rsidRPr="005A3B8E">
              <w:t>/ASK ALL/</w:t>
            </w:r>
          </w:p>
          <w:bookmarkStart w:id="135" w:name="smklsaddict"/>
          <w:p w:rsidR="004379AA" w:rsidRPr="005A3B8E" w:rsidRDefault="004379AA" w:rsidP="00C62FE9">
            <w:pPr>
              <w:pStyle w:val="HangingIndent"/>
            </w:pPr>
            <w:r>
              <w:fldChar w:fldCharType="begin"/>
            </w:r>
            <w:r>
              <w:instrText xml:space="preserve"> SEQ qnum \* Arabic \n </w:instrText>
            </w:r>
            <w:r>
              <w:fldChar w:fldCharType="separate"/>
            </w:r>
            <w:r w:rsidR="00AA3DC2">
              <w:rPr>
                <w:noProof/>
              </w:rPr>
              <w:t>111</w:t>
            </w:r>
            <w:r>
              <w:fldChar w:fldCharType="end"/>
            </w:r>
            <w:bookmarkEnd w:id="135"/>
            <w:r>
              <w:t xml:space="preserve">. </w:t>
            </w:r>
            <w:r w:rsidRPr="005A3B8E">
              <w:t xml:space="preserve">Overall, would you say that </w:t>
            </w:r>
            <w:r>
              <w:t>smok</w:t>
            </w:r>
            <w:r w:rsidR="00524E6B">
              <w:t>e</w:t>
            </w:r>
            <w:r>
              <w:t>less tobacco use</w:t>
            </w:r>
            <w:r w:rsidRPr="005A3B8E">
              <w:t xml:space="preserve"> is—…?</w:t>
            </w:r>
          </w:p>
          <w:p w:rsidR="004379AA" w:rsidRPr="00D85E71" w:rsidRDefault="004379AA" w:rsidP="00C62FE9">
            <w:pPr>
              <w:pStyle w:val="Responses"/>
            </w:pPr>
            <w:r w:rsidRPr="00D85E71">
              <w:rPr>
                <w:caps w:val="0"/>
              </w:rPr>
              <w:t>1.</w:t>
            </w:r>
            <w:r w:rsidRPr="00D85E71">
              <w:rPr>
                <w:caps w:val="0"/>
              </w:rPr>
              <w:tab/>
              <w:t>Not at all addictive</w:t>
            </w:r>
          </w:p>
          <w:p w:rsidR="004379AA" w:rsidRPr="00D85E71" w:rsidRDefault="004379AA" w:rsidP="00C62FE9">
            <w:pPr>
              <w:pStyle w:val="Responses"/>
            </w:pPr>
            <w:r w:rsidRPr="00D85E71">
              <w:rPr>
                <w:caps w:val="0"/>
              </w:rPr>
              <w:t>2.</w:t>
            </w:r>
            <w:r w:rsidRPr="00D85E71">
              <w:rPr>
                <w:caps w:val="0"/>
              </w:rPr>
              <w:tab/>
              <w:t>Moderately addictive</w:t>
            </w:r>
          </w:p>
          <w:p w:rsidR="004379AA" w:rsidRPr="00D85E71" w:rsidRDefault="004379AA" w:rsidP="00C62FE9">
            <w:pPr>
              <w:pStyle w:val="Responses"/>
            </w:pPr>
            <w:r w:rsidRPr="00D85E71">
              <w:t>3.</w:t>
            </w:r>
            <w:r w:rsidRPr="00D85E71">
              <w:rPr>
                <w:caps w:val="0"/>
              </w:rPr>
              <w:tab/>
              <w:t>Very addictive</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5A3B8E" w:rsidTr="00AA4393">
        <w:trPr>
          <w:cantSplit/>
        </w:trPr>
        <w:tc>
          <w:tcPr>
            <w:tcW w:w="5000" w:type="pct"/>
          </w:tcPr>
          <w:p w:rsidR="004379AA" w:rsidRPr="005A3B8E" w:rsidRDefault="004379AA" w:rsidP="00AA4393">
            <w:pPr>
              <w:pStyle w:val="StyleBodyTextBoldAllcaps"/>
            </w:pPr>
            <w:r w:rsidRPr="005A3B8E">
              <w:t>harm</w:t>
            </w:r>
            <w:r>
              <w:t>CIG</w:t>
            </w:r>
          </w:p>
          <w:p w:rsidR="004379AA" w:rsidRPr="005A3B8E" w:rsidRDefault="004379AA" w:rsidP="00AA4393">
            <w:r w:rsidRPr="005A3B8E">
              <w:t>Rationale</w:t>
            </w:r>
            <w:r>
              <w:t>: T</w:t>
            </w:r>
            <w:r w:rsidRPr="00051952">
              <w:t>o monitor risk perceptions of cigarette smoking.</w:t>
            </w:r>
          </w:p>
          <w:p w:rsidR="004379AA" w:rsidRPr="005A3B8E" w:rsidRDefault="004379AA" w:rsidP="00F73C66">
            <w:r w:rsidRPr="005A3B8E">
              <w:t>/ASK ALL/</w:t>
            </w:r>
          </w:p>
          <w:bookmarkStart w:id="136" w:name="harmcig"/>
          <w:p w:rsidR="004379AA" w:rsidRDefault="004379AA" w:rsidP="00AA4393">
            <w:pPr>
              <w:pStyle w:val="HangingIndent"/>
            </w:pPr>
            <w:r>
              <w:fldChar w:fldCharType="begin"/>
            </w:r>
            <w:r>
              <w:instrText xml:space="preserve"> SEQ qnum \* Arabic \n </w:instrText>
            </w:r>
            <w:r>
              <w:fldChar w:fldCharType="separate"/>
            </w:r>
            <w:r w:rsidR="00AA3DC2">
              <w:rPr>
                <w:noProof/>
              </w:rPr>
              <w:t>112</w:t>
            </w:r>
            <w:r>
              <w:fldChar w:fldCharType="end"/>
            </w:r>
            <w:bookmarkEnd w:id="136"/>
            <w:r w:rsidRPr="005A3B8E">
              <w:t>.</w:t>
            </w:r>
            <w:r w:rsidRPr="005A3B8E">
              <w:tab/>
            </w:r>
            <w:r>
              <w:t>How harmful do you think cigarette smoking is to a person’s health?</w:t>
            </w:r>
          </w:p>
          <w:p w:rsidR="004379AA" w:rsidRPr="00D85E71" w:rsidRDefault="004379AA" w:rsidP="00980B37">
            <w:pPr>
              <w:pStyle w:val="Responses"/>
            </w:pPr>
            <w:r w:rsidRPr="00D85E71">
              <w:rPr>
                <w:caps w:val="0"/>
              </w:rPr>
              <w:t>1.</w:t>
            </w:r>
            <w:r w:rsidRPr="00D85E71">
              <w:rPr>
                <w:caps w:val="0"/>
              </w:rPr>
              <w:tab/>
              <w:t>Not at all harmful</w:t>
            </w:r>
          </w:p>
          <w:p w:rsidR="004379AA" w:rsidRPr="00D85E71" w:rsidRDefault="004379AA" w:rsidP="00980B37">
            <w:pPr>
              <w:pStyle w:val="Responses"/>
            </w:pPr>
            <w:r w:rsidRPr="00D85E71">
              <w:rPr>
                <w:caps w:val="0"/>
              </w:rPr>
              <w:t>2.</w:t>
            </w:r>
            <w:r w:rsidRPr="00D85E71">
              <w:rPr>
                <w:caps w:val="0"/>
              </w:rPr>
              <w:tab/>
              <w:t>Moderately harmful</w:t>
            </w:r>
          </w:p>
          <w:p w:rsidR="004379AA" w:rsidRPr="00D85E71" w:rsidRDefault="004379AA" w:rsidP="00980B37">
            <w:pPr>
              <w:pStyle w:val="Responses"/>
            </w:pPr>
            <w:r w:rsidRPr="00D85E71">
              <w:t>3.</w:t>
            </w:r>
            <w:r w:rsidRPr="00D85E71">
              <w:rPr>
                <w:caps w:val="0"/>
              </w:rPr>
              <w:tab/>
              <w:t>Very harmful</w:t>
            </w:r>
          </w:p>
          <w:p w:rsidR="004379AA" w:rsidRPr="00D85E71" w:rsidRDefault="004379AA" w:rsidP="00980B37">
            <w:pPr>
              <w:pStyle w:val="Responses"/>
              <w:rPr>
                <w:rStyle w:val="CommentReference"/>
              </w:rPr>
            </w:pPr>
          </w:p>
          <w:p w:rsidR="004379AA" w:rsidRPr="00D85E71" w:rsidRDefault="004379AA" w:rsidP="00980B37">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C62FE9" w:rsidTr="008B5D07">
        <w:trPr>
          <w:cantSplit/>
        </w:trPr>
        <w:tc>
          <w:tcPr>
            <w:tcW w:w="5000" w:type="pct"/>
          </w:tcPr>
          <w:p w:rsidR="004379AA" w:rsidRPr="005A3B8E" w:rsidRDefault="004379AA" w:rsidP="00C62FE9">
            <w:pPr>
              <w:pStyle w:val="StyleBodyTextBoldAllcaps"/>
            </w:pPr>
            <w:r w:rsidRPr="005A3B8E">
              <w:t>harm</w:t>
            </w:r>
            <w:r>
              <w:t>CIGAR</w:t>
            </w:r>
          </w:p>
          <w:p w:rsidR="004379AA" w:rsidRPr="005A3B8E" w:rsidRDefault="004379AA" w:rsidP="00C62FE9">
            <w:r w:rsidRPr="005A3B8E">
              <w:t>Rationale</w:t>
            </w:r>
            <w:r>
              <w:t>: T</w:t>
            </w:r>
            <w:r w:rsidRPr="00051952">
              <w:t xml:space="preserve">o monitor risk perceptions of </w:t>
            </w:r>
            <w:r>
              <w:t>cigar smoking</w:t>
            </w:r>
            <w:r w:rsidRPr="00051952">
              <w:t>.</w:t>
            </w:r>
          </w:p>
          <w:p w:rsidR="004379AA" w:rsidRPr="005A3B8E" w:rsidRDefault="004379AA" w:rsidP="00C62FE9">
            <w:r w:rsidRPr="005A3B8E">
              <w:t>/ASK ALL/</w:t>
            </w:r>
          </w:p>
          <w:bookmarkStart w:id="137" w:name="harmcigar"/>
          <w:p w:rsidR="004379AA" w:rsidRDefault="004379AA" w:rsidP="00C62FE9">
            <w:pPr>
              <w:pStyle w:val="HangingIndent"/>
            </w:pPr>
            <w:r>
              <w:fldChar w:fldCharType="begin"/>
            </w:r>
            <w:r>
              <w:instrText xml:space="preserve"> SEQ qnum \* Arabic \n </w:instrText>
            </w:r>
            <w:r>
              <w:fldChar w:fldCharType="separate"/>
            </w:r>
            <w:r w:rsidR="00AA3DC2">
              <w:rPr>
                <w:noProof/>
              </w:rPr>
              <w:t>113</w:t>
            </w:r>
            <w:r>
              <w:fldChar w:fldCharType="end"/>
            </w:r>
            <w:bookmarkEnd w:id="137"/>
            <w:r w:rsidRPr="005A3B8E">
              <w:t>.</w:t>
            </w:r>
            <w:r w:rsidRPr="005A3B8E">
              <w:tab/>
            </w:r>
            <w:r>
              <w:t>How harmful do you think cigar smoking is to a person’s health?</w:t>
            </w:r>
          </w:p>
          <w:p w:rsidR="004379AA" w:rsidRPr="00D85E71" w:rsidRDefault="004379AA" w:rsidP="00C62FE9">
            <w:pPr>
              <w:pStyle w:val="Responses"/>
            </w:pPr>
            <w:r w:rsidRPr="00D85E71">
              <w:rPr>
                <w:caps w:val="0"/>
              </w:rPr>
              <w:t>1.</w:t>
            </w:r>
            <w:r w:rsidRPr="00D85E71">
              <w:rPr>
                <w:caps w:val="0"/>
              </w:rPr>
              <w:tab/>
              <w:t>Not at all harmful</w:t>
            </w:r>
          </w:p>
          <w:p w:rsidR="004379AA" w:rsidRPr="00D85E71" w:rsidRDefault="004379AA" w:rsidP="00C62FE9">
            <w:pPr>
              <w:pStyle w:val="Responses"/>
            </w:pPr>
            <w:r w:rsidRPr="00D85E71">
              <w:rPr>
                <w:caps w:val="0"/>
              </w:rPr>
              <w:t>2.</w:t>
            </w:r>
            <w:r w:rsidRPr="00D85E71">
              <w:rPr>
                <w:caps w:val="0"/>
              </w:rPr>
              <w:tab/>
              <w:t>Moderately harmful</w:t>
            </w:r>
          </w:p>
          <w:p w:rsidR="004379AA" w:rsidRPr="00D85E71" w:rsidRDefault="004379AA" w:rsidP="00C62FE9">
            <w:pPr>
              <w:pStyle w:val="Responses"/>
            </w:pPr>
            <w:r w:rsidRPr="00D85E71">
              <w:t>3.</w:t>
            </w:r>
            <w:r w:rsidRPr="00D85E71">
              <w:rPr>
                <w:caps w:val="0"/>
              </w:rPr>
              <w:tab/>
              <w:t>Very harmful</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C62FE9" w:rsidTr="008B5D07">
        <w:trPr>
          <w:cantSplit/>
        </w:trPr>
        <w:tc>
          <w:tcPr>
            <w:tcW w:w="5000" w:type="pct"/>
          </w:tcPr>
          <w:p w:rsidR="004379AA" w:rsidRPr="005A3B8E" w:rsidRDefault="004379AA" w:rsidP="00C62FE9">
            <w:pPr>
              <w:pStyle w:val="StyleBodyTextBoldAllcaps"/>
            </w:pPr>
            <w:r w:rsidRPr="005A3B8E">
              <w:t>harm</w:t>
            </w:r>
            <w:r>
              <w:t>SMKLS</w:t>
            </w:r>
          </w:p>
          <w:p w:rsidR="004379AA" w:rsidRPr="005A3B8E" w:rsidRDefault="004379AA" w:rsidP="00C62FE9">
            <w:r w:rsidRPr="005A3B8E">
              <w:t>Rationale</w:t>
            </w:r>
            <w:r>
              <w:t>: T</w:t>
            </w:r>
            <w:r w:rsidRPr="00051952">
              <w:t xml:space="preserve">o monitor risk perceptions of </w:t>
            </w:r>
            <w:r>
              <w:t>smokeless tobacco use</w:t>
            </w:r>
            <w:r w:rsidRPr="00051952">
              <w:t>.</w:t>
            </w:r>
          </w:p>
          <w:p w:rsidR="004379AA" w:rsidRPr="005A3B8E" w:rsidRDefault="004379AA" w:rsidP="00C62FE9">
            <w:r w:rsidRPr="005A3B8E">
              <w:t>/ASK ALL/</w:t>
            </w:r>
          </w:p>
          <w:bookmarkStart w:id="138" w:name="harmsmkls"/>
          <w:p w:rsidR="004379AA" w:rsidRDefault="004379AA" w:rsidP="00C62FE9">
            <w:pPr>
              <w:pStyle w:val="HangingIndent"/>
            </w:pPr>
            <w:r>
              <w:fldChar w:fldCharType="begin"/>
            </w:r>
            <w:r>
              <w:instrText xml:space="preserve"> SEQ qnum \* Arabic \n </w:instrText>
            </w:r>
            <w:r>
              <w:fldChar w:fldCharType="separate"/>
            </w:r>
            <w:r w:rsidR="00AA3DC2">
              <w:rPr>
                <w:noProof/>
              </w:rPr>
              <w:t>114</w:t>
            </w:r>
            <w:r>
              <w:fldChar w:fldCharType="end"/>
            </w:r>
            <w:bookmarkEnd w:id="138"/>
            <w:r w:rsidRPr="005A3B8E">
              <w:t>.</w:t>
            </w:r>
            <w:r w:rsidRPr="005A3B8E">
              <w:tab/>
            </w:r>
            <w:r>
              <w:t>How harmful do you think using smokeless tobacco is to a person’s health?</w:t>
            </w:r>
          </w:p>
          <w:p w:rsidR="004379AA" w:rsidRPr="00D85E71" w:rsidRDefault="004379AA" w:rsidP="00C62FE9">
            <w:pPr>
              <w:pStyle w:val="Responses"/>
            </w:pPr>
            <w:r w:rsidRPr="00D85E71">
              <w:rPr>
                <w:caps w:val="0"/>
              </w:rPr>
              <w:t>1.</w:t>
            </w:r>
            <w:r w:rsidRPr="00D85E71">
              <w:rPr>
                <w:caps w:val="0"/>
              </w:rPr>
              <w:tab/>
              <w:t>Not at all harmful</w:t>
            </w:r>
          </w:p>
          <w:p w:rsidR="004379AA" w:rsidRPr="00D85E71" w:rsidRDefault="004379AA" w:rsidP="00C62FE9">
            <w:pPr>
              <w:pStyle w:val="Responses"/>
            </w:pPr>
            <w:r w:rsidRPr="00D85E71">
              <w:rPr>
                <w:caps w:val="0"/>
              </w:rPr>
              <w:t>2.</w:t>
            </w:r>
            <w:r w:rsidRPr="00D85E71">
              <w:rPr>
                <w:caps w:val="0"/>
              </w:rPr>
              <w:tab/>
              <w:t>Moderately harmful</w:t>
            </w:r>
          </w:p>
          <w:p w:rsidR="004379AA" w:rsidRPr="00D85E71" w:rsidRDefault="004379AA" w:rsidP="00C62FE9">
            <w:pPr>
              <w:pStyle w:val="Responses"/>
            </w:pPr>
            <w:r w:rsidRPr="00D85E71">
              <w:t>3.</w:t>
            </w:r>
            <w:r w:rsidRPr="00D85E71">
              <w:rPr>
                <w:caps w:val="0"/>
              </w:rPr>
              <w:tab/>
              <w:t>Very harmful</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5A3B8E" w:rsidTr="008B5D07">
        <w:trPr>
          <w:cantSplit/>
        </w:trPr>
        <w:tc>
          <w:tcPr>
            <w:tcW w:w="5000" w:type="pct"/>
          </w:tcPr>
          <w:p w:rsidR="004379AA" w:rsidRPr="005A3B8E" w:rsidRDefault="004379AA" w:rsidP="006C6412">
            <w:pPr>
              <w:pStyle w:val="StyleBodyTextBoldAllcaps"/>
            </w:pPr>
            <w:r w:rsidRPr="005A3B8E">
              <w:t>harm</w:t>
            </w:r>
            <w:r>
              <w:t>DISS</w:t>
            </w:r>
          </w:p>
          <w:p w:rsidR="004379AA" w:rsidRPr="005A3B8E" w:rsidRDefault="004379AA" w:rsidP="006C6412">
            <w:r w:rsidRPr="005A3B8E">
              <w:t>Rationale</w:t>
            </w:r>
            <w:r>
              <w:t>: T</w:t>
            </w:r>
            <w:r w:rsidRPr="00051952">
              <w:t xml:space="preserve">o monitor risk perceptions of </w:t>
            </w:r>
            <w:r>
              <w:t>smokel</w:t>
            </w:r>
            <w:r w:rsidR="00524E6B">
              <w:t>ess</w:t>
            </w:r>
            <w:r>
              <w:t xml:space="preserve"> tobacco use</w:t>
            </w:r>
            <w:r w:rsidRPr="00051952">
              <w:t>.</w:t>
            </w:r>
          </w:p>
          <w:p w:rsidR="004379AA" w:rsidRPr="005A3B8E" w:rsidRDefault="004379AA" w:rsidP="006C6412">
            <w:r w:rsidRPr="005A3B8E">
              <w:t>/ASK ALL/</w:t>
            </w:r>
          </w:p>
          <w:bookmarkStart w:id="139" w:name="harmdiss"/>
          <w:p w:rsidR="004379AA" w:rsidRDefault="004379AA" w:rsidP="006C6412">
            <w:pPr>
              <w:pStyle w:val="HangingIndent"/>
            </w:pPr>
            <w:r>
              <w:fldChar w:fldCharType="begin"/>
            </w:r>
            <w:r>
              <w:instrText xml:space="preserve"> SEQ qnum \* Arabic \n </w:instrText>
            </w:r>
            <w:r>
              <w:fldChar w:fldCharType="separate"/>
            </w:r>
            <w:r w:rsidR="00AA3DC2">
              <w:rPr>
                <w:noProof/>
              </w:rPr>
              <w:t>115</w:t>
            </w:r>
            <w:r>
              <w:fldChar w:fldCharType="end"/>
            </w:r>
            <w:bookmarkEnd w:id="139"/>
            <w:r w:rsidRPr="005A3B8E">
              <w:t>.</w:t>
            </w:r>
            <w:r w:rsidRPr="005A3B8E">
              <w:tab/>
            </w:r>
            <w:r>
              <w:t>How harmful do you think using dissolvable tobacco is to a person’s health?</w:t>
            </w:r>
          </w:p>
          <w:p w:rsidR="004379AA" w:rsidRPr="00D85E71" w:rsidRDefault="004379AA" w:rsidP="006C6412">
            <w:pPr>
              <w:pStyle w:val="Responses"/>
            </w:pPr>
            <w:r w:rsidRPr="00D85E71">
              <w:rPr>
                <w:caps w:val="0"/>
              </w:rPr>
              <w:t>1.</w:t>
            </w:r>
            <w:r w:rsidRPr="00D85E71">
              <w:rPr>
                <w:caps w:val="0"/>
              </w:rPr>
              <w:tab/>
              <w:t>Not at all harmful</w:t>
            </w:r>
          </w:p>
          <w:p w:rsidR="004379AA" w:rsidRPr="00D85E71" w:rsidRDefault="004379AA" w:rsidP="006C6412">
            <w:pPr>
              <w:pStyle w:val="Responses"/>
            </w:pPr>
            <w:r w:rsidRPr="00D85E71">
              <w:rPr>
                <w:caps w:val="0"/>
              </w:rPr>
              <w:t>2.</w:t>
            </w:r>
            <w:r w:rsidRPr="00D85E71">
              <w:rPr>
                <w:caps w:val="0"/>
              </w:rPr>
              <w:tab/>
              <w:t>Moderately harmful</w:t>
            </w:r>
          </w:p>
          <w:p w:rsidR="004379AA" w:rsidRPr="00D85E71" w:rsidRDefault="004379AA" w:rsidP="006C6412">
            <w:pPr>
              <w:pStyle w:val="Responses"/>
            </w:pPr>
            <w:r w:rsidRPr="00D85E71">
              <w:t>3.</w:t>
            </w:r>
            <w:r w:rsidRPr="00D85E71">
              <w:rPr>
                <w:caps w:val="0"/>
              </w:rPr>
              <w:tab/>
              <w:t>Very harmful</w:t>
            </w:r>
          </w:p>
          <w:p w:rsidR="004379AA" w:rsidRPr="00D85E71" w:rsidRDefault="004379AA" w:rsidP="006C6412">
            <w:pPr>
              <w:pStyle w:val="Responses"/>
              <w:rPr>
                <w:rStyle w:val="CommentReference"/>
              </w:rPr>
            </w:pPr>
          </w:p>
          <w:p w:rsidR="004379AA" w:rsidRPr="00D85E71" w:rsidRDefault="004379AA" w:rsidP="006C6412">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C62FE9" w:rsidTr="001D6642">
        <w:trPr>
          <w:cantSplit/>
        </w:trPr>
        <w:tc>
          <w:tcPr>
            <w:tcW w:w="5000" w:type="pct"/>
          </w:tcPr>
          <w:p w:rsidR="004379AA" w:rsidRPr="005A3B8E" w:rsidRDefault="004379AA" w:rsidP="00C62FE9">
            <w:pPr>
              <w:pStyle w:val="StyleBodyTextBoldAllcaps"/>
            </w:pPr>
            <w:r w:rsidRPr="005A3B8E">
              <w:t>harm</w:t>
            </w:r>
            <w:r>
              <w:t>LONG</w:t>
            </w:r>
          </w:p>
          <w:p w:rsidR="004379AA" w:rsidRPr="005A3B8E" w:rsidRDefault="004379AA" w:rsidP="00C62FE9">
            <w:r w:rsidRPr="005A3B8E">
              <w:t>Rationale</w:t>
            </w:r>
            <w:r>
              <w:t>: T</w:t>
            </w:r>
            <w:r w:rsidRPr="00051952">
              <w:t>o monitor risk perceptions of cigarette smoking.</w:t>
            </w:r>
          </w:p>
          <w:p w:rsidR="004379AA" w:rsidRDefault="004379AA" w:rsidP="00C62FE9">
            <w:r w:rsidRPr="005A3B8E">
              <w:t>/ASK ALL/</w:t>
            </w:r>
          </w:p>
          <w:bookmarkStart w:id="140" w:name="harmlong"/>
          <w:p w:rsidR="004379AA" w:rsidRPr="005A3B8E" w:rsidRDefault="004379AA" w:rsidP="00C62FE9">
            <w:pPr>
              <w:pStyle w:val="HangingIndent"/>
            </w:pPr>
            <w:r>
              <w:fldChar w:fldCharType="begin"/>
            </w:r>
            <w:r>
              <w:instrText xml:space="preserve"> SEQ qnum \* Arabic \n </w:instrText>
            </w:r>
            <w:r>
              <w:fldChar w:fldCharType="separate"/>
            </w:r>
            <w:r w:rsidR="00AA3DC2">
              <w:rPr>
                <w:noProof/>
              </w:rPr>
              <w:t>116</w:t>
            </w:r>
            <w:r>
              <w:fldChar w:fldCharType="end"/>
            </w:r>
            <w:bookmarkEnd w:id="140"/>
            <w:r>
              <w:t xml:space="preserve">. </w:t>
            </w:r>
            <w:r>
              <w:tab/>
            </w:r>
            <w:r w:rsidRPr="005A3B8E">
              <w:t>How long do you think someone has to smoke before it harms their health? Would you say…</w:t>
            </w:r>
          </w:p>
          <w:p w:rsidR="004379AA" w:rsidRPr="00D85E71" w:rsidRDefault="004379AA" w:rsidP="00C62FE9">
            <w:pPr>
              <w:pStyle w:val="Responses"/>
            </w:pPr>
            <w:r w:rsidRPr="00D85E71">
              <w:rPr>
                <w:caps w:val="0"/>
              </w:rPr>
              <w:t>1.</w:t>
            </w:r>
            <w:r w:rsidRPr="00D85E71">
              <w:rPr>
                <w:caps w:val="0"/>
              </w:rPr>
              <w:tab/>
              <w:t>Less than a year</w:t>
            </w:r>
          </w:p>
          <w:p w:rsidR="004379AA" w:rsidRPr="00D85E71" w:rsidRDefault="004379AA" w:rsidP="00C62FE9">
            <w:pPr>
              <w:pStyle w:val="Responses"/>
            </w:pPr>
            <w:r w:rsidRPr="00D85E71">
              <w:rPr>
                <w:caps w:val="0"/>
              </w:rPr>
              <w:t>2.</w:t>
            </w:r>
            <w:r w:rsidRPr="00D85E71">
              <w:rPr>
                <w:caps w:val="0"/>
              </w:rPr>
              <w:tab/>
              <w:t>1 year</w:t>
            </w:r>
          </w:p>
          <w:p w:rsidR="004379AA" w:rsidRPr="00D85E71" w:rsidRDefault="004379AA" w:rsidP="00C62FE9">
            <w:pPr>
              <w:pStyle w:val="Responses"/>
              <w:rPr>
                <w:caps w:val="0"/>
              </w:rPr>
            </w:pPr>
            <w:r w:rsidRPr="00D85E71">
              <w:rPr>
                <w:caps w:val="0"/>
              </w:rPr>
              <w:t>3.</w:t>
            </w:r>
            <w:r w:rsidRPr="00D85E71">
              <w:rPr>
                <w:caps w:val="0"/>
              </w:rPr>
              <w:tab/>
              <w:t>5 years</w:t>
            </w:r>
          </w:p>
          <w:p w:rsidR="004379AA" w:rsidRPr="00D85E71" w:rsidRDefault="004379AA" w:rsidP="00C62FE9">
            <w:pPr>
              <w:pStyle w:val="Responses"/>
              <w:rPr>
                <w:caps w:val="0"/>
              </w:rPr>
            </w:pPr>
            <w:r w:rsidRPr="00D85E71">
              <w:rPr>
                <w:caps w:val="0"/>
              </w:rPr>
              <w:t>4.</w:t>
            </w:r>
            <w:r w:rsidRPr="00D85E71">
              <w:rPr>
                <w:caps w:val="0"/>
              </w:rPr>
              <w:tab/>
              <w:t>10 years</w:t>
            </w:r>
          </w:p>
          <w:p w:rsidR="004379AA" w:rsidRPr="00D85E71" w:rsidRDefault="004379AA" w:rsidP="00C62FE9">
            <w:pPr>
              <w:pStyle w:val="Responses"/>
            </w:pPr>
            <w:r w:rsidRPr="00D85E71">
              <w:rPr>
                <w:caps w:val="0"/>
              </w:rPr>
              <w:t>5.</w:t>
            </w:r>
            <w:r w:rsidRPr="00D85E71">
              <w:rPr>
                <w:caps w:val="0"/>
              </w:rPr>
              <w:tab/>
              <w:t>20 years or more</w:t>
            </w:r>
          </w:p>
          <w:p w:rsidR="004379AA" w:rsidRPr="00D85E71" w:rsidRDefault="004379AA" w:rsidP="00C62FE9">
            <w:pPr>
              <w:pStyle w:val="Responses"/>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p w:rsidR="004379AA" w:rsidRPr="00CD7A58" w:rsidRDefault="004379AA" w:rsidP="008E109F">
            <w:r>
              <w:t>IF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smoknow \h </w:instrText>
            </w:r>
            <w:r>
              <w:fldChar w:fldCharType="separate"/>
            </w:r>
            <w:r w:rsidR="00AA3DC2">
              <w:rPr>
                <w:noProof/>
              </w:rPr>
              <w:t>4</w:t>
            </w:r>
            <w:r>
              <w:fldChar w:fldCharType="end"/>
            </w:r>
            <w:r>
              <w:t xml:space="preserve"> SMOKNOW EQ (3,7,9) AND Q</w:t>
            </w:r>
            <w:r>
              <w:fldChar w:fldCharType="begin"/>
            </w:r>
            <w:r>
              <w:instrText xml:space="preserve"> REF cigarnow \h </w:instrText>
            </w:r>
            <w:r>
              <w:fldChar w:fldCharType="separate"/>
            </w:r>
            <w:r w:rsidR="00AA3DC2">
              <w:rPr>
                <w:noProof/>
              </w:rPr>
              <w:t>22</w:t>
            </w:r>
            <w:r>
              <w:fldChar w:fldCharType="end"/>
            </w:r>
            <w:r>
              <w:t xml:space="preserve"> CIGARNOW EQ (4,7,9), GO TO Q</w:t>
            </w:r>
            <w:r>
              <w:fldChar w:fldCharType="begin"/>
            </w:r>
            <w:r>
              <w:instrText xml:space="preserve"> REF harmsome \h </w:instrText>
            </w:r>
            <w:r>
              <w:fldChar w:fldCharType="separate"/>
            </w:r>
            <w:r w:rsidR="00A50577">
              <w:rPr>
                <w:noProof/>
              </w:rPr>
              <w:t>118</w:t>
            </w:r>
            <w:r>
              <w:fldChar w:fldCharType="end"/>
            </w:r>
            <w:r>
              <w:t> HARMSOME; ELSE IF Q</w:t>
            </w:r>
            <w:r>
              <w:fldChar w:fldCharType="begin"/>
            </w:r>
            <w:r>
              <w:instrText xml:space="preserve"> REF age \h </w:instrText>
            </w:r>
            <w:r>
              <w:fldChar w:fldCharType="separate"/>
            </w:r>
            <w:r w:rsidR="00AA3DC2">
              <w:rPr>
                <w:noProof/>
              </w:rPr>
              <w:t>2</w:t>
            </w:r>
            <w:r>
              <w:fldChar w:fldCharType="end"/>
            </w:r>
            <w:r>
              <w:t xml:space="preserve"> AGE EQ (7,9,30-130) AND Q</w:t>
            </w:r>
            <w:r>
              <w:fldChar w:fldCharType="begin"/>
            </w:r>
            <w:r>
              <w:instrText xml:space="preserve"> REF smoknow \h </w:instrText>
            </w:r>
            <w:r>
              <w:fldChar w:fldCharType="separate"/>
            </w:r>
            <w:r w:rsidR="00AA3DC2">
              <w:rPr>
                <w:noProof/>
              </w:rPr>
              <w:t>4</w:t>
            </w:r>
            <w:r>
              <w:fldChar w:fldCharType="end"/>
            </w:r>
            <w:r>
              <w:t xml:space="preserve"> SMOKNOW EQ (3,7,9) AND Q</w:t>
            </w:r>
            <w:r>
              <w:fldChar w:fldCharType="begin"/>
            </w:r>
            <w:r>
              <w:instrText xml:space="preserve"> REF cigarnow \h </w:instrText>
            </w:r>
            <w:r>
              <w:fldChar w:fldCharType="separate"/>
            </w:r>
            <w:r w:rsidR="00AA3DC2">
              <w:rPr>
                <w:noProof/>
              </w:rPr>
              <w:t>22</w:t>
            </w:r>
            <w:r>
              <w:fldChar w:fldCharType="end"/>
            </w:r>
            <w:r>
              <w:t xml:space="preserve"> CIGARNOW EQ (4,7,9) AND (Q</w:t>
            </w:r>
            <w:r>
              <w:fldChar w:fldCharType="begin"/>
            </w:r>
            <w:r>
              <w:instrText xml:space="preserve"> REF csdnow \h </w:instrText>
            </w:r>
            <w:r>
              <w:fldChar w:fldCharType="separate"/>
            </w:r>
            <w:r w:rsidR="00A50577">
              <w:rPr>
                <w:noProof/>
              </w:rPr>
              <w:t>44</w:t>
            </w:r>
            <w:r>
              <w:fldChar w:fldCharType="end"/>
            </w:r>
            <w:r>
              <w:t> CSDNOW EQ (1,2,3) OR Q</w:t>
            </w:r>
            <w:r>
              <w:fldChar w:fldCharType="begin"/>
            </w:r>
            <w:r>
              <w:instrText xml:space="preserve"> REF snusnow \h </w:instrText>
            </w:r>
            <w:r>
              <w:fldChar w:fldCharType="separate"/>
            </w:r>
            <w:r w:rsidR="00A50577">
              <w:rPr>
                <w:noProof/>
              </w:rPr>
              <w:t>49</w:t>
            </w:r>
            <w:r>
              <w:fldChar w:fldCharType="end"/>
            </w:r>
            <w:r>
              <w:t xml:space="preserve"> SNUSNOW EQ (1,2,3) OR Q</w:t>
            </w:r>
            <w:r>
              <w:fldChar w:fldCharType="begin"/>
            </w:r>
            <w:r>
              <w:instrText xml:space="preserve"> REF dissnow \h </w:instrText>
            </w:r>
            <w:r>
              <w:fldChar w:fldCharType="separate"/>
            </w:r>
            <w:r w:rsidR="00A50577">
              <w:rPr>
                <w:noProof/>
              </w:rPr>
              <w:t>54</w:t>
            </w:r>
            <w:r>
              <w:fldChar w:fldCharType="end"/>
            </w:r>
            <w:r>
              <w:t xml:space="preserve"> DISSNOW EQ (1,2,3)), GO TO Q</w:t>
            </w:r>
            <w:r>
              <w:fldChar w:fldCharType="begin"/>
            </w:r>
            <w:r>
              <w:instrText xml:space="preserve"> REF smklshalf \h </w:instrText>
            </w:r>
            <w:r>
              <w:fldChar w:fldCharType="separate"/>
            </w:r>
            <w:r w:rsidR="00A50577">
              <w:rPr>
                <w:noProof/>
              </w:rPr>
              <w:t>119</w:t>
            </w:r>
            <w:r>
              <w:fldChar w:fldCharType="end"/>
            </w:r>
            <w:r>
              <w:t xml:space="preserve"> SMKLSHALF; ELSE </w:t>
            </w:r>
            <w:r w:rsidRPr="005A3B8E">
              <w:t xml:space="preserve">IF </w:t>
            </w:r>
            <w:r>
              <w:t>Q</w:t>
            </w:r>
            <w:r>
              <w:fldChar w:fldCharType="begin"/>
            </w:r>
            <w:r>
              <w:instrText xml:space="preserve"> REF age \h </w:instrText>
            </w:r>
            <w:r>
              <w:fldChar w:fldCharType="separate"/>
            </w:r>
            <w:r w:rsidR="00AA3DC2">
              <w:rPr>
                <w:noProof/>
              </w:rPr>
              <w:t>2</w:t>
            </w:r>
            <w:r>
              <w:fldChar w:fldCharType="end"/>
            </w:r>
            <w:r>
              <w:t xml:space="preserve"> AGE EQ (7,9,30-130) AND Q</w:t>
            </w:r>
            <w:r>
              <w:fldChar w:fldCharType="begin"/>
            </w:r>
            <w:r>
              <w:instrText xml:space="preserve"> REF smoknow \h </w:instrText>
            </w:r>
            <w:r>
              <w:fldChar w:fldCharType="separate"/>
            </w:r>
            <w:r w:rsidR="00AA3DC2">
              <w:rPr>
                <w:noProof/>
              </w:rPr>
              <w:t>4</w:t>
            </w:r>
            <w:r>
              <w:fldChar w:fldCharType="end"/>
            </w:r>
            <w:r>
              <w:t xml:space="preserve"> SMOKNOW EQ (3,7,9) AND Q</w:t>
            </w:r>
            <w:r>
              <w:fldChar w:fldCharType="begin"/>
            </w:r>
            <w:r>
              <w:instrText xml:space="preserve"> REF cigarnow \h </w:instrText>
            </w:r>
            <w:r>
              <w:fldChar w:fldCharType="separate"/>
            </w:r>
            <w:r w:rsidR="00AA3DC2">
              <w:rPr>
                <w:noProof/>
              </w:rPr>
              <w:t>22</w:t>
            </w:r>
            <w:r>
              <w:fldChar w:fldCharType="end"/>
            </w:r>
            <w:r>
              <w:t xml:space="preserve"> CIGARNOW EQ (4,7,9) AND </w:t>
            </w:r>
            <w:r w:rsidRPr="005A3B8E">
              <w:t>Q</w:t>
            </w:r>
            <w:r>
              <w:fldChar w:fldCharType="begin"/>
            </w:r>
            <w:r>
              <w:instrText xml:space="preserve"> REF csdnow \h </w:instrText>
            </w:r>
            <w:r>
              <w:fldChar w:fldCharType="separate"/>
            </w:r>
            <w:r w:rsidR="00A50577">
              <w:rPr>
                <w:noProof/>
              </w:rPr>
              <w:t>44</w:t>
            </w:r>
            <w:r>
              <w:fldChar w:fldCharType="end"/>
            </w:r>
            <w:r w:rsidRPr="005A3B8E">
              <w:t xml:space="preserve"> CSDNOW EQ </w:t>
            </w:r>
            <w:r w:rsidRPr="00E473F0">
              <w:t>(4,7,9)</w:t>
            </w:r>
            <w:r w:rsidRPr="005A3B8E">
              <w:t xml:space="preserve"> </w:t>
            </w:r>
            <w:r>
              <w:t>AND</w:t>
            </w:r>
            <w:r w:rsidRPr="005A3B8E">
              <w:t xml:space="preserve"> Q</w:t>
            </w:r>
            <w:r>
              <w:fldChar w:fldCharType="begin"/>
            </w:r>
            <w:r>
              <w:instrText xml:space="preserve"> REF snusnow \h </w:instrText>
            </w:r>
            <w:r>
              <w:fldChar w:fldCharType="separate"/>
            </w:r>
            <w:r w:rsidR="00A50577">
              <w:rPr>
                <w:noProof/>
              </w:rPr>
              <w:t>49</w:t>
            </w:r>
            <w:r>
              <w:fldChar w:fldCharType="end"/>
            </w:r>
            <w:r>
              <w:t> </w:t>
            </w:r>
            <w:r w:rsidRPr="005A3B8E">
              <w:t xml:space="preserve">SNUSNOW EQ </w:t>
            </w:r>
            <w:r w:rsidRPr="00E473F0">
              <w:t>(4,7,9)</w:t>
            </w:r>
            <w:r w:rsidRPr="005A3B8E">
              <w:t xml:space="preserve"> </w:t>
            </w:r>
            <w:r>
              <w:t>AND</w:t>
            </w:r>
            <w:r w:rsidRPr="005A3B8E">
              <w:t xml:space="preserve"> Q</w:t>
            </w:r>
            <w:r>
              <w:fldChar w:fldCharType="begin"/>
            </w:r>
            <w:r>
              <w:instrText xml:space="preserve"> REF dissnow \h </w:instrText>
            </w:r>
            <w:r>
              <w:fldChar w:fldCharType="separate"/>
            </w:r>
            <w:r w:rsidR="00A50577">
              <w:rPr>
                <w:noProof/>
              </w:rPr>
              <w:t>54</w:t>
            </w:r>
            <w:r>
              <w:fldChar w:fldCharType="end"/>
            </w:r>
            <w:r>
              <w:t> </w:t>
            </w:r>
            <w:r w:rsidRPr="005A3B8E">
              <w:t xml:space="preserve">DISSNOW EQ </w:t>
            </w:r>
            <w:r w:rsidRPr="00E473F0">
              <w:t>(4,7,9)</w:t>
            </w:r>
            <w:r>
              <w:t xml:space="preserve"> AND (</w:t>
            </w:r>
            <w:r w:rsidRPr="005A3B8E">
              <w:t>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t> </w:t>
            </w:r>
            <w:r w:rsidRPr="005A3B8E">
              <w:t>ECIGNOW EQ (1,2,3)</w:t>
            </w:r>
            <w:r>
              <w:t>), GO TO Q</w:t>
            </w:r>
            <w:r>
              <w:fldChar w:fldCharType="begin"/>
            </w:r>
            <w:r>
              <w:instrText xml:space="preserve"> REF chemthink \h </w:instrText>
            </w:r>
            <w:r>
              <w:fldChar w:fldCharType="separate"/>
            </w:r>
            <w:r w:rsidR="00A50577">
              <w:rPr>
                <w:noProof/>
              </w:rPr>
              <w:t>120</w:t>
            </w:r>
            <w:r>
              <w:fldChar w:fldCharType="end"/>
            </w:r>
            <w:r>
              <w:t xml:space="preserve"> CHEMTHINK; ELSE IF Q</w:t>
            </w:r>
            <w:r>
              <w:fldChar w:fldCharType="begin"/>
            </w:r>
            <w:r>
              <w:instrText xml:space="preserve"> REF age \h </w:instrText>
            </w:r>
            <w:r>
              <w:fldChar w:fldCharType="separate"/>
            </w:r>
            <w:r w:rsidR="00AA3DC2">
              <w:rPr>
                <w:noProof/>
              </w:rPr>
              <w:t>2</w:t>
            </w:r>
            <w:r>
              <w:fldChar w:fldCharType="end"/>
            </w:r>
            <w:r>
              <w:t xml:space="preserve"> AGE EQ (7,9,30-130) AND Q</w:t>
            </w:r>
            <w:r>
              <w:fldChar w:fldCharType="begin"/>
            </w:r>
            <w:r>
              <w:instrText xml:space="preserve"> REF smoknow \h </w:instrText>
            </w:r>
            <w:r>
              <w:fldChar w:fldCharType="separate"/>
            </w:r>
            <w:r w:rsidR="00AA3DC2">
              <w:rPr>
                <w:noProof/>
              </w:rPr>
              <w:t>4</w:t>
            </w:r>
            <w:r>
              <w:fldChar w:fldCharType="end"/>
            </w:r>
            <w:r>
              <w:t> SMOKNOW EQ (3,7,9) AND Q</w:t>
            </w:r>
            <w:r>
              <w:fldChar w:fldCharType="begin"/>
            </w:r>
            <w:r>
              <w:instrText xml:space="preserve"> REF cigarnow \h </w:instrText>
            </w:r>
            <w:r>
              <w:fldChar w:fldCharType="separate"/>
            </w:r>
            <w:r w:rsidR="00AA3DC2">
              <w:rPr>
                <w:noProof/>
              </w:rPr>
              <w:t>22</w:t>
            </w:r>
            <w:r>
              <w:fldChar w:fldCharType="end"/>
            </w:r>
            <w:r>
              <w:t xml:space="preserve"> CIGARNOW EQ (4,7,9) AND Q</w:t>
            </w:r>
            <w:r>
              <w:fldChar w:fldCharType="begin"/>
            </w:r>
            <w:r>
              <w:instrText xml:space="preserve"> REF pipewtrnow \h </w:instrText>
            </w:r>
            <w:r>
              <w:fldChar w:fldCharType="separate"/>
            </w:r>
            <w:r w:rsidR="00A50577">
              <w:rPr>
                <w:noProof/>
              </w:rPr>
              <w:t>33</w:t>
            </w:r>
            <w:r>
              <w:fldChar w:fldCharType="end"/>
            </w:r>
            <w:r>
              <w:t> PIPEWTRNOW EQ (4,7,9) AND Q</w:t>
            </w:r>
            <w:r>
              <w:fldChar w:fldCharType="begin"/>
            </w:r>
            <w:r>
              <w:instrText xml:space="preserve"> REF pipeothnow \h </w:instrText>
            </w:r>
            <w:r>
              <w:fldChar w:fldCharType="separate"/>
            </w:r>
            <w:r w:rsidR="00A50577">
              <w:rPr>
                <w:noProof/>
              </w:rPr>
              <w:t>29</w:t>
            </w:r>
            <w:r>
              <w:fldChar w:fldCharType="end"/>
            </w:r>
            <w:r>
              <w:t> </w:t>
            </w:r>
            <w:r w:rsidR="00487D9F">
              <w:t>PIPEREG</w:t>
            </w:r>
            <w:r>
              <w:t>NOW EQ (4,7,9) AND Q</w:t>
            </w:r>
            <w:r>
              <w:fldChar w:fldCharType="begin"/>
            </w:r>
            <w:r>
              <w:instrText xml:space="preserve"> REF ecignow \h </w:instrText>
            </w:r>
            <w:r>
              <w:fldChar w:fldCharType="separate"/>
            </w:r>
            <w:r w:rsidR="00A50577">
              <w:rPr>
                <w:noProof/>
              </w:rPr>
              <w:t>39</w:t>
            </w:r>
            <w:r>
              <w:fldChar w:fldCharType="end"/>
            </w:r>
            <w:r>
              <w:t xml:space="preserve"> ECIGNOW EQ (4,7,9) AND Q</w:t>
            </w:r>
            <w:r>
              <w:fldChar w:fldCharType="begin"/>
            </w:r>
            <w:r>
              <w:instrText xml:space="preserve"> REF csdnow \h </w:instrText>
            </w:r>
            <w:r>
              <w:fldChar w:fldCharType="separate"/>
            </w:r>
            <w:r w:rsidR="00A50577">
              <w:rPr>
                <w:noProof/>
              </w:rPr>
              <w:t>44</w:t>
            </w:r>
            <w:r>
              <w:fldChar w:fldCharType="end"/>
            </w:r>
            <w:r>
              <w:t> CSDNOW EQ (4,7,9) AND Q</w:t>
            </w:r>
            <w:r>
              <w:fldChar w:fldCharType="begin"/>
            </w:r>
            <w:r>
              <w:instrText xml:space="preserve"> REF snusnow \h </w:instrText>
            </w:r>
            <w:r>
              <w:fldChar w:fldCharType="separate"/>
            </w:r>
            <w:r w:rsidR="00A50577">
              <w:rPr>
                <w:noProof/>
              </w:rPr>
              <w:t>49</w:t>
            </w:r>
            <w:r>
              <w:fldChar w:fldCharType="end"/>
            </w:r>
            <w:r>
              <w:t> SNUSNOW EQ (4,7,9) AND Q</w:t>
            </w:r>
            <w:r>
              <w:fldChar w:fldCharType="begin"/>
            </w:r>
            <w:r>
              <w:instrText xml:space="preserve"> REF dissnow \h </w:instrText>
            </w:r>
            <w:r>
              <w:fldChar w:fldCharType="separate"/>
            </w:r>
            <w:r w:rsidR="00A50577">
              <w:rPr>
                <w:noProof/>
              </w:rPr>
              <w:t>54</w:t>
            </w:r>
            <w:r>
              <w:fldChar w:fldCharType="end"/>
            </w:r>
            <w:r>
              <w:t xml:space="preserve"> DISSNOW EQ (4,7,9), GO TO Q</w:t>
            </w:r>
            <w:r>
              <w:fldChar w:fldCharType="begin"/>
            </w:r>
            <w:r>
              <w:instrText xml:space="preserve"> REF homerules2 \h </w:instrText>
            </w:r>
            <w:r>
              <w:fldChar w:fldCharType="separate"/>
            </w:r>
            <w:r w:rsidR="00A50577">
              <w:rPr>
                <w:noProof/>
              </w:rPr>
              <w:t>123</w:t>
            </w:r>
            <w:r>
              <w:fldChar w:fldCharType="end"/>
            </w:r>
            <w:r>
              <w:t> HOMEULES2</w:t>
            </w:r>
          </w:p>
        </w:tc>
      </w:tr>
      <w:tr w:rsidR="004379AA" w:rsidRPr="005A3B8E" w:rsidTr="001D6642">
        <w:trPr>
          <w:cantSplit/>
        </w:trPr>
        <w:tc>
          <w:tcPr>
            <w:tcW w:w="5000" w:type="pct"/>
          </w:tcPr>
          <w:p w:rsidR="004379AA" w:rsidRPr="005A3B8E" w:rsidRDefault="004379AA" w:rsidP="006C1168">
            <w:pPr>
              <w:pStyle w:val="StyleBodyTextBoldAllcaps"/>
            </w:pPr>
            <w:r>
              <w:t>CIGHALF</w:t>
            </w:r>
          </w:p>
          <w:p w:rsidR="004379AA" w:rsidRDefault="004379AA" w:rsidP="006C1168">
            <w:r w:rsidRPr="005A3B8E">
              <w:t>Rationale</w:t>
            </w:r>
            <w:r>
              <w:t>: T</w:t>
            </w:r>
            <w:r w:rsidRPr="00051952">
              <w:t xml:space="preserve">o monitor risk perceptions of cigarette </w:t>
            </w:r>
            <w:r>
              <w:t xml:space="preserve">or cigar </w:t>
            </w:r>
            <w:r w:rsidRPr="00051952">
              <w:t>smoking.</w:t>
            </w:r>
          </w:p>
          <w:p w:rsidR="004379AA" w:rsidRPr="005A3B8E" w:rsidRDefault="004379AA" w:rsidP="006C1168">
            <w:r>
              <w:t>/Asked of respondents who now smoke every day or some days or who now smoke cigars every day some days, or rarely/</w:t>
            </w:r>
          </w:p>
          <w:p w:rsidR="004379AA" w:rsidRPr="005A3B8E" w:rsidRDefault="004379AA" w:rsidP="006C1168">
            <w:r w:rsidRPr="005A3B8E">
              <w:t xml:space="preserve">/ASK </w:t>
            </w:r>
            <w:r>
              <w:t>IF Q</w:t>
            </w:r>
            <w:r>
              <w:fldChar w:fldCharType="begin"/>
            </w:r>
            <w:r>
              <w:instrText xml:space="preserve"> REF smoknow \h </w:instrText>
            </w:r>
            <w:r>
              <w:fldChar w:fldCharType="separate"/>
            </w:r>
            <w:r w:rsidR="00AA3DC2">
              <w:rPr>
                <w:noProof/>
              </w:rPr>
              <w:t>4</w:t>
            </w:r>
            <w:r>
              <w:fldChar w:fldCharType="end"/>
            </w:r>
            <w:r>
              <w:t xml:space="preserve"> SMOKNOW EQ (1,2) OR Q</w:t>
            </w:r>
            <w:r>
              <w:fldChar w:fldCharType="begin"/>
            </w:r>
            <w:r>
              <w:instrText xml:space="preserve"> REF cigarnow \h </w:instrText>
            </w:r>
            <w:r>
              <w:fldChar w:fldCharType="separate"/>
            </w:r>
            <w:r w:rsidR="00AA3DC2">
              <w:rPr>
                <w:noProof/>
              </w:rPr>
              <w:t>22</w:t>
            </w:r>
            <w:r>
              <w:fldChar w:fldCharType="end"/>
            </w:r>
            <w:r>
              <w:t xml:space="preserve"> CIGARNOW EQ (1,2,3)</w:t>
            </w:r>
            <w:r w:rsidRPr="005A3B8E">
              <w:t>/</w:t>
            </w:r>
          </w:p>
          <w:bookmarkStart w:id="141" w:name="cighalf"/>
          <w:p w:rsidR="004379AA" w:rsidRPr="005A3B8E" w:rsidRDefault="004379AA" w:rsidP="006C1168">
            <w:pPr>
              <w:pStyle w:val="HangingIndent"/>
            </w:pPr>
            <w:r>
              <w:fldChar w:fldCharType="begin"/>
            </w:r>
            <w:r>
              <w:instrText xml:space="preserve"> SEQ qnum \* Arabic \n </w:instrText>
            </w:r>
            <w:r>
              <w:fldChar w:fldCharType="separate"/>
            </w:r>
            <w:r w:rsidR="00AA3DC2">
              <w:rPr>
                <w:noProof/>
              </w:rPr>
              <w:t>117</w:t>
            </w:r>
            <w:r>
              <w:fldChar w:fldCharType="end"/>
            </w:r>
            <w:bookmarkEnd w:id="141"/>
            <w:r w:rsidRPr="005A3B8E">
              <w:t>.</w:t>
            </w:r>
            <w:r w:rsidRPr="005A3B8E">
              <w:tab/>
              <w:t xml:space="preserve">How much do you think </w:t>
            </w:r>
            <w:r>
              <w:t xml:space="preserve">your risk of </w:t>
            </w:r>
            <w:r w:rsidR="00425F36">
              <w:t xml:space="preserve">developing a smoking-related </w:t>
            </w:r>
            <w:r>
              <w:t>disease would decrease if you cut the amount that you smoke in half</w:t>
            </w:r>
            <w:r w:rsidRPr="005A3B8E">
              <w:t>? Would you say…</w:t>
            </w:r>
          </w:p>
          <w:p w:rsidR="004379AA" w:rsidRPr="00D85E71" w:rsidRDefault="004379AA" w:rsidP="006C1168">
            <w:pPr>
              <w:pStyle w:val="Responses"/>
            </w:pPr>
            <w:r w:rsidRPr="00D85E71">
              <w:rPr>
                <w:caps w:val="0"/>
              </w:rPr>
              <w:t>1.</w:t>
            </w:r>
            <w:r w:rsidRPr="00D85E71">
              <w:rPr>
                <w:caps w:val="0"/>
              </w:rPr>
              <w:tab/>
              <w:t>Not at all</w:t>
            </w:r>
          </w:p>
          <w:p w:rsidR="004379AA" w:rsidRPr="00D85E71" w:rsidRDefault="004379AA" w:rsidP="006C1168">
            <w:pPr>
              <w:pStyle w:val="Responses"/>
              <w:rPr>
                <w:caps w:val="0"/>
              </w:rPr>
            </w:pPr>
            <w:r w:rsidRPr="00D85E71">
              <w:rPr>
                <w:caps w:val="0"/>
              </w:rPr>
              <w:t>2.</w:t>
            </w:r>
            <w:r w:rsidRPr="00D85E71">
              <w:rPr>
                <w:caps w:val="0"/>
              </w:rPr>
              <w:tab/>
              <w:t>A little</w:t>
            </w:r>
          </w:p>
          <w:p w:rsidR="004379AA" w:rsidRPr="00D85E71" w:rsidRDefault="004379AA" w:rsidP="006C1168">
            <w:pPr>
              <w:pStyle w:val="Responses"/>
            </w:pPr>
            <w:r w:rsidRPr="00D85E71">
              <w:rPr>
                <w:caps w:val="0"/>
              </w:rPr>
              <w:t>3.</w:t>
            </w:r>
            <w:r w:rsidRPr="00D85E71">
              <w:rPr>
                <w:caps w:val="0"/>
              </w:rPr>
              <w:tab/>
              <w:t>Somewhat</w:t>
            </w:r>
          </w:p>
          <w:p w:rsidR="004379AA" w:rsidRPr="00D85E71" w:rsidRDefault="004379AA" w:rsidP="006C1168">
            <w:pPr>
              <w:pStyle w:val="Responses"/>
            </w:pPr>
            <w:r w:rsidRPr="00D85E71">
              <w:rPr>
                <w:caps w:val="0"/>
              </w:rPr>
              <w:t>4.</w:t>
            </w:r>
            <w:r w:rsidRPr="00D85E71">
              <w:rPr>
                <w:caps w:val="0"/>
              </w:rPr>
              <w:tab/>
              <w:t>A lot</w:t>
            </w:r>
          </w:p>
          <w:p w:rsidR="004379AA" w:rsidRPr="00D85E71" w:rsidRDefault="004379AA" w:rsidP="006C1168">
            <w:pPr>
              <w:pStyle w:val="Responses"/>
            </w:pPr>
          </w:p>
          <w:p w:rsidR="004379AA" w:rsidRPr="00D85E71" w:rsidRDefault="004379AA" w:rsidP="006C1168">
            <w:pPr>
              <w:pStyle w:val="Responses"/>
            </w:pPr>
            <w:r w:rsidRPr="00D85E71">
              <w:t>7.</w:t>
            </w:r>
            <w:r w:rsidRPr="00D85E71">
              <w:tab/>
              <w:t>DON’T KNOW/NOT SURE</w:t>
            </w:r>
          </w:p>
          <w:p w:rsidR="004379AA" w:rsidRPr="00D85E71" w:rsidRDefault="004379AA" w:rsidP="006C1168">
            <w:pPr>
              <w:pStyle w:val="Responses"/>
            </w:pPr>
            <w:r w:rsidRPr="00D85E71">
              <w:t>9.</w:t>
            </w:r>
            <w:r w:rsidRPr="00D85E71">
              <w:tab/>
              <w:t>REFUSED</w:t>
            </w:r>
          </w:p>
          <w:p w:rsidR="004379AA" w:rsidRPr="00D85E71" w:rsidRDefault="004379AA" w:rsidP="00C34489">
            <w:pPr>
              <w:pStyle w:val="Responses"/>
            </w:pPr>
          </w:p>
          <w:p w:rsidR="004379AA" w:rsidRPr="00CD7A58" w:rsidRDefault="004379AA" w:rsidP="008E109F">
            <w:r>
              <w:t>IF Q</w:t>
            </w:r>
            <w:r>
              <w:fldChar w:fldCharType="begin"/>
            </w:r>
            <w:r>
              <w:instrText xml:space="preserve"> REF age \h </w:instrText>
            </w:r>
            <w:r>
              <w:fldChar w:fldCharType="separate"/>
            </w:r>
            <w:r w:rsidR="00AA3DC2">
              <w:rPr>
                <w:noProof/>
              </w:rPr>
              <w:t>2</w:t>
            </w:r>
            <w:r>
              <w:fldChar w:fldCharType="end"/>
            </w:r>
            <w:r>
              <w:t xml:space="preserve"> AGE EQ (7,9,30-130) AND Q</w:t>
            </w:r>
            <w:r>
              <w:fldChar w:fldCharType="begin"/>
            </w:r>
            <w:r>
              <w:instrText xml:space="preserve"> REF smoknow \h </w:instrText>
            </w:r>
            <w:r>
              <w:fldChar w:fldCharType="separate"/>
            </w:r>
            <w:r w:rsidR="00AA3DC2">
              <w:rPr>
                <w:noProof/>
              </w:rPr>
              <w:t>4</w:t>
            </w:r>
            <w:r>
              <w:fldChar w:fldCharType="end"/>
            </w:r>
            <w:r>
              <w:t xml:space="preserve"> SMOKENOW EQ (3,7,9) AND (Q</w:t>
            </w:r>
            <w:r>
              <w:fldChar w:fldCharType="begin"/>
            </w:r>
            <w:r>
              <w:instrText xml:space="preserve"> REF csdnow \h </w:instrText>
            </w:r>
            <w:r>
              <w:fldChar w:fldCharType="separate"/>
            </w:r>
            <w:r w:rsidR="00A50577">
              <w:rPr>
                <w:noProof/>
              </w:rPr>
              <w:t>44</w:t>
            </w:r>
            <w:r>
              <w:fldChar w:fldCharType="end"/>
            </w:r>
            <w:r>
              <w:t xml:space="preserve"> CSDNOW EQ (1,2,3) OR Q</w:t>
            </w:r>
            <w:r>
              <w:fldChar w:fldCharType="begin"/>
            </w:r>
            <w:r>
              <w:instrText xml:space="preserve"> REF snusnow \h </w:instrText>
            </w:r>
            <w:r>
              <w:fldChar w:fldCharType="separate"/>
            </w:r>
            <w:r w:rsidR="00A50577">
              <w:rPr>
                <w:noProof/>
              </w:rPr>
              <w:t>49</w:t>
            </w:r>
            <w:r>
              <w:fldChar w:fldCharType="end"/>
            </w:r>
            <w:r>
              <w:t> SNUSNOW EQ (1,2,3) OR Q</w:t>
            </w:r>
            <w:r>
              <w:fldChar w:fldCharType="begin"/>
            </w:r>
            <w:r>
              <w:instrText xml:space="preserve"> REF dissnow \h </w:instrText>
            </w:r>
            <w:r>
              <w:fldChar w:fldCharType="separate"/>
            </w:r>
            <w:r w:rsidR="00A50577">
              <w:rPr>
                <w:noProof/>
              </w:rPr>
              <w:t>54</w:t>
            </w:r>
            <w:r>
              <w:fldChar w:fldCharType="end"/>
            </w:r>
            <w:r>
              <w:t xml:space="preserve"> DISSNOW EQ (1,2,3)), GO TO Q</w:t>
            </w:r>
            <w:r>
              <w:fldChar w:fldCharType="begin"/>
            </w:r>
            <w:r>
              <w:instrText xml:space="preserve"> REF smklshalf \h </w:instrText>
            </w:r>
            <w:r>
              <w:fldChar w:fldCharType="separate"/>
            </w:r>
            <w:r w:rsidR="00A50577">
              <w:rPr>
                <w:noProof/>
              </w:rPr>
              <w:t>119</w:t>
            </w:r>
            <w:r>
              <w:fldChar w:fldCharType="end"/>
            </w:r>
            <w:r>
              <w:t xml:space="preserve"> SMKLSHALF; ELSE IF Q</w:t>
            </w:r>
            <w:r>
              <w:fldChar w:fldCharType="begin"/>
            </w:r>
            <w:r>
              <w:instrText xml:space="preserve"> REF age \h </w:instrText>
            </w:r>
            <w:r>
              <w:fldChar w:fldCharType="separate"/>
            </w:r>
            <w:r w:rsidR="00AA3DC2">
              <w:rPr>
                <w:noProof/>
              </w:rPr>
              <w:t>2</w:t>
            </w:r>
            <w:r>
              <w:fldChar w:fldCharType="end"/>
            </w:r>
            <w:r>
              <w:t xml:space="preserve"> AGE EQ (7,9,30-130) AND Q</w:t>
            </w:r>
            <w:r>
              <w:fldChar w:fldCharType="begin"/>
            </w:r>
            <w:r>
              <w:instrText xml:space="preserve"> REF smoknow \h </w:instrText>
            </w:r>
            <w:r>
              <w:fldChar w:fldCharType="separate"/>
            </w:r>
            <w:r w:rsidR="00AA3DC2">
              <w:rPr>
                <w:noProof/>
              </w:rPr>
              <w:t>4</w:t>
            </w:r>
            <w:r>
              <w:fldChar w:fldCharType="end"/>
            </w:r>
            <w:r>
              <w:t xml:space="preserve"> SMOKENOW EQ (3,7,9) AND Q</w:t>
            </w:r>
            <w:r>
              <w:fldChar w:fldCharType="begin"/>
            </w:r>
            <w:r>
              <w:instrText xml:space="preserve"> REF csdnow \h </w:instrText>
            </w:r>
            <w:r>
              <w:fldChar w:fldCharType="separate"/>
            </w:r>
            <w:r w:rsidR="00A50577">
              <w:rPr>
                <w:noProof/>
              </w:rPr>
              <w:t>44</w:t>
            </w:r>
            <w:r>
              <w:fldChar w:fldCharType="end"/>
            </w:r>
            <w:r>
              <w:t xml:space="preserve"> CSDNOW EQ (4,7,9) AND Q</w:t>
            </w:r>
            <w:r>
              <w:fldChar w:fldCharType="begin"/>
            </w:r>
            <w:r>
              <w:instrText xml:space="preserve"> REF snusnow \h </w:instrText>
            </w:r>
            <w:r>
              <w:fldChar w:fldCharType="separate"/>
            </w:r>
            <w:r w:rsidR="00A50577">
              <w:rPr>
                <w:noProof/>
              </w:rPr>
              <w:t>49</w:t>
            </w:r>
            <w:r>
              <w:fldChar w:fldCharType="end"/>
            </w:r>
            <w:r>
              <w:t xml:space="preserve"> SNUSNOW EQ (4,7,9) AND Q</w:t>
            </w:r>
            <w:r>
              <w:fldChar w:fldCharType="begin"/>
            </w:r>
            <w:r>
              <w:instrText xml:space="preserve"> REF dissnow \h </w:instrText>
            </w:r>
            <w:r>
              <w:fldChar w:fldCharType="separate"/>
            </w:r>
            <w:r w:rsidR="00A50577">
              <w:rPr>
                <w:noProof/>
              </w:rPr>
              <w:t>54</w:t>
            </w:r>
            <w:r>
              <w:fldChar w:fldCharType="end"/>
            </w:r>
            <w:r>
              <w:t xml:space="preserve"> DISSNOW EQ (4,7,9), GO TO Q</w:t>
            </w:r>
            <w:r>
              <w:fldChar w:fldCharType="begin"/>
            </w:r>
            <w:r>
              <w:instrText xml:space="preserve"> REF chemthink \h </w:instrText>
            </w:r>
            <w:r>
              <w:fldChar w:fldCharType="separate"/>
            </w:r>
            <w:r w:rsidR="00A50577">
              <w:rPr>
                <w:noProof/>
              </w:rPr>
              <w:t>120</w:t>
            </w:r>
            <w:r>
              <w:fldChar w:fldCharType="end"/>
            </w:r>
            <w:r>
              <w:t xml:space="preserve"> CHEMTHINK</w:t>
            </w:r>
          </w:p>
        </w:tc>
      </w:tr>
      <w:tr w:rsidR="004379AA" w:rsidRPr="005A3B8E" w:rsidTr="001D6642">
        <w:trPr>
          <w:cantSplit/>
        </w:trPr>
        <w:tc>
          <w:tcPr>
            <w:tcW w:w="5000" w:type="pct"/>
          </w:tcPr>
          <w:p w:rsidR="004379AA" w:rsidRPr="005A3B8E" w:rsidRDefault="004379AA" w:rsidP="001D6642">
            <w:pPr>
              <w:pStyle w:val="StyleBodyTextBoldAllcaps"/>
            </w:pPr>
            <w:r w:rsidRPr="005A3B8E">
              <w:t>harmsome</w:t>
            </w:r>
          </w:p>
          <w:p w:rsidR="004379AA" w:rsidRDefault="004379AA" w:rsidP="001D6642">
            <w:r w:rsidRPr="005A3B8E">
              <w:t>Rationale</w:t>
            </w:r>
            <w:r>
              <w:t>: T</w:t>
            </w:r>
            <w:r w:rsidRPr="00051952">
              <w:t>o monitor risk perceptions of cigarette smoking</w:t>
            </w:r>
            <w:r>
              <w:t xml:space="preserve"> among young adults or current smokers</w:t>
            </w:r>
            <w:r w:rsidRPr="00051952">
              <w:t>.</w:t>
            </w:r>
          </w:p>
          <w:p w:rsidR="004379AA" w:rsidRPr="005A3B8E" w:rsidRDefault="004379AA" w:rsidP="001D6642">
            <w:r>
              <w:t>/Asked of respondents who are age 18-29 or now smoke cigarettes every day or some days/</w:t>
            </w:r>
          </w:p>
          <w:p w:rsidR="004379AA" w:rsidRPr="005A3B8E" w:rsidRDefault="004379AA" w:rsidP="00C34489">
            <w:r w:rsidRPr="005A3B8E">
              <w:t xml:space="preserve">/ASK </w:t>
            </w:r>
            <w:r>
              <w:t>IF Q</w:t>
            </w:r>
            <w:r>
              <w:fldChar w:fldCharType="begin"/>
            </w:r>
            <w:r>
              <w:instrText xml:space="preserve"> REF age \h </w:instrText>
            </w:r>
            <w:r>
              <w:fldChar w:fldCharType="separate"/>
            </w:r>
            <w:r w:rsidR="00AA3DC2">
              <w:rPr>
                <w:noProof/>
              </w:rPr>
              <w:t>2</w:t>
            </w:r>
            <w:r>
              <w:fldChar w:fldCharType="end"/>
            </w:r>
            <w:r>
              <w:t xml:space="preserve"> AGE EQ (18-29) OR Q</w:t>
            </w:r>
            <w:r>
              <w:fldChar w:fldCharType="begin"/>
            </w:r>
            <w:r>
              <w:instrText xml:space="preserve"> REF smoknow \h </w:instrText>
            </w:r>
            <w:r>
              <w:fldChar w:fldCharType="separate"/>
            </w:r>
            <w:r w:rsidR="00AA3DC2">
              <w:rPr>
                <w:noProof/>
              </w:rPr>
              <w:t>4</w:t>
            </w:r>
            <w:r>
              <w:fldChar w:fldCharType="end"/>
            </w:r>
            <w:r>
              <w:t xml:space="preserve"> SMOKENOW EQ (1,2)</w:t>
            </w:r>
            <w:r w:rsidRPr="005A3B8E">
              <w:t>/</w:t>
            </w:r>
          </w:p>
          <w:bookmarkStart w:id="142" w:name="harmsome"/>
          <w:p w:rsidR="004379AA" w:rsidRPr="005A3B8E" w:rsidRDefault="004379AA" w:rsidP="001D6642">
            <w:pPr>
              <w:pStyle w:val="HangingIndent"/>
            </w:pPr>
            <w:r>
              <w:fldChar w:fldCharType="begin"/>
            </w:r>
            <w:r>
              <w:instrText xml:space="preserve"> SEQ qnum \* Arabic \n </w:instrText>
            </w:r>
            <w:r>
              <w:fldChar w:fldCharType="separate"/>
            </w:r>
            <w:r w:rsidR="00AA3DC2">
              <w:rPr>
                <w:noProof/>
              </w:rPr>
              <w:t>118</w:t>
            </w:r>
            <w:r>
              <w:fldChar w:fldCharType="end"/>
            </w:r>
            <w:bookmarkEnd w:id="142"/>
            <w:r w:rsidRPr="005A3B8E">
              <w:t>.</w:t>
            </w:r>
            <w:r w:rsidRPr="005A3B8E">
              <w:tab/>
              <w:t>How much do you think people harm themselves when they smoke cigarettes some days but not every day? Would you say…</w:t>
            </w:r>
          </w:p>
          <w:p w:rsidR="004379AA" w:rsidRPr="00D85E71" w:rsidRDefault="004379AA" w:rsidP="001D6642">
            <w:pPr>
              <w:pStyle w:val="Responses"/>
            </w:pPr>
            <w:r w:rsidRPr="00D85E71">
              <w:rPr>
                <w:caps w:val="0"/>
              </w:rPr>
              <w:t>1.</w:t>
            </w:r>
            <w:r w:rsidRPr="00D85E71">
              <w:rPr>
                <w:caps w:val="0"/>
              </w:rPr>
              <w:tab/>
              <w:t>Not at all</w:t>
            </w:r>
          </w:p>
          <w:p w:rsidR="004379AA" w:rsidRPr="00D85E71" w:rsidRDefault="004379AA" w:rsidP="001D6642">
            <w:pPr>
              <w:pStyle w:val="Responses"/>
              <w:rPr>
                <w:caps w:val="0"/>
              </w:rPr>
            </w:pPr>
            <w:r w:rsidRPr="00D85E71">
              <w:rPr>
                <w:caps w:val="0"/>
              </w:rPr>
              <w:t>2.</w:t>
            </w:r>
            <w:r w:rsidRPr="00D85E71">
              <w:rPr>
                <w:caps w:val="0"/>
              </w:rPr>
              <w:tab/>
              <w:t>A little</w:t>
            </w:r>
          </w:p>
          <w:p w:rsidR="004379AA" w:rsidRPr="00D85E71" w:rsidRDefault="004379AA" w:rsidP="001D6642">
            <w:pPr>
              <w:pStyle w:val="Responses"/>
            </w:pPr>
            <w:r w:rsidRPr="00D85E71">
              <w:rPr>
                <w:caps w:val="0"/>
              </w:rPr>
              <w:t>3.</w:t>
            </w:r>
            <w:r w:rsidRPr="00D85E71">
              <w:rPr>
                <w:caps w:val="0"/>
              </w:rPr>
              <w:tab/>
              <w:t>Somewhat</w:t>
            </w:r>
          </w:p>
          <w:p w:rsidR="004379AA" w:rsidRPr="00D85E71" w:rsidRDefault="004379AA" w:rsidP="001D6642">
            <w:pPr>
              <w:pStyle w:val="Responses"/>
              <w:rPr>
                <w:caps w:val="0"/>
              </w:rPr>
            </w:pPr>
            <w:r w:rsidRPr="00D85E71">
              <w:rPr>
                <w:caps w:val="0"/>
              </w:rPr>
              <w:t>4.</w:t>
            </w:r>
            <w:r w:rsidRPr="00D85E71">
              <w:rPr>
                <w:caps w:val="0"/>
              </w:rPr>
              <w:tab/>
              <w:t>A lot</w:t>
            </w:r>
          </w:p>
          <w:p w:rsidR="004379AA" w:rsidRPr="00D85E71" w:rsidRDefault="004379AA" w:rsidP="001D6642">
            <w:pPr>
              <w:pStyle w:val="Responses"/>
            </w:pPr>
          </w:p>
          <w:p w:rsidR="004379AA" w:rsidRPr="00D85E71" w:rsidRDefault="004379AA" w:rsidP="001D6642">
            <w:pPr>
              <w:pStyle w:val="Responses"/>
            </w:pPr>
            <w:r w:rsidRPr="00D85E71">
              <w:t>7.</w:t>
            </w:r>
            <w:r w:rsidRPr="00D85E71">
              <w:tab/>
              <w:t>DON’T KNOW/NOT SURE</w:t>
            </w:r>
          </w:p>
          <w:p w:rsidR="004379AA" w:rsidRPr="00D85E71" w:rsidRDefault="004379AA" w:rsidP="001D6642">
            <w:pPr>
              <w:pStyle w:val="Responses"/>
            </w:pPr>
            <w:r w:rsidRPr="00D85E71">
              <w:t>9.</w:t>
            </w:r>
            <w:r w:rsidRPr="00D85E71">
              <w:tab/>
              <w:t>REFUSED</w:t>
            </w:r>
          </w:p>
          <w:p w:rsidR="004379AA" w:rsidRPr="00D85E71" w:rsidRDefault="004379AA" w:rsidP="001D6642">
            <w:pPr>
              <w:pStyle w:val="Responses"/>
            </w:pPr>
          </w:p>
          <w:p w:rsidR="004379AA" w:rsidRPr="001D7EE4" w:rsidRDefault="004379AA" w:rsidP="008E109F">
            <w:r>
              <w:t>IF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csdnow \h </w:instrText>
            </w:r>
            <w:r>
              <w:fldChar w:fldCharType="separate"/>
            </w:r>
            <w:r w:rsidR="00A50577">
              <w:rPr>
                <w:noProof/>
              </w:rPr>
              <w:t>44</w:t>
            </w:r>
            <w:r>
              <w:fldChar w:fldCharType="end"/>
            </w:r>
            <w:r>
              <w:t> CSDNOW EQ (4,7,9) AND Q</w:t>
            </w:r>
            <w:r>
              <w:fldChar w:fldCharType="begin"/>
            </w:r>
            <w:r>
              <w:instrText xml:space="preserve"> REF snusnow \h </w:instrText>
            </w:r>
            <w:r>
              <w:fldChar w:fldCharType="separate"/>
            </w:r>
            <w:r w:rsidR="00A50577">
              <w:rPr>
                <w:noProof/>
              </w:rPr>
              <w:t>49</w:t>
            </w:r>
            <w:r>
              <w:fldChar w:fldCharType="end"/>
            </w:r>
            <w:r>
              <w:t xml:space="preserve"> SNUSNOW EQ (4,7,9) AND Q</w:t>
            </w:r>
            <w:r>
              <w:fldChar w:fldCharType="begin"/>
            </w:r>
            <w:r>
              <w:instrText xml:space="preserve"> REF dissnow \h </w:instrText>
            </w:r>
            <w:r>
              <w:fldChar w:fldCharType="separate"/>
            </w:r>
            <w:r w:rsidR="00A50577">
              <w:rPr>
                <w:noProof/>
              </w:rPr>
              <w:t>54</w:t>
            </w:r>
            <w:r>
              <w:fldChar w:fldCharType="end"/>
            </w:r>
            <w:r>
              <w:t xml:space="preserve"> DISSNOW EQ (4,7,9) AND (</w:t>
            </w:r>
            <w:r w:rsidRPr="005A3B8E">
              <w:t>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OR </w:t>
            </w:r>
            <w:r w:rsidRPr="005A3B8E">
              <w:t>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w:t>
            </w:r>
            <w:r>
              <w:t>)] OR (Q</w:t>
            </w:r>
            <w:r>
              <w:fldChar w:fldCharType="begin"/>
            </w:r>
            <w:r>
              <w:instrText xml:space="preserve"> REF age \h </w:instrText>
            </w:r>
            <w:r>
              <w:fldChar w:fldCharType="separate"/>
            </w:r>
            <w:r w:rsidR="00AA3DC2">
              <w:rPr>
                <w:noProof/>
              </w:rPr>
              <w:t>2</w:t>
            </w:r>
            <w:r>
              <w:fldChar w:fldCharType="end"/>
            </w:r>
            <w:r>
              <w:t xml:space="preserve"> AGE EQ (7,9,30-130) AND Q</w:t>
            </w:r>
            <w:r>
              <w:fldChar w:fldCharType="begin"/>
            </w:r>
            <w:r>
              <w:instrText xml:space="preserve"> REF csdnow \h </w:instrText>
            </w:r>
            <w:r>
              <w:fldChar w:fldCharType="separate"/>
            </w:r>
            <w:r w:rsidR="00A50577">
              <w:rPr>
                <w:noProof/>
              </w:rPr>
              <w:t>44</w:t>
            </w:r>
            <w:r>
              <w:fldChar w:fldCharType="end"/>
            </w:r>
            <w:r>
              <w:t> CSDNOW EQ (4,7,9) AND Q</w:t>
            </w:r>
            <w:r>
              <w:fldChar w:fldCharType="begin"/>
            </w:r>
            <w:r>
              <w:instrText xml:space="preserve"> REF snusnow \h </w:instrText>
            </w:r>
            <w:r>
              <w:fldChar w:fldCharType="separate"/>
            </w:r>
            <w:r w:rsidR="00A50577">
              <w:rPr>
                <w:noProof/>
              </w:rPr>
              <w:t>49</w:t>
            </w:r>
            <w:r>
              <w:fldChar w:fldCharType="end"/>
            </w:r>
            <w:r>
              <w:t xml:space="preserve"> SNUSNOW EQ (4,7,9) AND Q</w:t>
            </w:r>
            <w:r>
              <w:fldChar w:fldCharType="begin"/>
            </w:r>
            <w:r>
              <w:instrText xml:space="preserve"> REF dissnow \h </w:instrText>
            </w:r>
            <w:r>
              <w:fldChar w:fldCharType="separate"/>
            </w:r>
            <w:r w:rsidR="00A50577">
              <w:rPr>
                <w:noProof/>
              </w:rPr>
              <w:t>54</w:t>
            </w:r>
            <w:r>
              <w:fldChar w:fldCharType="end"/>
            </w:r>
            <w:r>
              <w:t xml:space="preserve"> DISSNOW EQ (4,7,9)), GO TO GO TO Q</w:t>
            </w:r>
            <w:r>
              <w:fldChar w:fldCharType="begin"/>
            </w:r>
            <w:r>
              <w:instrText xml:space="preserve"> REF chemthink \h </w:instrText>
            </w:r>
            <w:r>
              <w:fldChar w:fldCharType="separate"/>
            </w:r>
            <w:r w:rsidR="00A50577">
              <w:rPr>
                <w:noProof/>
              </w:rPr>
              <w:t>120</w:t>
            </w:r>
            <w:r>
              <w:fldChar w:fldCharType="end"/>
            </w:r>
            <w:r>
              <w:t xml:space="preserve"> CHEMTHINK; ELSE IF Q</w:t>
            </w:r>
            <w:r>
              <w:fldChar w:fldCharType="begin"/>
            </w:r>
            <w:r>
              <w:instrText xml:space="preserve"> REF age \h </w:instrText>
            </w:r>
            <w:r>
              <w:fldChar w:fldCharType="separate"/>
            </w:r>
            <w:r w:rsidR="00AA3DC2">
              <w:rPr>
                <w:noProof/>
              </w:rPr>
              <w:t>2</w:t>
            </w:r>
            <w:r>
              <w:fldChar w:fldCharType="end"/>
            </w:r>
            <w:r>
              <w:t xml:space="preserve"> AGE EQ (18-29) AND Q</w:t>
            </w:r>
            <w:r>
              <w:fldChar w:fldCharType="begin"/>
            </w:r>
            <w:r>
              <w:instrText xml:space="preserve"> REF smoknow \h </w:instrText>
            </w:r>
            <w:r>
              <w:fldChar w:fldCharType="separate"/>
            </w:r>
            <w:r w:rsidR="00AA3DC2">
              <w:rPr>
                <w:noProof/>
              </w:rPr>
              <w:t>4</w:t>
            </w:r>
            <w:r>
              <w:fldChar w:fldCharType="end"/>
            </w:r>
            <w:r>
              <w:t xml:space="preserve"> SMOKNOW EQ (3,7,9) AND Q</w:t>
            </w:r>
            <w:r>
              <w:fldChar w:fldCharType="begin"/>
            </w:r>
            <w:r>
              <w:instrText xml:space="preserve"> REF cigarnow \h </w:instrText>
            </w:r>
            <w:r>
              <w:fldChar w:fldCharType="separate"/>
            </w:r>
            <w:r w:rsidR="00AA3DC2">
              <w:rPr>
                <w:noProof/>
              </w:rPr>
              <w:t>22</w:t>
            </w:r>
            <w:r>
              <w:fldChar w:fldCharType="end"/>
            </w:r>
            <w:r>
              <w:t xml:space="preserve"> CIGARNOW EQ (4,7,9) AND Q</w:t>
            </w:r>
            <w:r>
              <w:fldChar w:fldCharType="begin"/>
            </w:r>
            <w:r>
              <w:instrText xml:space="preserve"> REF pipewtrnow \h </w:instrText>
            </w:r>
            <w:r>
              <w:fldChar w:fldCharType="separate"/>
            </w:r>
            <w:r w:rsidR="00A50577">
              <w:rPr>
                <w:noProof/>
              </w:rPr>
              <w:t>33</w:t>
            </w:r>
            <w:r>
              <w:fldChar w:fldCharType="end"/>
            </w:r>
            <w:r>
              <w:t> PIPEWTRNOW EQ (4,7,9) AND Q</w:t>
            </w:r>
            <w:r>
              <w:fldChar w:fldCharType="begin"/>
            </w:r>
            <w:r>
              <w:instrText xml:space="preserve"> REF pipeothnow \h </w:instrText>
            </w:r>
            <w:r>
              <w:fldChar w:fldCharType="separate"/>
            </w:r>
            <w:r w:rsidR="00A50577">
              <w:rPr>
                <w:noProof/>
              </w:rPr>
              <w:t>29</w:t>
            </w:r>
            <w:r>
              <w:fldChar w:fldCharType="end"/>
            </w:r>
            <w:r>
              <w:t> </w:t>
            </w:r>
            <w:r w:rsidR="00487D9F">
              <w:t>PIPEREG</w:t>
            </w:r>
            <w:r>
              <w:t>NOW EQ (4,7,9) AND Q</w:t>
            </w:r>
            <w:r>
              <w:fldChar w:fldCharType="begin"/>
            </w:r>
            <w:r>
              <w:instrText xml:space="preserve"> REF ecignow \h </w:instrText>
            </w:r>
            <w:r>
              <w:fldChar w:fldCharType="separate"/>
            </w:r>
            <w:r w:rsidR="00A50577">
              <w:rPr>
                <w:noProof/>
              </w:rPr>
              <w:t>39</w:t>
            </w:r>
            <w:r>
              <w:fldChar w:fldCharType="end"/>
            </w:r>
            <w:r>
              <w:t xml:space="preserve"> ECIGNOW EQ (4,7,9) AND Q</w:t>
            </w:r>
            <w:r>
              <w:fldChar w:fldCharType="begin"/>
            </w:r>
            <w:r>
              <w:instrText xml:space="preserve"> REF csdnow \h </w:instrText>
            </w:r>
            <w:r>
              <w:fldChar w:fldCharType="separate"/>
            </w:r>
            <w:r w:rsidR="00A50577">
              <w:rPr>
                <w:noProof/>
              </w:rPr>
              <w:t>44</w:t>
            </w:r>
            <w:r>
              <w:fldChar w:fldCharType="end"/>
            </w:r>
            <w:r>
              <w:t> CSDNOW EQ (4,7,9) AND Q</w:t>
            </w:r>
            <w:r>
              <w:fldChar w:fldCharType="begin"/>
            </w:r>
            <w:r>
              <w:instrText xml:space="preserve"> REF snusnow \h </w:instrText>
            </w:r>
            <w:r>
              <w:fldChar w:fldCharType="separate"/>
            </w:r>
            <w:r w:rsidR="00A50577">
              <w:rPr>
                <w:noProof/>
              </w:rPr>
              <w:t>49</w:t>
            </w:r>
            <w:r>
              <w:fldChar w:fldCharType="end"/>
            </w:r>
            <w:r>
              <w:t xml:space="preserve"> SNUSNOW EQ (4,7,9) AND Q</w:t>
            </w:r>
            <w:r>
              <w:fldChar w:fldCharType="begin"/>
            </w:r>
            <w:r>
              <w:instrText xml:space="preserve"> REF dissnow \h </w:instrText>
            </w:r>
            <w:r>
              <w:fldChar w:fldCharType="separate"/>
            </w:r>
            <w:r w:rsidR="00A50577">
              <w:rPr>
                <w:noProof/>
              </w:rPr>
              <w:t>54</w:t>
            </w:r>
            <w:r>
              <w:fldChar w:fldCharType="end"/>
            </w:r>
            <w:r>
              <w:t xml:space="preserve"> DISSNOW EQ (4,7,9), GO TO Q</w:t>
            </w:r>
            <w:r>
              <w:fldChar w:fldCharType="begin"/>
            </w:r>
            <w:r>
              <w:instrText xml:space="preserve"> REF homerules2 \h </w:instrText>
            </w:r>
            <w:r>
              <w:fldChar w:fldCharType="separate"/>
            </w:r>
            <w:r w:rsidR="00A50577">
              <w:rPr>
                <w:noProof/>
              </w:rPr>
              <w:t>123</w:t>
            </w:r>
            <w:r>
              <w:fldChar w:fldCharType="end"/>
            </w:r>
            <w:r>
              <w:t> HOMEULES</w:t>
            </w:r>
          </w:p>
        </w:tc>
      </w:tr>
      <w:tr w:rsidR="004379AA" w:rsidRPr="005A3B8E" w:rsidTr="001D6642">
        <w:trPr>
          <w:cantSplit/>
        </w:trPr>
        <w:tc>
          <w:tcPr>
            <w:tcW w:w="5000" w:type="pct"/>
          </w:tcPr>
          <w:p w:rsidR="004379AA" w:rsidRPr="005A3B8E" w:rsidRDefault="004379AA" w:rsidP="001D6642">
            <w:pPr>
              <w:pStyle w:val="StyleBodyTextBoldAllcaps"/>
            </w:pPr>
            <w:r>
              <w:t>SMKLSHALF</w:t>
            </w:r>
          </w:p>
          <w:p w:rsidR="004379AA" w:rsidRPr="005A3B8E" w:rsidRDefault="004379AA" w:rsidP="001D6642">
            <w:r w:rsidRPr="005A3B8E">
              <w:t>Rationale</w:t>
            </w:r>
            <w:r>
              <w:t>: T</w:t>
            </w:r>
            <w:r w:rsidRPr="00051952">
              <w:t>o monitor risk perception</w:t>
            </w:r>
            <w:r>
              <w:t>s of smokeless tobacco products.</w:t>
            </w:r>
          </w:p>
          <w:p w:rsidR="004379AA" w:rsidRPr="005A3B8E" w:rsidRDefault="004379AA" w:rsidP="00A90952">
            <w:r>
              <w:t>/Asked of respondents who</w:t>
            </w:r>
            <w:r w:rsidRPr="005A3B8E">
              <w:t xml:space="preserve"> now use chewing tobacco, snuff, dip, snus, or dissolvable tobacco every day, some days, or rarely/</w:t>
            </w:r>
          </w:p>
          <w:p w:rsidR="004379AA" w:rsidRPr="005A3B8E" w:rsidRDefault="004379AA" w:rsidP="00F73C66">
            <w:r w:rsidRPr="005A3B8E">
              <w:t xml:space="preserve">/ASK </w:t>
            </w:r>
            <w:r>
              <w:t>IF Q</w:t>
            </w:r>
            <w:r>
              <w:fldChar w:fldCharType="begin"/>
            </w:r>
            <w:r>
              <w:instrText xml:space="preserve"> REF csdnow \h </w:instrText>
            </w:r>
            <w:r>
              <w:fldChar w:fldCharType="separate"/>
            </w:r>
            <w:r w:rsidR="00A50577">
              <w:rPr>
                <w:noProof/>
              </w:rPr>
              <w:t>44</w:t>
            </w:r>
            <w:r>
              <w:fldChar w:fldCharType="end"/>
            </w:r>
            <w:r>
              <w:t xml:space="preserve"> CSDNOW EQ (1,2,3) OR Q</w:t>
            </w:r>
            <w:r>
              <w:fldChar w:fldCharType="begin"/>
            </w:r>
            <w:r>
              <w:instrText xml:space="preserve"> REF snusnow \h </w:instrText>
            </w:r>
            <w:r>
              <w:fldChar w:fldCharType="separate"/>
            </w:r>
            <w:r w:rsidR="00A50577">
              <w:rPr>
                <w:noProof/>
              </w:rPr>
              <w:t>49</w:t>
            </w:r>
            <w:r>
              <w:fldChar w:fldCharType="end"/>
            </w:r>
            <w:r>
              <w:t xml:space="preserve"> SNUSNOW EQ (1,2,3) OR Q</w:t>
            </w:r>
            <w:r>
              <w:fldChar w:fldCharType="begin"/>
            </w:r>
            <w:r>
              <w:instrText xml:space="preserve"> REF dissnow \h </w:instrText>
            </w:r>
            <w:r>
              <w:fldChar w:fldCharType="separate"/>
            </w:r>
            <w:r w:rsidR="00A50577">
              <w:rPr>
                <w:noProof/>
              </w:rPr>
              <w:t>54</w:t>
            </w:r>
            <w:r>
              <w:fldChar w:fldCharType="end"/>
            </w:r>
            <w:r>
              <w:t xml:space="preserve"> DISSNOW EQ (1,2,3)</w:t>
            </w:r>
            <w:r w:rsidRPr="005A3B8E">
              <w:t>/</w:t>
            </w:r>
          </w:p>
          <w:bookmarkStart w:id="143" w:name="smklshalf"/>
          <w:p w:rsidR="004379AA" w:rsidRPr="005A3B8E" w:rsidRDefault="004379AA" w:rsidP="001D6642">
            <w:pPr>
              <w:pStyle w:val="HangingIndent"/>
            </w:pPr>
            <w:r>
              <w:fldChar w:fldCharType="begin"/>
            </w:r>
            <w:r>
              <w:instrText xml:space="preserve"> SEQ qnum \* Arabic \n </w:instrText>
            </w:r>
            <w:r>
              <w:fldChar w:fldCharType="separate"/>
            </w:r>
            <w:r w:rsidR="00AA3DC2">
              <w:rPr>
                <w:noProof/>
              </w:rPr>
              <w:t>119</w:t>
            </w:r>
            <w:r>
              <w:fldChar w:fldCharType="end"/>
            </w:r>
            <w:bookmarkEnd w:id="143"/>
            <w:r w:rsidRPr="005A3B8E">
              <w:t>.</w:t>
            </w:r>
            <w:r w:rsidRPr="005A3B8E">
              <w:tab/>
              <w:t xml:space="preserve">How much do you think </w:t>
            </w:r>
            <w:r>
              <w:t xml:space="preserve">your risk </w:t>
            </w:r>
            <w:r w:rsidR="00425F36">
              <w:t xml:space="preserve">of developing a smoking-related </w:t>
            </w:r>
            <w:r>
              <w:t>disease would decrease if you cut your</w:t>
            </w:r>
            <w:r w:rsidRPr="005A3B8E">
              <w:t xml:space="preserve"> smokeless tobacco </w:t>
            </w:r>
            <w:r>
              <w:t>use by half</w:t>
            </w:r>
            <w:r w:rsidRPr="005A3B8E">
              <w:t>? Would you say…</w:t>
            </w:r>
          </w:p>
          <w:p w:rsidR="004379AA" w:rsidRPr="00D85E71" w:rsidRDefault="004379AA" w:rsidP="001D6642">
            <w:pPr>
              <w:pStyle w:val="Responses"/>
            </w:pPr>
            <w:r w:rsidRPr="00D85E71">
              <w:rPr>
                <w:caps w:val="0"/>
              </w:rPr>
              <w:t>1.</w:t>
            </w:r>
            <w:r w:rsidRPr="00D85E71">
              <w:rPr>
                <w:caps w:val="0"/>
              </w:rPr>
              <w:tab/>
              <w:t>Not at all</w:t>
            </w:r>
          </w:p>
          <w:p w:rsidR="004379AA" w:rsidRPr="00D85E71" w:rsidRDefault="004379AA" w:rsidP="001D6642">
            <w:pPr>
              <w:pStyle w:val="Responses"/>
              <w:rPr>
                <w:caps w:val="0"/>
              </w:rPr>
            </w:pPr>
            <w:r w:rsidRPr="00D85E71">
              <w:rPr>
                <w:caps w:val="0"/>
              </w:rPr>
              <w:t>2.</w:t>
            </w:r>
            <w:r w:rsidRPr="00D85E71">
              <w:rPr>
                <w:caps w:val="0"/>
              </w:rPr>
              <w:tab/>
              <w:t>A little</w:t>
            </w:r>
          </w:p>
          <w:p w:rsidR="004379AA" w:rsidRPr="00D85E71" w:rsidRDefault="004379AA" w:rsidP="001D6642">
            <w:pPr>
              <w:pStyle w:val="Responses"/>
            </w:pPr>
            <w:r w:rsidRPr="00D85E71">
              <w:rPr>
                <w:caps w:val="0"/>
              </w:rPr>
              <w:t>3.</w:t>
            </w:r>
            <w:r w:rsidRPr="00D85E71">
              <w:rPr>
                <w:caps w:val="0"/>
              </w:rPr>
              <w:tab/>
              <w:t>Somewhat</w:t>
            </w:r>
          </w:p>
          <w:p w:rsidR="004379AA" w:rsidRPr="00D85E71" w:rsidRDefault="004379AA" w:rsidP="001D6642">
            <w:pPr>
              <w:pStyle w:val="Responses"/>
              <w:rPr>
                <w:caps w:val="0"/>
              </w:rPr>
            </w:pPr>
            <w:r w:rsidRPr="00D85E71">
              <w:rPr>
                <w:caps w:val="0"/>
              </w:rPr>
              <w:t>4.</w:t>
            </w:r>
            <w:r w:rsidRPr="00D85E71">
              <w:rPr>
                <w:caps w:val="0"/>
              </w:rPr>
              <w:tab/>
              <w:t>A lot</w:t>
            </w:r>
          </w:p>
          <w:p w:rsidR="004379AA" w:rsidRPr="00D85E71" w:rsidRDefault="004379AA" w:rsidP="001D6642">
            <w:pPr>
              <w:pStyle w:val="Responses"/>
            </w:pPr>
          </w:p>
          <w:p w:rsidR="004379AA" w:rsidRPr="00D85E71" w:rsidRDefault="004379AA" w:rsidP="001D6642">
            <w:pPr>
              <w:pStyle w:val="Responses"/>
            </w:pPr>
            <w:r w:rsidRPr="00D85E71">
              <w:t>7.</w:t>
            </w:r>
            <w:r w:rsidRPr="00D85E71">
              <w:tab/>
              <w:t>DON’T KNOW/NOT SURE</w:t>
            </w:r>
          </w:p>
          <w:p w:rsidR="004379AA" w:rsidRPr="00D85E71" w:rsidRDefault="004379AA" w:rsidP="001D6642">
            <w:pPr>
              <w:pStyle w:val="Responses"/>
            </w:pPr>
            <w:r w:rsidRPr="00D85E71">
              <w:t>9.</w:t>
            </w:r>
            <w:r w:rsidRPr="00D85E71">
              <w:tab/>
              <w:t>REFUSED</w:t>
            </w:r>
          </w:p>
          <w:p w:rsidR="004379AA" w:rsidRPr="00D85E71" w:rsidRDefault="004379AA" w:rsidP="001D6642">
            <w:pPr>
              <w:pStyle w:val="Responses"/>
            </w:pPr>
          </w:p>
        </w:tc>
      </w:tr>
      <w:tr w:rsidR="004379AA" w:rsidRPr="00C84CF1" w:rsidTr="008B5D07">
        <w:trPr>
          <w:cantSplit/>
        </w:trPr>
        <w:tc>
          <w:tcPr>
            <w:tcW w:w="5000" w:type="pct"/>
          </w:tcPr>
          <w:p w:rsidR="004379AA" w:rsidRPr="00C84CF1" w:rsidRDefault="004379AA" w:rsidP="00C84CF1">
            <w:pPr>
              <w:rPr>
                <w:b/>
                <w:bCs/>
                <w:caps/>
                <w:sz w:val="24"/>
              </w:rPr>
            </w:pPr>
            <w:r w:rsidRPr="008E109F">
              <w:rPr>
                <w:b/>
                <w:bCs/>
                <w:caps/>
                <w:sz w:val="24"/>
              </w:rPr>
              <w:t>chemTHINK</w:t>
            </w:r>
          </w:p>
          <w:p w:rsidR="004379AA" w:rsidRPr="00C84CF1" w:rsidRDefault="004379AA" w:rsidP="00C84CF1">
            <w:pPr>
              <w:rPr>
                <w:szCs w:val="22"/>
              </w:rPr>
            </w:pPr>
            <w:r w:rsidRPr="00C84CF1">
              <w:rPr>
                <w:szCs w:val="22"/>
              </w:rPr>
              <w:t>Rationale: To monitor awareness and risk perceptions of constituents in tobacco products.</w:t>
            </w:r>
          </w:p>
          <w:p w:rsidR="004379AA" w:rsidRPr="00C84CF1" w:rsidRDefault="004379AA" w:rsidP="00C84CF1">
            <w:pPr>
              <w:rPr>
                <w:szCs w:val="22"/>
              </w:rPr>
            </w:pPr>
            <w:r w:rsidRPr="00C84CF1">
              <w:rPr>
                <w:szCs w:val="22"/>
              </w:rPr>
              <w:t>/Asked of respondents who now use any tobacco product/</w:t>
            </w:r>
          </w:p>
          <w:p w:rsidR="004379AA" w:rsidRPr="005A3B8E" w:rsidRDefault="004379AA" w:rsidP="009E6CB7">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OR </w:t>
            </w:r>
            <w:r w:rsidRPr="005A3B8E">
              <w:t>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144" w:name="chemthink"/>
          <w:p w:rsidR="004379AA" w:rsidRPr="00C84CF1" w:rsidRDefault="004379AA" w:rsidP="00C84CF1">
            <w:pPr>
              <w:ind w:left="720" w:hanging="720"/>
            </w:pPr>
            <w:r w:rsidRPr="00C84CF1">
              <w:fldChar w:fldCharType="begin"/>
            </w:r>
            <w:r w:rsidRPr="00C84CF1">
              <w:instrText xml:space="preserve"> SEQ qnum \* Arabic \n </w:instrText>
            </w:r>
            <w:r w:rsidRPr="00C84CF1">
              <w:fldChar w:fldCharType="separate"/>
            </w:r>
            <w:r w:rsidR="00AA3DC2">
              <w:rPr>
                <w:noProof/>
              </w:rPr>
              <w:t>120</w:t>
            </w:r>
            <w:r w:rsidRPr="00C84CF1">
              <w:fldChar w:fldCharType="end"/>
            </w:r>
            <w:bookmarkEnd w:id="144"/>
            <w:r w:rsidRPr="00C84CF1">
              <w:t>.</w:t>
            </w:r>
            <w:r w:rsidRPr="00C84CF1">
              <w:tab/>
            </w:r>
            <w:r w:rsidR="00425F36">
              <w:t>H</w:t>
            </w:r>
            <w:r w:rsidRPr="00C84CF1">
              <w:t>ow often have you thought about the chemicals contained in tobacco products</w:t>
            </w:r>
            <w:r w:rsidR="00425F36">
              <w:t xml:space="preserve"> in the past </w:t>
            </w:r>
            <w:r w:rsidR="00E05C36">
              <w:t>twelve months? Would you say…</w:t>
            </w:r>
            <w:r w:rsidRPr="00C84CF1">
              <w:t>?</w:t>
            </w:r>
          </w:p>
          <w:p w:rsidR="004379AA" w:rsidRPr="00C84CF1" w:rsidRDefault="004379AA" w:rsidP="00C84CF1">
            <w:pPr>
              <w:spacing w:after="0"/>
              <w:ind w:left="1440" w:hanging="720"/>
              <w:rPr>
                <w:caps/>
              </w:rPr>
            </w:pPr>
            <w:r w:rsidRPr="00C84CF1">
              <w:t>1.</w:t>
            </w:r>
            <w:r w:rsidRPr="00C84CF1">
              <w:tab/>
              <w:t>Never</w:t>
            </w:r>
          </w:p>
          <w:p w:rsidR="004379AA" w:rsidRPr="00C84CF1" w:rsidRDefault="004379AA" w:rsidP="00C84CF1">
            <w:pPr>
              <w:spacing w:after="0"/>
              <w:ind w:left="1440" w:hanging="720"/>
              <w:rPr>
                <w:caps/>
              </w:rPr>
            </w:pPr>
            <w:r w:rsidRPr="00C84CF1">
              <w:t>2.</w:t>
            </w:r>
            <w:r w:rsidRPr="00C84CF1">
              <w:tab/>
              <w:t>Rarely</w:t>
            </w:r>
          </w:p>
          <w:p w:rsidR="004379AA" w:rsidRPr="00C84CF1" w:rsidRDefault="004379AA" w:rsidP="00C84CF1">
            <w:pPr>
              <w:spacing w:after="0"/>
              <w:ind w:left="1440" w:hanging="720"/>
              <w:rPr>
                <w:caps/>
              </w:rPr>
            </w:pPr>
            <w:r w:rsidRPr="00C84CF1">
              <w:t>3.</w:t>
            </w:r>
            <w:r w:rsidRPr="00C84CF1">
              <w:tab/>
              <w:t>Sometimes</w:t>
            </w:r>
          </w:p>
          <w:p w:rsidR="004379AA" w:rsidRPr="00C84CF1" w:rsidRDefault="004379AA" w:rsidP="00C84CF1">
            <w:pPr>
              <w:spacing w:after="0"/>
              <w:ind w:left="1440" w:hanging="720"/>
              <w:rPr>
                <w:caps/>
              </w:rPr>
            </w:pPr>
            <w:r w:rsidRPr="00C84CF1">
              <w:t>4.</w:t>
            </w:r>
            <w:r w:rsidRPr="00C84CF1">
              <w:tab/>
              <w:t>Often</w:t>
            </w:r>
          </w:p>
          <w:p w:rsidR="004379AA" w:rsidRPr="00C84CF1" w:rsidRDefault="004379AA" w:rsidP="00C84CF1">
            <w:pPr>
              <w:spacing w:after="0"/>
              <w:ind w:left="1440" w:hanging="720"/>
              <w:rPr>
                <w:caps/>
              </w:rPr>
            </w:pPr>
          </w:p>
          <w:p w:rsidR="004379AA" w:rsidRPr="00C84CF1" w:rsidRDefault="004379AA" w:rsidP="00C84CF1">
            <w:pPr>
              <w:spacing w:after="0"/>
              <w:ind w:left="1440" w:hanging="720"/>
              <w:rPr>
                <w:caps/>
              </w:rPr>
            </w:pPr>
            <w:r w:rsidRPr="00C84CF1">
              <w:rPr>
                <w:caps/>
              </w:rPr>
              <w:t>7.</w:t>
            </w:r>
            <w:r w:rsidRPr="00C84CF1">
              <w:rPr>
                <w:caps/>
              </w:rPr>
              <w:tab/>
              <w:t>DON’T KNOW/NOT SURE</w:t>
            </w:r>
          </w:p>
          <w:p w:rsidR="004379AA" w:rsidRDefault="004379AA" w:rsidP="00C84CF1">
            <w:pPr>
              <w:spacing w:after="0"/>
              <w:ind w:left="1440" w:hanging="720"/>
              <w:rPr>
                <w:caps/>
              </w:rPr>
            </w:pPr>
            <w:r w:rsidRPr="00C84CF1">
              <w:rPr>
                <w:caps/>
              </w:rPr>
              <w:t>9.</w:t>
            </w:r>
            <w:r w:rsidRPr="00C84CF1">
              <w:rPr>
                <w:caps/>
              </w:rPr>
              <w:tab/>
              <w:t>REFUSED</w:t>
            </w:r>
          </w:p>
          <w:p w:rsidR="004379AA" w:rsidRDefault="004379AA" w:rsidP="00C84CF1">
            <w:pPr>
              <w:spacing w:after="0"/>
              <w:ind w:left="1440" w:hanging="720"/>
            </w:pPr>
          </w:p>
          <w:p w:rsidR="004379AA" w:rsidRPr="00E72FF2" w:rsidRDefault="004379AA" w:rsidP="008E109F">
            <w:r>
              <w:t>IF Q</w:t>
            </w:r>
            <w:r>
              <w:fldChar w:fldCharType="begin"/>
            </w:r>
            <w:r>
              <w:instrText xml:space="preserve"> REF smoknow \h </w:instrText>
            </w:r>
            <w:r>
              <w:fldChar w:fldCharType="separate"/>
            </w:r>
            <w:r w:rsidR="00AA3DC2">
              <w:rPr>
                <w:noProof/>
              </w:rPr>
              <w:t>4</w:t>
            </w:r>
            <w:r>
              <w:fldChar w:fldCharType="end"/>
            </w:r>
            <w:r>
              <w:t xml:space="preserve"> SMOKNOW EQ (3,7,9) AND Q</w:t>
            </w:r>
            <w:r>
              <w:fldChar w:fldCharType="begin"/>
            </w:r>
            <w:r>
              <w:instrText xml:space="preserve"> REF cigarnow \h </w:instrText>
            </w:r>
            <w:r>
              <w:fldChar w:fldCharType="separate"/>
            </w:r>
            <w:r w:rsidR="00AA3DC2">
              <w:rPr>
                <w:noProof/>
              </w:rPr>
              <w:t>22</w:t>
            </w:r>
            <w:r>
              <w:fldChar w:fldCharType="end"/>
            </w:r>
            <w:r>
              <w:t xml:space="preserve"> CIGARNOW EQ (4,7,9) AND Q</w:t>
            </w:r>
            <w:r>
              <w:fldChar w:fldCharType="begin"/>
            </w:r>
            <w:r>
              <w:instrText xml:space="preserve"> REF pipewtrnow \h </w:instrText>
            </w:r>
            <w:r>
              <w:fldChar w:fldCharType="separate"/>
            </w:r>
            <w:r w:rsidR="00A50577">
              <w:rPr>
                <w:noProof/>
              </w:rPr>
              <w:t>33</w:t>
            </w:r>
            <w:r>
              <w:fldChar w:fldCharType="end"/>
            </w:r>
            <w:r>
              <w:t xml:space="preserve"> PIPEWTRNOW EQ (4,7,9) AND Q</w:t>
            </w:r>
            <w:r>
              <w:fldChar w:fldCharType="begin"/>
            </w:r>
            <w:r>
              <w:instrText xml:space="preserve"> REF pipeothnow \h </w:instrText>
            </w:r>
            <w:r>
              <w:fldChar w:fldCharType="separate"/>
            </w:r>
            <w:r w:rsidR="00A50577">
              <w:rPr>
                <w:noProof/>
              </w:rPr>
              <w:t>29</w:t>
            </w:r>
            <w:r>
              <w:fldChar w:fldCharType="end"/>
            </w:r>
            <w:r>
              <w:t> </w:t>
            </w:r>
            <w:r w:rsidR="00487D9F">
              <w:t>PIPEREG</w:t>
            </w:r>
            <w:r>
              <w:t>NOW EQ (4,7,9), GO TO Q</w:t>
            </w:r>
            <w:r>
              <w:fldChar w:fldCharType="begin"/>
            </w:r>
            <w:r>
              <w:instrText xml:space="preserve"> REF smokstart \h </w:instrText>
            </w:r>
            <w:r>
              <w:fldChar w:fldCharType="separate"/>
            </w:r>
            <w:r w:rsidR="00A50577">
              <w:rPr>
                <w:noProof/>
              </w:rPr>
              <w:t>122</w:t>
            </w:r>
            <w:r>
              <w:fldChar w:fldCharType="end"/>
            </w:r>
            <w:r>
              <w:t xml:space="preserve"> SMOKSTART</w:t>
            </w:r>
          </w:p>
        </w:tc>
      </w:tr>
      <w:tr w:rsidR="004379AA" w:rsidRPr="005A3B8E" w:rsidTr="00CC4382">
        <w:trPr>
          <w:cantSplit/>
        </w:trPr>
        <w:tc>
          <w:tcPr>
            <w:tcW w:w="5000" w:type="pct"/>
          </w:tcPr>
          <w:p w:rsidR="004379AA" w:rsidRPr="005A3B8E" w:rsidRDefault="004379AA" w:rsidP="00CC4382">
            <w:pPr>
              <w:pStyle w:val="StyleBodyTextBoldAllcaps"/>
            </w:pPr>
            <w:r w:rsidRPr="005A3B8E">
              <w:t>cncrnoth</w:t>
            </w:r>
          </w:p>
          <w:p w:rsidR="004379AA" w:rsidRDefault="004379AA" w:rsidP="00CC4382">
            <w:r w:rsidRPr="005A3B8E">
              <w:t>Rationale</w:t>
            </w:r>
            <w:r>
              <w:t>: T</w:t>
            </w:r>
            <w:r w:rsidRPr="00051952">
              <w:t xml:space="preserve">o monitor risk perceptions of </w:t>
            </w:r>
            <w:r>
              <w:t>smoking</w:t>
            </w:r>
            <w:r w:rsidRPr="00051952">
              <w:t>.</w:t>
            </w:r>
          </w:p>
          <w:p w:rsidR="004379AA" w:rsidRDefault="004379AA" w:rsidP="00996319">
            <w:r>
              <w:t xml:space="preserve">/Asked of respondents who now smoke any combustible tobacco product: cigarettes, cigars, </w:t>
            </w:r>
            <w:r w:rsidRPr="005A3B8E">
              <w:t xml:space="preserve">cigarillos, </w:t>
            </w:r>
            <w:r>
              <w:t>little filtered</w:t>
            </w:r>
            <w:r w:rsidRPr="005A3B8E">
              <w:t xml:space="preserve"> cigars</w:t>
            </w:r>
            <w:r>
              <w:t>, water pipes, hookahs, or pipes other than water pipes or hookahs/</w:t>
            </w:r>
          </w:p>
          <w:p w:rsidR="004379AA" w:rsidRDefault="004379AA" w:rsidP="0071298B">
            <w:r>
              <w:t>/ASK IF Q</w:t>
            </w:r>
            <w:r>
              <w:fldChar w:fldCharType="begin"/>
            </w:r>
            <w:r>
              <w:instrText xml:space="preserve"> REF smoknow \h </w:instrText>
            </w:r>
            <w:r>
              <w:fldChar w:fldCharType="separate"/>
            </w:r>
            <w:r w:rsidR="00AA3DC2">
              <w:rPr>
                <w:noProof/>
              </w:rPr>
              <w:t>4</w:t>
            </w:r>
            <w:r>
              <w:fldChar w:fldCharType="end"/>
            </w:r>
            <w:r>
              <w:t xml:space="preserve"> SMOKNOW EQ (1,2) OR Q</w:t>
            </w:r>
            <w:r>
              <w:fldChar w:fldCharType="begin"/>
            </w:r>
            <w:r>
              <w:instrText xml:space="preserve"> REF cigarnow \h </w:instrText>
            </w:r>
            <w:r>
              <w:fldChar w:fldCharType="separate"/>
            </w:r>
            <w:r w:rsidR="00AA3DC2">
              <w:rPr>
                <w:noProof/>
              </w:rPr>
              <w:t>22</w:t>
            </w:r>
            <w:r>
              <w:fldChar w:fldCharType="end"/>
            </w:r>
            <w:r>
              <w:t xml:space="preserve"> CIGARNOW EQ (1,2,3) OR Q</w:t>
            </w:r>
            <w:r>
              <w:fldChar w:fldCharType="begin"/>
            </w:r>
            <w:r>
              <w:instrText xml:space="preserve"> REF pipewtrnow \h </w:instrText>
            </w:r>
            <w:r>
              <w:fldChar w:fldCharType="separate"/>
            </w:r>
            <w:r w:rsidR="00A50577">
              <w:rPr>
                <w:noProof/>
              </w:rPr>
              <w:t>33</w:t>
            </w:r>
            <w:r>
              <w:fldChar w:fldCharType="end"/>
            </w:r>
            <w:r>
              <w:t xml:space="preserve"> PIPEWTRNOW EQ (1,2,3) OR Q</w:t>
            </w:r>
            <w:r>
              <w:fldChar w:fldCharType="begin"/>
            </w:r>
            <w:r>
              <w:instrText xml:space="preserve"> REF pipeothnow \h </w:instrText>
            </w:r>
            <w:r>
              <w:fldChar w:fldCharType="separate"/>
            </w:r>
            <w:r w:rsidR="00A50577">
              <w:rPr>
                <w:noProof/>
              </w:rPr>
              <w:t>29</w:t>
            </w:r>
            <w:r>
              <w:fldChar w:fldCharType="end"/>
            </w:r>
            <w:r>
              <w:t> </w:t>
            </w:r>
            <w:r w:rsidR="00487D9F">
              <w:t>PIPEREG</w:t>
            </w:r>
            <w:r>
              <w:t>NOW EQ (1,2,3)/</w:t>
            </w:r>
          </w:p>
          <w:bookmarkStart w:id="145" w:name="cncrnoth"/>
          <w:p w:rsidR="004379AA" w:rsidRPr="005A3B8E" w:rsidRDefault="004379AA" w:rsidP="00CC4382">
            <w:pPr>
              <w:pStyle w:val="HangingIndent"/>
            </w:pPr>
            <w:r>
              <w:fldChar w:fldCharType="begin"/>
            </w:r>
            <w:r>
              <w:instrText xml:space="preserve"> SEQ qnum \* Arabic \n </w:instrText>
            </w:r>
            <w:r>
              <w:fldChar w:fldCharType="separate"/>
            </w:r>
            <w:r w:rsidR="00AA3DC2">
              <w:rPr>
                <w:noProof/>
              </w:rPr>
              <w:t>121</w:t>
            </w:r>
            <w:r>
              <w:fldChar w:fldCharType="end"/>
            </w:r>
            <w:bookmarkEnd w:id="145"/>
            <w:r w:rsidRPr="005A3B8E">
              <w:t>.</w:t>
            </w:r>
            <w:r w:rsidRPr="005A3B8E">
              <w:tab/>
              <w:t xml:space="preserve">How </w:t>
            </w:r>
            <w:r>
              <w:t>c</w:t>
            </w:r>
            <w:r w:rsidRPr="005A3B8E">
              <w:t xml:space="preserve">oncerned </w:t>
            </w:r>
            <w:r>
              <w:t xml:space="preserve">are you </w:t>
            </w:r>
            <w:r w:rsidRPr="005A3B8E">
              <w:t>that your</w:t>
            </w:r>
            <w:r>
              <w:t xml:space="preserve"> smoking </w:t>
            </w:r>
            <w:r w:rsidRPr="005A3B8E">
              <w:t>could affect the health of someone else? Would you sa</w:t>
            </w:r>
            <w:r>
              <w:t>y….</w:t>
            </w:r>
          </w:p>
          <w:p w:rsidR="004379AA" w:rsidRPr="00D85E71" w:rsidRDefault="004379AA" w:rsidP="00CC4382">
            <w:pPr>
              <w:pStyle w:val="Responses"/>
              <w:rPr>
                <w:caps w:val="0"/>
              </w:rPr>
            </w:pPr>
            <w:r w:rsidRPr="00D85E71">
              <w:rPr>
                <w:caps w:val="0"/>
              </w:rPr>
              <w:t>1.</w:t>
            </w:r>
            <w:r w:rsidRPr="00D85E71">
              <w:rPr>
                <w:caps w:val="0"/>
              </w:rPr>
              <w:tab/>
              <w:t>Not at all</w:t>
            </w:r>
          </w:p>
          <w:p w:rsidR="004379AA" w:rsidRPr="00D85E71" w:rsidRDefault="004379AA" w:rsidP="00CC4382">
            <w:pPr>
              <w:pStyle w:val="Responses"/>
              <w:rPr>
                <w:caps w:val="0"/>
              </w:rPr>
            </w:pPr>
            <w:r w:rsidRPr="00D85E71">
              <w:rPr>
                <w:caps w:val="0"/>
              </w:rPr>
              <w:t>2.</w:t>
            </w:r>
            <w:r w:rsidRPr="00D85E71">
              <w:rPr>
                <w:caps w:val="0"/>
              </w:rPr>
              <w:tab/>
              <w:t>A little</w:t>
            </w:r>
          </w:p>
          <w:p w:rsidR="004379AA" w:rsidRPr="00D85E71" w:rsidRDefault="004379AA" w:rsidP="00CC4382">
            <w:pPr>
              <w:pStyle w:val="Responses"/>
            </w:pPr>
            <w:r w:rsidRPr="00D85E71">
              <w:rPr>
                <w:caps w:val="0"/>
              </w:rPr>
              <w:t>3.</w:t>
            </w:r>
            <w:r w:rsidRPr="00D85E71">
              <w:rPr>
                <w:caps w:val="0"/>
              </w:rPr>
              <w:tab/>
              <w:t>Somewhat</w:t>
            </w:r>
          </w:p>
          <w:p w:rsidR="004379AA" w:rsidRPr="00D85E71" w:rsidRDefault="004379AA" w:rsidP="00CC4382">
            <w:pPr>
              <w:pStyle w:val="Responses"/>
            </w:pPr>
            <w:r w:rsidRPr="00D85E71">
              <w:rPr>
                <w:caps w:val="0"/>
              </w:rPr>
              <w:t>4.</w:t>
            </w:r>
            <w:r w:rsidRPr="00D85E71">
              <w:rPr>
                <w:caps w:val="0"/>
              </w:rPr>
              <w:tab/>
              <w:t>A lot</w:t>
            </w:r>
          </w:p>
          <w:p w:rsidR="004379AA" w:rsidRPr="00D85E71" w:rsidRDefault="004379AA" w:rsidP="00CC4382">
            <w:pPr>
              <w:pStyle w:val="Responses"/>
            </w:pPr>
          </w:p>
          <w:p w:rsidR="004379AA" w:rsidRPr="00D85E71" w:rsidRDefault="004379AA" w:rsidP="00CC4382">
            <w:pPr>
              <w:pStyle w:val="Responses"/>
            </w:pPr>
            <w:r w:rsidRPr="00D85E71">
              <w:t>7.</w:t>
            </w:r>
            <w:r w:rsidRPr="00D85E71">
              <w:tab/>
              <w:t>DON’T KNOW/NOT SURE</w:t>
            </w:r>
          </w:p>
          <w:p w:rsidR="004379AA" w:rsidRPr="00D85E71" w:rsidRDefault="004379AA" w:rsidP="00CC4382">
            <w:pPr>
              <w:pStyle w:val="Responses"/>
            </w:pPr>
            <w:r w:rsidRPr="00D85E71">
              <w:t>9.</w:t>
            </w:r>
            <w:r w:rsidRPr="00D85E71">
              <w:tab/>
              <w:t>REFUSED</w:t>
            </w:r>
          </w:p>
          <w:p w:rsidR="004379AA" w:rsidRPr="00D85E71" w:rsidRDefault="004379AA" w:rsidP="00CC4382">
            <w:pPr>
              <w:pStyle w:val="Responses"/>
            </w:pPr>
          </w:p>
        </w:tc>
      </w:tr>
      <w:tr w:rsidR="004379AA" w:rsidRPr="005A3B8E" w:rsidTr="008B5D07">
        <w:trPr>
          <w:cantSplit/>
        </w:trPr>
        <w:tc>
          <w:tcPr>
            <w:tcW w:w="5000" w:type="pct"/>
          </w:tcPr>
          <w:p w:rsidR="004379AA" w:rsidRPr="005A3B8E" w:rsidRDefault="004379AA" w:rsidP="00315EAC">
            <w:pPr>
              <w:pStyle w:val="StyleBodyTextBoldAllcaps"/>
            </w:pPr>
            <w:r w:rsidRPr="005A3B8E">
              <w:t>smokstart</w:t>
            </w:r>
          </w:p>
          <w:p w:rsidR="004379AA" w:rsidRPr="005A3B8E" w:rsidRDefault="004379AA" w:rsidP="00315EAC">
            <w:r w:rsidRPr="005A3B8E">
              <w:t>Rationale:</w:t>
            </w:r>
            <w:r>
              <w:t xml:space="preserve"> </w:t>
            </w:r>
            <w:r w:rsidRPr="00051952">
              <w:t>to monitor risk perceptions of tobacco products.</w:t>
            </w:r>
          </w:p>
          <w:p w:rsidR="004379AA" w:rsidRPr="005A3B8E" w:rsidRDefault="004379AA" w:rsidP="00D51181">
            <w:r>
              <w:t>/Asked of respondents who now use any tobacco product/</w:t>
            </w:r>
          </w:p>
          <w:p w:rsidR="004379AA" w:rsidRPr="005A3B8E" w:rsidRDefault="004379AA" w:rsidP="00FD6AC6">
            <w:r w:rsidRPr="005A3B8E">
              <w:t>/ASK IF Q</w:t>
            </w:r>
            <w:r>
              <w:fldChar w:fldCharType="begin"/>
            </w:r>
            <w:r>
              <w:instrText xml:space="preserve"> REF smoknow \h </w:instrText>
            </w:r>
            <w:r>
              <w:fldChar w:fldCharType="separate"/>
            </w:r>
            <w:r w:rsidR="00AA3DC2">
              <w:rPr>
                <w:noProof/>
              </w:rPr>
              <w:t>4</w:t>
            </w:r>
            <w:r>
              <w:fldChar w:fldCharType="end"/>
            </w:r>
            <w:r w:rsidRPr="005A3B8E">
              <w:t xml:space="preserve"> SMOKNOW EQ (1,2)</w:t>
            </w:r>
            <w:r>
              <w:t xml:space="preserve"> OR </w:t>
            </w:r>
            <w:r w:rsidRPr="005A3B8E">
              <w:t>Q</w:t>
            </w:r>
            <w:r>
              <w:fldChar w:fldCharType="begin"/>
            </w:r>
            <w:r>
              <w:instrText xml:space="preserve"> REF cigarnow \h </w:instrText>
            </w:r>
            <w:r>
              <w:fldChar w:fldCharType="separate"/>
            </w:r>
            <w:r w:rsidR="00AA3DC2">
              <w:rPr>
                <w:noProof/>
              </w:rPr>
              <w:t>22</w:t>
            </w:r>
            <w:r>
              <w:fldChar w:fldCharType="end"/>
            </w:r>
            <w:r w:rsidRPr="005A3B8E">
              <w:t xml:space="preserve"> CIGARNOW EQ (1,2,3) OR Q</w:t>
            </w:r>
            <w:r>
              <w:fldChar w:fldCharType="begin"/>
            </w:r>
            <w:r>
              <w:instrText xml:space="preserve"> REF pipewtrnow \h </w:instrText>
            </w:r>
            <w:r>
              <w:fldChar w:fldCharType="separate"/>
            </w:r>
            <w:r w:rsidR="00A50577">
              <w:rPr>
                <w:noProof/>
              </w:rPr>
              <w:t>33</w:t>
            </w:r>
            <w:r>
              <w:fldChar w:fldCharType="end"/>
            </w:r>
            <w:r w:rsidRPr="005A3B8E">
              <w:t xml:space="preserve"> PIPEWTRNOW EQ (1,2,3) OR Q</w:t>
            </w:r>
            <w:r>
              <w:fldChar w:fldCharType="begin"/>
            </w:r>
            <w:r>
              <w:instrText xml:space="preserve"> REF pipeothnow \h </w:instrText>
            </w:r>
            <w:r>
              <w:fldChar w:fldCharType="separate"/>
            </w:r>
            <w:r w:rsidR="00A50577">
              <w:rPr>
                <w:noProof/>
              </w:rPr>
              <w:t>29</w:t>
            </w:r>
            <w:r>
              <w:fldChar w:fldCharType="end"/>
            </w:r>
            <w:r w:rsidRPr="005A3B8E">
              <w:t> </w:t>
            </w:r>
            <w:r w:rsidR="00487D9F">
              <w:t>PIPEREG</w:t>
            </w:r>
            <w:r w:rsidRPr="005A3B8E">
              <w:t>NOW EQ (1,2,3) OR Q</w:t>
            </w:r>
            <w:r>
              <w:fldChar w:fldCharType="begin"/>
            </w:r>
            <w:r>
              <w:instrText xml:space="preserve"> REF ecignow \h </w:instrText>
            </w:r>
            <w:r>
              <w:fldChar w:fldCharType="separate"/>
            </w:r>
            <w:r w:rsidR="00A50577">
              <w:rPr>
                <w:noProof/>
              </w:rPr>
              <w:t>39</w:t>
            </w:r>
            <w:r>
              <w:fldChar w:fldCharType="end"/>
            </w:r>
            <w:r w:rsidRPr="005A3B8E">
              <w:t xml:space="preserve"> ECIGNOW EQ (1,2,3) OR Q</w:t>
            </w:r>
            <w:r>
              <w:fldChar w:fldCharType="begin"/>
            </w:r>
            <w:r>
              <w:instrText xml:space="preserve"> REF csdnow \h </w:instrText>
            </w:r>
            <w:r>
              <w:fldChar w:fldCharType="separate"/>
            </w:r>
            <w:r w:rsidR="00A50577">
              <w:rPr>
                <w:noProof/>
              </w:rPr>
              <w:t>44</w:t>
            </w:r>
            <w:r>
              <w:fldChar w:fldCharType="end"/>
            </w:r>
            <w:r w:rsidRPr="005A3B8E">
              <w:t xml:space="preserve"> CSDNOW EQ (1,2,3) OR Q</w:t>
            </w:r>
            <w:r>
              <w:fldChar w:fldCharType="begin"/>
            </w:r>
            <w:r>
              <w:instrText xml:space="preserve"> REF snusnow \h </w:instrText>
            </w:r>
            <w:r>
              <w:fldChar w:fldCharType="separate"/>
            </w:r>
            <w:r w:rsidR="00A50577">
              <w:rPr>
                <w:noProof/>
              </w:rPr>
              <w:t>49</w:t>
            </w:r>
            <w:r>
              <w:fldChar w:fldCharType="end"/>
            </w:r>
            <w:r>
              <w:t> </w:t>
            </w:r>
            <w:r w:rsidRPr="005A3B8E">
              <w:t>SNUSNOW EQ (1,2,3) OR Q</w:t>
            </w:r>
            <w:r>
              <w:fldChar w:fldCharType="begin"/>
            </w:r>
            <w:r>
              <w:instrText xml:space="preserve"> REF dissnow \h </w:instrText>
            </w:r>
            <w:r>
              <w:fldChar w:fldCharType="separate"/>
            </w:r>
            <w:r w:rsidR="00A50577">
              <w:rPr>
                <w:noProof/>
              </w:rPr>
              <w:t>54</w:t>
            </w:r>
            <w:r>
              <w:fldChar w:fldCharType="end"/>
            </w:r>
            <w:r w:rsidRPr="005A3B8E">
              <w:t xml:space="preserve"> DISSNOW EQ (1,2,3)/</w:t>
            </w:r>
          </w:p>
          <w:bookmarkStart w:id="146" w:name="smokstart"/>
          <w:p w:rsidR="004379AA" w:rsidRPr="005A3B8E" w:rsidRDefault="004379AA" w:rsidP="00315EAC">
            <w:pPr>
              <w:rPr>
                <w:caps/>
              </w:rPr>
            </w:pPr>
            <w:r>
              <w:fldChar w:fldCharType="begin"/>
            </w:r>
            <w:r>
              <w:instrText xml:space="preserve"> SEQ qnum \* Arabic \n </w:instrText>
            </w:r>
            <w:r>
              <w:fldChar w:fldCharType="separate"/>
            </w:r>
            <w:r w:rsidR="00AA3DC2">
              <w:rPr>
                <w:noProof/>
              </w:rPr>
              <w:t>122</w:t>
            </w:r>
            <w:r>
              <w:fldChar w:fldCharType="end"/>
            </w:r>
            <w:bookmarkEnd w:id="146"/>
            <w:r w:rsidRPr="005A3B8E">
              <w:t>.</w:t>
            </w:r>
            <w:r w:rsidRPr="005A3B8E">
              <w:tab/>
              <w:t xml:space="preserve">If you had to do it over again, would you have started </w:t>
            </w:r>
            <w:r>
              <w:t>using tobacco</w:t>
            </w:r>
            <w:r w:rsidRPr="005A3B8E">
              <w:t>? Would you say…</w:t>
            </w:r>
          </w:p>
          <w:p w:rsidR="004379AA" w:rsidRPr="00D85E71" w:rsidRDefault="004379AA" w:rsidP="00315EAC">
            <w:pPr>
              <w:pStyle w:val="Responses"/>
            </w:pPr>
            <w:r w:rsidRPr="00D85E71">
              <w:rPr>
                <w:caps w:val="0"/>
              </w:rPr>
              <w:t>1.</w:t>
            </w:r>
            <w:r w:rsidRPr="00D85E71">
              <w:rPr>
                <w:caps w:val="0"/>
              </w:rPr>
              <w:tab/>
              <w:t>Definitely not</w:t>
            </w:r>
          </w:p>
          <w:p w:rsidR="004379AA" w:rsidRPr="00D85E71" w:rsidRDefault="004379AA" w:rsidP="00315EAC">
            <w:pPr>
              <w:pStyle w:val="Responses"/>
            </w:pPr>
            <w:r w:rsidRPr="00D85E71">
              <w:rPr>
                <w:caps w:val="0"/>
              </w:rPr>
              <w:t>2.</w:t>
            </w:r>
            <w:r w:rsidRPr="00D85E71">
              <w:rPr>
                <w:caps w:val="0"/>
              </w:rPr>
              <w:tab/>
              <w:t>Probably not</w:t>
            </w:r>
          </w:p>
          <w:p w:rsidR="004379AA" w:rsidRPr="00D85E71" w:rsidRDefault="004379AA" w:rsidP="00315EAC">
            <w:pPr>
              <w:pStyle w:val="Responses"/>
            </w:pPr>
            <w:r w:rsidRPr="00D85E71">
              <w:rPr>
                <w:caps w:val="0"/>
              </w:rPr>
              <w:t>3.</w:t>
            </w:r>
            <w:r w:rsidRPr="00D85E71">
              <w:rPr>
                <w:caps w:val="0"/>
              </w:rPr>
              <w:tab/>
              <w:t>Probably yes</w:t>
            </w:r>
          </w:p>
          <w:p w:rsidR="004379AA" w:rsidRPr="00D85E71" w:rsidRDefault="004379AA" w:rsidP="00315EAC">
            <w:pPr>
              <w:pStyle w:val="Responses"/>
            </w:pPr>
            <w:r w:rsidRPr="00D85E71">
              <w:rPr>
                <w:caps w:val="0"/>
              </w:rPr>
              <w:t>4.</w:t>
            </w:r>
            <w:r w:rsidRPr="00D85E71">
              <w:rPr>
                <w:caps w:val="0"/>
              </w:rPr>
              <w:tab/>
              <w:t>Definitely yes</w:t>
            </w:r>
          </w:p>
          <w:p w:rsidR="004379AA" w:rsidRPr="00D85E71" w:rsidRDefault="004379AA" w:rsidP="00315EAC">
            <w:pPr>
              <w:pStyle w:val="Responses"/>
            </w:pPr>
          </w:p>
          <w:p w:rsidR="004379AA" w:rsidRPr="00D85E71" w:rsidRDefault="004379AA" w:rsidP="00315EAC">
            <w:pPr>
              <w:pStyle w:val="Responses"/>
            </w:pPr>
            <w:r w:rsidRPr="00D85E71">
              <w:t>7.</w:t>
            </w:r>
            <w:r w:rsidRPr="00D85E71">
              <w:tab/>
              <w:t>DON’T KNOW/NOT SURE</w:t>
            </w:r>
          </w:p>
          <w:p w:rsidR="004379AA" w:rsidRPr="00D85E71" w:rsidRDefault="004379AA" w:rsidP="00315EAC">
            <w:pPr>
              <w:pStyle w:val="Responses"/>
            </w:pPr>
            <w:r w:rsidRPr="00D85E71">
              <w:t>9.</w:t>
            </w:r>
            <w:r w:rsidRPr="00D85E71">
              <w:tab/>
              <w:t>REFUSED</w:t>
            </w:r>
          </w:p>
          <w:p w:rsidR="004379AA" w:rsidRPr="00D85E71" w:rsidRDefault="004379AA" w:rsidP="00315EAC">
            <w:pPr>
              <w:pStyle w:val="Responses"/>
            </w:pPr>
          </w:p>
        </w:tc>
      </w:tr>
    </w:tbl>
    <w:p w:rsidR="004379AA" w:rsidRDefault="004379AA" w:rsidP="008B5D07"/>
    <w:p w:rsidR="004379AA" w:rsidRDefault="004379AA" w:rsidP="00510746">
      <w:pPr>
        <w:pStyle w:val="Heading2"/>
      </w:pPr>
      <w:bookmarkStart w:id="147" w:name="_Toc306371642"/>
      <w:bookmarkStart w:id="148" w:name="_Toc320776239"/>
      <w:bookmarkStart w:id="149" w:name="_Toc253377252"/>
      <w:bookmarkStart w:id="150" w:name="_Toc305593953"/>
      <w:bookmarkStart w:id="151" w:name="_Toc306371646"/>
      <w:bookmarkStart w:id="152" w:name="_Toc305593954"/>
      <w:r>
        <w:t>Secondhand Smoke</w:t>
      </w:r>
      <w:bookmarkEnd w:id="147"/>
      <w:bookmarkEnd w:id="148"/>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5A3B8E" w:rsidTr="001D3860">
        <w:trPr>
          <w:cantSplit/>
        </w:trPr>
        <w:tc>
          <w:tcPr>
            <w:tcW w:w="0" w:type="auto"/>
          </w:tcPr>
          <w:p w:rsidR="004379AA" w:rsidRPr="005A3B8E" w:rsidRDefault="004379AA" w:rsidP="00510746">
            <w:pPr>
              <w:pStyle w:val="StyleBodyTextBoldAllcaps"/>
            </w:pPr>
            <w:r w:rsidRPr="005A3B8E">
              <w:t>homerules2</w:t>
            </w:r>
          </w:p>
          <w:p w:rsidR="004379AA" w:rsidRPr="005A3B8E" w:rsidRDefault="004379AA" w:rsidP="00703BDD">
            <w:r w:rsidRPr="005A3B8E">
              <w:t>Rationale</w:t>
            </w:r>
            <w:r>
              <w:t>: To monitor perceptions about the harmful effects of secondhand smoke, which is one of the warning statements appearing on the graphic health warnings.</w:t>
            </w:r>
          </w:p>
          <w:p w:rsidR="004379AA" w:rsidRPr="005A3B8E" w:rsidRDefault="004379AA" w:rsidP="00510746">
            <w:r w:rsidRPr="005A3B8E">
              <w:t>/ASK ALL/</w:t>
            </w:r>
          </w:p>
          <w:bookmarkStart w:id="153" w:name="homerules2"/>
          <w:p w:rsidR="004379AA" w:rsidRPr="005A3B8E" w:rsidRDefault="004379AA" w:rsidP="00510746">
            <w:pPr>
              <w:pStyle w:val="HangingIndent"/>
            </w:pPr>
            <w:r>
              <w:fldChar w:fldCharType="begin"/>
            </w:r>
            <w:r>
              <w:instrText xml:space="preserve"> SEQ qnum \* Arabic \n </w:instrText>
            </w:r>
            <w:r>
              <w:fldChar w:fldCharType="separate"/>
            </w:r>
            <w:r w:rsidR="00AA3DC2">
              <w:rPr>
                <w:noProof/>
              </w:rPr>
              <w:t>123</w:t>
            </w:r>
            <w:r>
              <w:fldChar w:fldCharType="end"/>
            </w:r>
            <w:bookmarkEnd w:id="153"/>
            <w:r w:rsidRPr="005A3B8E">
              <w:t>.</w:t>
            </w:r>
            <w:r w:rsidRPr="005A3B8E">
              <w:tab/>
              <w:t>Not counting decks, porches, or garages, inside your home, is smoking …?</w:t>
            </w:r>
          </w:p>
          <w:p w:rsidR="004379AA" w:rsidRPr="00D85E71" w:rsidRDefault="004379AA" w:rsidP="00510746">
            <w:pPr>
              <w:pStyle w:val="Responses"/>
            </w:pPr>
            <w:r w:rsidRPr="00D85E71">
              <w:rPr>
                <w:caps w:val="0"/>
              </w:rPr>
              <w:t>1.</w:t>
            </w:r>
            <w:r w:rsidRPr="00D85E71">
              <w:rPr>
                <w:caps w:val="0"/>
              </w:rPr>
              <w:tab/>
              <w:t>Always allowed</w:t>
            </w:r>
          </w:p>
          <w:p w:rsidR="004379AA" w:rsidRPr="00D85E71" w:rsidRDefault="004379AA" w:rsidP="00510746">
            <w:pPr>
              <w:pStyle w:val="Responses"/>
            </w:pPr>
            <w:r w:rsidRPr="00D85E71">
              <w:rPr>
                <w:caps w:val="0"/>
              </w:rPr>
              <w:t>2.</w:t>
            </w:r>
            <w:r w:rsidRPr="00D85E71">
              <w:rPr>
                <w:caps w:val="0"/>
              </w:rPr>
              <w:tab/>
              <w:t>Allowed only at some times or in some places</w:t>
            </w:r>
          </w:p>
          <w:p w:rsidR="004379AA" w:rsidRPr="00D85E71" w:rsidRDefault="004379AA" w:rsidP="00510746">
            <w:pPr>
              <w:pStyle w:val="Responses"/>
              <w:rPr>
                <w:caps w:val="0"/>
              </w:rPr>
            </w:pPr>
            <w:r w:rsidRPr="00D85E71">
              <w:rPr>
                <w:caps w:val="0"/>
              </w:rPr>
              <w:t>3.</w:t>
            </w:r>
            <w:r w:rsidRPr="00D85E71">
              <w:rPr>
                <w:caps w:val="0"/>
              </w:rPr>
              <w:tab/>
              <w:t>Never allowed</w:t>
            </w:r>
          </w:p>
          <w:p w:rsidR="004379AA" w:rsidRPr="00D85E71" w:rsidRDefault="004379AA" w:rsidP="00510746">
            <w:pPr>
              <w:pStyle w:val="Responses"/>
            </w:pPr>
          </w:p>
          <w:p w:rsidR="004379AA" w:rsidRPr="00D85E71" w:rsidRDefault="004379AA" w:rsidP="00510746">
            <w:pPr>
              <w:pStyle w:val="Responses"/>
            </w:pPr>
            <w:r w:rsidRPr="00D85E71">
              <w:t>7.</w:t>
            </w:r>
            <w:r w:rsidRPr="00D85E71">
              <w:tab/>
              <w:t>DON’T KNOW/NOT SURE</w:t>
            </w:r>
          </w:p>
          <w:p w:rsidR="004379AA" w:rsidRPr="00D85E71" w:rsidRDefault="004379AA" w:rsidP="00510746">
            <w:pPr>
              <w:pStyle w:val="Responses"/>
            </w:pPr>
            <w:r w:rsidRPr="00D85E71">
              <w:t>9.</w:t>
            </w:r>
            <w:r w:rsidRPr="00D85E71">
              <w:tab/>
              <w:t>REFUSED</w:t>
            </w:r>
          </w:p>
          <w:p w:rsidR="004379AA" w:rsidRPr="00D85E71" w:rsidRDefault="004379AA" w:rsidP="00510746">
            <w:pPr>
              <w:pStyle w:val="Responses"/>
            </w:pPr>
          </w:p>
        </w:tc>
      </w:tr>
      <w:tr w:rsidR="004379AA" w:rsidRPr="005A3B8E" w:rsidTr="001D3860">
        <w:trPr>
          <w:cantSplit/>
        </w:trPr>
        <w:tc>
          <w:tcPr>
            <w:tcW w:w="0" w:type="auto"/>
          </w:tcPr>
          <w:p w:rsidR="004379AA" w:rsidRPr="005A3B8E" w:rsidRDefault="004379AA" w:rsidP="004A7C59">
            <w:pPr>
              <w:pStyle w:val="StyleBodyTextBoldAllcaps"/>
            </w:pPr>
            <w:r w:rsidRPr="005A3B8E">
              <w:t>Shsvehpol</w:t>
            </w:r>
          </w:p>
          <w:p w:rsidR="004379AA" w:rsidRPr="005A3B8E" w:rsidRDefault="004379AA" w:rsidP="00794423">
            <w:r w:rsidRPr="005A3B8E">
              <w:t>Rationale</w:t>
            </w:r>
            <w:r>
              <w:t>: To monitor perceptions about the harmful effects of secondhand smoke, which is one of the warning statements appearing on the graphic health warnings.</w:t>
            </w:r>
          </w:p>
          <w:p w:rsidR="004379AA" w:rsidRPr="005A3B8E" w:rsidRDefault="004379AA" w:rsidP="004A7C59">
            <w:r w:rsidRPr="005A3B8E">
              <w:t>/ASK ALL/</w:t>
            </w:r>
          </w:p>
          <w:bookmarkStart w:id="154" w:name="shsvehpol"/>
          <w:p w:rsidR="004379AA" w:rsidRPr="005A3B8E" w:rsidRDefault="004379AA" w:rsidP="004A7C59">
            <w:pPr>
              <w:pStyle w:val="HangingIndent"/>
            </w:pPr>
            <w:r>
              <w:fldChar w:fldCharType="begin"/>
            </w:r>
            <w:r>
              <w:instrText xml:space="preserve"> SEQ qnum \* Arabic \n </w:instrText>
            </w:r>
            <w:r>
              <w:fldChar w:fldCharType="separate"/>
            </w:r>
            <w:r w:rsidR="00AA3DC2">
              <w:rPr>
                <w:noProof/>
              </w:rPr>
              <w:t>124</w:t>
            </w:r>
            <w:r>
              <w:fldChar w:fldCharType="end"/>
            </w:r>
            <w:bookmarkEnd w:id="154"/>
            <w:r w:rsidRPr="005A3B8E">
              <w:t>.</w:t>
            </w:r>
            <w:r w:rsidRPr="005A3B8E">
              <w:tab/>
              <w:t xml:space="preserve">Not counting motorcycles, in the vehicles that you or family members who live with you own or lease, </w:t>
            </w:r>
            <w:r>
              <w:t xml:space="preserve">is </w:t>
            </w:r>
            <w:r w:rsidRPr="005A3B8E">
              <w:t>smoking</w:t>
            </w:r>
          </w:p>
          <w:p w:rsidR="004379AA" w:rsidRPr="00D85E71" w:rsidRDefault="004379AA" w:rsidP="004A7C59">
            <w:pPr>
              <w:pStyle w:val="Responses"/>
              <w:rPr>
                <w:caps w:val="0"/>
              </w:rPr>
            </w:pPr>
            <w:r w:rsidRPr="00D85E71">
              <w:rPr>
                <w:caps w:val="0"/>
              </w:rPr>
              <w:t>1.</w:t>
            </w:r>
            <w:r w:rsidRPr="00D85E71">
              <w:rPr>
                <w:caps w:val="0"/>
              </w:rPr>
              <w:tab/>
              <w:t>Always allowed</w:t>
            </w:r>
          </w:p>
          <w:p w:rsidR="004379AA" w:rsidRPr="00D85E71" w:rsidRDefault="004379AA" w:rsidP="004A7C59">
            <w:pPr>
              <w:pStyle w:val="Responses"/>
            </w:pPr>
            <w:r w:rsidRPr="00D85E71">
              <w:rPr>
                <w:caps w:val="0"/>
              </w:rPr>
              <w:t>2.</w:t>
            </w:r>
            <w:r w:rsidRPr="00D85E71">
              <w:rPr>
                <w:caps w:val="0"/>
              </w:rPr>
              <w:tab/>
              <w:t>Sometimes allowed in at least one vehicle</w:t>
            </w:r>
          </w:p>
          <w:p w:rsidR="004379AA" w:rsidRPr="00D85E71" w:rsidRDefault="004379AA" w:rsidP="004A7C59">
            <w:pPr>
              <w:pStyle w:val="Responses"/>
            </w:pPr>
            <w:r w:rsidRPr="00D85E71">
              <w:rPr>
                <w:caps w:val="0"/>
              </w:rPr>
              <w:t>3.</w:t>
            </w:r>
            <w:r w:rsidRPr="00D85E71">
              <w:rPr>
                <w:caps w:val="0"/>
              </w:rPr>
              <w:tab/>
              <w:t>Never allowed in any vehicle</w:t>
            </w:r>
          </w:p>
          <w:p w:rsidR="004379AA" w:rsidRPr="00D85E71" w:rsidRDefault="004379AA" w:rsidP="004A7C59">
            <w:pPr>
              <w:pStyle w:val="Responses"/>
            </w:pPr>
          </w:p>
          <w:p w:rsidR="004379AA" w:rsidRPr="00D85E71" w:rsidRDefault="004379AA" w:rsidP="004A7C59">
            <w:pPr>
              <w:pStyle w:val="Responses"/>
            </w:pPr>
            <w:r w:rsidRPr="00D85E71">
              <w:t>8.</w:t>
            </w:r>
            <w:r w:rsidRPr="00D85E71">
              <w:tab/>
              <w:t>RESPONDENT’S FAMILY DOES NOT OWN OR LEASE A VEHICLE</w:t>
            </w:r>
          </w:p>
          <w:p w:rsidR="004379AA" w:rsidRPr="00D85E71" w:rsidRDefault="004379AA" w:rsidP="004A7C59">
            <w:pPr>
              <w:pStyle w:val="Responses"/>
            </w:pPr>
            <w:r w:rsidRPr="00D85E71">
              <w:t>7.</w:t>
            </w:r>
            <w:r w:rsidRPr="00D85E71">
              <w:tab/>
              <w:t>DON’T KNOW/NOT SURE</w:t>
            </w:r>
          </w:p>
          <w:p w:rsidR="004379AA" w:rsidRPr="00D85E71" w:rsidRDefault="004379AA" w:rsidP="004A7C59">
            <w:pPr>
              <w:pStyle w:val="Responses"/>
            </w:pPr>
            <w:r w:rsidRPr="00D85E71">
              <w:t>9.</w:t>
            </w:r>
            <w:r w:rsidRPr="00D85E71">
              <w:tab/>
              <w:t>REFUSED</w:t>
            </w:r>
          </w:p>
          <w:p w:rsidR="004379AA" w:rsidRPr="00D85E71" w:rsidRDefault="004379AA" w:rsidP="004A7C59">
            <w:pPr>
              <w:pStyle w:val="Responses"/>
            </w:pPr>
          </w:p>
        </w:tc>
      </w:tr>
    </w:tbl>
    <w:p w:rsidR="004379AA" w:rsidRDefault="004379AA"/>
    <w:p w:rsidR="004379AA" w:rsidRDefault="004379AA" w:rsidP="0006708F">
      <w:pPr>
        <w:pStyle w:val="Heading2"/>
      </w:pPr>
      <w:bookmarkStart w:id="155" w:name="_Toc320776240"/>
      <w:r>
        <w:t>Closing Questions</w:t>
      </w:r>
      <w:bookmarkEnd w:id="155"/>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firstRow="1" w:lastRow="1" w:firstColumn="1" w:lastColumn="1" w:noHBand="0" w:noVBand="0"/>
      </w:tblPr>
      <w:tblGrid>
        <w:gridCol w:w="9590"/>
      </w:tblGrid>
      <w:tr w:rsidR="004379AA" w:rsidRPr="00667603" w:rsidTr="0006708F">
        <w:trPr>
          <w:cantSplit/>
        </w:trPr>
        <w:tc>
          <w:tcPr>
            <w:tcW w:w="0" w:type="auto"/>
          </w:tcPr>
          <w:p w:rsidR="004379AA" w:rsidRPr="009361FA" w:rsidRDefault="004379AA" w:rsidP="00EE2DC7">
            <w:pPr>
              <w:pStyle w:val="StyleBodyTextBoldAllcaps"/>
            </w:pPr>
            <w:r w:rsidRPr="009361FA">
              <w:t>income2</w:t>
            </w:r>
          </w:p>
          <w:p w:rsidR="004379AA" w:rsidRPr="005A3B8E" w:rsidRDefault="004379AA" w:rsidP="00EE2DC7">
            <w:r w:rsidRPr="005A3B8E">
              <w:t>Rationale: Key covariate</w:t>
            </w:r>
          </w:p>
          <w:p w:rsidR="004379AA" w:rsidRPr="005A3B8E" w:rsidRDefault="004379AA" w:rsidP="00EE2DC7">
            <w:r w:rsidRPr="005A3B8E">
              <w:t>/ASK ALL/</w:t>
            </w:r>
          </w:p>
          <w:p w:rsidR="004379AA" w:rsidRPr="005A3B8E" w:rsidRDefault="004379AA" w:rsidP="00EE2DC7">
            <w:r w:rsidRPr="005A3B8E">
              <w:t>Note: 2006 median U.S. household income eq $48,201</w:t>
            </w:r>
          </w:p>
          <w:bookmarkStart w:id="156" w:name="income2"/>
          <w:p w:rsidR="004379AA" w:rsidRPr="005A3B8E" w:rsidRDefault="004379AA" w:rsidP="00EE2DC7">
            <w:pPr>
              <w:pStyle w:val="HangingIndent"/>
            </w:pPr>
            <w:r>
              <w:fldChar w:fldCharType="begin"/>
            </w:r>
            <w:r>
              <w:instrText xml:space="preserve"> SEQ qnum \* Arabic \n </w:instrText>
            </w:r>
            <w:r>
              <w:fldChar w:fldCharType="separate"/>
            </w:r>
            <w:r w:rsidR="00AA3DC2">
              <w:rPr>
                <w:noProof/>
              </w:rPr>
              <w:t>125</w:t>
            </w:r>
            <w:r>
              <w:fldChar w:fldCharType="end"/>
            </w:r>
            <w:bookmarkEnd w:id="156"/>
            <w:r w:rsidRPr="005A3B8E">
              <w:t>.</w:t>
            </w:r>
            <w:r w:rsidRPr="005A3B8E">
              <w:tab/>
              <w:t xml:space="preserve"> Now I would like to ask about the combined income of everybody who lives with you. </w:t>
            </w:r>
            <w:r w:rsidR="005C52DB" w:rsidRPr="005C52DB">
              <w:t xml:space="preserve">Combined income includes income from all sources for all persons in this household, including income from jobs, Social Security, retirement income, public assistance, and all other sources. </w:t>
            </w:r>
            <w:r w:rsidRPr="005A3B8E">
              <w:t>Is your annual household income from all sources…?</w:t>
            </w:r>
          </w:p>
          <w:p w:rsidR="004379AA" w:rsidRPr="00D85E71" w:rsidRDefault="004379AA" w:rsidP="00EE2DC7">
            <w:pPr>
              <w:pStyle w:val="Responses"/>
            </w:pPr>
            <w:r w:rsidRPr="00D85E71">
              <w:t>04.</w:t>
            </w:r>
            <w:r w:rsidRPr="00D85E71">
              <w:tab/>
            </w:r>
            <w:r w:rsidRPr="00D85E71">
              <w:rPr>
                <w:caps w:val="0"/>
              </w:rPr>
              <w:t>Less than $50,000</w:t>
            </w:r>
            <w:r w:rsidRPr="00D85E71">
              <w:t xml:space="preserve"> If "no," ask 05; if "yes," ask 03</w:t>
            </w:r>
            <w:r w:rsidRPr="00D85E71">
              <w:br/>
              <w:t>(</w:t>
            </w:r>
            <w:r w:rsidRPr="00D85E71">
              <w:rPr>
                <w:caps w:val="0"/>
              </w:rPr>
              <w:t>$40,000 to less than $50,000)</w:t>
            </w:r>
          </w:p>
          <w:p w:rsidR="004379AA" w:rsidRPr="00D85E71" w:rsidRDefault="004379AA" w:rsidP="00EE2DC7">
            <w:pPr>
              <w:pStyle w:val="Responses"/>
            </w:pPr>
            <w:r w:rsidRPr="00D85E71">
              <w:t>03.</w:t>
            </w:r>
            <w:r w:rsidRPr="00D85E71">
              <w:tab/>
            </w:r>
            <w:r w:rsidRPr="00D85E71">
              <w:rPr>
                <w:caps w:val="0"/>
              </w:rPr>
              <w:t>Less than $40,000</w:t>
            </w:r>
            <w:r w:rsidRPr="00D85E71">
              <w:t xml:space="preserve"> If "no," code 04; if "yes," ask 02</w:t>
            </w:r>
            <w:r w:rsidRPr="00D85E71">
              <w:br/>
              <w:t>(</w:t>
            </w:r>
            <w:r w:rsidRPr="00D85E71">
              <w:rPr>
                <w:caps w:val="0"/>
              </w:rPr>
              <w:t>$30,000 to less than</w:t>
            </w:r>
            <w:r w:rsidRPr="00D85E71">
              <w:t xml:space="preserve"> $40,000)</w:t>
            </w:r>
          </w:p>
          <w:p w:rsidR="004379AA" w:rsidRPr="00D85E71" w:rsidRDefault="004379AA" w:rsidP="00EE2DC7">
            <w:pPr>
              <w:pStyle w:val="Responses"/>
            </w:pPr>
            <w:r w:rsidRPr="00D85E71">
              <w:t>02.</w:t>
            </w:r>
            <w:r w:rsidRPr="00D85E71">
              <w:tab/>
            </w:r>
            <w:r w:rsidRPr="00D85E71">
              <w:rPr>
                <w:caps w:val="0"/>
              </w:rPr>
              <w:t xml:space="preserve">Less than $30,000 </w:t>
            </w:r>
            <w:r w:rsidRPr="00D85E71">
              <w:t>If "no," code 03; if "yes," ask 01</w:t>
            </w:r>
            <w:r w:rsidRPr="00D85E71">
              <w:br/>
              <w:t>(</w:t>
            </w:r>
            <w:r w:rsidRPr="00D85E71">
              <w:rPr>
                <w:caps w:val="0"/>
              </w:rPr>
              <w:t>$20,000 to less than</w:t>
            </w:r>
            <w:r w:rsidRPr="00D85E71">
              <w:t xml:space="preserve"> $30,000)</w:t>
            </w:r>
          </w:p>
          <w:p w:rsidR="004379AA" w:rsidRPr="00D85E71" w:rsidRDefault="004379AA" w:rsidP="00EE2DC7">
            <w:pPr>
              <w:pStyle w:val="Responses"/>
            </w:pPr>
            <w:r w:rsidRPr="00D85E71">
              <w:t>01.</w:t>
            </w:r>
            <w:r w:rsidRPr="00D85E71">
              <w:tab/>
            </w:r>
            <w:r w:rsidRPr="00D85E71">
              <w:rPr>
                <w:caps w:val="0"/>
              </w:rPr>
              <w:t xml:space="preserve">Less than $20,000 </w:t>
            </w:r>
            <w:r w:rsidRPr="00D85E71">
              <w:t>If "no," code 02</w:t>
            </w:r>
          </w:p>
          <w:p w:rsidR="004379AA" w:rsidRPr="00D85E71" w:rsidRDefault="004379AA" w:rsidP="00EE2DC7">
            <w:pPr>
              <w:pStyle w:val="Responses"/>
            </w:pPr>
            <w:r w:rsidRPr="00D85E71">
              <w:t>05.</w:t>
            </w:r>
            <w:r w:rsidRPr="00D85E71">
              <w:tab/>
            </w:r>
            <w:r w:rsidRPr="00D85E71">
              <w:rPr>
                <w:caps w:val="0"/>
              </w:rPr>
              <w:t>Less than $70,000</w:t>
            </w:r>
            <w:r w:rsidRPr="00D85E71">
              <w:t xml:space="preserve"> If "no," ask 06</w:t>
            </w:r>
            <w:r w:rsidRPr="00D85E71">
              <w:br/>
              <w:t>(</w:t>
            </w:r>
            <w:r w:rsidRPr="00D85E71">
              <w:rPr>
                <w:caps w:val="0"/>
              </w:rPr>
              <w:t>$50,000 to less than</w:t>
            </w:r>
            <w:r w:rsidRPr="00D85E71">
              <w:t xml:space="preserve"> $70,000)</w:t>
            </w:r>
          </w:p>
          <w:p w:rsidR="004379AA" w:rsidRPr="00D85E71" w:rsidRDefault="004379AA" w:rsidP="00EE2DC7">
            <w:pPr>
              <w:pStyle w:val="Responses"/>
            </w:pPr>
            <w:r w:rsidRPr="00D85E71">
              <w:t>06.</w:t>
            </w:r>
            <w:r w:rsidRPr="00D85E71">
              <w:tab/>
            </w:r>
            <w:r w:rsidRPr="00D85E71">
              <w:rPr>
                <w:caps w:val="0"/>
              </w:rPr>
              <w:t>Less than $100,</w:t>
            </w:r>
            <w:r w:rsidRPr="00D85E71">
              <w:t>000 If "no," ask 07</w:t>
            </w:r>
            <w:r w:rsidRPr="00D85E71">
              <w:br/>
              <w:t>(</w:t>
            </w:r>
            <w:r w:rsidRPr="00D85E71">
              <w:rPr>
                <w:caps w:val="0"/>
              </w:rPr>
              <w:t>$70,000 to less than</w:t>
            </w:r>
            <w:r w:rsidRPr="00D85E71">
              <w:t xml:space="preserve"> $100,000)</w:t>
            </w:r>
          </w:p>
          <w:p w:rsidR="004379AA" w:rsidRPr="00D85E71" w:rsidRDefault="004379AA" w:rsidP="00EE2DC7">
            <w:pPr>
              <w:pStyle w:val="Responses"/>
            </w:pPr>
            <w:r w:rsidRPr="00D85E71">
              <w:t>07.</w:t>
            </w:r>
            <w:r w:rsidRPr="00D85E71">
              <w:tab/>
            </w:r>
            <w:r w:rsidRPr="00D85E71">
              <w:rPr>
                <w:caps w:val="0"/>
              </w:rPr>
              <w:t>Less than $150,</w:t>
            </w:r>
            <w:r w:rsidRPr="00D85E71">
              <w:t>000 If "no," code 08</w:t>
            </w:r>
            <w:r w:rsidRPr="00D85E71">
              <w:br/>
              <w:t>(</w:t>
            </w:r>
            <w:r w:rsidRPr="00D85E71">
              <w:rPr>
                <w:caps w:val="0"/>
              </w:rPr>
              <w:t>$100,000 to less than $150,000</w:t>
            </w:r>
            <w:r w:rsidRPr="00D85E71">
              <w:t>)</w:t>
            </w:r>
          </w:p>
          <w:p w:rsidR="004379AA" w:rsidRPr="00D85E71" w:rsidRDefault="004379AA" w:rsidP="00EE2DC7">
            <w:pPr>
              <w:pStyle w:val="Responses"/>
            </w:pPr>
            <w:r w:rsidRPr="00D85E71">
              <w:t>08.</w:t>
            </w:r>
            <w:r w:rsidRPr="00D85E71">
              <w:tab/>
            </w:r>
            <w:r w:rsidRPr="00D85E71">
              <w:rPr>
                <w:caps w:val="0"/>
              </w:rPr>
              <w:t>$150,000 or more</w:t>
            </w:r>
          </w:p>
          <w:p w:rsidR="004379AA" w:rsidRPr="00D85E71" w:rsidRDefault="004379AA" w:rsidP="00EE2DC7">
            <w:pPr>
              <w:pStyle w:val="Responses"/>
              <w:rPr>
                <w:rStyle w:val="CommentReference"/>
              </w:rPr>
            </w:pPr>
          </w:p>
          <w:p w:rsidR="004379AA" w:rsidRPr="00D85E71" w:rsidRDefault="004379AA" w:rsidP="00EE2DC7">
            <w:pPr>
              <w:pStyle w:val="Responses"/>
            </w:pPr>
            <w:r w:rsidRPr="00D85E71">
              <w:t>77.</w:t>
            </w:r>
            <w:r w:rsidRPr="00D85E71">
              <w:tab/>
              <w:t>DON’T KNOW/NOT SURE</w:t>
            </w:r>
          </w:p>
          <w:p w:rsidR="004379AA" w:rsidRPr="00D85E71" w:rsidRDefault="004379AA" w:rsidP="00EE2DC7">
            <w:pPr>
              <w:pStyle w:val="Responses"/>
            </w:pPr>
            <w:r w:rsidRPr="00D85E71">
              <w:t>99.</w:t>
            </w:r>
            <w:r w:rsidRPr="00D85E71">
              <w:tab/>
              <w:t>REFUSED</w:t>
            </w:r>
          </w:p>
          <w:p w:rsidR="004379AA" w:rsidRPr="00D85E71" w:rsidRDefault="004379AA" w:rsidP="00EE2DC7">
            <w:pPr>
              <w:pStyle w:val="Responses"/>
            </w:pPr>
          </w:p>
        </w:tc>
      </w:tr>
      <w:tr w:rsidR="004379AA" w:rsidRPr="00667603" w:rsidTr="00F11585">
        <w:trPr>
          <w:cantSplit/>
        </w:trPr>
        <w:tc>
          <w:tcPr>
            <w:tcW w:w="0" w:type="auto"/>
          </w:tcPr>
          <w:p w:rsidR="004379AA" w:rsidRPr="005A3B8E" w:rsidRDefault="004379AA" w:rsidP="00EE2DC7">
            <w:pPr>
              <w:pStyle w:val="StyleBodyTextBoldAllcaps"/>
            </w:pPr>
            <w:r w:rsidRPr="005A3B8E">
              <w:t>sexualorient</w:t>
            </w:r>
            <w:r w:rsidR="00EB5842">
              <w:t>1</w:t>
            </w:r>
          </w:p>
          <w:p w:rsidR="004379AA" w:rsidRPr="005A3B8E" w:rsidRDefault="004379AA" w:rsidP="00EE2DC7">
            <w:r w:rsidRPr="005A3B8E">
              <w:t>Rationale: Key covariate</w:t>
            </w:r>
          </w:p>
          <w:p w:rsidR="004379AA" w:rsidRPr="005A3B8E" w:rsidRDefault="004379AA" w:rsidP="00EE2DC7">
            <w:r w:rsidRPr="005A3B8E">
              <w:t>/ASK ALL/</w:t>
            </w:r>
          </w:p>
          <w:p w:rsidR="004379AA" w:rsidRPr="00D85E71" w:rsidRDefault="004379AA" w:rsidP="00EE2DC7">
            <w:pPr>
              <w:pStyle w:val="INTVINSTR"/>
            </w:pPr>
            <w:r w:rsidRPr="00D85E71">
              <w:t>INTERVIEWER: AS THE QUESTION IS READ, READ ALOUD THE NUMBERS</w:t>
            </w:r>
            <w:r w:rsidR="00A319CC">
              <w:t>OF THE RESPONSES.</w:t>
            </w:r>
            <w:r w:rsidRPr="00D85E71">
              <w:t xml:space="preserve"> THIS ALLOWS THE RESPONDENT TO REPLY WITH A NUMBER IF, FOR WHATEVER REASON, THEY ARE UNCOMFORTABLE SAYING THE WORDS.</w:t>
            </w:r>
          </w:p>
          <w:bookmarkStart w:id="157" w:name="sexualorient"/>
          <w:p w:rsidR="004379AA" w:rsidRPr="005A3B8E" w:rsidRDefault="004379AA" w:rsidP="00EE2DC7">
            <w:pPr>
              <w:pStyle w:val="HangingIndent"/>
            </w:pPr>
            <w:r>
              <w:fldChar w:fldCharType="begin"/>
            </w:r>
            <w:r>
              <w:instrText xml:space="preserve"> SEQ qnum \* Arabic \n </w:instrText>
            </w:r>
            <w:r>
              <w:fldChar w:fldCharType="separate"/>
            </w:r>
            <w:r w:rsidR="00AA3DC2">
              <w:rPr>
                <w:noProof/>
              </w:rPr>
              <w:t>126</w:t>
            </w:r>
            <w:r>
              <w:fldChar w:fldCharType="end"/>
            </w:r>
            <w:bookmarkEnd w:id="157"/>
            <w:r w:rsidR="00D54154">
              <w:t>A</w:t>
            </w:r>
            <w:r w:rsidRPr="005A3B8E">
              <w:t>.</w:t>
            </w:r>
            <w:r w:rsidRPr="005A3B8E">
              <w:tab/>
              <w:t xml:space="preserve">Do you </w:t>
            </w:r>
            <w:r w:rsidR="00722123">
              <w:t>think of yourself as</w:t>
            </w:r>
            <w:r w:rsidRPr="005A3B8E">
              <w:t>…?</w:t>
            </w:r>
          </w:p>
          <w:p w:rsidR="00E63294" w:rsidRDefault="00E63294" w:rsidP="00CA4C79">
            <w:pPr>
              <w:pStyle w:val="INTVINSTR"/>
              <w:spacing w:after="0"/>
              <w:ind w:left="0"/>
              <w:rPr>
                <w:caps/>
              </w:rPr>
            </w:pPr>
            <w:r>
              <w:rPr>
                <w:caps/>
              </w:rPr>
              <w:t>CATI PROGRAMMER: IF Q</w:t>
            </w:r>
            <w:r>
              <w:rPr>
                <w:caps/>
              </w:rPr>
              <w:fldChar w:fldCharType="begin"/>
            </w:r>
            <w:r>
              <w:rPr>
                <w:caps/>
              </w:rPr>
              <w:instrText xml:space="preserve"> REF gender \h </w:instrText>
            </w:r>
            <w:r>
              <w:rPr>
                <w:caps/>
              </w:rPr>
            </w:r>
            <w:r>
              <w:rPr>
                <w:caps/>
              </w:rPr>
              <w:fldChar w:fldCharType="separate"/>
            </w:r>
            <w:r w:rsidR="00A50577">
              <w:rPr>
                <w:noProof/>
              </w:rPr>
              <w:t>100</w:t>
            </w:r>
            <w:r>
              <w:rPr>
                <w:caps/>
              </w:rPr>
              <w:fldChar w:fldCharType="end"/>
            </w:r>
            <w:r>
              <w:rPr>
                <w:caps/>
              </w:rPr>
              <w:t xml:space="preserve"> GENDER EQ 1, SHOW RESPONSES AS:</w:t>
            </w:r>
          </w:p>
          <w:p w:rsidR="00E63294" w:rsidRDefault="00E63294" w:rsidP="00CA4C79">
            <w:pPr>
              <w:pStyle w:val="Responses"/>
            </w:pPr>
          </w:p>
          <w:p w:rsidR="00E63294" w:rsidRDefault="00E63294" w:rsidP="00CA4C79">
            <w:pPr>
              <w:pStyle w:val="Responses"/>
              <w:rPr>
                <w:caps w:val="0"/>
              </w:rPr>
            </w:pPr>
            <w:r w:rsidRPr="00CA4C79">
              <w:rPr>
                <w:caps w:val="0"/>
              </w:rPr>
              <w:t>1.</w:t>
            </w:r>
            <w:r w:rsidR="008A1E35" w:rsidRPr="00CA4C79">
              <w:rPr>
                <w:caps w:val="0"/>
              </w:rPr>
              <w:tab/>
              <w:t>G</w:t>
            </w:r>
            <w:r w:rsidR="008A1E35">
              <w:rPr>
                <w:caps w:val="0"/>
              </w:rPr>
              <w:t>ay</w:t>
            </w:r>
            <w:r w:rsidR="00A319CC">
              <w:rPr>
                <w:caps w:val="0"/>
              </w:rPr>
              <w:t xml:space="preserve"> </w:t>
            </w:r>
            <w:r w:rsidR="00A319CC" w:rsidRPr="00FC4A0B">
              <w:rPr>
                <w:caps w:val="0"/>
              </w:rPr>
              <w:sym w:font="Wingdings" w:char="F0E0"/>
            </w:r>
            <w:r w:rsidR="00A319CC">
              <w:rPr>
                <w:caps w:val="0"/>
              </w:rPr>
              <w:t xml:space="preserve"> GO TO CLOSE</w:t>
            </w:r>
          </w:p>
          <w:p w:rsidR="008A1E35" w:rsidRDefault="008A1E35" w:rsidP="00CA4C79">
            <w:pPr>
              <w:pStyle w:val="Responses"/>
              <w:rPr>
                <w:caps w:val="0"/>
              </w:rPr>
            </w:pPr>
            <w:r>
              <w:rPr>
                <w:caps w:val="0"/>
              </w:rPr>
              <w:t>2.</w:t>
            </w:r>
            <w:r>
              <w:rPr>
                <w:caps w:val="0"/>
              </w:rPr>
              <w:tab/>
              <w:t>Straight, that is, not gay</w:t>
            </w:r>
            <w:r w:rsidR="00A319CC">
              <w:rPr>
                <w:caps w:val="0"/>
              </w:rPr>
              <w:t xml:space="preserve"> </w:t>
            </w:r>
            <w:r w:rsidR="00A319CC" w:rsidRPr="00FC4A0B">
              <w:rPr>
                <w:caps w:val="0"/>
              </w:rPr>
              <w:sym w:font="Wingdings" w:char="F0E0"/>
            </w:r>
            <w:r w:rsidR="00A319CC">
              <w:rPr>
                <w:caps w:val="0"/>
              </w:rPr>
              <w:t xml:space="preserve"> GO TO CLOSE</w:t>
            </w:r>
          </w:p>
          <w:p w:rsidR="00B6273E" w:rsidRPr="00D85E71" w:rsidRDefault="00B6273E" w:rsidP="00B6273E">
            <w:pPr>
              <w:pStyle w:val="Responses"/>
            </w:pPr>
            <w:r w:rsidRPr="00D85E71">
              <w:rPr>
                <w:caps w:val="0"/>
              </w:rPr>
              <w:t>3.</w:t>
            </w:r>
            <w:r w:rsidRPr="00D85E71">
              <w:rPr>
                <w:caps w:val="0"/>
              </w:rPr>
              <w:tab/>
              <w:t>Bisexual</w:t>
            </w:r>
            <w:r>
              <w:rPr>
                <w:caps w:val="0"/>
              </w:rPr>
              <w:t xml:space="preserve"> </w:t>
            </w:r>
            <w:r w:rsidRPr="00FC4A0B">
              <w:rPr>
                <w:caps w:val="0"/>
              </w:rPr>
              <w:sym w:font="Wingdings" w:char="F0E0"/>
            </w:r>
            <w:r>
              <w:rPr>
                <w:caps w:val="0"/>
              </w:rPr>
              <w:t xml:space="preserve"> GO TO CLOSE</w:t>
            </w:r>
          </w:p>
          <w:p w:rsidR="00B6273E" w:rsidRPr="00D85E71" w:rsidRDefault="00B6273E" w:rsidP="00B6273E">
            <w:pPr>
              <w:pStyle w:val="Responses"/>
            </w:pPr>
            <w:r w:rsidRPr="00D85E71">
              <w:rPr>
                <w:caps w:val="0"/>
              </w:rPr>
              <w:t>4.</w:t>
            </w:r>
            <w:r w:rsidRPr="00D85E71">
              <w:rPr>
                <w:caps w:val="0"/>
              </w:rPr>
              <w:tab/>
            </w:r>
            <w:r>
              <w:rPr>
                <w:caps w:val="0"/>
              </w:rPr>
              <w:t xml:space="preserve">Something else </w:t>
            </w:r>
          </w:p>
          <w:p w:rsidR="00B6273E" w:rsidRPr="005A3B8E" w:rsidRDefault="00B6273E" w:rsidP="00B6273E">
            <w:pPr>
              <w:pStyle w:val="NoSpacing"/>
            </w:pPr>
          </w:p>
          <w:p w:rsidR="00B6273E" w:rsidRPr="00D85E71" w:rsidRDefault="00B6273E" w:rsidP="00B6273E">
            <w:pPr>
              <w:pStyle w:val="Responses"/>
            </w:pPr>
            <w:r w:rsidRPr="00D85E71">
              <w:t>6.</w:t>
            </w:r>
            <w:r w:rsidRPr="00D85E71">
              <w:tab/>
              <w:t>respondent Does not understand responses</w:t>
            </w:r>
            <w:r>
              <w:rPr>
                <w:caps w:val="0"/>
              </w:rPr>
              <w:t xml:space="preserve"> </w:t>
            </w:r>
            <w:r w:rsidRPr="00FC4A0B">
              <w:rPr>
                <w:caps w:val="0"/>
              </w:rPr>
              <w:sym w:font="Wingdings" w:char="F0E0"/>
            </w:r>
            <w:r>
              <w:rPr>
                <w:caps w:val="0"/>
              </w:rPr>
              <w:t xml:space="preserve"> GO TO CLOSE</w:t>
            </w:r>
          </w:p>
          <w:p w:rsidR="00B6273E" w:rsidRPr="00D85E71" w:rsidRDefault="00B6273E" w:rsidP="00B6273E">
            <w:pPr>
              <w:pStyle w:val="Responses"/>
            </w:pPr>
            <w:r w:rsidRPr="00D85E71">
              <w:t>7.</w:t>
            </w:r>
            <w:r w:rsidRPr="00D85E71">
              <w:tab/>
              <w:t>DON’T KNOW/NOT SURE</w:t>
            </w:r>
            <w:r>
              <w:rPr>
                <w:caps w:val="0"/>
              </w:rPr>
              <w:t xml:space="preserve"> </w:t>
            </w:r>
            <w:r>
              <w:rPr>
                <w:caps w:val="0"/>
              </w:rPr>
              <w:sym w:font="Wingdings" w:char="F0E0"/>
            </w:r>
            <w:r>
              <w:rPr>
                <w:caps w:val="0"/>
              </w:rPr>
              <w:t xml:space="preserve"> GO TO Q</w:t>
            </w:r>
            <w:r>
              <w:fldChar w:fldCharType="begin"/>
            </w:r>
            <w:r>
              <w:instrText xml:space="preserve"> REF sexualorient \h </w:instrText>
            </w:r>
            <w:r>
              <w:fldChar w:fldCharType="separate"/>
            </w:r>
            <w:r w:rsidR="00A50577">
              <w:rPr>
                <w:noProof/>
              </w:rPr>
              <w:t>126</w:t>
            </w:r>
            <w:r>
              <w:fldChar w:fldCharType="end"/>
            </w:r>
            <w:r>
              <w:t>c sexualorient3</w:t>
            </w:r>
          </w:p>
          <w:p w:rsidR="00B6273E" w:rsidRPr="00D85E71" w:rsidRDefault="00B6273E" w:rsidP="00B6273E">
            <w:pPr>
              <w:pStyle w:val="Responses"/>
            </w:pPr>
            <w:r w:rsidRPr="00D85E71">
              <w:t>9.</w:t>
            </w:r>
            <w:r w:rsidRPr="00D85E71">
              <w:tab/>
              <w:t>REFUSED</w:t>
            </w:r>
            <w:r>
              <w:rPr>
                <w:caps w:val="0"/>
              </w:rPr>
              <w:t xml:space="preserve"> </w:t>
            </w:r>
            <w:r w:rsidRPr="00FC4A0B">
              <w:rPr>
                <w:caps w:val="0"/>
              </w:rPr>
              <w:sym w:font="Wingdings" w:char="F0E0"/>
            </w:r>
            <w:r>
              <w:rPr>
                <w:caps w:val="0"/>
              </w:rPr>
              <w:t xml:space="preserve"> GO TO CLOSE</w:t>
            </w:r>
          </w:p>
          <w:p w:rsidR="008A1E35" w:rsidRDefault="008A1E35" w:rsidP="00CA4C79">
            <w:pPr>
              <w:pStyle w:val="Responses"/>
              <w:rPr>
                <w:caps w:val="0"/>
              </w:rPr>
            </w:pPr>
          </w:p>
          <w:p w:rsidR="00B6273E" w:rsidRDefault="00B6273E" w:rsidP="00CA4C79">
            <w:pPr>
              <w:pStyle w:val="Responses"/>
              <w:rPr>
                <w:caps w:val="0"/>
              </w:rPr>
            </w:pPr>
          </w:p>
          <w:p w:rsidR="008A1E35" w:rsidRDefault="008A1E35" w:rsidP="00CA4C79">
            <w:pPr>
              <w:pStyle w:val="INTVINSTR"/>
              <w:spacing w:after="0"/>
              <w:ind w:left="0"/>
              <w:rPr>
                <w:caps/>
              </w:rPr>
            </w:pPr>
            <w:r>
              <w:rPr>
                <w:caps/>
              </w:rPr>
              <w:t>CATI PROGRAMMER: IF Q</w:t>
            </w:r>
            <w:r>
              <w:rPr>
                <w:caps/>
              </w:rPr>
              <w:fldChar w:fldCharType="begin"/>
            </w:r>
            <w:r>
              <w:rPr>
                <w:caps/>
              </w:rPr>
              <w:instrText xml:space="preserve"> REF gender \h </w:instrText>
            </w:r>
            <w:r>
              <w:rPr>
                <w:caps/>
              </w:rPr>
            </w:r>
            <w:r>
              <w:rPr>
                <w:caps/>
              </w:rPr>
              <w:fldChar w:fldCharType="separate"/>
            </w:r>
            <w:r w:rsidR="00A50577">
              <w:rPr>
                <w:noProof/>
              </w:rPr>
              <w:t>100</w:t>
            </w:r>
            <w:r>
              <w:rPr>
                <w:caps/>
              </w:rPr>
              <w:fldChar w:fldCharType="end"/>
            </w:r>
            <w:r>
              <w:rPr>
                <w:caps/>
              </w:rPr>
              <w:t xml:space="preserve"> GENDER EQ </w:t>
            </w:r>
            <w:r w:rsidR="00B6273E">
              <w:rPr>
                <w:caps/>
              </w:rPr>
              <w:t>(</w:t>
            </w:r>
            <w:r>
              <w:rPr>
                <w:caps/>
              </w:rPr>
              <w:t>2,</w:t>
            </w:r>
            <w:r w:rsidR="00B6273E">
              <w:rPr>
                <w:caps/>
              </w:rPr>
              <w:t>7,9)</w:t>
            </w:r>
            <w:r>
              <w:rPr>
                <w:caps/>
              </w:rPr>
              <w:t xml:space="preserve"> SHOW RESPONSES AS:</w:t>
            </w:r>
          </w:p>
          <w:p w:rsidR="008A1E35" w:rsidRDefault="008A1E35" w:rsidP="00CA4C79">
            <w:pPr>
              <w:pStyle w:val="Responses"/>
              <w:rPr>
                <w:caps w:val="0"/>
              </w:rPr>
            </w:pPr>
          </w:p>
          <w:p w:rsidR="004379AA" w:rsidRPr="00D85E71" w:rsidRDefault="004379AA" w:rsidP="00EE2DC7">
            <w:pPr>
              <w:pStyle w:val="Responses"/>
            </w:pPr>
            <w:r w:rsidRPr="00D85E71">
              <w:rPr>
                <w:caps w:val="0"/>
              </w:rPr>
              <w:t>1.</w:t>
            </w:r>
            <w:r w:rsidRPr="00D85E71">
              <w:rPr>
                <w:caps w:val="0"/>
              </w:rPr>
              <w:tab/>
            </w:r>
            <w:r w:rsidR="008A1E35">
              <w:rPr>
                <w:caps w:val="0"/>
              </w:rPr>
              <w:t xml:space="preserve"> Lesbian or gay</w:t>
            </w:r>
            <w:r w:rsidR="00A319CC">
              <w:rPr>
                <w:caps w:val="0"/>
              </w:rPr>
              <w:t xml:space="preserve"> </w:t>
            </w:r>
            <w:r w:rsidR="00A319CC" w:rsidRPr="00FC4A0B">
              <w:rPr>
                <w:caps w:val="0"/>
              </w:rPr>
              <w:sym w:font="Wingdings" w:char="F0E0"/>
            </w:r>
            <w:r w:rsidR="00A319CC">
              <w:rPr>
                <w:caps w:val="0"/>
              </w:rPr>
              <w:t xml:space="preserve"> GO TO CLOSE</w:t>
            </w:r>
          </w:p>
          <w:p w:rsidR="008A1E35" w:rsidRPr="00D85E71" w:rsidRDefault="004379AA" w:rsidP="00EE2DC7">
            <w:pPr>
              <w:pStyle w:val="Responses"/>
            </w:pPr>
            <w:r w:rsidRPr="00D85E71">
              <w:rPr>
                <w:caps w:val="0"/>
              </w:rPr>
              <w:t>2.</w:t>
            </w:r>
            <w:r w:rsidRPr="00D85E71">
              <w:rPr>
                <w:caps w:val="0"/>
              </w:rPr>
              <w:tab/>
            </w:r>
            <w:r w:rsidR="008A1E35">
              <w:rPr>
                <w:caps w:val="0"/>
              </w:rPr>
              <w:t xml:space="preserve"> Straight, that is, not lesbian or gay</w:t>
            </w:r>
            <w:r w:rsidR="00A319CC">
              <w:rPr>
                <w:caps w:val="0"/>
              </w:rPr>
              <w:t xml:space="preserve"> </w:t>
            </w:r>
            <w:r w:rsidR="00A319CC" w:rsidRPr="00FC4A0B">
              <w:rPr>
                <w:caps w:val="0"/>
              </w:rPr>
              <w:sym w:font="Wingdings" w:char="F0E0"/>
            </w:r>
            <w:r w:rsidR="00A319CC">
              <w:rPr>
                <w:caps w:val="0"/>
              </w:rPr>
              <w:t xml:space="preserve"> GO TO CLOSE</w:t>
            </w:r>
          </w:p>
          <w:p w:rsidR="004379AA" w:rsidRPr="00D85E71" w:rsidRDefault="004379AA" w:rsidP="00EE2DC7">
            <w:pPr>
              <w:pStyle w:val="Responses"/>
            </w:pPr>
            <w:r w:rsidRPr="00D85E71">
              <w:rPr>
                <w:caps w:val="0"/>
              </w:rPr>
              <w:t>3.</w:t>
            </w:r>
            <w:r w:rsidRPr="00D85E71">
              <w:rPr>
                <w:caps w:val="0"/>
              </w:rPr>
              <w:tab/>
              <w:t>Bisexual</w:t>
            </w:r>
            <w:r w:rsidR="00A319CC">
              <w:rPr>
                <w:caps w:val="0"/>
              </w:rPr>
              <w:t xml:space="preserve"> </w:t>
            </w:r>
            <w:r w:rsidR="00A319CC" w:rsidRPr="00FC4A0B">
              <w:rPr>
                <w:caps w:val="0"/>
              </w:rPr>
              <w:sym w:font="Wingdings" w:char="F0E0"/>
            </w:r>
            <w:r w:rsidR="00A319CC">
              <w:rPr>
                <w:caps w:val="0"/>
              </w:rPr>
              <w:t xml:space="preserve"> GO TO CLOSE</w:t>
            </w:r>
          </w:p>
          <w:p w:rsidR="004379AA" w:rsidRPr="00D85E71" w:rsidRDefault="004379AA" w:rsidP="00EE2DC7">
            <w:pPr>
              <w:pStyle w:val="Responses"/>
            </w:pPr>
            <w:r w:rsidRPr="00D85E71">
              <w:rPr>
                <w:caps w:val="0"/>
              </w:rPr>
              <w:t>4.</w:t>
            </w:r>
            <w:r w:rsidRPr="00D85E71">
              <w:rPr>
                <w:caps w:val="0"/>
              </w:rPr>
              <w:tab/>
            </w:r>
            <w:r w:rsidR="00772D2C">
              <w:rPr>
                <w:caps w:val="0"/>
              </w:rPr>
              <w:t>Something else</w:t>
            </w:r>
            <w:r w:rsidR="00FC4A0B">
              <w:rPr>
                <w:caps w:val="0"/>
              </w:rPr>
              <w:t xml:space="preserve"> </w:t>
            </w:r>
          </w:p>
          <w:p w:rsidR="004379AA" w:rsidRPr="005A3B8E" w:rsidRDefault="004379AA" w:rsidP="00CA4C79">
            <w:pPr>
              <w:pStyle w:val="NoSpacing"/>
            </w:pPr>
          </w:p>
          <w:p w:rsidR="004379AA" w:rsidRPr="00D85E71" w:rsidRDefault="004379AA" w:rsidP="00EE2DC7">
            <w:pPr>
              <w:pStyle w:val="Responses"/>
            </w:pPr>
            <w:r w:rsidRPr="00D85E71">
              <w:t>6.</w:t>
            </w:r>
            <w:r w:rsidRPr="00D85E71">
              <w:tab/>
              <w:t>respondent Does not understand responses</w:t>
            </w:r>
            <w:r w:rsidR="00A319CC">
              <w:rPr>
                <w:caps w:val="0"/>
              </w:rPr>
              <w:t xml:space="preserve"> </w:t>
            </w:r>
            <w:r w:rsidR="00A319CC" w:rsidRPr="00FC4A0B">
              <w:rPr>
                <w:caps w:val="0"/>
              </w:rPr>
              <w:sym w:font="Wingdings" w:char="F0E0"/>
            </w:r>
            <w:r w:rsidR="00A319CC">
              <w:rPr>
                <w:caps w:val="0"/>
              </w:rPr>
              <w:t xml:space="preserve"> GO TO CLOSE</w:t>
            </w:r>
          </w:p>
          <w:p w:rsidR="004379AA" w:rsidRPr="00D85E71" w:rsidRDefault="004379AA" w:rsidP="00EE2DC7">
            <w:pPr>
              <w:pStyle w:val="Responses"/>
            </w:pPr>
            <w:r w:rsidRPr="00D85E71">
              <w:t>7.</w:t>
            </w:r>
            <w:r w:rsidRPr="00D85E71">
              <w:tab/>
              <w:t>DON’T KNOW/NOT SURE</w:t>
            </w:r>
            <w:r w:rsidR="00D54154">
              <w:rPr>
                <w:caps w:val="0"/>
              </w:rPr>
              <w:t xml:space="preserve"> </w:t>
            </w:r>
            <w:r w:rsidR="00D54154">
              <w:rPr>
                <w:caps w:val="0"/>
              </w:rPr>
              <w:sym w:font="Wingdings" w:char="F0E0"/>
            </w:r>
            <w:r w:rsidR="00D54154">
              <w:rPr>
                <w:caps w:val="0"/>
              </w:rPr>
              <w:t xml:space="preserve"> GO TO Q</w:t>
            </w:r>
            <w:r w:rsidR="00D54154">
              <w:fldChar w:fldCharType="begin"/>
            </w:r>
            <w:r w:rsidR="00D54154">
              <w:instrText xml:space="preserve"> REF sexualorient \h </w:instrText>
            </w:r>
            <w:r w:rsidR="00D54154">
              <w:fldChar w:fldCharType="separate"/>
            </w:r>
            <w:r w:rsidR="00A50577">
              <w:rPr>
                <w:noProof/>
              </w:rPr>
              <w:t>126</w:t>
            </w:r>
            <w:r w:rsidR="00D54154">
              <w:fldChar w:fldCharType="end"/>
            </w:r>
            <w:r w:rsidR="00D54154">
              <w:t>c</w:t>
            </w:r>
            <w:r w:rsidR="00A319CC">
              <w:t> </w:t>
            </w:r>
            <w:r w:rsidR="00D54154">
              <w:t>sexualorient3</w:t>
            </w:r>
          </w:p>
          <w:p w:rsidR="004379AA" w:rsidRPr="00D85E71" w:rsidRDefault="004379AA" w:rsidP="00EE2DC7">
            <w:pPr>
              <w:pStyle w:val="Responses"/>
            </w:pPr>
            <w:r w:rsidRPr="00D85E71">
              <w:t>9.</w:t>
            </w:r>
            <w:r w:rsidRPr="00D85E71">
              <w:tab/>
              <w:t>REFUSED</w:t>
            </w:r>
            <w:r w:rsidR="00A319CC">
              <w:rPr>
                <w:caps w:val="0"/>
              </w:rPr>
              <w:t xml:space="preserve"> </w:t>
            </w:r>
            <w:r w:rsidR="00A319CC" w:rsidRPr="00FC4A0B">
              <w:rPr>
                <w:caps w:val="0"/>
              </w:rPr>
              <w:sym w:font="Wingdings" w:char="F0E0"/>
            </w:r>
            <w:r w:rsidR="00A319CC">
              <w:rPr>
                <w:caps w:val="0"/>
              </w:rPr>
              <w:t xml:space="preserve"> GO TO CLOSE</w:t>
            </w:r>
          </w:p>
          <w:p w:rsidR="00CA4C79" w:rsidRPr="004F723B" w:rsidRDefault="00CA4C79" w:rsidP="000553AA">
            <w:pPr>
              <w:pStyle w:val="Responses"/>
              <w:rPr>
                <w:caps w:val="0"/>
              </w:rPr>
            </w:pPr>
          </w:p>
        </w:tc>
      </w:tr>
      <w:tr w:rsidR="00C061B6" w:rsidRPr="00CA4C79" w:rsidTr="00BE2279">
        <w:trPr>
          <w:cantSplit/>
        </w:trPr>
        <w:tc>
          <w:tcPr>
            <w:tcW w:w="0" w:type="auto"/>
          </w:tcPr>
          <w:p w:rsidR="001807E1" w:rsidRDefault="001807E1" w:rsidP="001807E1">
            <w:pPr>
              <w:pStyle w:val="StyleBodyTextBoldAllcaps"/>
            </w:pPr>
            <w:r>
              <w:t>SEXUALORIENT2</w:t>
            </w:r>
          </w:p>
          <w:p w:rsidR="001807E1" w:rsidRDefault="001807E1" w:rsidP="001807E1">
            <w:pPr>
              <w:pStyle w:val="HangingIndent"/>
            </w:pPr>
            <w:r>
              <w:fldChar w:fldCharType="begin"/>
            </w:r>
            <w:r>
              <w:instrText xml:space="preserve"> REF sexualorient \h </w:instrText>
            </w:r>
            <w:r>
              <w:fldChar w:fldCharType="separate"/>
            </w:r>
            <w:r w:rsidR="00A50577">
              <w:rPr>
                <w:noProof/>
              </w:rPr>
              <w:t>126</w:t>
            </w:r>
            <w:r>
              <w:fldChar w:fldCharType="end"/>
            </w:r>
            <w:r>
              <w:t>B.</w:t>
            </w:r>
            <w:r>
              <w:tab/>
              <w:t>By something else, do youm</w:t>
            </w:r>
            <w:r w:rsidR="009862DE">
              <w:t xml:space="preserve"> </w:t>
            </w:r>
            <w:r>
              <w:t>ean that …</w:t>
            </w:r>
          </w:p>
          <w:p w:rsidR="001807E1" w:rsidRDefault="001807E1" w:rsidP="001807E1">
            <w:pPr>
              <w:pStyle w:val="Responses"/>
              <w:rPr>
                <w:caps w:val="0"/>
              </w:rPr>
            </w:pPr>
            <w:r>
              <w:rPr>
                <w:caps w:val="0"/>
              </w:rPr>
              <w:t>1.</w:t>
            </w:r>
            <w:r>
              <w:rPr>
                <w:caps w:val="0"/>
              </w:rPr>
              <w:tab/>
            </w:r>
            <w:r w:rsidRPr="00C913DD">
              <w:rPr>
                <w:caps w:val="0"/>
              </w:rPr>
              <w:t>You are not straight, but identify with another label such as queer, trisexual, omnisexual or pansexual</w:t>
            </w:r>
            <w:r>
              <w:rPr>
                <w:caps w:val="0"/>
              </w:rPr>
              <w:t xml:space="preserve">. </w:t>
            </w:r>
            <w:r w:rsidRPr="00FC4A0B">
              <w:rPr>
                <w:caps w:val="0"/>
              </w:rPr>
              <w:sym w:font="Wingdings" w:char="F0E0"/>
            </w:r>
            <w:r>
              <w:rPr>
                <w:caps w:val="0"/>
              </w:rPr>
              <w:t xml:space="preserve"> GO TO CLOSE</w:t>
            </w:r>
          </w:p>
          <w:p w:rsidR="001807E1" w:rsidRPr="00C061B6" w:rsidRDefault="001807E1" w:rsidP="001807E1">
            <w:pPr>
              <w:pStyle w:val="Responses"/>
              <w:rPr>
                <w:caps w:val="0"/>
              </w:rPr>
            </w:pPr>
            <w:r>
              <w:rPr>
                <w:caps w:val="0"/>
              </w:rPr>
              <w:t>2.</w:t>
            </w:r>
            <w:r>
              <w:rPr>
                <w:caps w:val="0"/>
              </w:rPr>
              <w:tab/>
            </w:r>
            <w:r w:rsidRPr="00C061B6">
              <w:rPr>
                <w:caps w:val="0"/>
              </w:rPr>
              <w:t>You are transgender, transsexual or gender variant</w:t>
            </w:r>
            <w:r>
              <w:rPr>
                <w:caps w:val="0"/>
              </w:rPr>
              <w:t xml:space="preserve">. </w:t>
            </w:r>
            <w:r w:rsidRPr="00FC4A0B">
              <w:rPr>
                <w:caps w:val="0"/>
              </w:rPr>
              <w:sym w:font="Wingdings" w:char="F0E0"/>
            </w:r>
            <w:r>
              <w:rPr>
                <w:caps w:val="0"/>
              </w:rPr>
              <w:t xml:space="preserve"> GO TO CLOSE</w:t>
            </w:r>
          </w:p>
          <w:p w:rsidR="001807E1" w:rsidRPr="00C061B6" w:rsidRDefault="001807E1" w:rsidP="001807E1">
            <w:pPr>
              <w:pStyle w:val="Responses"/>
              <w:rPr>
                <w:caps w:val="0"/>
              </w:rPr>
            </w:pPr>
            <w:r>
              <w:rPr>
                <w:caps w:val="0"/>
              </w:rPr>
              <w:t>3.</w:t>
            </w:r>
            <w:r>
              <w:rPr>
                <w:caps w:val="0"/>
              </w:rPr>
              <w:tab/>
            </w:r>
            <w:r w:rsidRPr="00C061B6">
              <w:rPr>
                <w:caps w:val="0"/>
              </w:rPr>
              <w:t>You have not figured out your sexuality or are in the process of figuring it out</w:t>
            </w:r>
            <w:r>
              <w:rPr>
                <w:caps w:val="0"/>
              </w:rPr>
              <w:t xml:space="preserve">. </w:t>
            </w:r>
            <w:r w:rsidRPr="00FC4A0B">
              <w:rPr>
                <w:caps w:val="0"/>
              </w:rPr>
              <w:sym w:font="Wingdings" w:char="F0E0"/>
            </w:r>
            <w:r>
              <w:rPr>
                <w:caps w:val="0"/>
              </w:rPr>
              <w:t xml:space="preserve"> GO TO CLOSE</w:t>
            </w:r>
          </w:p>
          <w:p w:rsidR="001807E1" w:rsidRPr="00C061B6" w:rsidRDefault="001807E1" w:rsidP="001807E1">
            <w:pPr>
              <w:pStyle w:val="Responses"/>
              <w:rPr>
                <w:caps w:val="0"/>
              </w:rPr>
            </w:pPr>
            <w:r>
              <w:rPr>
                <w:caps w:val="0"/>
              </w:rPr>
              <w:t>4.</w:t>
            </w:r>
            <w:r>
              <w:rPr>
                <w:caps w:val="0"/>
              </w:rPr>
              <w:tab/>
            </w:r>
            <w:r w:rsidRPr="00C061B6">
              <w:rPr>
                <w:caps w:val="0"/>
              </w:rPr>
              <w:t>You do not think of yourself as having sexuality</w:t>
            </w:r>
            <w:r>
              <w:rPr>
                <w:caps w:val="0"/>
              </w:rPr>
              <w:t xml:space="preserve">. </w:t>
            </w:r>
            <w:r w:rsidRPr="00FC4A0B">
              <w:rPr>
                <w:caps w:val="0"/>
              </w:rPr>
              <w:sym w:font="Wingdings" w:char="F0E0"/>
            </w:r>
            <w:r>
              <w:rPr>
                <w:caps w:val="0"/>
              </w:rPr>
              <w:t xml:space="preserve"> GO TO CLOSE</w:t>
            </w:r>
          </w:p>
          <w:p w:rsidR="001807E1" w:rsidRPr="00C061B6" w:rsidRDefault="001807E1" w:rsidP="001807E1">
            <w:pPr>
              <w:pStyle w:val="Responses"/>
              <w:rPr>
                <w:caps w:val="0"/>
              </w:rPr>
            </w:pPr>
            <w:r>
              <w:rPr>
                <w:caps w:val="0"/>
              </w:rPr>
              <w:t>5.</w:t>
            </w:r>
            <w:r>
              <w:rPr>
                <w:caps w:val="0"/>
              </w:rPr>
              <w:tab/>
            </w:r>
            <w:r w:rsidRPr="00C061B6">
              <w:rPr>
                <w:caps w:val="0"/>
              </w:rPr>
              <w:t>You do not use labels to identify yourself</w:t>
            </w:r>
            <w:r>
              <w:rPr>
                <w:caps w:val="0"/>
              </w:rPr>
              <w:t xml:space="preserve">. </w:t>
            </w:r>
            <w:r w:rsidRPr="00FC4A0B">
              <w:rPr>
                <w:caps w:val="0"/>
              </w:rPr>
              <w:sym w:font="Wingdings" w:char="F0E0"/>
            </w:r>
            <w:r>
              <w:rPr>
                <w:caps w:val="0"/>
              </w:rPr>
              <w:t xml:space="preserve"> GO TO CLOSE</w:t>
            </w:r>
          </w:p>
          <w:p w:rsidR="001807E1" w:rsidRPr="00C061B6" w:rsidRDefault="001807E1" w:rsidP="001807E1">
            <w:pPr>
              <w:pStyle w:val="Responses"/>
              <w:rPr>
                <w:caps w:val="0"/>
              </w:rPr>
            </w:pPr>
            <w:r>
              <w:rPr>
                <w:caps w:val="0"/>
              </w:rPr>
              <w:t>6.</w:t>
            </w:r>
            <w:r>
              <w:rPr>
                <w:caps w:val="0"/>
              </w:rPr>
              <w:tab/>
            </w:r>
            <w:r w:rsidRPr="00C061B6">
              <w:rPr>
                <w:caps w:val="0"/>
              </w:rPr>
              <w:t>You made a mistake and d</w:t>
            </w:r>
            <w:r>
              <w:rPr>
                <w:caps w:val="0"/>
              </w:rPr>
              <w:t xml:space="preserve">id not mean to pick this answer. </w:t>
            </w:r>
            <w:r w:rsidRPr="00C061B6">
              <w:rPr>
                <w:caps w:val="0"/>
              </w:rPr>
              <w:sym w:font="Wingdings" w:char="F0E0"/>
            </w:r>
            <w:r>
              <w:rPr>
                <w:caps w:val="0"/>
              </w:rPr>
              <w:t xml:space="preserve"> GO BACK TO Q</w:t>
            </w:r>
            <w:r>
              <w:fldChar w:fldCharType="begin"/>
            </w:r>
            <w:r>
              <w:instrText xml:space="preserve"> REF sexualorient \h </w:instrText>
            </w:r>
            <w:r>
              <w:fldChar w:fldCharType="separate"/>
            </w:r>
            <w:r w:rsidR="00A50577">
              <w:rPr>
                <w:noProof/>
              </w:rPr>
              <w:t>126</w:t>
            </w:r>
            <w:r>
              <w:fldChar w:fldCharType="end"/>
            </w:r>
            <w:r>
              <w:t>A SEXUALORIENT1</w:t>
            </w:r>
          </w:p>
          <w:p w:rsidR="001807E1" w:rsidRDefault="001807E1" w:rsidP="001807E1">
            <w:pPr>
              <w:pStyle w:val="Responses"/>
            </w:pPr>
            <w:r>
              <w:rPr>
                <w:caps w:val="0"/>
              </w:rPr>
              <w:t>7.</w:t>
            </w:r>
            <w:r>
              <w:rPr>
                <w:caps w:val="0"/>
              </w:rPr>
              <w:tab/>
            </w:r>
            <w:r w:rsidRPr="00C061B6">
              <w:rPr>
                <w:caps w:val="0"/>
              </w:rPr>
              <w:t>You mean something else</w:t>
            </w:r>
            <w:r>
              <w:rPr>
                <w:caps w:val="0"/>
              </w:rPr>
              <w:t xml:space="preserve">. </w:t>
            </w:r>
            <w:r w:rsidRPr="00C061B6">
              <w:rPr>
                <w:caps w:val="0"/>
              </w:rPr>
              <w:sym w:font="Wingdings" w:char="F0E0"/>
            </w:r>
            <w:r>
              <w:rPr>
                <w:caps w:val="0"/>
              </w:rPr>
              <w:t xml:space="preserve"> GO TO Q</w:t>
            </w:r>
            <w:r>
              <w:fldChar w:fldCharType="begin"/>
            </w:r>
            <w:r>
              <w:instrText xml:space="preserve"> REF sexualorient \h </w:instrText>
            </w:r>
            <w:r>
              <w:fldChar w:fldCharType="separate"/>
            </w:r>
            <w:r w:rsidR="00A50577">
              <w:rPr>
                <w:noProof/>
              </w:rPr>
              <w:t>126</w:t>
            </w:r>
            <w:r>
              <w:fldChar w:fldCharType="end"/>
            </w:r>
            <w:r>
              <w:t>D SEXUALORIENT_OTH</w:t>
            </w:r>
          </w:p>
          <w:p w:rsidR="001807E1" w:rsidRPr="000553AA" w:rsidRDefault="001807E1" w:rsidP="00F11585"/>
          <w:p w:rsidR="00C061B6" w:rsidRDefault="00C061B6" w:rsidP="00C061B6">
            <w:pPr>
              <w:pStyle w:val="StyleBodyTextBoldAllcaps"/>
            </w:pPr>
            <w:r>
              <w:t>SEXUALORIENT</w:t>
            </w:r>
            <w:r w:rsidR="00D54154">
              <w:t>3</w:t>
            </w:r>
          </w:p>
          <w:p w:rsidR="00C061B6" w:rsidRDefault="00C061B6" w:rsidP="00CA4C79">
            <w:pPr>
              <w:pStyle w:val="HangingIndent"/>
            </w:pPr>
            <w:r>
              <w:fldChar w:fldCharType="begin"/>
            </w:r>
            <w:r>
              <w:instrText xml:space="preserve"> REF sexualorient \h </w:instrText>
            </w:r>
            <w:r>
              <w:fldChar w:fldCharType="separate"/>
            </w:r>
            <w:r w:rsidR="00A50577">
              <w:rPr>
                <w:noProof/>
              </w:rPr>
              <w:t>126</w:t>
            </w:r>
            <w:r>
              <w:fldChar w:fldCharType="end"/>
            </w:r>
            <w:r w:rsidR="00D54154">
              <w:t>C</w:t>
            </w:r>
            <w:r>
              <w:t>.</w:t>
            </w:r>
            <w:r>
              <w:tab/>
            </w:r>
            <w:r w:rsidR="00D54154">
              <w:t xml:space="preserve">You gave </w:t>
            </w:r>
            <w:r w:rsidR="001924AC">
              <w:t>“</w:t>
            </w:r>
            <w:r w:rsidR="00D54154">
              <w:t>Don’t know</w:t>
            </w:r>
            <w:r w:rsidR="001924AC">
              <w:t>”</w:t>
            </w:r>
            <w:r w:rsidR="00D54154">
              <w:t xml:space="preserve"> as an answer. </w:t>
            </w:r>
            <w:r w:rsidR="001924AC">
              <w:t>Is that because …</w:t>
            </w:r>
          </w:p>
          <w:p w:rsidR="001924AC" w:rsidRPr="001924AC" w:rsidRDefault="001924AC" w:rsidP="001924AC">
            <w:pPr>
              <w:pStyle w:val="Responses"/>
              <w:rPr>
                <w:caps w:val="0"/>
              </w:rPr>
            </w:pPr>
            <w:r>
              <w:rPr>
                <w:caps w:val="0"/>
              </w:rPr>
              <w:t>1.</w:t>
            </w:r>
            <w:r>
              <w:rPr>
                <w:caps w:val="0"/>
              </w:rPr>
              <w:tab/>
            </w:r>
            <w:r w:rsidRPr="001924AC">
              <w:rPr>
                <w:caps w:val="0"/>
              </w:rPr>
              <w:t>You don’t understand the words</w:t>
            </w:r>
            <w:r>
              <w:rPr>
                <w:caps w:val="0"/>
              </w:rPr>
              <w:t>.</w:t>
            </w:r>
            <w:r w:rsidR="001562BF">
              <w:rPr>
                <w:caps w:val="0"/>
              </w:rPr>
              <w:t xml:space="preserve"> </w:t>
            </w:r>
            <w:r w:rsidR="001562BF" w:rsidRPr="00FC4A0B">
              <w:rPr>
                <w:caps w:val="0"/>
              </w:rPr>
              <w:sym w:font="Wingdings" w:char="F0E0"/>
            </w:r>
            <w:r w:rsidR="001562BF">
              <w:rPr>
                <w:caps w:val="0"/>
              </w:rPr>
              <w:t xml:space="preserve"> GO TO CLOSE</w:t>
            </w:r>
          </w:p>
          <w:p w:rsidR="001924AC" w:rsidRPr="001924AC" w:rsidRDefault="001924AC" w:rsidP="001924AC">
            <w:pPr>
              <w:pStyle w:val="Responses"/>
              <w:rPr>
                <w:caps w:val="0"/>
              </w:rPr>
            </w:pPr>
            <w:r>
              <w:rPr>
                <w:caps w:val="0"/>
              </w:rPr>
              <w:t>2.</w:t>
            </w:r>
            <w:r>
              <w:rPr>
                <w:caps w:val="0"/>
              </w:rPr>
              <w:tab/>
            </w:r>
            <w:r w:rsidRPr="001924AC">
              <w:rPr>
                <w:caps w:val="0"/>
              </w:rPr>
              <w:t xml:space="preserve">You understand the words, but you have not figured out your sexuality or </w:t>
            </w:r>
            <w:r w:rsidR="00C41EAF">
              <w:rPr>
                <w:caps w:val="0"/>
              </w:rPr>
              <w:t xml:space="preserve">you </w:t>
            </w:r>
            <w:r w:rsidRPr="001924AC">
              <w:rPr>
                <w:caps w:val="0"/>
              </w:rPr>
              <w:t>are in the process of figuring it out</w:t>
            </w:r>
            <w:r>
              <w:rPr>
                <w:caps w:val="0"/>
              </w:rPr>
              <w:t>.</w:t>
            </w:r>
            <w:r w:rsidR="001562BF">
              <w:rPr>
                <w:caps w:val="0"/>
              </w:rPr>
              <w:t xml:space="preserve"> </w:t>
            </w:r>
            <w:r w:rsidR="001562BF" w:rsidRPr="00FC4A0B">
              <w:rPr>
                <w:caps w:val="0"/>
              </w:rPr>
              <w:sym w:font="Wingdings" w:char="F0E0"/>
            </w:r>
            <w:r w:rsidR="001562BF">
              <w:rPr>
                <w:caps w:val="0"/>
              </w:rPr>
              <w:t xml:space="preserve"> GO TO CLOSE</w:t>
            </w:r>
          </w:p>
          <w:p w:rsidR="001924AC" w:rsidRDefault="001924AC" w:rsidP="00CA4C79">
            <w:pPr>
              <w:pStyle w:val="Responses"/>
              <w:rPr>
                <w:caps w:val="0"/>
              </w:rPr>
            </w:pPr>
            <w:r>
              <w:rPr>
                <w:caps w:val="0"/>
              </w:rPr>
              <w:t>3.</w:t>
            </w:r>
            <w:r>
              <w:rPr>
                <w:caps w:val="0"/>
              </w:rPr>
              <w:tab/>
            </w:r>
            <w:r w:rsidRPr="001924AC">
              <w:rPr>
                <w:caps w:val="0"/>
              </w:rPr>
              <w:t>You mean something else</w:t>
            </w:r>
            <w:r>
              <w:rPr>
                <w:caps w:val="0"/>
              </w:rPr>
              <w:t>.</w:t>
            </w:r>
          </w:p>
          <w:p w:rsidR="001924AC" w:rsidRPr="001924AC" w:rsidRDefault="001924AC" w:rsidP="00CA4C79"/>
          <w:p w:rsidR="001924AC" w:rsidRDefault="001924AC" w:rsidP="001924AC">
            <w:pPr>
              <w:pStyle w:val="StyleBodyTextBoldAllcaps"/>
            </w:pPr>
            <w:r>
              <w:t>SEXUALORIENT</w:t>
            </w:r>
            <w:r w:rsidR="00CA4C79">
              <w:t>_OTH</w:t>
            </w:r>
          </w:p>
          <w:p w:rsidR="00CA4C79" w:rsidRPr="00CA4C79" w:rsidRDefault="00CA4C79" w:rsidP="00CA4C79">
            <w:r>
              <w:t>/LENGTH OF SEXUALORIENT_OTH=40/</w:t>
            </w:r>
          </w:p>
          <w:p w:rsidR="001924AC" w:rsidRDefault="001924AC" w:rsidP="00F11585">
            <w:pPr>
              <w:pStyle w:val="NoSpacing"/>
            </w:pPr>
            <w:r>
              <w:fldChar w:fldCharType="begin"/>
            </w:r>
            <w:r>
              <w:instrText xml:space="preserve"> REF sexualorient \h </w:instrText>
            </w:r>
            <w:r>
              <w:fldChar w:fldCharType="separate"/>
            </w:r>
            <w:r w:rsidR="00A50577">
              <w:rPr>
                <w:noProof/>
              </w:rPr>
              <w:t>126</w:t>
            </w:r>
            <w:r>
              <w:fldChar w:fldCharType="end"/>
            </w:r>
            <w:r w:rsidR="001562BF">
              <w:t>D</w:t>
            </w:r>
            <w:r>
              <w:t>.</w:t>
            </w:r>
            <w:r>
              <w:tab/>
            </w:r>
            <w:r w:rsidR="00D618A6">
              <w:t>Please tell me what you mean by “something else”?</w:t>
            </w:r>
          </w:p>
          <w:p w:rsidR="00891483" w:rsidRPr="00CA4C79" w:rsidRDefault="00891483" w:rsidP="00F11585">
            <w:pPr>
              <w:pStyle w:val="NoSpacing"/>
            </w:pPr>
          </w:p>
        </w:tc>
      </w:tr>
      <w:tr w:rsidR="004379AA" w:rsidRPr="00EE2DC7" w:rsidTr="001B4787">
        <w:tblPrEx>
          <w:tblLook w:val="0000" w:firstRow="0" w:lastRow="0" w:firstColumn="0" w:lastColumn="0" w:noHBand="0" w:noVBand="0"/>
        </w:tblPrEx>
        <w:trPr>
          <w:trHeight w:val="1052"/>
        </w:trPr>
        <w:tc>
          <w:tcPr>
            <w:tcW w:w="0" w:type="auto"/>
          </w:tcPr>
          <w:p w:rsidR="004379AA" w:rsidRDefault="004379AA" w:rsidP="00EE2DC7">
            <w:pPr>
              <w:rPr>
                <w:b/>
                <w:bCs/>
              </w:rPr>
            </w:pPr>
            <w:r w:rsidRPr="00EE2DC7">
              <w:rPr>
                <w:b/>
                <w:bCs/>
              </w:rPr>
              <w:t>CLOSE</w:t>
            </w:r>
          </w:p>
          <w:p w:rsidR="004379AA" w:rsidRDefault="004379AA" w:rsidP="00EE2DC7">
            <w:r w:rsidRPr="00EE2DC7">
              <w:t>/ASK ALL/</w:t>
            </w:r>
          </w:p>
          <w:p w:rsidR="004379AA" w:rsidRPr="00EE2DC7" w:rsidRDefault="004379AA" w:rsidP="005F3C75">
            <w:r w:rsidRPr="00EE2DC7">
              <w:t>That’s my last question. Everyone’s answers will be combined to give us information about tobacco in the U.S. The information you have provided will be used to help improve the health of people all across the US. Thank you very much for your time and cooperation.</w:t>
            </w:r>
          </w:p>
        </w:tc>
      </w:tr>
      <w:tr w:rsidR="00335530" w:rsidRPr="00EE2DC7" w:rsidTr="001B4787">
        <w:tblPrEx>
          <w:tblLook w:val="0000" w:firstRow="0" w:lastRow="0" w:firstColumn="0" w:lastColumn="0" w:noHBand="0" w:noVBand="0"/>
        </w:tblPrEx>
        <w:trPr>
          <w:trHeight w:val="1052"/>
        </w:trPr>
        <w:tc>
          <w:tcPr>
            <w:tcW w:w="0" w:type="auto"/>
          </w:tcPr>
          <w:p w:rsidR="00335530" w:rsidRDefault="00335530" w:rsidP="00335530">
            <w:pPr>
              <w:rPr>
                <w:b/>
                <w:bCs/>
              </w:rPr>
            </w:pPr>
            <w:r w:rsidRPr="00EE2DC7">
              <w:rPr>
                <w:b/>
                <w:bCs/>
              </w:rPr>
              <w:t>LANGUAGE</w:t>
            </w:r>
          </w:p>
          <w:p w:rsidR="00335530" w:rsidRDefault="00335530" w:rsidP="00335530">
            <w:r>
              <w:t xml:space="preserve">INTERVIEWER: </w:t>
            </w:r>
            <w:r w:rsidRPr="00EE2DC7">
              <w:t>IN WHAT LANGUAGE WAS THE INTERVIEW CONDUCTED? IF MORE THAN ONE, INDICATE THE PREDOMINANT LANGUAGE USED.</w:t>
            </w:r>
          </w:p>
          <w:p w:rsidR="00335530" w:rsidRPr="00D85E71" w:rsidRDefault="00335530" w:rsidP="00335530">
            <w:pPr>
              <w:pStyle w:val="Responses"/>
            </w:pPr>
            <w:r w:rsidRPr="00D85E71">
              <w:t>1. ENGLISH</w:t>
            </w:r>
          </w:p>
          <w:p w:rsidR="00335530" w:rsidRPr="00EE2DC7" w:rsidRDefault="00335530" w:rsidP="003E648F">
            <w:pPr>
              <w:spacing w:after="0"/>
              <w:ind w:left="720"/>
            </w:pPr>
            <w:r w:rsidRPr="00EE2DC7">
              <w:t>2. SPANISH</w:t>
            </w:r>
          </w:p>
        </w:tc>
      </w:tr>
      <w:bookmarkEnd w:id="149"/>
      <w:bookmarkEnd w:id="150"/>
      <w:bookmarkEnd w:id="151"/>
      <w:bookmarkEnd w:id="152"/>
    </w:tbl>
    <w:p w:rsidR="004379AA" w:rsidRDefault="004379AA" w:rsidP="00335530"/>
    <w:sectPr w:rsidR="004379AA" w:rsidSect="00DA7061">
      <w:footerReference w:type="default" r:id="rId9"/>
      <w:pgSz w:w="12240" w:h="15840"/>
      <w:pgMar w:top="1440" w:right="1440" w:bottom="1440" w:left="1440" w:header="720" w:footer="720"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B4" w:rsidRDefault="00DF46B4" w:rsidP="00D74195">
      <w:pPr>
        <w:spacing w:after="0"/>
      </w:pPr>
      <w:r>
        <w:separator/>
      </w:r>
    </w:p>
  </w:endnote>
  <w:endnote w:type="continuationSeparator" w:id="0">
    <w:p w:rsidR="00DF46B4" w:rsidRDefault="00DF46B4" w:rsidP="00D741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94165"/>
      <w:docPartObj>
        <w:docPartGallery w:val="Page Numbers (Bottom of Page)"/>
        <w:docPartUnique/>
      </w:docPartObj>
    </w:sdtPr>
    <w:sdtEndPr/>
    <w:sdtContent>
      <w:sdt>
        <w:sdtPr>
          <w:id w:val="98381352"/>
          <w:docPartObj>
            <w:docPartGallery w:val="Page Numbers (Top of Page)"/>
            <w:docPartUnique/>
          </w:docPartObj>
        </w:sdtPr>
        <w:sdtEndPr/>
        <w:sdtContent>
          <w:p w:rsidR="00335530" w:rsidRDefault="00335530" w:rsidP="00DA70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5A0A">
              <w:rPr>
                <w:b/>
                <w:bCs/>
                <w:noProof/>
              </w:rPr>
              <w:t>12</w:t>
            </w:r>
            <w:r>
              <w:rPr>
                <w:b/>
                <w:bCs/>
                <w:sz w:val="24"/>
                <w:szCs w:val="24"/>
              </w:rPr>
              <w:fldChar w:fldCharType="end"/>
            </w:r>
            <w:r>
              <w:t xml:space="preserve"> of </w:t>
            </w:r>
            <w:r w:rsidRPr="00DA7061">
              <w:rPr>
                <w:b/>
                <w:bCs/>
              </w:rPr>
              <w:t>86</w:t>
            </w:r>
          </w:p>
        </w:sdtContent>
      </w:sdt>
    </w:sdtContent>
  </w:sdt>
  <w:p w:rsidR="00335530" w:rsidRDefault="00335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B4" w:rsidRDefault="00DF46B4" w:rsidP="00D74195">
      <w:pPr>
        <w:spacing w:after="0"/>
      </w:pPr>
      <w:r>
        <w:separator/>
      </w:r>
    </w:p>
  </w:footnote>
  <w:footnote w:type="continuationSeparator" w:id="0">
    <w:p w:rsidR="00DF46B4" w:rsidRDefault="00DF46B4" w:rsidP="00D741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CE13A8"/>
    <w:lvl w:ilvl="0">
      <w:start w:val="1"/>
      <w:numFmt w:val="decimal"/>
      <w:lvlText w:val="%1."/>
      <w:lvlJc w:val="left"/>
      <w:pPr>
        <w:tabs>
          <w:tab w:val="num" w:pos="1800"/>
        </w:tabs>
        <w:ind w:left="1800" w:hanging="360"/>
      </w:pPr>
    </w:lvl>
  </w:abstractNum>
  <w:abstractNum w:abstractNumId="1">
    <w:nsid w:val="FFFFFF7D"/>
    <w:multiLevelType w:val="singleLevel"/>
    <w:tmpl w:val="EBBAF7BE"/>
    <w:lvl w:ilvl="0">
      <w:start w:val="1"/>
      <w:numFmt w:val="decimal"/>
      <w:lvlText w:val="%1."/>
      <w:lvlJc w:val="left"/>
      <w:pPr>
        <w:tabs>
          <w:tab w:val="num" w:pos="1440"/>
        </w:tabs>
        <w:ind w:left="1440" w:hanging="360"/>
      </w:pPr>
    </w:lvl>
  </w:abstractNum>
  <w:abstractNum w:abstractNumId="2">
    <w:nsid w:val="FFFFFF7E"/>
    <w:multiLevelType w:val="singleLevel"/>
    <w:tmpl w:val="CEC877DE"/>
    <w:lvl w:ilvl="0">
      <w:start w:val="1"/>
      <w:numFmt w:val="decimal"/>
      <w:lvlText w:val="%1."/>
      <w:lvlJc w:val="left"/>
      <w:pPr>
        <w:tabs>
          <w:tab w:val="num" w:pos="1080"/>
        </w:tabs>
        <w:ind w:left="1080" w:hanging="360"/>
      </w:pPr>
    </w:lvl>
  </w:abstractNum>
  <w:abstractNum w:abstractNumId="3">
    <w:nsid w:val="FFFFFF7F"/>
    <w:multiLevelType w:val="singleLevel"/>
    <w:tmpl w:val="2382AFC0"/>
    <w:lvl w:ilvl="0">
      <w:start w:val="1"/>
      <w:numFmt w:val="decimal"/>
      <w:lvlText w:val="%1."/>
      <w:lvlJc w:val="left"/>
      <w:pPr>
        <w:tabs>
          <w:tab w:val="num" w:pos="720"/>
        </w:tabs>
        <w:ind w:left="720" w:hanging="360"/>
      </w:pPr>
    </w:lvl>
  </w:abstractNum>
  <w:abstractNum w:abstractNumId="4">
    <w:nsid w:val="FFFFFF80"/>
    <w:multiLevelType w:val="singleLevel"/>
    <w:tmpl w:val="BDA283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963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089F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090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142DB6"/>
    <w:lvl w:ilvl="0">
      <w:start w:val="1"/>
      <w:numFmt w:val="decimal"/>
      <w:lvlText w:val="%1."/>
      <w:lvlJc w:val="left"/>
      <w:pPr>
        <w:tabs>
          <w:tab w:val="num" w:pos="360"/>
        </w:tabs>
        <w:ind w:left="360" w:hanging="360"/>
      </w:pPr>
    </w:lvl>
  </w:abstractNum>
  <w:abstractNum w:abstractNumId="9">
    <w:nsid w:val="FFFFFF89"/>
    <w:multiLevelType w:val="singleLevel"/>
    <w:tmpl w:val="EB6E7CD2"/>
    <w:lvl w:ilvl="0">
      <w:start w:val="1"/>
      <w:numFmt w:val="bullet"/>
      <w:lvlText w:val=""/>
      <w:lvlJc w:val="left"/>
      <w:pPr>
        <w:tabs>
          <w:tab w:val="num" w:pos="360"/>
        </w:tabs>
        <w:ind w:left="360" w:hanging="360"/>
      </w:pPr>
      <w:rPr>
        <w:rFonts w:ascii="Symbol" w:hAnsi="Symbol" w:hint="default"/>
      </w:rPr>
    </w:lvl>
  </w:abstractNum>
  <w:abstractNum w:abstractNumId="10">
    <w:nsid w:val="1F0D63CF"/>
    <w:multiLevelType w:val="hybridMultilevel"/>
    <w:tmpl w:val="1986692E"/>
    <w:lvl w:ilvl="0" w:tplc="0409000F">
      <w:start w:val="24"/>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DC66AD"/>
    <w:multiLevelType w:val="hybridMultilevel"/>
    <w:tmpl w:val="92960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A88757E"/>
    <w:multiLevelType w:val="hybridMultilevel"/>
    <w:tmpl w:val="7E7CDB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40508A3"/>
    <w:multiLevelType w:val="hybridMultilevel"/>
    <w:tmpl w:val="71763A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AD73C0C"/>
    <w:multiLevelType w:val="hybridMultilevel"/>
    <w:tmpl w:val="B7721BE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FC60B60"/>
    <w:multiLevelType w:val="hybridMultilevel"/>
    <w:tmpl w:val="474EF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2667621"/>
    <w:multiLevelType w:val="hybridMultilevel"/>
    <w:tmpl w:val="C98ECA00"/>
    <w:lvl w:ilvl="0" w:tplc="0409000F">
      <w:start w:val="2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2"/>
  </w:num>
  <w:num w:numId="9">
    <w:abstractNumId w:val="11"/>
  </w:num>
  <w:num w:numId="10">
    <w:abstractNumId w:val="13"/>
  </w:num>
  <w:num w:numId="11">
    <w:abstractNumId w:val="9"/>
  </w:num>
  <w:num w:numId="12">
    <w:abstractNumId w:val="7"/>
  </w:num>
  <w:num w:numId="13">
    <w:abstractNumId w:val="6"/>
  </w:num>
  <w:num w:numId="14">
    <w:abstractNumId w:val="8"/>
  </w:num>
  <w:num w:numId="15">
    <w:abstractNumId w:val="14"/>
  </w:num>
  <w:num w:numId="16">
    <w:abstractNumId w:val="16"/>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26"/>
    <w:rsid w:val="00000CC0"/>
    <w:rsid w:val="000019E5"/>
    <w:rsid w:val="000036F6"/>
    <w:rsid w:val="0000410D"/>
    <w:rsid w:val="00004603"/>
    <w:rsid w:val="00004CC8"/>
    <w:rsid w:val="00005D37"/>
    <w:rsid w:val="00006C6C"/>
    <w:rsid w:val="00007510"/>
    <w:rsid w:val="0000783B"/>
    <w:rsid w:val="00010935"/>
    <w:rsid w:val="0001168D"/>
    <w:rsid w:val="00011E13"/>
    <w:rsid w:val="00012C5F"/>
    <w:rsid w:val="00014B18"/>
    <w:rsid w:val="00020E02"/>
    <w:rsid w:val="00021200"/>
    <w:rsid w:val="00022500"/>
    <w:rsid w:val="00022CFE"/>
    <w:rsid w:val="00025FB1"/>
    <w:rsid w:val="000261C7"/>
    <w:rsid w:val="0002752F"/>
    <w:rsid w:val="00032828"/>
    <w:rsid w:val="00033E2E"/>
    <w:rsid w:val="00034B75"/>
    <w:rsid w:val="00034DE9"/>
    <w:rsid w:val="0003501C"/>
    <w:rsid w:val="00035D73"/>
    <w:rsid w:val="000364CF"/>
    <w:rsid w:val="00036F23"/>
    <w:rsid w:val="00036F47"/>
    <w:rsid w:val="000405CE"/>
    <w:rsid w:val="000408C7"/>
    <w:rsid w:val="000411C7"/>
    <w:rsid w:val="000421D6"/>
    <w:rsid w:val="000433F0"/>
    <w:rsid w:val="000451E6"/>
    <w:rsid w:val="000454E6"/>
    <w:rsid w:val="00051018"/>
    <w:rsid w:val="00051952"/>
    <w:rsid w:val="000525C3"/>
    <w:rsid w:val="0005408D"/>
    <w:rsid w:val="0005495D"/>
    <w:rsid w:val="000553AA"/>
    <w:rsid w:val="00056D59"/>
    <w:rsid w:val="00056E55"/>
    <w:rsid w:val="00060395"/>
    <w:rsid w:val="00060D45"/>
    <w:rsid w:val="000619C7"/>
    <w:rsid w:val="000627ED"/>
    <w:rsid w:val="00063B41"/>
    <w:rsid w:val="00065243"/>
    <w:rsid w:val="000667B3"/>
    <w:rsid w:val="0006708F"/>
    <w:rsid w:val="00067BC8"/>
    <w:rsid w:val="00070B19"/>
    <w:rsid w:val="00070D3C"/>
    <w:rsid w:val="00070FD2"/>
    <w:rsid w:val="00071449"/>
    <w:rsid w:val="000728BE"/>
    <w:rsid w:val="000728EC"/>
    <w:rsid w:val="00073F03"/>
    <w:rsid w:val="00074296"/>
    <w:rsid w:val="00074E36"/>
    <w:rsid w:val="00074E47"/>
    <w:rsid w:val="00076489"/>
    <w:rsid w:val="00076AE4"/>
    <w:rsid w:val="000811D2"/>
    <w:rsid w:val="000839EB"/>
    <w:rsid w:val="000840C4"/>
    <w:rsid w:val="00084A96"/>
    <w:rsid w:val="00086FAA"/>
    <w:rsid w:val="000909BB"/>
    <w:rsid w:val="00091EDA"/>
    <w:rsid w:val="0009225E"/>
    <w:rsid w:val="000926C5"/>
    <w:rsid w:val="0009480D"/>
    <w:rsid w:val="00095B0C"/>
    <w:rsid w:val="00095ECF"/>
    <w:rsid w:val="00097A51"/>
    <w:rsid w:val="000A0370"/>
    <w:rsid w:val="000A0652"/>
    <w:rsid w:val="000A0E34"/>
    <w:rsid w:val="000A1048"/>
    <w:rsid w:val="000A19DB"/>
    <w:rsid w:val="000A29AB"/>
    <w:rsid w:val="000A2A7D"/>
    <w:rsid w:val="000A3940"/>
    <w:rsid w:val="000A4DAA"/>
    <w:rsid w:val="000A51AD"/>
    <w:rsid w:val="000A7419"/>
    <w:rsid w:val="000B057C"/>
    <w:rsid w:val="000B1068"/>
    <w:rsid w:val="000B135C"/>
    <w:rsid w:val="000B1C9C"/>
    <w:rsid w:val="000B5574"/>
    <w:rsid w:val="000B657B"/>
    <w:rsid w:val="000B760A"/>
    <w:rsid w:val="000C03F3"/>
    <w:rsid w:val="000C1126"/>
    <w:rsid w:val="000C241C"/>
    <w:rsid w:val="000C3405"/>
    <w:rsid w:val="000C50C9"/>
    <w:rsid w:val="000C533E"/>
    <w:rsid w:val="000C5BE3"/>
    <w:rsid w:val="000C797A"/>
    <w:rsid w:val="000C7BA5"/>
    <w:rsid w:val="000D0322"/>
    <w:rsid w:val="000D1D1E"/>
    <w:rsid w:val="000D2241"/>
    <w:rsid w:val="000D6059"/>
    <w:rsid w:val="000D6914"/>
    <w:rsid w:val="000D7B65"/>
    <w:rsid w:val="000E2872"/>
    <w:rsid w:val="000E34E8"/>
    <w:rsid w:val="000E68B0"/>
    <w:rsid w:val="000F2259"/>
    <w:rsid w:val="000F2948"/>
    <w:rsid w:val="000F2B16"/>
    <w:rsid w:val="000F2FDC"/>
    <w:rsid w:val="000F3F37"/>
    <w:rsid w:val="000F47F7"/>
    <w:rsid w:val="000F4DF6"/>
    <w:rsid w:val="000F7CA9"/>
    <w:rsid w:val="00101E30"/>
    <w:rsid w:val="00102569"/>
    <w:rsid w:val="00102806"/>
    <w:rsid w:val="00102C0E"/>
    <w:rsid w:val="001033BD"/>
    <w:rsid w:val="00103F17"/>
    <w:rsid w:val="00103FC5"/>
    <w:rsid w:val="001048CF"/>
    <w:rsid w:val="00105463"/>
    <w:rsid w:val="00107A6F"/>
    <w:rsid w:val="001107D8"/>
    <w:rsid w:val="001107F4"/>
    <w:rsid w:val="00110C8A"/>
    <w:rsid w:val="00112035"/>
    <w:rsid w:val="0011383D"/>
    <w:rsid w:val="00114BB4"/>
    <w:rsid w:val="00116298"/>
    <w:rsid w:val="00117361"/>
    <w:rsid w:val="0012192A"/>
    <w:rsid w:val="0012281A"/>
    <w:rsid w:val="00124417"/>
    <w:rsid w:val="0012577D"/>
    <w:rsid w:val="001259F0"/>
    <w:rsid w:val="00125C87"/>
    <w:rsid w:val="001263F4"/>
    <w:rsid w:val="00126FDF"/>
    <w:rsid w:val="00127106"/>
    <w:rsid w:val="001309F2"/>
    <w:rsid w:val="00131930"/>
    <w:rsid w:val="001331B2"/>
    <w:rsid w:val="001335EB"/>
    <w:rsid w:val="001338B6"/>
    <w:rsid w:val="001367E5"/>
    <w:rsid w:val="00137F65"/>
    <w:rsid w:val="001416A5"/>
    <w:rsid w:val="00141A36"/>
    <w:rsid w:val="00141BE4"/>
    <w:rsid w:val="001427C1"/>
    <w:rsid w:val="00142E18"/>
    <w:rsid w:val="0014329E"/>
    <w:rsid w:val="001464E6"/>
    <w:rsid w:val="001501FF"/>
    <w:rsid w:val="0015032C"/>
    <w:rsid w:val="00151F9F"/>
    <w:rsid w:val="00155A8E"/>
    <w:rsid w:val="001562BF"/>
    <w:rsid w:val="00156996"/>
    <w:rsid w:val="001603C3"/>
    <w:rsid w:val="0016045C"/>
    <w:rsid w:val="00161945"/>
    <w:rsid w:val="0016341E"/>
    <w:rsid w:val="00163C24"/>
    <w:rsid w:val="0016599B"/>
    <w:rsid w:val="00165FF3"/>
    <w:rsid w:val="00166D79"/>
    <w:rsid w:val="001670F3"/>
    <w:rsid w:val="00167214"/>
    <w:rsid w:val="0016797C"/>
    <w:rsid w:val="00167E1E"/>
    <w:rsid w:val="00171D92"/>
    <w:rsid w:val="001759FC"/>
    <w:rsid w:val="00175A9D"/>
    <w:rsid w:val="001807E1"/>
    <w:rsid w:val="00180A2D"/>
    <w:rsid w:val="00180F23"/>
    <w:rsid w:val="001819C2"/>
    <w:rsid w:val="001824CC"/>
    <w:rsid w:val="001856B5"/>
    <w:rsid w:val="00186B6A"/>
    <w:rsid w:val="001870B6"/>
    <w:rsid w:val="0018713C"/>
    <w:rsid w:val="00187270"/>
    <w:rsid w:val="00187441"/>
    <w:rsid w:val="001924AC"/>
    <w:rsid w:val="00193038"/>
    <w:rsid w:val="001933F4"/>
    <w:rsid w:val="00194C38"/>
    <w:rsid w:val="00195C67"/>
    <w:rsid w:val="00196A06"/>
    <w:rsid w:val="00196D6B"/>
    <w:rsid w:val="001A029A"/>
    <w:rsid w:val="001A09E8"/>
    <w:rsid w:val="001A0F76"/>
    <w:rsid w:val="001A126D"/>
    <w:rsid w:val="001A1646"/>
    <w:rsid w:val="001A2F4D"/>
    <w:rsid w:val="001A33D5"/>
    <w:rsid w:val="001A3A69"/>
    <w:rsid w:val="001A4A9F"/>
    <w:rsid w:val="001A589C"/>
    <w:rsid w:val="001A5FA5"/>
    <w:rsid w:val="001A662D"/>
    <w:rsid w:val="001A74EA"/>
    <w:rsid w:val="001B01C4"/>
    <w:rsid w:val="001B06DB"/>
    <w:rsid w:val="001B09B1"/>
    <w:rsid w:val="001B0EE1"/>
    <w:rsid w:val="001B2AEF"/>
    <w:rsid w:val="001B4787"/>
    <w:rsid w:val="001B4F1F"/>
    <w:rsid w:val="001B5E2C"/>
    <w:rsid w:val="001B66A0"/>
    <w:rsid w:val="001B6FD5"/>
    <w:rsid w:val="001C0520"/>
    <w:rsid w:val="001C0AFA"/>
    <w:rsid w:val="001C1A7B"/>
    <w:rsid w:val="001C2200"/>
    <w:rsid w:val="001C23C7"/>
    <w:rsid w:val="001C3065"/>
    <w:rsid w:val="001C3BDF"/>
    <w:rsid w:val="001C419E"/>
    <w:rsid w:val="001C5102"/>
    <w:rsid w:val="001C51CA"/>
    <w:rsid w:val="001C5893"/>
    <w:rsid w:val="001C5E30"/>
    <w:rsid w:val="001C63BE"/>
    <w:rsid w:val="001C6DEF"/>
    <w:rsid w:val="001C70E6"/>
    <w:rsid w:val="001D0032"/>
    <w:rsid w:val="001D0F5B"/>
    <w:rsid w:val="001D1388"/>
    <w:rsid w:val="001D1BF4"/>
    <w:rsid w:val="001D3860"/>
    <w:rsid w:val="001D6642"/>
    <w:rsid w:val="001D66C6"/>
    <w:rsid w:val="001D6C35"/>
    <w:rsid w:val="001D7EE4"/>
    <w:rsid w:val="001E23FA"/>
    <w:rsid w:val="001E3A0F"/>
    <w:rsid w:val="001E3D0E"/>
    <w:rsid w:val="001E3D27"/>
    <w:rsid w:val="001E47AE"/>
    <w:rsid w:val="001E5CA7"/>
    <w:rsid w:val="001E6487"/>
    <w:rsid w:val="001E749C"/>
    <w:rsid w:val="001F0933"/>
    <w:rsid w:val="001F1EDD"/>
    <w:rsid w:val="001F2579"/>
    <w:rsid w:val="001F39FE"/>
    <w:rsid w:val="001F3D4B"/>
    <w:rsid w:val="001F7D3E"/>
    <w:rsid w:val="00200B68"/>
    <w:rsid w:val="00203452"/>
    <w:rsid w:val="002036DA"/>
    <w:rsid w:val="0020411C"/>
    <w:rsid w:val="0020434C"/>
    <w:rsid w:val="00204A8B"/>
    <w:rsid w:val="00204AFA"/>
    <w:rsid w:val="00204E2B"/>
    <w:rsid w:val="00205595"/>
    <w:rsid w:val="00205861"/>
    <w:rsid w:val="00205C5D"/>
    <w:rsid w:val="00206125"/>
    <w:rsid w:val="00206C9F"/>
    <w:rsid w:val="0020796B"/>
    <w:rsid w:val="00211698"/>
    <w:rsid w:val="0021336E"/>
    <w:rsid w:val="00214720"/>
    <w:rsid w:val="00216054"/>
    <w:rsid w:val="00217C17"/>
    <w:rsid w:val="00221227"/>
    <w:rsid w:val="0022290D"/>
    <w:rsid w:val="00224979"/>
    <w:rsid w:val="00225D2C"/>
    <w:rsid w:val="002277E1"/>
    <w:rsid w:val="002279B9"/>
    <w:rsid w:val="002307D3"/>
    <w:rsid w:val="002307F0"/>
    <w:rsid w:val="002307F5"/>
    <w:rsid w:val="00231A78"/>
    <w:rsid w:val="002329F0"/>
    <w:rsid w:val="002338D0"/>
    <w:rsid w:val="00234645"/>
    <w:rsid w:val="00234F5F"/>
    <w:rsid w:val="00236580"/>
    <w:rsid w:val="00236649"/>
    <w:rsid w:val="0024130D"/>
    <w:rsid w:val="002460AD"/>
    <w:rsid w:val="002462E8"/>
    <w:rsid w:val="002462EA"/>
    <w:rsid w:val="00253643"/>
    <w:rsid w:val="00254B7F"/>
    <w:rsid w:val="00255EE5"/>
    <w:rsid w:val="002604AC"/>
    <w:rsid w:val="00260D53"/>
    <w:rsid w:val="00260DE7"/>
    <w:rsid w:val="002621F4"/>
    <w:rsid w:val="00264D94"/>
    <w:rsid w:val="00271F75"/>
    <w:rsid w:val="00272019"/>
    <w:rsid w:val="002720BA"/>
    <w:rsid w:val="00273718"/>
    <w:rsid w:val="00273942"/>
    <w:rsid w:val="00274BE9"/>
    <w:rsid w:val="002762E7"/>
    <w:rsid w:val="00276491"/>
    <w:rsid w:val="002769A5"/>
    <w:rsid w:val="0027775D"/>
    <w:rsid w:val="00282D2A"/>
    <w:rsid w:val="00283186"/>
    <w:rsid w:val="00283631"/>
    <w:rsid w:val="00286B8A"/>
    <w:rsid w:val="002904F5"/>
    <w:rsid w:val="002924A0"/>
    <w:rsid w:val="002949DB"/>
    <w:rsid w:val="00295428"/>
    <w:rsid w:val="0029545E"/>
    <w:rsid w:val="002A243C"/>
    <w:rsid w:val="002A24DB"/>
    <w:rsid w:val="002A4502"/>
    <w:rsid w:val="002A4686"/>
    <w:rsid w:val="002A4F10"/>
    <w:rsid w:val="002A596E"/>
    <w:rsid w:val="002A6DC8"/>
    <w:rsid w:val="002A7AE2"/>
    <w:rsid w:val="002A7B57"/>
    <w:rsid w:val="002A7F56"/>
    <w:rsid w:val="002B006B"/>
    <w:rsid w:val="002B0597"/>
    <w:rsid w:val="002B0D37"/>
    <w:rsid w:val="002B0F71"/>
    <w:rsid w:val="002B1CCE"/>
    <w:rsid w:val="002B316D"/>
    <w:rsid w:val="002B3AC1"/>
    <w:rsid w:val="002B4C77"/>
    <w:rsid w:val="002B4D21"/>
    <w:rsid w:val="002B5490"/>
    <w:rsid w:val="002B748A"/>
    <w:rsid w:val="002B74C5"/>
    <w:rsid w:val="002B78A6"/>
    <w:rsid w:val="002C00C4"/>
    <w:rsid w:val="002C0C46"/>
    <w:rsid w:val="002C16A2"/>
    <w:rsid w:val="002C611E"/>
    <w:rsid w:val="002C6814"/>
    <w:rsid w:val="002D12A8"/>
    <w:rsid w:val="002D1BFA"/>
    <w:rsid w:val="002D26C7"/>
    <w:rsid w:val="002D4576"/>
    <w:rsid w:val="002D4DFA"/>
    <w:rsid w:val="002D66AE"/>
    <w:rsid w:val="002D6732"/>
    <w:rsid w:val="002D67CB"/>
    <w:rsid w:val="002E1A95"/>
    <w:rsid w:val="002E2934"/>
    <w:rsid w:val="002E304C"/>
    <w:rsid w:val="002E4DA3"/>
    <w:rsid w:val="002E7315"/>
    <w:rsid w:val="002E7477"/>
    <w:rsid w:val="002F068D"/>
    <w:rsid w:val="002F4AF1"/>
    <w:rsid w:val="002F7444"/>
    <w:rsid w:val="003011BE"/>
    <w:rsid w:val="003015C5"/>
    <w:rsid w:val="00301B8A"/>
    <w:rsid w:val="003025A3"/>
    <w:rsid w:val="003034D8"/>
    <w:rsid w:val="0030586C"/>
    <w:rsid w:val="00305AAF"/>
    <w:rsid w:val="003113F0"/>
    <w:rsid w:val="0031204F"/>
    <w:rsid w:val="00314267"/>
    <w:rsid w:val="00314CD0"/>
    <w:rsid w:val="00314E09"/>
    <w:rsid w:val="00314F94"/>
    <w:rsid w:val="00315621"/>
    <w:rsid w:val="00315AE1"/>
    <w:rsid w:val="00315EAC"/>
    <w:rsid w:val="00317452"/>
    <w:rsid w:val="0032316B"/>
    <w:rsid w:val="003232FD"/>
    <w:rsid w:val="003247AD"/>
    <w:rsid w:val="00324911"/>
    <w:rsid w:val="00325C78"/>
    <w:rsid w:val="00326707"/>
    <w:rsid w:val="0032731D"/>
    <w:rsid w:val="00327B43"/>
    <w:rsid w:val="00327DF6"/>
    <w:rsid w:val="00330CCB"/>
    <w:rsid w:val="00331117"/>
    <w:rsid w:val="00331279"/>
    <w:rsid w:val="00331941"/>
    <w:rsid w:val="00331CBE"/>
    <w:rsid w:val="00333646"/>
    <w:rsid w:val="00335530"/>
    <w:rsid w:val="0033724B"/>
    <w:rsid w:val="00337EBC"/>
    <w:rsid w:val="003418A2"/>
    <w:rsid w:val="00341FFB"/>
    <w:rsid w:val="0034205A"/>
    <w:rsid w:val="00342378"/>
    <w:rsid w:val="00342709"/>
    <w:rsid w:val="00342AFA"/>
    <w:rsid w:val="00343617"/>
    <w:rsid w:val="00343E87"/>
    <w:rsid w:val="00343F16"/>
    <w:rsid w:val="00347A6D"/>
    <w:rsid w:val="00350D05"/>
    <w:rsid w:val="003510C9"/>
    <w:rsid w:val="00351892"/>
    <w:rsid w:val="00354CBB"/>
    <w:rsid w:val="0035609A"/>
    <w:rsid w:val="003563B8"/>
    <w:rsid w:val="003564F6"/>
    <w:rsid w:val="00356685"/>
    <w:rsid w:val="00361EF0"/>
    <w:rsid w:val="00362F03"/>
    <w:rsid w:val="00365E82"/>
    <w:rsid w:val="00366CA8"/>
    <w:rsid w:val="00371FE6"/>
    <w:rsid w:val="00374017"/>
    <w:rsid w:val="003740F7"/>
    <w:rsid w:val="003741F4"/>
    <w:rsid w:val="0037435F"/>
    <w:rsid w:val="00375B5A"/>
    <w:rsid w:val="00376897"/>
    <w:rsid w:val="00382629"/>
    <w:rsid w:val="00382D06"/>
    <w:rsid w:val="00382E1F"/>
    <w:rsid w:val="00384829"/>
    <w:rsid w:val="00384D57"/>
    <w:rsid w:val="0038734A"/>
    <w:rsid w:val="00387C16"/>
    <w:rsid w:val="00390122"/>
    <w:rsid w:val="00391D1A"/>
    <w:rsid w:val="00391F4B"/>
    <w:rsid w:val="00393490"/>
    <w:rsid w:val="00395CE1"/>
    <w:rsid w:val="00395F6B"/>
    <w:rsid w:val="003A0961"/>
    <w:rsid w:val="003A12B0"/>
    <w:rsid w:val="003A26AF"/>
    <w:rsid w:val="003A2BA3"/>
    <w:rsid w:val="003A399C"/>
    <w:rsid w:val="003A4738"/>
    <w:rsid w:val="003A4E67"/>
    <w:rsid w:val="003A6F7F"/>
    <w:rsid w:val="003A73A6"/>
    <w:rsid w:val="003B1336"/>
    <w:rsid w:val="003B1B74"/>
    <w:rsid w:val="003B2A0C"/>
    <w:rsid w:val="003B50D5"/>
    <w:rsid w:val="003C0529"/>
    <w:rsid w:val="003C2525"/>
    <w:rsid w:val="003C4677"/>
    <w:rsid w:val="003C4B2B"/>
    <w:rsid w:val="003C6189"/>
    <w:rsid w:val="003C6BE8"/>
    <w:rsid w:val="003D1BD7"/>
    <w:rsid w:val="003D27F0"/>
    <w:rsid w:val="003D333A"/>
    <w:rsid w:val="003D3B3E"/>
    <w:rsid w:val="003D4534"/>
    <w:rsid w:val="003D510A"/>
    <w:rsid w:val="003D6CA1"/>
    <w:rsid w:val="003E12FA"/>
    <w:rsid w:val="003E266A"/>
    <w:rsid w:val="003E2949"/>
    <w:rsid w:val="003E5089"/>
    <w:rsid w:val="003E648F"/>
    <w:rsid w:val="003E7174"/>
    <w:rsid w:val="003E779B"/>
    <w:rsid w:val="003E7BD2"/>
    <w:rsid w:val="003F2BBE"/>
    <w:rsid w:val="003F3770"/>
    <w:rsid w:val="003F6048"/>
    <w:rsid w:val="003F6D76"/>
    <w:rsid w:val="003F75AB"/>
    <w:rsid w:val="00400262"/>
    <w:rsid w:val="00401164"/>
    <w:rsid w:val="00401E1D"/>
    <w:rsid w:val="0040210C"/>
    <w:rsid w:val="00403C97"/>
    <w:rsid w:val="0040436A"/>
    <w:rsid w:val="004046C7"/>
    <w:rsid w:val="004047C0"/>
    <w:rsid w:val="0040666C"/>
    <w:rsid w:val="00410D58"/>
    <w:rsid w:val="0041164E"/>
    <w:rsid w:val="00411D0F"/>
    <w:rsid w:val="00412142"/>
    <w:rsid w:val="00412B4E"/>
    <w:rsid w:val="0041580B"/>
    <w:rsid w:val="00416982"/>
    <w:rsid w:val="00417911"/>
    <w:rsid w:val="0042055B"/>
    <w:rsid w:val="00420CF0"/>
    <w:rsid w:val="00421227"/>
    <w:rsid w:val="004220A7"/>
    <w:rsid w:val="00423731"/>
    <w:rsid w:val="00424909"/>
    <w:rsid w:val="004251F3"/>
    <w:rsid w:val="00425F36"/>
    <w:rsid w:val="00426F02"/>
    <w:rsid w:val="00431927"/>
    <w:rsid w:val="00432840"/>
    <w:rsid w:val="0043428D"/>
    <w:rsid w:val="004343B5"/>
    <w:rsid w:val="0043711B"/>
    <w:rsid w:val="004379AA"/>
    <w:rsid w:val="004405FA"/>
    <w:rsid w:val="00440C15"/>
    <w:rsid w:val="0044128E"/>
    <w:rsid w:val="0044231E"/>
    <w:rsid w:val="00443779"/>
    <w:rsid w:val="004444B6"/>
    <w:rsid w:val="00444A08"/>
    <w:rsid w:val="00444AC1"/>
    <w:rsid w:val="00445B4D"/>
    <w:rsid w:val="00447064"/>
    <w:rsid w:val="004479ED"/>
    <w:rsid w:val="00452CD2"/>
    <w:rsid w:val="00453FC1"/>
    <w:rsid w:val="0045466E"/>
    <w:rsid w:val="004550E7"/>
    <w:rsid w:val="00455145"/>
    <w:rsid w:val="00457D72"/>
    <w:rsid w:val="00462FFE"/>
    <w:rsid w:val="004661E8"/>
    <w:rsid w:val="0046632D"/>
    <w:rsid w:val="00466882"/>
    <w:rsid w:val="00466C18"/>
    <w:rsid w:val="00471518"/>
    <w:rsid w:val="0047283F"/>
    <w:rsid w:val="00472F54"/>
    <w:rsid w:val="004731AF"/>
    <w:rsid w:val="00473D5F"/>
    <w:rsid w:val="004744F2"/>
    <w:rsid w:val="00476B26"/>
    <w:rsid w:val="00477836"/>
    <w:rsid w:val="00481586"/>
    <w:rsid w:val="004815C9"/>
    <w:rsid w:val="00483A01"/>
    <w:rsid w:val="00484DCD"/>
    <w:rsid w:val="004851E2"/>
    <w:rsid w:val="0048659F"/>
    <w:rsid w:val="00486640"/>
    <w:rsid w:val="004871AE"/>
    <w:rsid w:val="00487D32"/>
    <w:rsid w:val="00487D9F"/>
    <w:rsid w:val="00491749"/>
    <w:rsid w:val="00491EE4"/>
    <w:rsid w:val="0049328E"/>
    <w:rsid w:val="00494851"/>
    <w:rsid w:val="00495C25"/>
    <w:rsid w:val="00496669"/>
    <w:rsid w:val="00496BBF"/>
    <w:rsid w:val="004A003A"/>
    <w:rsid w:val="004A03D2"/>
    <w:rsid w:val="004A2033"/>
    <w:rsid w:val="004A2B38"/>
    <w:rsid w:val="004A6C09"/>
    <w:rsid w:val="004A7BCE"/>
    <w:rsid w:val="004A7C59"/>
    <w:rsid w:val="004A7D6B"/>
    <w:rsid w:val="004B1077"/>
    <w:rsid w:val="004B1219"/>
    <w:rsid w:val="004B3959"/>
    <w:rsid w:val="004B777D"/>
    <w:rsid w:val="004B7CE9"/>
    <w:rsid w:val="004B7DB9"/>
    <w:rsid w:val="004C0E52"/>
    <w:rsid w:val="004C1932"/>
    <w:rsid w:val="004C2CE1"/>
    <w:rsid w:val="004C31FA"/>
    <w:rsid w:val="004C4289"/>
    <w:rsid w:val="004C4BCF"/>
    <w:rsid w:val="004C5581"/>
    <w:rsid w:val="004C5BF0"/>
    <w:rsid w:val="004C6CE6"/>
    <w:rsid w:val="004C6E40"/>
    <w:rsid w:val="004C7AD7"/>
    <w:rsid w:val="004D1ABB"/>
    <w:rsid w:val="004D1BDF"/>
    <w:rsid w:val="004D2799"/>
    <w:rsid w:val="004D39D7"/>
    <w:rsid w:val="004D3CDD"/>
    <w:rsid w:val="004D503E"/>
    <w:rsid w:val="004D550F"/>
    <w:rsid w:val="004D6720"/>
    <w:rsid w:val="004D70F2"/>
    <w:rsid w:val="004D7A6B"/>
    <w:rsid w:val="004D7D92"/>
    <w:rsid w:val="004E0178"/>
    <w:rsid w:val="004E106D"/>
    <w:rsid w:val="004E1CA2"/>
    <w:rsid w:val="004E1CF3"/>
    <w:rsid w:val="004E4D1D"/>
    <w:rsid w:val="004E500E"/>
    <w:rsid w:val="004E54F3"/>
    <w:rsid w:val="004E553C"/>
    <w:rsid w:val="004E5D01"/>
    <w:rsid w:val="004F1A07"/>
    <w:rsid w:val="004F34CF"/>
    <w:rsid w:val="004F5085"/>
    <w:rsid w:val="004F6E3E"/>
    <w:rsid w:val="004F723B"/>
    <w:rsid w:val="004F73DB"/>
    <w:rsid w:val="00500840"/>
    <w:rsid w:val="005012B2"/>
    <w:rsid w:val="00501D30"/>
    <w:rsid w:val="0050220C"/>
    <w:rsid w:val="005022C3"/>
    <w:rsid w:val="005023D3"/>
    <w:rsid w:val="00503423"/>
    <w:rsid w:val="00503446"/>
    <w:rsid w:val="005038D7"/>
    <w:rsid w:val="00504C30"/>
    <w:rsid w:val="00505C2A"/>
    <w:rsid w:val="00506261"/>
    <w:rsid w:val="00507094"/>
    <w:rsid w:val="00507147"/>
    <w:rsid w:val="00510746"/>
    <w:rsid w:val="00510CC6"/>
    <w:rsid w:val="00510D5A"/>
    <w:rsid w:val="00511110"/>
    <w:rsid w:val="0051354D"/>
    <w:rsid w:val="00513BFE"/>
    <w:rsid w:val="00515509"/>
    <w:rsid w:val="00516B47"/>
    <w:rsid w:val="00520B1D"/>
    <w:rsid w:val="00521F8D"/>
    <w:rsid w:val="005225FC"/>
    <w:rsid w:val="00523423"/>
    <w:rsid w:val="005238A1"/>
    <w:rsid w:val="00524DC1"/>
    <w:rsid w:val="00524E6B"/>
    <w:rsid w:val="005257F2"/>
    <w:rsid w:val="00525CC0"/>
    <w:rsid w:val="0052677E"/>
    <w:rsid w:val="00526D20"/>
    <w:rsid w:val="0053036B"/>
    <w:rsid w:val="00531907"/>
    <w:rsid w:val="005319E1"/>
    <w:rsid w:val="0053221F"/>
    <w:rsid w:val="0053270B"/>
    <w:rsid w:val="00532D99"/>
    <w:rsid w:val="00533183"/>
    <w:rsid w:val="0053436D"/>
    <w:rsid w:val="00535806"/>
    <w:rsid w:val="00536699"/>
    <w:rsid w:val="0053773F"/>
    <w:rsid w:val="00537F33"/>
    <w:rsid w:val="00540442"/>
    <w:rsid w:val="00541189"/>
    <w:rsid w:val="00541EFD"/>
    <w:rsid w:val="00543537"/>
    <w:rsid w:val="005469EF"/>
    <w:rsid w:val="00547E4E"/>
    <w:rsid w:val="00547FAD"/>
    <w:rsid w:val="005509AE"/>
    <w:rsid w:val="00550D49"/>
    <w:rsid w:val="005519EF"/>
    <w:rsid w:val="00554053"/>
    <w:rsid w:val="00554BE5"/>
    <w:rsid w:val="00555EC3"/>
    <w:rsid w:val="00557616"/>
    <w:rsid w:val="00561996"/>
    <w:rsid w:val="005641F1"/>
    <w:rsid w:val="00565176"/>
    <w:rsid w:val="0056564F"/>
    <w:rsid w:val="00566157"/>
    <w:rsid w:val="005662DF"/>
    <w:rsid w:val="005665A8"/>
    <w:rsid w:val="00567110"/>
    <w:rsid w:val="005709AA"/>
    <w:rsid w:val="00570FA1"/>
    <w:rsid w:val="00572C3D"/>
    <w:rsid w:val="00573A8F"/>
    <w:rsid w:val="00574782"/>
    <w:rsid w:val="00575CA0"/>
    <w:rsid w:val="0058089D"/>
    <w:rsid w:val="005823E9"/>
    <w:rsid w:val="00582AB3"/>
    <w:rsid w:val="00583588"/>
    <w:rsid w:val="00583FC3"/>
    <w:rsid w:val="005876C0"/>
    <w:rsid w:val="00587DDC"/>
    <w:rsid w:val="00590179"/>
    <w:rsid w:val="0059282B"/>
    <w:rsid w:val="005929D5"/>
    <w:rsid w:val="00594091"/>
    <w:rsid w:val="005949DB"/>
    <w:rsid w:val="00596775"/>
    <w:rsid w:val="005A1704"/>
    <w:rsid w:val="005A2665"/>
    <w:rsid w:val="005A3B8E"/>
    <w:rsid w:val="005A3EC4"/>
    <w:rsid w:val="005A52EE"/>
    <w:rsid w:val="005A6C70"/>
    <w:rsid w:val="005A7E71"/>
    <w:rsid w:val="005A7F89"/>
    <w:rsid w:val="005B0764"/>
    <w:rsid w:val="005B0B96"/>
    <w:rsid w:val="005B3C95"/>
    <w:rsid w:val="005B4098"/>
    <w:rsid w:val="005B4DDE"/>
    <w:rsid w:val="005B51BC"/>
    <w:rsid w:val="005B5AE1"/>
    <w:rsid w:val="005B6F23"/>
    <w:rsid w:val="005B6F76"/>
    <w:rsid w:val="005C0204"/>
    <w:rsid w:val="005C06A2"/>
    <w:rsid w:val="005C1287"/>
    <w:rsid w:val="005C1AE3"/>
    <w:rsid w:val="005C2A23"/>
    <w:rsid w:val="005C52DB"/>
    <w:rsid w:val="005C65A9"/>
    <w:rsid w:val="005C6DA4"/>
    <w:rsid w:val="005C73FD"/>
    <w:rsid w:val="005D1632"/>
    <w:rsid w:val="005D2E4E"/>
    <w:rsid w:val="005D36A1"/>
    <w:rsid w:val="005D44FD"/>
    <w:rsid w:val="005D47A8"/>
    <w:rsid w:val="005D4FA3"/>
    <w:rsid w:val="005D5D13"/>
    <w:rsid w:val="005E0044"/>
    <w:rsid w:val="005E0A33"/>
    <w:rsid w:val="005E0C88"/>
    <w:rsid w:val="005E13FD"/>
    <w:rsid w:val="005E16E0"/>
    <w:rsid w:val="005E19B7"/>
    <w:rsid w:val="005E7DF6"/>
    <w:rsid w:val="005F2CB8"/>
    <w:rsid w:val="005F3C75"/>
    <w:rsid w:val="005F4DFC"/>
    <w:rsid w:val="005F4E8D"/>
    <w:rsid w:val="005F5329"/>
    <w:rsid w:val="005F5514"/>
    <w:rsid w:val="005F6DC1"/>
    <w:rsid w:val="005F7080"/>
    <w:rsid w:val="005F7475"/>
    <w:rsid w:val="00602167"/>
    <w:rsid w:val="00607139"/>
    <w:rsid w:val="0061048E"/>
    <w:rsid w:val="00610511"/>
    <w:rsid w:val="00610B13"/>
    <w:rsid w:val="006112E5"/>
    <w:rsid w:val="00611F3C"/>
    <w:rsid w:val="006127D5"/>
    <w:rsid w:val="006132E4"/>
    <w:rsid w:val="00613463"/>
    <w:rsid w:val="006134D4"/>
    <w:rsid w:val="0061458C"/>
    <w:rsid w:val="00614A36"/>
    <w:rsid w:val="006205AF"/>
    <w:rsid w:val="006214B7"/>
    <w:rsid w:val="00621A95"/>
    <w:rsid w:val="00625232"/>
    <w:rsid w:val="00627B9B"/>
    <w:rsid w:val="006313C6"/>
    <w:rsid w:val="00631D6C"/>
    <w:rsid w:val="00631F05"/>
    <w:rsid w:val="006323A1"/>
    <w:rsid w:val="00632ACA"/>
    <w:rsid w:val="006332BD"/>
    <w:rsid w:val="00633868"/>
    <w:rsid w:val="00634970"/>
    <w:rsid w:val="00634E84"/>
    <w:rsid w:val="006354E5"/>
    <w:rsid w:val="00636BC2"/>
    <w:rsid w:val="00637A91"/>
    <w:rsid w:val="00642C1D"/>
    <w:rsid w:val="0064440D"/>
    <w:rsid w:val="006445DB"/>
    <w:rsid w:val="006471D0"/>
    <w:rsid w:val="006506AF"/>
    <w:rsid w:val="0065294D"/>
    <w:rsid w:val="00656057"/>
    <w:rsid w:val="00657097"/>
    <w:rsid w:val="0065790E"/>
    <w:rsid w:val="006603B4"/>
    <w:rsid w:val="006615BB"/>
    <w:rsid w:val="006615D8"/>
    <w:rsid w:val="00661FEC"/>
    <w:rsid w:val="00662A50"/>
    <w:rsid w:val="00664106"/>
    <w:rsid w:val="00664608"/>
    <w:rsid w:val="00664FB5"/>
    <w:rsid w:val="006651C1"/>
    <w:rsid w:val="00665442"/>
    <w:rsid w:val="00665AE5"/>
    <w:rsid w:val="006670E4"/>
    <w:rsid w:val="0066721E"/>
    <w:rsid w:val="00667603"/>
    <w:rsid w:val="00670926"/>
    <w:rsid w:val="00670CAD"/>
    <w:rsid w:val="006712B4"/>
    <w:rsid w:val="006719C1"/>
    <w:rsid w:val="00672457"/>
    <w:rsid w:val="00674BC2"/>
    <w:rsid w:val="00675225"/>
    <w:rsid w:val="00675D62"/>
    <w:rsid w:val="006763D4"/>
    <w:rsid w:val="00676CDB"/>
    <w:rsid w:val="00677D71"/>
    <w:rsid w:val="00680192"/>
    <w:rsid w:val="006805C9"/>
    <w:rsid w:val="00681912"/>
    <w:rsid w:val="0068197B"/>
    <w:rsid w:val="006837C0"/>
    <w:rsid w:val="0068454D"/>
    <w:rsid w:val="006846C4"/>
    <w:rsid w:val="006849EB"/>
    <w:rsid w:val="006855B5"/>
    <w:rsid w:val="00685BEF"/>
    <w:rsid w:val="006868A8"/>
    <w:rsid w:val="006872A1"/>
    <w:rsid w:val="00691C46"/>
    <w:rsid w:val="00691EC7"/>
    <w:rsid w:val="00692FD5"/>
    <w:rsid w:val="00693288"/>
    <w:rsid w:val="00694AD3"/>
    <w:rsid w:val="00695150"/>
    <w:rsid w:val="00695239"/>
    <w:rsid w:val="00695287"/>
    <w:rsid w:val="00696D6D"/>
    <w:rsid w:val="006A2D2E"/>
    <w:rsid w:val="006A3158"/>
    <w:rsid w:val="006A3723"/>
    <w:rsid w:val="006A429E"/>
    <w:rsid w:val="006A4F68"/>
    <w:rsid w:val="006A7879"/>
    <w:rsid w:val="006B0B74"/>
    <w:rsid w:val="006B0B7E"/>
    <w:rsid w:val="006B0EC4"/>
    <w:rsid w:val="006B0EDB"/>
    <w:rsid w:val="006B102F"/>
    <w:rsid w:val="006B1CB0"/>
    <w:rsid w:val="006B202D"/>
    <w:rsid w:val="006B3BEF"/>
    <w:rsid w:val="006B3F96"/>
    <w:rsid w:val="006B4264"/>
    <w:rsid w:val="006B4549"/>
    <w:rsid w:val="006B54DF"/>
    <w:rsid w:val="006B564A"/>
    <w:rsid w:val="006B626A"/>
    <w:rsid w:val="006B62EC"/>
    <w:rsid w:val="006B671E"/>
    <w:rsid w:val="006C1168"/>
    <w:rsid w:val="006C52EB"/>
    <w:rsid w:val="006C6412"/>
    <w:rsid w:val="006C78ED"/>
    <w:rsid w:val="006D3A45"/>
    <w:rsid w:val="006D52A6"/>
    <w:rsid w:val="006D63B9"/>
    <w:rsid w:val="006D71EA"/>
    <w:rsid w:val="006D7430"/>
    <w:rsid w:val="006D76C8"/>
    <w:rsid w:val="006E252C"/>
    <w:rsid w:val="006E4172"/>
    <w:rsid w:val="006E7AF4"/>
    <w:rsid w:val="006F11F8"/>
    <w:rsid w:val="006F1C9B"/>
    <w:rsid w:val="006F2B66"/>
    <w:rsid w:val="006F363A"/>
    <w:rsid w:val="006F4FDF"/>
    <w:rsid w:val="006F5FD9"/>
    <w:rsid w:val="006F6935"/>
    <w:rsid w:val="006F75C7"/>
    <w:rsid w:val="006F7E9B"/>
    <w:rsid w:val="00701895"/>
    <w:rsid w:val="00701928"/>
    <w:rsid w:val="00703A6F"/>
    <w:rsid w:val="00703BDD"/>
    <w:rsid w:val="00704BAD"/>
    <w:rsid w:val="007053A5"/>
    <w:rsid w:val="007068E5"/>
    <w:rsid w:val="00710C90"/>
    <w:rsid w:val="00710FE8"/>
    <w:rsid w:val="0071196B"/>
    <w:rsid w:val="0071267A"/>
    <w:rsid w:val="0071298B"/>
    <w:rsid w:val="00713FE1"/>
    <w:rsid w:val="0071438E"/>
    <w:rsid w:val="007154EC"/>
    <w:rsid w:val="00715920"/>
    <w:rsid w:val="00716253"/>
    <w:rsid w:val="00717341"/>
    <w:rsid w:val="00720845"/>
    <w:rsid w:val="00720D15"/>
    <w:rsid w:val="0072187E"/>
    <w:rsid w:val="00722123"/>
    <w:rsid w:val="00723C7B"/>
    <w:rsid w:val="00724026"/>
    <w:rsid w:val="007260B7"/>
    <w:rsid w:val="0072694C"/>
    <w:rsid w:val="00730E27"/>
    <w:rsid w:val="00731D98"/>
    <w:rsid w:val="00733744"/>
    <w:rsid w:val="007337EC"/>
    <w:rsid w:val="00733C90"/>
    <w:rsid w:val="00735119"/>
    <w:rsid w:val="00735E1A"/>
    <w:rsid w:val="0074098C"/>
    <w:rsid w:val="0074206C"/>
    <w:rsid w:val="00745679"/>
    <w:rsid w:val="007504D6"/>
    <w:rsid w:val="007508F7"/>
    <w:rsid w:val="00750AD7"/>
    <w:rsid w:val="00751A6E"/>
    <w:rsid w:val="00751A72"/>
    <w:rsid w:val="00752CB2"/>
    <w:rsid w:val="00753221"/>
    <w:rsid w:val="007538F6"/>
    <w:rsid w:val="007550B8"/>
    <w:rsid w:val="0075520C"/>
    <w:rsid w:val="007563CD"/>
    <w:rsid w:val="00756D61"/>
    <w:rsid w:val="0076073E"/>
    <w:rsid w:val="00760B09"/>
    <w:rsid w:val="00760D58"/>
    <w:rsid w:val="00760EF1"/>
    <w:rsid w:val="00761403"/>
    <w:rsid w:val="007624A6"/>
    <w:rsid w:val="00762746"/>
    <w:rsid w:val="00763028"/>
    <w:rsid w:val="00764CDC"/>
    <w:rsid w:val="007662D8"/>
    <w:rsid w:val="00766BCF"/>
    <w:rsid w:val="00766C88"/>
    <w:rsid w:val="007671E5"/>
    <w:rsid w:val="00767D18"/>
    <w:rsid w:val="00770906"/>
    <w:rsid w:val="007724D4"/>
    <w:rsid w:val="00772C70"/>
    <w:rsid w:val="00772D2C"/>
    <w:rsid w:val="00773CD9"/>
    <w:rsid w:val="007810AA"/>
    <w:rsid w:val="007813B0"/>
    <w:rsid w:val="007819D5"/>
    <w:rsid w:val="007838F0"/>
    <w:rsid w:val="007865E1"/>
    <w:rsid w:val="00787833"/>
    <w:rsid w:val="00791557"/>
    <w:rsid w:val="0079292B"/>
    <w:rsid w:val="007929B3"/>
    <w:rsid w:val="00792AF0"/>
    <w:rsid w:val="00793896"/>
    <w:rsid w:val="00794423"/>
    <w:rsid w:val="00795B69"/>
    <w:rsid w:val="00797875"/>
    <w:rsid w:val="007A04A3"/>
    <w:rsid w:val="007A1878"/>
    <w:rsid w:val="007A30F6"/>
    <w:rsid w:val="007A34F9"/>
    <w:rsid w:val="007A43A0"/>
    <w:rsid w:val="007A565B"/>
    <w:rsid w:val="007A58FA"/>
    <w:rsid w:val="007A6601"/>
    <w:rsid w:val="007A722B"/>
    <w:rsid w:val="007A7878"/>
    <w:rsid w:val="007B0099"/>
    <w:rsid w:val="007B3BE7"/>
    <w:rsid w:val="007B4601"/>
    <w:rsid w:val="007B49E3"/>
    <w:rsid w:val="007B518C"/>
    <w:rsid w:val="007B5E72"/>
    <w:rsid w:val="007B6775"/>
    <w:rsid w:val="007B79FF"/>
    <w:rsid w:val="007B7D2E"/>
    <w:rsid w:val="007C01E8"/>
    <w:rsid w:val="007C1568"/>
    <w:rsid w:val="007C313F"/>
    <w:rsid w:val="007C357D"/>
    <w:rsid w:val="007C3766"/>
    <w:rsid w:val="007C4E7E"/>
    <w:rsid w:val="007C5CAF"/>
    <w:rsid w:val="007C7E95"/>
    <w:rsid w:val="007C7EEC"/>
    <w:rsid w:val="007D044A"/>
    <w:rsid w:val="007D4271"/>
    <w:rsid w:val="007D46BD"/>
    <w:rsid w:val="007D6237"/>
    <w:rsid w:val="007E04D2"/>
    <w:rsid w:val="007E108B"/>
    <w:rsid w:val="007E285E"/>
    <w:rsid w:val="007E2D5D"/>
    <w:rsid w:val="007E43AA"/>
    <w:rsid w:val="007E4A4C"/>
    <w:rsid w:val="007E6B89"/>
    <w:rsid w:val="007E7002"/>
    <w:rsid w:val="007E7D55"/>
    <w:rsid w:val="007F053B"/>
    <w:rsid w:val="007F1628"/>
    <w:rsid w:val="007F427F"/>
    <w:rsid w:val="007F5C85"/>
    <w:rsid w:val="007F5E92"/>
    <w:rsid w:val="007F5F2D"/>
    <w:rsid w:val="00802C9F"/>
    <w:rsid w:val="00803F6A"/>
    <w:rsid w:val="0080482E"/>
    <w:rsid w:val="0080483A"/>
    <w:rsid w:val="00804BDA"/>
    <w:rsid w:val="00804EFF"/>
    <w:rsid w:val="00807706"/>
    <w:rsid w:val="00807D58"/>
    <w:rsid w:val="00810FED"/>
    <w:rsid w:val="00811780"/>
    <w:rsid w:val="008138C2"/>
    <w:rsid w:val="008164F5"/>
    <w:rsid w:val="00816CB4"/>
    <w:rsid w:val="00820D97"/>
    <w:rsid w:val="0082112F"/>
    <w:rsid w:val="00824230"/>
    <w:rsid w:val="00825910"/>
    <w:rsid w:val="00825EB0"/>
    <w:rsid w:val="00826A29"/>
    <w:rsid w:val="00826B0A"/>
    <w:rsid w:val="00830350"/>
    <w:rsid w:val="0083047C"/>
    <w:rsid w:val="00831116"/>
    <w:rsid w:val="00831177"/>
    <w:rsid w:val="00832518"/>
    <w:rsid w:val="00832702"/>
    <w:rsid w:val="00833491"/>
    <w:rsid w:val="008336CE"/>
    <w:rsid w:val="00836189"/>
    <w:rsid w:val="008369CC"/>
    <w:rsid w:val="00837699"/>
    <w:rsid w:val="0083777B"/>
    <w:rsid w:val="00837F5E"/>
    <w:rsid w:val="00841869"/>
    <w:rsid w:val="008424A1"/>
    <w:rsid w:val="00842947"/>
    <w:rsid w:val="00842BFD"/>
    <w:rsid w:val="00842F20"/>
    <w:rsid w:val="008435DF"/>
    <w:rsid w:val="00846003"/>
    <w:rsid w:val="00846218"/>
    <w:rsid w:val="00846F12"/>
    <w:rsid w:val="00847971"/>
    <w:rsid w:val="008500B2"/>
    <w:rsid w:val="00850BC7"/>
    <w:rsid w:val="0085349B"/>
    <w:rsid w:val="00853666"/>
    <w:rsid w:val="00855031"/>
    <w:rsid w:val="00856826"/>
    <w:rsid w:val="00860310"/>
    <w:rsid w:val="008603CA"/>
    <w:rsid w:val="00861028"/>
    <w:rsid w:val="00863AB5"/>
    <w:rsid w:val="00865D01"/>
    <w:rsid w:val="008724E1"/>
    <w:rsid w:val="00874C2A"/>
    <w:rsid w:val="008755E8"/>
    <w:rsid w:val="00875D42"/>
    <w:rsid w:val="00875F51"/>
    <w:rsid w:val="008760A3"/>
    <w:rsid w:val="008768EC"/>
    <w:rsid w:val="00880588"/>
    <w:rsid w:val="00883645"/>
    <w:rsid w:val="008846FB"/>
    <w:rsid w:val="00885180"/>
    <w:rsid w:val="0088686D"/>
    <w:rsid w:val="00890205"/>
    <w:rsid w:val="00890245"/>
    <w:rsid w:val="00891483"/>
    <w:rsid w:val="00891FA5"/>
    <w:rsid w:val="00892C72"/>
    <w:rsid w:val="00893378"/>
    <w:rsid w:val="0089346E"/>
    <w:rsid w:val="0089559E"/>
    <w:rsid w:val="00895F67"/>
    <w:rsid w:val="0089621E"/>
    <w:rsid w:val="00896DE7"/>
    <w:rsid w:val="00897090"/>
    <w:rsid w:val="0089785F"/>
    <w:rsid w:val="008A03C6"/>
    <w:rsid w:val="008A0BCA"/>
    <w:rsid w:val="008A1195"/>
    <w:rsid w:val="008A13D2"/>
    <w:rsid w:val="008A1E35"/>
    <w:rsid w:val="008A2059"/>
    <w:rsid w:val="008A3A83"/>
    <w:rsid w:val="008A3B6B"/>
    <w:rsid w:val="008A6587"/>
    <w:rsid w:val="008A661B"/>
    <w:rsid w:val="008A7890"/>
    <w:rsid w:val="008B1755"/>
    <w:rsid w:val="008B17B9"/>
    <w:rsid w:val="008B1D46"/>
    <w:rsid w:val="008B203D"/>
    <w:rsid w:val="008B3E08"/>
    <w:rsid w:val="008B5842"/>
    <w:rsid w:val="008B5CAE"/>
    <w:rsid w:val="008B5D07"/>
    <w:rsid w:val="008B72DA"/>
    <w:rsid w:val="008B7CE0"/>
    <w:rsid w:val="008C09B8"/>
    <w:rsid w:val="008C27C1"/>
    <w:rsid w:val="008C435B"/>
    <w:rsid w:val="008C5D20"/>
    <w:rsid w:val="008C5F21"/>
    <w:rsid w:val="008D2B20"/>
    <w:rsid w:val="008D2F23"/>
    <w:rsid w:val="008D71D3"/>
    <w:rsid w:val="008E0701"/>
    <w:rsid w:val="008E0E16"/>
    <w:rsid w:val="008E109F"/>
    <w:rsid w:val="008E14BB"/>
    <w:rsid w:val="008E249C"/>
    <w:rsid w:val="008E2BB1"/>
    <w:rsid w:val="008E57E7"/>
    <w:rsid w:val="008E78EB"/>
    <w:rsid w:val="008F0D4D"/>
    <w:rsid w:val="008F19CC"/>
    <w:rsid w:val="008F60FC"/>
    <w:rsid w:val="008F724D"/>
    <w:rsid w:val="008F78C0"/>
    <w:rsid w:val="008F7B1A"/>
    <w:rsid w:val="009004E8"/>
    <w:rsid w:val="00901314"/>
    <w:rsid w:val="00903668"/>
    <w:rsid w:val="00905BCE"/>
    <w:rsid w:val="009067CC"/>
    <w:rsid w:val="0090729F"/>
    <w:rsid w:val="009109F5"/>
    <w:rsid w:val="009177A5"/>
    <w:rsid w:val="00920709"/>
    <w:rsid w:val="00920955"/>
    <w:rsid w:val="00920C73"/>
    <w:rsid w:val="00921350"/>
    <w:rsid w:val="0092358F"/>
    <w:rsid w:val="009236F5"/>
    <w:rsid w:val="00924FDB"/>
    <w:rsid w:val="00924FF0"/>
    <w:rsid w:val="009264A3"/>
    <w:rsid w:val="00926A9B"/>
    <w:rsid w:val="00927842"/>
    <w:rsid w:val="00930AC5"/>
    <w:rsid w:val="009324B1"/>
    <w:rsid w:val="00933132"/>
    <w:rsid w:val="0093527C"/>
    <w:rsid w:val="009361FA"/>
    <w:rsid w:val="00937286"/>
    <w:rsid w:val="00942D4D"/>
    <w:rsid w:val="009430E1"/>
    <w:rsid w:val="0094489C"/>
    <w:rsid w:val="0094684F"/>
    <w:rsid w:val="00947940"/>
    <w:rsid w:val="00947E58"/>
    <w:rsid w:val="00950138"/>
    <w:rsid w:val="009502A2"/>
    <w:rsid w:val="00951CBC"/>
    <w:rsid w:val="00952223"/>
    <w:rsid w:val="00952AA4"/>
    <w:rsid w:val="00952B52"/>
    <w:rsid w:val="00952E6F"/>
    <w:rsid w:val="00953508"/>
    <w:rsid w:val="009535A6"/>
    <w:rsid w:val="00953EF5"/>
    <w:rsid w:val="009546F6"/>
    <w:rsid w:val="00954822"/>
    <w:rsid w:val="00954FF6"/>
    <w:rsid w:val="00957549"/>
    <w:rsid w:val="00961283"/>
    <w:rsid w:val="00962DF8"/>
    <w:rsid w:val="00964C29"/>
    <w:rsid w:val="00965102"/>
    <w:rsid w:val="00965BF0"/>
    <w:rsid w:val="00965C7F"/>
    <w:rsid w:val="0096629D"/>
    <w:rsid w:val="0096687C"/>
    <w:rsid w:val="00970E22"/>
    <w:rsid w:val="00970EA0"/>
    <w:rsid w:val="00971C99"/>
    <w:rsid w:val="00973137"/>
    <w:rsid w:val="00973E23"/>
    <w:rsid w:val="00974122"/>
    <w:rsid w:val="00976F19"/>
    <w:rsid w:val="009771DF"/>
    <w:rsid w:val="00977513"/>
    <w:rsid w:val="00980022"/>
    <w:rsid w:val="00980541"/>
    <w:rsid w:val="009805C2"/>
    <w:rsid w:val="00980B37"/>
    <w:rsid w:val="009825D2"/>
    <w:rsid w:val="00983882"/>
    <w:rsid w:val="00983966"/>
    <w:rsid w:val="0098398C"/>
    <w:rsid w:val="00984031"/>
    <w:rsid w:val="009862DE"/>
    <w:rsid w:val="00986659"/>
    <w:rsid w:val="00991832"/>
    <w:rsid w:val="00991D7A"/>
    <w:rsid w:val="009927B9"/>
    <w:rsid w:val="0099395A"/>
    <w:rsid w:val="00993A3D"/>
    <w:rsid w:val="00993D7B"/>
    <w:rsid w:val="0099484D"/>
    <w:rsid w:val="0099628F"/>
    <w:rsid w:val="00996319"/>
    <w:rsid w:val="00996BDF"/>
    <w:rsid w:val="009970E4"/>
    <w:rsid w:val="00997149"/>
    <w:rsid w:val="00997BAE"/>
    <w:rsid w:val="009A02DB"/>
    <w:rsid w:val="009A0A2F"/>
    <w:rsid w:val="009A18A5"/>
    <w:rsid w:val="009A1B5A"/>
    <w:rsid w:val="009A21B2"/>
    <w:rsid w:val="009A21FC"/>
    <w:rsid w:val="009A4D48"/>
    <w:rsid w:val="009A4F64"/>
    <w:rsid w:val="009A7BAE"/>
    <w:rsid w:val="009B02D2"/>
    <w:rsid w:val="009B1714"/>
    <w:rsid w:val="009B206A"/>
    <w:rsid w:val="009B20F1"/>
    <w:rsid w:val="009B28D1"/>
    <w:rsid w:val="009B3197"/>
    <w:rsid w:val="009B393A"/>
    <w:rsid w:val="009B43FA"/>
    <w:rsid w:val="009B592A"/>
    <w:rsid w:val="009B5C79"/>
    <w:rsid w:val="009B62EA"/>
    <w:rsid w:val="009B6314"/>
    <w:rsid w:val="009B66B7"/>
    <w:rsid w:val="009C0137"/>
    <w:rsid w:val="009C0F35"/>
    <w:rsid w:val="009C2967"/>
    <w:rsid w:val="009C3855"/>
    <w:rsid w:val="009C42BB"/>
    <w:rsid w:val="009D107E"/>
    <w:rsid w:val="009D5AEB"/>
    <w:rsid w:val="009D5E3A"/>
    <w:rsid w:val="009E0701"/>
    <w:rsid w:val="009E20B1"/>
    <w:rsid w:val="009E2E7D"/>
    <w:rsid w:val="009E5338"/>
    <w:rsid w:val="009E624A"/>
    <w:rsid w:val="009E6CB7"/>
    <w:rsid w:val="009E6D60"/>
    <w:rsid w:val="009E73EB"/>
    <w:rsid w:val="009E7419"/>
    <w:rsid w:val="009E760C"/>
    <w:rsid w:val="009F0646"/>
    <w:rsid w:val="009F0C50"/>
    <w:rsid w:val="009F1335"/>
    <w:rsid w:val="009F2BB4"/>
    <w:rsid w:val="009F2BC6"/>
    <w:rsid w:val="009F3308"/>
    <w:rsid w:val="009F3CC3"/>
    <w:rsid w:val="009F54C5"/>
    <w:rsid w:val="009F70E8"/>
    <w:rsid w:val="009F7982"/>
    <w:rsid w:val="00A01A98"/>
    <w:rsid w:val="00A03E83"/>
    <w:rsid w:val="00A06A93"/>
    <w:rsid w:val="00A0752D"/>
    <w:rsid w:val="00A104B4"/>
    <w:rsid w:val="00A10635"/>
    <w:rsid w:val="00A145F9"/>
    <w:rsid w:val="00A151A0"/>
    <w:rsid w:val="00A15694"/>
    <w:rsid w:val="00A1758F"/>
    <w:rsid w:val="00A1759D"/>
    <w:rsid w:val="00A236A3"/>
    <w:rsid w:val="00A2608B"/>
    <w:rsid w:val="00A262D2"/>
    <w:rsid w:val="00A262D4"/>
    <w:rsid w:val="00A26866"/>
    <w:rsid w:val="00A27A7B"/>
    <w:rsid w:val="00A27EE6"/>
    <w:rsid w:val="00A3030A"/>
    <w:rsid w:val="00A309FA"/>
    <w:rsid w:val="00A318D9"/>
    <w:rsid w:val="00A319CC"/>
    <w:rsid w:val="00A31C9F"/>
    <w:rsid w:val="00A31CD8"/>
    <w:rsid w:val="00A31F8D"/>
    <w:rsid w:val="00A33A60"/>
    <w:rsid w:val="00A34C2D"/>
    <w:rsid w:val="00A36B85"/>
    <w:rsid w:val="00A40992"/>
    <w:rsid w:val="00A40FA3"/>
    <w:rsid w:val="00A42E01"/>
    <w:rsid w:val="00A42F0B"/>
    <w:rsid w:val="00A43064"/>
    <w:rsid w:val="00A44B89"/>
    <w:rsid w:val="00A4522D"/>
    <w:rsid w:val="00A46E40"/>
    <w:rsid w:val="00A50577"/>
    <w:rsid w:val="00A50703"/>
    <w:rsid w:val="00A51A46"/>
    <w:rsid w:val="00A522D9"/>
    <w:rsid w:val="00A52D0D"/>
    <w:rsid w:val="00A53B35"/>
    <w:rsid w:val="00A53DC6"/>
    <w:rsid w:val="00A54E24"/>
    <w:rsid w:val="00A56234"/>
    <w:rsid w:val="00A56C8D"/>
    <w:rsid w:val="00A56E09"/>
    <w:rsid w:val="00A57073"/>
    <w:rsid w:val="00A57581"/>
    <w:rsid w:val="00A57B22"/>
    <w:rsid w:val="00A6328E"/>
    <w:rsid w:val="00A64AB5"/>
    <w:rsid w:val="00A673AB"/>
    <w:rsid w:val="00A679A7"/>
    <w:rsid w:val="00A7055A"/>
    <w:rsid w:val="00A707EF"/>
    <w:rsid w:val="00A7082C"/>
    <w:rsid w:val="00A70D98"/>
    <w:rsid w:val="00A7123B"/>
    <w:rsid w:val="00A730AA"/>
    <w:rsid w:val="00A73B9E"/>
    <w:rsid w:val="00A7424B"/>
    <w:rsid w:val="00A74D58"/>
    <w:rsid w:val="00A75F7A"/>
    <w:rsid w:val="00A766DA"/>
    <w:rsid w:val="00A76963"/>
    <w:rsid w:val="00A800A3"/>
    <w:rsid w:val="00A815FC"/>
    <w:rsid w:val="00A81BA4"/>
    <w:rsid w:val="00A82F18"/>
    <w:rsid w:val="00A84B2F"/>
    <w:rsid w:val="00A84FC9"/>
    <w:rsid w:val="00A85BE9"/>
    <w:rsid w:val="00A85BEB"/>
    <w:rsid w:val="00A86AEC"/>
    <w:rsid w:val="00A87512"/>
    <w:rsid w:val="00A9011B"/>
    <w:rsid w:val="00A90952"/>
    <w:rsid w:val="00A921FA"/>
    <w:rsid w:val="00A93A4B"/>
    <w:rsid w:val="00A94C4F"/>
    <w:rsid w:val="00A950A8"/>
    <w:rsid w:val="00A9701A"/>
    <w:rsid w:val="00AA213E"/>
    <w:rsid w:val="00AA352B"/>
    <w:rsid w:val="00AA3550"/>
    <w:rsid w:val="00AA3D62"/>
    <w:rsid w:val="00AA3DC2"/>
    <w:rsid w:val="00AA4393"/>
    <w:rsid w:val="00AA4A1D"/>
    <w:rsid w:val="00AA5555"/>
    <w:rsid w:val="00AA5590"/>
    <w:rsid w:val="00AB0359"/>
    <w:rsid w:val="00AB0BA2"/>
    <w:rsid w:val="00AB1822"/>
    <w:rsid w:val="00AB1915"/>
    <w:rsid w:val="00AB21C9"/>
    <w:rsid w:val="00AB2AD7"/>
    <w:rsid w:val="00AB3A30"/>
    <w:rsid w:val="00AB676F"/>
    <w:rsid w:val="00AC2329"/>
    <w:rsid w:val="00AC4D6E"/>
    <w:rsid w:val="00AC7106"/>
    <w:rsid w:val="00AC798F"/>
    <w:rsid w:val="00AD071A"/>
    <w:rsid w:val="00AD0E3C"/>
    <w:rsid w:val="00AD110E"/>
    <w:rsid w:val="00AD24FF"/>
    <w:rsid w:val="00AD2C7A"/>
    <w:rsid w:val="00AD345F"/>
    <w:rsid w:val="00AD3DB8"/>
    <w:rsid w:val="00AD64DA"/>
    <w:rsid w:val="00AD6D07"/>
    <w:rsid w:val="00AD6FA7"/>
    <w:rsid w:val="00AE09CB"/>
    <w:rsid w:val="00AE11BF"/>
    <w:rsid w:val="00AE12B2"/>
    <w:rsid w:val="00AE1653"/>
    <w:rsid w:val="00AE214B"/>
    <w:rsid w:val="00AE25F5"/>
    <w:rsid w:val="00AE26D0"/>
    <w:rsid w:val="00AE272E"/>
    <w:rsid w:val="00AE569A"/>
    <w:rsid w:val="00AE6547"/>
    <w:rsid w:val="00AE6D17"/>
    <w:rsid w:val="00AE6EBA"/>
    <w:rsid w:val="00AF005F"/>
    <w:rsid w:val="00AF1278"/>
    <w:rsid w:val="00AF1C83"/>
    <w:rsid w:val="00AF2ABD"/>
    <w:rsid w:val="00AF3E3E"/>
    <w:rsid w:val="00AF619B"/>
    <w:rsid w:val="00AF6F05"/>
    <w:rsid w:val="00B0167E"/>
    <w:rsid w:val="00B05753"/>
    <w:rsid w:val="00B05EE4"/>
    <w:rsid w:val="00B0681C"/>
    <w:rsid w:val="00B10448"/>
    <w:rsid w:val="00B123E8"/>
    <w:rsid w:val="00B125AA"/>
    <w:rsid w:val="00B1377A"/>
    <w:rsid w:val="00B13A8A"/>
    <w:rsid w:val="00B1478E"/>
    <w:rsid w:val="00B14A17"/>
    <w:rsid w:val="00B1520F"/>
    <w:rsid w:val="00B21445"/>
    <w:rsid w:val="00B22E7A"/>
    <w:rsid w:val="00B232BD"/>
    <w:rsid w:val="00B2395B"/>
    <w:rsid w:val="00B248CA"/>
    <w:rsid w:val="00B27D26"/>
    <w:rsid w:val="00B30513"/>
    <w:rsid w:val="00B305F2"/>
    <w:rsid w:val="00B308CB"/>
    <w:rsid w:val="00B30A0E"/>
    <w:rsid w:val="00B31210"/>
    <w:rsid w:val="00B31C34"/>
    <w:rsid w:val="00B31C50"/>
    <w:rsid w:val="00B339F7"/>
    <w:rsid w:val="00B34FFB"/>
    <w:rsid w:val="00B357CB"/>
    <w:rsid w:val="00B35F0D"/>
    <w:rsid w:val="00B36B71"/>
    <w:rsid w:val="00B37B2A"/>
    <w:rsid w:val="00B37E62"/>
    <w:rsid w:val="00B37FDA"/>
    <w:rsid w:val="00B40771"/>
    <w:rsid w:val="00B40ECC"/>
    <w:rsid w:val="00B4128A"/>
    <w:rsid w:val="00B4191B"/>
    <w:rsid w:val="00B4212A"/>
    <w:rsid w:val="00B42FF9"/>
    <w:rsid w:val="00B4469D"/>
    <w:rsid w:val="00B45A2B"/>
    <w:rsid w:val="00B45D8C"/>
    <w:rsid w:val="00B4644D"/>
    <w:rsid w:val="00B46CC5"/>
    <w:rsid w:val="00B4774E"/>
    <w:rsid w:val="00B47AC8"/>
    <w:rsid w:val="00B516E3"/>
    <w:rsid w:val="00B5319C"/>
    <w:rsid w:val="00B5342B"/>
    <w:rsid w:val="00B5361D"/>
    <w:rsid w:val="00B5509E"/>
    <w:rsid w:val="00B55759"/>
    <w:rsid w:val="00B60035"/>
    <w:rsid w:val="00B60AAC"/>
    <w:rsid w:val="00B60E64"/>
    <w:rsid w:val="00B61074"/>
    <w:rsid w:val="00B6273E"/>
    <w:rsid w:val="00B6348A"/>
    <w:rsid w:val="00B639C8"/>
    <w:rsid w:val="00B64815"/>
    <w:rsid w:val="00B656DC"/>
    <w:rsid w:val="00B66112"/>
    <w:rsid w:val="00B677D3"/>
    <w:rsid w:val="00B67F23"/>
    <w:rsid w:val="00B70FF9"/>
    <w:rsid w:val="00B710F3"/>
    <w:rsid w:val="00B733FD"/>
    <w:rsid w:val="00B73EB2"/>
    <w:rsid w:val="00B754E2"/>
    <w:rsid w:val="00B774F0"/>
    <w:rsid w:val="00B7788B"/>
    <w:rsid w:val="00B80287"/>
    <w:rsid w:val="00B81407"/>
    <w:rsid w:val="00B8154F"/>
    <w:rsid w:val="00B819A5"/>
    <w:rsid w:val="00B81DA1"/>
    <w:rsid w:val="00B82A27"/>
    <w:rsid w:val="00B857A5"/>
    <w:rsid w:val="00B90DDA"/>
    <w:rsid w:val="00B92E6F"/>
    <w:rsid w:val="00B934E2"/>
    <w:rsid w:val="00B93DB2"/>
    <w:rsid w:val="00B94471"/>
    <w:rsid w:val="00B94891"/>
    <w:rsid w:val="00B959B8"/>
    <w:rsid w:val="00B95C7C"/>
    <w:rsid w:val="00B96E5A"/>
    <w:rsid w:val="00BA03EB"/>
    <w:rsid w:val="00BA24EC"/>
    <w:rsid w:val="00BA4E8B"/>
    <w:rsid w:val="00BA542A"/>
    <w:rsid w:val="00BA565E"/>
    <w:rsid w:val="00BA6286"/>
    <w:rsid w:val="00BA665D"/>
    <w:rsid w:val="00BA699B"/>
    <w:rsid w:val="00BA6F01"/>
    <w:rsid w:val="00BA7436"/>
    <w:rsid w:val="00BA7F3D"/>
    <w:rsid w:val="00BB09E3"/>
    <w:rsid w:val="00BB0AC9"/>
    <w:rsid w:val="00BB0D58"/>
    <w:rsid w:val="00BB28EE"/>
    <w:rsid w:val="00BB34DE"/>
    <w:rsid w:val="00BB3923"/>
    <w:rsid w:val="00BB5087"/>
    <w:rsid w:val="00BB55D4"/>
    <w:rsid w:val="00BB7320"/>
    <w:rsid w:val="00BB7825"/>
    <w:rsid w:val="00BC0EEF"/>
    <w:rsid w:val="00BC2E5B"/>
    <w:rsid w:val="00BC3390"/>
    <w:rsid w:val="00BC442C"/>
    <w:rsid w:val="00BC46A5"/>
    <w:rsid w:val="00BC482A"/>
    <w:rsid w:val="00BC59FB"/>
    <w:rsid w:val="00BC729B"/>
    <w:rsid w:val="00BD10ED"/>
    <w:rsid w:val="00BD2125"/>
    <w:rsid w:val="00BD3A1F"/>
    <w:rsid w:val="00BD4027"/>
    <w:rsid w:val="00BD5562"/>
    <w:rsid w:val="00BD5BB2"/>
    <w:rsid w:val="00BD6E29"/>
    <w:rsid w:val="00BE016D"/>
    <w:rsid w:val="00BE2279"/>
    <w:rsid w:val="00BE3793"/>
    <w:rsid w:val="00BE4784"/>
    <w:rsid w:val="00BE4B46"/>
    <w:rsid w:val="00BE52D2"/>
    <w:rsid w:val="00BE572B"/>
    <w:rsid w:val="00BE5BCF"/>
    <w:rsid w:val="00BE5F90"/>
    <w:rsid w:val="00BE5FE9"/>
    <w:rsid w:val="00BE702C"/>
    <w:rsid w:val="00BF2980"/>
    <w:rsid w:val="00BF2E9B"/>
    <w:rsid w:val="00BF2FB7"/>
    <w:rsid w:val="00BF34C1"/>
    <w:rsid w:val="00BF6700"/>
    <w:rsid w:val="00BF675E"/>
    <w:rsid w:val="00BF6CBA"/>
    <w:rsid w:val="00BF6E94"/>
    <w:rsid w:val="00C0174D"/>
    <w:rsid w:val="00C02F47"/>
    <w:rsid w:val="00C03FB9"/>
    <w:rsid w:val="00C04659"/>
    <w:rsid w:val="00C04ACA"/>
    <w:rsid w:val="00C04E72"/>
    <w:rsid w:val="00C05B71"/>
    <w:rsid w:val="00C05BE2"/>
    <w:rsid w:val="00C061B6"/>
    <w:rsid w:val="00C06F00"/>
    <w:rsid w:val="00C1121F"/>
    <w:rsid w:val="00C115DE"/>
    <w:rsid w:val="00C117D6"/>
    <w:rsid w:val="00C13B1F"/>
    <w:rsid w:val="00C14B37"/>
    <w:rsid w:val="00C14EC1"/>
    <w:rsid w:val="00C15F5A"/>
    <w:rsid w:val="00C165BB"/>
    <w:rsid w:val="00C16A0D"/>
    <w:rsid w:val="00C1749A"/>
    <w:rsid w:val="00C20F0A"/>
    <w:rsid w:val="00C214AC"/>
    <w:rsid w:val="00C217F5"/>
    <w:rsid w:val="00C23421"/>
    <w:rsid w:val="00C2500B"/>
    <w:rsid w:val="00C25283"/>
    <w:rsid w:val="00C25DBF"/>
    <w:rsid w:val="00C2732D"/>
    <w:rsid w:val="00C30826"/>
    <w:rsid w:val="00C309B4"/>
    <w:rsid w:val="00C30EB2"/>
    <w:rsid w:val="00C31DFF"/>
    <w:rsid w:val="00C34489"/>
    <w:rsid w:val="00C35106"/>
    <w:rsid w:val="00C40550"/>
    <w:rsid w:val="00C408F4"/>
    <w:rsid w:val="00C41EAF"/>
    <w:rsid w:val="00C439E9"/>
    <w:rsid w:val="00C43A12"/>
    <w:rsid w:val="00C46CB6"/>
    <w:rsid w:val="00C46D5D"/>
    <w:rsid w:val="00C47BBE"/>
    <w:rsid w:val="00C47F45"/>
    <w:rsid w:val="00C506CC"/>
    <w:rsid w:val="00C5150A"/>
    <w:rsid w:val="00C52026"/>
    <w:rsid w:val="00C5340E"/>
    <w:rsid w:val="00C53A27"/>
    <w:rsid w:val="00C54BFF"/>
    <w:rsid w:val="00C56AA8"/>
    <w:rsid w:val="00C605B2"/>
    <w:rsid w:val="00C61A58"/>
    <w:rsid w:val="00C61AF7"/>
    <w:rsid w:val="00C62958"/>
    <w:rsid w:val="00C62FE9"/>
    <w:rsid w:val="00C6374C"/>
    <w:rsid w:val="00C66304"/>
    <w:rsid w:val="00C66D62"/>
    <w:rsid w:val="00C67625"/>
    <w:rsid w:val="00C6778D"/>
    <w:rsid w:val="00C67DD3"/>
    <w:rsid w:val="00C70D0B"/>
    <w:rsid w:val="00C717A4"/>
    <w:rsid w:val="00C7282B"/>
    <w:rsid w:val="00C7376E"/>
    <w:rsid w:val="00C73D46"/>
    <w:rsid w:val="00C7423D"/>
    <w:rsid w:val="00C7457F"/>
    <w:rsid w:val="00C765AC"/>
    <w:rsid w:val="00C770D0"/>
    <w:rsid w:val="00C77FEB"/>
    <w:rsid w:val="00C80083"/>
    <w:rsid w:val="00C80843"/>
    <w:rsid w:val="00C81C66"/>
    <w:rsid w:val="00C84CA2"/>
    <w:rsid w:val="00C84CF1"/>
    <w:rsid w:val="00C84E22"/>
    <w:rsid w:val="00C85035"/>
    <w:rsid w:val="00C85AD9"/>
    <w:rsid w:val="00C908F7"/>
    <w:rsid w:val="00C913DD"/>
    <w:rsid w:val="00C91E54"/>
    <w:rsid w:val="00C92BA3"/>
    <w:rsid w:val="00C939CB"/>
    <w:rsid w:val="00C93BA8"/>
    <w:rsid w:val="00C950D3"/>
    <w:rsid w:val="00C9536E"/>
    <w:rsid w:val="00C95B09"/>
    <w:rsid w:val="00C96E82"/>
    <w:rsid w:val="00C976C3"/>
    <w:rsid w:val="00C97790"/>
    <w:rsid w:val="00C9789B"/>
    <w:rsid w:val="00CA189F"/>
    <w:rsid w:val="00CA3D98"/>
    <w:rsid w:val="00CA49A1"/>
    <w:rsid w:val="00CA4C79"/>
    <w:rsid w:val="00CA6174"/>
    <w:rsid w:val="00CA648E"/>
    <w:rsid w:val="00CA67A6"/>
    <w:rsid w:val="00CA74F8"/>
    <w:rsid w:val="00CB1ED7"/>
    <w:rsid w:val="00CB1F7F"/>
    <w:rsid w:val="00CB2433"/>
    <w:rsid w:val="00CB29D3"/>
    <w:rsid w:val="00CB5325"/>
    <w:rsid w:val="00CB55E6"/>
    <w:rsid w:val="00CB6F5D"/>
    <w:rsid w:val="00CB757F"/>
    <w:rsid w:val="00CB7E49"/>
    <w:rsid w:val="00CC037B"/>
    <w:rsid w:val="00CC2031"/>
    <w:rsid w:val="00CC2B59"/>
    <w:rsid w:val="00CC3C3C"/>
    <w:rsid w:val="00CC4382"/>
    <w:rsid w:val="00CC60B6"/>
    <w:rsid w:val="00CC72DB"/>
    <w:rsid w:val="00CC7B2C"/>
    <w:rsid w:val="00CD0ABF"/>
    <w:rsid w:val="00CD0FC6"/>
    <w:rsid w:val="00CD1150"/>
    <w:rsid w:val="00CD173E"/>
    <w:rsid w:val="00CD32E0"/>
    <w:rsid w:val="00CD4BEF"/>
    <w:rsid w:val="00CD58E0"/>
    <w:rsid w:val="00CD5D21"/>
    <w:rsid w:val="00CD6A57"/>
    <w:rsid w:val="00CD7840"/>
    <w:rsid w:val="00CD7A58"/>
    <w:rsid w:val="00CE0C6E"/>
    <w:rsid w:val="00CE0E72"/>
    <w:rsid w:val="00CE1204"/>
    <w:rsid w:val="00CE462C"/>
    <w:rsid w:val="00CE485E"/>
    <w:rsid w:val="00CE69F9"/>
    <w:rsid w:val="00CE6EA3"/>
    <w:rsid w:val="00CE6FD7"/>
    <w:rsid w:val="00CF3E0D"/>
    <w:rsid w:val="00CF4053"/>
    <w:rsid w:val="00CF488A"/>
    <w:rsid w:val="00CF5301"/>
    <w:rsid w:val="00CF6D6E"/>
    <w:rsid w:val="00D00CE8"/>
    <w:rsid w:val="00D0131B"/>
    <w:rsid w:val="00D037F0"/>
    <w:rsid w:val="00D05836"/>
    <w:rsid w:val="00D05AC1"/>
    <w:rsid w:val="00D05CF7"/>
    <w:rsid w:val="00D06F44"/>
    <w:rsid w:val="00D10AE9"/>
    <w:rsid w:val="00D116C7"/>
    <w:rsid w:val="00D124B8"/>
    <w:rsid w:val="00D12903"/>
    <w:rsid w:val="00D12992"/>
    <w:rsid w:val="00D13138"/>
    <w:rsid w:val="00D136E2"/>
    <w:rsid w:val="00D13CD2"/>
    <w:rsid w:val="00D141F9"/>
    <w:rsid w:val="00D1528A"/>
    <w:rsid w:val="00D15BDB"/>
    <w:rsid w:val="00D16896"/>
    <w:rsid w:val="00D212AB"/>
    <w:rsid w:val="00D21CAC"/>
    <w:rsid w:val="00D21E3E"/>
    <w:rsid w:val="00D24040"/>
    <w:rsid w:val="00D24656"/>
    <w:rsid w:val="00D24EA2"/>
    <w:rsid w:val="00D25A4E"/>
    <w:rsid w:val="00D26482"/>
    <w:rsid w:val="00D26765"/>
    <w:rsid w:val="00D277D5"/>
    <w:rsid w:val="00D33FA3"/>
    <w:rsid w:val="00D34695"/>
    <w:rsid w:val="00D36187"/>
    <w:rsid w:val="00D362F3"/>
    <w:rsid w:val="00D435EA"/>
    <w:rsid w:val="00D43BED"/>
    <w:rsid w:val="00D43D50"/>
    <w:rsid w:val="00D44878"/>
    <w:rsid w:val="00D449F8"/>
    <w:rsid w:val="00D47773"/>
    <w:rsid w:val="00D51181"/>
    <w:rsid w:val="00D51F2D"/>
    <w:rsid w:val="00D53BBA"/>
    <w:rsid w:val="00D53ECB"/>
    <w:rsid w:val="00D54154"/>
    <w:rsid w:val="00D547B6"/>
    <w:rsid w:val="00D559EA"/>
    <w:rsid w:val="00D561AE"/>
    <w:rsid w:val="00D61600"/>
    <w:rsid w:val="00D618A6"/>
    <w:rsid w:val="00D62059"/>
    <w:rsid w:val="00D62806"/>
    <w:rsid w:val="00D637FA"/>
    <w:rsid w:val="00D63B54"/>
    <w:rsid w:val="00D64394"/>
    <w:rsid w:val="00D663C7"/>
    <w:rsid w:val="00D70CE0"/>
    <w:rsid w:val="00D71AF9"/>
    <w:rsid w:val="00D72DE6"/>
    <w:rsid w:val="00D74195"/>
    <w:rsid w:val="00D74DF9"/>
    <w:rsid w:val="00D76761"/>
    <w:rsid w:val="00D76E90"/>
    <w:rsid w:val="00D76F25"/>
    <w:rsid w:val="00D77AA3"/>
    <w:rsid w:val="00D83299"/>
    <w:rsid w:val="00D834F1"/>
    <w:rsid w:val="00D84675"/>
    <w:rsid w:val="00D848F0"/>
    <w:rsid w:val="00D850F0"/>
    <w:rsid w:val="00D85E71"/>
    <w:rsid w:val="00D86D57"/>
    <w:rsid w:val="00D8726D"/>
    <w:rsid w:val="00D91E92"/>
    <w:rsid w:val="00D9443E"/>
    <w:rsid w:val="00D95B89"/>
    <w:rsid w:val="00D95C3D"/>
    <w:rsid w:val="00D95D2D"/>
    <w:rsid w:val="00D965DE"/>
    <w:rsid w:val="00D96FC5"/>
    <w:rsid w:val="00DA060E"/>
    <w:rsid w:val="00DA0948"/>
    <w:rsid w:val="00DA69B0"/>
    <w:rsid w:val="00DA6CFF"/>
    <w:rsid w:val="00DA7061"/>
    <w:rsid w:val="00DA7133"/>
    <w:rsid w:val="00DB09BA"/>
    <w:rsid w:val="00DB3E9A"/>
    <w:rsid w:val="00DB5290"/>
    <w:rsid w:val="00DB5A85"/>
    <w:rsid w:val="00DC0388"/>
    <w:rsid w:val="00DC0EF7"/>
    <w:rsid w:val="00DC1265"/>
    <w:rsid w:val="00DC2463"/>
    <w:rsid w:val="00DC761E"/>
    <w:rsid w:val="00DD13E3"/>
    <w:rsid w:val="00DD2B97"/>
    <w:rsid w:val="00DD2D82"/>
    <w:rsid w:val="00DD4337"/>
    <w:rsid w:val="00DD4499"/>
    <w:rsid w:val="00DD5902"/>
    <w:rsid w:val="00DD68B8"/>
    <w:rsid w:val="00DD6C7E"/>
    <w:rsid w:val="00DD7175"/>
    <w:rsid w:val="00DD73BE"/>
    <w:rsid w:val="00DD7975"/>
    <w:rsid w:val="00DE0BDB"/>
    <w:rsid w:val="00DE1477"/>
    <w:rsid w:val="00DE3F9A"/>
    <w:rsid w:val="00DE3FE5"/>
    <w:rsid w:val="00DE685F"/>
    <w:rsid w:val="00DF01A2"/>
    <w:rsid w:val="00DF2874"/>
    <w:rsid w:val="00DF288F"/>
    <w:rsid w:val="00DF3702"/>
    <w:rsid w:val="00DF46B4"/>
    <w:rsid w:val="00DF47F9"/>
    <w:rsid w:val="00DF52AB"/>
    <w:rsid w:val="00DF7AE6"/>
    <w:rsid w:val="00E01156"/>
    <w:rsid w:val="00E0223F"/>
    <w:rsid w:val="00E04594"/>
    <w:rsid w:val="00E05C36"/>
    <w:rsid w:val="00E0645A"/>
    <w:rsid w:val="00E06EAF"/>
    <w:rsid w:val="00E12753"/>
    <w:rsid w:val="00E12F36"/>
    <w:rsid w:val="00E13413"/>
    <w:rsid w:val="00E1356D"/>
    <w:rsid w:val="00E13E19"/>
    <w:rsid w:val="00E1400A"/>
    <w:rsid w:val="00E14062"/>
    <w:rsid w:val="00E151EA"/>
    <w:rsid w:val="00E15270"/>
    <w:rsid w:val="00E157CE"/>
    <w:rsid w:val="00E16D0E"/>
    <w:rsid w:val="00E16F2E"/>
    <w:rsid w:val="00E17DF5"/>
    <w:rsid w:val="00E210C5"/>
    <w:rsid w:val="00E21176"/>
    <w:rsid w:val="00E21928"/>
    <w:rsid w:val="00E22340"/>
    <w:rsid w:val="00E23E54"/>
    <w:rsid w:val="00E247DA"/>
    <w:rsid w:val="00E26606"/>
    <w:rsid w:val="00E2675A"/>
    <w:rsid w:val="00E30C78"/>
    <w:rsid w:val="00E311B0"/>
    <w:rsid w:val="00E321F4"/>
    <w:rsid w:val="00E32792"/>
    <w:rsid w:val="00E33567"/>
    <w:rsid w:val="00E337E1"/>
    <w:rsid w:val="00E33A14"/>
    <w:rsid w:val="00E34A86"/>
    <w:rsid w:val="00E34B2D"/>
    <w:rsid w:val="00E3680C"/>
    <w:rsid w:val="00E37936"/>
    <w:rsid w:val="00E37B49"/>
    <w:rsid w:val="00E40924"/>
    <w:rsid w:val="00E40CBF"/>
    <w:rsid w:val="00E410E6"/>
    <w:rsid w:val="00E418BF"/>
    <w:rsid w:val="00E42E8E"/>
    <w:rsid w:val="00E43817"/>
    <w:rsid w:val="00E43DF1"/>
    <w:rsid w:val="00E44011"/>
    <w:rsid w:val="00E44268"/>
    <w:rsid w:val="00E473F0"/>
    <w:rsid w:val="00E479D1"/>
    <w:rsid w:val="00E47AF2"/>
    <w:rsid w:val="00E47E08"/>
    <w:rsid w:val="00E509E4"/>
    <w:rsid w:val="00E50EE5"/>
    <w:rsid w:val="00E54E29"/>
    <w:rsid w:val="00E55B8C"/>
    <w:rsid w:val="00E55CA2"/>
    <w:rsid w:val="00E561C8"/>
    <w:rsid w:val="00E5656F"/>
    <w:rsid w:val="00E56CB9"/>
    <w:rsid w:val="00E56D0D"/>
    <w:rsid w:val="00E61314"/>
    <w:rsid w:val="00E61D18"/>
    <w:rsid w:val="00E61ED2"/>
    <w:rsid w:val="00E62581"/>
    <w:rsid w:val="00E628BE"/>
    <w:rsid w:val="00E63294"/>
    <w:rsid w:val="00E66AE8"/>
    <w:rsid w:val="00E71E45"/>
    <w:rsid w:val="00E726C7"/>
    <w:rsid w:val="00E72A25"/>
    <w:rsid w:val="00E72FF2"/>
    <w:rsid w:val="00E733F8"/>
    <w:rsid w:val="00E74E7C"/>
    <w:rsid w:val="00E75480"/>
    <w:rsid w:val="00E756C5"/>
    <w:rsid w:val="00E758CE"/>
    <w:rsid w:val="00E76298"/>
    <w:rsid w:val="00E7668F"/>
    <w:rsid w:val="00E77A07"/>
    <w:rsid w:val="00E77ACF"/>
    <w:rsid w:val="00E808A7"/>
    <w:rsid w:val="00E82E60"/>
    <w:rsid w:val="00E84165"/>
    <w:rsid w:val="00E85A0A"/>
    <w:rsid w:val="00E861BE"/>
    <w:rsid w:val="00E86B66"/>
    <w:rsid w:val="00E86F88"/>
    <w:rsid w:val="00E87376"/>
    <w:rsid w:val="00E90A89"/>
    <w:rsid w:val="00E94021"/>
    <w:rsid w:val="00EA0281"/>
    <w:rsid w:val="00EA09DF"/>
    <w:rsid w:val="00EA2196"/>
    <w:rsid w:val="00EA5A24"/>
    <w:rsid w:val="00EB010F"/>
    <w:rsid w:val="00EB01BD"/>
    <w:rsid w:val="00EB15D8"/>
    <w:rsid w:val="00EB1A96"/>
    <w:rsid w:val="00EB431A"/>
    <w:rsid w:val="00EB5842"/>
    <w:rsid w:val="00EB6937"/>
    <w:rsid w:val="00EB6C11"/>
    <w:rsid w:val="00EB6C40"/>
    <w:rsid w:val="00EB775E"/>
    <w:rsid w:val="00EB7A94"/>
    <w:rsid w:val="00EC00B4"/>
    <w:rsid w:val="00EC041A"/>
    <w:rsid w:val="00EC0C83"/>
    <w:rsid w:val="00EC466E"/>
    <w:rsid w:val="00EC4682"/>
    <w:rsid w:val="00EC4B48"/>
    <w:rsid w:val="00EC6BD0"/>
    <w:rsid w:val="00ED02FC"/>
    <w:rsid w:val="00ED071B"/>
    <w:rsid w:val="00ED0846"/>
    <w:rsid w:val="00ED0F0B"/>
    <w:rsid w:val="00ED1FA0"/>
    <w:rsid w:val="00ED2986"/>
    <w:rsid w:val="00ED32BF"/>
    <w:rsid w:val="00ED555A"/>
    <w:rsid w:val="00ED61A9"/>
    <w:rsid w:val="00ED6410"/>
    <w:rsid w:val="00ED74C0"/>
    <w:rsid w:val="00EE086E"/>
    <w:rsid w:val="00EE08DE"/>
    <w:rsid w:val="00EE0988"/>
    <w:rsid w:val="00EE117B"/>
    <w:rsid w:val="00EE18B0"/>
    <w:rsid w:val="00EE2DC7"/>
    <w:rsid w:val="00EE692C"/>
    <w:rsid w:val="00EE69A2"/>
    <w:rsid w:val="00EF0E21"/>
    <w:rsid w:val="00EF0EE3"/>
    <w:rsid w:val="00EF2727"/>
    <w:rsid w:val="00EF2841"/>
    <w:rsid w:val="00EF3080"/>
    <w:rsid w:val="00EF44AD"/>
    <w:rsid w:val="00EF4AA6"/>
    <w:rsid w:val="00EF4B1E"/>
    <w:rsid w:val="00EF6F2A"/>
    <w:rsid w:val="00EF739D"/>
    <w:rsid w:val="00EF7A83"/>
    <w:rsid w:val="00F019D4"/>
    <w:rsid w:val="00F0234E"/>
    <w:rsid w:val="00F023D2"/>
    <w:rsid w:val="00F03AF7"/>
    <w:rsid w:val="00F03EBC"/>
    <w:rsid w:val="00F04892"/>
    <w:rsid w:val="00F04E52"/>
    <w:rsid w:val="00F06723"/>
    <w:rsid w:val="00F06B28"/>
    <w:rsid w:val="00F0707E"/>
    <w:rsid w:val="00F070E1"/>
    <w:rsid w:val="00F071D0"/>
    <w:rsid w:val="00F07790"/>
    <w:rsid w:val="00F07A81"/>
    <w:rsid w:val="00F1010B"/>
    <w:rsid w:val="00F10D32"/>
    <w:rsid w:val="00F11585"/>
    <w:rsid w:val="00F12B2A"/>
    <w:rsid w:val="00F14021"/>
    <w:rsid w:val="00F15185"/>
    <w:rsid w:val="00F1795F"/>
    <w:rsid w:val="00F22F7C"/>
    <w:rsid w:val="00F23321"/>
    <w:rsid w:val="00F26AE3"/>
    <w:rsid w:val="00F2767C"/>
    <w:rsid w:val="00F27A32"/>
    <w:rsid w:val="00F30D2A"/>
    <w:rsid w:val="00F30F77"/>
    <w:rsid w:val="00F34C82"/>
    <w:rsid w:val="00F34F8E"/>
    <w:rsid w:val="00F35A5D"/>
    <w:rsid w:val="00F361EE"/>
    <w:rsid w:val="00F36B73"/>
    <w:rsid w:val="00F3725B"/>
    <w:rsid w:val="00F37B18"/>
    <w:rsid w:val="00F37ECC"/>
    <w:rsid w:val="00F37FCC"/>
    <w:rsid w:val="00F43525"/>
    <w:rsid w:val="00F4386F"/>
    <w:rsid w:val="00F43D5A"/>
    <w:rsid w:val="00F456B0"/>
    <w:rsid w:val="00F45974"/>
    <w:rsid w:val="00F47718"/>
    <w:rsid w:val="00F479D5"/>
    <w:rsid w:val="00F47E23"/>
    <w:rsid w:val="00F505CE"/>
    <w:rsid w:val="00F50967"/>
    <w:rsid w:val="00F517BB"/>
    <w:rsid w:val="00F517D2"/>
    <w:rsid w:val="00F51DA3"/>
    <w:rsid w:val="00F53548"/>
    <w:rsid w:val="00F53895"/>
    <w:rsid w:val="00F538EA"/>
    <w:rsid w:val="00F55A68"/>
    <w:rsid w:val="00F60481"/>
    <w:rsid w:val="00F6081A"/>
    <w:rsid w:val="00F614C9"/>
    <w:rsid w:val="00F6272C"/>
    <w:rsid w:val="00F629B7"/>
    <w:rsid w:val="00F63170"/>
    <w:rsid w:val="00F63AAE"/>
    <w:rsid w:val="00F63AF5"/>
    <w:rsid w:val="00F644D8"/>
    <w:rsid w:val="00F65DDD"/>
    <w:rsid w:val="00F679F7"/>
    <w:rsid w:val="00F67E5D"/>
    <w:rsid w:val="00F70004"/>
    <w:rsid w:val="00F701C2"/>
    <w:rsid w:val="00F73139"/>
    <w:rsid w:val="00F73C66"/>
    <w:rsid w:val="00F73E27"/>
    <w:rsid w:val="00F75738"/>
    <w:rsid w:val="00F7662A"/>
    <w:rsid w:val="00F77C15"/>
    <w:rsid w:val="00F80C8F"/>
    <w:rsid w:val="00F81198"/>
    <w:rsid w:val="00F814EC"/>
    <w:rsid w:val="00F81A08"/>
    <w:rsid w:val="00F8251B"/>
    <w:rsid w:val="00F82696"/>
    <w:rsid w:val="00F8270E"/>
    <w:rsid w:val="00F829B8"/>
    <w:rsid w:val="00F82C41"/>
    <w:rsid w:val="00F83265"/>
    <w:rsid w:val="00F8574E"/>
    <w:rsid w:val="00F85A5F"/>
    <w:rsid w:val="00F86CC9"/>
    <w:rsid w:val="00F90704"/>
    <w:rsid w:val="00F9191B"/>
    <w:rsid w:val="00F925EC"/>
    <w:rsid w:val="00F92B84"/>
    <w:rsid w:val="00F93946"/>
    <w:rsid w:val="00F93E20"/>
    <w:rsid w:val="00F94431"/>
    <w:rsid w:val="00F949EF"/>
    <w:rsid w:val="00F952BF"/>
    <w:rsid w:val="00F96187"/>
    <w:rsid w:val="00F9794F"/>
    <w:rsid w:val="00F97DC4"/>
    <w:rsid w:val="00F97E0C"/>
    <w:rsid w:val="00FA0C11"/>
    <w:rsid w:val="00FA0CF5"/>
    <w:rsid w:val="00FA24B5"/>
    <w:rsid w:val="00FA40D2"/>
    <w:rsid w:val="00FA542D"/>
    <w:rsid w:val="00FA5942"/>
    <w:rsid w:val="00FA6243"/>
    <w:rsid w:val="00FA6F0B"/>
    <w:rsid w:val="00FA7FC4"/>
    <w:rsid w:val="00FB1372"/>
    <w:rsid w:val="00FB2DDB"/>
    <w:rsid w:val="00FB3B18"/>
    <w:rsid w:val="00FB4D6D"/>
    <w:rsid w:val="00FB50EC"/>
    <w:rsid w:val="00FB5109"/>
    <w:rsid w:val="00FB6910"/>
    <w:rsid w:val="00FC168B"/>
    <w:rsid w:val="00FC1965"/>
    <w:rsid w:val="00FC38D5"/>
    <w:rsid w:val="00FC3CD1"/>
    <w:rsid w:val="00FC453A"/>
    <w:rsid w:val="00FC4A0B"/>
    <w:rsid w:val="00FC5A24"/>
    <w:rsid w:val="00FC7514"/>
    <w:rsid w:val="00FD0536"/>
    <w:rsid w:val="00FD05D2"/>
    <w:rsid w:val="00FD1B52"/>
    <w:rsid w:val="00FD2AFF"/>
    <w:rsid w:val="00FD310F"/>
    <w:rsid w:val="00FD3126"/>
    <w:rsid w:val="00FD3281"/>
    <w:rsid w:val="00FD3820"/>
    <w:rsid w:val="00FD388A"/>
    <w:rsid w:val="00FD39F9"/>
    <w:rsid w:val="00FD3DE3"/>
    <w:rsid w:val="00FD58F1"/>
    <w:rsid w:val="00FD5900"/>
    <w:rsid w:val="00FD6278"/>
    <w:rsid w:val="00FD6AC6"/>
    <w:rsid w:val="00FE0B6B"/>
    <w:rsid w:val="00FE1600"/>
    <w:rsid w:val="00FE2045"/>
    <w:rsid w:val="00FE3EFD"/>
    <w:rsid w:val="00FE6965"/>
    <w:rsid w:val="00FE74F5"/>
    <w:rsid w:val="00FF0D53"/>
    <w:rsid w:val="00FF117D"/>
    <w:rsid w:val="00FF1B13"/>
    <w:rsid w:val="00FF2B3C"/>
    <w:rsid w:val="00FF2E52"/>
    <w:rsid w:val="00FF4127"/>
    <w:rsid w:val="00FF4D01"/>
    <w:rsid w:val="00FF4E6C"/>
    <w:rsid w:val="00FF4F90"/>
    <w:rsid w:val="00FF6CC4"/>
    <w:rsid w:val="00FF6F10"/>
    <w:rsid w:val="00FF70AF"/>
    <w:rsid w:val="00FF7454"/>
    <w:rsid w:val="00FF74EF"/>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5CC0"/>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s="Times New Roman"/>
      <w:color w:val="365F91"/>
      <w:sz w:val="20"/>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character" w:customStyle="1" w:styleId="Heading4Char">
    <w:name w:val="Heading 4 Char"/>
    <w:basedOn w:val="DefaultParagraphFont"/>
    <w:uiPriority w:val="99"/>
    <w:locked/>
    <w:rsid w:val="0061048E"/>
    <w:rPr>
      <w:rFonts w:ascii="Cambria" w:eastAsia="SimSun" w:hAnsi="Cambria" w:cs="Times New Roman"/>
      <w:b/>
      <w:bCs/>
      <w:iCs/>
      <w:color w:val="4F81BD"/>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basedOn w:val="TableNormal"/>
    <w:rsid w:val="00DC761E"/>
    <w:pPr>
      <w:contextualSpacing/>
    </w:pPr>
    <w:rPr>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tcPr>
      <w:vAlign w:val="center"/>
    </w:tcPr>
    <w:tblStylePr w:type="firstRow">
      <w:pPr>
        <w:keepNext/>
        <w:wordWrap/>
        <w:jc w:val="left"/>
      </w:pPr>
      <w:rPr>
        <w:rFonts w:ascii="Cambria" w:hAnsi="Cambria" w:cs="Times New Roman"/>
        <w:sz w:val="22"/>
      </w:rPr>
      <w:tblPr/>
      <w:trPr>
        <w:tblHeader/>
      </w:trPr>
      <w:tcPr>
        <w:tcBorders>
          <w:top w:val="single" w:sz="12" w:space="0" w:color="auto"/>
          <w:left w:val="single" w:sz="4" w:space="0" w:color="999999"/>
          <w:bottom w:val="single" w:sz="12" w:space="0" w:color="auto"/>
          <w:right w:val="single" w:sz="4" w:space="0" w:color="999999"/>
          <w:insideH w:val="nil"/>
          <w:insideV w:val="single" w:sz="4" w:space="0" w:color="999999"/>
          <w:tl2br w:val="nil"/>
          <w:tr2bl w:val="nil"/>
        </w:tcBorders>
      </w:tcPr>
    </w:tblStylePr>
    <w:tblStylePr w:type="lastRow">
      <w:rPr>
        <w:rFonts w:ascii="Arial" w:hAnsi="Arial" w:cs="Times New Roman"/>
        <w:sz w:val="20"/>
      </w:rPr>
      <w:tblPr/>
      <w:tcPr>
        <w:tcBorders>
          <w:top w:val="nil"/>
          <w:left w:val="single" w:sz="4" w:space="0" w:color="999999"/>
          <w:bottom w:val="single" w:sz="12" w:space="0" w:color="auto"/>
          <w:right w:val="single" w:sz="4" w:space="0" w:color="999999"/>
          <w:insideH w:val="nil"/>
          <w:insideV w:val="single" w:sz="4" w:space="0" w:color="999999"/>
          <w:tl2br w:val="nil"/>
          <w:tr2bl w:val="nil"/>
        </w:tcBorders>
        <w:shd w:val="clear" w:color="auto" w:fill="auto"/>
      </w:tcPr>
    </w:tblStylePr>
  </w:style>
  <w:style w:type="paragraph" w:styleId="Caption">
    <w:name w:val="caption"/>
    <w:basedOn w:val="Normal"/>
    <w:next w:val="Normal"/>
    <w:link w:val="CaptionChar"/>
    <w:uiPriority w:val="99"/>
    <w:qFormat/>
    <w:rsid w:val="009546F6"/>
    <w:pPr>
      <w:keepNext/>
      <w:spacing w:before="240" w:after="120"/>
    </w:pPr>
    <w:rPr>
      <w:rFonts w:eastAsia="Calibri"/>
      <w:b/>
      <w:color w:val="4F81BD"/>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9546F6"/>
    <w:rPr>
      <w:b/>
      <w:color w:val="4F81BD"/>
      <w:szCs w:val="20"/>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6132E4"/>
    <w:pPr>
      <w:spacing w:after="0"/>
    </w:pPr>
    <w:rPr>
      <w:rFonts w:eastAsia="Calibri"/>
      <w:sz w:val="20"/>
    </w:rPr>
  </w:style>
  <w:style w:type="character" w:customStyle="1" w:styleId="FootnoteTextChar">
    <w:name w:val="Footnote Text Char"/>
    <w:basedOn w:val="DefaultParagraphFont"/>
    <w:link w:val="FootnoteText"/>
    <w:uiPriority w:val="99"/>
    <w:locked/>
    <w:rsid w:val="006132E4"/>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7C01E8"/>
    <w:pPr>
      <w:spacing w:after="0"/>
      <w:ind w:left="1440" w:hanging="720"/>
    </w:pPr>
    <w:rPr>
      <w:caps/>
    </w:rPr>
  </w:style>
  <w:style w:type="character" w:customStyle="1" w:styleId="ResponsesChar">
    <w:name w:val="Responses Char"/>
    <w:link w:val="Responses"/>
    <w:uiPriority w:val="99"/>
    <w:locked/>
    <w:rsid w:val="007C01E8"/>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uiPriority w:val="99"/>
    <w:rsid w:val="00587DDC"/>
    <w:rPr>
      <w:caps/>
    </w:rPr>
  </w:style>
  <w:style w:type="paragraph" w:customStyle="1" w:styleId="StyleTitleBefore48pt">
    <w:name w:val="Style Title + Before:  48 pt"/>
    <w:basedOn w:val="Title"/>
    <w:uiPriority w:val="99"/>
    <w:rsid w:val="007865E1"/>
    <w:pPr>
      <w:spacing w:before="96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5CC0"/>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s="Times New Roman"/>
      <w:color w:val="365F91"/>
      <w:sz w:val="20"/>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character" w:customStyle="1" w:styleId="Heading4Char">
    <w:name w:val="Heading 4 Char"/>
    <w:basedOn w:val="DefaultParagraphFont"/>
    <w:uiPriority w:val="99"/>
    <w:locked/>
    <w:rsid w:val="0061048E"/>
    <w:rPr>
      <w:rFonts w:ascii="Cambria" w:eastAsia="SimSun" w:hAnsi="Cambria" w:cs="Times New Roman"/>
      <w:b/>
      <w:bCs/>
      <w:iCs/>
      <w:color w:val="4F81BD"/>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basedOn w:val="TableNormal"/>
    <w:rsid w:val="00DC761E"/>
    <w:pPr>
      <w:contextualSpacing/>
    </w:pPr>
    <w:rPr>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tcPr>
      <w:vAlign w:val="center"/>
    </w:tcPr>
    <w:tblStylePr w:type="firstRow">
      <w:pPr>
        <w:keepNext/>
        <w:wordWrap/>
        <w:jc w:val="left"/>
      </w:pPr>
      <w:rPr>
        <w:rFonts w:ascii="Cambria" w:hAnsi="Cambria" w:cs="Times New Roman"/>
        <w:sz w:val="22"/>
      </w:rPr>
      <w:tblPr/>
      <w:trPr>
        <w:tblHeader/>
      </w:trPr>
      <w:tcPr>
        <w:tcBorders>
          <w:top w:val="single" w:sz="12" w:space="0" w:color="auto"/>
          <w:left w:val="single" w:sz="4" w:space="0" w:color="999999"/>
          <w:bottom w:val="single" w:sz="12" w:space="0" w:color="auto"/>
          <w:right w:val="single" w:sz="4" w:space="0" w:color="999999"/>
          <w:insideH w:val="nil"/>
          <w:insideV w:val="single" w:sz="4" w:space="0" w:color="999999"/>
          <w:tl2br w:val="nil"/>
          <w:tr2bl w:val="nil"/>
        </w:tcBorders>
      </w:tcPr>
    </w:tblStylePr>
    <w:tblStylePr w:type="lastRow">
      <w:rPr>
        <w:rFonts w:ascii="Arial" w:hAnsi="Arial" w:cs="Times New Roman"/>
        <w:sz w:val="20"/>
      </w:rPr>
      <w:tblPr/>
      <w:tcPr>
        <w:tcBorders>
          <w:top w:val="nil"/>
          <w:left w:val="single" w:sz="4" w:space="0" w:color="999999"/>
          <w:bottom w:val="single" w:sz="12" w:space="0" w:color="auto"/>
          <w:right w:val="single" w:sz="4" w:space="0" w:color="999999"/>
          <w:insideH w:val="nil"/>
          <w:insideV w:val="single" w:sz="4" w:space="0" w:color="999999"/>
          <w:tl2br w:val="nil"/>
          <w:tr2bl w:val="nil"/>
        </w:tcBorders>
        <w:shd w:val="clear" w:color="auto" w:fill="auto"/>
      </w:tcPr>
    </w:tblStylePr>
  </w:style>
  <w:style w:type="paragraph" w:styleId="Caption">
    <w:name w:val="caption"/>
    <w:basedOn w:val="Normal"/>
    <w:next w:val="Normal"/>
    <w:link w:val="CaptionChar"/>
    <w:uiPriority w:val="99"/>
    <w:qFormat/>
    <w:rsid w:val="009546F6"/>
    <w:pPr>
      <w:keepNext/>
      <w:spacing w:before="240" w:after="120"/>
    </w:pPr>
    <w:rPr>
      <w:rFonts w:eastAsia="Calibri"/>
      <w:b/>
      <w:color w:val="4F81BD"/>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9546F6"/>
    <w:rPr>
      <w:b/>
      <w:color w:val="4F81BD"/>
      <w:szCs w:val="20"/>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6132E4"/>
    <w:pPr>
      <w:spacing w:after="0"/>
    </w:pPr>
    <w:rPr>
      <w:rFonts w:eastAsia="Calibri"/>
      <w:sz w:val="20"/>
    </w:rPr>
  </w:style>
  <w:style w:type="character" w:customStyle="1" w:styleId="FootnoteTextChar">
    <w:name w:val="Footnote Text Char"/>
    <w:basedOn w:val="DefaultParagraphFont"/>
    <w:link w:val="FootnoteText"/>
    <w:uiPriority w:val="99"/>
    <w:locked/>
    <w:rsid w:val="006132E4"/>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99"/>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uiPriority w:val="99"/>
    <w:rsid w:val="007C01E8"/>
    <w:pPr>
      <w:spacing w:after="0"/>
      <w:ind w:left="1440" w:hanging="720"/>
    </w:pPr>
    <w:rPr>
      <w:caps/>
    </w:rPr>
  </w:style>
  <w:style w:type="character" w:customStyle="1" w:styleId="ResponsesChar">
    <w:name w:val="Responses Char"/>
    <w:link w:val="Responses"/>
    <w:uiPriority w:val="99"/>
    <w:locked/>
    <w:rsid w:val="007C01E8"/>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uiPriority w:val="99"/>
    <w:rsid w:val="00283631"/>
    <w:pPr>
      <w:spacing w:after="0"/>
    </w:pPr>
    <w:rPr>
      <w:rFonts w:ascii="Courier New" w:hAnsi="Courier New"/>
      <w:sz w:val="20"/>
    </w:rPr>
  </w:style>
  <w:style w:type="character" w:customStyle="1" w:styleId="PlainTextChar">
    <w:name w:val="Plain Text Char"/>
    <w:basedOn w:val="DefaultParagraphFont"/>
    <w:link w:val="PlainText"/>
    <w:uiPriority w:val="99"/>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uiPriority w:val="99"/>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uiPriority w:val="99"/>
    <w:rsid w:val="00587DDC"/>
    <w:rPr>
      <w:caps/>
    </w:rPr>
  </w:style>
  <w:style w:type="paragraph" w:customStyle="1" w:styleId="StyleTitleBefore48pt">
    <w:name w:val="Style Title + Before:  48 pt"/>
    <w:basedOn w:val="Title"/>
    <w:uiPriority w:val="99"/>
    <w:rsid w:val="007865E1"/>
    <w:pPr>
      <w:spacing w:before="96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1323">
      <w:bodyDiv w:val="1"/>
      <w:marLeft w:val="0"/>
      <w:marRight w:val="0"/>
      <w:marTop w:val="0"/>
      <w:marBottom w:val="0"/>
      <w:divBdr>
        <w:top w:val="none" w:sz="0" w:space="0" w:color="auto"/>
        <w:left w:val="none" w:sz="0" w:space="0" w:color="auto"/>
        <w:bottom w:val="none" w:sz="0" w:space="0" w:color="auto"/>
        <w:right w:val="none" w:sz="0" w:space="0" w:color="auto"/>
      </w:divBdr>
    </w:div>
    <w:div w:id="280889449">
      <w:bodyDiv w:val="1"/>
      <w:marLeft w:val="0"/>
      <w:marRight w:val="0"/>
      <w:marTop w:val="0"/>
      <w:marBottom w:val="0"/>
      <w:divBdr>
        <w:top w:val="none" w:sz="0" w:space="0" w:color="auto"/>
        <w:left w:val="none" w:sz="0" w:space="0" w:color="auto"/>
        <w:bottom w:val="none" w:sz="0" w:space="0" w:color="auto"/>
        <w:right w:val="none" w:sz="0" w:space="0" w:color="auto"/>
      </w:divBdr>
    </w:div>
    <w:div w:id="559631764">
      <w:bodyDiv w:val="1"/>
      <w:marLeft w:val="0"/>
      <w:marRight w:val="0"/>
      <w:marTop w:val="0"/>
      <w:marBottom w:val="0"/>
      <w:divBdr>
        <w:top w:val="none" w:sz="0" w:space="0" w:color="auto"/>
        <w:left w:val="none" w:sz="0" w:space="0" w:color="auto"/>
        <w:bottom w:val="none" w:sz="0" w:space="0" w:color="auto"/>
        <w:right w:val="none" w:sz="0" w:space="0" w:color="auto"/>
      </w:divBdr>
    </w:div>
    <w:div w:id="672490339">
      <w:marLeft w:val="0"/>
      <w:marRight w:val="0"/>
      <w:marTop w:val="0"/>
      <w:marBottom w:val="0"/>
      <w:divBdr>
        <w:top w:val="none" w:sz="0" w:space="0" w:color="auto"/>
        <w:left w:val="none" w:sz="0" w:space="0" w:color="auto"/>
        <w:bottom w:val="none" w:sz="0" w:space="0" w:color="auto"/>
        <w:right w:val="none" w:sz="0" w:space="0" w:color="auto"/>
      </w:divBdr>
    </w:div>
    <w:div w:id="672490340">
      <w:marLeft w:val="0"/>
      <w:marRight w:val="0"/>
      <w:marTop w:val="0"/>
      <w:marBottom w:val="0"/>
      <w:divBdr>
        <w:top w:val="none" w:sz="0" w:space="0" w:color="auto"/>
        <w:left w:val="none" w:sz="0" w:space="0" w:color="auto"/>
        <w:bottom w:val="none" w:sz="0" w:space="0" w:color="auto"/>
        <w:right w:val="none" w:sz="0" w:space="0" w:color="auto"/>
      </w:divBdr>
    </w:div>
    <w:div w:id="672490341">
      <w:marLeft w:val="0"/>
      <w:marRight w:val="0"/>
      <w:marTop w:val="0"/>
      <w:marBottom w:val="0"/>
      <w:divBdr>
        <w:top w:val="none" w:sz="0" w:space="0" w:color="auto"/>
        <w:left w:val="none" w:sz="0" w:space="0" w:color="auto"/>
        <w:bottom w:val="none" w:sz="0" w:space="0" w:color="auto"/>
        <w:right w:val="none" w:sz="0" w:space="0" w:color="auto"/>
      </w:divBdr>
    </w:div>
    <w:div w:id="672490342">
      <w:marLeft w:val="0"/>
      <w:marRight w:val="0"/>
      <w:marTop w:val="0"/>
      <w:marBottom w:val="0"/>
      <w:divBdr>
        <w:top w:val="none" w:sz="0" w:space="0" w:color="auto"/>
        <w:left w:val="none" w:sz="0" w:space="0" w:color="auto"/>
        <w:bottom w:val="none" w:sz="0" w:space="0" w:color="auto"/>
        <w:right w:val="none" w:sz="0" w:space="0" w:color="auto"/>
      </w:divBdr>
    </w:div>
    <w:div w:id="672490343">
      <w:marLeft w:val="0"/>
      <w:marRight w:val="0"/>
      <w:marTop w:val="0"/>
      <w:marBottom w:val="0"/>
      <w:divBdr>
        <w:top w:val="none" w:sz="0" w:space="0" w:color="auto"/>
        <w:left w:val="none" w:sz="0" w:space="0" w:color="auto"/>
        <w:bottom w:val="none" w:sz="0" w:space="0" w:color="auto"/>
        <w:right w:val="none" w:sz="0" w:space="0" w:color="auto"/>
      </w:divBdr>
    </w:div>
    <w:div w:id="672490344">
      <w:marLeft w:val="0"/>
      <w:marRight w:val="0"/>
      <w:marTop w:val="0"/>
      <w:marBottom w:val="0"/>
      <w:divBdr>
        <w:top w:val="none" w:sz="0" w:space="0" w:color="auto"/>
        <w:left w:val="none" w:sz="0" w:space="0" w:color="auto"/>
        <w:bottom w:val="none" w:sz="0" w:space="0" w:color="auto"/>
        <w:right w:val="none" w:sz="0" w:space="0" w:color="auto"/>
      </w:divBdr>
    </w:div>
    <w:div w:id="672490345">
      <w:marLeft w:val="0"/>
      <w:marRight w:val="0"/>
      <w:marTop w:val="0"/>
      <w:marBottom w:val="0"/>
      <w:divBdr>
        <w:top w:val="none" w:sz="0" w:space="0" w:color="auto"/>
        <w:left w:val="none" w:sz="0" w:space="0" w:color="auto"/>
        <w:bottom w:val="none" w:sz="0" w:space="0" w:color="auto"/>
        <w:right w:val="none" w:sz="0" w:space="0" w:color="auto"/>
      </w:divBdr>
    </w:div>
    <w:div w:id="672490346">
      <w:marLeft w:val="0"/>
      <w:marRight w:val="0"/>
      <w:marTop w:val="0"/>
      <w:marBottom w:val="0"/>
      <w:divBdr>
        <w:top w:val="none" w:sz="0" w:space="0" w:color="auto"/>
        <w:left w:val="none" w:sz="0" w:space="0" w:color="auto"/>
        <w:bottom w:val="none" w:sz="0" w:space="0" w:color="auto"/>
        <w:right w:val="none" w:sz="0" w:space="0" w:color="auto"/>
      </w:divBdr>
    </w:div>
    <w:div w:id="672490347">
      <w:marLeft w:val="0"/>
      <w:marRight w:val="0"/>
      <w:marTop w:val="0"/>
      <w:marBottom w:val="0"/>
      <w:divBdr>
        <w:top w:val="none" w:sz="0" w:space="0" w:color="auto"/>
        <w:left w:val="none" w:sz="0" w:space="0" w:color="auto"/>
        <w:bottom w:val="none" w:sz="0" w:space="0" w:color="auto"/>
        <w:right w:val="none" w:sz="0" w:space="0" w:color="auto"/>
      </w:divBdr>
    </w:div>
    <w:div w:id="672490348">
      <w:marLeft w:val="0"/>
      <w:marRight w:val="0"/>
      <w:marTop w:val="0"/>
      <w:marBottom w:val="0"/>
      <w:divBdr>
        <w:top w:val="none" w:sz="0" w:space="0" w:color="auto"/>
        <w:left w:val="none" w:sz="0" w:space="0" w:color="auto"/>
        <w:bottom w:val="none" w:sz="0" w:space="0" w:color="auto"/>
        <w:right w:val="none" w:sz="0" w:space="0" w:color="auto"/>
      </w:divBdr>
    </w:div>
    <w:div w:id="672490349">
      <w:marLeft w:val="0"/>
      <w:marRight w:val="0"/>
      <w:marTop w:val="0"/>
      <w:marBottom w:val="0"/>
      <w:divBdr>
        <w:top w:val="none" w:sz="0" w:space="0" w:color="auto"/>
        <w:left w:val="none" w:sz="0" w:space="0" w:color="auto"/>
        <w:bottom w:val="none" w:sz="0" w:space="0" w:color="auto"/>
        <w:right w:val="none" w:sz="0" w:space="0" w:color="auto"/>
      </w:divBdr>
    </w:div>
    <w:div w:id="672490350">
      <w:marLeft w:val="0"/>
      <w:marRight w:val="0"/>
      <w:marTop w:val="0"/>
      <w:marBottom w:val="0"/>
      <w:divBdr>
        <w:top w:val="none" w:sz="0" w:space="0" w:color="auto"/>
        <w:left w:val="none" w:sz="0" w:space="0" w:color="auto"/>
        <w:bottom w:val="none" w:sz="0" w:space="0" w:color="auto"/>
        <w:right w:val="none" w:sz="0" w:space="0" w:color="auto"/>
      </w:divBdr>
    </w:div>
    <w:div w:id="672490351">
      <w:marLeft w:val="0"/>
      <w:marRight w:val="0"/>
      <w:marTop w:val="0"/>
      <w:marBottom w:val="0"/>
      <w:divBdr>
        <w:top w:val="none" w:sz="0" w:space="0" w:color="auto"/>
        <w:left w:val="none" w:sz="0" w:space="0" w:color="auto"/>
        <w:bottom w:val="none" w:sz="0" w:space="0" w:color="auto"/>
        <w:right w:val="none" w:sz="0" w:space="0" w:color="auto"/>
      </w:divBdr>
    </w:div>
    <w:div w:id="672490352">
      <w:marLeft w:val="0"/>
      <w:marRight w:val="0"/>
      <w:marTop w:val="0"/>
      <w:marBottom w:val="0"/>
      <w:divBdr>
        <w:top w:val="none" w:sz="0" w:space="0" w:color="auto"/>
        <w:left w:val="none" w:sz="0" w:space="0" w:color="auto"/>
        <w:bottom w:val="none" w:sz="0" w:space="0" w:color="auto"/>
        <w:right w:val="none" w:sz="0" w:space="0" w:color="auto"/>
      </w:divBdr>
    </w:div>
    <w:div w:id="672490353">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672490355">
      <w:marLeft w:val="0"/>
      <w:marRight w:val="0"/>
      <w:marTop w:val="0"/>
      <w:marBottom w:val="0"/>
      <w:divBdr>
        <w:top w:val="none" w:sz="0" w:space="0" w:color="auto"/>
        <w:left w:val="none" w:sz="0" w:space="0" w:color="auto"/>
        <w:bottom w:val="none" w:sz="0" w:space="0" w:color="auto"/>
        <w:right w:val="none" w:sz="0" w:space="0" w:color="auto"/>
      </w:divBdr>
    </w:div>
    <w:div w:id="672490356">
      <w:marLeft w:val="0"/>
      <w:marRight w:val="0"/>
      <w:marTop w:val="0"/>
      <w:marBottom w:val="0"/>
      <w:divBdr>
        <w:top w:val="none" w:sz="0" w:space="0" w:color="auto"/>
        <w:left w:val="none" w:sz="0" w:space="0" w:color="auto"/>
        <w:bottom w:val="none" w:sz="0" w:space="0" w:color="auto"/>
        <w:right w:val="none" w:sz="0" w:space="0" w:color="auto"/>
      </w:divBdr>
    </w:div>
    <w:div w:id="672490357">
      <w:marLeft w:val="0"/>
      <w:marRight w:val="0"/>
      <w:marTop w:val="0"/>
      <w:marBottom w:val="0"/>
      <w:divBdr>
        <w:top w:val="none" w:sz="0" w:space="0" w:color="auto"/>
        <w:left w:val="none" w:sz="0" w:space="0" w:color="auto"/>
        <w:bottom w:val="none" w:sz="0" w:space="0" w:color="auto"/>
        <w:right w:val="none" w:sz="0" w:space="0" w:color="auto"/>
      </w:divBdr>
    </w:div>
    <w:div w:id="672490358">
      <w:marLeft w:val="0"/>
      <w:marRight w:val="0"/>
      <w:marTop w:val="0"/>
      <w:marBottom w:val="0"/>
      <w:divBdr>
        <w:top w:val="none" w:sz="0" w:space="0" w:color="auto"/>
        <w:left w:val="none" w:sz="0" w:space="0" w:color="auto"/>
        <w:bottom w:val="none" w:sz="0" w:space="0" w:color="auto"/>
        <w:right w:val="none" w:sz="0" w:space="0" w:color="auto"/>
      </w:divBdr>
    </w:div>
    <w:div w:id="672490359">
      <w:marLeft w:val="0"/>
      <w:marRight w:val="0"/>
      <w:marTop w:val="0"/>
      <w:marBottom w:val="0"/>
      <w:divBdr>
        <w:top w:val="none" w:sz="0" w:space="0" w:color="auto"/>
        <w:left w:val="none" w:sz="0" w:space="0" w:color="auto"/>
        <w:bottom w:val="none" w:sz="0" w:space="0" w:color="auto"/>
        <w:right w:val="none" w:sz="0" w:space="0" w:color="auto"/>
      </w:divBdr>
    </w:div>
    <w:div w:id="672490360">
      <w:marLeft w:val="0"/>
      <w:marRight w:val="0"/>
      <w:marTop w:val="0"/>
      <w:marBottom w:val="0"/>
      <w:divBdr>
        <w:top w:val="none" w:sz="0" w:space="0" w:color="auto"/>
        <w:left w:val="none" w:sz="0" w:space="0" w:color="auto"/>
        <w:bottom w:val="none" w:sz="0" w:space="0" w:color="auto"/>
        <w:right w:val="none" w:sz="0" w:space="0" w:color="auto"/>
      </w:divBdr>
    </w:div>
    <w:div w:id="672490361">
      <w:marLeft w:val="0"/>
      <w:marRight w:val="0"/>
      <w:marTop w:val="0"/>
      <w:marBottom w:val="0"/>
      <w:divBdr>
        <w:top w:val="none" w:sz="0" w:space="0" w:color="auto"/>
        <w:left w:val="none" w:sz="0" w:space="0" w:color="auto"/>
        <w:bottom w:val="none" w:sz="0" w:space="0" w:color="auto"/>
        <w:right w:val="none" w:sz="0" w:space="0" w:color="auto"/>
      </w:divBdr>
    </w:div>
    <w:div w:id="672490362">
      <w:marLeft w:val="0"/>
      <w:marRight w:val="0"/>
      <w:marTop w:val="0"/>
      <w:marBottom w:val="0"/>
      <w:divBdr>
        <w:top w:val="none" w:sz="0" w:space="0" w:color="auto"/>
        <w:left w:val="none" w:sz="0" w:space="0" w:color="auto"/>
        <w:bottom w:val="none" w:sz="0" w:space="0" w:color="auto"/>
        <w:right w:val="none" w:sz="0" w:space="0" w:color="auto"/>
      </w:divBdr>
    </w:div>
    <w:div w:id="672490363">
      <w:marLeft w:val="0"/>
      <w:marRight w:val="0"/>
      <w:marTop w:val="0"/>
      <w:marBottom w:val="0"/>
      <w:divBdr>
        <w:top w:val="none" w:sz="0" w:space="0" w:color="auto"/>
        <w:left w:val="none" w:sz="0" w:space="0" w:color="auto"/>
        <w:bottom w:val="none" w:sz="0" w:space="0" w:color="auto"/>
        <w:right w:val="none" w:sz="0" w:space="0" w:color="auto"/>
      </w:divBdr>
    </w:div>
    <w:div w:id="672490364">
      <w:marLeft w:val="0"/>
      <w:marRight w:val="0"/>
      <w:marTop w:val="0"/>
      <w:marBottom w:val="0"/>
      <w:divBdr>
        <w:top w:val="none" w:sz="0" w:space="0" w:color="auto"/>
        <w:left w:val="none" w:sz="0" w:space="0" w:color="auto"/>
        <w:bottom w:val="none" w:sz="0" w:space="0" w:color="auto"/>
        <w:right w:val="none" w:sz="0" w:space="0" w:color="auto"/>
      </w:divBdr>
    </w:div>
    <w:div w:id="672490365">
      <w:marLeft w:val="0"/>
      <w:marRight w:val="0"/>
      <w:marTop w:val="0"/>
      <w:marBottom w:val="0"/>
      <w:divBdr>
        <w:top w:val="none" w:sz="0" w:space="0" w:color="auto"/>
        <w:left w:val="none" w:sz="0" w:space="0" w:color="auto"/>
        <w:bottom w:val="none" w:sz="0" w:space="0" w:color="auto"/>
        <w:right w:val="none" w:sz="0" w:space="0" w:color="auto"/>
      </w:divBdr>
    </w:div>
    <w:div w:id="672490366">
      <w:marLeft w:val="0"/>
      <w:marRight w:val="0"/>
      <w:marTop w:val="0"/>
      <w:marBottom w:val="0"/>
      <w:divBdr>
        <w:top w:val="none" w:sz="0" w:space="0" w:color="auto"/>
        <w:left w:val="none" w:sz="0" w:space="0" w:color="auto"/>
        <w:bottom w:val="none" w:sz="0" w:space="0" w:color="auto"/>
        <w:right w:val="none" w:sz="0" w:space="0" w:color="auto"/>
      </w:divBdr>
    </w:div>
    <w:div w:id="672490367">
      <w:marLeft w:val="0"/>
      <w:marRight w:val="0"/>
      <w:marTop w:val="0"/>
      <w:marBottom w:val="0"/>
      <w:divBdr>
        <w:top w:val="none" w:sz="0" w:space="0" w:color="auto"/>
        <w:left w:val="none" w:sz="0" w:space="0" w:color="auto"/>
        <w:bottom w:val="none" w:sz="0" w:space="0" w:color="auto"/>
        <w:right w:val="none" w:sz="0" w:space="0" w:color="auto"/>
      </w:divBdr>
    </w:div>
    <w:div w:id="672490368">
      <w:marLeft w:val="0"/>
      <w:marRight w:val="0"/>
      <w:marTop w:val="0"/>
      <w:marBottom w:val="0"/>
      <w:divBdr>
        <w:top w:val="none" w:sz="0" w:space="0" w:color="auto"/>
        <w:left w:val="none" w:sz="0" w:space="0" w:color="auto"/>
        <w:bottom w:val="none" w:sz="0" w:space="0" w:color="auto"/>
        <w:right w:val="none" w:sz="0" w:space="0" w:color="auto"/>
      </w:divBdr>
    </w:div>
    <w:div w:id="672490369">
      <w:marLeft w:val="0"/>
      <w:marRight w:val="0"/>
      <w:marTop w:val="0"/>
      <w:marBottom w:val="0"/>
      <w:divBdr>
        <w:top w:val="none" w:sz="0" w:space="0" w:color="auto"/>
        <w:left w:val="none" w:sz="0" w:space="0" w:color="auto"/>
        <w:bottom w:val="none" w:sz="0" w:space="0" w:color="auto"/>
        <w:right w:val="none" w:sz="0" w:space="0" w:color="auto"/>
      </w:divBdr>
    </w:div>
    <w:div w:id="672490370">
      <w:marLeft w:val="0"/>
      <w:marRight w:val="0"/>
      <w:marTop w:val="0"/>
      <w:marBottom w:val="0"/>
      <w:divBdr>
        <w:top w:val="none" w:sz="0" w:space="0" w:color="auto"/>
        <w:left w:val="none" w:sz="0" w:space="0" w:color="auto"/>
        <w:bottom w:val="none" w:sz="0" w:space="0" w:color="auto"/>
        <w:right w:val="none" w:sz="0" w:space="0" w:color="auto"/>
      </w:divBdr>
    </w:div>
    <w:div w:id="672490371">
      <w:marLeft w:val="0"/>
      <w:marRight w:val="0"/>
      <w:marTop w:val="0"/>
      <w:marBottom w:val="0"/>
      <w:divBdr>
        <w:top w:val="none" w:sz="0" w:space="0" w:color="auto"/>
        <w:left w:val="none" w:sz="0" w:space="0" w:color="auto"/>
        <w:bottom w:val="none" w:sz="0" w:space="0" w:color="auto"/>
        <w:right w:val="none" w:sz="0" w:space="0" w:color="auto"/>
      </w:divBdr>
    </w:div>
    <w:div w:id="672490372">
      <w:marLeft w:val="0"/>
      <w:marRight w:val="0"/>
      <w:marTop w:val="0"/>
      <w:marBottom w:val="0"/>
      <w:divBdr>
        <w:top w:val="none" w:sz="0" w:space="0" w:color="auto"/>
        <w:left w:val="none" w:sz="0" w:space="0" w:color="auto"/>
        <w:bottom w:val="none" w:sz="0" w:space="0" w:color="auto"/>
        <w:right w:val="none" w:sz="0" w:space="0" w:color="auto"/>
      </w:divBdr>
    </w:div>
    <w:div w:id="672490373">
      <w:marLeft w:val="0"/>
      <w:marRight w:val="0"/>
      <w:marTop w:val="0"/>
      <w:marBottom w:val="0"/>
      <w:divBdr>
        <w:top w:val="none" w:sz="0" w:space="0" w:color="auto"/>
        <w:left w:val="none" w:sz="0" w:space="0" w:color="auto"/>
        <w:bottom w:val="none" w:sz="0" w:space="0" w:color="auto"/>
        <w:right w:val="none" w:sz="0" w:space="0" w:color="auto"/>
      </w:divBdr>
    </w:div>
    <w:div w:id="672490374">
      <w:marLeft w:val="0"/>
      <w:marRight w:val="0"/>
      <w:marTop w:val="0"/>
      <w:marBottom w:val="0"/>
      <w:divBdr>
        <w:top w:val="none" w:sz="0" w:space="0" w:color="auto"/>
        <w:left w:val="none" w:sz="0" w:space="0" w:color="auto"/>
        <w:bottom w:val="none" w:sz="0" w:space="0" w:color="auto"/>
        <w:right w:val="none" w:sz="0" w:space="0" w:color="auto"/>
      </w:divBdr>
    </w:div>
    <w:div w:id="672490375">
      <w:marLeft w:val="0"/>
      <w:marRight w:val="0"/>
      <w:marTop w:val="0"/>
      <w:marBottom w:val="0"/>
      <w:divBdr>
        <w:top w:val="none" w:sz="0" w:space="0" w:color="auto"/>
        <w:left w:val="none" w:sz="0" w:space="0" w:color="auto"/>
        <w:bottom w:val="none" w:sz="0" w:space="0" w:color="auto"/>
        <w:right w:val="none" w:sz="0" w:space="0" w:color="auto"/>
      </w:divBdr>
    </w:div>
    <w:div w:id="672490376">
      <w:marLeft w:val="0"/>
      <w:marRight w:val="0"/>
      <w:marTop w:val="0"/>
      <w:marBottom w:val="0"/>
      <w:divBdr>
        <w:top w:val="none" w:sz="0" w:space="0" w:color="auto"/>
        <w:left w:val="none" w:sz="0" w:space="0" w:color="auto"/>
        <w:bottom w:val="none" w:sz="0" w:space="0" w:color="auto"/>
        <w:right w:val="none" w:sz="0" w:space="0" w:color="auto"/>
      </w:divBdr>
    </w:div>
    <w:div w:id="672490377">
      <w:marLeft w:val="0"/>
      <w:marRight w:val="0"/>
      <w:marTop w:val="0"/>
      <w:marBottom w:val="0"/>
      <w:divBdr>
        <w:top w:val="none" w:sz="0" w:space="0" w:color="auto"/>
        <w:left w:val="none" w:sz="0" w:space="0" w:color="auto"/>
        <w:bottom w:val="none" w:sz="0" w:space="0" w:color="auto"/>
        <w:right w:val="none" w:sz="0" w:space="0" w:color="auto"/>
      </w:divBdr>
    </w:div>
    <w:div w:id="672490378">
      <w:marLeft w:val="0"/>
      <w:marRight w:val="0"/>
      <w:marTop w:val="0"/>
      <w:marBottom w:val="0"/>
      <w:divBdr>
        <w:top w:val="none" w:sz="0" w:space="0" w:color="auto"/>
        <w:left w:val="none" w:sz="0" w:space="0" w:color="auto"/>
        <w:bottom w:val="none" w:sz="0" w:space="0" w:color="auto"/>
        <w:right w:val="none" w:sz="0" w:space="0" w:color="auto"/>
      </w:divBdr>
    </w:div>
    <w:div w:id="672490379">
      <w:marLeft w:val="0"/>
      <w:marRight w:val="0"/>
      <w:marTop w:val="0"/>
      <w:marBottom w:val="0"/>
      <w:divBdr>
        <w:top w:val="none" w:sz="0" w:space="0" w:color="auto"/>
        <w:left w:val="none" w:sz="0" w:space="0" w:color="auto"/>
        <w:bottom w:val="none" w:sz="0" w:space="0" w:color="auto"/>
        <w:right w:val="none" w:sz="0" w:space="0" w:color="auto"/>
      </w:divBdr>
    </w:div>
    <w:div w:id="672490380">
      <w:marLeft w:val="0"/>
      <w:marRight w:val="0"/>
      <w:marTop w:val="0"/>
      <w:marBottom w:val="0"/>
      <w:divBdr>
        <w:top w:val="none" w:sz="0" w:space="0" w:color="auto"/>
        <w:left w:val="none" w:sz="0" w:space="0" w:color="auto"/>
        <w:bottom w:val="none" w:sz="0" w:space="0" w:color="auto"/>
        <w:right w:val="none" w:sz="0" w:space="0" w:color="auto"/>
      </w:divBdr>
    </w:div>
    <w:div w:id="672490381">
      <w:marLeft w:val="0"/>
      <w:marRight w:val="0"/>
      <w:marTop w:val="0"/>
      <w:marBottom w:val="0"/>
      <w:divBdr>
        <w:top w:val="none" w:sz="0" w:space="0" w:color="auto"/>
        <w:left w:val="none" w:sz="0" w:space="0" w:color="auto"/>
        <w:bottom w:val="none" w:sz="0" w:space="0" w:color="auto"/>
        <w:right w:val="none" w:sz="0" w:space="0" w:color="auto"/>
      </w:divBdr>
    </w:div>
    <w:div w:id="672490382">
      <w:marLeft w:val="0"/>
      <w:marRight w:val="0"/>
      <w:marTop w:val="0"/>
      <w:marBottom w:val="0"/>
      <w:divBdr>
        <w:top w:val="none" w:sz="0" w:space="0" w:color="auto"/>
        <w:left w:val="none" w:sz="0" w:space="0" w:color="auto"/>
        <w:bottom w:val="none" w:sz="0" w:space="0" w:color="auto"/>
        <w:right w:val="none" w:sz="0" w:space="0" w:color="auto"/>
      </w:divBdr>
    </w:div>
    <w:div w:id="672490383">
      <w:marLeft w:val="0"/>
      <w:marRight w:val="0"/>
      <w:marTop w:val="0"/>
      <w:marBottom w:val="0"/>
      <w:divBdr>
        <w:top w:val="none" w:sz="0" w:space="0" w:color="auto"/>
        <w:left w:val="none" w:sz="0" w:space="0" w:color="auto"/>
        <w:bottom w:val="none" w:sz="0" w:space="0" w:color="auto"/>
        <w:right w:val="none" w:sz="0" w:space="0" w:color="auto"/>
      </w:divBdr>
    </w:div>
    <w:div w:id="672490384">
      <w:marLeft w:val="0"/>
      <w:marRight w:val="0"/>
      <w:marTop w:val="0"/>
      <w:marBottom w:val="0"/>
      <w:divBdr>
        <w:top w:val="none" w:sz="0" w:space="0" w:color="auto"/>
        <w:left w:val="none" w:sz="0" w:space="0" w:color="auto"/>
        <w:bottom w:val="none" w:sz="0" w:space="0" w:color="auto"/>
        <w:right w:val="none" w:sz="0" w:space="0" w:color="auto"/>
      </w:divBdr>
    </w:div>
    <w:div w:id="672490385">
      <w:marLeft w:val="0"/>
      <w:marRight w:val="0"/>
      <w:marTop w:val="0"/>
      <w:marBottom w:val="0"/>
      <w:divBdr>
        <w:top w:val="none" w:sz="0" w:space="0" w:color="auto"/>
        <w:left w:val="none" w:sz="0" w:space="0" w:color="auto"/>
        <w:bottom w:val="none" w:sz="0" w:space="0" w:color="auto"/>
        <w:right w:val="none" w:sz="0" w:space="0" w:color="auto"/>
      </w:divBdr>
    </w:div>
    <w:div w:id="672490386">
      <w:marLeft w:val="0"/>
      <w:marRight w:val="0"/>
      <w:marTop w:val="0"/>
      <w:marBottom w:val="0"/>
      <w:divBdr>
        <w:top w:val="none" w:sz="0" w:space="0" w:color="auto"/>
        <w:left w:val="none" w:sz="0" w:space="0" w:color="auto"/>
        <w:bottom w:val="none" w:sz="0" w:space="0" w:color="auto"/>
        <w:right w:val="none" w:sz="0" w:space="0" w:color="auto"/>
      </w:divBdr>
    </w:div>
    <w:div w:id="672490387">
      <w:marLeft w:val="0"/>
      <w:marRight w:val="0"/>
      <w:marTop w:val="0"/>
      <w:marBottom w:val="0"/>
      <w:divBdr>
        <w:top w:val="none" w:sz="0" w:space="0" w:color="auto"/>
        <w:left w:val="none" w:sz="0" w:space="0" w:color="auto"/>
        <w:bottom w:val="none" w:sz="0" w:space="0" w:color="auto"/>
        <w:right w:val="none" w:sz="0" w:space="0" w:color="auto"/>
      </w:divBdr>
    </w:div>
    <w:div w:id="672490388">
      <w:marLeft w:val="0"/>
      <w:marRight w:val="0"/>
      <w:marTop w:val="0"/>
      <w:marBottom w:val="0"/>
      <w:divBdr>
        <w:top w:val="none" w:sz="0" w:space="0" w:color="auto"/>
        <w:left w:val="none" w:sz="0" w:space="0" w:color="auto"/>
        <w:bottom w:val="none" w:sz="0" w:space="0" w:color="auto"/>
        <w:right w:val="none" w:sz="0" w:space="0" w:color="auto"/>
      </w:divBdr>
    </w:div>
    <w:div w:id="672490389">
      <w:marLeft w:val="0"/>
      <w:marRight w:val="0"/>
      <w:marTop w:val="0"/>
      <w:marBottom w:val="0"/>
      <w:divBdr>
        <w:top w:val="none" w:sz="0" w:space="0" w:color="auto"/>
        <w:left w:val="none" w:sz="0" w:space="0" w:color="auto"/>
        <w:bottom w:val="none" w:sz="0" w:space="0" w:color="auto"/>
        <w:right w:val="none" w:sz="0" w:space="0" w:color="auto"/>
      </w:divBdr>
    </w:div>
    <w:div w:id="672490390">
      <w:marLeft w:val="0"/>
      <w:marRight w:val="0"/>
      <w:marTop w:val="0"/>
      <w:marBottom w:val="0"/>
      <w:divBdr>
        <w:top w:val="none" w:sz="0" w:space="0" w:color="auto"/>
        <w:left w:val="none" w:sz="0" w:space="0" w:color="auto"/>
        <w:bottom w:val="none" w:sz="0" w:space="0" w:color="auto"/>
        <w:right w:val="none" w:sz="0" w:space="0" w:color="auto"/>
      </w:divBdr>
    </w:div>
    <w:div w:id="672490391">
      <w:marLeft w:val="0"/>
      <w:marRight w:val="0"/>
      <w:marTop w:val="0"/>
      <w:marBottom w:val="0"/>
      <w:divBdr>
        <w:top w:val="none" w:sz="0" w:space="0" w:color="auto"/>
        <w:left w:val="none" w:sz="0" w:space="0" w:color="auto"/>
        <w:bottom w:val="none" w:sz="0" w:space="0" w:color="auto"/>
        <w:right w:val="none" w:sz="0" w:space="0" w:color="auto"/>
      </w:divBdr>
    </w:div>
    <w:div w:id="672490392">
      <w:marLeft w:val="0"/>
      <w:marRight w:val="0"/>
      <w:marTop w:val="0"/>
      <w:marBottom w:val="0"/>
      <w:divBdr>
        <w:top w:val="none" w:sz="0" w:space="0" w:color="auto"/>
        <w:left w:val="none" w:sz="0" w:space="0" w:color="auto"/>
        <w:bottom w:val="none" w:sz="0" w:space="0" w:color="auto"/>
        <w:right w:val="none" w:sz="0" w:space="0" w:color="auto"/>
      </w:divBdr>
    </w:div>
    <w:div w:id="672490393">
      <w:marLeft w:val="0"/>
      <w:marRight w:val="0"/>
      <w:marTop w:val="0"/>
      <w:marBottom w:val="0"/>
      <w:divBdr>
        <w:top w:val="none" w:sz="0" w:space="0" w:color="auto"/>
        <w:left w:val="none" w:sz="0" w:space="0" w:color="auto"/>
        <w:bottom w:val="none" w:sz="0" w:space="0" w:color="auto"/>
        <w:right w:val="none" w:sz="0" w:space="0" w:color="auto"/>
      </w:divBdr>
    </w:div>
    <w:div w:id="672490394">
      <w:marLeft w:val="0"/>
      <w:marRight w:val="0"/>
      <w:marTop w:val="0"/>
      <w:marBottom w:val="0"/>
      <w:divBdr>
        <w:top w:val="none" w:sz="0" w:space="0" w:color="auto"/>
        <w:left w:val="none" w:sz="0" w:space="0" w:color="auto"/>
        <w:bottom w:val="none" w:sz="0" w:space="0" w:color="auto"/>
        <w:right w:val="none" w:sz="0" w:space="0" w:color="auto"/>
      </w:divBdr>
    </w:div>
    <w:div w:id="672490395">
      <w:marLeft w:val="0"/>
      <w:marRight w:val="0"/>
      <w:marTop w:val="0"/>
      <w:marBottom w:val="0"/>
      <w:divBdr>
        <w:top w:val="none" w:sz="0" w:space="0" w:color="auto"/>
        <w:left w:val="none" w:sz="0" w:space="0" w:color="auto"/>
        <w:bottom w:val="none" w:sz="0" w:space="0" w:color="auto"/>
        <w:right w:val="none" w:sz="0" w:space="0" w:color="auto"/>
      </w:divBdr>
    </w:div>
    <w:div w:id="672490396">
      <w:marLeft w:val="0"/>
      <w:marRight w:val="0"/>
      <w:marTop w:val="0"/>
      <w:marBottom w:val="0"/>
      <w:divBdr>
        <w:top w:val="none" w:sz="0" w:space="0" w:color="auto"/>
        <w:left w:val="none" w:sz="0" w:space="0" w:color="auto"/>
        <w:bottom w:val="none" w:sz="0" w:space="0" w:color="auto"/>
        <w:right w:val="none" w:sz="0" w:space="0" w:color="auto"/>
      </w:divBdr>
    </w:div>
    <w:div w:id="672490397">
      <w:marLeft w:val="0"/>
      <w:marRight w:val="0"/>
      <w:marTop w:val="0"/>
      <w:marBottom w:val="0"/>
      <w:divBdr>
        <w:top w:val="none" w:sz="0" w:space="0" w:color="auto"/>
        <w:left w:val="none" w:sz="0" w:space="0" w:color="auto"/>
        <w:bottom w:val="none" w:sz="0" w:space="0" w:color="auto"/>
        <w:right w:val="none" w:sz="0" w:space="0" w:color="auto"/>
      </w:divBdr>
    </w:div>
    <w:div w:id="672490398">
      <w:marLeft w:val="0"/>
      <w:marRight w:val="0"/>
      <w:marTop w:val="0"/>
      <w:marBottom w:val="0"/>
      <w:divBdr>
        <w:top w:val="none" w:sz="0" w:space="0" w:color="auto"/>
        <w:left w:val="none" w:sz="0" w:space="0" w:color="auto"/>
        <w:bottom w:val="none" w:sz="0" w:space="0" w:color="auto"/>
        <w:right w:val="none" w:sz="0" w:space="0" w:color="auto"/>
      </w:divBdr>
    </w:div>
    <w:div w:id="672490399">
      <w:marLeft w:val="0"/>
      <w:marRight w:val="0"/>
      <w:marTop w:val="0"/>
      <w:marBottom w:val="0"/>
      <w:divBdr>
        <w:top w:val="none" w:sz="0" w:space="0" w:color="auto"/>
        <w:left w:val="none" w:sz="0" w:space="0" w:color="auto"/>
        <w:bottom w:val="none" w:sz="0" w:space="0" w:color="auto"/>
        <w:right w:val="none" w:sz="0" w:space="0" w:color="auto"/>
      </w:divBdr>
    </w:div>
    <w:div w:id="672490400">
      <w:marLeft w:val="0"/>
      <w:marRight w:val="0"/>
      <w:marTop w:val="0"/>
      <w:marBottom w:val="0"/>
      <w:divBdr>
        <w:top w:val="none" w:sz="0" w:space="0" w:color="auto"/>
        <w:left w:val="none" w:sz="0" w:space="0" w:color="auto"/>
        <w:bottom w:val="none" w:sz="0" w:space="0" w:color="auto"/>
        <w:right w:val="none" w:sz="0" w:space="0" w:color="auto"/>
      </w:divBdr>
    </w:div>
    <w:div w:id="672490401">
      <w:marLeft w:val="0"/>
      <w:marRight w:val="0"/>
      <w:marTop w:val="0"/>
      <w:marBottom w:val="0"/>
      <w:divBdr>
        <w:top w:val="none" w:sz="0" w:space="0" w:color="auto"/>
        <w:left w:val="none" w:sz="0" w:space="0" w:color="auto"/>
        <w:bottom w:val="none" w:sz="0" w:space="0" w:color="auto"/>
        <w:right w:val="none" w:sz="0" w:space="0" w:color="auto"/>
      </w:divBdr>
    </w:div>
    <w:div w:id="672490402">
      <w:marLeft w:val="0"/>
      <w:marRight w:val="0"/>
      <w:marTop w:val="0"/>
      <w:marBottom w:val="0"/>
      <w:divBdr>
        <w:top w:val="none" w:sz="0" w:space="0" w:color="auto"/>
        <w:left w:val="none" w:sz="0" w:space="0" w:color="auto"/>
        <w:bottom w:val="none" w:sz="0" w:space="0" w:color="auto"/>
        <w:right w:val="none" w:sz="0" w:space="0" w:color="auto"/>
      </w:divBdr>
    </w:div>
    <w:div w:id="672490403">
      <w:marLeft w:val="0"/>
      <w:marRight w:val="0"/>
      <w:marTop w:val="0"/>
      <w:marBottom w:val="0"/>
      <w:divBdr>
        <w:top w:val="none" w:sz="0" w:space="0" w:color="auto"/>
        <w:left w:val="none" w:sz="0" w:space="0" w:color="auto"/>
        <w:bottom w:val="none" w:sz="0" w:space="0" w:color="auto"/>
        <w:right w:val="none" w:sz="0" w:space="0" w:color="auto"/>
      </w:divBdr>
    </w:div>
    <w:div w:id="672490404">
      <w:marLeft w:val="0"/>
      <w:marRight w:val="0"/>
      <w:marTop w:val="0"/>
      <w:marBottom w:val="0"/>
      <w:divBdr>
        <w:top w:val="none" w:sz="0" w:space="0" w:color="auto"/>
        <w:left w:val="none" w:sz="0" w:space="0" w:color="auto"/>
        <w:bottom w:val="none" w:sz="0" w:space="0" w:color="auto"/>
        <w:right w:val="none" w:sz="0" w:space="0" w:color="auto"/>
      </w:divBdr>
    </w:div>
    <w:div w:id="672490405">
      <w:marLeft w:val="0"/>
      <w:marRight w:val="0"/>
      <w:marTop w:val="0"/>
      <w:marBottom w:val="0"/>
      <w:divBdr>
        <w:top w:val="none" w:sz="0" w:space="0" w:color="auto"/>
        <w:left w:val="none" w:sz="0" w:space="0" w:color="auto"/>
        <w:bottom w:val="none" w:sz="0" w:space="0" w:color="auto"/>
        <w:right w:val="none" w:sz="0" w:space="0" w:color="auto"/>
      </w:divBdr>
    </w:div>
    <w:div w:id="672490406">
      <w:marLeft w:val="0"/>
      <w:marRight w:val="0"/>
      <w:marTop w:val="0"/>
      <w:marBottom w:val="0"/>
      <w:divBdr>
        <w:top w:val="none" w:sz="0" w:space="0" w:color="auto"/>
        <w:left w:val="none" w:sz="0" w:space="0" w:color="auto"/>
        <w:bottom w:val="none" w:sz="0" w:space="0" w:color="auto"/>
        <w:right w:val="none" w:sz="0" w:space="0" w:color="auto"/>
      </w:divBdr>
    </w:div>
    <w:div w:id="672490407">
      <w:marLeft w:val="0"/>
      <w:marRight w:val="0"/>
      <w:marTop w:val="0"/>
      <w:marBottom w:val="0"/>
      <w:divBdr>
        <w:top w:val="none" w:sz="0" w:space="0" w:color="auto"/>
        <w:left w:val="none" w:sz="0" w:space="0" w:color="auto"/>
        <w:bottom w:val="none" w:sz="0" w:space="0" w:color="auto"/>
        <w:right w:val="none" w:sz="0" w:space="0" w:color="auto"/>
      </w:divBdr>
    </w:div>
    <w:div w:id="672490408">
      <w:marLeft w:val="0"/>
      <w:marRight w:val="0"/>
      <w:marTop w:val="0"/>
      <w:marBottom w:val="0"/>
      <w:divBdr>
        <w:top w:val="none" w:sz="0" w:space="0" w:color="auto"/>
        <w:left w:val="none" w:sz="0" w:space="0" w:color="auto"/>
        <w:bottom w:val="none" w:sz="0" w:space="0" w:color="auto"/>
        <w:right w:val="none" w:sz="0" w:space="0" w:color="auto"/>
      </w:divBdr>
    </w:div>
    <w:div w:id="672490409">
      <w:marLeft w:val="0"/>
      <w:marRight w:val="0"/>
      <w:marTop w:val="0"/>
      <w:marBottom w:val="0"/>
      <w:divBdr>
        <w:top w:val="none" w:sz="0" w:space="0" w:color="auto"/>
        <w:left w:val="none" w:sz="0" w:space="0" w:color="auto"/>
        <w:bottom w:val="none" w:sz="0" w:space="0" w:color="auto"/>
        <w:right w:val="none" w:sz="0" w:space="0" w:color="auto"/>
      </w:divBdr>
    </w:div>
    <w:div w:id="672490410">
      <w:marLeft w:val="0"/>
      <w:marRight w:val="0"/>
      <w:marTop w:val="0"/>
      <w:marBottom w:val="0"/>
      <w:divBdr>
        <w:top w:val="none" w:sz="0" w:space="0" w:color="auto"/>
        <w:left w:val="none" w:sz="0" w:space="0" w:color="auto"/>
        <w:bottom w:val="none" w:sz="0" w:space="0" w:color="auto"/>
        <w:right w:val="none" w:sz="0" w:space="0" w:color="auto"/>
      </w:divBdr>
    </w:div>
    <w:div w:id="672490411">
      <w:marLeft w:val="0"/>
      <w:marRight w:val="0"/>
      <w:marTop w:val="0"/>
      <w:marBottom w:val="0"/>
      <w:divBdr>
        <w:top w:val="none" w:sz="0" w:space="0" w:color="auto"/>
        <w:left w:val="none" w:sz="0" w:space="0" w:color="auto"/>
        <w:bottom w:val="none" w:sz="0" w:space="0" w:color="auto"/>
        <w:right w:val="none" w:sz="0" w:space="0" w:color="auto"/>
      </w:divBdr>
    </w:div>
    <w:div w:id="672490412">
      <w:marLeft w:val="0"/>
      <w:marRight w:val="0"/>
      <w:marTop w:val="0"/>
      <w:marBottom w:val="0"/>
      <w:divBdr>
        <w:top w:val="none" w:sz="0" w:space="0" w:color="auto"/>
        <w:left w:val="none" w:sz="0" w:space="0" w:color="auto"/>
        <w:bottom w:val="none" w:sz="0" w:space="0" w:color="auto"/>
        <w:right w:val="none" w:sz="0" w:space="0" w:color="auto"/>
      </w:divBdr>
    </w:div>
    <w:div w:id="672490413">
      <w:marLeft w:val="0"/>
      <w:marRight w:val="0"/>
      <w:marTop w:val="0"/>
      <w:marBottom w:val="0"/>
      <w:divBdr>
        <w:top w:val="none" w:sz="0" w:space="0" w:color="auto"/>
        <w:left w:val="none" w:sz="0" w:space="0" w:color="auto"/>
        <w:bottom w:val="none" w:sz="0" w:space="0" w:color="auto"/>
        <w:right w:val="none" w:sz="0" w:space="0" w:color="auto"/>
      </w:divBdr>
    </w:div>
    <w:div w:id="672490414">
      <w:marLeft w:val="0"/>
      <w:marRight w:val="0"/>
      <w:marTop w:val="0"/>
      <w:marBottom w:val="0"/>
      <w:divBdr>
        <w:top w:val="none" w:sz="0" w:space="0" w:color="auto"/>
        <w:left w:val="none" w:sz="0" w:space="0" w:color="auto"/>
        <w:bottom w:val="none" w:sz="0" w:space="0" w:color="auto"/>
        <w:right w:val="none" w:sz="0" w:space="0" w:color="auto"/>
      </w:divBdr>
    </w:div>
    <w:div w:id="672490415">
      <w:marLeft w:val="0"/>
      <w:marRight w:val="0"/>
      <w:marTop w:val="0"/>
      <w:marBottom w:val="0"/>
      <w:divBdr>
        <w:top w:val="none" w:sz="0" w:space="0" w:color="auto"/>
        <w:left w:val="none" w:sz="0" w:space="0" w:color="auto"/>
        <w:bottom w:val="none" w:sz="0" w:space="0" w:color="auto"/>
        <w:right w:val="none" w:sz="0" w:space="0" w:color="auto"/>
      </w:divBdr>
    </w:div>
    <w:div w:id="672490416">
      <w:marLeft w:val="0"/>
      <w:marRight w:val="0"/>
      <w:marTop w:val="0"/>
      <w:marBottom w:val="0"/>
      <w:divBdr>
        <w:top w:val="none" w:sz="0" w:space="0" w:color="auto"/>
        <w:left w:val="none" w:sz="0" w:space="0" w:color="auto"/>
        <w:bottom w:val="none" w:sz="0" w:space="0" w:color="auto"/>
        <w:right w:val="none" w:sz="0" w:space="0" w:color="auto"/>
      </w:divBdr>
    </w:div>
    <w:div w:id="672490417">
      <w:marLeft w:val="0"/>
      <w:marRight w:val="0"/>
      <w:marTop w:val="0"/>
      <w:marBottom w:val="0"/>
      <w:divBdr>
        <w:top w:val="none" w:sz="0" w:space="0" w:color="auto"/>
        <w:left w:val="none" w:sz="0" w:space="0" w:color="auto"/>
        <w:bottom w:val="none" w:sz="0" w:space="0" w:color="auto"/>
        <w:right w:val="none" w:sz="0" w:space="0" w:color="auto"/>
      </w:divBdr>
    </w:div>
    <w:div w:id="672490418">
      <w:marLeft w:val="0"/>
      <w:marRight w:val="0"/>
      <w:marTop w:val="0"/>
      <w:marBottom w:val="0"/>
      <w:divBdr>
        <w:top w:val="none" w:sz="0" w:space="0" w:color="auto"/>
        <w:left w:val="none" w:sz="0" w:space="0" w:color="auto"/>
        <w:bottom w:val="none" w:sz="0" w:space="0" w:color="auto"/>
        <w:right w:val="none" w:sz="0" w:space="0" w:color="auto"/>
      </w:divBdr>
    </w:div>
    <w:div w:id="672490419">
      <w:marLeft w:val="0"/>
      <w:marRight w:val="0"/>
      <w:marTop w:val="0"/>
      <w:marBottom w:val="0"/>
      <w:divBdr>
        <w:top w:val="none" w:sz="0" w:space="0" w:color="auto"/>
        <w:left w:val="none" w:sz="0" w:space="0" w:color="auto"/>
        <w:bottom w:val="none" w:sz="0" w:space="0" w:color="auto"/>
        <w:right w:val="none" w:sz="0" w:space="0" w:color="auto"/>
      </w:divBdr>
    </w:div>
    <w:div w:id="672490420">
      <w:marLeft w:val="0"/>
      <w:marRight w:val="0"/>
      <w:marTop w:val="0"/>
      <w:marBottom w:val="0"/>
      <w:divBdr>
        <w:top w:val="none" w:sz="0" w:space="0" w:color="auto"/>
        <w:left w:val="none" w:sz="0" w:space="0" w:color="auto"/>
        <w:bottom w:val="none" w:sz="0" w:space="0" w:color="auto"/>
        <w:right w:val="none" w:sz="0" w:space="0" w:color="auto"/>
      </w:divBdr>
    </w:div>
    <w:div w:id="672490421">
      <w:marLeft w:val="0"/>
      <w:marRight w:val="0"/>
      <w:marTop w:val="0"/>
      <w:marBottom w:val="0"/>
      <w:divBdr>
        <w:top w:val="none" w:sz="0" w:space="0" w:color="auto"/>
        <w:left w:val="none" w:sz="0" w:space="0" w:color="auto"/>
        <w:bottom w:val="none" w:sz="0" w:space="0" w:color="auto"/>
        <w:right w:val="none" w:sz="0" w:space="0" w:color="auto"/>
      </w:divBdr>
    </w:div>
    <w:div w:id="672490422">
      <w:marLeft w:val="0"/>
      <w:marRight w:val="0"/>
      <w:marTop w:val="0"/>
      <w:marBottom w:val="0"/>
      <w:divBdr>
        <w:top w:val="none" w:sz="0" w:space="0" w:color="auto"/>
        <w:left w:val="none" w:sz="0" w:space="0" w:color="auto"/>
        <w:bottom w:val="none" w:sz="0" w:space="0" w:color="auto"/>
        <w:right w:val="none" w:sz="0" w:space="0" w:color="auto"/>
      </w:divBdr>
    </w:div>
    <w:div w:id="672490423">
      <w:marLeft w:val="0"/>
      <w:marRight w:val="0"/>
      <w:marTop w:val="0"/>
      <w:marBottom w:val="0"/>
      <w:divBdr>
        <w:top w:val="none" w:sz="0" w:space="0" w:color="auto"/>
        <w:left w:val="none" w:sz="0" w:space="0" w:color="auto"/>
        <w:bottom w:val="none" w:sz="0" w:space="0" w:color="auto"/>
        <w:right w:val="none" w:sz="0" w:space="0" w:color="auto"/>
      </w:divBdr>
    </w:div>
    <w:div w:id="672490424">
      <w:marLeft w:val="0"/>
      <w:marRight w:val="0"/>
      <w:marTop w:val="0"/>
      <w:marBottom w:val="0"/>
      <w:divBdr>
        <w:top w:val="none" w:sz="0" w:space="0" w:color="auto"/>
        <w:left w:val="none" w:sz="0" w:space="0" w:color="auto"/>
        <w:bottom w:val="none" w:sz="0" w:space="0" w:color="auto"/>
        <w:right w:val="none" w:sz="0" w:space="0" w:color="auto"/>
      </w:divBdr>
    </w:div>
    <w:div w:id="672490425">
      <w:marLeft w:val="0"/>
      <w:marRight w:val="0"/>
      <w:marTop w:val="0"/>
      <w:marBottom w:val="0"/>
      <w:divBdr>
        <w:top w:val="none" w:sz="0" w:space="0" w:color="auto"/>
        <w:left w:val="none" w:sz="0" w:space="0" w:color="auto"/>
        <w:bottom w:val="none" w:sz="0" w:space="0" w:color="auto"/>
        <w:right w:val="none" w:sz="0" w:space="0" w:color="auto"/>
      </w:divBdr>
    </w:div>
    <w:div w:id="672490426">
      <w:marLeft w:val="0"/>
      <w:marRight w:val="0"/>
      <w:marTop w:val="0"/>
      <w:marBottom w:val="0"/>
      <w:divBdr>
        <w:top w:val="none" w:sz="0" w:space="0" w:color="auto"/>
        <w:left w:val="none" w:sz="0" w:space="0" w:color="auto"/>
        <w:bottom w:val="none" w:sz="0" w:space="0" w:color="auto"/>
        <w:right w:val="none" w:sz="0" w:space="0" w:color="auto"/>
      </w:divBdr>
    </w:div>
    <w:div w:id="672490427">
      <w:marLeft w:val="0"/>
      <w:marRight w:val="0"/>
      <w:marTop w:val="0"/>
      <w:marBottom w:val="0"/>
      <w:divBdr>
        <w:top w:val="none" w:sz="0" w:space="0" w:color="auto"/>
        <w:left w:val="none" w:sz="0" w:space="0" w:color="auto"/>
        <w:bottom w:val="none" w:sz="0" w:space="0" w:color="auto"/>
        <w:right w:val="none" w:sz="0" w:space="0" w:color="auto"/>
      </w:divBdr>
    </w:div>
    <w:div w:id="672490428">
      <w:marLeft w:val="0"/>
      <w:marRight w:val="0"/>
      <w:marTop w:val="0"/>
      <w:marBottom w:val="0"/>
      <w:divBdr>
        <w:top w:val="none" w:sz="0" w:space="0" w:color="auto"/>
        <w:left w:val="none" w:sz="0" w:space="0" w:color="auto"/>
        <w:bottom w:val="none" w:sz="0" w:space="0" w:color="auto"/>
        <w:right w:val="none" w:sz="0" w:space="0" w:color="auto"/>
      </w:divBdr>
    </w:div>
    <w:div w:id="672490429">
      <w:marLeft w:val="0"/>
      <w:marRight w:val="0"/>
      <w:marTop w:val="0"/>
      <w:marBottom w:val="0"/>
      <w:divBdr>
        <w:top w:val="none" w:sz="0" w:space="0" w:color="auto"/>
        <w:left w:val="none" w:sz="0" w:space="0" w:color="auto"/>
        <w:bottom w:val="none" w:sz="0" w:space="0" w:color="auto"/>
        <w:right w:val="none" w:sz="0" w:space="0" w:color="auto"/>
      </w:divBdr>
    </w:div>
    <w:div w:id="672490430">
      <w:marLeft w:val="0"/>
      <w:marRight w:val="0"/>
      <w:marTop w:val="0"/>
      <w:marBottom w:val="0"/>
      <w:divBdr>
        <w:top w:val="none" w:sz="0" w:space="0" w:color="auto"/>
        <w:left w:val="none" w:sz="0" w:space="0" w:color="auto"/>
        <w:bottom w:val="none" w:sz="0" w:space="0" w:color="auto"/>
        <w:right w:val="none" w:sz="0" w:space="0" w:color="auto"/>
      </w:divBdr>
    </w:div>
    <w:div w:id="672490431">
      <w:marLeft w:val="0"/>
      <w:marRight w:val="0"/>
      <w:marTop w:val="0"/>
      <w:marBottom w:val="0"/>
      <w:divBdr>
        <w:top w:val="none" w:sz="0" w:space="0" w:color="auto"/>
        <w:left w:val="none" w:sz="0" w:space="0" w:color="auto"/>
        <w:bottom w:val="none" w:sz="0" w:space="0" w:color="auto"/>
        <w:right w:val="none" w:sz="0" w:space="0" w:color="auto"/>
      </w:divBdr>
    </w:div>
    <w:div w:id="672490432">
      <w:marLeft w:val="0"/>
      <w:marRight w:val="0"/>
      <w:marTop w:val="0"/>
      <w:marBottom w:val="0"/>
      <w:divBdr>
        <w:top w:val="none" w:sz="0" w:space="0" w:color="auto"/>
        <w:left w:val="none" w:sz="0" w:space="0" w:color="auto"/>
        <w:bottom w:val="none" w:sz="0" w:space="0" w:color="auto"/>
        <w:right w:val="none" w:sz="0" w:space="0" w:color="auto"/>
      </w:divBdr>
    </w:div>
    <w:div w:id="672490433">
      <w:marLeft w:val="0"/>
      <w:marRight w:val="0"/>
      <w:marTop w:val="0"/>
      <w:marBottom w:val="0"/>
      <w:divBdr>
        <w:top w:val="none" w:sz="0" w:space="0" w:color="auto"/>
        <w:left w:val="none" w:sz="0" w:space="0" w:color="auto"/>
        <w:bottom w:val="none" w:sz="0" w:space="0" w:color="auto"/>
        <w:right w:val="none" w:sz="0" w:space="0" w:color="auto"/>
      </w:divBdr>
    </w:div>
    <w:div w:id="672490434">
      <w:marLeft w:val="0"/>
      <w:marRight w:val="0"/>
      <w:marTop w:val="0"/>
      <w:marBottom w:val="0"/>
      <w:divBdr>
        <w:top w:val="none" w:sz="0" w:space="0" w:color="auto"/>
        <w:left w:val="none" w:sz="0" w:space="0" w:color="auto"/>
        <w:bottom w:val="none" w:sz="0" w:space="0" w:color="auto"/>
        <w:right w:val="none" w:sz="0" w:space="0" w:color="auto"/>
      </w:divBdr>
    </w:div>
    <w:div w:id="672490435">
      <w:marLeft w:val="0"/>
      <w:marRight w:val="0"/>
      <w:marTop w:val="0"/>
      <w:marBottom w:val="0"/>
      <w:divBdr>
        <w:top w:val="none" w:sz="0" w:space="0" w:color="auto"/>
        <w:left w:val="none" w:sz="0" w:space="0" w:color="auto"/>
        <w:bottom w:val="none" w:sz="0" w:space="0" w:color="auto"/>
        <w:right w:val="none" w:sz="0" w:space="0" w:color="auto"/>
      </w:divBdr>
    </w:div>
    <w:div w:id="672490436">
      <w:marLeft w:val="0"/>
      <w:marRight w:val="0"/>
      <w:marTop w:val="0"/>
      <w:marBottom w:val="0"/>
      <w:divBdr>
        <w:top w:val="none" w:sz="0" w:space="0" w:color="auto"/>
        <w:left w:val="none" w:sz="0" w:space="0" w:color="auto"/>
        <w:bottom w:val="none" w:sz="0" w:space="0" w:color="auto"/>
        <w:right w:val="none" w:sz="0" w:space="0" w:color="auto"/>
      </w:divBdr>
    </w:div>
    <w:div w:id="672490437">
      <w:marLeft w:val="0"/>
      <w:marRight w:val="0"/>
      <w:marTop w:val="0"/>
      <w:marBottom w:val="0"/>
      <w:divBdr>
        <w:top w:val="none" w:sz="0" w:space="0" w:color="auto"/>
        <w:left w:val="none" w:sz="0" w:space="0" w:color="auto"/>
        <w:bottom w:val="none" w:sz="0" w:space="0" w:color="auto"/>
        <w:right w:val="none" w:sz="0" w:space="0" w:color="auto"/>
      </w:divBdr>
    </w:div>
    <w:div w:id="672490438">
      <w:marLeft w:val="0"/>
      <w:marRight w:val="0"/>
      <w:marTop w:val="0"/>
      <w:marBottom w:val="0"/>
      <w:divBdr>
        <w:top w:val="none" w:sz="0" w:space="0" w:color="auto"/>
        <w:left w:val="none" w:sz="0" w:space="0" w:color="auto"/>
        <w:bottom w:val="none" w:sz="0" w:space="0" w:color="auto"/>
        <w:right w:val="none" w:sz="0" w:space="0" w:color="auto"/>
      </w:divBdr>
    </w:div>
    <w:div w:id="672490439">
      <w:marLeft w:val="0"/>
      <w:marRight w:val="0"/>
      <w:marTop w:val="0"/>
      <w:marBottom w:val="0"/>
      <w:divBdr>
        <w:top w:val="none" w:sz="0" w:space="0" w:color="auto"/>
        <w:left w:val="none" w:sz="0" w:space="0" w:color="auto"/>
        <w:bottom w:val="none" w:sz="0" w:space="0" w:color="auto"/>
        <w:right w:val="none" w:sz="0" w:space="0" w:color="auto"/>
      </w:divBdr>
    </w:div>
    <w:div w:id="672490440">
      <w:marLeft w:val="0"/>
      <w:marRight w:val="0"/>
      <w:marTop w:val="0"/>
      <w:marBottom w:val="0"/>
      <w:divBdr>
        <w:top w:val="none" w:sz="0" w:space="0" w:color="auto"/>
        <w:left w:val="none" w:sz="0" w:space="0" w:color="auto"/>
        <w:bottom w:val="none" w:sz="0" w:space="0" w:color="auto"/>
        <w:right w:val="none" w:sz="0" w:space="0" w:color="auto"/>
      </w:divBdr>
    </w:div>
    <w:div w:id="672490441">
      <w:marLeft w:val="0"/>
      <w:marRight w:val="0"/>
      <w:marTop w:val="0"/>
      <w:marBottom w:val="0"/>
      <w:divBdr>
        <w:top w:val="none" w:sz="0" w:space="0" w:color="auto"/>
        <w:left w:val="none" w:sz="0" w:space="0" w:color="auto"/>
        <w:bottom w:val="none" w:sz="0" w:space="0" w:color="auto"/>
        <w:right w:val="none" w:sz="0" w:space="0" w:color="auto"/>
      </w:divBdr>
    </w:div>
    <w:div w:id="672490442">
      <w:marLeft w:val="0"/>
      <w:marRight w:val="0"/>
      <w:marTop w:val="0"/>
      <w:marBottom w:val="0"/>
      <w:divBdr>
        <w:top w:val="none" w:sz="0" w:space="0" w:color="auto"/>
        <w:left w:val="none" w:sz="0" w:space="0" w:color="auto"/>
        <w:bottom w:val="none" w:sz="0" w:space="0" w:color="auto"/>
        <w:right w:val="none" w:sz="0" w:space="0" w:color="auto"/>
      </w:divBdr>
    </w:div>
    <w:div w:id="672490443">
      <w:marLeft w:val="0"/>
      <w:marRight w:val="0"/>
      <w:marTop w:val="0"/>
      <w:marBottom w:val="0"/>
      <w:divBdr>
        <w:top w:val="none" w:sz="0" w:space="0" w:color="auto"/>
        <w:left w:val="none" w:sz="0" w:space="0" w:color="auto"/>
        <w:bottom w:val="none" w:sz="0" w:space="0" w:color="auto"/>
        <w:right w:val="none" w:sz="0" w:space="0" w:color="auto"/>
      </w:divBdr>
    </w:div>
    <w:div w:id="672490444">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0"/>
      <w:marBottom w:val="0"/>
      <w:divBdr>
        <w:top w:val="none" w:sz="0" w:space="0" w:color="auto"/>
        <w:left w:val="none" w:sz="0" w:space="0" w:color="auto"/>
        <w:bottom w:val="none" w:sz="0" w:space="0" w:color="auto"/>
        <w:right w:val="none" w:sz="0" w:space="0" w:color="auto"/>
      </w:divBdr>
    </w:div>
    <w:div w:id="672490446">
      <w:marLeft w:val="0"/>
      <w:marRight w:val="0"/>
      <w:marTop w:val="0"/>
      <w:marBottom w:val="0"/>
      <w:divBdr>
        <w:top w:val="none" w:sz="0" w:space="0" w:color="auto"/>
        <w:left w:val="none" w:sz="0" w:space="0" w:color="auto"/>
        <w:bottom w:val="none" w:sz="0" w:space="0" w:color="auto"/>
        <w:right w:val="none" w:sz="0" w:space="0" w:color="auto"/>
      </w:divBdr>
    </w:div>
    <w:div w:id="672490447">
      <w:marLeft w:val="0"/>
      <w:marRight w:val="0"/>
      <w:marTop w:val="0"/>
      <w:marBottom w:val="0"/>
      <w:divBdr>
        <w:top w:val="none" w:sz="0" w:space="0" w:color="auto"/>
        <w:left w:val="none" w:sz="0" w:space="0" w:color="auto"/>
        <w:bottom w:val="none" w:sz="0" w:space="0" w:color="auto"/>
        <w:right w:val="none" w:sz="0" w:space="0" w:color="auto"/>
      </w:divBdr>
    </w:div>
    <w:div w:id="672490448">
      <w:marLeft w:val="0"/>
      <w:marRight w:val="0"/>
      <w:marTop w:val="0"/>
      <w:marBottom w:val="0"/>
      <w:divBdr>
        <w:top w:val="none" w:sz="0" w:space="0" w:color="auto"/>
        <w:left w:val="none" w:sz="0" w:space="0" w:color="auto"/>
        <w:bottom w:val="none" w:sz="0" w:space="0" w:color="auto"/>
        <w:right w:val="none" w:sz="0" w:space="0" w:color="auto"/>
      </w:divBdr>
    </w:div>
    <w:div w:id="672490449">
      <w:marLeft w:val="0"/>
      <w:marRight w:val="0"/>
      <w:marTop w:val="0"/>
      <w:marBottom w:val="0"/>
      <w:divBdr>
        <w:top w:val="none" w:sz="0" w:space="0" w:color="auto"/>
        <w:left w:val="none" w:sz="0" w:space="0" w:color="auto"/>
        <w:bottom w:val="none" w:sz="0" w:space="0" w:color="auto"/>
        <w:right w:val="none" w:sz="0" w:space="0" w:color="auto"/>
      </w:divBdr>
    </w:div>
    <w:div w:id="672490450">
      <w:marLeft w:val="0"/>
      <w:marRight w:val="0"/>
      <w:marTop w:val="0"/>
      <w:marBottom w:val="0"/>
      <w:divBdr>
        <w:top w:val="none" w:sz="0" w:space="0" w:color="auto"/>
        <w:left w:val="none" w:sz="0" w:space="0" w:color="auto"/>
        <w:bottom w:val="none" w:sz="0" w:space="0" w:color="auto"/>
        <w:right w:val="none" w:sz="0" w:space="0" w:color="auto"/>
      </w:divBdr>
    </w:div>
    <w:div w:id="672490451">
      <w:marLeft w:val="0"/>
      <w:marRight w:val="0"/>
      <w:marTop w:val="0"/>
      <w:marBottom w:val="0"/>
      <w:divBdr>
        <w:top w:val="none" w:sz="0" w:space="0" w:color="auto"/>
        <w:left w:val="none" w:sz="0" w:space="0" w:color="auto"/>
        <w:bottom w:val="none" w:sz="0" w:space="0" w:color="auto"/>
        <w:right w:val="none" w:sz="0" w:space="0" w:color="auto"/>
      </w:divBdr>
    </w:div>
    <w:div w:id="672490452">
      <w:marLeft w:val="0"/>
      <w:marRight w:val="0"/>
      <w:marTop w:val="0"/>
      <w:marBottom w:val="0"/>
      <w:divBdr>
        <w:top w:val="none" w:sz="0" w:space="0" w:color="auto"/>
        <w:left w:val="none" w:sz="0" w:space="0" w:color="auto"/>
        <w:bottom w:val="none" w:sz="0" w:space="0" w:color="auto"/>
        <w:right w:val="none" w:sz="0" w:space="0" w:color="auto"/>
      </w:divBdr>
    </w:div>
    <w:div w:id="672490453">
      <w:marLeft w:val="0"/>
      <w:marRight w:val="0"/>
      <w:marTop w:val="0"/>
      <w:marBottom w:val="0"/>
      <w:divBdr>
        <w:top w:val="none" w:sz="0" w:space="0" w:color="auto"/>
        <w:left w:val="none" w:sz="0" w:space="0" w:color="auto"/>
        <w:bottom w:val="none" w:sz="0" w:space="0" w:color="auto"/>
        <w:right w:val="none" w:sz="0" w:space="0" w:color="auto"/>
      </w:divBdr>
    </w:div>
    <w:div w:id="672490454">
      <w:marLeft w:val="0"/>
      <w:marRight w:val="0"/>
      <w:marTop w:val="0"/>
      <w:marBottom w:val="0"/>
      <w:divBdr>
        <w:top w:val="none" w:sz="0" w:space="0" w:color="auto"/>
        <w:left w:val="none" w:sz="0" w:space="0" w:color="auto"/>
        <w:bottom w:val="none" w:sz="0" w:space="0" w:color="auto"/>
        <w:right w:val="none" w:sz="0" w:space="0" w:color="auto"/>
      </w:divBdr>
    </w:div>
    <w:div w:id="672490455">
      <w:marLeft w:val="0"/>
      <w:marRight w:val="0"/>
      <w:marTop w:val="0"/>
      <w:marBottom w:val="0"/>
      <w:divBdr>
        <w:top w:val="none" w:sz="0" w:space="0" w:color="auto"/>
        <w:left w:val="none" w:sz="0" w:space="0" w:color="auto"/>
        <w:bottom w:val="none" w:sz="0" w:space="0" w:color="auto"/>
        <w:right w:val="none" w:sz="0" w:space="0" w:color="auto"/>
      </w:divBdr>
    </w:div>
    <w:div w:id="672490456">
      <w:marLeft w:val="0"/>
      <w:marRight w:val="0"/>
      <w:marTop w:val="0"/>
      <w:marBottom w:val="0"/>
      <w:divBdr>
        <w:top w:val="none" w:sz="0" w:space="0" w:color="auto"/>
        <w:left w:val="none" w:sz="0" w:space="0" w:color="auto"/>
        <w:bottom w:val="none" w:sz="0" w:space="0" w:color="auto"/>
        <w:right w:val="none" w:sz="0" w:space="0" w:color="auto"/>
      </w:divBdr>
    </w:div>
    <w:div w:id="672490457">
      <w:marLeft w:val="0"/>
      <w:marRight w:val="0"/>
      <w:marTop w:val="0"/>
      <w:marBottom w:val="0"/>
      <w:divBdr>
        <w:top w:val="none" w:sz="0" w:space="0" w:color="auto"/>
        <w:left w:val="none" w:sz="0" w:space="0" w:color="auto"/>
        <w:bottom w:val="none" w:sz="0" w:space="0" w:color="auto"/>
        <w:right w:val="none" w:sz="0" w:space="0" w:color="auto"/>
      </w:divBdr>
    </w:div>
    <w:div w:id="672490458">
      <w:marLeft w:val="0"/>
      <w:marRight w:val="0"/>
      <w:marTop w:val="0"/>
      <w:marBottom w:val="0"/>
      <w:divBdr>
        <w:top w:val="none" w:sz="0" w:space="0" w:color="auto"/>
        <w:left w:val="none" w:sz="0" w:space="0" w:color="auto"/>
        <w:bottom w:val="none" w:sz="0" w:space="0" w:color="auto"/>
        <w:right w:val="none" w:sz="0" w:space="0" w:color="auto"/>
      </w:divBdr>
    </w:div>
    <w:div w:id="672490459">
      <w:marLeft w:val="0"/>
      <w:marRight w:val="0"/>
      <w:marTop w:val="0"/>
      <w:marBottom w:val="0"/>
      <w:divBdr>
        <w:top w:val="none" w:sz="0" w:space="0" w:color="auto"/>
        <w:left w:val="none" w:sz="0" w:space="0" w:color="auto"/>
        <w:bottom w:val="none" w:sz="0" w:space="0" w:color="auto"/>
        <w:right w:val="none" w:sz="0" w:space="0" w:color="auto"/>
      </w:divBdr>
    </w:div>
    <w:div w:id="672490460">
      <w:marLeft w:val="0"/>
      <w:marRight w:val="0"/>
      <w:marTop w:val="0"/>
      <w:marBottom w:val="0"/>
      <w:divBdr>
        <w:top w:val="none" w:sz="0" w:space="0" w:color="auto"/>
        <w:left w:val="none" w:sz="0" w:space="0" w:color="auto"/>
        <w:bottom w:val="none" w:sz="0" w:space="0" w:color="auto"/>
        <w:right w:val="none" w:sz="0" w:space="0" w:color="auto"/>
      </w:divBdr>
    </w:div>
    <w:div w:id="672490461">
      <w:marLeft w:val="0"/>
      <w:marRight w:val="0"/>
      <w:marTop w:val="0"/>
      <w:marBottom w:val="0"/>
      <w:divBdr>
        <w:top w:val="none" w:sz="0" w:space="0" w:color="auto"/>
        <w:left w:val="none" w:sz="0" w:space="0" w:color="auto"/>
        <w:bottom w:val="none" w:sz="0" w:space="0" w:color="auto"/>
        <w:right w:val="none" w:sz="0" w:space="0" w:color="auto"/>
      </w:divBdr>
    </w:div>
    <w:div w:id="672490462">
      <w:marLeft w:val="0"/>
      <w:marRight w:val="0"/>
      <w:marTop w:val="0"/>
      <w:marBottom w:val="0"/>
      <w:divBdr>
        <w:top w:val="none" w:sz="0" w:space="0" w:color="auto"/>
        <w:left w:val="none" w:sz="0" w:space="0" w:color="auto"/>
        <w:bottom w:val="none" w:sz="0" w:space="0" w:color="auto"/>
        <w:right w:val="none" w:sz="0" w:space="0" w:color="auto"/>
      </w:divBdr>
    </w:div>
    <w:div w:id="672490463">
      <w:marLeft w:val="0"/>
      <w:marRight w:val="0"/>
      <w:marTop w:val="0"/>
      <w:marBottom w:val="0"/>
      <w:divBdr>
        <w:top w:val="none" w:sz="0" w:space="0" w:color="auto"/>
        <w:left w:val="none" w:sz="0" w:space="0" w:color="auto"/>
        <w:bottom w:val="none" w:sz="0" w:space="0" w:color="auto"/>
        <w:right w:val="none" w:sz="0" w:space="0" w:color="auto"/>
      </w:divBdr>
    </w:div>
    <w:div w:id="672490464">
      <w:marLeft w:val="0"/>
      <w:marRight w:val="0"/>
      <w:marTop w:val="0"/>
      <w:marBottom w:val="0"/>
      <w:divBdr>
        <w:top w:val="none" w:sz="0" w:space="0" w:color="auto"/>
        <w:left w:val="none" w:sz="0" w:space="0" w:color="auto"/>
        <w:bottom w:val="none" w:sz="0" w:space="0" w:color="auto"/>
        <w:right w:val="none" w:sz="0" w:space="0" w:color="auto"/>
      </w:divBdr>
    </w:div>
    <w:div w:id="672490465">
      <w:marLeft w:val="0"/>
      <w:marRight w:val="0"/>
      <w:marTop w:val="0"/>
      <w:marBottom w:val="0"/>
      <w:divBdr>
        <w:top w:val="none" w:sz="0" w:space="0" w:color="auto"/>
        <w:left w:val="none" w:sz="0" w:space="0" w:color="auto"/>
        <w:bottom w:val="none" w:sz="0" w:space="0" w:color="auto"/>
        <w:right w:val="none" w:sz="0" w:space="0" w:color="auto"/>
      </w:divBdr>
    </w:div>
    <w:div w:id="672490466">
      <w:marLeft w:val="0"/>
      <w:marRight w:val="0"/>
      <w:marTop w:val="0"/>
      <w:marBottom w:val="0"/>
      <w:divBdr>
        <w:top w:val="none" w:sz="0" w:space="0" w:color="auto"/>
        <w:left w:val="none" w:sz="0" w:space="0" w:color="auto"/>
        <w:bottom w:val="none" w:sz="0" w:space="0" w:color="auto"/>
        <w:right w:val="none" w:sz="0" w:space="0" w:color="auto"/>
      </w:divBdr>
    </w:div>
    <w:div w:id="672490467">
      <w:marLeft w:val="0"/>
      <w:marRight w:val="0"/>
      <w:marTop w:val="0"/>
      <w:marBottom w:val="0"/>
      <w:divBdr>
        <w:top w:val="none" w:sz="0" w:space="0" w:color="auto"/>
        <w:left w:val="none" w:sz="0" w:space="0" w:color="auto"/>
        <w:bottom w:val="none" w:sz="0" w:space="0" w:color="auto"/>
        <w:right w:val="none" w:sz="0" w:space="0" w:color="auto"/>
      </w:divBdr>
    </w:div>
    <w:div w:id="672490468">
      <w:marLeft w:val="0"/>
      <w:marRight w:val="0"/>
      <w:marTop w:val="0"/>
      <w:marBottom w:val="0"/>
      <w:divBdr>
        <w:top w:val="none" w:sz="0" w:space="0" w:color="auto"/>
        <w:left w:val="none" w:sz="0" w:space="0" w:color="auto"/>
        <w:bottom w:val="none" w:sz="0" w:space="0" w:color="auto"/>
        <w:right w:val="none" w:sz="0" w:space="0" w:color="auto"/>
      </w:divBdr>
    </w:div>
    <w:div w:id="672490469">
      <w:marLeft w:val="0"/>
      <w:marRight w:val="0"/>
      <w:marTop w:val="0"/>
      <w:marBottom w:val="0"/>
      <w:divBdr>
        <w:top w:val="none" w:sz="0" w:space="0" w:color="auto"/>
        <w:left w:val="none" w:sz="0" w:space="0" w:color="auto"/>
        <w:bottom w:val="none" w:sz="0" w:space="0" w:color="auto"/>
        <w:right w:val="none" w:sz="0" w:space="0" w:color="auto"/>
      </w:divBdr>
    </w:div>
    <w:div w:id="672490470">
      <w:marLeft w:val="0"/>
      <w:marRight w:val="0"/>
      <w:marTop w:val="0"/>
      <w:marBottom w:val="0"/>
      <w:divBdr>
        <w:top w:val="none" w:sz="0" w:space="0" w:color="auto"/>
        <w:left w:val="none" w:sz="0" w:space="0" w:color="auto"/>
        <w:bottom w:val="none" w:sz="0" w:space="0" w:color="auto"/>
        <w:right w:val="none" w:sz="0" w:space="0" w:color="auto"/>
      </w:divBdr>
    </w:div>
    <w:div w:id="672490471">
      <w:marLeft w:val="0"/>
      <w:marRight w:val="0"/>
      <w:marTop w:val="0"/>
      <w:marBottom w:val="0"/>
      <w:divBdr>
        <w:top w:val="none" w:sz="0" w:space="0" w:color="auto"/>
        <w:left w:val="none" w:sz="0" w:space="0" w:color="auto"/>
        <w:bottom w:val="none" w:sz="0" w:space="0" w:color="auto"/>
        <w:right w:val="none" w:sz="0" w:space="0" w:color="auto"/>
      </w:divBdr>
    </w:div>
    <w:div w:id="672490472">
      <w:marLeft w:val="0"/>
      <w:marRight w:val="0"/>
      <w:marTop w:val="0"/>
      <w:marBottom w:val="0"/>
      <w:divBdr>
        <w:top w:val="none" w:sz="0" w:space="0" w:color="auto"/>
        <w:left w:val="none" w:sz="0" w:space="0" w:color="auto"/>
        <w:bottom w:val="none" w:sz="0" w:space="0" w:color="auto"/>
        <w:right w:val="none" w:sz="0" w:space="0" w:color="auto"/>
      </w:divBdr>
    </w:div>
    <w:div w:id="672490473">
      <w:marLeft w:val="0"/>
      <w:marRight w:val="0"/>
      <w:marTop w:val="0"/>
      <w:marBottom w:val="0"/>
      <w:divBdr>
        <w:top w:val="none" w:sz="0" w:space="0" w:color="auto"/>
        <w:left w:val="none" w:sz="0" w:space="0" w:color="auto"/>
        <w:bottom w:val="none" w:sz="0" w:space="0" w:color="auto"/>
        <w:right w:val="none" w:sz="0" w:space="0" w:color="auto"/>
      </w:divBdr>
    </w:div>
    <w:div w:id="672490474">
      <w:marLeft w:val="0"/>
      <w:marRight w:val="0"/>
      <w:marTop w:val="0"/>
      <w:marBottom w:val="0"/>
      <w:divBdr>
        <w:top w:val="none" w:sz="0" w:space="0" w:color="auto"/>
        <w:left w:val="none" w:sz="0" w:space="0" w:color="auto"/>
        <w:bottom w:val="none" w:sz="0" w:space="0" w:color="auto"/>
        <w:right w:val="none" w:sz="0" w:space="0" w:color="auto"/>
      </w:divBdr>
    </w:div>
    <w:div w:id="672490475">
      <w:marLeft w:val="0"/>
      <w:marRight w:val="0"/>
      <w:marTop w:val="0"/>
      <w:marBottom w:val="0"/>
      <w:divBdr>
        <w:top w:val="none" w:sz="0" w:space="0" w:color="auto"/>
        <w:left w:val="none" w:sz="0" w:space="0" w:color="auto"/>
        <w:bottom w:val="none" w:sz="0" w:space="0" w:color="auto"/>
        <w:right w:val="none" w:sz="0" w:space="0" w:color="auto"/>
      </w:divBdr>
    </w:div>
    <w:div w:id="672490476">
      <w:marLeft w:val="0"/>
      <w:marRight w:val="0"/>
      <w:marTop w:val="0"/>
      <w:marBottom w:val="0"/>
      <w:divBdr>
        <w:top w:val="none" w:sz="0" w:space="0" w:color="auto"/>
        <w:left w:val="none" w:sz="0" w:space="0" w:color="auto"/>
        <w:bottom w:val="none" w:sz="0" w:space="0" w:color="auto"/>
        <w:right w:val="none" w:sz="0" w:space="0" w:color="auto"/>
      </w:divBdr>
    </w:div>
    <w:div w:id="672490477">
      <w:marLeft w:val="0"/>
      <w:marRight w:val="0"/>
      <w:marTop w:val="0"/>
      <w:marBottom w:val="0"/>
      <w:divBdr>
        <w:top w:val="none" w:sz="0" w:space="0" w:color="auto"/>
        <w:left w:val="none" w:sz="0" w:space="0" w:color="auto"/>
        <w:bottom w:val="none" w:sz="0" w:space="0" w:color="auto"/>
        <w:right w:val="none" w:sz="0" w:space="0" w:color="auto"/>
      </w:divBdr>
    </w:div>
    <w:div w:id="672490478">
      <w:marLeft w:val="0"/>
      <w:marRight w:val="0"/>
      <w:marTop w:val="0"/>
      <w:marBottom w:val="0"/>
      <w:divBdr>
        <w:top w:val="none" w:sz="0" w:space="0" w:color="auto"/>
        <w:left w:val="none" w:sz="0" w:space="0" w:color="auto"/>
        <w:bottom w:val="none" w:sz="0" w:space="0" w:color="auto"/>
        <w:right w:val="none" w:sz="0" w:space="0" w:color="auto"/>
      </w:divBdr>
    </w:div>
    <w:div w:id="672490479">
      <w:marLeft w:val="0"/>
      <w:marRight w:val="0"/>
      <w:marTop w:val="0"/>
      <w:marBottom w:val="0"/>
      <w:divBdr>
        <w:top w:val="none" w:sz="0" w:space="0" w:color="auto"/>
        <w:left w:val="none" w:sz="0" w:space="0" w:color="auto"/>
        <w:bottom w:val="none" w:sz="0" w:space="0" w:color="auto"/>
        <w:right w:val="none" w:sz="0" w:space="0" w:color="auto"/>
      </w:divBdr>
    </w:div>
    <w:div w:id="672490480">
      <w:marLeft w:val="0"/>
      <w:marRight w:val="0"/>
      <w:marTop w:val="0"/>
      <w:marBottom w:val="0"/>
      <w:divBdr>
        <w:top w:val="none" w:sz="0" w:space="0" w:color="auto"/>
        <w:left w:val="none" w:sz="0" w:space="0" w:color="auto"/>
        <w:bottom w:val="none" w:sz="0" w:space="0" w:color="auto"/>
        <w:right w:val="none" w:sz="0" w:space="0" w:color="auto"/>
      </w:divBdr>
    </w:div>
    <w:div w:id="672490481">
      <w:marLeft w:val="0"/>
      <w:marRight w:val="0"/>
      <w:marTop w:val="0"/>
      <w:marBottom w:val="0"/>
      <w:divBdr>
        <w:top w:val="none" w:sz="0" w:space="0" w:color="auto"/>
        <w:left w:val="none" w:sz="0" w:space="0" w:color="auto"/>
        <w:bottom w:val="none" w:sz="0" w:space="0" w:color="auto"/>
        <w:right w:val="none" w:sz="0" w:space="0" w:color="auto"/>
      </w:divBdr>
    </w:div>
    <w:div w:id="672490482">
      <w:marLeft w:val="0"/>
      <w:marRight w:val="0"/>
      <w:marTop w:val="0"/>
      <w:marBottom w:val="0"/>
      <w:divBdr>
        <w:top w:val="none" w:sz="0" w:space="0" w:color="auto"/>
        <w:left w:val="none" w:sz="0" w:space="0" w:color="auto"/>
        <w:bottom w:val="none" w:sz="0" w:space="0" w:color="auto"/>
        <w:right w:val="none" w:sz="0" w:space="0" w:color="auto"/>
      </w:divBdr>
    </w:div>
    <w:div w:id="672490483">
      <w:marLeft w:val="0"/>
      <w:marRight w:val="0"/>
      <w:marTop w:val="0"/>
      <w:marBottom w:val="0"/>
      <w:divBdr>
        <w:top w:val="none" w:sz="0" w:space="0" w:color="auto"/>
        <w:left w:val="none" w:sz="0" w:space="0" w:color="auto"/>
        <w:bottom w:val="none" w:sz="0" w:space="0" w:color="auto"/>
        <w:right w:val="none" w:sz="0" w:space="0" w:color="auto"/>
      </w:divBdr>
    </w:div>
    <w:div w:id="672490484">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672490486">
      <w:marLeft w:val="0"/>
      <w:marRight w:val="0"/>
      <w:marTop w:val="0"/>
      <w:marBottom w:val="0"/>
      <w:divBdr>
        <w:top w:val="none" w:sz="0" w:space="0" w:color="auto"/>
        <w:left w:val="none" w:sz="0" w:space="0" w:color="auto"/>
        <w:bottom w:val="none" w:sz="0" w:space="0" w:color="auto"/>
        <w:right w:val="none" w:sz="0" w:space="0" w:color="auto"/>
      </w:divBdr>
    </w:div>
    <w:div w:id="672490487">
      <w:marLeft w:val="0"/>
      <w:marRight w:val="0"/>
      <w:marTop w:val="0"/>
      <w:marBottom w:val="0"/>
      <w:divBdr>
        <w:top w:val="none" w:sz="0" w:space="0" w:color="auto"/>
        <w:left w:val="none" w:sz="0" w:space="0" w:color="auto"/>
        <w:bottom w:val="none" w:sz="0" w:space="0" w:color="auto"/>
        <w:right w:val="none" w:sz="0" w:space="0" w:color="auto"/>
      </w:divBdr>
    </w:div>
    <w:div w:id="672490488">
      <w:marLeft w:val="0"/>
      <w:marRight w:val="0"/>
      <w:marTop w:val="0"/>
      <w:marBottom w:val="0"/>
      <w:divBdr>
        <w:top w:val="none" w:sz="0" w:space="0" w:color="auto"/>
        <w:left w:val="none" w:sz="0" w:space="0" w:color="auto"/>
        <w:bottom w:val="none" w:sz="0" w:space="0" w:color="auto"/>
        <w:right w:val="none" w:sz="0" w:space="0" w:color="auto"/>
      </w:divBdr>
    </w:div>
    <w:div w:id="672490489">
      <w:marLeft w:val="0"/>
      <w:marRight w:val="0"/>
      <w:marTop w:val="0"/>
      <w:marBottom w:val="0"/>
      <w:divBdr>
        <w:top w:val="none" w:sz="0" w:space="0" w:color="auto"/>
        <w:left w:val="none" w:sz="0" w:space="0" w:color="auto"/>
        <w:bottom w:val="none" w:sz="0" w:space="0" w:color="auto"/>
        <w:right w:val="none" w:sz="0" w:space="0" w:color="auto"/>
      </w:divBdr>
    </w:div>
    <w:div w:id="672490490">
      <w:marLeft w:val="0"/>
      <w:marRight w:val="0"/>
      <w:marTop w:val="0"/>
      <w:marBottom w:val="0"/>
      <w:divBdr>
        <w:top w:val="none" w:sz="0" w:space="0" w:color="auto"/>
        <w:left w:val="none" w:sz="0" w:space="0" w:color="auto"/>
        <w:bottom w:val="none" w:sz="0" w:space="0" w:color="auto"/>
        <w:right w:val="none" w:sz="0" w:space="0" w:color="auto"/>
      </w:divBdr>
    </w:div>
    <w:div w:id="672490491">
      <w:marLeft w:val="0"/>
      <w:marRight w:val="0"/>
      <w:marTop w:val="0"/>
      <w:marBottom w:val="0"/>
      <w:divBdr>
        <w:top w:val="none" w:sz="0" w:space="0" w:color="auto"/>
        <w:left w:val="none" w:sz="0" w:space="0" w:color="auto"/>
        <w:bottom w:val="none" w:sz="0" w:space="0" w:color="auto"/>
        <w:right w:val="none" w:sz="0" w:space="0" w:color="auto"/>
      </w:divBdr>
    </w:div>
    <w:div w:id="672490492">
      <w:marLeft w:val="0"/>
      <w:marRight w:val="0"/>
      <w:marTop w:val="0"/>
      <w:marBottom w:val="0"/>
      <w:divBdr>
        <w:top w:val="none" w:sz="0" w:space="0" w:color="auto"/>
        <w:left w:val="none" w:sz="0" w:space="0" w:color="auto"/>
        <w:bottom w:val="none" w:sz="0" w:space="0" w:color="auto"/>
        <w:right w:val="none" w:sz="0" w:space="0" w:color="auto"/>
      </w:divBdr>
    </w:div>
    <w:div w:id="672490493">
      <w:marLeft w:val="0"/>
      <w:marRight w:val="0"/>
      <w:marTop w:val="0"/>
      <w:marBottom w:val="0"/>
      <w:divBdr>
        <w:top w:val="none" w:sz="0" w:space="0" w:color="auto"/>
        <w:left w:val="none" w:sz="0" w:space="0" w:color="auto"/>
        <w:bottom w:val="none" w:sz="0" w:space="0" w:color="auto"/>
        <w:right w:val="none" w:sz="0" w:space="0" w:color="auto"/>
      </w:divBdr>
    </w:div>
    <w:div w:id="672490494">
      <w:marLeft w:val="0"/>
      <w:marRight w:val="0"/>
      <w:marTop w:val="0"/>
      <w:marBottom w:val="0"/>
      <w:divBdr>
        <w:top w:val="none" w:sz="0" w:space="0" w:color="auto"/>
        <w:left w:val="none" w:sz="0" w:space="0" w:color="auto"/>
        <w:bottom w:val="none" w:sz="0" w:space="0" w:color="auto"/>
        <w:right w:val="none" w:sz="0" w:space="0" w:color="auto"/>
      </w:divBdr>
    </w:div>
    <w:div w:id="672490495">
      <w:marLeft w:val="0"/>
      <w:marRight w:val="0"/>
      <w:marTop w:val="0"/>
      <w:marBottom w:val="0"/>
      <w:divBdr>
        <w:top w:val="none" w:sz="0" w:space="0" w:color="auto"/>
        <w:left w:val="none" w:sz="0" w:space="0" w:color="auto"/>
        <w:bottom w:val="none" w:sz="0" w:space="0" w:color="auto"/>
        <w:right w:val="none" w:sz="0" w:space="0" w:color="auto"/>
      </w:divBdr>
    </w:div>
    <w:div w:id="672490496">
      <w:marLeft w:val="0"/>
      <w:marRight w:val="0"/>
      <w:marTop w:val="0"/>
      <w:marBottom w:val="0"/>
      <w:divBdr>
        <w:top w:val="none" w:sz="0" w:space="0" w:color="auto"/>
        <w:left w:val="none" w:sz="0" w:space="0" w:color="auto"/>
        <w:bottom w:val="none" w:sz="0" w:space="0" w:color="auto"/>
        <w:right w:val="none" w:sz="0" w:space="0" w:color="auto"/>
      </w:divBdr>
    </w:div>
    <w:div w:id="672490497">
      <w:marLeft w:val="0"/>
      <w:marRight w:val="0"/>
      <w:marTop w:val="0"/>
      <w:marBottom w:val="0"/>
      <w:divBdr>
        <w:top w:val="none" w:sz="0" w:space="0" w:color="auto"/>
        <w:left w:val="none" w:sz="0" w:space="0" w:color="auto"/>
        <w:bottom w:val="none" w:sz="0" w:space="0" w:color="auto"/>
        <w:right w:val="none" w:sz="0" w:space="0" w:color="auto"/>
      </w:divBdr>
    </w:div>
    <w:div w:id="672490498">
      <w:marLeft w:val="0"/>
      <w:marRight w:val="0"/>
      <w:marTop w:val="0"/>
      <w:marBottom w:val="0"/>
      <w:divBdr>
        <w:top w:val="none" w:sz="0" w:space="0" w:color="auto"/>
        <w:left w:val="none" w:sz="0" w:space="0" w:color="auto"/>
        <w:bottom w:val="none" w:sz="0" w:space="0" w:color="auto"/>
        <w:right w:val="none" w:sz="0" w:space="0" w:color="auto"/>
      </w:divBdr>
    </w:div>
    <w:div w:id="672490499">
      <w:marLeft w:val="0"/>
      <w:marRight w:val="0"/>
      <w:marTop w:val="0"/>
      <w:marBottom w:val="0"/>
      <w:divBdr>
        <w:top w:val="none" w:sz="0" w:space="0" w:color="auto"/>
        <w:left w:val="none" w:sz="0" w:space="0" w:color="auto"/>
        <w:bottom w:val="none" w:sz="0" w:space="0" w:color="auto"/>
        <w:right w:val="none" w:sz="0" w:space="0" w:color="auto"/>
      </w:divBdr>
    </w:div>
    <w:div w:id="672490500">
      <w:marLeft w:val="0"/>
      <w:marRight w:val="0"/>
      <w:marTop w:val="0"/>
      <w:marBottom w:val="0"/>
      <w:divBdr>
        <w:top w:val="none" w:sz="0" w:space="0" w:color="auto"/>
        <w:left w:val="none" w:sz="0" w:space="0" w:color="auto"/>
        <w:bottom w:val="none" w:sz="0" w:space="0" w:color="auto"/>
        <w:right w:val="none" w:sz="0" w:space="0" w:color="auto"/>
      </w:divBdr>
    </w:div>
    <w:div w:id="672490501">
      <w:marLeft w:val="0"/>
      <w:marRight w:val="0"/>
      <w:marTop w:val="0"/>
      <w:marBottom w:val="0"/>
      <w:divBdr>
        <w:top w:val="none" w:sz="0" w:space="0" w:color="auto"/>
        <w:left w:val="none" w:sz="0" w:space="0" w:color="auto"/>
        <w:bottom w:val="none" w:sz="0" w:space="0" w:color="auto"/>
        <w:right w:val="none" w:sz="0" w:space="0" w:color="auto"/>
      </w:divBdr>
    </w:div>
    <w:div w:id="672490502">
      <w:marLeft w:val="0"/>
      <w:marRight w:val="0"/>
      <w:marTop w:val="0"/>
      <w:marBottom w:val="0"/>
      <w:divBdr>
        <w:top w:val="none" w:sz="0" w:space="0" w:color="auto"/>
        <w:left w:val="none" w:sz="0" w:space="0" w:color="auto"/>
        <w:bottom w:val="none" w:sz="0" w:space="0" w:color="auto"/>
        <w:right w:val="none" w:sz="0" w:space="0" w:color="auto"/>
      </w:divBdr>
    </w:div>
    <w:div w:id="672490503">
      <w:marLeft w:val="0"/>
      <w:marRight w:val="0"/>
      <w:marTop w:val="0"/>
      <w:marBottom w:val="0"/>
      <w:divBdr>
        <w:top w:val="none" w:sz="0" w:space="0" w:color="auto"/>
        <w:left w:val="none" w:sz="0" w:space="0" w:color="auto"/>
        <w:bottom w:val="none" w:sz="0" w:space="0" w:color="auto"/>
        <w:right w:val="none" w:sz="0" w:space="0" w:color="auto"/>
      </w:divBdr>
    </w:div>
    <w:div w:id="672490504">
      <w:marLeft w:val="0"/>
      <w:marRight w:val="0"/>
      <w:marTop w:val="0"/>
      <w:marBottom w:val="0"/>
      <w:divBdr>
        <w:top w:val="none" w:sz="0" w:space="0" w:color="auto"/>
        <w:left w:val="none" w:sz="0" w:space="0" w:color="auto"/>
        <w:bottom w:val="none" w:sz="0" w:space="0" w:color="auto"/>
        <w:right w:val="none" w:sz="0" w:space="0" w:color="auto"/>
      </w:divBdr>
    </w:div>
    <w:div w:id="672490505">
      <w:marLeft w:val="0"/>
      <w:marRight w:val="0"/>
      <w:marTop w:val="0"/>
      <w:marBottom w:val="0"/>
      <w:divBdr>
        <w:top w:val="none" w:sz="0" w:space="0" w:color="auto"/>
        <w:left w:val="none" w:sz="0" w:space="0" w:color="auto"/>
        <w:bottom w:val="none" w:sz="0" w:space="0" w:color="auto"/>
        <w:right w:val="none" w:sz="0" w:space="0" w:color="auto"/>
      </w:divBdr>
    </w:div>
    <w:div w:id="672490506">
      <w:marLeft w:val="0"/>
      <w:marRight w:val="0"/>
      <w:marTop w:val="0"/>
      <w:marBottom w:val="0"/>
      <w:divBdr>
        <w:top w:val="none" w:sz="0" w:space="0" w:color="auto"/>
        <w:left w:val="none" w:sz="0" w:space="0" w:color="auto"/>
        <w:bottom w:val="none" w:sz="0" w:space="0" w:color="auto"/>
        <w:right w:val="none" w:sz="0" w:space="0" w:color="auto"/>
      </w:divBdr>
    </w:div>
    <w:div w:id="672490507">
      <w:marLeft w:val="0"/>
      <w:marRight w:val="0"/>
      <w:marTop w:val="0"/>
      <w:marBottom w:val="0"/>
      <w:divBdr>
        <w:top w:val="none" w:sz="0" w:space="0" w:color="auto"/>
        <w:left w:val="none" w:sz="0" w:space="0" w:color="auto"/>
        <w:bottom w:val="none" w:sz="0" w:space="0" w:color="auto"/>
        <w:right w:val="none" w:sz="0" w:space="0" w:color="auto"/>
      </w:divBdr>
    </w:div>
    <w:div w:id="672490508">
      <w:marLeft w:val="0"/>
      <w:marRight w:val="0"/>
      <w:marTop w:val="0"/>
      <w:marBottom w:val="0"/>
      <w:divBdr>
        <w:top w:val="none" w:sz="0" w:space="0" w:color="auto"/>
        <w:left w:val="none" w:sz="0" w:space="0" w:color="auto"/>
        <w:bottom w:val="none" w:sz="0" w:space="0" w:color="auto"/>
        <w:right w:val="none" w:sz="0" w:space="0" w:color="auto"/>
      </w:divBdr>
    </w:div>
    <w:div w:id="672490509">
      <w:marLeft w:val="0"/>
      <w:marRight w:val="0"/>
      <w:marTop w:val="0"/>
      <w:marBottom w:val="0"/>
      <w:divBdr>
        <w:top w:val="none" w:sz="0" w:space="0" w:color="auto"/>
        <w:left w:val="none" w:sz="0" w:space="0" w:color="auto"/>
        <w:bottom w:val="none" w:sz="0" w:space="0" w:color="auto"/>
        <w:right w:val="none" w:sz="0" w:space="0" w:color="auto"/>
      </w:divBdr>
    </w:div>
    <w:div w:id="1113786382">
      <w:bodyDiv w:val="1"/>
      <w:marLeft w:val="0"/>
      <w:marRight w:val="0"/>
      <w:marTop w:val="0"/>
      <w:marBottom w:val="0"/>
      <w:divBdr>
        <w:top w:val="none" w:sz="0" w:space="0" w:color="auto"/>
        <w:left w:val="none" w:sz="0" w:space="0" w:color="auto"/>
        <w:bottom w:val="none" w:sz="0" w:space="0" w:color="auto"/>
        <w:right w:val="none" w:sz="0" w:space="0" w:color="auto"/>
      </w:divBdr>
    </w:div>
    <w:div w:id="1212694275">
      <w:bodyDiv w:val="1"/>
      <w:marLeft w:val="0"/>
      <w:marRight w:val="0"/>
      <w:marTop w:val="0"/>
      <w:marBottom w:val="0"/>
      <w:divBdr>
        <w:top w:val="none" w:sz="0" w:space="0" w:color="auto"/>
        <w:left w:val="none" w:sz="0" w:space="0" w:color="auto"/>
        <w:bottom w:val="none" w:sz="0" w:space="0" w:color="auto"/>
        <w:right w:val="none" w:sz="0" w:space="0" w:color="auto"/>
      </w:divBdr>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578516993">
      <w:bodyDiv w:val="1"/>
      <w:marLeft w:val="0"/>
      <w:marRight w:val="0"/>
      <w:marTop w:val="0"/>
      <w:marBottom w:val="0"/>
      <w:divBdr>
        <w:top w:val="none" w:sz="0" w:space="0" w:color="auto"/>
        <w:left w:val="none" w:sz="0" w:space="0" w:color="auto"/>
        <w:bottom w:val="none" w:sz="0" w:space="0" w:color="auto"/>
        <w:right w:val="none" w:sz="0" w:space="0" w:color="auto"/>
      </w:divBdr>
    </w:div>
    <w:div w:id="1605844325">
      <w:bodyDiv w:val="1"/>
      <w:marLeft w:val="0"/>
      <w:marRight w:val="0"/>
      <w:marTop w:val="0"/>
      <w:marBottom w:val="0"/>
      <w:divBdr>
        <w:top w:val="none" w:sz="0" w:space="0" w:color="auto"/>
        <w:left w:val="none" w:sz="0" w:space="0" w:color="auto"/>
        <w:bottom w:val="none" w:sz="0" w:space="0" w:color="auto"/>
        <w:right w:val="none" w:sz="0" w:space="0" w:color="auto"/>
      </w:divBdr>
    </w:div>
    <w:div w:id="1828354303">
      <w:bodyDiv w:val="1"/>
      <w:marLeft w:val="0"/>
      <w:marRight w:val="0"/>
      <w:marTop w:val="0"/>
      <w:marBottom w:val="0"/>
      <w:divBdr>
        <w:top w:val="none" w:sz="0" w:space="0" w:color="auto"/>
        <w:left w:val="none" w:sz="0" w:space="0" w:color="auto"/>
        <w:bottom w:val="none" w:sz="0" w:space="0" w:color="auto"/>
        <w:right w:val="none" w:sz="0" w:space="0" w:color="auto"/>
      </w:divBdr>
    </w:div>
    <w:div w:id="20396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BAB8-EC50-4C1A-9475-7920C4F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92</Words>
  <Characters>87741</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National Adult Tobacco Survey Questionnaire, 2012-2013</vt:lpstr>
    </vt:vector>
  </TitlesOfParts>
  <Company>Westat</Company>
  <LinksUpToDate>false</LinksUpToDate>
  <CharactersWithSpaces>10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ult Tobacco Survey Questionnaire, 2012-2013</dc:title>
  <dc:creator>mariolis_p</dc:creator>
  <cp:lastModifiedBy>Conner, Catina (CDC/OD/OADS)</cp:lastModifiedBy>
  <cp:revision>2</cp:revision>
  <cp:lastPrinted>2012-03-06T17:55:00Z</cp:lastPrinted>
  <dcterms:created xsi:type="dcterms:W3CDTF">2012-04-26T15:03:00Z</dcterms:created>
  <dcterms:modified xsi:type="dcterms:W3CDTF">2012-04-26T15:03:00Z</dcterms:modified>
</cp:coreProperties>
</file>